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CF6A4" w14:textId="0EA4C23C" w:rsidR="00432840" w:rsidRPr="005F2456" w:rsidRDefault="00432840" w:rsidP="000B10B1">
      <w:pPr>
        <w:pStyle w:val="Heading2"/>
        <w:numPr>
          <w:ilvl w:val="0"/>
          <w:numId w:val="6"/>
        </w:numPr>
        <w:rPr>
          <w:rFonts w:ascii="Aptos" w:hAnsi="Aptos"/>
          <w:color w:val="223548"/>
        </w:rPr>
      </w:pPr>
      <w:r w:rsidRPr="005F2456">
        <w:rPr>
          <w:rFonts w:ascii="Aptos" w:hAnsi="Aptos"/>
          <w:color w:val="223548"/>
        </w:rPr>
        <w:t>Introduction</w:t>
      </w:r>
    </w:p>
    <w:p w14:paraId="0140B85A" w14:textId="77777777" w:rsidR="00432840" w:rsidRPr="005F2456" w:rsidRDefault="00432840" w:rsidP="00E0136B">
      <w:pPr>
        <w:rPr>
          <w:rFonts w:eastAsia="Times New Roman" w:cs="Times New Roman"/>
          <w:color w:val="000000"/>
        </w:rPr>
      </w:pPr>
    </w:p>
    <w:p w14:paraId="62D18AAF" w14:textId="7E5796CA" w:rsidR="00E0136B" w:rsidRPr="005F2456" w:rsidRDefault="00E0136B" w:rsidP="00E0136B">
      <w:pPr>
        <w:rPr>
          <w:rFonts w:eastAsia="Times New Roman" w:cs="Times New Roman"/>
        </w:rPr>
      </w:pPr>
      <w:r w:rsidRPr="005F2456">
        <w:rPr>
          <w:rFonts w:eastAsia="Times New Roman" w:cs="Times New Roman"/>
          <w:color w:val="000000"/>
        </w:rPr>
        <w:t>SAP Data Unleashed:</w:t>
      </w:r>
    </w:p>
    <w:p w14:paraId="1BC2399D" w14:textId="5D20BFE6" w:rsidR="00E0136B" w:rsidRPr="005F2456" w:rsidRDefault="00E0136B" w:rsidP="00E0136B">
      <w:pPr>
        <w:rPr>
          <w:rFonts w:eastAsia="Times New Roman" w:cs="Times New Roman"/>
        </w:rPr>
      </w:pPr>
      <w:r w:rsidRPr="005F2456">
        <w:rPr>
          <w:rFonts w:eastAsia="Times New Roman" w:cs="Times New Roman"/>
          <w:color w:val="000000"/>
        </w:rPr>
        <w:t>-------------------------</w:t>
      </w:r>
    </w:p>
    <w:p w14:paraId="0528EDF1" w14:textId="7C25E635" w:rsidR="00E0136B" w:rsidRPr="005F2456" w:rsidRDefault="00E0136B" w:rsidP="00E0136B">
      <w:pPr>
        <w:rPr>
          <w:rFonts w:eastAsia="Times New Roman" w:cs="Times New Roman"/>
        </w:rPr>
      </w:pPr>
      <w:r w:rsidRPr="005F2456">
        <w:rPr>
          <w:rFonts w:eastAsia="Times New Roman" w:cs="Times New Roman"/>
          <w:color w:val="000000"/>
        </w:rPr>
        <w:t>Business Fabric Data Architecture:</w:t>
      </w:r>
    </w:p>
    <w:p w14:paraId="0E3CE8FB" w14:textId="45C8C27A" w:rsidR="00E0136B" w:rsidRPr="005F2456" w:rsidRDefault="00E0136B" w:rsidP="00E0136B">
      <w:pPr>
        <w:rPr>
          <w:rFonts w:eastAsia="Times New Roman" w:cs="Times New Roman"/>
        </w:rPr>
      </w:pPr>
      <w:r w:rsidRPr="005F2456">
        <w:rPr>
          <w:rFonts w:eastAsia="Times New Roman" w:cs="Times New Roman"/>
          <w:color w:val="000000"/>
        </w:rPr>
        <w:t>--------------------------------------</w:t>
      </w:r>
      <w:r w:rsidR="00E6652E" w:rsidRPr="005F2456">
        <w:rPr>
          <w:rFonts w:eastAsia="Times New Roman" w:cs="Times New Roman"/>
          <w:color w:val="000000"/>
        </w:rPr>
        <w:t>-----</w:t>
      </w:r>
    </w:p>
    <w:p w14:paraId="51C2A206" w14:textId="77777777" w:rsidR="00E0136B" w:rsidRPr="005F2456" w:rsidRDefault="00E0136B" w:rsidP="00E0136B">
      <w:pPr>
        <w:rPr>
          <w:rFonts w:eastAsia="Times New Roman" w:cs="Times New Roman"/>
        </w:rPr>
      </w:pPr>
      <w:r w:rsidRPr="005F2456">
        <w:rPr>
          <w:rFonts w:eastAsia="Times New Roman" w:cs="Times New Roman"/>
          <w:color w:val="000000"/>
        </w:rPr>
        <w:t>Business Data Fabric Architecture is a concept and framework in information technology and data management that aims to provide a unified, consistent, and agile approach to</w:t>
      </w:r>
    </w:p>
    <w:p w14:paraId="32CEACE7" w14:textId="6A6A13B7" w:rsidR="00E0136B" w:rsidRPr="005F2456" w:rsidRDefault="00E0136B" w:rsidP="00E0136B">
      <w:pPr>
        <w:rPr>
          <w:rFonts w:eastAsia="Times New Roman" w:cs="Times New Roman"/>
        </w:rPr>
      </w:pPr>
      <w:r w:rsidRPr="005F2456">
        <w:rPr>
          <w:rFonts w:eastAsia="Times New Roman" w:cs="Times New Roman"/>
          <w:color w:val="000000"/>
        </w:rPr>
        <w:t xml:space="preserve">Managing and utilizing data across an organization. It integrates various data management technologies, methodologies, and practices to create a cohesive data environment </w:t>
      </w:r>
      <w:r w:rsidR="006657AE" w:rsidRPr="005F2456">
        <w:rPr>
          <w:rFonts w:eastAsia="Times New Roman" w:cs="Times New Roman"/>
          <w:color w:val="000000"/>
        </w:rPr>
        <w:t>that.</w:t>
      </w:r>
    </w:p>
    <w:p w14:paraId="3DCBE2E6" w14:textId="77777777" w:rsidR="00E0136B" w:rsidRPr="005F2456" w:rsidRDefault="00E0136B" w:rsidP="00E0136B">
      <w:pPr>
        <w:rPr>
          <w:rFonts w:eastAsia="Times New Roman" w:cs="Times New Roman"/>
        </w:rPr>
      </w:pPr>
      <w:r w:rsidRPr="005F2456">
        <w:rPr>
          <w:rFonts w:eastAsia="Times New Roman" w:cs="Times New Roman"/>
          <w:color w:val="000000"/>
        </w:rPr>
        <w:t>can support the evolving needs of modern businesses.</w:t>
      </w:r>
    </w:p>
    <w:p w14:paraId="51CC683F" w14:textId="77777777" w:rsidR="00E0136B" w:rsidRPr="005F2456" w:rsidRDefault="00E0136B" w:rsidP="00E0136B">
      <w:pPr>
        <w:rPr>
          <w:rFonts w:eastAsia="Times New Roman" w:cs="Times New Roman"/>
        </w:rPr>
      </w:pPr>
    </w:p>
    <w:p w14:paraId="29C818CC" w14:textId="1B038294" w:rsidR="00E0136B" w:rsidRPr="005F2456" w:rsidRDefault="00E0136B" w:rsidP="00E0136B">
      <w:pPr>
        <w:rPr>
          <w:rFonts w:eastAsia="Times New Roman" w:cs="Times New Roman"/>
        </w:rPr>
      </w:pPr>
      <w:r w:rsidRPr="005F2456">
        <w:rPr>
          <w:rFonts w:eastAsia="Times New Roman" w:cs="Times New Roman"/>
          <w:color w:val="000000"/>
        </w:rPr>
        <w:t xml:space="preserve">With Business Fabric Data Architecture enabled by SAP Datasphere you can simplify the architectures by </w:t>
      </w:r>
      <w:r w:rsidR="00F65D14" w:rsidRPr="005F2456">
        <w:rPr>
          <w:rFonts w:eastAsia="Times New Roman" w:cs="Times New Roman"/>
          <w:color w:val="000000"/>
        </w:rPr>
        <w:t>seamlessly</w:t>
      </w:r>
      <w:r w:rsidRPr="005F2456">
        <w:rPr>
          <w:rFonts w:eastAsia="Times New Roman" w:cs="Times New Roman"/>
          <w:color w:val="000000"/>
        </w:rPr>
        <w:t xml:space="preserve"> accessing your </w:t>
      </w:r>
      <w:r w:rsidR="006657AE" w:rsidRPr="005F2456">
        <w:rPr>
          <w:rFonts w:eastAsia="Times New Roman" w:cs="Times New Roman"/>
          <w:color w:val="000000"/>
        </w:rPr>
        <w:t>data without</w:t>
      </w:r>
      <w:r w:rsidRPr="005F2456">
        <w:rPr>
          <w:rFonts w:eastAsia="Times New Roman" w:cs="Times New Roman"/>
          <w:color w:val="000000"/>
        </w:rPr>
        <w:t xml:space="preserve"> duplicating it or </w:t>
      </w:r>
      <w:r w:rsidR="006657AE" w:rsidRPr="005F2456">
        <w:rPr>
          <w:rFonts w:eastAsia="Times New Roman" w:cs="Times New Roman"/>
          <w:color w:val="000000"/>
        </w:rPr>
        <w:t>losing</w:t>
      </w:r>
      <w:r w:rsidRPr="005F2456">
        <w:rPr>
          <w:rFonts w:eastAsia="Times New Roman" w:cs="Times New Roman"/>
          <w:color w:val="000000"/>
        </w:rPr>
        <w:t xml:space="preserve"> Business</w:t>
      </w:r>
    </w:p>
    <w:p w14:paraId="7C6C10C3" w14:textId="77777777" w:rsidR="00E0136B" w:rsidRPr="005F2456" w:rsidRDefault="00E0136B" w:rsidP="00E0136B">
      <w:pPr>
        <w:rPr>
          <w:rFonts w:eastAsia="Times New Roman" w:cs="Times New Roman"/>
        </w:rPr>
      </w:pPr>
      <w:r w:rsidRPr="005F2456">
        <w:rPr>
          <w:rFonts w:eastAsia="Times New Roman" w:cs="Times New Roman"/>
          <w:color w:val="000000"/>
        </w:rPr>
        <w:t>context and Logic.</w:t>
      </w:r>
    </w:p>
    <w:p w14:paraId="58CC140E" w14:textId="77777777" w:rsidR="00E0136B" w:rsidRPr="005F2456" w:rsidRDefault="00E0136B" w:rsidP="00E0136B">
      <w:pPr>
        <w:rPr>
          <w:rFonts w:eastAsia="Times New Roman" w:cs="Times New Roman"/>
        </w:rPr>
      </w:pPr>
    </w:p>
    <w:p w14:paraId="795E532D" w14:textId="0A9E153F" w:rsidR="00E0136B" w:rsidRPr="005F2456" w:rsidRDefault="00E0136B" w:rsidP="00E0136B">
      <w:pPr>
        <w:rPr>
          <w:rFonts w:eastAsia="Times New Roman" w:cs="Times New Roman"/>
          <w:color w:val="000000"/>
        </w:rPr>
      </w:pPr>
      <w:r w:rsidRPr="005F2456">
        <w:rPr>
          <w:rFonts w:eastAsia="Times New Roman" w:cs="Times New Roman"/>
          <w:color w:val="000000"/>
        </w:rPr>
        <w:t xml:space="preserve">SAP Data sphere Knowledge graph: knowledge graphs are powerful tools for rich and complex relationships present across your enterprise. Based on our Business data the opened or </w:t>
      </w:r>
      <w:r w:rsidR="00F65D14" w:rsidRPr="005F2456">
        <w:rPr>
          <w:rFonts w:eastAsia="Times New Roman" w:cs="Times New Roman"/>
          <w:color w:val="000000"/>
        </w:rPr>
        <w:t>illusion</w:t>
      </w:r>
      <w:r w:rsidR="00F65D14" w:rsidRPr="005F2456">
        <w:rPr>
          <w:rFonts w:eastAsia="Times New Roman" w:cs="Times New Roman"/>
        </w:rPr>
        <w:t xml:space="preserve"> </w:t>
      </w:r>
      <w:r w:rsidRPr="005F2456">
        <w:rPr>
          <w:rFonts w:eastAsia="Times New Roman" w:cs="Times New Roman"/>
          <w:color w:val="000000"/>
        </w:rPr>
        <w:t xml:space="preserve">questions and replaced with </w:t>
      </w:r>
      <w:r w:rsidR="00DD4D58" w:rsidRPr="005F2456">
        <w:rPr>
          <w:rFonts w:eastAsia="Times New Roman" w:cs="Times New Roman"/>
          <w:color w:val="000000"/>
        </w:rPr>
        <w:t>précised</w:t>
      </w:r>
      <w:r w:rsidRPr="005F2456">
        <w:rPr>
          <w:rFonts w:eastAsia="Times New Roman" w:cs="Times New Roman"/>
          <w:color w:val="000000"/>
        </w:rPr>
        <w:t xml:space="preserve"> answers.</w:t>
      </w:r>
    </w:p>
    <w:p w14:paraId="7F77149F" w14:textId="77777777" w:rsidR="000B6930" w:rsidRPr="005F2456" w:rsidRDefault="000B6930" w:rsidP="00E0136B">
      <w:pPr>
        <w:rPr>
          <w:rFonts w:eastAsia="Times New Roman" w:cs="Times New Roman"/>
          <w:color w:val="000000"/>
        </w:rPr>
      </w:pPr>
    </w:p>
    <w:p w14:paraId="73B6223B" w14:textId="77777777" w:rsidR="000B6930" w:rsidRPr="005F2456" w:rsidRDefault="000B6930" w:rsidP="000B6930">
      <w:pPr>
        <w:numPr>
          <w:ilvl w:val="0"/>
          <w:numId w:val="3"/>
        </w:numPr>
        <w:shd w:val="clear" w:color="auto" w:fill="FFFFFF"/>
        <w:rPr>
          <w:rFonts w:eastAsia="Times New Roman" w:cs="Times New Roman"/>
          <w:color w:val="111111"/>
        </w:rPr>
      </w:pPr>
      <w:r w:rsidRPr="005F2456">
        <w:rPr>
          <w:rFonts w:eastAsia="Times New Roman" w:cs="Times New Roman"/>
          <w:b/>
          <w:bCs/>
          <w:color w:val="111111"/>
        </w:rPr>
        <w:t>SAP BW/4HANA</w:t>
      </w:r>
      <w:r w:rsidRPr="005F2456">
        <w:rPr>
          <w:rFonts w:eastAsia="Times New Roman" w:cs="Times New Roman"/>
          <w:color w:val="111111"/>
        </w:rPr>
        <w:t>:</w:t>
      </w:r>
    </w:p>
    <w:p w14:paraId="2D4C2067"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Area of Application</w:t>
      </w:r>
      <w:r w:rsidRPr="005F2456">
        <w:rPr>
          <w:rFonts w:eastAsia="Times New Roman" w:cs="Times New Roman"/>
          <w:color w:val="111111"/>
        </w:rPr>
        <w:t>: BW/4HANA is positioned as a </w:t>
      </w:r>
      <w:r w:rsidRPr="005F2456">
        <w:rPr>
          <w:rFonts w:eastAsia="Times New Roman" w:cs="Times New Roman"/>
          <w:b/>
          <w:bCs/>
          <w:color w:val="111111"/>
        </w:rPr>
        <w:t>classic data warehouse</w:t>
      </w:r>
      <w:r w:rsidRPr="005F2456">
        <w:rPr>
          <w:rFonts w:eastAsia="Times New Roman" w:cs="Times New Roman"/>
          <w:color w:val="111111"/>
        </w:rPr>
        <w:t> with a strong focus on processing and analyzing </w:t>
      </w:r>
      <w:r w:rsidRPr="005F2456">
        <w:rPr>
          <w:rFonts w:eastAsia="Times New Roman" w:cs="Times New Roman"/>
          <w:b/>
          <w:bCs/>
          <w:color w:val="111111"/>
        </w:rPr>
        <w:t>structured enterprise data</w:t>
      </w:r>
      <w:r w:rsidRPr="005F2456">
        <w:rPr>
          <w:rFonts w:eastAsia="Times New Roman" w:cs="Times New Roman"/>
          <w:color w:val="111111"/>
        </w:rPr>
        <w:t>. It is specially designed for business-related analyses, reporting, and providing company-wide information.</w:t>
      </w:r>
    </w:p>
    <w:p w14:paraId="5C83E9B5"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Strategic Solution</w:t>
      </w:r>
      <w:r w:rsidRPr="005F2456">
        <w:rPr>
          <w:rFonts w:eastAsia="Times New Roman" w:cs="Times New Roman"/>
          <w:color w:val="111111"/>
        </w:rPr>
        <w:t>: BW/4HANA serves as a </w:t>
      </w:r>
      <w:r w:rsidRPr="005F2456">
        <w:rPr>
          <w:rFonts w:eastAsia="Times New Roman" w:cs="Times New Roman"/>
          <w:b/>
          <w:bCs/>
          <w:color w:val="111111"/>
        </w:rPr>
        <w:t>strategic solution</w:t>
      </w:r>
      <w:r w:rsidRPr="005F2456">
        <w:rPr>
          <w:rFonts w:eastAsia="Times New Roman" w:cs="Times New Roman"/>
          <w:color w:val="111111"/>
        </w:rPr>
        <w:t> for an </w:t>
      </w:r>
      <w:r w:rsidRPr="005F2456">
        <w:rPr>
          <w:rFonts w:eastAsia="Times New Roman" w:cs="Times New Roman"/>
          <w:b/>
          <w:bCs/>
          <w:color w:val="111111"/>
        </w:rPr>
        <w:t>application-driven data warehouse</w:t>
      </w:r>
      <w:r w:rsidRPr="005F2456">
        <w:rPr>
          <w:rFonts w:eastAsia="Times New Roman" w:cs="Times New Roman"/>
          <w:color w:val="111111"/>
        </w:rPr>
        <w:t>.</w:t>
      </w:r>
    </w:p>
    <w:p w14:paraId="4BA999DF"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Long-Term Support</w:t>
      </w:r>
      <w:r w:rsidRPr="005F2456">
        <w:rPr>
          <w:rFonts w:eastAsia="Times New Roman" w:cs="Times New Roman"/>
          <w:color w:val="111111"/>
        </w:rPr>
        <w:t>: BW/4HANA’s support is guaranteed until </w:t>
      </w:r>
      <w:r w:rsidRPr="005F2456">
        <w:rPr>
          <w:rFonts w:eastAsia="Times New Roman" w:cs="Times New Roman"/>
          <w:b/>
          <w:bCs/>
          <w:color w:val="111111"/>
        </w:rPr>
        <w:t>2040</w:t>
      </w:r>
      <w:r w:rsidRPr="005F2456">
        <w:rPr>
          <w:rFonts w:eastAsia="Times New Roman" w:cs="Times New Roman"/>
          <w:color w:val="111111"/>
        </w:rPr>
        <w:t>, ensuring long-term investment security.</w:t>
      </w:r>
    </w:p>
    <w:p w14:paraId="4480E70A" w14:textId="77777777" w:rsidR="000B6930" w:rsidRPr="005F2456" w:rsidRDefault="000B6930" w:rsidP="000B6930">
      <w:pPr>
        <w:numPr>
          <w:ilvl w:val="0"/>
          <w:numId w:val="3"/>
        </w:numPr>
        <w:shd w:val="clear" w:color="auto" w:fill="FFFFFF"/>
        <w:rPr>
          <w:rFonts w:eastAsia="Times New Roman" w:cs="Times New Roman"/>
          <w:color w:val="111111"/>
        </w:rPr>
      </w:pPr>
      <w:r w:rsidRPr="005F2456">
        <w:rPr>
          <w:rFonts w:eastAsia="Times New Roman" w:cs="Times New Roman"/>
          <w:b/>
          <w:bCs/>
          <w:color w:val="111111"/>
        </w:rPr>
        <w:t>SAP Datasphere</w:t>
      </w:r>
      <w:r w:rsidRPr="005F2456">
        <w:rPr>
          <w:rFonts w:eastAsia="Times New Roman" w:cs="Times New Roman"/>
          <w:color w:val="111111"/>
        </w:rPr>
        <w:t>:</w:t>
      </w:r>
    </w:p>
    <w:p w14:paraId="202C3B1C"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Area of Application</w:t>
      </w:r>
      <w:r w:rsidRPr="005F2456">
        <w:rPr>
          <w:rFonts w:eastAsia="Times New Roman" w:cs="Times New Roman"/>
          <w:color w:val="111111"/>
        </w:rPr>
        <w:t>: Datasphere focuses on </w:t>
      </w:r>
      <w:r w:rsidRPr="005F2456">
        <w:rPr>
          <w:rFonts w:eastAsia="Times New Roman" w:cs="Times New Roman"/>
          <w:b/>
          <w:bCs/>
          <w:color w:val="111111"/>
        </w:rPr>
        <w:t>comprehensive data integration</w:t>
      </w:r>
      <w:r w:rsidRPr="005F2456">
        <w:rPr>
          <w:rFonts w:eastAsia="Times New Roman" w:cs="Times New Roman"/>
          <w:color w:val="111111"/>
        </w:rPr>
        <w:t> across platforms. It is not limited to structured data but aims to seamlessly network and integrate data from different sources, systems, and cloud platforms.</w:t>
      </w:r>
    </w:p>
    <w:p w14:paraId="5BE457CB"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Orchestration and Harmonization</w:t>
      </w:r>
      <w:r w:rsidRPr="005F2456">
        <w:rPr>
          <w:rFonts w:eastAsia="Times New Roman" w:cs="Times New Roman"/>
          <w:color w:val="111111"/>
        </w:rPr>
        <w:t>: Datasphere acts as a </w:t>
      </w:r>
      <w:r w:rsidRPr="005F2456">
        <w:rPr>
          <w:rFonts w:eastAsia="Times New Roman" w:cs="Times New Roman"/>
          <w:b/>
          <w:bCs/>
          <w:color w:val="111111"/>
        </w:rPr>
        <w:t>modern solution</w:t>
      </w:r>
      <w:r w:rsidRPr="005F2456">
        <w:rPr>
          <w:rFonts w:eastAsia="Times New Roman" w:cs="Times New Roman"/>
          <w:color w:val="111111"/>
        </w:rPr>
        <w:t> for orchestrating and harmonizing the data landscape. It can be used regardless of the variety of data sources and formats.</w:t>
      </w:r>
    </w:p>
    <w:p w14:paraId="6208F08B"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Integration Bridge</w:t>
      </w:r>
      <w:r w:rsidRPr="005F2456">
        <w:rPr>
          <w:rFonts w:eastAsia="Times New Roman" w:cs="Times New Roman"/>
          <w:color w:val="111111"/>
        </w:rPr>
        <w:t>: Datasphere builds a bridge between SAP products (such as BW/4HANA), other data sources, and both SAP and non-SAP clouds. It facilitates data-driven decisions and the creation of a comprehensive data ecosystem.</w:t>
      </w:r>
    </w:p>
    <w:p w14:paraId="0C00F09F"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lastRenderedPageBreak/>
        <w:t>Hybrid Approach</w:t>
      </w:r>
      <w:r w:rsidRPr="005F2456">
        <w:rPr>
          <w:rFonts w:eastAsia="Times New Roman" w:cs="Times New Roman"/>
          <w:color w:val="111111"/>
        </w:rPr>
        <w:t>: Datasphere can be combined with BW/4HANA to create a </w:t>
      </w:r>
      <w:r w:rsidRPr="005F2456">
        <w:rPr>
          <w:rFonts w:eastAsia="Times New Roman" w:cs="Times New Roman"/>
          <w:b/>
          <w:bCs/>
          <w:color w:val="111111"/>
        </w:rPr>
        <w:t>hybrid cloud/on-premise solution</w:t>
      </w:r>
      <w:r w:rsidRPr="005F2456">
        <w:rPr>
          <w:rFonts w:eastAsia="Times New Roman" w:cs="Times New Roman"/>
          <w:color w:val="111111"/>
        </w:rPr>
        <w:t>.</w:t>
      </w:r>
    </w:p>
    <w:p w14:paraId="1B1BBB5C" w14:textId="77777777" w:rsidR="000B6930" w:rsidRPr="005F2456" w:rsidRDefault="000B6930" w:rsidP="000B6930">
      <w:pPr>
        <w:numPr>
          <w:ilvl w:val="0"/>
          <w:numId w:val="3"/>
        </w:numPr>
        <w:shd w:val="clear" w:color="auto" w:fill="FFFFFF"/>
        <w:rPr>
          <w:rFonts w:eastAsia="Times New Roman" w:cs="Times New Roman"/>
          <w:color w:val="111111"/>
        </w:rPr>
      </w:pPr>
      <w:r w:rsidRPr="005F2456">
        <w:rPr>
          <w:rFonts w:eastAsia="Times New Roman" w:cs="Times New Roman"/>
          <w:b/>
          <w:bCs/>
          <w:color w:val="111111"/>
        </w:rPr>
        <w:t>Why Prefer Datasphere?</w:t>
      </w:r>
    </w:p>
    <w:p w14:paraId="11EF89B9"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Comprehensive Integration</w:t>
      </w:r>
      <w:r w:rsidRPr="005F2456">
        <w:rPr>
          <w:rFonts w:eastAsia="Times New Roman" w:cs="Times New Roman"/>
          <w:color w:val="111111"/>
        </w:rPr>
        <w:t>: Datasphere excels in integrating data across diverse sources, enabling a holistic approach to data management.</w:t>
      </w:r>
    </w:p>
    <w:p w14:paraId="2D8334C2"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Cloud Focus</w:t>
      </w:r>
      <w:r w:rsidRPr="005F2456">
        <w:rPr>
          <w:rFonts w:eastAsia="Times New Roman" w:cs="Times New Roman"/>
          <w:color w:val="111111"/>
        </w:rPr>
        <w:t>: SAP’s strategic focus has shifted toward public cloud products, including Datasphere. Future innovations are likely to occur primarily in these technologies.</w:t>
      </w:r>
    </w:p>
    <w:p w14:paraId="1D8BB2F2"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Data-Driven Insights</w:t>
      </w:r>
      <w:r w:rsidRPr="005F2456">
        <w:rPr>
          <w:rFonts w:eastAsia="Times New Roman" w:cs="Times New Roman"/>
          <w:color w:val="111111"/>
        </w:rPr>
        <w:t>: Datasphere helps companies efficiently use their data for valuable insights and process optimization.</w:t>
      </w:r>
    </w:p>
    <w:p w14:paraId="135CB7CC" w14:textId="77777777" w:rsidR="000B6930" w:rsidRPr="005F2456" w:rsidRDefault="000B6930" w:rsidP="000B6930">
      <w:pPr>
        <w:numPr>
          <w:ilvl w:val="0"/>
          <w:numId w:val="3"/>
        </w:numPr>
        <w:shd w:val="clear" w:color="auto" w:fill="FFFFFF"/>
        <w:rPr>
          <w:rFonts w:eastAsia="Times New Roman" w:cs="Times New Roman"/>
          <w:color w:val="111111"/>
        </w:rPr>
      </w:pPr>
      <w:r w:rsidRPr="005F2456">
        <w:rPr>
          <w:rFonts w:eastAsia="Times New Roman" w:cs="Times New Roman"/>
          <w:b/>
          <w:bCs/>
          <w:color w:val="111111"/>
        </w:rPr>
        <w:t>Limitations of SAP BW/4HANA</w:t>
      </w:r>
      <w:r w:rsidRPr="005F2456">
        <w:rPr>
          <w:rFonts w:eastAsia="Times New Roman" w:cs="Times New Roman"/>
          <w:color w:val="111111"/>
        </w:rPr>
        <w:t>:</w:t>
      </w:r>
    </w:p>
    <w:p w14:paraId="6703C454"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Structured Data Only</w:t>
      </w:r>
      <w:r w:rsidRPr="005F2456">
        <w:rPr>
          <w:rFonts w:eastAsia="Times New Roman" w:cs="Times New Roman"/>
          <w:color w:val="111111"/>
        </w:rPr>
        <w:t>: BW/4HANA primarily handles structured data, which may limit its suitability for handling unstructured or diverse data sources.</w:t>
      </w:r>
    </w:p>
    <w:p w14:paraId="168FC5B3"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Application-Driven</w:t>
      </w:r>
      <w:r w:rsidRPr="005F2456">
        <w:rPr>
          <w:rFonts w:eastAsia="Times New Roman" w:cs="Times New Roman"/>
          <w:color w:val="111111"/>
        </w:rPr>
        <w:t>: While it’s excellent for application-driven data warehousing, it might not be the best fit for comprehensive data integration.</w:t>
      </w:r>
    </w:p>
    <w:p w14:paraId="24A02F2F" w14:textId="77777777" w:rsidR="000B6930" w:rsidRPr="005F2456" w:rsidRDefault="000B6930" w:rsidP="000B6930">
      <w:pPr>
        <w:numPr>
          <w:ilvl w:val="1"/>
          <w:numId w:val="3"/>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Innovation Shift</w:t>
      </w:r>
      <w:r w:rsidRPr="005F2456">
        <w:rPr>
          <w:rFonts w:eastAsia="Times New Roman" w:cs="Times New Roman"/>
          <w:color w:val="111111"/>
        </w:rPr>
        <w:t>: As SAP’s focus shifts toward cloud products, BW/4HANA may receive fewer future innovations compared to Datasphere.</w:t>
      </w:r>
    </w:p>
    <w:p w14:paraId="303ED8AB" w14:textId="2361C6BC" w:rsidR="000B6930" w:rsidRPr="005F2456" w:rsidRDefault="000B6930" w:rsidP="000B6930">
      <w:pPr>
        <w:shd w:val="clear" w:color="auto" w:fill="FFFFFF"/>
        <w:spacing w:before="180"/>
        <w:rPr>
          <w:rFonts w:cs="Times New Roman"/>
          <w:color w:val="111111"/>
          <w:shd w:val="clear" w:color="auto" w:fill="FFFFFF"/>
        </w:rPr>
      </w:pPr>
      <w:r w:rsidRPr="005F2456">
        <w:rPr>
          <w:rFonts w:eastAsia="Times New Roman" w:cs="Times New Roman"/>
          <w:color w:val="111111"/>
        </w:rPr>
        <w:t>In summary, choose </w:t>
      </w:r>
      <w:r w:rsidRPr="005F2456">
        <w:rPr>
          <w:rFonts w:eastAsia="Times New Roman" w:cs="Times New Roman"/>
          <w:b/>
          <w:bCs/>
          <w:color w:val="111111"/>
        </w:rPr>
        <w:t>BW/4HANA</w:t>
      </w:r>
      <w:r w:rsidRPr="005F2456">
        <w:rPr>
          <w:rFonts w:eastAsia="Times New Roman" w:cs="Times New Roman"/>
          <w:color w:val="111111"/>
        </w:rPr>
        <w:t> for traditional structured data warehousing needs, and consider </w:t>
      </w:r>
      <w:r w:rsidRPr="005F2456">
        <w:rPr>
          <w:rFonts w:eastAsia="Times New Roman" w:cs="Times New Roman"/>
          <w:b/>
          <w:bCs/>
          <w:color w:val="111111"/>
        </w:rPr>
        <w:t>Datasphere</w:t>
      </w:r>
      <w:r w:rsidRPr="005F2456">
        <w:rPr>
          <w:rFonts w:eastAsia="Times New Roman" w:cs="Times New Roman"/>
          <w:color w:val="111111"/>
        </w:rPr>
        <w:t> for seamless integration across platforms and cloud</w:t>
      </w:r>
      <w:r w:rsidR="00472AC4" w:rsidRPr="005F2456">
        <w:rPr>
          <w:rFonts w:eastAsia="Times New Roman" w:cs="Times New Roman"/>
          <w:color w:val="111111"/>
        </w:rPr>
        <w:t xml:space="preserve"> </w:t>
      </w:r>
      <w:r w:rsidRPr="005F2456">
        <w:rPr>
          <w:rFonts w:eastAsia="Times New Roman" w:cs="Times New Roman"/>
          <w:color w:val="111111"/>
        </w:rPr>
        <w:t>environments.</w:t>
      </w:r>
      <w:r w:rsidR="00922418" w:rsidRPr="005F2456">
        <w:rPr>
          <w:rFonts w:cs="Times New Roman"/>
          <w:color w:val="111111"/>
          <w:shd w:val="clear" w:color="auto" w:fill="FFFFFF"/>
        </w:rPr>
        <w:t xml:space="preserve"> </w:t>
      </w:r>
      <w:r w:rsidR="00922418" w:rsidRPr="005F2456">
        <w:rPr>
          <w:rStyle w:val="Strong"/>
          <w:rFonts w:cs="Times New Roman"/>
          <w:color w:val="111111"/>
          <w:shd w:val="clear" w:color="auto" w:fill="FFFFFF"/>
        </w:rPr>
        <w:t>SAP Datasphere</w:t>
      </w:r>
      <w:r w:rsidR="00922418" w:rsidRPr="005F2456">
        <w:rPr>
          <w:rFonts w:cs="Times New Roman"/>
          <w:color w:val="111111"/>
          <w:shd w:val="clear" w:color="auto" w:fill="FFFFFF"/>
        </w:rPr>
        <w:t> indeed supports </w:t>
      </w:r>
      <w:r w:rsidR="00922418" w:rsidRPr="005F2456">
        <w:rPr>
          <w:rStyle w:val="Strong"/>
          <w:rFonts w:cs="Times New Roman"/>
          <w:color w:val="111111"/>
          <w:shd w:val="clear" w:color="auto" w:fill="FFFFFF"/>
        </w:rPr>
        <w:t>unstructured data</w:t>
      </w:r>
      <w:r w:rsidR="00922418" w:rsidRPr="005F2456">
        <w:rPr>
          <w:rFonts w:cs="Times New Roman"/>
          <w:color w:val="111111"/>
          <w:shd w:val="clear" w:color="auto" w:fill="FFFFFF"/>
        </w:rPr>
        <w:t> as well. Unlike </w:t>
      </w:r>
      <w:r w:rsidR="00922418" w:rsidRPr="005F2456">
        <w:rPr>
          <w:rStyle w:val="Strong"/>
          <w:rFonts w:cs="Times New Roman"/>
          <w:color w:val="111111"/>
          <w:shd w:val="clear" w:color="auto" w:fill="FFFFFF"/>
        </w:rPr>
        <w:t>SAP BW/4HANA</w:t>
      </w:r>
      <w:r w:rsidR="00922418" w:rsidRPr="005F2456">
        <w:rPr>
          <w:rFonts w:cs="Times New Roman"/>
          <w:color w:val="111111"/>
          <w:shd w:val="clear" w:color="auto" w:fill="FFFFFF"/>
        </w:rPr>
        <w:t>, which primarily focuses on structured enterprise data, Datasphere is designed to seamlessly integrate and harmonize data from various sources, including unstructured data. This flexibility allows organizations to work with diverse data types, such as text, images, and documents, enabling a more comprehensive approach to data management and analysis. Whether it’s structured or unstructured, Datasphere aims to provide a unified view of your data landscape.</w:t>
      </w:r>
    </w:p>
    <w:p w14:paraId="57472600" w14:textId="316EBD9A" w:rsidR="000B6930" w:rsidRPr="005F2456" w:rsidRDefault="00426BCF" w:rsidP="00426BCF">
      <w:pPr>
        <w:shd w:val="clear" w:color="auto" w:fill="FFFFFF"/>
        <w:spacing w:before="180"/>
        <w:rPr>
          <w:rFonts w:cs="Times New Roman"/>
          <w:color w:val="111111"/>
          <w:shd w:val="clear" w:color="auto" w:fill="FFFFFF"/>
        </w:rPr>
      </w:pPr>
      <w:r w:rsidRPr="005F2456">
        <w:rPr>
          <w:rFonts w:cs="Times New Roman"/>
          <w:noProof/>
          <w:color w:val="111111"/>
          <w:shd w:val="clear" w:color="auto" w:fill="FFFFFF"/>
        </w:rPr>
        <w:drawing>
          <wp:inline distT="0" distB="0" distL="0" distR="0" wp14:anchorId="17D4EBDC" wp14:editId="27F30760">
            <wp:extent cx="5943600" cy="2820670"/>
            <wp:effectExtent l="0" t="0" r="0" b="0"/>
            <wp:docPr id="126678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6117" name=""/>
                    <pic:cNvPicPr/>
                  </pic:nvPicPr>
                  <pic:blipFill>
                    <a:blip r:embed="rId8"/>
                    <a:stretch>
                      <a:fillRect/>
                    </a:stretch>
                  </pic:blipFill>
                  <pic:spPr>
                    <a:xfrm>
                      <a:off x="0" y="0"/>
                      <a:ext cx="5943600" cy="2820670"/>
                    </a:xfrm>
                    <a:prstGeom prst="rect">
                      <a:avLst/>
                    </a:prstGeom>
                  </pic:spPr>
                </pic:pic>
              </a:graphicData>
            </a:graphic>
          </wp:inline>
        </w:drawing>
      </w:r>
    </w:p>
    <w:p w14:paraId="32A9E267" w14:textId="77777777" w:rsidR="00E0136B" w:rsidRPr="005F2456" w:rsidRDefault="00E0136B" w:rsidP="00E0136B">
      <w:pPr>
        <w:rPr>
          <w:rFonts w:eastAsia="Times New Roman" w:cs="Times New Roman"/>
        </w:rPr>
      </w:pPr>
    </w:p>
    <w:p w14:paraId="3A5F6967" w14:textId="38EF892A" w:rsidR="00E0136B" w:rsidRPr="005F2456" w:rsidRDefault="00E0136B" w:rsidP="00E0136B">
      <w:pPr>
        <w:rPr>
          <w:rFonts w:eastAsia="Times New Roman" w:cs="Times New Roman"/>
        </w:rPr>
      </w:pPr>
      <w:r w:rsidRPr="005F2456">
        <w:rPr>
          <w:rFonts w:eastAsia="Times New Roman" w:cs="Times New Roman"/>
          <w:color w:val="000000"/>
        </w:rPr>
        <w:lastRenderedPageBreak/>
        <w:t xml:space="preserve">SAP open data </w:t>
      </w:r>
      <w:r w:rsidR="00DD4D58" w:rsidRPr="005F2456">
        <w:rPr>
          <w:rFonts w:eastAsia="Times New Roman" w:cs="Times New Roman"/>
          <w:color w:val="000000"/>
        </w:rPr>
        <w:t>Ecosystem: -</w:t>
      </w:r>
    </w:p>
    <w:p w14:paraId="795B620A" w14:textId="7986C042" w:rsidR="00E0136B" w:rsidRPr="005F2456" w:rsidRDefault="00E0136B" w:rsidP="00E0136B">
      <w:pPr>
        <w:rPr>
          <w:rFonts w:eastAsia="Times New Roman" w:cs="Times New Roman"/>
        </w:rPr>
      </w:pPr>
      <w:r w:rsidRPr="005F2456">
        <w:rPr>
          <w:rFonts w:eastAsia="Times New Roman" w:cs="Times New Roman"/>
          <w:color w:val="000000"/>
        </w:rPr>
        <w:t>-------------------------</w:t>
      </w:r>
      <w:r w:rsidR="00DD4D58" w:rsidRPr="005F2456">
        <w:rPr>
          <w:rFonts w:eastAsia="Times New Roman" w:cs="Times New Roman"/>
          <w:color w:val="000000"/>
        </w:rPr>
        <w:t>----------</w:t>
      </w:r>
    </w:p>
    <w:p w14:paraId="756D6C97" w14:textId="42A08D3A" w:rsidR="00E0136B" w:rsidRPr="005F2456" w:rsidRDefault="00E0136B" w:rsidP="00E0136B">
      <w:pPr>
        <w:rPr>
          <w:rFonts w:eastAsia="Times New Roman" w:cs="Times New Roman"/>
        </w:rPr>
      </w:pPr>
      <w:r w:rsidRPr="005F2456">
        <w:rPr>
          <w:rFonts w:eastAsia="Times New Roman" w:cs="Times New Roman"/>
          <w:color w:val="000000"/>
        </w:rPr>
        <w:t xml:space="preserve">-&gt; </w:t>
      </w:r>
      <w:r w:rsidRPr="005F2456">
        <w:rPr>
          <w:rFonts w:eastAsia="Times New Roman" w:cs="Times New Roman"/>
          <w:color w:val="000000"/>
          <w:highlight w:val="yellow"/>
        </w:rPr>
        <w:t>Confluent</w:t>
      </w:r>
      <w:r w:rsidRPr="005F2456">
        <w:rPr>
          <w:rFonts w:eastAsia="Times New Roman" w:cs="Times New Roman"/>
          <w:color w:val="000000"/>
        </w:rPr>
        <w:t xml:space="preserve"> is one of </w:t>
      </w:r>
      <w:r w:rsidR="00F5490D" w:rsidRPr="005F2456">
        <w:rPr>
          <w:rFonts w:eastAsia="Times New Roman" w:cs="Times New Roman"/>
          <w:color w:val="000000"/>
        </w:rPr>
        <w:t xml:space="preserve">the </w:t>
      </w:r>
      <w:r w:rsidR="00115AD1" w:rsidRPr="005F2456">
        <w:rPr>
          <w:rFonts w:eastAsia="Times New Roman" w:cs="Times New Roman"/>
          <w:color w:val="000000"/>
        </w:rPr>
        <w:t>partners</w:t>
      </w:r>
      <w:r w:rsidRPr="005F2456">
        <w:rPr>
          <w:rFonts w:eastAsia="Times New Roman" w:cs="Times New Roman"/>
          <w:color w:val="000000"/>
        </w:rPr>
        <w:t xml:space="preserve"> helps customers stream and connect Business ready SAP Data to external Data and applications in Real time. Customers can now send the right </w:t>
      </w:r>
      <w:r w:rsidR="00902B01" w:rsidRPr="005F2456">
        <w:rPr>
          <w:rFonts w:eastAsia="Times New Roman" w:cs="Times New Roman"/>
          <w:color w:val="000000"/>
        </w:rPr>
        <w:t xml:space="preserve">signals </w:t>
      </w:r>
      <w:r w:rsidRPr="005F2456">
        <w:rPr>
          <w:rFonts w:eastAsia="Times New Roman" w:cs="Times New Roman"/>
          <w:color w:val="000000"/>
        </w:rPr>
        <w:t>to Kafka end points with SAP Data</w:t>
      </w:r>
      <w:r w:rsidR="00F5490D" w:rsidRPr="005F2456">
        <w:rPr>
          <w:rFonts w:eastAsia="Times New Roman" w:cs="Times New Roman"/>
          <w:color w:val="000000"/>
        </w:rPr>
        <w:t>sphere</w:t>
      </w:r>
      <w:r w:rsidRPr="005F2456">
        <w:rPr>
          <w:rFonts w:eastAsia="Times New Roman" w:cs="Times New Roman"/>
          <w:color w:val="000000"/>
        </w:rPr>
        <w:t xml:space="preserve"> data integration capabilities and soon replicate data from confluent into SAP Datasphere.</w:t>
      </w:r>
    </w:p>
    <w:p w14:paraId="01EBC1B7" w14:textId="77777777" w:rsidR="00E0136B" w:rsidRPr="005F2456" w:rsidRDefault="00E0136B" w:rsidP="00E0136B">
      <w:pPr>
        <w:rPr>
          <w:rFonts w:eastAsia="Times New Roman" w:cs="Times New Roman"/>
        </w:rPr>
      </w:pPr>
    </w:p>
    <w:p w14:paraId="4C732979" w14:textId="2643A1F1" w:rsidR="00E0136B" w:rsidRPr="005F2456" w:rsidRDefault="00E0136B" w:rsidP="00E0136B">
      <w:pPr>
        <w:rPr>
          <w:rFonts w:eastAsia="Times New Roman" w:cs="Times New Roman"/>
          <w:color w:val="000000"/>
        </w:rPr>
      </w:pPr>
      <w:r w:rsidRPr="005F2456">
        <w:rPr>
          <w:rFonts w:eastAsia="Times New Roman" w:cs="Times New Roman"/>
          <w:color w:val="000000"/>
        </w:rPr>
        <w:t xml:space="preserve">-&gt; </w:t>
      </w:r>
      <w:proofErr w:type="spellStart"/>
      <w:r w:rsidRPr="005F2456">
        <w:rPr>
          <w:rFonts w:eastAsia="Times New Roman" w:cs="Times New Roman"/>
          <w:color w:val="000000"/>
          <w:highlight w:val="yellow"/>
        </w:rPr>
        <w:t>Colibra</w:t>
      </w:r>
      <w:proofErr w:type="spellEnd"/>
      <w:r w:rsidRPr="005F2456">
        <w:rPr>
          <w:rFonts w:eastAsia="Times New Roman" w:cs="Times New Roman"/>
          <w:color w:val="000000"/>
        </w:rPr>
        <w:t xml:space="preserve"> is one of the </w:t>
      </w:r>
      <w:r w:rsidR="00115AD1" w:rsidRPr="005F2456">
        <w:rPr>
          <w:rFonts w:eastAsia="Times New Roman" w:cs="Times New Roman"/>
          <w:color w:val="000000"/>
        </w:rPr>
        <w:t>partners:</w:t>
      </w:r>
      <w:r w:rsidRPr="005F2456">
        <w:rPr>
          <w:rFonts w:eastAsia="Times New Roman" w:cs="Times New Roman"/>
          <w:color w:val="000000"/>
        </w:rPr>
        <w:t xml:space="preserve"> This based on AI governance. Enabling the users to see what data the various models are trained on.</w:t>
      </w:r>
    </w:p>
    <w:p w14:paraId="30003B27" w14:textId="77777777" w:rsidR="007B6D2E" w:rsidRPr="005F2456" w:rsidRDefault="007B6D2E" w:rsidP="00E0136B">
      <w:pPr>
        <w:rPr>
          <w:rFonts w:eastAsia="Times New Roman" w:cs="Times New Roman"/>
          <w:color w:val="000000"/>
        </w:rPr>
      </w:pPr>
    </w:p>
    <w:p w14:paraId="4DA0BC46" w14:textId="6283EDA3" w:rsidR="00432840" w:rsidRPr="005F2456" w:rsidRDefault="00533867" w:rsidP="00E0136B">
      <w:pPr>
        <w:rPr>
          <w:rFonts w:eastAsia="Times New Roman" w:cs="Times New Roman"/>
          <w:color w:val="000000"/>
        </w:rPr>
      </w:pPr>
      <w:r w:rsidRPr="005F2456">
        <w:rPr>
          <w:rFonts w:eastAsia="Times New Roman" w:cs="Times New Roman"/>
          <w:color w:val="000000"/>
        </w:rPr>
        <w:t xml:space="preserve">SAP Datasphere enables a business data fabric architecture that uniquely harmonizes mission-critical data throughout the organization, unleashing business experts to make the most impactful decisions. It combines previously discrete capabilities into a unified service for data integration, cataloging, semantic modeling and data-warehousing. It also virtualizes workloads spanning SAP and non-SAP data. SAP Datasphere preserves the full meaning and context of SAP data across systems and clouds. It integrates with other data vendor’s platforms, delivering seamless and scalable access to one authoritative source for your most valuable enterprise data. </w:t>
      </w:r>
      <w:r w:rsidRPr="005F2456">
        <w:rPr>
          <w:rFonts w:eastAsia="Times New Roman" w:cs="Times New Roman"/>
          <w:color w:val="000000"/>
          <w:highlight w:val="yellow"/>
        </w:rPr>
        <w:t xml:space="preserve">SAP Datasphere leverages existing data investments. It does not require moving data into yet another data store. It radically simplifies your data landscape, ensuring inherent governance throughout the data </w:t>
      </w:r>
      <w:r w:rsidR="00562B78" w:rsidRPr="005F2456">
        <w:rPr>
          <w:rFonts w:eastAsia="Times New Roman" w:cs="Times New Roman"/>
          <w:color w:val="000000"/>
          <w:highlight w:val="yellow"/>
        </w:rPr>
        <w:t>life cycle</w:t>
      </w:r>
      <w:r w:rsidRPr="005F2456">
        <w:rPr>
          <w:rFonts w:eastAsia="Times New Roman" w:cs="Times New Roman"/>
          <w:color w:val="000000"/>
          <w:highlight w:val="yellow"/>
        </w:rPr>
        <w:t>.</w:t>
      </w:r>
    </w:p>
    <w:p w14:paraId="4D5E4A03" w14:textId="77777777" w:rsidR="00432840" w:rsidRPr="005F2456" w:rsidRDefault="00432840" w:rsidP="00E0136B">
      <w:pPr>
        <w:rPr>
          <w:rFonts w:eastAsia="Times New Roman" w:cs="Times New Roman"/>
          <w:color w:val="000000"/>
        </w:rPr>
      </w:pPr>
    </w:p>
    <w:p w14:paraId="2C234EE8" w14:textId="6E0EF958" w:rsidR="000208B1" w:rsidRPr="005F2456" w:rsidRDefault="00432840" w:rsidP="000B10B1">
      <w:pPr>
        <w:pStyle w:val="Heading2"/>
        <w:numPr>
          <w:ilvl w:val="0"/>
          <w:numId w:val="6"/>
        </w:numPr>
        <w:rPr>
          <w:rFonts w:ascii="Aptos" w:hAnsi="Aptos"/>
        </w:rPr>
      </w:pPr>
      <w:r w:rsidRPr="005F2456">
        <w:rPr>
          <w:rFonts w:ascii="Aptos" w:hAnsi="Aptos"/>
        </w:rPr>
        <w:t>SAP Datasphere Overview</w:t>
      </w:r>
    </w:p>
    <w:p w14:paraId="767F222C" w14:textId="11A491DC" w:rsidR="000208B1" w:rsidRPr="005F2456" w:rsidRDefault="003B3885">
      <w:pPr>
        <w:rPr>
          <w:rFonts w:cs="Times New Roman"/>
        </w:rPr>
      </w:pPr>
      <w:r w:rsidRPr="005F2456">
        <w:rPr>
          <w:rFonts w:cs="Times New Roman"/>
          <w:noProof/>
        </w:rPr>
        <w:drawing>
          <wp:inline distT="0" distB="0" distL="0" distR="0" wp14:anchorId="717C6788" wp14:editId="59137482">
            <wp:extent cx="5943600" cy="2945765"/>
            <wp:effectExtent l="0" t="0" r="0" b="6985"/>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pic:nvPicPr>
                  <pic:blipFill>
                    <a:blip r:embed="rId9"/>
                    <a:stretch>
                      <a:fillRect/>
                    </a:stretch>
                  </pic:blipFill>
                  <pic:spPr>
                    <a:xfrm>
                      <a:off x="0" y="0"/>
                      <a:ext cx="5943600" cy="2945765"/>
                    </a:xfrm>
                    <a:prstGeom prst="rect">
                      <a:avLst/>
                    </a:prstGeom>
                  </pic:spPr>
                </pic:pic>
              </a:graphicData>
            </a:graphic>
          </wp:inline>
        </w:drawing>
      </w:r>
    </w:p>
    <w:p w14:paraId="1C2B0948" w14:textId="77777777" w:rsidR="003B3885" w:rsidRPr="005F2456" w:rsidRDefault="003B3885">
      <w:pPr>
        <w:rPr>
          <w:rFonts w:cs="Times New Roman"/>
        </w:rPr>
      </w:pPr>
    </w:p>
    <w:p w14:paraId="1FDA976D" w14:textId="77777777" w:rsidR="0004648E" w:rsidRPr="005F2456" w:rsidRDefault="0004648E" w:rsidP="0004648E">
      <w:pPr>
        <w:pStyle w:val="NormalWeb"/>
        <w:shd w:val="clear" w:color="auto" w:fill="FFFFFF"/>
        <w:spacing w:before="0" w:beforeAutospacing="0"/>
        <w:rPr>
          <w:rFonts w:ascii="Aptos" w:hAnsi="Aptos"/>
          <w:color w:val="223548"/>
        </w:rPr>
      </w:pPr>
      <w:r w:rsidRPr="005F2456">
        <w:rPr>
          <w:rFonts w:ascii="Aptos" w:hAnsi="Aptos"/>
          <w:color w:val="223548"/>
        </w:rPr>
        <w:lastRenderedPageBreak/>
        <w:t>From March 8th, 2023, SAP presents the successor product for the SAP Data Warehouse Cloud, SAP Datasphere. You can continue using existing implementations in the SAP DWC as usual. Investment security is guaranteed. Because SAP manages the software update, the customer need not do anything. SAP Datasphere is characterized by the stronger, functional integration of SAP Data Intelligence, as well as the new Analytic Model as the central data model type. In addition, the data catalog will expand so that a central metadata repository is made available.</w:t>
      </w:r>
    </w:p>
    <w:p w14:paraId="1FEFF995" w14:textId="6EFEB05E" w:rsidR="0004648E" w:rsidRPr="005F2456" w:rsidRDefault="0004648E" w:rsidP="0004648E">
      <w:pPr>
        <w:pStyle w:val="NormalWeb"/>
        <w:shd w:val="clear" w:color="auto" w:fill="FFFFFF"/>
        <w:spacing w:before="0" w:beforeAutospacing="0"/>
        <w:rPr>
          <w:rFonts w:ascii="Aptos" w:hAnsi="Aptos"/>
          <w:color w:val="223548"/>
        </w:rPr>
      </w:pPr>
      <w:r w:rsidRPr="005F2456">
        <w:rPr>
          <w:rFonts w:ascii="Aptos" w:hAnsi="Aptos"/>
          <w:color w:val="223548"/>
        </w:rPr>
        <w:t>In addition, SAP has announced strategic partnerships with leading data and AI companies including Collibra, Confluent, Databricks, and Data Robot. These partnerships expand SAP Datasphere and enable companies to build a unified data architecture that securely brings SAP software and third-party data together.</w:t>
      </w:r>
    </w:p>
    <w:p w14:paraId="54467975" w14:textId="77777777" w:rsidR="0004648E" w:rsidRPr="005F2456" w:rsidRDefault="0004648E" w:rsidP="0004648E">
      <w:pPr>
        <w:pStyle w:val="NormalWeb"/>
        <w:shd w:val="clear" w:color="auto" w:fill="FFFFFF"/>
        <w:spacing w:before="0" w:beforeAutospacing="0"/>
        <w:rPr>
          <w:rFonts w:ascii="Aptos" w:hAnsi="Aptos"/>
          <w:color w:val="223548"/>
        </w:rPr>
      </w:pPr>
      <w:r w:rsidRPr="005F2456">
        <w:rPr>
          <w:rFonts w:ascii="Aptos" w:hAnsi="Aptos"/>
          <w:color w:val="223548"/>
        </w:rPr>
        <w:t>The intention for </w:t>
      </w:r>
      <w:r w:rsidRPr="005F2456">
        <w:rPr>
          <w:rStyle w:val="Strong"/>
          <w:rFonts w:ascii="Aptos" w:hAnsi="Aptos"/>
          <w:b w:val="0"/>
          <w:bCs w:val="0"/>
          <w:color w:val="223548"/>
        </w:rPr>
        <w:t>Collibra</w:t>
      </w:r>
      <w:r w:rsidRPr="005F2456">
        <w:rPr>
          <w:rFonts w:ascii="Aptos" w:hAnsi="Aptos"/>
          <w:color w:val="223548"/>
        </w:rPr>
        <w:t> is to integrate it with SAP through a customized integration. This enables customers to implement a strategy for enterprise-wide data management, building a complete data catalog with information about the data's origin across their entire data landscape, including both SAP data and third-party data. Collibra ensures that every company can find and utilize trustworthy data.</w:t>
      </w:r>
    </w:p>
    <w:p w14:paraId="2EAE5D6A" w14:textId="77777777" w:rsidR="0004648E" w:rsidRPr="005F2456" w:rsidRDefault="0004648E" w:rsidP="0021669D">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rPr>
        <w:t>Confluent</w:t>
      </w:r>
      <w:r w:rsidRPr="005F2456">
        <w:rPr>
          <w:rFonts w:ascii="Aptos" w:hAnsi="Aptos"/>
          <w:color w:val="223548"/>
        </w:rPr>
        <w:t> plans to integrate its data streaming platform with SAP, enabling companies to unlock valuable business data and connect it to external applications in real time. Confluent's cloud offering is the central platform for continuous real-time data streams from various sources in an organization.</w:t>
      </w:r>
    </w:p>
    <w:p w14:paraId="7242722A" w14:textId="77777777" w:rsidR="0004648E" w:rsidRPr="005F2456" w:rsidRDefault="0004648E" w:rsidP="0004648E">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rPr>
        <w:t>Databricks</w:t>
      </w:r>
      <w:r w:rsidRPr="005F2456">
        <w:rPr>
          <w:rFonts w:ascii="Aptos" w:hAnsi="Aptos"/>
          <w:color w:val="223548"/>
        </w:rPr>
        <w:t> enables its customers to integrate their data lake into SAP software, enabling data exchange and preserving semantics. This helps them simplify their data landscape.</w:t>
      </w:r>
    </w:p>
    <w:p w14:paraId="7A229A1C" w14:textId="7B10319C" w:rsidR="0004648E" w:rsidRPr="005F2456" w:rsidRDefault="0004648E" w:rsidP="0004648E">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rPr>
        <w:t>Data Robot</w:t>
      </w:r>
      <w:r w:rsidRPr="005F2456">
        <w:rPr>
          <w:rFonts w:ascii="Aptos" w:hAnsi="Aptos"/>
          <w:color w:val="223548"/>
        </w:rPr>
        <w:t> enables customers to utilize automated machine learning capabilities for multimodal data on SAP Datasphere. It also enables them to integrate it directly into their data fabric for business data management, regardless of the cloud platform they are on.</w:t>
      </w:r>
    </w:p>
    <w:p w14:paraId="1C7F10E5" w14:textId="77777777" w:rsidR="0004648E" w:rsidRPr="005F2456" w:rsidRDefault="0004648E" w:rsidP="0004648E">
      <w:pPr>
        <w:pStyle w:val="NormalWeb"/>
        <w:shd w:val="clear" w:color="auto" w:fill="FFFFFF"/>
        <w:spacing w:before="0" w:beforeAutospacing="0"/>
        <w:rPr>
          <w:rFonts w:ascii="Aptos" w:hAnsi="Aptos"/>
          <w:color w:val="223548"/>
        </w:rPr>
      </w:pPr>
      <w:r w:rsidRPr="005F2456">
        <w:rPr>
          <w:rFonts w:ascii="Aptos" w:hAnsi="Aptos"/>
          <w:color w:val="223548"/>
        </w:rPr>
        <w:t>SAP Datasphere provides a multi-cloud, multisource business semantic service for enterprise analytics and planning. SAP Datasphere is the latest innovation in the data warehousing portfolio of SAP. It is based on the SAP HANA Cloud and follows a clear data warehouse as a service (</w:t>
      </w:r>
      <w:proofErr w:type="spellStart"/>
      <w:r w:rsidRPr="005F2456">
        <w:rPr>
          <w:rFonts w:ascii="Aptos" w:hAnsi="Aptos"/>
          <w:color w:val="223548"/>
        </w:rPr>
        <w:t>DWaaS</w:t>
      </w:r>
      <w:proofErr w:type="spellEnd"/>
      <w:r w:rsidRPr="005F2456">
        <w:rPr>
          <w:rFonts w:ascii="Aptos" w:hAnsi="Aptos"/>
          <w:color w:val="223548"/>
        </w:rPr>
        <w:t>) approach in the public cloud, with fast release cycles.</w:t>
      </w:r>
    </w:p>
    <w:p w14:paraId="51B7EA3F" w14:textId="77777777" w:rsidR="0004648E" w:rsidRPr="005F2456" w:rsidRDefault="0004648E" w:rsidP="0004648E">
      <w:pPr>
        <w:pStyle w:val="NormalWeb"/>
        <w:shd w:val="clear" w:color="auto" w:fill="FFFFFF"/>
        <w:spacing w:before="0" w:beforeAutospacing="0"/>
        <w:rPr>
          <w:rFonts w:ascii="Aptos" w:hAnsi="Aptos"/>
          <w:color w:val="223548"/>
        </w:rPr>
      </w:pPr>
      <w:r w:rsidRPr="005F2456">
        <w:rPr>
          <w:rFonts w:ascii="Aptos" w:hAnsi="Aptos"/>
          <w:color w:val="223548"/>
        </w:rPr>
        <w:t>The figure, SAP Datasphere Architecture, shows a high-level architecture of SAP Datasphere.</w:t>
      </w:r>
    </w:p>
    <w:p w14:paraId="6BC9D7B4" w14:textId="77777777" w:rsidR="0004648E" w:rsidRPr="005F2456" w:rsidRDefault="0004648E">
      <w:pPr>
        <w:rPr>
          <w:rFonts w:cs="Times New Roman"/>
        </w:rPr>
      </w:pPr>
    </w:p>
    <w:p w14:paraId="09E40FF1" w14:textId="77777777" w:rsidR="003B3885" w:rsidRPr="005F2456" w:rsidRDefault="003B3885">
      <w:pPr>
        <w:rPr>
          <w:rFonts w:cs="Times New Roman"/>
        </w:rPr>
      </w:pPr>
    </w:p>
    <w:p w14:paraId="39B48C33" w14:textId="77777777" w:rsidR="007172D8" w:rsidRPr="005F2456" w:rsidRDefault="007172D8">
      <w:pPr>
        <w:rPr>
          <w:rFonts w:cs="Times New Roman"/>
        </w:rPr>
      </w:pPr>
    </w:p>
    <w:p w14:paraId="098143C8" w14:textId="77777777" w:rsidR="007172D8" w:rsidRPr="005F2456" w:rsidRDefault="007172D8">
      <w:pPr>
        <w:rPr>
          <w:rFonts w:cs="Times New Roman"/>
        </w:rPr>
      </w:pPr>
    </w:p>
    <w:p w14:paraId="0E06DCD3" w14:textId="3EE8B20A" w:rsidR="003B3885" w:rsidRPr="005F2456" w:rsidRDefault="00481A84">
      <w:pPr>
        <w:rPr>
          <w:rFonts w:cs="Times New Roman"/>
          <w:b/>
          <w:bCs/>
        </w:rPr>
      </w:pPr>
      <w:r w:rsidRPr="005F2456">
        <w:rPr>
          <w:rFonts w:cs="Times New Roman"/>
          <w:b/>
          <w:bCs/>
        </w:rPr>
        <w:t>High Level architecture of SAP Datasphere:</w:t>
      </w:r>
    </w:p>
    <w:p w14:paraId="0E1C30F8" w14:textId="63714966" w:rsidR="00481A84" w:rsidRPr="005F2456" w:rsidRDefault="00481A84">
      <w:pPr>
        <w:rPr>
          <w:rFonts w:cs="Times New Roman"/>
        </w:rPr>
      </w:pPr>
      <w:r w:rsidRPr="005F2456">
        <w:rPr>
          <w:rFonts w:cs="Times New Roman"/>
          <w:noProof/>
        </w:rPr>
        <w:lastRenderedPageBreak/>
        <w:drawing>
          <wp:inline distT="0" distB="0" distL="0" distR="0" wp14:anchorId="0C19B589" wp14:editId="714CA0CF">
            <wp:extent cx="5943600" cy="2488565"/>
            <wp:effectExtent l="0" t="0" r="0" b="698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2488565"/>
                    </a:xfrm>
                    <a:prstGeom prst="rect">
                      <a:avLst/>
                    </a:prstGeom>
                  </pic:spPr>
                </pic:pic>
              </a:graphicData>
            </a:graphic>
          </wp:inline>
        </w:drawing>
      </w:r>
    </w:p>
    <w:p w14:paraId="6F00CDE1" w14:textId="77777777" w:rsidR="007F1B7E" w:rsidRPr="005F2456" w:rsidRDefault="007F1B7E">
      <w:pPr>
        <w:rPr>
          <w:rFonts w:cs="Times New Roman"/>
        </w:rPr>
      </w:pPr>
    </w:p>
    <w:p w14:paraId="184E0D57" w14:textId="77777777" w:rsidR="007F1B7E" w:rsidRPr="005F2456" w:rsidRDefault="007F1B7E">
      <w:pPr>
        <w:rPr>
          <w:rFonts w:cs="Times New Roman"/>
        </w:rPr>
      </w:pPr>
    </w:p>
    <w:p w14:paraId="37C7256C" w14:textId="50D76AAD"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rPr>
        <w:t>Business modeling (self-service)</w:t>
      </w:r>
      <w:r w:rsidRPr="005F2456">
        <w:rPr>
          <w:rFonts w:ascii="Aptos" w:hAnsi="Aptos"/>
          <w:color w:val="223548"/>
        </w:rPr>
        <w:t>: Use graphical low-code or no-code tools that support self-service modeling needs for business users, multi-dimensional modeling with powerful analytical capabilities, and a built-in data preview.</w:t>
      </w:r>
    </w:p>
    <w:p w14:paraId="6DF377D3" w14:textId="77777777"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highlight w:val="yellow"/>
        </w:rPr>
        <w:t>Data modeling</w:t>
      </w:r>
      <w:r w:rsidRPr="005F2456">
        <w:rPr>
          <w:rFonts w:ascii="Aptos" w:hAnsi="Aptos"/>
          <w:color w:val="223548"/>
          <w:highlight w:val="yellow"/>
        </w:rPr>
        <w:t>:</w:t>
      </w:r>
      <w:r w:rsidRPr="005F2456">
        <w:rPr>
          <w:rFonts w:ascii="Aptos" w:hAnsi="Aptos"/>
          <w:color w:val="223548"/>
        </w:rPr>
        <w:t xml:space="preserve"> Use graphical low-code or no-code tools, powerful built-in SQL, and data-flow editors for modeling, transformation, and replication needs. Enrich existing datasets with external data, coming from the Data Marketplace, CSV uploads, and third-party sources.</w:t>
      </w:r>
    </w:p>
    <w:p w14:paraId="3048C075" w14:textId="77777777"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highlight w:val="yellow"/>
        </w:rPr>
        <w:t>Data Marketplace</w:t>
      </w:r>
      <w:r w:rsidRPr="005F2456">
        <w:rPr>
          <w:rFonts w:ascii="Aptos" w:hAnsi="Aptos"/>
          <w:color w:val="223548"/>
          <w:highlight w:val="yellow"/>
        </w:rPr>
        <w:t>:</w:t>
      </w:r>
      <w:r w:rsidRPr="005F2456">
        <w:rPr>
          <w:rFonts w:ascii="Aptos" w:hAnsi="Aptos"/>
          <w:color w:val="223548"/>
        </w:rPr>
        <w:t xml:space="preserve"> Data Marketplace is fully integrated into SAP Datasphere. It is tailored for businesses to easily integrate third-party data. You can search and purchase analytical data from data providers. The data comes in the form of objects packaged as data products, which you can use in spaces of your SAP Datasphere tenant. Data products are either provided for free or require the purchase of a license at a certain cost. Some data products are available as one-time shipments. Data providers regularly update other data products.</w:t>
      </w:r>
    </w:p>
    <w:p w14:paraId="720C0412" w14:textId="5397C781"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highlight w:val="yellow"/>
        </w:rPr>
        <w:t>Data space</w:t>
      </w:r>
      <w:r w:rsidRPr="005F2456">
        <w:rPr>
          <w:rFonts w:ascii="Aptos" w:hAnsi="Aptos"/>
          <w:color w:val="223548"/>
          <w:highlight w:val="yellow"/>
        </w:rPr>
        <w:t>:</w:t>
      </w:r>
      <w:r w:rsidRPr="005F2456">
        <w:rPr>
          <w:rFonts w:ascii="Aptos" w:hAnsi="Aptos"/>
          <w:color w:val="223548"/>
        </w:rPr>
        <w:t xml:space="preserve"> To provide secure modeling environments for different departments and use cases, centrally create and provision spaces. Allocate disk and in-memory storage to spaces, set their priority, add users, and use monitoring and logging tools to manage spaces.</w:t>
      </w:r>
    </w:p>
    <w:p w14:paraId="52050FE3" w14:textId="77777777"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highlight w:val="yellow"/>
        </w:rPr>
        <w:t>Data catalog</w:t>
      </w:r>
      <w:r w:rsidRPr="005F2456">
        <w:rPr>
          <w:rFonts w:ascii="Aptos" w:hAnsi="Aptos"/>
          <w:color w:val="223548"/>
          <w:highlight w:val="yellow"/>
        </w:rPr>
        <w:t>:</w:t>
      </w:r>
      <w:r w:rsidRPr="005F2456">
        <w:rPr>
          <w:rFonts w:ascii="Aptos" w:hAnsi="Aptos"/>
          <w:color w:val="223548"/>
        </w:rPr>
        <w:t xml:space="preserve"> A catalog is a comprehensive solution that collects and organizes data and metadata, enabling business and technical users to make confident data-driven decisions. Catalog improves productivity and efficiency by building trust in enterprise metadata through consistent data quality and governance.</w:t>
      </w:r>
    </w:p>
    <w:p w14:paraId="273F604B" w14:textId="77777777"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highlight w:val="yellow"/>
        </w:rPr>
        <w:lastRenderedPageBreak/>
        <w:t>Data quality (governance)</w:t>
      </w:r>
      <w:r w:rsidRPr="005F2456">
        <w:rPr>
          <w:rFonts w:ascii="Aptos" w:hAnsi="Aptos"/>
          <w:color w:val="223548"/>
          <w:highlight w:val="yellow"/>
        </w:rPr>
        <w:t>:</w:t>
      </w:r>
      <w:r w:rsidRPr="005F2456">
        <w:rPr>
          <w:rFonts w:ascii="Aptos" w:hAnsi="Aptos"/>
          <w:color w:val="223548"/>
        </w:rPr>
        <w:t xml:space="preserve"> Publish high-quality trusted data and analytic assets, glossary terms, and key performance indicators to a catalog. This supports self-service discovery and promotes their reuse.</w:t>
      </w:r>
    </w:p>
    <w:p w14:paraId="455DD525" w14:textId="4BF41624" w:rsidR="001E686F" w:rsidRPr="005F2456" w:rsidRDefault="001E686F" w:rsidP="001E686F">
      <w:pPr>
        <w:pStyle w:val="NormalWeb"/>
        <w:shd w:val="clear" w:color="auto" w:fill="FFFFFF"/>
        <w:spacing w:before="0" w:beforeAutospacing="0"/>
        <w:rPr>
          <w:rFonts w:ascii="Aptos" w:hAnsi="Aptos"/>
          <w:color w:val="223548"/>
        </w:rPr>
      </w:pPr>
      <w:r w:rsidRPr="005F2456">
        <w:rPr>
          <w:rStyle w:val="Strong"/>
          <w:rFonts w:ascii="Aptos" w:hAnsi="Aptos"/>
          <w:b w:val="0"/>
          <w:bCs w:val="0"/>
          <w:color w:val="223548"/>
          <w:highlight w:val="yellow"/>
        </w:rPr>
        <w:t>Data orchestration</w:t>
      </w:r>
      <w:r w:rsidRPr="005F2456">
        <w:rPr>
          <w:rFonts w:ascii="Aptos" w:hAnsi="Aptos"/>
          <w:color w:val="223548"/>
          <w:highlight w:val="yellow"/>
        </w:rPr>
        <w:t>:</w:t>
      </w:r>
      <w:r w:rsidRPr="005F2456">
        <w:rPr>
          <w:rFonts w:ascii="Aptos" w:hAnsi="Aptos"/>
          <w:color w:val="223548"/>
        </w:rPr>
        <w:t xml:space="preserve"> SAP Datasphere can connect to SAP, non-SAP cloud, and </w:t>
      </w:r>
      <w:r w:rsidR="00B45179" w:rsidRPr="005F2456">
        <w:rPr>
          <w:rFonts w:ascii="Aptos" w:hAnsi="Aptos"/>
          <w:color w:val="223548"/>
        </w:rPr>
        <w:t>on-premises</w:t>
      </w:r>
      <w:r w:rsidRPr="005F2456">
        <w:rPr>
          <w:rFonts w:ascii="Aptos" w:hAnsi="Aptos"/>
          <w:color w:val="223548"/>
        </w:rPr>
        <w:t xml:space="preserve"> sources, including data lakes, to federate, replicate, and transform and load data. Re-use and migrate trusted meta and data models residing in SAP Business Warehouse and SAP SQL Data Warehouse implementations.</w:t>
      </w:r>
    </w:p>
    <w:p w14:paraId="72279A4B" w14:textId="69CB9B50" w:rsidR="003C59DD" w:rsidRPr="005F2456" w:rsidRDefault="00AC25C4" w:rsidP="001E686F">
      <w:pPr>
        <w:pStyle w:val="NormalWeb"/>
        <w:shd w:val="clear" w:color="auto" w:fill="FFFFFF"/>
        <w:spacing w:before="0" w:beforeAutospacing="0"/>
        <w:rPr>
          <w:rFonts w:ascii="Aptos" w:hAnsi="Aptos"/>
          <w:color w:val="223548"/>
        </w:rPr>
      </w:pPr>
      <w:r w:rsidRPr="005F2456">
        <w:rPr>
          <w:rFonts w:ascii="Aptos" w:hAnsi="Aptos"/>
          <w:noProof/>
        </w:rPr>
        <w:drawing>
          <wp:inline distT="0" distB="0" distL="0" distR="0" wp14:anchorId="252BA686" wp14:editId="41761334">
            <wp:extent cx="5943600" cy="2941320"/>
            <wp:effectExtent l="0" t="0" r="0" b="0"/>
            <wp:docPr id="3" name="Picture 3"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ata center&#10;&#10;Description automatically generated"/>
                    <pic:cNvPicPr/>
                  </pic:nvPicPr>
                  <pic:blipFill>
                    <a:blip r:embed="rId11"/>
                    <a:stretch>
                      <a:fillRect/>
                    </a:stretch>
                  </pic:blipFill>
                  <pic:spPr>
                    <a:xfrm>
                      <a:off x="0" y="0"/>
                      <a:ext cx="5943600" cy="2941320"/>
                    </a:xfrm>
                    <a:prstGeom prst="rect">
                      <a:avLst/>
                    </a:prstGeom>
                  </pic:spPr>
                </pic:pic>
              </a:graphicData>
            </a:graphic>
          </wp:inline>
        </w:drawing>
      </w:r>
    </w:p>
    <w:p w14:paraId="08C325E9" w14:textId="77777777" w:rsidR="0076552A" w:rsidRPr="005F2456" w:rsidRDefault="0076552A" w:rsidP="0076552A">
      <w:pPr>
        <w:shd w:val="clear" w:color="auto" w:fill="FFFFFF"/>
        <w:spacing w:after="100" w:afterAutospacing="1"/>
        <w:rPr>
          <w:rFonts w:eastAsia="Times New Roman" w:cs="Times New Roman"/>
          <w:color w:val="223548"/>
        </w:rPr>
      </w:pPr>
      <w:r w:rsidRPr="005F2456">
        <w:rPr>
          <w:rFonts w:eastAsia="Times New Roman" w:cs="Times New Roman"/>
          <w:color w:val="223548"/>
        </w:rPr>
        <w:t>The overall SAP Datasphere architecture consists of the following components:</w:t>
      </w:r>
    </w:p>
    <w:p w14:paraId="41920D79" w14:textId="77777777" w:rsidR="0076552A" w:rsidRPr="005F2456" w:rsidRDefault="0076552A" w:rsidP="0076552A">
      <w:pPr>
        <w:numPr>
          <w:ilvl w:val="0"/>
          <w:numId w:val="1"/>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highlight w:val="yellow"/>
        </w:rPr>
        <w:t>Space management:</w:t>
      </w:r>
      <w:r w:rsidRPr="005F2456">
        <w:rPr>
          <w:rFonts w:eastAsia="Times New Roman" w:cs="Times New Roman"/>
          <w:color w:val="223548"/>
        </w:rPr>
        <w:t xml:space="preserve"> Create spaces tailored to your business needs and monitor them. You model your data within spaces. Spaces are decoupled, yet open for flexible access. Decide on the size, storage type, and importance of your spaces. Add users and connect your sources in the spaces.</w:t>
      </w:r>
    </w:p>
    <w:p w14:paraId="1B1BACC8" w14:textId="37C81251" w:rsidR="0076552A" w:rsidRPr="005F2456" w:rsidRDefault="0076552A" w:rsidP="0076552A">
      <w:pPr>
        <w:numPr>
          <w:ilvl w:val="0"/>
          <w:numId w:val="1"/>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highlight w:val="yellow"/>
        </w:rPr>
        <w:t>Data integration and data flow:</w:t>
      </w:r>
      <w:r w:rsidRPr="005F2456">
        <w:rPr>
          <w:rFonts w:eastAsia="Times New Roman" w:cs="Times New Roman"/>
          <w:color w:val="223548"/>
        </w:rPr>
        <w:t xml:space="preserve"> Access data from SAP and non-SAP </w:t>
      </w:r>
      <w:r w:rsidR="00E814FF" w:rsidRPr="005F2456">
        <w:rPr>
          <w:rFonts w:eastAsia="Times New Roman" w:cs="Times New Roman"/>
          <w:color w:val="223548"/>
        </w:rPr>
        <w:t>on-</w:t>
      </w:r>
      <w:proofErr w:type="gramStart"/>
      <w:r w:rsidR="00E814FF" w:rsidRPr="005F2456">
        <w:rPr>
          <w:rFonts w:eastAsia="Times New Roman" w:cs="Times New Roman"/>
          <w:color w:val="223548"/>
        </w:rPr>
        <w:t>premises</w:t>
      </w:r>
      <w:r w:rsidRPr="005F2456">
        <w:rPr>
          <w:rFonts w:eastAsia="Times New Roman" w:cs="Times New Roman"/>
          <w:color w:val="223548"/>
        </w:rPr>
        <w:t xml:space="preserve"> </w:t>
      </w:r>
      <w:r w:rsidR="00D02323" w:rsidRPr="005F2456">
        <w:rPr>
          <w:rFonts w:eastAsia="Times New Roman" w:cs="Times New Roman"/>
          <w:color w:val="223548"/>
        </w:rPr>
        <w:t xml:space="preserve"> </w:t>
      </w:r>
      <w:r w:rsidRPr="005F2456">
        <w:rPr>
          <w:rFonts w:eastAsia="Times New Roman" w:cs="Times New Roman"/>
          <w:color w:val="223548"/>
        </w:rPr>
        <w:t>and</w:t>
      </w:r>
      <w:proofErr w:type="gramEnd"/>
      <w:r w:rsidRPr="005F2456">
        <w:rPr>
          <w:rFonts w:eastAsia="Times New Roman" w:cs="Times New Roman"/>
          <w:color w:val="223548"/>
        </w:rPr>
        <w:t xml:space="preserve"> cloud sources. Connect data virtually or replicate it in real time or scheduled via data flows powered by SAP Data Intelligence. Use APIs or tools to access data. Implement data preparation with transformations and scripting for advanced requirements.</w:t>
      </w:r>
    </w:p>
    <w:p w14:paraId="0FC0359F" w14:textId="77777777" w:rsidR="0076552A" w:rsidRPr="005F2456" w:rsidRDefault="0076552A" w:rsidP="0076552A">
      <w:pPr>
        <w:numPr>
          <w:ilvl w:val="0"/>
          <w:numId w:val="1"/>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highlight w:val="yellow"/>
        </w:rPr>
        <w:t>Data builder:</w:t>
      </w:r>
      <w:r w:rsidRPr="005F2456">
        <w:rPr>
          <w:rFonts w:eastAsia="Times New Roman" w:cs="Times New Roman"/>
          <w:color w:val="223548"/>
        </w:rPr>
        <w:t xml:space="preserve"> Define data models for your data using a technical, model-driven approach in the graphical tools or in the powerful SQL editor of the data layer. As a data engineer, model, combine, and harmonize data in a unified, standardized way. Flexibly update data models.</w:t>
      </w:r>
    </w:p>
    <w:p w14:paraId="5BD5DABE" w14:textId="77777777" w:rsidR="0076552A" w:rsidRPr="005F2456" w:rsidRDefault="0076552A" w:rsidP="0076552A">
      <w:pPr>
        <w:numPr>
          <w:ilvl w:val="0"/>
          <w:numId w:val="1"/>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highlight w:val="yellow"/>
        </w:rPr>
        <w:t>Business builder:</w:t>
      </w:r>
      <w:r w:rsidRPr="005F2456">
        <w:rPr>
          <w:rFonts w:eastAsia="Times New Roman" w:cs="Times New Roman"/>
          <w:color w:val="223548"/>
        </w:rPr>
        <w:t xml:space="preserve"> Model your business scenarios in the graphical tools of the business layer independently of the data layer. As a BI analyst, model in a demand-</w:t>
      </w:r>
      <w:r w:rsidRPr="005F2456">
        <w:rPr>
          <w:rFonts w:eastAsia="Times New Roman" w:cs="Times New Roman"/>
          <w:color w:val="223548"/>
        </w:rPr>
        <w:lastRenderedPageBreak/>
        <w:t>driven way using business language to answer common questions independently of IT. Map your models to the data layer.</w:t>
      </w:r>
    </w:p>
    <w:p w14:paraId="36359DE4" w14:textId="77777777" w:rsidR="0076552A" w:rsidRPr="005F2456" w:rsidRDefault="0076552A" w:rsidP="0076552A">
      <w:pPr>
        <w:numPr>
          <w:ilvl w:val="0"/>
          <w:numId w:val="1"/>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highlight w:val="yellow"/>
        </w:rPr>
        <w:t>Administration and security:</w:t>
      </w:r>
      <w:r w:rsidRPr="005F2456">
        <w:rPr>
          <w:rFonts w:eastAsia="Times New Roman" w:cs="Times New Roman"/>
          <w:color w:val="223548"/>
        </w:rPr>
        <w:t xml:space="preserve"> Manage settings on system level, such as connectivity and data integration settings, security, auditing, and monitoring settings. Manage self-service IP allowlists, database access, and others. Define security on all layers. Manage access on tenant, functional, and space level, and configure secure connectivity to sources. Manage data access by defining row-level security on data and business layer. Enable auditing for read and change operations.</w:t>
      </w:r>
    </w:p>
    <w:p w14:paraId="41F6F8C3" w14:textId="7C95A141" w:rsidR="0076552A" w:rsidRPr="005F2456" w:rsidRDefault="0076552A" w:rsidP="0076552A">
      <w:pPr>
        <w:numPr>
          <w:ilvl w:val="0"/>
          <w:numId w:val="1"/>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highlight w:val="yellow"/>
        </w:rPr>
        <w:t>Semantic Onboarding:</w:t>
      </w:r>
      <w:r w:rsidRPr="005F2456">
        <w:rPr>
          <w:rFonts w:eastAsia="Times New Roman" w:cs="Times New Roman"/>
          <w:color w:val="223548"/>
        </w:rPr>
        <w:t xml:space="preserve"> The Semantic Onboarding app provides a central entry point to import </w:t>
      </w:r>
      <w:r w:rsidR="00FC5F8E" w:rsidRPr="005F2456">
        <w:rPr>
          <w:rFonts w:eastAsia="Times New Roman" w:cs="Times New Roman"/>
          <w:color w:val="223548"/>
        </w:rPr>
        <w:t>semantically rich</w:t>
      </w:r>
      <w:r w:rsidRPr="005F2456">
        <w:rPr>
          <w:rFonts w:eastAsia="Times New Roman" w:cs="Times New Roman"/>
          <w:color w:val="223548"/>
        </w:rPr>
        <w:t xml:space="preserve"> objects from your SAP systems and the Content Network, as well as the Public Data Marketplace and other marketplace contexts.</w:t>
      </w:r>
    </w:p>
    <w:p w14:paraId="69C498C6" w14:textId="5FC87A38" w:rsidR="00651659" w:rsidRPr="005F2456" w:rsidRDefault="0076552A" w:rsidP="004D0A48">
      <w:pPr>
        <w:numPr>
          <w:ilvl w:val="0"/>
          <w:numId w:val="1"/>
        </w:numPr>
        <w:shd w:val="clear" w:color="auto" w:fill="FFFFFF"/>
        <w:rPr>
          <w:rFonts w:eastAsia="Times New Roman" w:cs="Times New Roman"/>
          <w:color w:val="223548"/>
        </w:rPr>
      </w:pPr>
      <w:r w:rsidRPr="005F2456">
        <w:rPr>
          <w:rFonts w:eastAsia="Times New Roman" w:cs="Times New Roman"/>
          <w:color w:val="223548"/>
          <w:highlight w:val="yellow"/>
        </w:rPr>
        <w:t>Consumption:</w:t>
      </w:r>
      <w:r w:rsidRPr="005F2456">
        <w:rPr>
          <w:rFonts w:eastAsia="Times New Roman" w:cs="Times New Roman"/>
          <w:color w:val="223548"/>
        </w:rPr>
        <w:t xml:space="preserve"> Connect your standalone SAP Analytics Cloud solution or consume available models with your SQL tool or BI clients of choice.</w:t>
      </w:r>
    </w:p>
    <w:p w14:paraId="64915656" w14:textId="77777777" w:rsidR="00651659" w:rsidRPr="005F2456" w:rsidRDefault="00651659">
      <w:pPr>
        <w:rPr>
          <w:rFonts w:cs="Times New Roman"/>
        </w:rPr>
      </w:pPr>
    </w:p>
    <w:p w14:paraId="33205A25" w14:textId="77777777" w:rsidR="00651659" w:rsidRPr="005F2456" w:rsidRDefault="00651659">
      <w:pPr>
        <w:rPr>
          <w:rFonts w:cs="Times New Roman"/>
        </w:rPr>
      </w:pPr>
    </w:p>
    <w:p w14:paraId="57FBFE12" w14:textId="7956674D" w:rsidR="00651659" w:rsidRPr="005F2456" w:rsidRDefault="00651659">
      <w:pPr>
        <w:rPr>
          <w:rFonts w:cs="Times New Roman"/>
          <w:b/>
          <w:bCs/>
        </w:rPr>
      </w:pPr>
      <w:r w:rsidRPr="005F2456">
        <w:rPr>
          <w:rFonts w:cs="Times New Roman"/>
          <w:b/>
          <w:bCs/>
        </w:rPr>
        <w:t xml:space="preserve">Different SAP </w:t>
      </w:r>
      <w:r w:rsidR="00510873" w:rsidRPr="005F2456">
        <w:rPr>
          <w:rFonts w:cs="Times New Roman"/>
          <w:b/>
          <w:bCs/>
        </w:rPr>
        <w:t>Terms</w:t>
      </w:r>
      <w:r w:rsidRPr="005F2456">
        <w:rPr>
          <w:rFonts w:cs="Times New Roman"/>
          <w:b/>
          <w:bCs/>
        </w:rPr>
        <w:t>:</w:t>
      </w:r>
    </w:p>
    <w:p w14:paraId="5FF52464" w14:textId="3B9229C9" w:rsidR="00651659" w:rsidRPr="005F2456" w:rsidRDefault="00D21614">
      <w:pPr>
        <w:rPr>
          <w:rFonts w:cs="Times New Roman"/>
          <w:b/>
          <w:bCs/>
        </w:rPr>
      </w:pPr>
      <w:r w:rsidRPr="005F2456">
        <w:rPr>
          <w:rFonts w:cs="Times New Roman"/>
          <w:b/>
          <w:bCs/>
        </w:rPr>
        <w:t>------------------------------</w:t>
      </w:r>
    </w:p>
    <w:p w14:paraId="1E1A242F" w14:textId="77777777" w:rsidR="00D21614" w:rsidRPr="005F2456" w:rsidRDefault="00D21614">
      <w:pPr>
        <w:rPr>
          <w:rFonts w:cs="Times New Roman"/>
        </w:rPr>
      </w:pPr>
    </w:p>
    <w:p w14:paraId="05700416" w14:textId="77777777" w:rsidR="00886A4B" w:rsidRPr="005F2456" w:rsidRDefault="00886A4B" w:rsidP="00886A4B">
      <w:pPr>
        <w:rPr>
          <w:rFonts w:cs="Times New Roman"/>
        </w:rPr>
      </w:pPr>
      <w:r w:rsidRPr="005F2456">
        <w:rPr>
          <w:rFonts w:cs="Times New Roman"/>
          <w:highlight w:val="yellow"/>
        </w:rPr>
        <w:t>SAP BW (Business Warehouse)</w:t>
      </w:r>
      <w:r w:rsidRPr="005F2456">
        <w:rPr>
          <w:rFonts w:cs="Times New Roman"/>
        </w:rPr>
        <w:t xml:space="preserve"> is a data warehousing solution provided by SAP, a leading enterprise software company. It enables businesses to consolidate and integrate data from various sources, transforming it into meaningful information for decision-making and reporting purposes.</w:t>
      </w:r>
    </w:p>
    <w:p w14:paraId="35597172" w14:textId="77777777" w:rsidR="00886A4B" w:rsidRPr="005F2456" w:rsidRDefault="00886A4B" w:rsidP="00886A4B">
      <w:pPr>
        <w:rPr>
          <w:rFonts w:cs="Times New Roman"/>
        </w:rPr>
      </w:pPr>
    </w:p>
    <w:p w14:paraId="4361F7C2" w14:textId="77777777" w:rsidR="00886A4B" w:rsidRPr="005F2456" w:rsidRDefault="00886A4B" w:rsidP="00886A4B">
      <w:pPr>
        <w:rPr>
          <w:rFonts w:cs="Times New Roman"/>
        </w:rPr>
      </w:pPr>
      <w:r w:rsidRPr="005F2456">
        <w:rPr>
          <w:rFonts w:cs="Times New Roman"/>
          <w:highlight w:val="yellow"/>
        </w:rPr>
        <w:t>SAP BW/4HANA</w:t>
      </w:r>
      <w:r w:rsidRPr="005F2456">
        <w:rPr>
          <w:rFonts w:cs="Times New Roman"/>
        </w:rPr>
        <w:t xml:space="preserve"> is the next-generation data warehouse solution built on the SAP HANA platform. It is designed to take advantage of the capabilities of SAP HANA, such as in-memory computing, advanced analytics, and real-time processing. SAP BW/4HANA offers enhanced performance, flexibility, and scalability compared to its predecessor, SAP BW.</w:t>
      </w:r>
    </w:p>
    <w:p w14:paraId="206AA30C" w14:textId="77777777" w:rsidR="00886A4B" w:rsidRPr="005F2456" w:rsidRDefault="00886A4B" w:rsidP="00886A4B">
      <w:pPr>
        <w:rPr>
          <w:rFonts w:cs="Times New Roman"/>
        </w:rPr>
      </w:pPr>
    </w:p>
    <w:p w14:paraId="5BF0E064" w14:textId="35FDC778" w:rsidR="00D21614" w:rsidRPr="005F2456" w:rsidRDefault="00886A4B" w:rsidP="00886A4B">
      <w:pPr>
        <w:rPr>
          <w:rFonts w:cs="Times New Roman"/>
        </w:rPr>
      </w:pPr>
      <w:r w:rsidRPr="005F2456">
        <w:rPr>
          <w:rFonts w:cs="Times New Roman"/>
        </w:rPr>
        <w:t xml:space="preserve">The </w:t>
      </w:r>
      <w:r w:rsidRPr="005F2456">
        <w:rPr>
          <w:rFonts w:cs="Times New Roman"/>
          <w:highlight w:val="yellow"/>
        </w:rPr>
        <w:t>SAP BW Bridge</w:t>
      </w:r>
      <w:r w:rsidRPr="005F2456">
        <w:rPr>
          <w:rFonts w:cs="Times New Roman"/>
        </w:rPr>
        <w:t xml:space="preserve"> is a component introduced to facilitate the transition from traditional SAP BW systems to SAP BW/4HANA. It provides tools and services to help migrate existing data models, objects, and configurations from SAP BW to SAP BW/4HANA seamlessly. The bridge aims to simplify the migration process and minimize disruptions to business operations.</w:t>
      </w:r>
    </w:p>
    <w:p w14:paraId="42BEECA0" w14:textId="77777777" w:rsidR="00886A4B" w:rsidRPr="005F2456" w:rsidRDefault="00886A4B" w:rsidP="00886A4B">
      <w:pPr>
        <w:rPr>
          <w:rFonts w:cs="Times New Roman"/>
        </w:rPr>
      </w:pPr>
    </w:p>
    <w:p w14:paraId="39ACE07B" w14:textId="77777777" w:rsidR="00986E96" w:rsidRPr="005F2456" w:rsidRDefault="00986E96" w:rsidP="00986E96">
      <w:pPr>
        <w:rPr>
          <w:rFonts w:cs="Times New Roman"/>
        </w:rPr>
      </w:pPr>
      <w:r w:rsidRPr="005F2456">
        <w:rPr>
          <w:rFonts w:cs="Times New Roman"/>
          <w:highlight w:val="yellow"/>
        </w:rPr>
        <w:t>SAP</w:t>
      </w:r>
      <w:r w:rsidRPr="005F2456">
        <w:rPr>
          <w:rFonts w:cs="Times New Roman"/>
        </w:rPr>
        <w:t xml:space="preserve"> </w:t>
      </w:r>
      <w:r w:rsidRPr="005F2456">
        <w:rPr>
          <w:rFonts w:cs="Times New Roman"/>
          <w:highlight w:val="yellow"/>
        </w:rPr>
        <w:t>HANA</w:t>
      </w:r>
      <w:r w:rsidRPr="005F2456">
        <w:rPr>
          <w:rFonts w:cs="Times New Roman"/>
        </w:rPr>
        <w:t xml:space="preserve"> is an in-memory database platform developed by SAP. It is designed to process large volumes of data in real-time, enabling businesses to analyze and derive insights from their data more quickly and efficiently. SAP HANA is not just a database; it also provides advanced analytics, application development capabilities, and data integration functionalities.</w:t>
      </w:r>
    </w:p>
    <w:p w14:paraId="382CA740" w14:textId="77777777" w:rsidR="00986E96" w:rsidRPr="005F2456" w:rsidRDefault="00986E96" w:rsidP="00986E96">
      <w:pPr>
        <w:rPr>
          <w:rFonts w:cs="Times New Roman"/>
        </w:rPr>
      </w:pPr>
    </w:p>
    <w:p w14:paraId="2419108D" w14:textId="77777777" w:rsidR="00986E96" w:rsidRPr="005F2456" w:rsidRDefault="00986E96" w:rsidP="00986E96">
      <w:pPr>
        <w:rPr>
          <w:rFonts w:cs="Times New Roman"/>
        </w:rPr>
      </w:pPr>
      <w:r w:rsidRPr="005F2456">
        <w:rPr>
          <w:rFonts w:cs="Times New Roman"/>
          <w:highlight w:val="yellow"/>
        </w:rPr>
        <w:t>SAP S/4HANA</w:t>
      </w:r>
      <w:r w:rsidRPr="005F2456">
        <w:rPr>
          <w:rFonts w:cs="Times New Roman"/>
        </w:rPr>
        <w:t xml:space="preserve"> is SAP's next-generation enterprise resource planning (ERP) suite, built on the SAP HANA platform. It is designed to streamline business processes, enhance efficiency, and provide real-time insights into business operations. SAP S/4HANA offers </w:t>
      </w:r>
      <w:r w:rsidRPr="005F2456">
        <w:rPr>
          <w:rFonts w:cs="Times New Roman"/>
        </w:rPr>
        <w:lastRenderedPageBreak/>
        <w:t>various modules for different business functions, such as finance, sales, procurement, manufacturing, and supply chain management.</w:t>
      </w:r>
    </w:p>
    <w:p w14:paraId="709CC3F1" w14:textId="77777777" w:rsidR="00986E96" w:rsidRPr="005F2456" w:rsidRDefault="00986E96" w:rsidP="00986E96">
      <w:pPr>
        <w:rPr>
          <w:rFonts w:cs="Times New Roman"/>
        </w:rPr>
      </w:pPr>
    </w:p>
    <w:p w14:paraId="5E417153" w14:textId="4915E2C5" w:rsidR="00886A4B" w:rsidRPr="005F2456" w:rsidRDefault="00986E96" w:rsidP="00986E96">
      <w:pPr>
        <w:rPr>
          <w:rFonts w:cs="Times New Roman"/>
        </w:rPr>
      </w:pPr>
      <w:r w:rsidRPr="005F2456">
        <w:rPr>
          <w:rFonts w:cs="Times New Roman"/>
          <w:highlight w:val="yellow"/>
        </w:rPr>
        <w:t>SAP ECC (Enterprise Central Component)</w:t>
      </w:r>
      <w:r w:rsidRPr="005F2456">
        <w:rPr>
          <w:rFonts w:cs="Times New Roman"/>
        </w:rPr>
        <w:t xml:space="preserve"> is the previous generation of SAP's ERP suite. It consists of various modules and components to support different business processes, similar to SAP S/4HANA. However, SAP ECC is built on traditional database technologies and lacks the real-time processing capabilities and advanced analytics functionalities of SAP S/4HANA. As SAP transitions its customers to the next-generation ERP solution, SAP S/4HANA, support for SAP ECC is gradually being phased out.</w:t>
      </w:r>
    </w:p>
    <w:p w14:paraId="1B097904" w14:textId="77777777" w:rsidR="006D06E5" w:rsidRPr="005F2456" w:rsidRDefault="006D06E5" w:rsidP="00986E96">
      <w:pPr>
        <w:rPr>
          <w:rFonts w:cs="Times New Roman"/>
        </w:rPr>
      </w:pPr>
    </w:p>
    <w:p w14:paraId="6748E22F" w14:textId="77777777" w:rsidR="006D06E5" w:rsidRPr="005F2456" w:rsidRDefault="006D06E5" w:rsidP="00986E96">
      <w:pPr>
        <w:rPr>
          <w:rFonts w:cs="Times New Roman"/>
        </w:rPr>
      </w:pPr>
    </w:p>
    <w:p w14:paraId="6D40870D" w14:textId="77777777" w:rsidR="006D06E5" w:rsidRPr="005F2456" w:rsidRDefault="006D06E5" w:rsidP="00986E96">
      <w:pPr>
        <w:rPr>
          <w:rFonts w:cs="Times New Roman"/>
        </w:rPr>
      </w:pPr>
    </w:p>
    <w:p w14:paraId="4C3B3AB5" w14:textId="77396288" w:rsidR="006D06E5" w:rsidRPr="005F2456" w:rsidRDefault="006D06E5" w:rsidP="00986E96">
      <w:pPr>
        <w:rPr>
          <w:rFonts w:cs="Times New Roman"/>
        </w:rPr>
      </w:pPr>
      <w:r w:rsidRPr="005F2456">
        <w:rPr>
          <w:rFonts w:cs="Times New Roman"/>
          <w:highlight w:val="yellow"/>
        </w:rPr>
        <w:t>SAP Datasphere</w:t>
      </w:r>
      <w:r w:rsidR="00310FAC" w:rsidRPr="005F2456">
        <w:rPr>
          <w:rFonts w:cs="Times New Roman"/>
        </w:rPr>
        <w:t xml:space="preserve"> is a powerful data service that forms the next generation of SAP Data Warehouse Cloud. It provides comprehensive solution for seamless and scalable access to mission-critical business data.</w:t>
      </w:r>
    </w:p>
    <w:p w14:paraId="7DB67DBD" w14:textId="77777777" w:rsidR="00E97354" w:rsidRPr="005F2456" w:rsidRDefault="00E97354" w:rsidP="00986E96">
      <w:pPr>
        <w:rPr>
          <w:rFonts w:cs="Times New Roman"/>
        </w:rPr>
      </w:pPr>
    </w:p>
    <w:p w14:paraId="4EB6EA8B" w14:textId="47CCBADF" w:rsidR="00E97354" w:rsidRPr="005F2456" w:rsidRDefault="00760C5A" w:rsidP="00986E96">
      <w:pPr>
        <w:rPr>
          <w:rFonts w:cs="Times New Roman"/>
          <w:b/>
          <w:bCs/>
          <w:u w:val="single"/>
        </w:rPr>
      </w:pPr>
      <w:r w:rsidRPr="005F2456">
        <w:rPr>
          <w:rFonts w:cs="Times New Roman"/>
          <w:b/>
          <w:bCs/>
          <w:u w:val="single"/>
        </w:rPr>
        <w:t>E</w:t>
      </w:r>
      <w:r w:rsidR="00E97354" w:rsidRPr="005F2456">
        <w:rPr>
          <w:rFonts w:cs="Times New Roman"/>
          <w:b/>
          <w:bCs/>
          <w:u w:val="single"/>
        </w:rPr>
        <w:t>volution</w:t>
      </w:r>
      <w:r w:rsidRPr="005F2456">
        <w:rPr>
          <w:rFonts w:cs="Times New Roman"/>
          <w:b/>
          <w:bCs/>
          <w:u w:val="single"/>
        </w:rPr>
        <w:t xml:space="preserve"> of SAP Data warehousing Solution </w:t>
      </w:r>
    </w:p>
    <w:p w14:paraId="3B17D092" w14:textId="071BBD9B" w:rsidR="004E40A6" w:rsidRPr="005F2456" w:rsidRDefault="00000000" w:rsidP="00986E96">
      <w:pPr>
        <w:rPr>
          <w:rFonts w:cs="Times New Roman"/>
        </w:rPr>
      </w:pPr>
      <w:r w:rsidRPr="005F2456">
        <w:rPr>
          <w:rFonts w:cs="Times New Roman"/>
          <w:noProof/>
        </w:rPr>
        <w:pict w14:anchorId="569AE04C">
          <v:roundrect id="Rectangle: Rounded Corners 1" o:spid="_x0000_s1032" style="position:absolute;margin-left:-29.4pt;margin-top:14.95pt;width:102.6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" fillcolor="white [3201]" strokecolor="#70ad47 [3209]" strokeweight="1pt">
            <v:stroke joinstyle="miter"/>
            <v:textbox>
              <w:txbxContent>
                <w:p w14:paraId="2555B67D" w14:textId="66939E64" w:rsidR="00FF0C28" w:rsidRDefault="00D12777" w:rsidP="00FF0C28">
                  <w:pPr>
                    <w:jc w:val="center"/>
                  </w:pPr>
                  <w:r>
                    <w:t>SAP HANA</w:t>
                  </w:r>
                </w:p>
              </w:txbxContent>
            </v:textbox>
          </v:roundrect>
        </w:pict>
      </w:r>
    </w:p>
    <w:p w14:paraId="497C41F8" w14:textId="6E9F67B3" w:rsidR="004E40A6" w:rsidRPr="005F2456" w:rsidRDefault="00000000" w:rsidP="00986E96">
      <w:pPr>
        <w:rPr>
          <w:rFonts w:cs="Times New Roman"/>
        </w:rPr>
      </w:pPr>
      <w:r w:rsidRPr="005F2456">
        <w:rPr>
          <w:rFonts w:cs="Times New Roman"/>
          <w:noProof/>
        </w:rPr>
        <w:pict w14:anchorId="3E4FD8B5">
          <v:roundrect id="_x0000_s1031" style="position:absolute;margin-left:411.6pt;margin-top:.3pt;width:94.8pt;height:6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" fillcolor="white [3201]" strokecolor="#70ad47 [3209]" strokeweight="1pt">
            <v:stroke joinstyle="miter"/>
            <v:textbox>
              <w:txbxContent>
                <w:p w14:paraId="78224B02" w14:textId="77777777" w:rsidR="00D12777" w:rsidRDefault="00D12777" w:rsidP="00D12777">
                  <w:pPr>
                    <w:jc w:val="center"/>
                  </w:pPr>
                  <w:r>
                    <w:t>SAP Datasphere</w:t>
                  </w:r>
                </w:p>
              </w:txbxContent>
            </v:textbox>
            <w10:wrap anchorx="margin"/>
          </v:roundrect>
        </w:pict>
      </w:r>
      <w:r w:rsidRPr="005F2456">
        <w:rPr>
          <w:rFonts w:cs="Times New Roman"/>
          <w:noProof/>
        </w:rPr>
        <w:pict w14:anchorId="2A5158CB">
          <v:roundrect id="_x0000_s1030" style="position:absolute;margin-left:118.8pt;margin-top:.3pt;width:100.8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" fillcolor="white [3201]" strokecolor="#70ad47 [3209]" strokeweight="1pt">
            <v:stroke joinstyle="miter"/>
            <v:textbox>
              <w:txbxContent>
                <w:p w14:paraId="6038E44C" w14:textId="67419E09" w:rsidR="00FF0C28" w:rsidRDefault="00FF0C28" w:rsidP="00FF0C28">
                  <w:pPr>
                    <w:jc w:val="center"/>
                  </w:pPr>
                  <w:r>
                    <w:t>SAP BW</w:t>
                  </w:r>
                  <w:r w:rsidR="006A636F">
                    <w:t>/</w:t>
                  </w:r>
                  <w:r>
                    <w:t>4 HANA</w:t>
                  </w:r>
                </w:p>
              </w:txbxContent>
            </v:textbox>
          </v:roundrect>
        </w:pict>
      </w:r>
      <w:r w:rsidRPr="005F2456">
        <w:rPr>
          <w:rFonts w:cs="Times New Roman"/>
          <w:noProof/>
        </w:rPr>
        <w:pict w14:anchorId="13C5C0F6">
          <v:roundrect id="_x0000_s1029" style="position:absolute;margin-left:266.4pt;margin-top:.3pt;width:94.2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" fillcolor="white [3201]" strokecolor="#70ad47 [3209]" strokeweight="1pt">
            <v:stroke joinstyle="miter"/>
            <v:textbox>
              <w:txbxContent>
                <w:p w14:paraId="4C421E29" w14:textId="61A91FEC" w:rsidR="00FF0C28" w:rsidRDefault="00FF0C28" w:rsidP="00FF0C28">
                  <w:pPr>
                    <w:jc w:val="center"/>
                  </w:pPr>
                  <w:r>
                    <w:t xml:space="preserve">SAP </w:t>
                  </w:r>
                  <w:r w:rsidR="009E2B75">
                    <w:t>Data</w:t>
                  </w:r>
                  <w:r w:rsidR="00D12777">
                    <w:t xml:space="preserve"> Warehouse Cloud</w:t>
                  </w:r>
                </w:p>
              </w:txbxContent>
            </v:textbox>
          </v:roundrect>
        </w:pict>
      </w:r>
    </w:p>
    <w:p w14:paraId="14CCC381" w14:textId="0EA28155" w:rsidR="00963162" w:rsidRPr="005F2456" w:rsidRDefault="00963162" w:rsidP="00986E96">
      <w:pPr>
        <w:rPr>
          <w:rFonts w:cs="Times New Roman"/>
        </w:rPr>
      </w:pPr>
    </w:p>
    <w:p w14:paraId="5CAB6AAF" w14:textId="5C812A8D" w:rsidR="00FF0C28" w:rsidRPr="005F2456" w:rsidRDefault="00000000" w:rsidP="003D24FD">
      <w:pPr>
        <w:shd w:val="clear" w:color="auto" w:fill="FFFFFF"/>
        <w:spacing w:before="100" w:beforeAutospacing="1" w:after="100" w:afterAutospacing="1"/>
        <w:outlineLvl w:val="1"/>
        <w:rPr>
          <w:rFonts w:eastAsia="Times New Roman" w:cs="Times New Roman"/>
          <w:b/>
          <w:bCs/>
          <w:color w:val="223548"/>
          <w:sz w:val="36"/>
          <w:szCs w:val="36"/>
        </w:rPr>
      </w:pPr>
      <w:r w:rsidRPr="005F2456">
        <w:rPr>
          <w:rFonts w:cs="Times New Roman"/>
          <w:noProof/>
        </w:rPr>
        <w:pict w14:anchorId="2D3B5418">
          <v:shapetype id="_x0000_t32" coordsize="21600,21600" o:spt="32" o:oned="t" path="m,l21600,21600e" filled="f">
            <v:path arrowok="t" fillok="f" o:connecttype="none"/>
            <o:lock v:ext="edit" shapetype="t"/>
          </v:shapetype>
          <v:shape id="_x0000_s1028" type="#_x0000_t32" style="position:absolute;margin-left:363pt;margin-top:1pt;width:46.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" strokecolor="#4472c4 [3204]" strokeweight=".5pt">
            <v:stroke endarrow="block" joinstyle="miter"/>
          </v:shape>
        </w:pict>
      </w:r>
      <w:r w:rsidRPr="005F2456">
        <w:rPr>
          <w:rFonts w:cs="Times New Roman"/>
          <w:noProof/>
        </w:rPr>
        <w:pict w14:anchorId="522DF121">
          <v:shape id="_x0000_s1027" type="#_x0000_t32" style="position:absolute;margin-left:218.4pt;margin-top:2.1pt;width:46.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" strokecolor="#4472c4 [3204]" strokeweight=".5pt">
            <v:stroke endarrow="block" joinstyle="miter"/>
          </v:shape>
        </w:pict>
      </w:r>
      <w:r w:rsidRPr="005F2456">
        <w:rPr>
          <w:rFonts w:cs="Times New Roman"/>
          <w:noProof/>
        </w:rPr>
        <w:pict w14:anchorId="41C4DD52">
          <v:shape id="Straight Arrow Connector 3" o:spid="_x0000_s1026" type="#_x0000_t32" style="position:absolute;margin-left:1in;margin-top:2.8pt;width:46.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" strokecolor="#4472c4 [3204]" strokeweight=".5pt">
            <v:stroke endarrow="block" joinstyle="miter"/>
          </v:shape>
        </w:pict>
      </w:r>
    </w:p>
    <w:p w14:paraId="5C9BF6F7" w14:textId="77777777" w:rsidR="00251FEF" w:rsidRPr="005F2456" w:rsidRDefault="00251FEF" w:rsidP="00251FEF">
      <w:pPr>
        <w:numPr>
          <w:ilvl w:val="0"/>
          <w:numId w:val="7"/>
        </w:numPr>
        <w:shd w:val="clear" w:color="auto" w:fill="FFFFFF"/>
        <w:rPr>
          <w:rFonts w:eastAsia="Times New Roman" w:cs="Times New Roman"/>
          <w:color w:val="111111"/>
        </w:rPr>
      </w:pPr>
      <w:r w:rsidRPr="005F2456">
        <w:rPr>
          <w:rFonts w:eastAsia="Times New Roman" w:cs="Times New Roman"/>
          <w:b/>
          <w:bCs/>
          <w:color w:val="111111"/>
        </w:rPr>
        <w:t>SAP HANA</w:t>
      </w:r>
      <w:r w:rsidRPr="005F2456">
        <w:rPr>
          <w:rFonts w:eastAsia="Times New Roman" w:cs="Times New Roman"/>
          <w:color w:val="111111"/>
        </w:rPr>
        <w:t>:</w:t>
      </w:r>
    </w:p>
    <w:p w14:paraId="665E3A25"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Year</w:t>
      </w:r>
      <w:r w:rsidRPr="005F2456">
        <w:rPr>
          <w:rFonts w:eastAsia="Times New Roman" w:cs="Times New Roman"/>
          <w:color w:val="111111"/>
        </w:rPr>
        <w:t>: Introduced in </w:t>
      </w:r>
      <w:r w:rsidRPr="005F2456">
        <w:rPr>
          <w:rFonts w:eastAsia="Times New Roman" w:cs="Times New Roman"/>
          <w:b/>
          <w:bCs/>
          <w:color w:val="111111"/>
        </w:rPr>
        <w:t>2011</w:t>
      </w:r>
      <w:r w:rsidRPr="005F2456">
        <w:rPr>
          <w:rFonts w:eastAsia="Times New Roman" w:cs="Times New Roman"/>
          <w:color w:val="111111"/>
        </w:rPr>
        <w:t>.</w:t>
      </w:r>
    </w:p>
    <w:p w14:paraId="47E9842B"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Purpose</w:t>
      </w:r>
      <w:r w:rsidRPr="005F2456">
        <w:rPr>
          <w:rFonts w:eastAsia="Times New Roman" w:cs="Times New Roman"/>
          <w:color w:val="111111"/>
        </w:rPr>
        <w:t>: SAP HANA revolutionized data analysis with its in-memory capabilities, dramatically reducing query times.</w:t>
      </w:r>
    </w:p>
    <w:p w14:paraId="64804095" w14:textId="77777777" w:rsidR="00251FEF" w:rsidRPr="005F2456" w:rsidRDefault="00000000" w:rsidP="00251FEF">
      <w:pPr>
        <w:numPr>
          <w:ilvl w:val="1"/>
          <w:numId w:val="7"/>
        </w:numPr>
        <w:shd w:val="clear" w:color="auto" w:fill="FFFFFF"/>
        <w:spacing w:beforeAutospacing="1" w:afterAutospacing="1"/>
        <w:rPr>
          <w:rFonts w:eastAsia="Times New Roman" w:cs="Times New Roman"/>
          <w:color w:val="111111"/>
        </w:rPr>
      </w:pPr>
      <w:hyperlink r:id="rId12" w:tgtFrame="_blank" w:history="1">
        <w:r w:rsidR="00251FEF" w:rsidRPr="005F2456">
          <w:rPr>
            <w:rFonts w:eastAsia="Times New Roman" w:cs="Times New Roman"/>
            <w:b/>
            <w:bCs/>
          </w:rPr>
          <w:t>Significance</w:t>
        </w:r>
        <w:r w:rsidR="00251FEF" w:rsidRPr="005F2456">
          <w:rPr>
            <w:rFonts w:eastAsia="Times New Roman" w:cs="Times New Roman"/>
            <w:color w:val="0000FF"/>
            <w:u w:val="single"/>
          </w:rPr>
          <w:t>: It laid the foundation for subsequent innovations in SAP’s data management landscape</w:t>
        </w:r>
      </w:hyperlink>
      <w:hyperlink r:id="rId13" w:tgtFrame="_blank" w:history="1">
        <w:r w:rsidR="00251FEF" w:rsidRPr="005F2456">
          <w:rPr>
            <w:rFonts w:eastAsia="Times New Roman" w:cs="Times New Roman"/>
            <w:color w:val="0000FF"/>
            <w:u w:val="single"/>
            <w:vertAlign w:val="superscript"/>
          </w:rPr>
          <w:t>1</w:t>
        </w:r>
      </w:hyperlink>
      <w:hyperlink r:id="rId14" w:tgtFrame="_blank" w:history="1">
        <w:r w:rsidR="00251FEF" w:rsidRPr="005F2456">
          <w:rPr>
            <w:rFonts w:eastAsia="Times New Roman" w:cs="Times New Roman"/>
            <w:color w:val="0000FF"/>
            <w:u w:val="single"/>
            <w:vertAlign w:val="superscript"/>
          </w:rPr>
          <w:t>2</w:t>
        </w:r>
      </w:hyperlink>
      <w:r w:rsidR="00251FEF" w:rsidRPr="005F2456">
        <w:rPr>
          <w:rFonts w:eastAsia="Times New Roman" w:cs="Times New Roman"/>
          <w:color w:val="111111"/>
        </w:rPr>
        <w:t>.</w:t>
      </w:r>
    </w:p>
    <w:p w14:paraId="273A819A" w14:textId="77777777" w:rsidR="00251FEF" w:rsidRPr="005F2456" w:rsidRDefault="00251FEF" w:rsidP="00251FEF">
      <w:pPr>
        <w:numPr>
          <w:ilvl w:val="0"/>
          <w:numId w:val="7"/>
        </w:numPr>
        <w:shd w:val="clear" w:color="auto" w:fill="FFFFFF"/>
        <w:rPr>
          <w:rFonts w:eastAsia="Times New Roman" w:cs="Times New Roman"/>
          <w:color w:val="111111"/>
        </w:rPr>
      </w:pPr>
      <w:r w:rsidRPr="005F2456">
        <w:rPr>
          <w:rFonts w:eastAsia="Times New Roman" w:cs="Times New Roman"/>
          <w:b/>
          <w:bCs/>
          <w:color w:val="111111"/>
        </w:rPr>
        <w:t>SAP BW/4HANA</w:t>
      </w:r>
      <w:r w:rsidRPr="005F2456">
        <w:rPr>
          <w:rFonts w:eastAsia="Times New Roman" w:cs="Times New Roman"/>
          <w:color w:val="111111"/>
        </w:rPr>
        <w:t>:</w:t>
      </w:r>
    </w:p>
    <w:p w14:paraId="0A8AB2E3"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Year</w:t>
      </w:r>
      <w:r w:rsidRPr="005F2456">
        <w:rPr>
          <w:rFonts w:eastAsia="Times New Roman" w:cs="Times New Roman"/>
          <w:color w:val="111111"/>
        </w:rPr>
        <w:t>: Debuted around </w:t>
      </w:r>
      <w:r w:rsidRPr="005F2456">
        <w:rPr>
          <w:rFonts w:eastAsia="Times New Roman" w:cs="Times New Roman"/>
          <w:b/>
          <w:bCs/>
          <w:color w:val="111111"/>
        </w:rPr>
        <w:t>2016</w:t>
      </w:r>
      <w:r w:rsidRPr="005F2456">
        <w:rPr>
          <w:rFonts w:eastAsia="Times New Roman" w:cs="Times New Roman"/>
          <w:color w:val="111111"/>
        </w:rPr>
        <w:t>.</w:t>
      </w:r>
    </w:p>
    <w:p w14:paraId="05FD5BF3"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Purpose</w:t>
      </w:r>
      <w:r w:rsidRPr="005F2456">
        <w:rPr>
          <w:rFonts w:eastAsia="Times New Roman" w:cs="Times New Roman"/>
          <w:color w:val="111111"/>
        </w:rPr>
        <w:t>: Focused on data warehousing, providing a high-performance environment for data storage, transformation, and analytics.</w:t>
      </w:r>
    </w:p>
    <w:p w14:paraId="63BD3691"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Key Features</w:t>
      </w:r>
      <w:r w:rsidRPr="005F2456">
        <w:rPr>
          <w:rFonts w:eastAsia="Times New Roman" w:cs="Times New Roman"/>
          <w:color w:val="111111"/>
        </w:rPr>
        <w:t>: Optimized data modeling, reporting, and integration with other SAP systems.</w:t>
      </w:r>
    </w:p>
    <w:p w14:paraId="6CE348D7" w14:textId="77777777" w:rsidR="00251FEF" w:rsidRPr="005F2456" w:rsidRDefault="00000000" w:rsidP="00251FEF">
      <w:pPr>
        <w:numPr>
          <w:ilvl w:val="1"/>
          <w:numId w:val="7"/>
        </w:numPr>
        <w:shd w:val="clear" w:color="auto" w:fill="FFFFFF"/>
        <w:spacing w:beforeAutospacing="1" w:afterAutospacing="1"/>
        <w:rPr>
          <w:rFonts w:eastAsia="Times New Roman" w:cs="Times New Roman"/>
          <w:color w:val="111111"/>
        </w:rPr>
      </w:pPr>
      <w:hyperlink r:id="rId15" w:tgtFrame="_blank" w:history="1">
        <w:r w:rsidR="00251FEF" w:rsidRPr="005F2456">
          <w:rPr>
            <w:rFonts w:eastAsia="Times New Roman" w:cs="Times New Roman"/>
            <w:b/>
            <w:bCs/>
          </w:rPr>
          <w:t>Managed By</w:t>
        </w:r>
        <w:r w:rsidR="00251FEF" w:rsidRPr="005F2456">
          <w:rPr>
            <w:rFonts w:eastAsia="Times New Roman" w:cs="Times New Roman"/>
            <w:color w:val="0000FF"/>
            <w:u w:val="single"/>
          </w:rPr>
          <w:t>: Typically handled by IT experts</w:t>
        </w:r>
      </w:hyperlink>
      <w:hyperlink r:id="rId16" w:tgtFrame="_blank" w:history="1">
        <w:r w:rsidR="00251FEF" w:rsidRPr="005F2456">
          <w:rPr>
            <w:rFonts w:eastAsia="Times New Roman" w:cs="Times New Roman"/>
            <w:color w:val="0000FF"/>
            <w:u w:val="single"/>
            <w:vertAlign w:val="superscript"/>
          </w:rPr>
          <w:t>2</w:t>
        </w:r>
      </w:hyperlink>
      <w:r w:rsidR="00251FEF" w:rsidRPr="005F2456">
        <w:rPr>
          <w:rFonts w:eastAsia="Times New Roman" w:cs="Times New Roman"/>
          <w:color w:val="111111"/>
        </w:rPr>
        <w:t>.</w:t>
      </w:r>
    </w:p>
    <w:p w14:paraId="666E5D15" w14:textId="77777777" w:rsidR="00251FEF" w:rsidRPr="005F2456" w:rsidRDefault="00251FEF" w:rsidP="00251FEF">
      <w:pPr>
        <w:numPr>
          <w:ilvl w:val="0"/>
          <w:numId w:val="7"/>
        </w:numPr>
        <w:shd w:val="clear" w:color="auto" w:fill="FFFFFF"/>
        <w:rPr>
          <w:rFonts w:eastAsia="Times New Roman" w:cs="Times New Roman"/>
          <w:color w:val="111111"/>
        </w:rPr>
      </w:pPr>
      <w:r w:rsidRPr="005F2456">
        <w:rPr>
          <w:rFonts w:eastAsia="Times New Roman" w:cs="Times New Roman"/>
          <w:b/>
          <w:bCs/>
          <w:color w:val="111111"/>
        </w:rPr>
        <w:t>SAP Data Warehouse Cloud (DWC)</w:t>
      </w:r>
      <w:r w:rsidRPr="005F2456">
        <w:rPr>
          <w:rFonts w:eastAsia="Times New Roman" w:cs="Times New Roman"/>
          <w:color w:val="111111"/>
        </w:rPr>
        <w:t>:</w:t>
      </w:r>
    </w:p>
    <w:p w14:paraId="32F5EDEF"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Year</w:t>
      </w:r>
      <w:r w:rsidRPr="005F2456">
        <w:rPr>
          <w:rFonts w:eastAsia="Times New Roman" w:cs="Times New Roman"/>
          <w:color w:val="111111"/>
        </w:rPr>
        <w:t>: Introduced before </w:t>
      </w:r>
      <w:r w:rsidRPr="005F2456">
        <w:rPr>
          <w:rFonts w:eastAsia="Times New Roman" w:cs="Times New Roman"/>
          <w:b/>
          <w:bCs/>
          <w:color w:val="111111"/>
        </w:rPr>
        <w:t>SAP Datasphere</w:t>
      </w:r>
      <w:r w:rsidRPr="005F2456">
        <w:rPr>
          <w:rFonts w:eastAsia="Times New Roman" w:cs="Times New Roman"/>
          <w:color w:val="111111"/>
        </w:rPr>
        <w:t>.</w:t>
      </w:r>
    </w:p>
    <w:p w14:paraId="1FB5B49B"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Purpose</w:t>
      </w:r>
      <w:r w:rsidRPr="005F2456">
        <w:rPr>
          <w:rFonts w:eastAsia="Times New Roman" w:cs="Times New Roman"/>
          <w:color w:val="111111"/>
        </w:rPr>
        <w:t>: DWC bridged different user groups, combining the advantages of Business Warehouse (BW) with the computing power of HANA Cloud in a self-service concept.</w:t>
      </w:r>
    </w:p>
    <w:p w14:paraId="18DE5C6D"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Features</w:t>
      </w:r>
      <w:r w:rsidRPr="005F2456">
        <w:rPr>
          <w:rFonts w:eastAsia="Times New Roman" w:cs="Times New Roman"/>
          <w:color w:val="111111"/>
        </w:rPr>
        <w:t>:</w:t>
      </w:r>
    </w:p>
    <w:p w14:paraId="258C8B54" w14:textId="77777777" w:rsidR="00251FEF" w:rsidRPr="005F2456" w:rsidRDefault="00251FEF" w:rsidP="00251FEF">
      <w:pPr>
        <w:numPr>
          <w:ilvl w:val="2"/>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lastRenderedPageBreak/>
        <w:t>Self-Service Data Preparation</w:t>
      </w:r>
      <w:r w:rsidRPr="005F2456">
        <w:rPr>
          <w:rFonts w:eastAsia="Times New Roman" w:cs="Times New Roman"/>
          <w:color w:val="111111"/>
        </w:rPr>
        <w:t>: Business users could easily prepare and tune data.</w:t>
      </w:r>
    </w:p>
    <w:p w14:paraId="1BC9E52B" w14:textId="77777777" w:rsidR="00251FEF" w:rsidRPr="005F2456" w:rsidRDefault="00251FEF" w:rsidP="00251FEF">
      <w:pPr>
        <w:numPr>
          <w:ilvl w:val="2"/>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Native HANA Machine Learning</w:t>
      </w:r>
      <w:r w:rsidRPr="005F2456">
        <w:rPr>
          <w:rFonts w:eastAsia="Times New Roman" w:cs="Times New Roman"/>
          <w:color w:val="111111"/>
        </w:rPr>
        <w:t>: Data scientists leveraged machine learning directly in HANA Cloud.</w:t>
      </w:r>
    </w:p>
    <w:p w14:paraId="2B695952" w14:textId="77777777" w:rsidR="00251FEF" w:rsidRPr="005F2456" w:rsidRDefault="00251FEF" w:rsidP="00251FEF">
      <w:pPr>
        <w:numPr>
          <w:ilvl w:val="2"/>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Data Integration</w:t>
      </w:r>
      <w:r w:rsidRPr="005F2456">
        <w:rPr>
          <w:rFonts w:eastAsia="Times New Roman" w:cs="Times New Roman"/>
          <w:color w:val="111111"/>
        </w:rPr>
        <w:t>: DWC provided access to data from various sources.</w:t>
      </w:r>
    </w:p>
    <w:p w14:paraId="03946932" w14:textId="77777777" w:rsidR="00251FEF" w:rsidRPr="005F2456" w:rsidRDefault="00000000" w:rsidP="00251FEF">
      <w:pPr>
        <w:numPr>
          <w:ilvl w:val="1"/>
          <w:numId w:val="7"/>
        </w:numPr>
        <w:shd w:val="clear" w:color="auto" w:fill="FFFFFF"/>
        <w:spacing w:beforeAutospacing="1" w:afterAutospacing="1"/>
        <w:rPr>
          <w:rFonts w:eastAsia="Times New Roman" w:cs="Times New Roman"/>
          <w:color w:val="111111"/>
        </w:rPr>
      </w:pPr>
      <w:hyperlink r:id="rId17" w:tgtFrame="_blank" w:history="1">
        <w:r w:rsidR="00251FEF" w:rsidRPr="005F2456">
          <w:rPr>
            <w:rFonts w:eastAsia="Times New Roman" w:cs="Times New Roman"/>
            <w:b/>
            <w:bCs/>
          </w:rPr>
          <w:t>Collaborative Environment</w:t>
        </w:r>
        <w:r w:rsidR="00251FEF" w:rsidRPr="005F2456">
          <w:rPr>
            <w:rFonts w:eastAsia="Times New Roman" w:cs="Times New Roman"/>
            <w:color w:val="0000FF"/>
            <w:u w:val="single"/>
          </w:rPr>
          <w:t>: Encouraged collaboration between IT experts, business users, and data scientists</w:t>
        </w:r>
      </w:hyperlink>
      <w:hyperlink r:id="rId18" w:tgtFrame="_blank" w:history="1">
        <w:r w:rsidR="00251FEF" w:rsidRPr="005F2456">
          <w:rPr>
            <w:rFonts w:eastAsia="Times New Roman" w:cs="Times New Roman"/>
            <w:color w:val="0000FF"/>
            <w:u w:val="single"/>
            <w:vertAlign w:val="superscript"/>
          </w:rPr>
          <w:t>3</w:t>
        </w:r>
      </w:hyperlink>
      <w:r w:rsidR="00251FEF" w:rsidRPr="005F2456">
        <w:rPr>
          <w:rFonts w:eastAsia="Times New Roman" w:cs="Times New Roman"/>
          <w:color w:val="111111"/>
        </w:rPr>
        <w:t>.</w:t>
      </w:r>
    </w:p>
    <w:p w14:paraId="6F9464CC" w14:textId="77777777" w:rsidR="00251FEF" w:rsidRPr="005F2456" w:rsidRDefault="00251FEF" w:rsidP="00251FEF">
      <w:pPr>
        <w:numPr>
          <w:ilvl w:val="0"/>
          <w:numId w:val="7"/>
        </w:numPr>
        <w:shd w:val="clear" w:color="auto" w:fill="FFFFFF"/>
        <w:rPr>
          <w:rFonts w:eastAsia="Times New Roman" w:cs="Times New Roman"/>
          <w:color w:val="111111"/>
        </w:rPr>
      </w:pPr>
      <w:r w:rsidRPr="005F2456">
        <w:rPr>
          <w:rFonts w:eastAsia="Times New Roman" w:cs="Times New Roman"/>
          <w:b/>
          <w:bCs/>
          <w:color w:val="111111"/>
        </w:rPr>
        <w:t>SAP Datasphere</w:t>
      </w:r>
      <w:r w:rsidRPr="005F2456">
        <w:rPr>
          <w:rFonts w:eastAsia="Times New Roman" w:cs="Times New Roman"/>
          <w:color w:val="111111"/>
        </w:rPr>
        <w:t>:</w:t>
      </w:r>
    </w:p>
    <w:p w14:paraId="2AEBEACF"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Year</w:t>
      </w:r>
      <w:r w:rsidRPr="005F2456">
        <w:rPr>
          <w:rFonts w:eastAsia="Times New Roman" w:cs="Times New Roman"/>
          <w:color w:val="111111"/>
        </w:rPr>
        <w:t>: Announced in </w:t>
      </w:r>
      <w:r w:rsidRPr="005F2456">
        <w:rPr>
          <w:rFonts w:eastAsia="Times New Roman" w:cs="Times New Roman"/>
          <w:b/>
          <w:bCs/>
          <w:color w:val="111111"/>
        </w:rPr>
        <w:t>March 2023</w:t>
      </w:r>
      <w:r w:rsidRPr="005F2456">
        <w:rPr>
          <w:rFonts w:eastAsia="Times New Roman" w:cs="Times New Roman"/>
          <w:color w:val="111111"/>
        </w:rPr>
        <w:t>.</w:t>
      </w:r>
    </w:p>
    <w:p w14:paraId="379BD50D"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Scope Expansion</w:t>
      </w:r>
      <w:r w:rsidRPr="005F2456">
        <w:rPr>
          <w:rFonts w:eastAsia="Times New Roman" w:cs="Times New Roman"/>
          <w:color w:val="111111"/>
        </w:rPr>
        <w:t>: Goes beyond traditional data warehousing, combining capabilities from DWC and SAP Data Intelligence Cloud.</w:t>
      </w:r>
    </w:p>
    <w:p w14:paraId="704922FF" w14:textId="77777777" w:rsidR="00251FEF" w:rsidRPr="005F2456" w:rsidRDefault="00251FEF" w:rsidP="00251FEF">
      <w:pPr>
        <w:numPr>
          <w:ilvl w:val="1"/>
          <w:numId w:val="7"/>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Unified Experience</w:t>
      </w:r>
      <w:r w:rsidRPr="005F2456">
        <w:rPr>
          <w:rFonts w:eastAsia="Times New Roman" w:cs="Times New Roman"/>
          <w:color w:val="111111"/>
        </w:rPr>
        <w:t>: Offers data integration, cataloging, semantic modeling, and more in one cloud-based platform.</w:t>
      </w:r>
    </w:p>
    <w:p w14:paraId="40D07138" w14:textId="77777777" w:rsidR="00251FEF" w:rsidRPr="005F2456" w:rsidRDefault="00000000" w:rsidP="00251FEF">
      <w:pPr>
        <w:numPr>
          <w:ilvl w:val="1"/>
          <w:numId w:val="7"/>
        </w:numPr>
        <w:shd w:val="clear" w:color="auto" w:fill="FFFFFF"/>
        <w:spacing w:beforeAutospacing="1" w:afterAutospacing="1"/>
        <w:rPr>
          <w:rFonts w:eastAsia="Times New Roman" w:cs="Times New Roman"/>
          <w:color w:val="111111"/>
        </w:rPr>
      </w:pPr>
      <w:hyperlink r:id="rId19" w:tgtFrame="_blank" w:history="1">
        <w:r w:rsidR="00251FEF" w:rsidRPr="005F2456">
          <w:rPr>
            <w:rFonts w:eastAsia="Times New Roman" w:cs="Times New Roman"/>
            <w:b/>
            <w:bCs/>
          </w:rPr>
          <w:t>Business Data Fabric</w:t>
        </w:r>
        <w:r w:rsidR="00251FEF" w:rsidRPr="005F2456">
          <w:rPr>
            <w:rFonts w:eastAsia="Times New Roman" w:cs="Times New Roman"/>
            <w:color w:val="0000FF"/>
            <w:u w:val="single"/>
          </w:rPr>
          <w:t>: Acts as a true business data fabric, preserving business context and logic while simplifying complex data landscapes</w:t>
        </w:r>
      </w:hyperlink>
      <w:hyperlink r:id="rId20" w:tgtFrame="_blank" w:history="1">
        <w:r w:rsidR="00251FEF" w:rsidRPr="005F2456">
          <w:rPr>
            <w:rFonts w:eastAsia="Times New Roman" w:cs="Times New Roman"/>
            <w:color w:val="0000FF"/>
            <w:u w:val="single"/>
            <w:vertAlign w:val="superscript"/>
          </w:rPr>
          <w:t>4</w:t>
        </w:r>
      </w:hyperlink>
      <w:hyperlink r:id="rId21" w:tgtFrame="_blank" w:history="1">
        <w:r w:rsidR="00251FEF" w:rsidRPr="005F2456">
          <w:rPr>
            <w:rFonts w:eastAsia="Times New Roman" w:cs="Times New Roman"/>
            <w:color w:val="0000FF"/>
            <w:u w:val="single"/>
            <w:vertAlign w:val="superscript"/>
          </w:rPr>
          <w:t>5</w:t>
        </w:r>
      </w:hyperlink>
      <w:r w:rsidR="00251FEF" w:rsidRPr="005F2456">
        <w:rPr>
          <w:rFonts w:eastAsia="Times New Roman" w:cs="Times New Roman"/>
          <w:color w:val="111111"/>
        </w:rPr>
        <w:t>.</w:t>
      </w:r>
    </w:p>
    <w:p w14:paraId="1794506E" w14:textId="77777777" w:rsidR="00251FEF" w:rsidRPr="005F2456" w:rsidRDefault="00251FEF" w:rsidP="00251FEF">
      <w:pPr>
        <w:shd w:val="clear" w:color="auto" w:fill="FFFFFF"/>
        <w:spacing w:before="180"/>
        <w:rPr>
          <w:rFonts w:eastAsia="Times New Roman" w:cs="Times New Roman"/>
          <w:color w:val="111111"/>
        </w:rPr>
      </w:pPr>
      <w:r w:rsidRPr="005F2456">
        <w:rPr>
          <w:rFonts w:eastAsia="Times New Roman" w:cs="Times New Roman"/>
          <w:color w:val="111111"/>
        </w:rPr>
        <w:t>In summary, SAP Datasphere represents the next generation of SAP’s data management solutions, enhancing data agility and empowering impactful decision-making. </w:t>
      </w:r>
      <w:hyperlink r:id="rId22" w:tgtFrame="_blank" w:history="1">
        <w:r w:rsidRPr="005F2456">
          <w:rPr>
            <w:rFonts w:eastAsia="Times New Roman" w:cs="Times New Roman"/>
            <w:color w:val="0000FF"/>
            <w:u w:val="single"/>
          </w:rPr>
          <w:t>It builds upon the foundation laid by SAP HANA, SAP BW/4HANA, and SAP Data Warehouse Cloud</w:t>
        </w:r>
      </w:hyperlink>
    </w:p>
    <w:p w14:paraId="675C9507" w14:textId="4C82DDFE" w:rsidR="00683519" w:rsidRPr="005F2456" w:rsidRDefault="00EF2172" w:rsidP="003D24FD">
      <w:pPr>
        <w:shd w:val="clear" w:color="auto" w:fill="FFFFFF"/>
        <w:spacing w:before="100" w:beforeAutospacing="1" w:after="100" w:afterAutospacing="1"/>
        <w:outlineLvl w:val="1"/>
        <w:rPr>
          <w:rFonts w:eastAsia="Times New Roman" w:cs="Times New Roman"/>
          <w:b/>
          <w:bCs/>
          <w:color w:val="223548"/>
          <w:sz w:val="36"/>
          <w:szCs w:val="36"/>
        </w:rPr>
      </w:pPr>
      <w:r w:rsidRPr="005F2456">
        <w:rPr>
          <w:rFonts w:eastAsia="Times New Roman" w:cs="Times New Roman"/>
          <w:b/>
          <w:bCs/>
          <w:noProof/>
          <w:color w:val="223548"/>
          <w:sz w:val="36"/>
          <w:szCs w:val="36"/>
        </w:rPr>
        <w:drawing>
          <wp:inline distT="0" distB="0" distL="0" distR="0" wp14:anchorId="538B41A6" wp14:editId="62632232">
            <wp:extent cx="6259382" cy="3108960"/>
            <wp:effectExtent l="0" t="0" r="8255" b="0"/>
            <wp:docPr id="5377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0678" name=""/>
                    <pic:cNvPicPr/>
                  </pic:nvPicPr>
                  <pic:blipFill>
                    <a:blip r:embed="rId23"/>
                    <a:stretch>
                      <a:fillRect/>
                    </a:stretch>
                  </pic:blipFill>
                  <pic:spPr>
                    <a:xfrm>
                      <a:off x="0" y="0"/>
                      <a:ext cx="6262540" cy="3110529"/>
                    </a:xfrm>
                    <a:prstGeom prst="rect">
                      <a:avLst/>
                    </a:prstGeom>
                  </pic:spPr>
                </pic:pic>
              </a:graphicData>
            </a:graphic>
          </wp:inline>
        </w:drawing>
      </w:r>
    </w:p>
    <w:p w14:paraId="5453A101" w14:textId="1046FFFF" w:rsidR="003F1F64" w:rsidRPr="005F2456" w:rsidRDefault="007A248A" w:rsidP="003D24FD">
      <w:pPr>
        <w:shd w:val="clear" w:color="auto" w:fill="FFFFFF"/>
        <w:spacing w:before="100" w:beforeAutospacing="1" w:after="100" w:afterAutospacing="1"/>
        <w:outlineLvl w:val="1"/>
        <w:rPr>
          <w:rFonts w:eastAsia="Times New Roman" w:cs="Times New Roman"/>
          <w:b/>
          <w:bCs/>
          <w:color w:val="223548"/>
          <w:sz w:val="36"/>
          <w:szCs w:val="36"/>
        </w:rPr>
      </w:pPr>
      <w:r w:rsidRPr="005F2456">
        <w:rPr>
          <w:rFonts w:eastAsia="Times New Roman" w:cs="Times New Roman"/>
          <w:b/>
          <w:bCs/>
          <w:noProof/>
          <w:color w:val="223548"/>
          <w:sz w:val="36"/>
          <w:szCs w:val="36"/>
        </w:rPr>
        <w:lastRenderedPageBreak/>
        <w:drawing>
          <wp:inline distT="0" distB="0" distL="0" distR="0" wp14:anchorId="1EFA6A3A" wp14:editId="4D5113A0">
            <wp:extent cx="5943600" cy="3261360"/>
            <wp:effectExtent l="0" t="0" r="0" b="0"/>
            <wp:docPr id="53078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6842" name=""/>
                    <pic:cNvPicPr/>
                  </pic:nvPicPr>
                  <pic:blipFill>
                    <a:blip r:embed="rId24"/>
                    <a:stretch>
                      <a:fillRect/>
                    </a:stretch>
                  </pic:blipFill>
                  <pic:spPr>
                    <a:xfrm>
                      <a:off x="0" y="0"/>
                      <a:ext cx="5943600" cy="3261360"/>
                    </a:xfrm>
                    <a:prstGeom prst="rect">
                      <a:avLst/>
                    </a:prstGeom>
                  </pic:spPr>
                </pic:pic>
              </a:graphicData>
            </a:graphic>
          </wp:inline>
        </w:drawing>
      </w:r>
    </w:p>
    <w:p w14:paraId="6239147D" w14:textId="77777777" w:rsidR="001E055D" w:rsidRPr="005F2456" w:rsidRDefault="001E055D" w:rsidP="003D24FD">
      <w:pPr>
        <w:shd w:val="clear" w:color="auto" w:fill="FFFFFF"/>
        <w:spacing w:before="100" w:beforeAutospacing="1" w:after="100" w:afterAutospacing="1"/>
        <w:outlineLvl w:val="1"/>
        <w:rPr>
          <w:rFonts w:eastAsia="Times New Roman" w:cs="Times New Roman"/>
          <w:b/>
          <w:bCs/>
          <w:color w:val="223548"/>
          <w:sz w:val="36"/>
          <w:szCs w:val="36"/>
        </w:rPr>
      </w:pPr>
    </w:p>
    <w:p w14:paraId="54423DEC" w14:textId="77777777" w:rsidR="001E055D" w:rsidRPr="005F2456" w:rsidRDefault="001E055D" w:rsidP="003D24FD">
      <w:pPr>
        <w:shd w:val="clear" w:color="auto" w:fill="FFFFFF"/>
        <w:spacing w:before="100" w:beforeAutospacing="1" w:after="100" w:afterAutospacing="1"/>
        <w:outlineLvl w:val="1"/>
        <w:rPr>
          <w:rFonts w:eastAsia="Times New Roman" w:cs="Times New Roman"/>
          <w:b/>
          <w:bCs/>
          <w:color w:val="223548"/>
          <w:sz w:val="36"/>
          <w:szCs w:val="36"/>
        </w:rPr>
      </w:pPr>
    </w:p>
    <w:p w14:paraId="5EFC3987" w14:textId="6A4AF1BA" w:rsidR="00963162" w:rsidRPr="005F2456" w:rsidRDefault="000D071A" w:rsidP="0070590C">
      <w:pPr>
        <w:pStyle w:val="ListParagraph"/>
        <w:numPr>
          <w:ilvl w:val="0"/>
          <w:numId w:val="6"/>
        </w:numPr>
        <w:shd w:val="clear" w:color="auto" w:fill="FFFFFF"/>
        <w:spacing w:before="100" w:beforeAutospacing="1" w:after="100" w:afterAutospacing="1"/>
        <w:outlineLvl w:val="1"/>
        <w:rPr>
          <w:rFonts w:eastAsia="Times New Roman" w:cs="Times New Roman"/>
          <w:b/>
          <w:bCs/>
          <w:color w:val="223548"/>
          <w:sz w:val="36"/>
          <w:szCs w:val="36"/>
        </w:rPr>
      </w:pPr>
      <w:r w:rsidRPr="005F2456">
        <w:rPr>
          <w:rFonts w:eastAsia="Times New Roman" w:cs="Times New Roman"/>
          <w:b/>
          <w:bCs/>
          <w:color w:val="223548"/>
          <w:sz w:val="36"/>
          <w:szCs w:val="36"/>
        </w:rPr>
        <w:t>SAP Data Warehouse - Strategy</w:t>
      </w:r>
    </w:p>
    <w:p w14:paraId="30A4B0A3" w14:textId="3C0207D7" w:rsidR="00963162" w:rsidRPr="005F2456" w:rsidRDefault="000B37C5" w:rsidP="00986E96">
      <w:pPr>
        <w:rPr>
          <w:rFonts w:cs="Times New Roman"/>
        </w:rPr>
      </w:pPr>
      <w:r w:rsidRPr="005F2456">
        <w:rPr>
          <w:rFonts w:cs="Times New Roman"/>
          <w:noProof/>
        </w:rPr>
        <w:drawing>
          <wp:inline distT="0" distB="0" distL="0" distR="0" wp14:anchorId="34F39B5F" wp14:editId="14BF4C0A">
            <wp:extent cx="5943600" cy="2872740"/>
            <wp:effectExtent l="0" t="0" r="0" b="3810"/>
            <wp:docPr id="1949208073" name="Picture 1" descr="A diagram of a dat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8073" name="Picture 1" descr="A diagram of a data warehouse&#10;&#10;Description automatically generated"/>
                    <pic:cNvPicPr/>
                  </pic:nvPicPr>
                  <pic:blipFill>
                    <a:blip r:embed="rId25"/>
                    <a:stretch>
                      <a:fillRect/>
                    </a:stretch>
                  </pic:blipFill>
                  <pic:spPr>
                    <a:xfrm>
                      <a:off x="0" y="0"/>
                      <a:ext cx="5943600" cy="2872740"/>
                    </a:xfrm>
                    <a:prstGeom prst="rect">
                      <a:avLst/>
                    </a:prstGeom>
                  </pic:spPr>
                </pic:pic>
              </a:graphicData>
            </a:graphic>
          </wp:inline>
        </w:drawing>
      </w:r>
    </w:p>
    <w:p w14:paraId="6BA28056" w14:textId="344C035E" w:rsidR="000B37C5" w:rsidRPr="005F2456" w:rsidRDefault="009D78D6" w:rsidP="00986E96">
      <w:pPr>
        <w:rPr>
          <w:rFonts w:cs="Times New Roman"/>
        </w:rPr>
      </w:pPr>
      <w:r w:rsidRPr="005F2456">
        <w:rPr>
          <w:rFonts w:cs="Times New Roman"/>
        </w:rPr>
        <w:t xml:space="preserve">With Datasphere we can reduce data moments by accessing the data remotely with Data Federation, and still get </w:t>
      </w:r>
      <w:r w:rsidR="00897B56" w:rsidRPr="005F2456">
        <w:rPr>
          <w:rFonts w:cs="Times New Roman"/>
        </w:rPr>
        <w:t>faster</w:t>
      </w:r>
      <w:r w:rsidRPr="005F2456">
        <w:rPr>
          <w:rFonts w:cs="Times New Roman"/>
        </w:rPr>
        <w:t xml:space="preserve"> response times</w:t>
      </w:r>
      <w:r w:rsidR="00F15C61" w:rsidRPr="005F2456">
        <w:rPr>
          <w:rFonts w:cs="Times New Roman"/>
        </w:rPr>
        <w:t>, as SAP HANA powers SAP Datasphere.</w:t>
      </w:r>
    </w:p>
    <w:p w14:paraId="0AA0A896" w14:textId="2387DC45" w:rsidR="00897B56" w:rsidRPr="005F2456" w:rsidRDefault="00334B00" w:rsidP="00986E96">
      <w:pPr>
        <w:rPr>
          <w:rFonts w:cs="Times New Roman"/>
        </w:rPr>
      </w:pPr>
      <w:r w:rsidRPr="005F2456">
        <w:rPr>
          <w:rFonts w:cs="Times New Roman"/>
          <w:noProof/>
        </w:rPr>
        <w:lastRenderedPageBreak/>
        <w:drawing>
          <wp:inline distT="0" distB="0" distL="0" distR="0" wp14:anchorId="2E1A15A4" wp14:editId="3614A466">
            <wp:extent cx="5943600" cy="3075305"/>
            <wp:effectExtent l="0" t="0" r="0" b="0"/>
            <wp:docPr id="888003230"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230" name="Picture 1" descr="A diagram of data processing&#10;&#10;Description automatically generated"/>
                    <pic:cNvPicPr/>
                  </pic:nvPicPr>
                  <pic:blipFill>
                    <a:blip r:embed="rId26"/>
                    <a:stretch>
                      <a:fillRect/>
                    </a:stretch>
                  </pic:blipFill>
                  <pic:spPr>
                    <a:xfrm>
                      <a:off x="0" y="0"/>
                      <a:ext cx="5943600" cy="3075305"/>
                    </a:xfrm>
                    <a:prstGeom prst="rect">
                      <a:avLst/>
                    </a:prstGeom>
                  </pic:spPr>
                </pic:pic>
              </a:graphicData>
            </a:graphic>
          </wp:inline>
        </w:drawing>
      </w:r>
    </w:p>
    <w:p w14:paraId="2EAB58A9" w14:textId="37B0DB46" w:rsidR="00334B00" w:rsidRPr="005F2456" w:rsidRDefault="00E04AC5" w:rsidP="00986E96">
      <w:pPr>
        <w:rPr>
          <w:rFonts w:cs="Times New Roman"/>
        </w:rPr>
      </w:pPr>
      <w:r w:rsidRPr="005F2456">
        <w:rPr>
          <w:rFonts w:cs="Times New Roman"/>
        </w:rPr>
        <w:t xml:space="preserve">SAP Datasphere comes with out of the box </w:t>
      </w:r>
      <w:r w:rsidR="00CA4068" w:rsidRPr="005F2456">
        <w:rPr>
          <w:rFonts w:cs="Times New Roman"/>
        </w:rPr>
        <w:t xml:space="preserve">understanding SAP </w:t>
      </w:r>
      <w:r w:rsidR="00C77B8F" w:rsidRPr="005F2456">
        <w:rPr>
          <w:rFonts w:cs="Times New Roman"/>
        </w:rPr>
        <w:t xml:space="preserve">applications data allowing you </w:t>
      </w:r>
      <w:r w:rsidR="00B37348" w:rsidRPr="005F2456">
        <w:rPr>
          <w:rFonts w:cs="Times New Roman"/>
        </w:rPr>
        <w:t>to preserve the business context</w:t>
      </w:r>
      <w:r w:rsidR="00C81D87" w:rsidRPr="005F2456">
        <w:rPr>
          <w:rFonts w:cs="Times New Roman"/>
        </w:rPr>
        <w:t xml:space="preserve"> of our data and saves lot of time.</w:t>
      </w:r>
      <w:r w:rsidR="001470C1" w:rsidRPr="005F2456">
        <w:rPr>
          <w:rFonts w:cs="Times New Roman"/>
        </w:rPr>
        <w:t xml:space="preserve"> This means </w:t>
      </w:r>
      <w:r w:rsidR="00396332" w:rsidRPr="005F2456">
        <w:rPr>
          <w:rFonts w:cs="Times New Roman"/>
        </w:rPr>
        <w:t xml:space="preserve">you are instantly ready </w:t>
      </w:r>
      <w:r w:rsidR="00670172" w:rsidRPr="005F2456">
        <w:rPr>
          <w:rFonts w:cs="Times New Roman"/>
        </w:rPr>
        <w:t xml:space="preserve">to leverage SAP Data </w:t>
      </w:r>
      <w:r w:rsidR="004723D6" w:rsidRPr="005F2456">
        <w:rPr>
          <w:rFonts w:cs="Times New Roman"/>
        </w:rPr>
        <w:t xml:space="preserve">and combine </w:t>
      </w:r>
      <w:r w:rsidR="00547B8F" w:rsidRPr="005F2456">
        <w:rPr>
          <w:rFonts w:cs="Times New Roman"/>
        </w:rPr>
        <w:t>it with</w:t>
      </w:r>
      <w:r w:rsidR="004723D6" w:rsidRPr="005F2456">
        <w:rPr>
          <w:rFonts w:cs="Times New Roman"/>
        </w:rPr>
        <w:t xml:space="preserve"> </w:t>
      </w:r>
      <w:r w:rsidR="00547B8F" w:rsidRPr="005F2456">
        <w:rPr>
          <w:rFonts w:cs="Times New Roman"/>
        </w:rPr>
        <w:t>non-SAP</w:t>
      </w:r>
      <w:r w:rsidR="00722927" w:rsidRPr="005F2456">
        <w:rPr>
          <w:rFonts w:cs="Times New Roman"/>
        </w:rPr>
        <w:t xml:space="preserve"> Data </w:t>
      </w:r>
      <w:r w:rsidR="00882395" w:rsidRPr="005F2456">
        <w:rPr>
          <w:rFonts w:cs="Times New Roman"/>
        </w:rPr>
        <w:t xml:space="preserve">to provide </w:t>
      </w:r>
      <w:r w:rsidR="00207FC1" w:rsidRPr="005F2456">
        <w:rPr>
          <w:rFonts w:cs="Times New Roman"/>
        </w:rPr>
        <w:t>a comprehensive</w:t>
      </w:r>
      <w:r w:rsidR="00882395" w:rsidRPr="005F2456">
        <w:rPr>
          <w:rFonts w:cs="Times New Roman"/>
        </w:rPr>
        <w:t xml:space="preserve"> view.</w:t>
      </w:r>
    </w:p>
    <w:p w14:paraId="419C5438" w14:textId="77777777" w:rsidR="000B37C5" w:rsidRPr="005F2456" w:rsidRDefault="000B37C5" w:rsidP="00986E96">
      <w:pPr>
        <w:rPr>
          <w:rFonts w:cs="Times New Roman"/>
        </w:rPr>
      </w:pPr>
    </w:p>
    <w:p w14:paraId="3AC3FFC9" w14:textId="12571ABC" w:rsidR="000D7A53" w:rsidRPr="005F2456" w:rsidRDefault="00F10B74" w:rsidP="00986E96">
      <w:pPr>
        <w:rPr>
          <w:rFonts w:cs="Times New Roman"/>
          <w:color w:val="223548"/>
          <w:shd w:val="clear" w:color="auto" w:fill="FFFFFF"/>
        </w:rPr>
      </w:pPr>
      <w:r w:rsidRPr="005F2456">
        <w:rPr>
          <w:rFonts w:cs="Times New Roman"/>
          <w:color w:val="223548"/>
          <w:shd w:val="clear" w:color="auto" w:fill="FFFFFF"/>
        </w:rPr>
        <w:t>SAP Datasphere is the latest innovation in the data warehousing portfolio of SAP. It is based on the SAP HANA Cloud. It follows a clear Data Warehouse as a Service (</w:t>
      </w:r>
      <w:proofErr w:type="spellStart"/>
      <w:r w:rsidRPr="005F2456">
        <w:rPr>
          <w:rFonts w:cs="Times New Roman"/>
          <w:color w:val="223548"/>
          <w:shd w:val="clear" w:color="auto" w:fill="FFFFFF"/>
        </w:rPr>
        <w:t>DWassS</w:t>
      </w:r>
      <w:proofErr w:type="spellEnd"/>
      <w:r w:rsidRPr="005F2456">
        <w:rPr>
          <w:rFonts w:cs="Times New Roman"/>
          <w:color w:val="223548"/>
          <w:shd w:val="clear" w:color="auto" w:fill="FFFFFF"/>
        </w:rPr>
        <w:t>) approach in the public cloud with rapid release cycles. SAP Datasphere has the following characteristics.</w:t>
      </w:r>
    </w:p>
    <w:p w14:paraId="332BB1F6" w14:textId="231E1584" w:rsidR="000B37C5" w:rsidRPr="005F2456" w:rsidRDefault="00E5392D" w:rsidP="00986E96">
      <w:pPr>
        <w:rPr>
          <w:rFonts w:cs="Times New Roman"/>
        </w:rPr>
      </w:pPr>
      <w:r w:rsidRPr="005F2456">
        <w:rPr>
          <w:rFonts w:cs="Times New Roman"/>
          <w:noProof/>
        </w:rPr>
        <w:drawing>
          <wp:inline distT="0" distB="0" distL="0" distR="0" wp14:anchorId="410851EB" wp14:editId="25F1BB09">
            <wp:extent cx="6445885" cy="3147060"/>
            <wp:effectExtent l="0" t="0" r="0" b="0"/>
            <wp:docPr id="924375157"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5157" name="Picture 1" descr="A diagram of a software company&#10;&#10;Description automatically generated with medium confidence"/>
                    <pic:cNvPicPr/>
                  </pic:nvPicPr>
                  <pic:blipFill>
                    <a:blip r:embed="rId27"/>
                    <a:stretch>
                      <a:fillRect/>
                    </a:stretch>
                  </pic:blipFill>
                  <pic:spPr>
                    <a:xfrm>
                      <a:off x="0" y="0"/>
                      <a:ext cx="6453330" cy="3150695"/>
                    </a:xfrm>
                    <a:prstGeom prst="rect">
                      <a:avLst/>
                    </a:prstGeom>
                  </pic:spPr>
                </pic:pic>
              </a:graphicData>
            </a:graphic>
          </wp:inline>
        </w:drawing>
      </w:r>
    </w:p>
    <w:p w14:paraId="5B5D5605" w14:textId="574FBA03" w:rsidR="000B37C5" w:rsidRPr="005F2456" w:rsidRDefault="00BD0145" w:rsidP="00986E96">
      <w:pPr>
        <w:rPr>
          <w:rFonts w:cs="Times New Roman"/>
        </w:rPr>
      </w:pPr>
      <w:r w:rsidRPr="005F2456">
        <w:rPr>
          <w:rFonts w:cs="Times New Roman"/>
          <w:noProof/>
        </w:rPr>
        <w:lastRenderedPageBreak/>
        <w:drawing>
          <wp:inline distT="0" distB="0" distL="0" distR="0" wp14:anchorId="289FE84C" wp14:editId="1B5900DF">
            <wp:extent cx="5943600" cy="3124835"/>
            <wp:effectExtent l="0" t="0" r="0" b="0"/>
            <wp:docPr id="14738209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095" name="Picture 1" descr="A diagram of a software company&#10;&#10;Description automatically generated with medium confidence"/>
                    <pic:cNvPicPr/>
                  </pic:nvPicPr>
                  <pic:blipFill>
                    <a:blip r:embed="rId28"/>
                    <a:stretch>
                      <a:fillRect/>
                    </a:stretch>
                  </pic:blipFill>
                  <pic:spPr>
                    <a:xfrm>
                      <a:off x="0" y="0"/>
                      <a:ext cx="5943600" cy="3124835"/>
                    </a:xfrm>
                    <a:prstGeom prst="rect">
                      <a:avLst/>
                    </a:prstGeom>
                  </pic:spPr>
                </pic:pic>
              </a:graphicData>
            </a:graphic>
          </wp:inline>
        </w:drawing>
      </w:r>
    </w:p>
    <w:p w14:paraId="050F66BA" w14:textId="77777777" w:rsidR="00BD0145" w:rsidRPr="005F2456" w:rsidRDefault="00BD0145" w:rsidP="00986E96">
      <w:pPr>
        <w:rPr>
          <w:rFonts w:cs="Times New Roman"/>
        </w:rPr>
      </w:pPr>
    </w:p>
    <w:p w14:paraId="787B28DA" w14:textId="0CB4C7BF" w:rsidR="00A0138D" w:rsidRPr="005F2456" w:rsidRDefault="00A0138D" w:rsidP="00986E96">
      <w:pPr>
        <w:rPr>
          <w:rFonts w:cs="Times New Roman"/>
        </w:rPr>
      </w:pPr>
      <w:r w:rsidRPr="005F2456">
        <w:rPr>
          <w:rFonts w:cs="Times New Roman"/>
          <w:noProof/>
        </w:rPr>
        <w:drawing>
          <wp:inline distT="0" distB="0" distL="0" distR="0" wp14:anchorId="0E5FA8BB" wp14:editId="75A212BD">
            <wp:extent cx="5943600" cy="3123565"/>
            <wp:effectExtent l="0" t="0" r="0" b="635"/>
            <wp:docPr id="438526452" name="Picture 1" descr="A diagram of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6452" name="Picture 1" descr="A diagram of a cloud&#10;&#10;Description automatically generated with medium confidence"/>
                    <pic:cNvPicPr/>
                  </pic:nvPicPr>
                  <pic:blipFill>
                    <a:blip r:embed="rId29"/>
                    <a:stretch>
                      <a:fillRect/>
                    </a:stretch>
                  </pic:blipFill>
                  <pic:spPr>
                    <a:xfrm>
                      <a:off x="0" y="0"/>
                      <a:ext cx="5943600" cy="3123565"/>
                    </a:xfrm>
                    <a:prstGeom prst="rect">
                      <a:avLst/>
                    </a:prstGeom>
                  </pic:spPr>
                </pic:pic>
              </a:graphicData>
            </a:graphic>
          </wp:inline>
        </w:drawing>
      </w:r>
    </w:p>
    <w:p w14:paraId="0A8E1724" w14:textId="77777777" w:rsidR="00A0138D" w:rsidRPr="005F2456" w:rsidRDefault="00A0138D" w:rsidP="00986E96">
      <w:pPr>
        <w:rPr>
          <w:rFonts w:cs="Times New Roman"/>
        </w:rPr>
      </w:pPr>
    </w:p>
    <w:p w14:paraId="78AD8D51" w14:textId="77777777" w:rsidR="00A0138D" w:rsidRPr="005F2456" w:rsidRDefault="00A0138D" w:rsidP="00986E96">
      <w:pPr>
        <w:rPr>
          <w:rFonts w:cs="Times New Roman"/>
        </w:rPr>
      </w:pPr>
    </w:p>
    <w:p w14:paraId="41E6C8E5" w14:textId="77777777" w:rsidR="00A0138D" w:rsidRPr="005F2456" w:rsidRDefault="00A0138D" w:rsidP="00986E96">
      <w:pPr>
        <w:rPr>
          <w:rFonts w:cs="Times New Roman"/>
        </w:rPr>
      </w:pPr>
    </w:p>
    <w:p w14:paraId="401A8B84" w14:textId="77777777" w:rsidR="00F96372" w:rsidRPr="005F2456" w:rsidRDefault="00F96372" w:rsidP="00F96372">
      <w:pPr>
        <w:shd w:val="clear" w:color="auto" w:fill="FFFFFF"/>
        <w:spacing w:after="100" w:afterAutospacing="1"/>
        <w:rPr>
          <w:rFonts w:eastAsia="Times New Roman" w:cs="Times New Roman"/>
          <w:color w:val="223548"/>
        </w:rPr>
      </w:pPr>
      <w:r w:rsidRPr="005F2456">
        <w:rPr>
          <w:rFonts w:eastAsia="Times New Roman" w:cs="Times New Roman"/>
          <w:color w:val="223548"/>
        </w:rPr>
        <w:t>SAP Datasphere provides integration options. As a result, it also provides hybrid use cases:</w:t>
      </w:r>
    </w:p>
    <w:p w14:paraId="55671015" w14:textId="77777777" w:rsidR="00F96372" w:rsidRPr="005F2456" w:rsidRDefault="00F96372" w:rsidP="00F96372">
      <w:pPr>
        <w:numPr>
          <w:ilvl w:val="0"/>
          <w:numId w:val="2"/>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Federated or replicated </w:t>
      </w:r>
      <w:r w:rsidRPr="005F2456">
        <w:rPr>
          <w:rFonts w:eastAsia="Times New Roman" w:cs="Times New Roman"/>
          <w:i/>
          <w:iCs/>
          <w:color w:val="223548"/>
        </w:rPr>
        <w:t>data consumption scenarios</w:t>
      </w:r>
      <w:r w:rsidRPr="005F2456">
        <w:rPr>
          <w:rFonts w:eastAsia="Times New Roman" w:cs="Times New Roman"/>
          <w:color w:val="223548"/>
        </w:rPr>
        <w:t> for SAP BW or SAP BW/4HANA using the following components:</w:t>
      </w:r>
    </w:p>
    <w:p w14:paraId="6DE0DA41" w14:textId="43526398" w:rsidR="00F96372" w:rsidRPr="005F2456" w:rsidRDefault="00F96372" w:rsidP="00F96372">
      <w:pPr>
        <w:numPr>
          <w:ilvl w:val="1"/>
          <w:numId w:val="2"/>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 xml:space="preserve">SAP BW connection to </w:t>
      </w:r>
      <w:proofErr w:type="spellStart"/>
      <w:r w:rsidRPr="005F2456">
        <w:rPr>
          <w:rFonts w:eastAsia="Times New Roman" w:cs="Times New Roman"/>
          <w:color w:val="223548"/>
        </w:rPr>
        <w:t>InfoProviders</w:t>
      </w:r>
      <w:proofErr w:type="spellEnd"/>
      <w:r w:rsidRPr="005F2456">
        <w:rPr>
          <w:rFonts w:eastAsia="Times New Roman" w:cs="Times New Roman"/>
          <w:color w:val="223548"/>
        </w:rPr>
        <w:t xml:space="preserve">, </w:t>
      </w:r>
      <w:proofErr w:type="spellStart"/>
      <w:r w:rsidRPr="005F2456">
        <w:rPr>
          <w:rFonts w:eastAsia="Times New Roman" w:cs="Times New Roman"/>
          <w:color w:val="223548"/>
        </w:rPr>
        <w:t>InfoObject</w:t>
      </w:r>
      <w:proofErr w:type="spellEnd"/>
      <w:r w:rsidRPr="005F2456">
        <w:rPr>
          <w:rFonts w:eastAsia="Times New Roman" w:cs="Times New Roman"/>
          <w:color w:val="223548"/>
        </w:rPr>
        <w:t xml:space="preserve"> Characteristics and Queries (released as </w:t>
      </w:r>
      <w:proofErr w:type="spellStart"/>
      <w:r w:rsidRPr="005F2456">
        <w:rPr>
          <w:rFonts w:eastAsia="Times New Roman" w:cs="Times New Roman"/>
          <w:color w:val="223548"/>
        </w:rPr>
        <w:t>InfoProviders</w:t>
      </w:r>
      <w:proofErr w:type="spellEnd"/>
      <w:r w:rsidRPr="005F2456">
        <w:rPr>
          <w:rFonts w:eastAsia="Times New Roman" w:cs="Times New Roman"/>
          <w:color w:val="223548"/>
        </w:rPr>
        <w:t>) or ABAP Dictionary tables</w:t>
      </w:r>
      <w:r w:rsidR="000C161B" w:rsidRPr="005F2456">
        <w:rPr>
          <w:rFonts w:eastAsia="Times New Roman" w:cs="Times New Roman"/>
          <w:color w:val="223548"/>
        </w:rPr>
        <w:t>.</w:t>
      </w:r>
    </w:p>
    <w:p w14:paraId="6621EDA4" w14:textId="77777777" w:rsidR="00F96372" w:rsidRPr="005F2456" w:rsidRDefault="00F96372" w:rsidP="00F96372">
      <w:pPr>
        <w:numPr>
          <w:ilvl w:val="1"/>
          <w:numId w:val="2"/>
        </w:numPr>
        <w:shd w:val="clear" w:color="auto" w:fill="FFFFFF"/>
        <w:rPr>
          <w:rFonts w:eastAsia="Times New Roman" w:cs="Times New Roman"/>
          <w:color w:val="223548"/>
        </w:rPr>
      </w:pPr>
      <w:r w:rsidRPr="005F2456">
        <w:rPr>
          <w:rFonts w:eastAsia="Times New Roman" w:cs="Times New Roman"/>
          <w:color w:val="223548"/>
        </w:rPr>
        <w:lastRenderedPageBreak/>
        <w:t>SAP HANA connection to database tables or SAP HANA Calculation Views (incl. external SAP HANA Views generated in SAP BW 7.5 on HANA or SAP BW/4HANA)</w:t>
      </w:r>
    </w:p>
    <w:p w14:paraId="3EA69A80" w14:textId="77777777" w:rsidR="00F96372" w:rsidRPr="005F2456" w:rsidRDefault="00F96372" w:rsidP="00F96372">
      <w:pPr>
        <w:numPr>
          <w:ilvl w:val="0"/>
          <w:numId w:val="2"/>
        </w:numPr>
        <w:shd w:val="clear" w:color="auto" w:fill="FFFFFF"/>
        <w:rPr>
          <w:rFonts w:eastAsia="Times New Roman" w:cs="Times New Roman"/>
          <w:color w:val="223548"/>
        </w:rPr>
      </w:pPr>
      <w:r w:rsidRPr="005F2456">
        <w:rPr>
          <w:rFonts w:eastAsia="Times New Roman" w:cs="Times New Roman"/>
          <w:color w:val="223548"/>
        </w:rPr>
        <w:t>Federated so-called </w:t>
      </w:r>
      <w:r w:rsidRPr="005F2456">
        <w:rPr>
          <w:rFonts w:eastAsia="Times New Roman" w:cs="Times New Roman"/>
          <w:i/>
          <w:iCs/>
          <w:color w:val="223548"/>
        </w:rPr>
        <w:t>Business Semantics integration scenarios</w:t>
      </w:r>
      <w:r w:rsidRPr="005F2456">
        <w:rPr>
          <w:rFonts w:eastAsia="Times New Roman" w:cs="Times New Roman"/>
          <w:color w:val="223548"/>
        </w:rPr>
        <w:t xml:space="preserve"> using SAP BW/4HANA Model Transfer connection, which SAP BW/4HANA 2.0 SP07 (and onwards) provides. SAP BW/4HANA provides business semantics of BW Queries and </w:t>
      </w:r>
      <w:proofErr w:type="spellStart"/>
      <w:r w:rsidRPr="005F2456">
        <w:rPr>
          <w:rFonts w:eastAsia="Times New Roman" w:cs="Times New Roman"/>
          <w:color w:val="223548"/>
        </w:rPr>
        <w:t>InfoProviders</w:t>
      </w:r>
      <w:proofErr w:type="spellEnd"/>
      <w:r w:rsidRPr="005F2456">
        <w:rPr>
          <w:rFonts w:eastAsia="Times New Roman" w:cs="Times New Roman"/>
          <w:color w:val="223548"/>
        </w:rPr>
        <w:t xml:space="preserve"> to be consumed in SAP Datasphere. A BW Query transfers as a number of native SAP Datasphere entities (such as KPI and analytic model) and the SAP BW/4HANA system only acts as a remote data source. The SAP HANA engines of SAP Datasphere manage the calculation and consumption.</w:t>
      </w:r>
    </w:p>
    <w:p w14:paraId="42355D3D" w14:textId="48165429" w:rsidR="00025FF3" w:rsidRPr="005F2456" w:rsidRDefault="00517521" w:rsidP="00025FF3">
      <w:pPr>
        <w:pStyle w:val="Heading2"/>
        <w:shd w:val="clear" w:color="auto" w:fill="FFFFFF"/>
        <w:rPr>
          <w:rFonts w:ascii="Aptos" w:hAnsi="Aptos"/>
          <w:color w:val="223548"/>
        </w:rPr>
      </w:pPr>
      <w:r w:rsidRPr="005F2456">
        <w:rPr>
          <w:rFonts w:ascii="Aptos" w:hAnsi="Aptos"/>
          <w:color w:val="223548"/>
        </w:rPr>
        <w:t xml:space="preserve">4. </w:t>
      </w:r>
      <w:r w:rsidR="00025FF3" w:rsidRPr="005F2456">
        <w:rPr>
          <w:rFonts w:ascii="Aptos" w:hAnsi="Aptos"/>
          <w:color w:val="223548"/>
        </w:rPr>
        <w:t>Spaces in SAP Datasphere</w:t>
      </w:r>
    </w:p>
    <w:p w14:paraId="1446C966" w14:textId="77777777" w:rsidR="00025FF3" w:rsidRPr="005F2456" w:rsidRDefault="00025FF3" w:rsidP="00025FF3">
      <w:pPr>
        <w:pStyle w:val="NormalWeb"/>
        <w:shd w:val="clear" w:color="auto" w:fill="FFFFFF"/>
        <w:spacing w:before="0" w:beforeAutospacing="0"/>
        <w:rPr>
          <w:rFonts w:ascii="Aptos" w:hAnsi="Aptos"/>
          <w:color w:val="223548"/>
        </w:rPr>
      </w:pPr>
      <w:r w:rsidRPr="005F2456">
        <w:rPr>
          <w:rFonts w:ascii="Aptos" w:hAnsi="Aptos"/>
          <w:color w:val="223548"/>
        </w:rPr>
        <w:t>A space is a secure area that an administrator creates. In it, members can acquire, prepare, and model data. The administrator allocates disc storage and in-memory storage to the space, sets its priority, and can limit how much memory and how many threads its statements can consume.</w:t>
      </w:r>
    </w:p>
    <w:p w14:paraId="7AA91888" w14:textId="77777777" w:rsidR="00025FF3" w:rsidRPr="005F2456" w:rsidRDefault="00025FF3" w:rsidP="00025FF3">
      <w:pPr>
        <w:pStyle w:val="NormalWeb"/>
        <w:shd w:val="clear" w:color="auto" w:fill="FFFFFF"/>
        <w:spacing w:before="0" w:beforeAutospacing="0"/>
        <w:rPr>
          <w:rFonts w:ascii="Aptos" w:hAnsi="Aptos"/>
          <w:color w:val="223548"/>
        </w:rPr>
      </w:pPr>
      <w:r w:rsidRPr="005F2456">
        <w:rPr>
          <w:rFonts w:ascii="Aptos" w:hAnsi="Aptos"/>
          <w:color w:val="223548"/>
        </w:rPr>
        <w:t>If the administrator assigns one or more space administrators as members of the space, they can then assign other members, create connections to source systems, secure data with data access controls, and manage other aspects of the space.</w:t>
      </w:r>
    </w:p>
    <w:p w14:paraId="5FFE28F4" w14:textId="52FE8759" w:rsidR="00B40E67" w:rsidRPr="005F2456" w:rsidRDefault="0087138A" w:rsidP="00F37140">
      <w:pPr>
        <w:rPr>
          <w:rFonts w:cs="Times New Roman"/>
        </w:rPr>
      </w:pPr>
      <w:r w:rsidRPr="005F2456">
        <w:rPr>
          <w:rFonts w:cs="Times New Roman"/>
          <w:noProof/>
        </w:rPr>
        <w:drawing>
          <wp:inline distT="0" distB="0" distL="0" distR="0" wp14:anchorId="099B5447" wp14:editId="6905F9AB">
            <wp:extent cx="5943600" cy="2918460"/>
            <wp:effectExtent l="0" t="0" r="0" b="0"/>
            <wp:docPr id="151174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9955" name="Picture 1" descr="A screenshot of a computer&#10;&#10;Description automatically generated"/>
                    <pic:cNvPicPr/>
                  </pic:nvPicPr>
                  <pic:blipFill>
                    <a:blip r:embed="rId30"/>
                    <a:stretch>
                      <a:fillRect/>
                    </a:stretch>
                  </pic:blipFill>
                  <pic:spPr>
                    <a:xfrm>
                      <a:off x="0" y="0"/>
                      <a:ext cx="5943600" cy="2918460"/>
                    </a:xfrm>
                    <a:prstGeom prst="rect">
                      <a:avLst/>
                    </a:prstGeom>
                  </pic:spPr>
                </pic:pic>
              </a:graphicData>
            </a:graphic>
          </wp:inline>
        </w:drawing>
      </w:r>
    </w:p>
    <w:p w14:paraId="5A756C1D" w14:textId="77777777" w:rsidR="0087138A" w:rsidRPr="005F2456" w:rsidRDefault="0087138A" w:rsidP="00F37140">
      <w:pPr>
        <w:rPr>
          <w:rFonts w:cs="Times New Roman"/>
        </w:rPr>
      </w:pPr>
    </w:p>
    <w:p w14:paraId="488BEC5B" w14:textId="77777777" w:rsidR="0087138A" w:rsidRPr="005F2456" w:rsidRDefault="0087138A" w:rsidP="00F37140">
      <w:pPr>
        <w:rPr>
          <w:rFonts w:cs="Times New Roman"/>
        </w:rPr>
      </w:pPr>
    </w:p>
    <w:p w14:paraId="3C2300A3" w14:textId="1BB56EEF" w:rsidR="0087138A" w:rsidRPr="005F2456" w:rsidRDefault="001049C6" w:rsidP="00F37140">
      <w:pPr>
        <w:rPr>
          <w:rFonts w:cs="Times New Roman"/>
          <w:color w:val="223548"/>
          <w:shd w:val="clear" w:color="auto" w:fill="FFFFFF"/>
        </w:rPr>
      </w:pPr>
      <w:r w:rsidRPr="005F2456">
        <w:rPr>
          <w:rFonts w:cs="Times New Roman"/>
          <w:color w:val="223548"/>
          <w:shd w:val="clear" w:color="auto" w:fill="FFFFFF"/>
        </w:rPr>
        <w:t>Leveraging SAP Datasphere Spaces, you can share information among departments. The shared concept also helps you achieve this. You only need to model master data once and then several departments can use it.</w:t>
      </w:r>
    </w:p>
    <w:p w14:paraId="13BD2FA9" w14:textId="77777777" w:rsidR="00412270" w:rsidRPr="005F2456" w:rsidRDefault="00412270" w:rsidP="00F37140">
      <w:pPr>
        <w:rPr>
          <w:rFonts w:cs="Times New Roman"/>
          <w:color w:val="223548"/>
          <w:shd w:val="clear" w:color="auto" w:fill="FFFFFF"/>
        </w:rPr>
      </w:pPr>
    </w:p>
    <w:p w14:paraId="59810D49" w14:textId="03C5D82A" w:rsidR="00412270" w:rsidRPr="005F2456" w:rsidRDefault="00CE74C5" w:rsidP="00F37140">
      <w:pPr>
        <w:rPr>
          <w:rFonts w:cs="Times New Roman"/>
          <w:color w:val="223548"/>
          <w:shd w:val="clear" w:color="auto" w:fill="FFFFFF"/>
        </w:rPr>
      </w:pPr>
      <w:r w:rsidRPr="005F2456">
        <w:rPr>
          <w:rFonts w:cs="Times New Roman"/>
          <w:noProof/>
          <w:color w:val="223548"/>
          <w:shd w:val="clear" w:color="auto" w:fill="FFFFFF"/>
        </w:rPr>
        <w:lastRenderedPageBreak/>
        <w:drawing>
          <wp:inline distT="0" distB="0" distL="0" distR="0" wp14:anchorId="58027D53" wp14:editId="14E9CA9A">
            <wp:extent cx="5943600" cy="2522855"/>
            <wp:effectExtent l="0" t="0" r="0" b="0"/>
            <wp:docPr id="107478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6392" name=""/>
                    <pic:cNvPicPr/>
                  </pic:nvPicPr>
                  <pic:blipFill>
                    <a:blip r:embed="rId31"/>
                    <a:stretch>
                      <a:fillRect/>
                    </a:stretch>
                  </pic:blipFill>
                  <pic:spPr>
                    <a:xfrm>
                      <a:off x="0" y="0"/>
                      <a:ext cx="5943600" cy="2522855"/>
                    </a:xfrm>
                    <a:prstGeom prst="rect">
                      <a:avLst/>
                    </a:prstGeom>
                  </pic:spPr>
                </pic:pic>
              </a:graphicData>
            </a:graphic>
          </wp:inline>
        </w:drawing>
      </w:r>
    </w:p>
    <w:p w14:paraId="599D805E" w14:textId="77777777" w:rsidR="001049C6" w:rsidRPr="005F2456" w:rsidRDefault="001049C6" w:rsidP="00F37140">
      <w:pPr>
        <w:rPr>
          <w:rFonts w:cs="Times New Roman"/>
        </w:rPr>
      </w:pPr>
    </w:p>
    <w:p w14:paraId="2C3FCDE7" w14:textId="77777777" w:rsidR="00786E69" w:rsidRPr="005F2456" w:rsidRDefault="00786E69" w:rsidP="00F37140">
      <w:pPr>
        <w:rPr>
          <w:rFonts w:cs="Times New Roman"/>
        </w:rPr>
      </w:pPr>
    </w:p>
    <w:p w14:paraId="7E79AB65" w14:textId="77777777" w:rsidR="00462F2A" w:rsidRPr="005F2456" w:rsidRDefault="00462F2A" w:rsidP="00F37140">
      <w:pPr>
        <w:rPr>
          <w:rFonts w:cs="Times New Roman"/>
        </w:rPr>
      </w:pPr>
    </w:p>
    <w:p w14:paraId="5778FD18" w14:textId="77777777" w:rsidR="00462F2A" w:rsidRPr="005F2456" w:rsidRDefault="00462F2A" w:rsidP="00F37140">
      <w:pPr>
        <w:rPr>
          <w:rFonts w:cs="Times New Roman"/>
        </w:rPr>
      </w:pPr>
    </w:p>
    <w:p w14:paraId="1105A674" w14:textId="01976D3F" w:rsidR="00D204F6" w:rsidRPr="005F2456" w:rsidRDefault="00B06966" w:rsidP="00B06966">
      <w:pPr>
        <w:pStyle w:val="Heading2"/>
        <w:shd w:val="clear" w:color="auto" w:fill="FFFFFF"/>
        <w:rPr>
          <w:rFonts w:ascii="Aptos" w:hAnsi="Aptos"/>
          <w:color w:val="223548"/>
        </w:rPr>
      </w:pPr>
      <w:r w:rsidRPr="005F2456">
        <w:rPr>
          <w:rFonts w:ascii="Aptos" w:hAnsi="Aptos"/>
          <w:color w:val="223548"/>
        </w:rPr>
        <w:t>5.</w:t>
      </w:r>
      <w:r w:rsidR="00D204F6" w:rsidRPr="005F2456">
        <w:rPr>
          <w:rFonts w:ascii="Aptos" w:hAnsi="Aptos"/>
          <w:color w:val="223548"/>
        </w:rPr>
        <w:t>Integration of Data into SAP Datasphere</w:t>
      </w:r>
    </w:p>
    <w:p w14:paraId="014550C2" w14:textId="16999E27" w:rsidR="00BC47D4" w:rsidRPr="005F2456" w:rsidRDefault="00BC47D4" w:rsidP="00BC47D4">
      <w:pPr>
        <w:pStyle w:val="NormalWeb"/>
        <w:shd w:val="clear" w:color="auto" w:fill="FFFFFF"/>
        <w:spacing w:before="0" w:beforeAutospacing="0"/>
        <w:rPr>
          <w:rFonts w:ascii="Aptos" w:hAnsi="Aptos"/>
          <w:color w:val="223548"/>
        </w:rPr>
      </w:pPr>
      <w:r w:rsidRPr="005F2456">
        <w:rPr>
          <w:rFonts w:ascii="Aptos" w:hAnsi="Aptos"/>
          <w:color w:val="223548"/>
          <w:shd w:val="clear" w:color="auto" w:fill="FFFFFF"/>
        </w:rPr>
        <w:t>SAP Datasphere provides a large set of default connections to access data from a wide range of sources, in the cloud or on premise, from SAP or from non-SAP sources or partner tools.</w:t>
      </w:r>
      <w:r w:rsidRPr="005F2456">
        <w:rPr>
          <w:rFonts w:ascii="Aptos" w:hAnsi="Aptos"/>
          <w:color w:val="223548"/>
        </w:rPr>
        <w:t xml:space="preserve"> Connections are individual objects in SAP Datasphere. You create and maintain them per SAP Datasphere space, so that only members of a specific space can make use of the related connections.</w:t>
      </w:r>
    </w:p>
    <w:p w14:paraId="5B37D67A" w14:textId="77777777" w:rsidR="00BC47D4" w:rsidRPr="005F2456" w:rsidRDefault="00BC47D4" w:rsidP="00BC47D4">
      <w:pPr>
        <w:pStyle w:val="NormalWeb"/>
        <w:shd w:val="clear" w:color="auto" w:fill="FFFFFF"/>
        <w:spacing w:before="0" w:beforeAutospacing="0"/>
        <w:rPr>
          <w:rFonts w:ascii="Aptos" w:hAnsi="Aptos"/>
          <w:color w:val="223548"/>
        </w:rPr>
      </w:pPr>
      <w:r w:rsidRPr="005F2456">
        <w:rPr>
          <w:rFonts w:ascii="Aptos" w:hAnsi="Aptos"/>
          <w:color w:val="223548"/>
        </w:rPr>
        <w:t>You can use </w:t>
      </w:r>
      <w:r w:rsidRPr="005F2456">
        <w:rPr>
          <w:rFonts w:ascii="Aptos" w:hAnsi="Aptos"/>
          <w:i/>
          <w:iCs/>
          <w:color w:val="223548"/>
        </w:rPr>
        <w:t>Connections</w:t>
      </w:r>
      <w:r w:rsidRPr="005F2456">
        <w:rPr>
          <w:rFonts w:ascii="Aptos" w:hAnsi="Aptos"/>
          <w:color w:val="223548"/>
        </w:rPr>
        <w:t> created this way in the different tools such as SQL View Builder, Graphical View Builder, and Data Flow to create and fill your data models.</w:t>
      </w:r>
    </w:p>
    <w:p w14:paraId="3B5F0A00" w14:textId="082BE269" w:rsidR="007E21F1" w:rsidRPr="005F2456" w:rsidRDefault="007E21F1" w:rsidP="00F37140">
      <w:pPr>
        <w:rPr>
          <w:rFonts w:cs="Times New Roman"/>
        </w:rPr>
      </w:pPr>
    </w:p>
    <w:p w14:paraId="2328D6DC" w14:textId="77777777" w:rsidR="00E54C23" w:rsidRPr="005F2456" w:rsidRDefault="00E54C23" w:rsidP="00F37140">
      <w:pPr>
        <w:rPr>
          <w:rFonts w:cs="Times New Roman"/>
        </w:rPr>
      </w:pPr>
    </w:p>
    <w:p w14:paraId="2FA16304" w14:textId="77777777" w:rsidR="00E54C23" w:rsidRPr="005F2456" w:rsidRDefault="00E54C23" w:rsidP="00F37140">
      <w:pPr>
        <w:rPr>
          <w:rFonts w:cs="Times New Roman"/>
        </w:rPr>
      </w:pPr>
    </w:p>
    <w:p w14:paraId="57A9879B" w14:textId="77777777" w:rsidR="00E54C23" w:rsidRPr="005F2456" w:rsidRDefault="00E54C23" w:rsidP="00F37140">
      <w:pPr>
        <w:rPr>
          <w:rFonts w:cs="Times New Roman"/>
        </w:rPr>
      </w:pPr>
    </w:p>
    <w:p w14:paraId="096175AB" w14:textId="45B73448" w:rsidR="00E54C23" w:rsidRPr="005F2456" w:rsidRDefault="00220065" w:rsidP="00F37140">
      <w:pPr>
        <w:rPr>
          <w:rFonts w:cs="Times New Roman"/>
        </w:rPr>
      </w:pPr>
      <w:r w:rsidRPr="005F2456">
        <w:rPr>
          <w:rFonts w:cs="Times New Roman"/>
          <w:noProof/>
        </w:rPr>
        <w:lastRenderedPageBreak/>
        <w:drawing>
          <wp:inline distT="0" distB="0" distL="0" distR="0" wp14:anchorId="525314FD" wp14:editId="42C17CA3">
            <wp:extent cx="5943600" cy="4086225"/>
            <wp:effectExtent l="0" t="0" r="0" b="9525"/>
            <wp:docPr id="10370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92" name="Picture 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4B1933AF" w14:textId="77777777" w:rsidR="00CB2AF7" w:rsidRPr="005F2456" w:rsidRDefault="00CB2AF7" w:rsidP="00F37140">
      <w:pPr>
        <w:rPr>
          <w:rFonts w:cs="Times New Roman"/>
        </w:rPr>
      </w:pPr>
    </w:p>
    <w:p w14:paraId="63B8E45E" w14:textId="77777777" w:rsidR="00CB2AF7" w:rsidRPr="005F2456" w:rsidRDefault="00CB2AF7" w:rsidP="00F37140">
      <w:pPr>
        <w:rPr>
          <w:rFonts w:cs="Times New Roman"/>
        </w:rPr>
      </w:pPr>
    </w:p>
    <w:p w14:paraId="5EBD7282" w14:textId="7003472D" w:rsidR="00CB2AF7" w:rsidRPr="005F2456" w:rsidRDefault="00964400" w:rsidP="00F37140">
      <w:pPr>
        <w:rPr>
          <w:rFonts w:cs="Times New Roman"/>
        </w:rPr>
      </w:pPr>
      <w:r w:rsidRPr="005F2456">
        <w:rPr>
          <w:rFonts w:cs="Times New Roman"/>
          <w:noProof/>
        </w:rPr>
        <w:drawing>
          <wp:inline distT="0" distB="0" distL="0" distR="0" wp14:anchorId="48CE8F3F" wp14:editId="5576960E">
            <wp:extent cx="5943600" cy="2621280"/>
            <wp:effectExtent l="0" t="0" r="0" b="7620"/>
            <wp:docPr id="17893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2151" name=""/>
                    <pic:cNvPicPr/>
                  </pic:nvPicPr>
                  <pic:blipFill>
                    <a:blip r:embed="rId33"/>
                    <a:stretch>
                      <a:fillRect/>
                    </a:stretch>
                  </pic:blipFill>
                  <pic:spPr>
                    <a:xfrm>
                      <a:off x="0" y="0"/>
                      <a:ext cx="5943600" cy="2621280"/>
                    </a:xfrm>
                    <a:prstGeom prst="rect">
                      <a:avLst/>
                    </a:prstGeom>
                  </pic:spPr>
                </pic:pic>
              </a:graphicData>
            </a:graphic>
          </wp:inline>
        </w:drawing>
      </w:r>
    </w:p>
    <w:p w14:paraId="3C916CAA" w14:textId="77777777" w:rsidR="00964400" w:rsidRPr="005F2456" w:rsidRDefault="00964400" w:rsidP="00F37140">
      <w:pPr>
        <w:rPr>
          <w:rFonts w:cs="Times New Roman"/>
        </w:rPr>
      </w:pPr>
    </w:p>
    <w:p w14:paraId="125469D5" w14:textId="77777777" w:rsidR="00CB2AF7" w:rsidRPr="005F2456" w:rsidRDefault="00CB2AF7" w:rsidP="00F37140">
      <w:pPr>
        <w:rPr>
          <w:rFonts w:cs="Times New Roman"/>
        </w:rPr>
      </w:pPr>
    </w:p>
    <w:p w14:paraId="2267251E" w14:textId="77777777" w:rsidR="0042088C" w:rsidRPr="005F2456" w:rsidRDefault="0042088C" w:rsidP="00F37140">
      <w:pPr>
        <w:rPr>
          <w:rFonts w:cs="Times New Roman"/>
        </w:rPr>
      </w:pPr>
    </w:p>
    <w:p w14:paraId="43D9971D" w14:textId="77777777" w:rsidR="0042088C" w:rsidRPr="005F2456" w:rsidRDefault="0042088C" w:rsidP="00F37140">
      <w:pPr>
        <w:rPr>
          <w:rFonts w:cs="Times New Roman"/>
        </w:rPr>
      </w:pPr>
    </w:p>
    <w:p w14:paraId="112FEC84" w14:textId="77777777" w:rsidR="0042088C" w:rsidRPr="005F2456" w:rsidRDefault="0042088C" w:rsidP="00F37140">
      <w:pPr>
        <w:rPr>
          <w:rFonts w:cs="Times New Roman"/>
        </w:rPr>
      </w:pPr>
    </w:p>
    <w:p w14:paraId="0BA24DAB" w14:textId="77777777" w:rsidR="0042088C" w:rsidRPr="005F2456" w:rsidRDefault="0042088C" w:rsidP="00F37140">
      <w:pPr>
        <w:rPr>
          <w:rFonts w:cs="Times New Roman"/>
        </w:rPr>
      </w:pPr>
    </w:p>
    <w:p w14:paraId="12FF405B" w14:textId="54C2505E" w:rsidR="0042088C" w:rsidRPr="005F2456" w:rsidRDefault="0042088C" w:rsidP="00F37140">
      <w:pPr>
        <w:rPr>
          <w:rFonts w:cs="Times New Roman"/>
        </w:rPr>
      </w:pPr>
      <w:r w:rsidRPr="005F2456">
        <w:rPr>
          <w:rFonts w:cs="Times New Roman"/>
          <w:noProof/>
        </w:rPr>
        <w:lastRenderedPageBreak/>
        <w:drawing>
          <wp:inline distT="0" distB="0" distL="0" distR="0" wp14:anchorId="3D921B90" wp14:editId="5FDAAF0A">
            <wp:extent cx="5943600" cy="2148840"/>
            <wp:effectExtent l="0" t="0" r="0" b="3810"/>
            <wp:docPr id="11606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7756" name=""/>
                    <pic:cNvPicPr/>
                  </pic:nvPicPr>
                  <pic:blipFill>
                    <a:blip r:embed="rId34"/>
                    <a:stretch>
                      <a:fillRect/>
                    </a:stretch>
                  </pic:blipFill>
                  <pic:spPr>
                    <a:xfrm>
                      <a:off x="0" y="0"/>
                      <a:ext cx="5943600" cy="2148840"/>
                    </a:xfrm>
                    <a:prstGeom prst="rect">
                      <a:avLst/>
                    </a:prstGeom>
                  </pic:spPr>
                </pic:pic>
              </a:graphicData>
            </a:graphic>
          </wp:inline>
        </w:drawing>
      </w:r>
    </w:p>
    <w:p w14:paraId="5757D0CB" w14:textId="77777777" w:rsidR="0042088C" w:rsidRPr="005F2456" w:rsidRDefault="0042088C" w:rsidP="00F37140">
      <w:pPr>
        <w:rPr>
          <w:rFonts w:cs="Times New Roman"/>
        </w:rPr>
      </w:pPr>
    </w:p>
    <w:p w14:paraId="7E599023" w14:textId="77777777" w:rsidR="0042088C" w:rsidRPr="005F2456" w:rsidRDefault="0042088C" w:rsidP="00F37140">
      <w:pPr>
        <w:rPr>
          <w:rFonts w:cs="Times New Roman"/>
        </w:rPr>
      </w:pPr>
    </w:p>
    <w:p w14:paraId="73B3E6FF" w14:textId="21ED57E4" w:rsidR="00220065" w:rsidRPr="005F2456" w:rsidRDefault="00A01BD4" w:rsidP="00F37140">
      <w:pPr>
        <w:rPr>
          <w:rFonts w:cs="Times New Roman"/>
        </w:rPr>
      </w:pPr>
      <w:r w:rsidRPr="005F2456">
        <w:rPr>
          <w:rFonts w:cs="Times New Roman"/>
          <w:noProof/>
        </w:rPr>
        <w:drawing>
          <wp:inline distT="0" distB="0" distL="0" distR="0" wp14:anchorId="513147DC" wp14:editId="550956BD">
            <wp:extent cx="5943600" cy="3256915"/>
            <wp:effectExtent l="0" t="0" r="0" b="635"/>
            <wp:docPr id="877707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7324" name="Picture 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52ADF3F0" w14:textId="77777777" w:rsidR="00A01BD4" w:rsidRPr="005F2456" w:rsidRDefault="00A01BD4" w:rsidP="00F37140">
      <w:pPr>
        <w:rPr>
          <w:rFonts w:cs="Times New Roman"/>
        </w:rPr>
      </w:pPr>
    </w:p>
    <w:p w14:paraId="607F828E" w14:textId="77777777" w:rsidR="00A01BD4" w:rsidRPr="005F2456" w:rsidRDefault="00A01BD4" w:rsidP="00F37140">
      <w:pPr>
        <w:rPr>
          <w:rFonts w:cs="Times New Roman"/>
        </w:rPr>
      </w:pPr>
    </w:p>
    <w:p w14:paraId="70518A4C" w14:textId="377FE56B" w:rsidR="00A01BD4" w:rsidRPr="005F2456" w:rsidRDefault="009736A2" w:rsidP="00F37140">
      <w:pPr>
        <w:rPr>
          <w:rFonts w:cs="Times New Roman"/>
        </w:rPr>
      </w:pPr>
      <w:r w:rsidRPr="005F2456">
        <w:rPr>
          <w:rFonts w:cs="Times New Roman"/>
          <w:noProof/>
        </w:rPr>
        <w:lastRenderedPageBreak/>
        <w:drawing>
          <wp:inline distT="0" distB="0" distL="0" distR="0" wp14:anchorId="409106BF" wp14:editId="73DEB233">
            <wp:extent cx="5943600" cy="2689860"/>
            <wp:effectExtent l="0" t="0" r="0" b="0"/>
            <wp:docPr id="78421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0807" name=""/>
                    <pic:cNvPicPr/>
                  </pic:nvPicPr>
                  <pic:blipFill>
                    <a:blip r:embed="rId36"/>
                    <a:stretch>
                      <a:fillRect/>
                    </a:stretch>
                  </pic:blipFill>
                  <pic:spPr>
                    <a:xfrm>
                      <a:off x="0" y="0"/>
                      <a:ext cx="5943600" cy="2689860"/>
                    </a:xfrm>
                    <a:prstGeom prst="rect">
                      <a:avLst/>
                    </a:prstGeom>
                  </pic:spPr>
                </pic:pic>
              </a:graphicData>
            </a:graphic>
          </wp:inline>
        </w:drawing>
      </w:r>
    </w:p>
    <w:p w14:paraId="4BD020E9" w14:textId="77777777" w:rsidR="009736A2" w:rsidRPr="005F2456" w:rsidRDefault="009736A2" w:rsidP="00F37140">
      <w:pPr>
        <w:rPr>
          <w:rFonts w:cs="Times New Roman"/>
        </w:rPr>
      </w:pPr>
    </w:p>
    <w:p w14:paraId="1ED1AF49" w14:textId="578EEC2C" w:rsidR="009736A2" w:rsidRPr="005F2456" w:rsidRDefault="00C5160E" w:rsidP="00F37140">
      <w:pPr>
        <w:rPr>
          <w:rFonts w:cs="Times New Roman"/>
        </w:rPr>
      </w:pPr>
      <w:r w:rsidRPr="005F2456">
        <w:rPr>
          <w:rFonts w:cs="Times New Roman"/>
          <w:noProof/>
        </w:rPr>
        <w:drawing>
          <wp:inline distT="0" distB="0" distL="0" distR="0" wp14:anchorId="21073625" wp14:editId="4B15AC68">
            <wp:extent cx="5943600" cy="2446020"/>
            <wp:effectExtent l="0" t="0" r="0" b="0"/>
            <wp:docPr id="8719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1506" name=""/>
                    <pic:cNvPicPr/>
                  </pic:nvPicPr>
                  <pic:blipFill>
                    <a:blip r:embed="rId37"/>
                    <a:stretch>
                      <a:fillRect/>
                    </a:stretch>
                  </pic:blipFill>
                  <pic:spPr>
                    <a:xfrm>
                      <a:off x="0" y="0"/>
                      <a:ext cx="5943600" cy="2446020"/>
                    </a:xfrm>
                    <a:prstGeom prst="rect">
                      <a:avLst/>
                    </a:prstGeom>
                  </pic:spPr>
                </pic:pic>
              </a:graphicData>
            </a:graphic>
          </wp:inline>
        </w:drawing>
      </w:r>
    </w:p>
    <w:p w14:paraId="4DDB41AF" w14:textId="77777777" w:rsidR="00C5160E" w:rsidRPr="005F2456" w:rsidRDefault="00C5160E" w:rsidP="00F37140">
      <w:pPr>
        <w:rPr>
          <w:rFonts w:cs="Times New Roman"/>
        </w:rPr>
      </w:pPr>
    </w:p>
    <w:p w14:paraId="429FF710" w14:textId="1BDBA703" w:rsidR="00C5160E" w:rsidRPr="005F2456" w:rsidRDefault="00F455B4" w:rsidP="00F37140">
      <w:pPr>
        <w:rPr>
          <w:rFonts w:cs="Times New Roman"/>
        </w:rPr>
      </w:pPr>
      <w:r w:rsidRPr="005F2456">
        <w:rPr>
          <w:rFonts w:cs="Times New Roman"/>
          <w:noProof/>
        </w:rPr>
        <w:drawing>
          <wp:inline distT="0" distB="0" distL="0" distR="0" wp14:anchorId="54A2CC8B" wp14:editId="6464BB50">
            <wp:extent cx="5943600" cy="2407920"/>
            <wp:effectExtent l="0" t="0" r="0" b="0"/>
            <wp:docPr id="2604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8379" name=""/>
                    <pic:cNvPicPr/>
                  </pic:nvPicPr>
                  <pic:blipFill>
                    <a:blip r:embed="rId38"/>
                    <a:stretch>
                      <a:fillRect/>
                    </a:stretch>
                  </pic:blipFill>
                  <pic:spPr>
                    <a:xfrm>
                      <a:off x="0" y="0"/>
                      <a:ext cx="5943600" cy="2407920"/>
                    </a:xfrm>
                    <a:prstGeom prst="rect">
                      <a:avLst/>
                    </a:prstGeom>
                  </pic:spPr>
                </pic:pic>
              </a:graphicData>
            </a:graphic>
          </wp:inline>
        </w:drawing>
      </w:r>
    </w:p>
    <w:p w14:paraId="5AD78CD3" w14:textId="5C39FFD4" w:rsidR="00403697" w:rsidRPr="005F2456" w:rsidRDefault="0038650C" w:rsidP="0038650C">
      <w:pPr>
        <w:pStyle w:val="Heading2"/>
        <w:shd w:val="clear" w:color="auto" w:fill="FFFFFF"/>
        <w:rPr>
          <w:rFonts w:ascii="Aptos" w:hAnsi="Aptos"/>
          <w:color w:val="223548"/>
        </w:rPr>
      </w:pPr>
      <w:r w:rsidRPr="005F2456">
        <w:rPr>
          <w:rFonts w:ascii="Aptos" w:hAnsi="Aptos"/>
          <w:color w:val="223548"/>
        </w:rPr>
        <w:lastRenderedPageBreak/>
        <w:t>6.</w:t>
      </w:r>
      <w:r w:rsidR="00403697" w:rsidRPr="005F2456">
        <w:rPr>
          <w:rFonts w:ascii="Aptos" w:hAnsi="Aptos"/>
          <w:color w:val="223548"/>
        </w:rPr>
        <w:t>Users and Permissions in SAP Datasphere</w:t>
      </w:r>
    </w:p>
    <w:p w14:paraId="336C5F02" w14:textId="416125C2" w:rsidR="00B454C0" w:rsidRPr="005F2456" w:rsidRDefault="0082689B" w:rsidP="00B454C0">
      <w:pPr>
        <w:pStyle w:val="Heading2"/>
        <w:shd w:val="clear" w:color="auto" w:fill="FFFFFF"/>
        <w:ind w:left="360"/>
        <w:rPr>
          <w:rFonts w:ascii="Aptos" w:hAnsi="Aptos"/>
          <w:color w:val="223548"/>
        </w:rPr>
      </w:pPr>
      <w:r w:rsidRPr="005F2456">
        <w:rPr>
          <w:rFonts w:ascii="Aptos" w:hAnsi="Aptos"/>
          <w:noProof/>
          <w:color w:val="223548"/>
        </w:rPr>
        <w:drawing>
          <wp:inline distT="0" distB="0" distL="0" distR="0" wp14:anchorId="46F254A0" wp14:editId="797C7E05">
            <wp:extent cx="5943600" cy="2756535"/>
            <wp:effectExtent l="0" t="0" r="0" b="5715"/>
            <wp:docPr id="87685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6917" name=""/>
                    <pic:cNvPicPr/>
                  </pic:nvPicPr>
                  <pic:blipFill>
                    <a:blip r:embed="rId39"/>
                    <a:stretch>
                      <a:fillRect/>
                    </a:stretch>
                  </pic:blipFill>
                  <pic:spPr>
                    <a:xfrm>
                      <a:off x="0" y="0"/>
                      <a:ext cx="5943600" cy="2756535"/>
                    </a:xfrm>
                    <a:prstGeom prst="rect">
                      <a:avLst/>
                    </a:prstGeom>
                  </pic:spPr>
                </pic:pic>
              </a:graphicData>
            </a:graphic>
          </wp:inline>
        </w:drawing>
      </w:r>
    </w:p>
    <w:p w14:paraId="46FDE363" w14:textId="1E2730FF" w:rsidR="0082689B" w:rsidRPr="005F2456" w:rsidRDefault="008C3E52" w:rsidP="00B454C0">
      <w:pPr>
        <w:pStyle w:val="Heading2"/>
        <w:shd w:val="clear" w:color="auto" w:fill="FFFFFF"/>
        <w:ind w:left="360"/>
        <w:rPr>
          <w:rFonts w:ascii="Aptos" w:hAnsi="Aptos"/>
          <w:color w:val="223548"/>
        </w:rPr>
      </w:pPr>
      <w:r w:rsidRPr="005F2456">
        <w:rPr>
          <w:rFonts w:ascii="Aptos" w:hAnsi="Aptos"/>
          <w:noProof/>
          <w:color w:val="223548"/>
        </w:rPr>
        <w:drawing>
          <wp:inline distT="0" distB="0" distL="0" distR="0" wp14:anchorId="608F62BA" wp14:editId="26FF4ACF">
            <wp:extent cx="5943600" cy="2696210"/>
            <wp:effectExtent l="0" t="0" r="0" b="8890"/>
            <wp:docPr id="12833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8860" name=""/>
                    <pic:cNvPicPr/>
                  </pic:nvPicPr>
                  <pic:blipFill>
                    <a:blip r:embed="rId40"/>
                    <a:stretch>
                      <a:fillRect/>
                    </a:stretch>
                  </pic:blipFill>
                  <pic:spPr>
                    <a:xfrm>
                      <a:off x="0" y="0"/>
                      <a:ext cx="5943600" cy="2696210"/>
                    </a:xfrm>
                    <a:prstGeom prst="rect">
                      <a:avLst/>
                    </a:prstGeom>
                  </pic:spPr>
                </pic:pic>
              </a:graphicData>
            </a:graphic>
          </wp:inline>
        </w:drawing>
      </w:r>
    </w:p>
    <w:p w14:paraId="4A6DB6D7" w14:textId="77777777" w:rsidR="008C3E52" w:rsidRPr="005F2456" w:rsidRDefault="008C3E52" w:rsidP="00B454C0">
      <w:pPr>
        <w:pStyle w:val="Heading2"/>
        <w:shd w:val="clear" w:color="auto" w:fill="FFFFFF"/>
        <w:ind w:left="360"/>
        <w:rPr>
          <w:rFonts w:ascii="Aptos" w:hAnsi="Aptos"/>
          <w:color w:val="223548"/>
        </w:rPr>
      </w:pPr>
    </w:p>
    <w:p w14:paraId="650B2369" w14:textId="77777777" w:rsidR="008C3E52" w:rsidRPr="005F2456" w:rsidRDefault="008C3E52" w:rsidP="00B454C0">
      <w:pPr>
        <w:pStyle w:val="Heading2"/>
        <w:shd w:val="clear" w:color="auto" w:fill="FFFFFF"/>
        <w:ind w:left="360"/>
        <w:rPr>
          <w:rFonts w:ascii="Aptos" w:hAnsi="Aptos"/>
          <w:color w:val="223548"/>
        </w:rPr>
      </w:pPr>
    </w:p>
    <w:p w14:paraId="6247832D" w14:textId="77777777" w:rsidR="008C3E52" w:rsidRPr="005F2456" w:rsidRDefault="008C3E52" w:rsidP="00B454C0">
      <w:pPr>
        <w:pStyle w:val="Heading2"/>
        <w:shd w:val="clear" w:color="auto" w:fill="FFFFFF"/>
        <w:ind w:left="360"/>
        <w:rPr>
          <w:rFonts w:ascii="Aptos" w:hAnsi="Aptos"/>
          <w:color w:val="223548"/>
        </w:rPr>
      </w:pPr>
    </w:p>
    <w:p w14:paraId="10EEE474" w14:textId="77777777" w:rsidR="008C3E52" w:rsidRPr="005F2456" w:rsidRDefault="008C3E52" w:rsidP="00B454C0">
      <w:pPr>
        <w:pStyle w:val="Heading2"/>
        <w:shd w:val="clear" w:color="auto" w:fill="FFFFFF"/>
        <w:ind w:left="360"/>
        <w:rPr>
          <w:rFonts w:ascii="Aptos" w:hAnsi="Aptos"/>
          <w:color w:val="223548"/>
        </w:rPr>
      </w:pPr>
    </w:p>
    <w:p w14:paraId="3099B524" w14:textId="77777777" w:rsidR="008C3E52" w:rsidRPr="005F2456" w:rsidRDefault="008C3E52" w:rsidP="00B454C0">
      <w:pPr>
        <w:pStyle w:val="Heading2"/>
        <w:shd w:val="clear" w:color="auto" w:fill="FFFFFF"/>
        <w:ind w:left="360"/>
        <w:rPr>
          <w:rFonts w:ascii="Aptos" w:hAnsi="Aptos"/>
          <w:color w:val="223548"/>
        </w:rPr>
      </w:pPr>
    </w:p>
    <w:p w14:paraId="1DD17F9A" w14:textId="77777777" w:rsidR="0082689B" w:rsidRPr="005F2456" w:rsidRDefault="0082689B" w:rsidP="006250D9">
      <w:pPr>
        <w:pStyle w:val="Heading2"/>
        <w:shd w:val="clear" w:color="auto" w:fill="FFFFFF"/>
        <w:rPr>
          <w:rFonts w:ascii="Aptos" w:hAnsi="Aptos"/>
          <w:color w:val="223548"/>
        </w:rPr>
      </w:pPr>
    </w:p>
    <w:p w14:paraId="7AA303D9" w14:textId="77777777" w:rsidR="00403697" w:rsidRPr="005F2456" w:rsidRDefault="00403697" w:rsidP="00F37140">
      <w:pPr>
        <w:rPr>
          <w:rFonts w:cs="Times New Roman"/>
        </w:rPr>
      </w:pPr>
    </w:p>
    <w:p w14:paraId="7BA13673" w14:textId="57DFC4B9" w:rsidR="00F0504C" w:rsidRPr="005F2456" w:rsidRDefault="00F0504C" w:rsidP="00F37140">
      <w:pPr>
        <w:rPr>
          <w:rFonts w:cs="Times New Roman"/>
        </w:rPr>
      </w:pPr>
    </w:p>
    <w:p w14:paraId="678DB1BE" w14:textId="2EC0D6DB" w:rsidR="00A01BD4" w:rsidRPr="005F2456" w:rsidRDefault="00180AD8" w:rsidP="00F37140">
      <w:pPr>
        <w:rPr>
          <w:rFonts w:cs="Times New Roman"/>
        </w:rPr>
      </w:pPr>
      <w:r w:rsidRPr="005F2456">
        <w:rPr>
          <w:rFonts w:cs="Times New Roman"/>
          <w:noProof/>
        </w:rPr>
        <w:drawing>
          <wp:inline distT="0" distB="0" distL="0" distR="0" wp14:anchorId="40714194" wp14:editId="62D818D2">
            <wp:extent cx="5943600" cy="3649345"/>
            <wp:effectExtent l="0" t="0" r="0" b="8255"/>
            <wp:docPr id="21223638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87" name="Picture 3" descr="A screenshot of a computer pr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62374AF9" w14:textId="77777777" w:rsidR="00180AD8" w:rsidRPr="005F2456" w:rsidRDefault="00180AD8" w:rsidP="00F37140">
      <w:pPr>
        <w:rPr>
          <w:rFonts w:cs="Times New Roman"/>
        </w:rPr>
      </w:pPr>
    </w:p>
    <w:p w14:paraId="146787F9" w14:textId="0C5261AB" w:rsidR="00180AD8" w:rsidRPr="005F2456" w:rsidRDefault="005E4A85" w:rsidP="00F37140">
      <w:pPr>
        <w:rPr>
          <w:rFonts w:cs="Times New Roman"/>
          <w:color w:val="223548"/>
          <w:shd w:val="clear" w:color="auto" w:fill="FFFFFF"/>
        </w:rPr>
      </w:pPr>
      <w:r w:rsidRPr="005F2456">
        <w:rPr>
          <w:rFonts w:cs="Times New Roman"/>
          <w:color w:val="223548"/>
          <w:shd w:val="clear" w:color="auto" w:fill="FFFFFF"/>
        </w:rPr>
        <w:t>SAP Datasphere Data Flow functionality enables the definition of more advanced Extraction-Transformation-Load (ETL) flows that complement existing data federation and replication services.</w:t>
      </w:r>
      <w:r w:rsidR="00DC4EED" w:rsidRPr="005F2456">
        <w:rPr>
          <w:rFonts w:cs="Times New Roman"/>
          <w:color w:val="223548"/>
          <w:shd w:val="clear" w:color="auto" w:fill="FFFFFF"/>
        </w:rPr>
        <w:t xml:space="preserve"> In the data flows, we can use a series of standard transformations without the need for programming knowledge. However, we can also create transformations based on scripts.</w:t>
      </w:r>
    </w:p>
    <w:p w14:paraId="4CA703A4" w14:textId="77777777" w:rsidR="004C6DEC" w:rsidRPr="005F2456" w:rsidRDefault="004C6DEC" w:rsidP="00F37140">
      <w:pPr>
        <w:rPr>
          <w:rFonts w:cs="Times New Roman"/>
          <w:color w:val="223548"/>
          <w:shd w:val="clear" w:color="auto" w:fill="FFFFFF"/>
        </w:rPr>
      </w:pPr>
    </w:p>
    <w:p w14:paraId="40E81B46" w14:textId="46923FB8" w:rsidR="004C6DEC" w:rsidRPr="005F2456" w:rsidRDefault="004C6DEC" w:rsidP="00F37140">
      <w:pPr>
        <w:rPr>
          <w:rFonts w:cs="Times New Roman"/>
          <w:color w:val="223548"/>
          <w:shd w:val="clear" w:color="auto" w:fill="FFFFFF"/>
        </w:rPr>
      </w:pPr>
      <w:r w:rsidRPr="005F2456">
        <w:rPr>
          <w:rFonts w:cs="Times New Roman"/>
          <w:color w:val="223548"/>
          <w:shd w:val="clear" w:color="auto" w:fill="FFFFFF"/>
        </w:rPr>
        <w:t>Difference between Data Views and Dataflows</w:t>
      </w:r>
      <w:r w:rsidR="006A7868" w:rsidRPr="005F2456">
        <w:rPr>
          <w:rFonts w:cs="Times New Roman"/>
          <w:color w:val="223548"/>
          <w:shd w:val="clear" w:color="auto" w:fill="FFFFFF"/>
        </w:rPr>
        <w:t>:</w:t>
      </w:r>
    </w:p>
    <w:p w14:paraId="05D8A5E6" w14:textId="77777777" w:rsidR="00EC7473" w:rsidRPr="005F2456" w:rsidRDefault="00EC7473" w:rsidP="00F37140">
      <w:pPr>
        <w:rPr>
          <w:rFonts w:cs="Times New Roman"/>
          <w:color w:val="223548"/>
          <w:shd w:val="clear" w:color="auto" w:fill="FFFFFF"/>
        </w:rPr>
      </w:pPr>
    </w:p>
    <w:p w14:paraId="58DBF946" w14:textId="1B0C8D7C" w:rsidR="006A7868" w:rsidRPr="005F2456" w:rsidRDefault="006A7868" w:rsidP="00F37140">
      <w:pPr>
        <w:rPr>
          <w:rFonts w:cs="Times New Roman"/>
          <w:color w:val="111111"/>
          <w:shd w:val="clear" w:color="auto" w:fill="FFFFFF"/>
        </w:rPr>
      </w:pPr>
      <w:r w:rsidRPr="005F2456">
        <w:rPr>
          <w:rFonts w:cs="Times New Roman"/>
          <w:b/>
          <w:bCs/>
          <w:color w:val="111111"/>
          <w:highlight w:val="yellow"/>
          <w:shd w:val="clear" w:color="auto" w:fill="FFFFFF"/>
        </w:rPr>
        <w:t>Data Views</w:t>
      </w:r>
      <w:r w:rsidRPr="005F2456">
        <w:rPr>
          <w:rFonts w:cs="Times New Roman"/>
          <w:color w:val="111111"/>
          <w:shd w:val="clear" w:color="auto" w:fill="FFFFFF"/>
        </w:rPr>
        <w:t xml:space="preserve"> are about viewing data without changing it, while</w:t>
      </w:r>
      <w:r w:rsidRPr="005F2456">
        <w:rPr>
          <w:rFonts w:cs="Times New Roman"/>
          <w:b/>
          <w:bCs/>
          <w:color w:val="111111"/>
          <w:shd w:val="clear" w:color="auto" w:fill="FFFFFF"/>
        </w:rPr>
        <w:t xml:space="preserve"> </w:t>
      </w:r>
      <w:r w:rsidRPr="005F2456">
        <w:rPr>
          <w:rFonts w:cs="Times New Roman"/>
          <w:b/>
          <w:bCs/>
          <w:color w:val="111111"/>
          <w:highlight w:val="yellow"/>
          <w:shd w:val="clear" w:color="auto" w:fill="FFFFFF"/>
        </w:rPr>
        <w:t>Dataflows</w:t>
      </w:r>
      <w:r w:rsidRPr="005F2456">
        <w:rPr>
          <w:rFonts w:cs="Times New Roman"/>
          <w:color w:val="111111"/>
          <w:shd w:val="clear" w:color="auto" w:fill="FFFFFF"/>
        </w:rPr>
        <w:t xml:space="preserve"> are about processing and moving data to make it available for further use or analysis.</w:t>
      </w:r>
    </w:p>
    <w:p w14:paraId="0C4D1791" w14:textId="77777777" w:rsidR="00BF2CCF" w:rsidRPr="005F2456" w:rsidRDefault="00BF2CCF" w:rsidP="00F37140">
      <w:pPr>
        <w:rPr>
          <w:rFonts w:cs="Times New Roman"/>
          <w:color w:val="111111"/>
          <w:shd w:val="clear" w:color="auto" w:fill="FFFFFF"/>
        </w:rPr>
      </w:pPr>
    </w:p>
    <w:p w14:paraId="4D5F5ADE" w14:textId="77777777" w:rsidR="00BF2CCF" w:rsidRPr="005F2456" w:rsidRDefault="00BF2CCF" w:rsidP="00F37140">
      <w:pPr>
        <w:rPr>
          <w:rFonts w:cs="Times New Roman"/>
          <w:color w:val="111111"/>
          <w:shd w:val="clear" w:color="auto" w:fill="FFFFFF"/>
        </w:rPr>
      </w:pPr>
    </w:p>
    <w:p w14:paraId="21E295C4" w14:textId="7A83F1B8" w:rsidR="00F37056" w:rsidRPr="005F2456" w:rsidRDefault="00F37056" w:rsidP="00970660">
      <w:pPr>
        <w:pStyle w:val="Heading1"/>
        <w:numPr>
          <w:ilvl w:val="0"/>
          <w:numId w:val="8"/>
        </w:numPr>
        <w:shd w:val="clear" w:color="auto" w:fill="FFFFFF"/>
        <w:rPr>
          <w:rFonts w:ascii="Aptos" w:hAnsi="Aptos" w:cs="Times New Roman"/>
          <w:b/>
          <w:bCs/>
          <w:color w:val="1A2733"/>
        </w:rPr>
      </w:pPr>
      <w:r w:rsidRPr="005F2456">
        <w:rPr>
          <w:rFonts w:ascii="Aptos" w:hAnsi="Aptos" w:cs="Times New Roman"/>
          <w:b/>
          <w:bCs/>
          <w:color w:val="1A2733"/>
        </w:rPr>
        <w:lastRenderedPageBreak/>
        <w:t>Data Builder</w:t>
      </w:r>
      <w:r w:rsidR="003560E3" w:rsidRPr="005F2456">
        <w:rPr>
          <w:rFonts w:ascii="Aptos" w:hAnsi="Aptos" w:cs="Times New Roman"/>
          <w:b/>
          <w:bCs/>
          <w:color w:val="1A2733"/>
        </w:rPr>
        <w:t xml:space="preserve"> in SAP Datasphere</w:t>
      </w:r>
    </w:p>
    <w:p w14:paraId="16F0FAB3" w14:textId="6290F4DE" w:rsidR="00D02323" w:rsidRPr="005F2456" w:rsidRDefault="00D02323" w:rsidP="00D02323">
      <w:pPr>
        <w:shd w:val="clear" w:color="auto" w:fill="FFFFFF"/>
        <w:spacing w:before="100" w:beforeAutospacing="1" w:after="100" w:afterAutospacing="1"/>
        <w:rPr>
          <w:rFonts w:eastAsia="Times New Roman" w:cs="Times New Roman"/>
          <w:color w:val="223548"/>
        </w:rPr>
      </w:pPr>
      <w:r w:rsidRPr="005F2456">
        <w:rPr>
          <w:rFonts w:eastAsia="Times New Roman" w:cs="Times New Roman"/>
          <w:b/>
          <w:bCs/>
          <w:color w:val="223548"/>
          <w:highlight w:val="yellow"/>
        </w:rPr>
        <w:t>Data builder:</w:t>
      </w:r>
      <w:r w:rsidRPr="005F2456">
        <w:rPr>
          <w:rFonts w:eastAsia="Times New Roman" w:cs="Times New Roman"/>
          <w:color w:val="223548"/>
        </w:rPr>
        <w:t xml:space="preserve"> Define</w:t>
      </w:r>
      <w:r w:rsidR="00264316" w:rsidRPr="005F2456">
        <w:rPr>
          <w:rFonts w:eastAsia="Times New Roman" w:cs="Times New Roman"/>
          <w:color w:val="223548"/>
        </w:rPr>
        <w:t>s</w:t>
      </w:r>
      <w:r w:rsidRPr="005F2456">
        <w:rPr>
          <w:rFonts w:eastAsia="Times New Roman" w:cs="Times New Roman"/>
          <w:color w:val="223548"/>
        </w:rPr>
        <w:t xml:space="preserve"> data models for your data using a technical, model-driven approach in the graphical tools or in the powerful SQL editor of the data layer. As a data engineer, model, combine, and harmonize data in a unified, standardized way. Flexibly update data models.</w:t>
      </w:r>
    </w:p>
    <w:p w14:paraId="2E77EC6B" w14:textId="0E169B47" w:rsidR="00B2489A" w:rsidRPr="005F2456" w:rsidRDefault="00B2489A" w:rsidP="00D02323">
      <w:pPr>
        <w:shd w:val="clear" w:color="auto" w:fill="FFFFFF"/>
        <w:spacing w:before="100" w:beforeAutospacing="1" w:after="100" w:afterAutospacing="1"/>
        <w:rPr>
          <w:rFonts w:eastAsia="Times New Roman" w:cs="Times New Roman"/>
          <w:color w:val="223548"/>
        </w:rPr>
      </w:pPr>
      <w:r w:rsidRPr="005F2456">
        <w:rPr>
          <w:rFonts w:eastAsia="Times New Roman" w:cs="Times New Roman"/>
          <w:noProof/>
          <w:color w:val="223548"/>
        </w:rPr>
        <w:drawing>
          <wp:inline distT="0" distB="0" distL="0" distR="0" wp14:anchorId="1440FA58" wp14:editId="35089530">
            <wp:extent cx="5943600" cy="3234690"/>
            <wp:effectExtent l="0" t="0" r="0" b="3810"/>
            <wp:docPr id="97684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9904" name=""/>
                    <pic:cNvPicPr/>
                  </pic:nvPicPr>
                  <pic:blipFill>
                    <a:blip r:embed="rId42"/>
                    <a:stretch>
                      <a:fillRect/>
                    </a:stretch>
                  </pic:blipFill>
                  <pic:spPr>
                    <a:xfrm>
                      <a:off x="0" y="0"/>
                      <a:ext cx="5943600" cy="3234690"/>
                    </a:xfrm>
                    <a:prstGeom prst="rect">
                      <a:avLst/>
                    </a:prstGeom>
                  </pic:spPr>
                </pic:pic>
              </a:graphicData>
            </a:graphic>
          </wp:inline>
        </w:drawing>
      </w:r>
    </w:p>
    <w:p w14:paraId="46F52EEB" w14:textId="77777777" w:rsidR="00345EA5" w:rsidRPr="005F2456" w:rsidRDefault="00345EA5" w:rsidP="00D02323">
      <w:pPr>
        <w:shd w:val="clear" w:color="auto" w:fill="FFFFFF"/>
        <w:spacing w:before="100" w:beforeAutospacing="1" w:after="100" w:afterAutospacing="1"/>
        <w:rPr>
          <w:rFonts w:eastAsia="Times New Roman" w:cs="Times New Roman"/>
          <w:color w:val="223548"/>
        </w:rPr>
      </w:pPr>
    </w:p>
    <w:p w14:paraId="4F2BDC69" w14:textId="77777777" w:rsidR="00345EA5" w:rsidRPr="005F2456" w:rsidRDefault="00345EA5" w:rsidP="00345EA5">
      <w:pPr>
        <w:shd w:val="clear" w:color="auto" w:fill="FFFFFF"/>
        <w:spacing w:after="100" w:afterAutospacing="1"/>
        <w:rPr>
          <w:rFonts w:eastAsia="Times New Roman" w:cs="Times New Roman"/>
          <w:color w:val="223548"/>
        </w:rPr>
      </w:pPr>
      <w:r w:rsidRPr="005F2456">
        <w:rPr>
          <w:rFonts w:eastAsia="Times New Roman" w:cs="Times New Roman"/>
          <w:color w:val="223548"/>
        </w:rPr>
        <w:t>SAP Datasphere offers multiple modeling capabilities that address different user groups – from business analysts with deep business understanding to tech-savvy developers and power users. In a typical end-to-end scenario, two closely related components of SAP Datasphere apply:</w:t>
      </w:r>
    </w:p>
    <w:p w14:paraId="60B39743" w14:textId="77777777" w:rsidR="00345EA5" w:rsidRPr="005F2456" w:rsidRDefault="00345EA5" w:rsidP="00345EA5">
      <w:pPr>
        <w:numPr>
          <w:ilvl w:val="0"/>
          <w:numId w:val="4"/>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The SAP Datasphere Data Layer contains the basic modeling of the underlying data sources and tables. The related set of tools is available in the SAP Datasphere Data Builder. Here, developers and modelers use tables, views, and intelligent lookups to combine, clean, and prepare data. You can expose views directly to SAP Analytics Cloud and other analytics clients.</w:t>
      </w:r>
    </w:p>
    <w:p w14:paraId="64BECD7D" w14:textId="77777777" w:rsidR="00345EA5" w:rsidRPr="005F2456" w:rsidRDefault="00345EA5" w:rsidP="00345EA5">
      <w:pPr>
        <w:numPr>
          <w:ilvl w:val="0"/>
          <w:numId w:val="4"/>
        </w:numPr>
        <w:shd w:val="clear" w:color="auto" w:fill="FFFFFF"/>
        <w:rPr>
          <w:rFonts w:eastAsia="Times New Roman" w:cs="Times New Roman"/>
          <w:color w:val="223548"/>
        </w:rPr>
      </w:pPr>
      <w:r w:rsidRPr="005F2456">
        <w:rPr>
          <w:rFonts w:eastAsia="Times New Roman" w:cs="Times New Roman"/>
          <w:color w:val="223548"/>
        </w:rPr>
        <w:t>The SAP Datasphere Business Layer enables users to create their own business models on top based on business terms. The SAP Datasphere Business Builder provides the related set of tools. The </w:t>
      </w:r>
      <w:r w:rsidRPr="005F2456">
        <w:rPr>
          <w:rFonts w:eastAsia="Times New Roman" w:cs="Times New Roman"/>
          <w:i/>
          <w:iCs/>
          <w:color w:val="223548"/>
        </w:rPr>
        <w:t>Business Builder</w:t>
      </w:r>
      <w:r w:rsidRPr="005F2456">
        <w:rPr>
          <w:rFonts w:eastAsia="Times New Roman" w:cs="Times New Roman"/>
          <w:color w:val="223548"/>
        </w:rPr>
        <w:t> can consume Data Builder objects for further modeling and consumption. As a more semantic approach, business users create their models using the </w:t>
      </w:r>
      <w:r w:rsidRPr="005F2456">
        <w:rPr>
          <w:rFonts w:eastAsia="Times New Roman" w:cs="Times New Roman"/>
          <w:i/>
          <w:iCs/>
          <w:color w:val="223548"/>
        </w:rPr>
        <w:t>Business Builder</w:t>
      </w:r>
      <w:r w:rsidRPr="005F2456">
        <w:rPr>
          <w:rFonts w:eastAsia="Times New Roman" w:cs="Times New Roman"/>
          <w:color w:val="223548"/>
        </w:rPr>
        <w:t> editors.</w:t>
      </w:r>
    </w:p>
    <w:p w14:paraId="270FD0BE" w14:textId="7AE5BBBB" w:rsidR="00345EA5" w:rsidRPr="005F2456" w:rsidRDefault="003C197A" w:rsidP="00D02323">
      <w:pPr>
        <w:shd w:val="clear" w:color="auto" w:fill="FFFFFF"/>
        <w:spacing w:before="100" w:beforeAutospacing="1" w:after="100" w:afterAutospacing="1"/>
        <w:rPr>
          <w:rFonts w:eastAsia="Times New Roman" w:cs="Times New Roman"/>
          <w:color w:val="223548"/>
        </w:rPr>
      </w:pPr>
      <w:r w:rsidRPr="005F2456">
        <w:rPr>
          <w:rFonts w:cs="Times New Roman"/>
          <w:noProof/>
        </w:rPr>
        <w:lastRenderedPageBreak/>
        <w:drawing>
          <wp:inline distT="0" distB="0" distL="0" distR="0" wp14:anchorId="07388150" wp14:editId="35067D80">
            <wp:extent cx="5943600" cy="3046095"/>
            <wp:effectExtent l="0" t="0" r="0" b="1905"/>
            <wp:docPr id="857537720"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720" name="Picture 4" descr="A screen 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14:paraId="67463B6C" w14:textId="0DACAD35" w:rsidR="003C197A" w:rsidRPr="005F2456" w:rsidRDefault="00182A83" w:rsidP="00D02323">
      <w:pPr>
        <w:shd w:val="clear" w:color="auto" w:fill="FFFFFF"/>
        <w:spacing w:before="100" w:beforeAutospacing="1" w:after="100" w:afterAutospacing="1"/>
        <w:rPr>
          <w:rFonts w:eastAsia="Times New Roman" w:cs="Times New Roman"/>
          <w:color w:val="223548"/>
          <w:sz w:val="14"/>
          <w:szCs w:val="14"/>
        </w:rPr>
      </w:pPr>
      <w:r w:rsidRPr="005F2456">
        <w:rPr>
          <w:rFonts w:cs="Times New Roman"/>
          <w:color w:val="223548"/>
          <w:sz w:val="28"/>
          <w:szCs w:val="28"/>
          <w:shd w:val="clear" w:color="auto" w:fill="FFFFFF"/>
        </w:rPr>
        <w:t>Data Visualization from SAP Datasphere in SAP Analytics Cloud</w:t>
      </w:r>
    </w:p>
    <w:p w14:paraId="70FF54F9" w14:textId="77777777" w:rsidR="00387CBB" w:rsidRPr="005F2456" w:rsidRDefault="00387CBB" w:rsidP="00387CBB">
      <w:pPr>
        <w:pStyle w:val="NormalWeb"/>
        <w:shd w:val="clear" w:color="auto" w:fill="FFFFFF"/>
        <w:spacing w:before="0" w:beforeAutospacing="0"/>
        <w:rPr>
          <w:rFonts w:ascii="Aptos" w:hAnsi="Aptos"/>
          <w:color w:val="223548"/>
        </w:rPr>
      </w:pPr>
      <w:r w:rsidRPr="005F2456">
        <w:rPr>
          <w:rFonts w:ascii="Aptos" w:hAnsi="Aptos"/>
          <w:color w:val="223548"/>
        </w:rPr>
        <w:t>In SAP Datasphere, together with SAP Analytics Cloud, you can combine your data sources and extract insights from them based on stories. A story is where your data comes to live with powerful data visualizations. Charts, graphs, tables, and other visual elements are arranged to tell the story of your business or organization. Stories are the analyzed results of combining different data sources and models. Here, you begin visualizing the valuable insights you got from your data and prepare those insights for sharing with your stakeholders.</w:t>
      </w:r>
    </w:p>
    <w:p w14:paraId="0E6BBC63" w14:textId="77777777" w:rsidR="00387CBB" w:rsidRPr="005F2456" w:rsidRDefault="00387CBB" w:rsidP="00387CBB">
      <w:pPr>
        <w:pStyle w:val="NormalWeb"/>
        <w:shd w:val="clear" w:color="auto" w:fill="FFFFFF"/>
        <w:spacing w:before="0" w:beforeAutospacing="0"/>
        <w:rPr>
          <w:rFonts w:ascii="Aptos" w:hAnsi="Aptos"/>
          <w:color w:val="223548"/>
        </w:rPr>
      </w:pPr>
      <w:r w:rsidRPr="005F2456">
        <w:rPr>
          <w:rFonts w:ascii="Aptos" w:hAnsi="Aptos"/>
          <w:color w:val="223548"/>
        </w:rPr>
        <w:t>SAP Analytics Cloud offers </w:t>
      </w:r>
      <w:r w:rsidRPr="005F2456">
        <w:rPr>
          <w:rStyle w:val="HTMLCite"/>
          <w:rFonts w:ascii="Aptos" w:hAnsi="Aptos"/>
          <w:color w:val="223548"/>
        </w:rPr>
        <w:t>One integrated experience</w:t>
      </w:r>
      <w:r w:rsidRPr="005F2456">
        <w:rPr>
          <w:rFonts w:ascii="Aptos" w:hAnsi="Aptos"/>
          <w:color w:val="223548"/>
        </w:rPr>
        <w:t> for planning, BI and predictive in one service, with live data </w:t>
      </w:r>
      <w:r w:rsidRPr="005F2456">
        <w:rPr>
          <w:rStyle w:val="HTMLCite"/>
          <w:rFonts w:ascii="Aptos" w:hAnsi="Aptos"/>
          <w:color w:val="223548"/>
        </w:rPr>
        <w:t>connectivity</w:t>
      </w:r>
      <w:r w:rsidRPr="005F2456">
        <w:rPr>
          <w:rFonts w:ascii="Aptos" w:hAnsi="Aptos"/>
          <w:color w:val="223548"/>
        </w:rPr>
        <w:t> for end-to-end analytics for your </w:t>
      </w:r>
      <w:r w:rsidRPr="005F2456">
        <w:rPr>
          <w:rStyle w:val="HTMLCite"/>
          <w:rFonts w:ascii="Aptos" w:hAnsi="Aptos"/>
          <w:color w:val="223548"/>
        </w:rPr>
        <w:t>Intelligent Enterprise</w:t>
      </w:r>
      <w:r w:rsidRPr="005F2456">
        <w:rPr>
          <w:rFonts w:ascii="Aptos" w:hAnsi="Aptos"/>
          <w:color w:val="223548"/>
        </w:rPr>
        <w:t>.</w:t>
      </w:r>
    </w:p>
    <w:p w14:paraId="5626D30B" w14:textId="77777777" w:rsidR="00387CBB" w:rsidRPr="005F2456" w:rsidRDefault="00387CBB" w:rsidP="00387CBB">
      <w:pPr>
        <w:pStyle w:val="NormalWeb"/>
        <w:shd w:val="clear" w:color="auto" w:fill="FFFFFF"/>
        <w:spacing w:before="0" w:beforeAutospacing="0"/>
        <w:rPr>
          <w:rFonts w:ascii="Aptos" w:hAnsi="Aptos"/>
          <w:color w:val="223548"/>
        </w:rPr>
      </w:pPr>
      <w:r w:rsidRPr="005F2456">
        <w:rPr>
          <w:rFonts w:ascii="Aptos" w:hAnsi="Aptos"/>
          <w:color w:val="223548"/>
        </w:rPr>
        <w:t>SAP HANA Cloud, SAP Analytics Cloud and SAP Datasphere are an essential part of the SAP strategy. The combination of both is a powerful tool designed for complex analytics scenarios based on hybrid system architectures.</w:t>
      </w:r>
    </w:p>
    <w:p w14:paraId="55248404" w14:textId="69C724EC" w:rsidR="00F37056" w:rsidRPr="005F2456" w:rsidRDefault="007C30AF" w:rsidP="00F37140">
      <w:pPr>
        <w:rPr>
          <w:rFonts w:cs="Times New Roman"/>
        </w:rPr>
      </w:pPr>
      <w:r w:rsidRPr="005F2456">
        <w:rPr>
          <w:rFonts w:cs="Times New Roman"/>
        </w:rPr>
        <w:t xml:space="preserve"> </w:t>
      </w:r>
    </w:p>
    <w:p w14:paraId="73F679B8" w14:textId="2F9D6881" w:rsidR="00F37056" w:rsidRPr="005F2456" w:rsidRDefault="005F61E1" w:rsidP="00F37140">
      <w:pPr>
        <w:rPr>
          <w:rFonts w:cs="Times New Roman"/>
        </w:rPr>
      </w:pPr>
      <w:r w:rsidRPr="005F2456">
        <w:rPr>
          <w:rFonts w:cs="Times New Roman"/>
          <w:noProof/>
        </w:rPr>
        <w:lastRenderedPageBreak/>
        <w:drawing>
          <wp:inline distT="0" distB="0" distL="0" distR="0" wp14:anchorId="44BED97B" wp14:editId="6E613D6F">
            <wp:extent cx="5943600" cy="3075305"/>
            <wp:effectExtent l="0" t="0" r="0" b="0"/>
            <wp:docPr id="42261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0116" name="Picture 1" descr="A screenshot of a computer&#10;&#10;Description automatically generated"/>
                    <pic:cNvPicPr/>
                  </pic:nvPicPr>
                  <pic:blipFill>
                    <a:blip r:embed="rId44"/>
                    <a:stretch>
                      <a:fillRect/>
                    </a:stretch>
                  </pic:blipFill>
                  <pic:spPr>
                    <a:xfrm>
                      <a:off x="0" y="0"/>
                      <a:ext cx="5943600" cy="3075305"/>
                    </a:xfrm>
                    <a:prstGeom prst="rect">
                      <a:avLst/>
                    </a:prstGeom>
                  </pic:spPr>
                </pic:pic>
              </a:graphicData>
            </a:graphic>
          </wp:inline>
        </w:drawing>
      </w:r>
    </w:p>
    <w:p w14:paraId="51975D00" w14:textId="77777777" w:rsidR="008B5049" w:rsidRPr="005F2456" w:rsidRDefault="008B5049" w:rsidP="00F37140">
      <w:pPr>
        <w:rPr>
          <w:rFonts w:cs="Times New Roman"/>
        </w:rPr>
      </w:pPr>
    </w:p>
    <w:p w14:paraId="3F1CDB67" w14:textId="5F8855F5" w:rsidR="0038650C" w:rsidRPr="005F2456" w:rsidRDefault="00C51BD4" w:rsidP="00F37140">
      <w:pPr>
        <w:rPr>
          <w:rFonts w:cs="Times New Roman"/>
        </w:rPr>
      </w:pPr>
      <w:r w:rsidRPr="005F2456">
        <w:rPr>
          <w:rFonts w:cs="Times New Roman"/>
          <w:noProof/>
        </w:rPr>
        <w:drawing>
          <wp:inline distT="0" distB="0" distL="0" distR="0" wp14:anchorId="0C567225" wp14:editId="7C3B6563">
            <wp:extent cx="5943600" cy="2880360"/>
            <wp:effectExtent l="0" t="0" r="0" b="0"/>
            <wp:docPr id="10163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3806" name=""/>
                    <pic:cNvPicPr/>
                  </pic:nvPicPr>
                  <pic:blipFill>
                    <a:blip r:embed="rId45"/>
                    <a:stretch>
                      <a:fillRect/>
                    </a:stretch>
                  </pic:blipFill>
                  <pic:spPr>
                    <a:xfrm>
                      <a:off x="0" y="0"/>
                      <a:ext cx="5943600" cy="2880360"/>
                    </a:xfrm>
                    <a:prstGeom prst="rect">
                      <a:avLst/>
                    </a:prstGeom>
                  </pic:spPr>
                </pic:pic>
              </a:graphicData>
            </a:graphic>
          </wp:inline>
        </w:drawing>
      </w:r>
    </w:p>
    <w:p w14:paraId="6975B788" w14:textId="77777777" w:rsidR="0038650C" w:rsidRPr="005F2456" w:rsidRDefault="0038650C" w:rsidP="00F37140">
      <w:pPr>
        <w:rPr>
          <w:rFonts w:cs="Times New Roman"/>
        </w:rPr>
      </w:pPr>
    </w:p>
    <w:p w14:paraId="27019790" w14:textId="77777777" w:rsidR="0038650C" w:rsidRPr="005F2456" w:rsidRDefault="0038650C" w:rsidP="00F37140">
      <w:pPr>
        <w:rPr>
          <w:rFonts w:cs="Times New Roman"/>
        </w:rPr>
      </w:pPr>
    </w:p>
    <w:p w14:paraId="0844531C" w14:textId="77777777" w:rsidR="0038650C" w:rsidRPr="005F2456" w:rsidRDefault="0038650C" w:rsidP="00F37140">
      <w:pPr>
        <w:rPr>
          <w:rFonts w:cs="Times New Roman"/>
        </w:rPr>
      </w:pPr>
    </w:p>
    <w:p w14:paraId="5143E1AA" w14:textId="77777777" w:rsidR="0038650C" w:rsidRPr="005F2456" w:rsidRDefault="0038650C" w:rsidP="00F37140">
      <w:pPr>
        <w:rPr>
          <w:rFonts w:cs="Times New Roman"/>
        </w:rPr>
      </w:pPr>
    </w:p>
    <w:p w14:paraId="72F2CD71" w14:textId="15B23C15" w:rsidR="0038650C" w:rsidRPr="005F2456" w:rsidRDefault="00D2694D" w:rsidP="00F37140">
      <w:pPr>
        <w:rPr>
          <w:rFonts w:cs="Times New Roman"/>
        </w:rPr>
      </w:pPr>
      <w:r w:rsidRPr="005F2456">
        <w:rPr>
          <w:rFonts w:cs="Times New Roman"/>
          <w:noProof/>
        </w:rPr>
        <w:lastRenderedPageBreak/>
        <w:drawing>
          <wp:inline distT="0" distB="0" distL="0" distR="0" wp14:anchorId="71B79C43" wp14:editId="056CB134">
            <wp:extent cx="5943600" cy="3127375"/>
            <wp:effectExtent l="0" t="0" r="0" b="0"/>
            <wp:docPr id="180654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0853" name=""/>
                    <pic:cNvPicPr/>
                  </pic:nvPicPr>
                  <pic:blipFill>
                    <a:blip r:embed="rId46"/>
                    <a:stretch>
                      <a:fillRect/>
                    </a:stretch>
                  </pic:blipFill>
                  <pic:spPr>
                    <a:xfrm>
                      <a:off x="0" y="0"/>
                      <a:ext cx="5943600" cy="3127375"/>
                    </a:xfrm>
                    <a:prstGeom prst="rect">
                      <a:avLst/>
                    </a:prstGeom>
                  </pic:spPr>
                </pic:pic>
              </a:graphicData>
            </a:graphic>
          </wp:inline>
        </w:drawing>
      </w:r>
    </w:p>
    <w:p w14:paraId="58757980" w14:textId="77777777" w:rsidR="0038650C" w:rsidRPr="005F2456" w:rsidRDefault="0038650C" w:rsidP="00F37140">
      <w:pPr>
        <w:rPr>
          <w:rFonts w:cs="Times New Roman"/>
        </w:rPr>
      </w:pPr>
    </w:p>
    <w:p w14:paraId="2F88C13B" w14:textId="77777777" w:rsidR="0038650C" w:rsidRPr="005F2456" w:rsidRDefault="0038650C" w:rsidP="00F37140">
      <w:pPr>
        <w:rPr>
          <w:rFonts w:cs="Times New Roman"/>
        </w:rPr>
      </w:pPr>
    </w:p>
    <w:p w14:paraId="05701ECB" w14:textId="7BDB49DB" w:rsidR="009F1AB5" w:rsidRPr="005F2456" w:rsidRDefault="009F1AB5" w:rsidP="009F1AB5">
      <w:pPr>
        <w:pStyle w:val="Heading1"/>
        <w:shd w:val="clear" w:color="auto" w:fill="FFFFFF"/>
        <w:rPr>
          <w:rFonts w:ascii="Aptos" w:hAnsi="Aptos" w:cs="Times New Roman"/>
          <w:b/>
          <w:bCs/>
          <w:color w:val="1A2733"/>
        </w:rPr>
      </w:pPr>
      <w:r w:rsidRPr="005F2456">
        <w:rPr>
          <w:rFonts w:ascii="Aptos" w:hAnsi="Aptos" w:cs="Times New Roman"/>
          <w:b/>
          <w:bCs/>
        </w:rPr>
        <w:t xml:space="preserve">   </w:t>
      </w:r>
      <w:r w:rsidRPr="005F2456">
        <w:rPr>
          <w:rFonts w:ascii="Aptos" w:hAnsi="Aptos" w:cs="Times New Roman"/>
          <w:b/>
          <w:bCs/>
          <w:color w:val="1A2733"/>
        </w:rPr>
        <w:t xml:space="preserve">7a. </w:t>
      </w:r>
      <w:r w:rsidR="00E96F1F" w:rsidRPr="005F2456">
        <w:rPr>
          <w:rFonts w:ascii="Aptos" w:hAnsi="Aptos" w:cs="Times New Roman"/>
          <w:b/>
          <w:bCs/>
          <w:color w:val="1A2733"/>
        </w:rPr>
        <w:t>Table Editor (</w:t>
      </w:r>
      <w:r w:rsidR="00806BD2" w:rsidRPr="005F2456">
        <w:rPr>
          <w:rFonts w:ascii="Aptos" w:hAnsi="Aptos" w:cs="Times New Roman"/>
          <w:b/>
          <w:bCs/>
          <w:color w:val="1A2733"/>
        </w:rPr>
        <w:t>Dimensions, Facts</w:t>
      </w:r>
      <w:r w:rsidR="00F32487" w:rsidRPr="005F2456">
        <w:rPr>
          <w:rFonts w:ascii="Aptos" w:hAnsi="Aptos" w:cs="Times New Roman"/>
          <w:b/>
          <w:bCs/>
          <w:color w:val="1A2733"/>
        </w:rPr>
        <w:t>)</w:t>
      </w:r>
    </w:p>
    <w:p w14:paraId="6611132E" w14:textId="77777777" w:rsidR="00252AC5" w:rsidRPr="005F2456" w:rsidRDefault="00252AC5" w:rsidP="00252AC5">
      <w:pPr>
        <w:rPr>
          <w:rFonts w:cs="Times New Roman"/>
        </w:rPr>
      </w:pPr>
    </w:p>
    <w:p w14:paraId="71660D3F" w14:textId="7C0C7F97" w:rsidR="0038650C" w:rsidRPr="005F2456" w:rsidRDefault="0038650C" w:rsidP="00F37140">
      <w:pPr>
        <w:rPr>
          <w:rFonts w:cs="Times New Roman"/>
        </w:rPr>
      </w:pPr>
    </w:p>
    <w:p w14:paraId="2541FC24" w14:textId="1D408539" w:rsidR="007B30DC" w:rsidRPr="005F2456" w:rsidRDefault="007B30DC" w:rsidP="007B30DC">
      <w:pPr>
        <w:shd w:val="clear" w:color="auto" w:fill="FFFFFF"/>
        <w:rPr>
          <w:rFonts w:eastAsia="Times New Roman" w:cs="Times New Roman"/>
          <w:color w:val="111111"/>
        </w:rPr>
      </w:pPr>
      <w:r w:rsidRPr="005F2456">
        <w:rPr>
          <w:rFonts w:eastAsia="Times New Roman" w:cs="Times New Roman"/>
          <w:color w:val="111111"/>
        </w:rPr>
        <w:t>The </w:t>
      </w:r>
      <w:r w:rsidRPr="005F2456">
        <w:rPr>
          <w:rFonts w:eastAsia="Times New Roman" w:cs="Times New Roman"/>
          <w:b/>
          <w:bCs/>
          <w:color w:val="111111"/>
        </w:rPr>
        <w:t>semantic approach</w:t>
      </w:r>
      <w:r w:rsidRPr="005F2456">
        <w:rPr>
          <w:rFonts w:eastAsia="Times New Roman" w:cs="Times New Roman"/>
          <w:color w:val="111111"/>
        </w:rPr>
        <w:t> in </w:t>
      </w:r>
      <w:r w:rsidRPr="005F2456">
        <w:rPr>
          <w:rFonts w:eastAsia="Times New Roman" w:cs="Times New Roman"/>
          <w:b/>
          <w:bCs/>
          <w:color w:val="111111"/>
        </w:rPr>
        <w:t>SAP Data</w:t>
      </w:r>
      <w:r w:rsidR="007E5504" w:rsidRPr="005F2456">
        <w:rPr>
          <w:rFonts w:eastAsia="Times New Roman" w:cs="Times New Roman"/>
          <w:b/>
          <w:bCs/>
          <w:color w:val="111111"/>
        </w:rPr>
        <w:t xml:space="preserve"> </w:t>
      </w:r>
      <w:r w:rsidRPr="005F2456">
        <w:rPr>
          <w:rFonts w:eastAsia="Times New Roman" w:cs="Times New Roman"/>
          <w:b/>
          <w:bCs/>
          <w:color w:val="111111"/>
        </w:rPr>
        <w:t>Sphere</w:t>
      </w:r>
      <w:r w:rsidRPr="005F2456">
        <w:rPr>
          <w:rFonts w:eastAsia="Times New Roman" w:cs="Times New Roman"/>
          <w:color w:val="111111"/>
        </w:rPr>
        <w:t> refers to a method of data modeling and access that focuses on providing </w:t>
      </w:r>
      <w:r w:rsidRPr="005F2456">
        <w:rPr>
          <w:rFonts w:eastAsia="Times New Roman" w:cs="Times New Roman"/>
          <w:b/>
          <w:bCs/>
          <w:color w:val="111111"/>
        </w:rPr>
        <w:t>semantically rich</w:t>
      </w:r>
      <w:r w:rsidRPr="005F2456">
        <w:rPr>
          <w:rFonts w:eastAsia="Times New Roman" w:cs="Times New Roman"/>
          <w:color w:val="111111"/>
        </w:rPr>
        <w:t> information for immediate consumption. Here are the key points:</w:t>
      </w:r>
    </w:p>
    <w:p w14:paraId="6F72B3FD" w14:textId="4AEA6564" w:rsidR="007B30DC" w:rsidRPr="005F2456" w:rsidRDefault="007B30DC" w:rsidP="007B30DC">
      <w:pPr>
        <w:numPr>
          <w:ilvl w:val="0"/>
          <w:numId w:val="10"/>
        </w:numPr>
        <w:shd w:val="clear" w:color="auto" w:fill="FFFFFF"/>
        <w:rPr>
          <w:rFonts w:eastAsia="Times New Roman" w:cs="Times New Roman"/>
          <w:color w:val="111111"/>
        </w:rPr>
      </w:pPr>
      <w:r w:rsidRPr="005F2456">
        <w:rPr>
          <w:rFonts w:eastAsia="Times New Roman" w:cs="Times New Roman"/>
          <w:b/>
          <w:bCs/>
          <w:color w:val="111111"/>
        </w:rPr>
        <w:t>Analytic Model</w:t>
      </w:r>
      <w:r w:rsidRPr="005F2456">
        <w:rPr>
          <w:rFonts w:eastAsia="Times New Roman" w:cs="Times New Roman"/>
          <w:color w:val="111111"/>
        </w:rPr>
        <w:t>: The </w:t>
      </w:r>
      <w:r w:rsidRPr="005F2456">
        <w:rPr>
          <w:rFonts w:eastAsia="Times New Roman" w:cs="Times New Roman"/>
          <w:b/>
          <w:bCs/>
          <w:color w:val="111111"/>
        </w:rPr>
        <w:t>Analytic Model</w:t>
      </w:r>
      <w:r w:rsidRPr="005F2456">
        <w:rPr>
          <w:rFonts w:eastAsia="Times New Roman" w:cs="Times New Roman"/>
          <w:color w:val="111111"/>
        </w:rPr>
        <w:t> is a cornerstone of SAP Data</w:t>
      </w:r>
      <w:r w:rsidR="007E5504" w:rsidRPr="005F2456">
        <w:rPr>
          <w:rFonts w:eastAsia="Times New Roman" w:cs="Times New Roman"/>
          <w:color w:val="111111"/>
        </w:rPr>
        <w:t xml:space="preserve"> </w:t>
      </w:r>
      <w:r w:rsidRPr="005F2456">
        <w:rPr>
          <w:rFonts w:eastAsia="Times New Roman" w:cs="Times New Roman"/>
          <w:color w:val="111111"/>
        </w:rPr>
        <w:t>Sphere. It enables </w:t>
      </w:r>
      <w:r w:rsidRPr="005F2456">
        <w:rPr>
          <w:rFonts w:eastAsia="Times New Roman" w:cs="Times New Roman"/>
          <w:b/>
          <w:bCs/>
          <w:color w:val="111111"/>
        </w:rPr>
        <w:t>multi-dimensional</w:t>
      </w:r>
      <w:r w:rsidRPr="005F2456">
        <w:rPr>
          <w:rFonts w:eastAsia="Times New Roman" w:cs="Times New Roman"/>
          <w:color w:val="111111"/>
        </w:rPr>
        <w:t> and </w:t>
      </w:r>
      <w:r w:rsidRPr="005F2456">
        <w:rPr>
          <w:rFonts w:eastAsia="Times New Roman" w:cs="Times New Roman"/>
          <w:b/>
          <w:bCs/>
          <w:color w:val="111111"/>
        </w:rPr>
        <w:t>semantically rich</w:t>
      </w:r>
      <w:r w:rsidRPr="005F2456">
        <w:rPr>
          <w:rFonts w:eastAsia="Times New Roman" w:cs="Times New Roman"/>
          <w:color w:val="111111"/>
        </w:rPr>
        <w:t> analytical modeling to answer business questions more efficiently. Key features include:</w:t>
      </w:r>
    </w:p>
    <w:p w14:paraId="1E6FD29E" w14:textId="77777777" w:rsidR="007B30DC" w:rsidRPr="005F2456" w:rsidRDefault="007B30DC" w:rsidP="007B30DC">
      <w:pPr>
        <w:numPr>
          <w:ilvl w:val="1"/>
          <w:numId w:val="10"/>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Rich Measure Modeling</w:t>
      </w:r>
      <w:r w:rsidRPr="005F2456">
        <w:rPr>
          <w:rFonts w:eastAsia="Times New Roman" w:cs="Times New Roman"/>
          <w:color w:val="111111"/>
        </w:rPr>
        <w:t>: Users can build complex calculation models with features like calculation after aggregation, restricted measures, and exception aggregation.</w:t>
      </w:r>
    </w:p>
    <w:p w14:paraId="42EFCBD8" w14:textId="77777777" w:rsidR="007B30DC" w:rsidRPr="005F2456" w:rsidRDefault="007B30DC" w:rsidP="007B30DC">
      <w:pPr>
        <w:numPr>
          <w:ilvl w:val="1"/>
          <w:numId w:val="10"/>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Data Curation</w:t>
      </w:r>
      <w:r w:rsidRPr="005F2456">
        <w:rPr>
          <w:rFonts w:eastAsia="Times New Roman" w:cs="Times New Roman"/>
          <w:color w:val="111111"/>
        </w:rPr>
        <w:t>: Modelers can curate which measures, attributes, and dimensions to expose to analytics users, ensuring relevant data visibility.</w:t>
      </w:r>
    </w:p>
    <w:p w14:paraId="046BEC26" w14:textId="77777777" w:rsidR="007B30DC" w:rsidRPr="005F2456" w:rsidRDefault="007B30DC" w:rsidP="007B30DC">
      <w:pPr>
        <w:numPr>
          <w:ilvl w:val="1"/>
          <w:numId w:val="10"/>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User Input Collection</w:t>
      </w:r>
      <w:r w:rsidRPr="005F2456">
        <w:rPr>
          <w:rFonts w:eastAsia="Times New Roman" w:cs="Times New Roman"/>
          <w:color w:val="111111"/>
        </w:rPr>
        <w:t>: Prompts in SAP Analytics Cloud can be used for subsequent calculations, filters, and time-dependency.</w:t>
      </w:r>
    </w:p>
    <w:p w14:paraId="3B4F16A4" w14:textId="77777777" w:rsidR="007B30DC" w:rsidRPr="005F2456" w:rsidRDefault="007B30DC" w:rsidP="007B30DC">
      <w:pPr>
        <w:numPr>
          <w:ilvl w:val="1"/>
          <w:numId w:val="10"/>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Rich Previewing</w:t>
      </w:r>
      <w:r w:rsidRPr="005F2456">
        <w:rPr>
          <w:rFonts w:eastAsia="Times New Roman" w:cs="Times New Roman"/>
          <w:color w:val="111111"/>
        </w:rPr>
        <w:t>: Modelers can inspect modeling results in-place using the Data Analyzer in SAP Analytics Cloud.</w:t>
      </w:r>
    </w:p>
    <w:p w14:paraId="64246B31" w14:textId="77777777" w:rsidR="007B30DC" w:rsidRPr="005F2456" w:rsidRDefault="00000000" w:rsidP="007B30DC">
      <w:pPr>
        <w:numPr>
          <w:ilvl w:val="1"/>
          <w:numId w:val="10"/>
        </w:numPr>
        <w:shd w:val="clear" w:color="auto" w:fill="FFFFFF"/>
        <w:spacing w:beforeAutospacing="1" w:afterAutospacing="1"/>
        <w:rPr>
          <w:rFonts w:eastAsia="Times New Roman" w:cs="Times New Roman"/>
          <w:color w:val="111111"/>
        </w:rPr>
      </w:pPr>
      <w:hyperlink r:id="rId47" w:tgtFrame="_blank" w:history="1">
        <w:r w:rsidR="007B30DC" w:rsidRPr="005F2456">
          <w:rPr>
            <w:rFonts w:eastAsia="Times New Roman" w:cs="Times New Roman"/>
            <w:b/>
            <w:bCs/>
          </w:rPr>
          <w:t>Time-Dependency Support</w:t>
        </w:r>
        <w:r w:rsidR="007B30DC" w:rsidRPr="005F2456">
          <w:rPr>
            <w:rFonts w:eastAsia="Times New Roman" w:cs="Times New Roman"/>
            <w:color w:val="0000FF"/>
            <w:u w:val="single"/>
          </w:rPr>
          <w:t>: Analytic Models allow users to travel back and forth in time while dealing with evolving structures and organizations</w:t>
        </w:r>
      </w:hyperlink>
      <w:hyperlink r:id="rId48" w:tgtFrame="_blank" w:history="1">
        <w:r w:rsidR="007B30DC" w:rsidRPr="005F2456">
          <w:rPr>
            <w:rFonts w:eastAsia="Times New Roman" w:cs="Times New Roman"/>
            <w:color w:val="0000FF"/>
            <w:u w:val="single"/>
            <w:vertAlign w:val="superscript"/>
          </w:rPr>
          <w:t>1</w:t>
        </w:r>
      </w:hyperlink>
      <w:r w:rsidR="007B30DC" w:rsidRPr="005F2456">
        <w:rPr>
          <w:rFonts w:eastAsia="Times New Roman" w:cs="Times New Roman"/>
          <w:color w:val="111111"/>
        </w:rPr>
        <w:t>.</w:t>
      </w:r>
    </w:p>
    <w:p w14:paraId="643119EE" w14:textId="00473593" w:rsidR="007B30DC" w:rsidRPr="005F2456" w:rsidRDefault="007B30DC" w:rsidP="007B30DC">
      <w:pPr>
        <w:numPr>
          <w:ilvl w:val="0"/>
          <w:numId w:val="10"/>
        </w:numPr>
        <w:shd w:val="clear" w:color="auto" w:fill="FFFFFF"/>
        <w:rPr>
          <w:rFonts w:eastAsia="Times New Roman" w:cs="Times New Roman"/>
          <w:color w:val="111111"/>
        </w:rPr>
      </w:pPr>
      <w:r w:rsidRPr="005F2456">
        <w:rPr>
          <w:rFonts w:eastAsia="Times New Roman" w:cs="Times New Roman"/>
          <w:b/>
          <w:bCs/>
          <w:color w:val="111111"/>
        </w:rPr>
        <w:t>Semantic Layer</w:t>
      </w:r>
      <w:r w:rsidRPr="005F2456">
        <w:rPr>
          <w:rFonts w:eastAsia="Times New Roman" w:cs="Times New Roman"/>
          <w:color w:val="111111"/>
        </w:rPr>
        <w:t>: The semantic layer in SAP Data</w:t>
      </w:r>
      <w:r w:rsidR="001E75BC" w:rsidRPr="005F2456">
        <w:rPr>
          <w:rFonts w:eastAsia="Times New Roman" w:cs="Times New Roman"/>
          <w:color w:val="111111"/>
        </w:rPr>
        <w:t xml:space="preserve"> </w:t>
      </w:r>
      <w:r w:rsidRPr="005F2456">
        <w:rPr>
          <w:rFonts w:eastAsia="Times New Roman" w:cs="Times New Roman"/>
          <w:color w:val="111111"/>
        </w:rPr>
        <w:t>Sphere allows adding business information to data, making it easier for users to understand. It includes:</w:t>
      </w:r>
    </w:p>
    <w:p w14:paraId="4ABCA537" w14:textId="77777777" w:rsidR="007B30DC" w:rsidRPr="005F2456" w:rsidRDefault="007B30DC" w:rsidP="007B30DC">
      <w:pPr>
        <w:numPr>
          <w:ilvl w:val="1"/>
          <w:numId w:val="10"/>
        </w:numPr>
        <w:shd w:val="clear" w:color="auto" w:fill="FFFFFF"/>
        <w:spacing w:before="100" w:beforeAutospacing="1" w:after="100" w:afterAutospacing="1"/>
        <w:rPr>
          <w:rFonts w:eastAsia="Times New Roman" w:cs="Times New Roman"/>
          <w:color w:val="111111"/>
        </w:rPr>
      </w:pPr>
      <w:r w:rsidRPr="005F2456">
        <w:rPr>
          <w:rFonts w:eastAsia="Times New Roman" w:cs="Times New Roman"/>
          <w:b/>
          <w:bCs/>
          <w:color w:val="111111"/>
        </w:rPr>
        <w:t>Business Names</w:t>
      </w:r>
      <w:r w:rsidRPr="005F2456">
        <w:rPr>
          <w:rFonts w:eastAsia="Times New Roman" w:cs="Times New Roman"/>
          <w:color w:val="111111"/>
        </w:rPr>
        <w:t>: Modelers can assign business names to columns within tables.</w:t>
      </w:r>
    </w:p>
    <w:p w14:paraId="421AFC15" w14:textId="77777777" w:rsidR="007B30DC" w:rsidRPr="005F2456" w:rsidRDefault="00000000" w:rsidP="007B30DC">
      <w:pPr>
        <w:numPr>
          <w:ilvl w:val="1"/>
          <w:numId w:val="10"/>
        </w:numPr>
        <w:shd w:val="clear" w:color="auto" w:fill="FFFFFF"/>
        <w:spacing w:beforeAutospacing="1" w:afterAutospacing="1"/>
        <w:rPr>
          <w:rFonts w:eastAsia="Times New Roman" w:cs="Times New Roman"/>
          <w:color w:val="111111"/>
        </w:rPr>
      </w:pPr>
      <w:hyperlink r:id="rId49" w:tgtFrame="_blank" w:history="1">
        <w:r w:rsidR="007B30DC" w:rsidRPr="005F2456">
          <w:rPr>
            <w:rFonts w:eastAsia="Times New Roman" w:cs="Times New Roman"/>
            <w:b/>
            <w:bCs/>
          </w:rPr>
          <w:t>Semantic Types</w:t>
        </w:r>
        <w:r w:rsidR="007B30DC" w:rsidRPr="005F2456">
          <w:rPr>
            <w:rFonts w:eastAsia="Times New Roman" w:cs="Times New Roman"/>
            <w:color w:val="0000FF"/>
            <w:u w:val="single"/>
          </w:rPr>
          <w:t>: Modelers can identify the type of data in columns, enhancing data clarity</w:t>
        </w:r>
      </w:hyperlink>
      <w:hyperlink r:id="rId50" w:tgtFrame="_blank" w:history="1">
        <w:r w:rsidR="007B30DC" w:rsidRPr="005F2456">
          <w:rPr>
            <w:rFonts w:eastAsia="Times New Roman" w:cs="Times New Roman"/>
            <w:color w:val="0000FF"/>
            <w:u w:val="single"/>
            <w:vertAlign w:val="superscript"/>
          </w:rPr>
          <w:t>2</w:t>
        </w:r>
      </w:hyperlink>
      <w:r w:rsidR="007B30DC" w:rsidRPr="005F2456">
        <w:rPr>
          <w:rFonts w:eastAsia="Times New Roman" w:cs="Times New Roman"/>
          <w:color w:val="111111"/>
        </w:rPr>
        <w:t>.</w:t>
      </w:r>
    </w:p>
    <w:p w14:paraId="204587F3" w14:textId="77777777" w:rsidR="007B30DC" w:rsidRPr="005F2456" w:rsidRDefault="007B30DC" w:rsidP="007B30DC">
      <w:pPr>
        <w:numPr>
          <w:ilvl w:val="0"/>
          <w:numId w:val="10"/>
        </w:numPr>
        <w:shd w:val="clear" w:color="auto" w:fill="FFFFFF"/>
        <w:rPr>
          <w:rFonts w:eastAsia="Times New Roman" w:cs="Times New Roman"/>
          <w:color w:val="111111"/>
        </w:rPr>
      </w:pPr>
      <w:r w:rsidRPr="005F2456">
        <w:rPr>
          <w:rFonts w:eastAsia="Times New Roman" w:cs="Times New Roman"/>
          <w:b/>
          <w:bCs/>
          <w:color w:val="111111"/>
        </w:rPr>
        <w:t>Unified Access</w:t>
      </w:r>
      <w:r w:rsidRPr="005F2456">
        <w:rPr>
          <w:rFonts w:eastAsia="Times New Roman" w:cs="Times New Roman"/>
          <w:color w:val="111111"/>
        </w:rPr>
        <w:t>: The semantic approach provides a unified single semantic layer, avoiding data duplication and movement. </w:t>
      </w:r>
      <w:hyperlink r:id="rId51" w:tgtFrame="_blank" w:history="1">
        <w:r w:rsidRPr="005F2456">
          <w:rPr>
            <w:rFonts w:eastAsia="Times New Roman" w:cs="Times New Roman"/>
            <w:color w:val="0000FF"/>
            <w:u w:val="single"/>
          </w:rPr>
          <w:t>Users can access semantically rich SAP data seamlessly, improving self-service and data sharing across the organization</w:t>
        </w:r>
      </w:hyperlink>
      <w:hyperlink r:id="rId52" w:tgtFrame="_blank" w:history="1">
        <w:r w:rsidRPr="005F2456">
          <w:rPr>
            <w:rFonts w:eastAsia="Times New Roman" w:cs="Times New Roman"/>
            <w:color w:val="0000FF"/>
            <w:u w:val="single"/>
            <w:vertAlign w:val="superscript"/>
          </w:rPr>
          <w:t>3</w:t>
        </w:r>
      </w:hyperlink>
      <w:hyperlink r:id="rId53" w:tgtFrame="_blank" w:history="1">
        <w:r w:rsidRPr="005F2456">
          <w:rPr>
            <w:rFonts w:eastAsia="Times New Roman" w:cs="Times New Roman"/>
            <w:color w:val="0000FF"/>
            <w:u w:val="single"/>
            <w:vertAlign w:val="superscript"/>
          </w:rPr>
          <w:t>4</w:t>
        </w:r>
      </w:hyperlink>
      <w:r w:rsidRPr="005F2456">
        <w:rPr>
          <w:rFonts w:eastAsia="Times New Roman" w:cs="Times New Roman"/>
          <w:color w:val="111111"/>
        </w:rPr>
        <w:t>.</w:t>
      </w:r>
    </w:p>
    <w:p w14:paraId="267D3259" w14:textId="7A404A0E" w:rsidR="007B30DC" w:rsidRPr="005F2456" w:rsidRDefault="007B30DC" w:rsidP="007B30DC">
      <w:pPr>
        <w:shd w:val="clear" w:color="auto" w:fill="FFFFFF"/>
        <w:spacing w:before="180"/>
        <w:rPr>
          <w:rFonts w:eastAsia="Times New Roman" w:cs="Times New Roman"/>
          <w:color w:val="111111"/>
        </w:rPr>
      </w:pPr>
      <w:r w:rsidRPr="005F2456">
        <w:rPr>
          <w:rFonts w:eastAsia="Times New Roman" w:cs="Times New Roman"/>
          <w:color w:val="111111"/>
        </w:rPr>
        <w:t>In summary, the semantic approach enhances data modeling, accessibility, and understanding within SAP Data</w:t>
      </w:r>
      <w:r w:rsidR="008A2191" w:rsidRPr="005F2456">
        <w:rPr>
          <w:rFonts w:eastAsia="Times New Roman" w:cs="Times New Roman"/>
          <w:color w:val="111111"/>
        </w:rPr>
        <w:t xml:space="preserve"> </w:t>
      </w:r>
      <w:r w:rsidRPr="005F2456">
        <w:rPr>
          <w:rFonts w:eastAsia="Times New Roman" w:cs="Times New Roman"/>
          <w:color w:val="111111"/>
        </w:rPr>
        <w:t>Sphere.</w:t>
      </w:r>
    </w:p>
    <w:p w14:paraId="594F3657" w14:textId="77777777" w:rsidR="0038650C" w:rsidRPr="005F2456" w:rsidRDefault="0038650C" w:rsidP="00F37140">
      <w:pPr>
        <w:rPr>
          <w:rFonts w:cs="Times New Roman"/>
        </w:rPr>
      </w:pPr>
    </w:p>
    <w:p w14:paraId="34509B7F" w14:textId="77777777" w:rsidR="003201CA" w:rsidRPr="005F2456" w:rsidRDefault="003201CA" w:rsidP="003201CA">
      <w:pPr>
        <w:pStyle w:val="ListParagraph"/>
        <w:numPr>
          <w:ilvl w:val="0"/>
          <w:numId w:val="9"/>
        </w:numPr>
        <w:rPr>
          <w:rFonts w:eastAsia="Times New Roman" w:cs="Times New Roman"/>
          <w:color w:val="223548"/>
        </w:rPr>
      </w:pPr>
      <w:r w:rsidRPr="005F2456">
        <w:rPr>
          <w:rFonts w:eastAsia="Times New Roman" w:cs="Times New Roman"/>
          <w:color w:val="223548"/>
        </w:rPr>
        <w:t>Assign semantic usage type: fact, dimension, text, hierarchy, relational dataset, analytical dataset deprecated).</w:t>
      </w:r>
    </w:p>
    <w:p w14:paraId="136A1BD0" w14:textId="77777777" w:rsidR="003201CA" w:rsidRPr="005F2456" w:rsidRDefault="003201CA" w:rsidP="003201CA">
      <w:pPr>
        <w:pStyle w:val="ListParagraph"/>
        <w:numPr>
          <w:ilvl w:val="0"/>
          <w:numId w:val="9"/>
        </w:numPr>
        <w:rPr>
          <w:rFonts w:eastAsia="Times New Roman" w:cs="Times New Roman"/>
          <w:color w:val="223548"/>
        </w:rPr>
      </w:pPr>
      <w:r w:rsidRPr="005F2456">
        <w:rPr>
          <w:rFonts w:eastAsia="Times New Roman" w:cs="Times New Roman"/>
          <w:color w:val="223548"/>
        </w:rPr>
        <w:t>Define primary keys, compound keys, default values, column visibility,</w:t>
      </w:r>
    </w:p>
    <w:p w14:paraId="68B9AD06" w14:textId="77777777" w:rsidR="003201CA" w:rsidRPr="005F2456" w:rsidRDefault="003201CA" w:rsidP="003201CA">
      <w:pPr>
        <w:pStyle w:val="ListParagraph"/>
        <w:rPr>
          <w:rFonts w:eastAsia="Times New Roman" w:cs="Times New Roman"/>
          <w:color w:val="223548"/>
        </w:rPr>
      </w:pPr>
      <w:r w:rsidRPr="005F2456">
        <w:rPr>
          <w:rFonts w:eastAsia="Times New Roman" w:cs="Times New Roman"/>
          <w:color w:val="223548"/>
        </w:rPr>
        <w:t>associations, field names, data types, descriptions, time-dependency, and Semantics.</w:t>
      </w:r>
    </w:p>
    <w:p w14:paraId="362FB90D" w14:textId="77777777" w:rsidR="003201CA" w:rsidRPr="005F2456" w:rsidRDefault="003201CA" w:rsidP="003201CA">
      <w:pPr>
        <w:pStyle w:val="ListParagraph"/>
        <w:numPr>
          <w:ilvl w:val="0"/>
          <w:numId w:val="9"/>
        </w:numPr>
        <w:rPr>
          <w:rFonts w:eastAsia="Times New Roman" w:cs="Times New Roman"/>
          <w:color w:val="223548"/>
        </w:rPr>
      </w:pPr>
      <w:r w:rsidRPr="005F2456">
        <w:rPr>
          <w:rFonts w:eastAsia="Times New Roman" w:cs="Times New Roman"/>
          <w:color w:val="223548"/>
        </w:rPr>
        <w:t>Delete current and upload new data from files.</w:t>
      </w:r>
    </w:p>
    <w:p w14:paraId="5FDAFF3D" w14:textId="77777777" w:rsidR="003201CA" w:rsidRPr="005F2456" w:rsidRDefault="003201CA" w:rsidP="003201CA">
      <w:pPr>
        <w:pStyle w:val="ListParagraph"/>
        <w:numPr>
          <w:ilvl w:val="0"/>
          <w:numId w:val="9"/>
        </w:numPr>
        <w:rPr>
          <w:rFonts w:eastAsia="Times New Roman" w:cs="Times New Roman"/>
          <w:color w:val="223548"/>
        </w:rPr>
      </w:pPr>
      <w:r w:rsidRPr="005F2456">
        <w:rPr>
          <w:rFonts w:eastAsia="Times New Roman" w:cs="Times New Roman"/>
          <w:color w:val="223548"/>
        </w:rPr>
        <w:t>Preview data and share tables with other spaces.</w:t>
      </w:r>
    </w:p>
    <w:p w14:paraId="6F7EA6FE" w14:textId="77777777" w:rsidR="003201CA" w:rsidRPr="005F2456" w:rsidRDefault="003201CA" w:rsidP="003201CA">
      <w:pPr>
        <w:pStyle w:val="ListParagraph"/>
        <w:numPr>
          <w:ilvl w:val="0"/>
          <w:numId w:val="9"/>
        </w:numPr>
        <w:rPr>
          <w:rFonts w:eastAsia="Times New Roman" w:cs="Times New Roman"/>
          <w:color w:val="223548"/>
        </w:rPr>
      </w:pPr>
      <w:r w:rsidRPr="005F2456">
        <w:rPr>
          <w:rFonts w:eastAsia="Times New Roman" w:cs="Times New Roman"/>
          <w:color w:val="223548"/>
        </w:rPr>
        <w:t>Allow to refresh the metadata for the definition of remote tables and open SQL schema tables.</w:t>
      </w:r>
    </w:p>
    <w:p w14:paraId="66449B78" w14:textId="77777777" w:rsidR="0041352F" w:rsidRPr="005F2456" w:rsidRDefault="0041352F" w:rsidP="00F37140">
      <w:pPr>
        <w:rPr>
          <w:rFonts w:cs="Times New Roman"/>
        </w:rPr>
      </w:pPr>
    </w:p>
    <w:p w14:paraId="236EC324" w14:textId="77777777" w:rsidR="0041352F" w:rsidRPr="005F2456" w:rsidRDefault="0041352F" w:rsidP="00F37140">
      <w:pPr>
        <w:rPr>
          <w:rFonts w:cs="Times New Roman"/>
        </w:rPr>
      </w:pPr>
    </w:p>
    <w:p w14:paraId="375AD36E" w14:textId="2B2F804C" w:rsidR="0041352F" w:rsidRPr="005F2456" w:rsidRDefault="0096032B" w:rsidP="00F37140">
      <w:pPr>
        <w:rPr>
          <w:rFonts w:cs="Times New Roman"/>
        </w:rPr>
      </w:pPr>
      <w:r w:rsidRPr="005F2456">
        <w:rPr>
          <w:rFonts w:cs="Times New Roman"/>
          <w:noProof/>
        </w:rPr>
        <w:drawing>
          <wp:inline distT="0" distB="0" distL="0" distR="0" wp14:anchorId="5859A8B2" wp14:editId="552C7AA0">
            <wp:extent cx="5943600" cy="3139440"/>
            <wp:effectExtent l="0" t="0" r="0" b="3810"/>
            <wp:docPr id="121984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5813" name=""/>
                    <pic:cNvPicPr/>
                  </pic:nvPicPr>
                  <pic:blipFill>
                    <a:blip r:embed="rId54"/>
                    <a:stretch>
                      <a:fillRect/>
                    </a:stretch>
                  </pic:blipFill>
                  <pic:spPr>
                    <a:xfrm>
                      <a:off x="0" y="0"/>
                      <a:ext cx="5943600" cy="3139440"/>
                    </a:xfrm>
                    <a:prstGeom prst="rect">
                      <a:avLst/>
                    </a:prstGeom>
                  </pic:spPr>
                </pic:pic>
              </a:graphicData>
            </a:graphic>
          </wp:inline>
        </w:drawing>
      </w:r>
    </w:p>
    <w:p w14:paraId="1A78F16D" w14:textId="77777777" w:rsidR="0096032B" w:rsidRPr="005F2456" w:rsidRDefault="0096032B" w:rsidP="00F37140">
      <w:pPr>
        <w:rPr>
          <w:rFonts w:cs="Times New Roman"/>
        </w:rPr>
      </w:pPr>
    </w:p>
    <w:p w14:paraId="68115B97" w14:textId="77777777" w:rsidR="00886F90" w:rsidRPr="005F2456" w:rsidRDefault="00886F90" w:rsidP="00F37140">
      <w:pPr>
        <w:rPr>
          <w:rFonts w:cs="Times New Roman"/>
        </w:rPr>
      </w:pPr>
    </w:p>
    <w:p w14:paraId="28912556" w14:textId="77777777" w:rsidR="00886F90" w:rsidRPr="005F2456" w:rsidRDefault="00886F90" w:rsidP="00F37140">
      <w:pPr>
        <w:rPr>
          <w:rFonts w:cs="Times New Roman"/>
        </w:rPr>
      </w:pPr>
    </w:p>
    <w:p w14:paraId="5D666ADC" w14:textId="77777777" w:rsidR="00886F90" w:rsidRPr="005F2456" w:rsidRDefault="00886F90" w:rsidP="00F37140">
      <w:pPr>
        <w:rPr>
          <w:rFonts w:cs="Times New Roman"/>
        </w:rPr>
      </w:pPr>
    </w:p>
    <w:p w14:paraId="5032697E" w14:textId="19EDFC1B" w:rsidR="00886F90" w:rsidRPr="005F2456" w:rsidRDefault="00886F90" w:rsidP="00F37140">
      <w:pPr>
        <w:rPr>
          <w:rFonts w:cs="Times New Roman"/>
          <w:b/>
          <w:bCs/>
          <w:sz w:val="28"/>
          <w:szCs w:val="28"/>
        </w:rPr>
      </w:pPr>
      <w:r w:rsidRPr="005F2456">
        <w:rPr>
          <w:rFonts w:cs="Times New Roman"/>
          <w:b/>
          <w:bCs/>
          <w:sz w:val="28"/>
          <w:szCs w:val="28"/>
          <w:highlight w:val="yellow"/>
        </w:rPr>
        <w:t>Clarity on why we perform Data replication if we already the</w:t>
      </w:r>
      <w:r w:rsidR="00A05D63" w:rsidRPr="005F2456">
        <w:rPr>
          <w:rFonts w:cs="Times New Roman"/>
          <w:b/>
          <w:bCs/>
          <w:sz w:val="28"/>
          <w:szCs w:val="28"/>
          <w:highlight w:val="yellow"/>
        </w:rPr>
        <w:t xml:space="preserve"> Remote</w:t>
      </w:r>
      <w:r w:rsidRPr="005F2456">
        <w:rPr>
          <w:rFonts w:cs="Times New Roman"/>
          <w:b/>
          <w:bCs/>
          <w:sz w:val="28"/>
          <w:szCs w:val="28"/>
          <w:highlight w:val="yellow"/>
        </w:rPr>
        <w:t xml:space="preserve"> table is </w:t>
      </w:r>
      <w:r w:rsidR="00454B86" w:rsidRPr="005F2456">
        <w:rPr>
          <w:rFonts w:cs="Times New Roman"/>
          <w:b/>
          <w:bCs/>
          <w:sz w:val="28"/>
          <w:szCs w:val="28"/>
          <w:highlight w:val="yellow"/>
        </w:rPr>
        <w:t xml:space="preserve">already set to </w:t>
      </w:r>
      <w:r w:rsidR="0096039D" w:rsidRPr="005F2456">
        <w:rPr>
          <w:rFonts w:cs="Times New Roman"/>
          <w:b/>
          <w:bCs/>
          <w:sz w:val="28"/>
          <w:szCs w:val="28"/>
          <w:highlight w:val="yellow"/>
        </w:rPr>
        <w:t>Replicated (</w:t>
      </w:r>
      <w:r w:rsidRPr="005F2456">
        <w:rPr>
          <w:rFonts w:cs="Times New Roman"/>
          <w:b/>
          <w:bCs/>
          <w:sz w:val="28"/>
          <w:szCs w:val="28"/>
          <w:highlight w:val="yellow"/>
        </w:rPr>
        <w:t>Real</w:t>
      </w:r>
      <w:r w:rsidR="008E6404" w:rsidRPr="005F2456">
        <w:rPr>
          <w:rFonts w:cs="Times New Roman"/>
          <w:b/>
          <w:bCs/>
          <w:sz w:val="28"/>
          <w:szCs w:val="28"/>
          <w:highlight w:val="yellow"/>
        </w:rPr>
        <w:t xml:space="preserve"> </w:t>
      </w:r>
      <w:r w:rsidR="00A83DB1" w:rsidRPr="005F2456">
        <w:rPr>
          <w:rFonts w:cs="Times New Roman"/>
          <w:b/>
          <w:bCs/>
          <w:sz w:val="28"/>
          <w:szCs w:val="28"/>
          <w:highlight w:val="yellow"/>
        </w:rPr>
        <w:t>–</w:t>
      </w:r>
      <w:r w:rsidRPr="005F2456">
        <w:rPr>
          <w:rFonts w:cs="Times New Roman"/>
          <w:b/>
          <w:bCs/>
          <w:sz w:val="28"/>
          <w:szCs w:val="28"/>
          <w:highlight w:val="yellow"/>
        </w:rPr>
        <w:t xml:space="preserve"> time</w:t>
      </w:r>
      <w:r w:rsidR="00A83DB1" w:rsidRPr="005F2456">
        <w:rPr>
          <w:rFonts w:cs="Times New Roman"/>
          <w:b/>
          <w:bCs/>
          <w:sz w:val="28"/>
          <w:szCs w:val="28"/>
        </w:rPr>
        <w:t>)</w:t>
      </w:r>
    </w:p>
    <w:p w14:paraId="63DC8A94" w14:textId="77777777" w:rsidR="003763CF" w:rsidRPr="005F2456" w:rsidRDefault="003763CF" w:rsidP="00F37140">
      <w:pPr>
        <w:rPr>
          <w:rFonts w:cs="Times New Roman"/>
          <w:b/>
          <w:bCs/>
          <w:sz w:val="28"/>
          <w:szCs w:val="28"/>
        </w:rPr>
      </w:pPr>
    </w:p>
    <w:p w14:paraId="05EC5106" w14:textId="77777777" w:rsidR="00A42DFA" w:rsidRPr="005F2456" w:rsidRDefault="00A42DFA" w:rsidP="00A42DFA">
      <w:pPr>
        <w:shd w:val="clear" w:color="auto" w:fill="FFFFFF"/>
        <w:spacing w:before="180"/>
        <w:rPr>
          <w:rFonts w:eastAsia="Times New Roman" w:cs="Times New Roman"/>
          <w:color w:val="111111"/>
          <w14:ligatures w14:val="none"/>
        </w:rPr>
      </w:pPr>
      <w:r w:rsidRPr="005F2456">
        <w:rPr>
          <w:rFonts w:eastAsia="Times New Roman" w:cs="Times New Roman"/>
          <w:color w:val="111111"/>
          <w14:ligatures w14:val="none"/>
        </w:rPr>
        <w:t>In SAP Datasphere, “</w:t>
      </w:r>
      <w:r w:rsidRPr="005F2456">
        <w:rPr>
          <w:rFonts w:eastAsia="Times New Roman" w:cs="Times New Roman"/>
          <w:b/>
          <w:bCs/>
          <w:color w:val="111111"/>
          <w14:ligatures w14:val="none"/>
        </w:rPr>
        <w:t>Real-time replication</w:t>
      </w:r>
      <w:r w:rsidRPr="005F2456">
        <w:rPr>
          <w:rFonts w:eastAsia="Times New Roman" w:cs="Times New Roman"/>
          <w:color w:val="111111"/>
          <w14:ligatures w14:val="none"/>
        </w:rPr>
        <w:t>” means that changes in the source data are immediately reflected in SAP Datasphere. This is great for keeping your data up-to-date in real-time.</w:t>
      </w:r>
    </w:p>
    <w:p w14:paraId="55ED0C93" w14:textId="77777777" w:rsidR="00A42DFA" w:rsidRPr="005F2456" w:rsidRDefault="00A42DFA" w:rsidP="00A42DFA">
      <w:pPr>
        <w:shd w:val="clear" w:color="auto" w:fill="FFFFFF"/>
        <w:spacing w:before="180"/>
        <w:rPr>
          <w:rFonts w:eastAsia="Times New Roman" w:cs="Times New Roman"/>
          <w:color w:val="111111"/>
          <w14:ligatures w14:val="none"/>
        </w:rPr>
      </w:pPr>
      <w:r w:rsidRPr="005F2456">
        <w:rPr>
          <w:rFonts w:eastAsia="Times New Roman" w:cs="Times New Roman"/>
          <w:color w:val="111111"/>
          <w14:ligatures w14:val="none"/>
        </w:rPr>
        <w:t>However, if you start a new data replication process on a remote table that is already set to “Replicated (Real-time)”, it will </w:t>
      </w:r>
      <w:r w:rsidRPr="005F2456">
        <w:rPr>
          <w:rFonts w:eastAsia="Times New Roman" w:cs="Times New Roman"/>
          <w:b/>
          <w:bCs/>
          <w:color w:val="111111"/>
          <w14:ligatures w14:val="none"/>
        </w:rPr>
        <w:t>override</w:t>
      </w:r>
      <w:r w:rsidRPr="005F2456">
        <w:rPr>
          <w:rFonts w:eastAsia="Times New Roman" w:cs="Times New Roman"/>
          <w:color w:val="111111"/>
          <w14:ligatures w14:val="none"/>
        </w:rPr>
        <w:t> the real-time setting. This means that the real-time replication will be stopped, and the data will no longer be updated in real-time.</w:t>
      </w:r>
    </w:p>
    <w:p w14:paraId="0208427E" w14:textId="77777777" w:rsidR="00A42DFA" w:rsidRPr="005F2456" w:rsidRDefault="00A42DFA" w:rsidP="00A42DFA">
      <w:pPr>
        <w:shd w:val="clear" w:color="auto" w:fill="FFFFFF"/>
        <w:spacing w:before="180"/>
        <w:rPr>
          <w:rFonts w:eastAsia="Times New Roman" w:cs="Times New Roman"/>
          <w:color w:val="111111"/>
          <w14:ligatures w14:val="none"/>
        </w:rPr>
      </w:pPr>
      <w:r w:rsidRPr="005F2456">
        <w:rPr>
          <w:rFonts w:eastAsia="Times New Roman" w:cs="Times New Roman"/>
          <w:color w:val="111111"/>
          <w14:ligatures w14:val="none"/>
        </w:rPr>
        <w:t>After this, you would need to manually start a new data replication or create a schedule to get your data updated. This is not done in real-time, but rather at specific intervals or times that you set.</w:t>
      </w:r>
    </w:p>
    <w:p w14:paraId="11EB7C25" w14:textId="77777777" w:rsidR="00A42DFA" w:rsidRPr="005F2456" w:rsidRDefault="00A42DFA" w:rsidP="00A42DFA">
      <w:pPr>
        <w:shd w:val="clear" w:color="auto" w:fill="FFFFFF"/>
        <w:spacing w:before="180"/>
        <w:rPr>
          <w:rFonts w:eastAsia="Times New Roman" w:cs="Times New Roman"/>
          <w:color w:val="111111"/>
          <w14:ligatures w14:val="none"/>
        </w:rPr>
      </w:pPr>
      <w:r w:rsidRPr="005F2456">
        <w:rPr>
          <w:rFonts w:eastAsia="Times New Roman" w:cs="Times New Roman"/>
          <w:color w:val="111111"/>
          <w14:ligatures w14:val="none"/>
        </w:rPr>
        <w:t>So, the reason you might perform data replication again, even though it was already set to real-time, could be due to various reasons such as:</w:t>
      </w:r>
    </w:p>
    <w:p w14:paraId="12065CE8" w14:textId="77777777" w:rsidR="00A42DFA" w:rsidRPr="005F2456" w:rsidRDefault="00A42DFA" w:rsidP="00A42DFA">
      <w:pPr>
        <w:numPr>
          <w:ilvl w:val="0"/>
          <w:numId w:val="22"/>
        </w:numPr>
        <w:shd w:val="clear" w:color="auto" w:fill="FFFFFF"/>
        <w:spacing w:before="100" w:beforeAutospacing="1" w:after="100" w:afterAutospacing="1"/>
        <w:rPr>
          <w:rFonts w:eastAsia="Times New Roman" w:cs="Times New Roman"/>
          <w:color w:val="111111"/>
          <w14:ligatures w14:val="none"/>
        </w:rPr>
      </w:pPr>
      <w:r w:rsidRPr="005F2456">
        <w:rPr>
          <w:rFonts w:eastAsia="Times New Roman" w:cs="Times New Roman"/>
          <w:b/>
          <w:bCs/>
          <w:color w:val="111111"/>
          <w:highlight w:val="yellow"/>
          <w14:ligatures w14:val="none"/>
        </w:rPr>
        <w:t>Performance considerations</w:t>
      </w:r>
      <w:r w:rsidRPr="005F2456">
        <w:rPr>
          <w:rFonts w:eastAsia="Times New Roman" w:cs="Times New Roman"/>
          <w:color w:val="111111"/>
          <w:highlight w:val="yellow"/>
          <w14:ligatures w14:val="none"/>
        </w:rPr>
        <w:t>:</w:t>
      </w:r>
      <w:r w:rsidRPr="005F2456">
        <w:rPr>
          <w:rFonts w:eastAsia="Times New Roman" w:cs="Times New Roman"/>
          <w:color w:val="111111"/>
          <w14:ligatures w14:val="none"/>
        </w:rPr>
        <w:t xml:space="preserve"> Real-time replication can be resource-intensive. In some cases, it might be more efficient to replicate data at scheduled intervals.</w:t>
      </w:r>
    </w:p>
    <w:p w14:paraId="1926E303" w14:textId="77777777" w:rsidR="00A42DFA" w:rsidRPr="005F2456" w:rsidRDefault="00A42DFA" w:rsidP="00A42DFA">
      <w:pPr>
        <w:numPr>
          <w:ilvl w:val="0"/>
          <w:numId w:val="22"/>
        </w:numPr>
        <w:shd w:val="clear" w:color="auto" w:fill="FFFFFF"/>
        <w:spacing w:before="100" w:beforeAutospacing="1" w:after="100" w:afterAutospacing="1"/>
        <w:rPr>
          <w:rFonts w:eastAsia="Times New Roman" w:cs="Times New Roman"/>
          <w:color w:val="111111"/>
          <w14:ligatures w14:val="none"/>
        </w:rPr>
      </w:pPr>
      <w:r w:rsidRPr="005F2456">
        <w:rPr>
          <w:rFonts w:eastAsia="Times New Roman" w:cs="Times New Roman"/>
          <w:b/>
          <w:bCs/>
          <w:color w:val="111111"/>
          <w:highlight w:val="yellow"/>
          <w14:ligatures w14:val="none"/>
        </w:rPr>
        <w:t>Data consistency requirements</w:t>
      </w:r>
      <w:r w:rsidRPr="005F2456">
        <w:rPr>
          <w:rFonts w:eastAsia="Times New Roman" w:cs="Times New Roman"/>
          <w:color w:val="111111"/>
          <w14:ligatures w14:val="none"/>
        </w:rPr>
        <w:t>: If you need to ensure that your data is consistent at a specific point in time, you might choose to replicate it manually or at scheduled intervals.</w:t>
      </w:r>
    </w:p>
    <w:p w14:paraId="03DF9C72" w14:textId="77777777" w:rsidR="00A42DFA" w:rsidRPr="005F2456" w:rsidRDefault="00A42DFA" w:rsidP="00A42DFA">
      <w:pPr>
        <w:numPr>
          <w:ilvl w:val="0"/>
          <w:numId w:val="22"/>
        </w:numPr>
        <w:shd w:val="clear" w:color="auto" w:fill="FFFFFF"/>
        <w:spacing w:before="100" w:beforeAutospacing="1" w:after="100" w:afterAutospacing="1"/>
        <w:rPr>
          <w:rFonts w:eastAsia="Times New Roman" w:cs="Times New Roman"/>
          <w:color w:val="111111"/>
          <w14:ligatures w14:val="none"/>
        </w:rPr>
      </w:pPr>
      <w:r w:rsidRPr="005F2456">
        <w:rPr>
          <w:rFonts w:eastAsia="Times New Roman" w:cs="Times New Roman"/>
          <w:b/>
          <w:bCs/>
          <w:color w:val="111111"/>
          <w:highlight w:val="yellow"/>
          <w14:ligatures w14:val="none"/>
        </w:rPr>
        <w:t>Specific organizational policies</w:t>
      </w:r>
      <w:r w:rsidRPr="005F2456">
        <w:rPr>
          <w:rFonts w:eastAsia="Times New Roman" w:cs="Times New Roman"/>
          <w:color w:val="111111"/>
          <w:highlight w:val="yellow"/>
          <w14:ligatures w14:val="none"/>
        </w:rPr>
        <w:t>:</w:t>
      </w:r>
      <w:r w:rsidRPr="005F2456">
        <w:rPr>
          <w:rFonts w:eastAsia="Times New Roman" w:cs="Times New Roman"/>
          <w:color w:val="111111"/>
          <w14:ligatures w14:val="none"/>
        </w:rPr>
        <w:t xml:space="preserve"> Some organizations might have policies that require data to be replicated at specific times or intervals.</w:t>
      </w:r>
    </w:p>
    <w:p w14:paraId="5D618968" w14:textId="77777777" w:rsidR="003763CF" w:rsidRPr="005F2456" w:rsidRDefault="003763CF" w:rsidP="00F37140">
      <w:pPr>
        <w:rPr>
          <w:rFonts w:cs="Times New Roman"/>
          <w:b/>
          <w:bCs/>
          <w:sz w:val="28"/>
          <w:szCs w:val="28"/>
        </w:rPr>
      </w:pPr>
    </w:p>
    <w:p w14:paraId="41BD2B67" w14:textId="5CD23AEE" w:rsidR="00886F90" w:rsidRPr="005F2456" w:rsidRDefault="00E00C60" w:rsidP="00F37140">
      <w:pPr>
        <w:rPr>
          <w:rFonts w:cs="Times New Roman"/>
          <w:b/>
          <w:bCs/>
          <w:color w:val="333333"/>
        </w:rPr>
      </w:pPr>
      <w:r w:rsidRPr="005F2456">
        <w:rPr>
          <w:rFonts w:cs="Times New Roman"/>
          <w:b/>
          <w:bCs/>
          <w:color w:val="333333"/>
        </w:rPr>
        <w:t>Schedule Replication:</w:t>
      </w:r>
    </w:p>
    <w:p w14:paraId="555CC066" w14:textId="77777777" w:rsidR="00703F7D" w:rsidRPr="005F2456" w:rsidRDefault="00703F7D" w:rsidP="00F37140">
      <w:pPr>
        <w:rPr>
          <w:rFonts w:cs="Times New Roman"/>
          <w:b/>
          <w:bCs/>
          <w:color w:val="333333"/>
        </w:rPr>
      </w:pPr>
    </w:p>
    <w:p w14:paraId="037E91E2" w14:textId="77777777" w:rsidR="00886F90" w:rsidRPr="005F2456" w:rsidRDefault="00886F90" w:rsidP="00F37140">
      <w:pPr>
        <w:rPr>
          <w:rFonts w:cs="Times New Roman"/>
          <w:b/>
          <w:bCs/>
        </w:rPr>
      </w:pPr>
    </w:p>
    <w:p w14:paraId="3F47B381" w14:textId="77777777" w:rsidR="00870C2B" w:rsidRPr="005F2456" w:rsidRDefault="00870C2B" w:rsidP="00870C2B">
      <w:pPr>
        <w:rPr>
          <w:rFonts w:eastAsia="Times New Roman" w:cs="Times New Roman"/>
          <w:color w:val="111111"/>
          <w14:ligatures w14:val="none"/>
        </w:rPr>
      </w:pPr>
      <w:r w:rsidRPr="005F2456">
        <w:rPr>
          <w:rFonts w:eastAsia="Times New Roman" w:cs="Times New Roman"/>
          <w:color w:val="111111"/>
          <w14:ligatures w14:val="none"/>
        </w:rPr>
        <w:t>Create a schedule to start a data replication in the background according to the settings defined in the schedule.</w:t>
      </w:r>
    </w:p>
    <w:p w14:paraId="3CBE31BB" w14:textId="77777777" w:rsidR="00870C2B" w:rsidRPr="005F2456" w:rsidRDefault="00870C2B" w:rsidP="00870C2B">
      <w:pPr>
        <w:spacing w:line="345" w:lineRule="atLeast"/>
        <w:rPr>
          <w:rFonts w:eastAsia="Times New Roman" w:cs="Times New Roman"/>
          <w:b/>
          <w:bCs/>
          <w:color w:val="111111"/>
          <w:u w:val="single"/>
          <w14:ligatures w14:val="none"/>
        </w:rPr>
      </w:pPr>
      <w:r w:rsidRPr="005F2456">
        <w:rPr>
          <w:rFonts w:eastAsia="Times New Roman" w:cs="Times New Roman"/>
          <w:b/>
          <w:bCs/>
          <w:color w:val="111111"/>
          <w:highlight w:val="yellow"/>
          <w:u w:val="single"/>
          <w14:ligatures w14:val="none"/>
        </w:rPr>
        <w:t>Note</w:t>
      </w:r>
    </w:p>
    <w:p w14:paraId="6786B2EA" w14:textId="77777777" w:rsidR="00870C2B" w:rsidRPr="005F2456" w:rsidRDefault="00870C2B" w:rsidP="00870C2B">
      <w:pPr>
        <w:spacing w:line="360" w:lineRule="atLeast"/>
        <w:rPr>
          <w:rFonts w:eastAsia="Times New Roman" w:cs="Times New Roman"/>
          <w:color w:val="111111"/>
          <w14:ligatures w14:val="none"/>
        </w:rPr>
      </w:pPr>
      <w:r w:rsidRPr="005F2456">
        <w:rPr>
          <w:rFonts w:eastAsia="Times New Roman" w:cs="Times New Roman"/>
          <w:color w:val="111111"/>
          <w14:ligatures w14:val="none"/>
        </w:rPr>
        <w:t xml:space="preserve">If you create a schedule for a remote table whose data access is Replicated (Real-time), the replication type will change from real-time replication to </w:t>
      </w:r>
      <w:r w:rsidRPr="005F2456">
        <w:rPr>
          <w:rFonts w:eastAsia="Times New Roman" w:cs="Times New Roman"/>
          <w:b/>
          <w:bCs/>
          <w:color w:val="111111"/>
          <w14:ligatures w14:val="none"/>
        </w:rPr>
        <w:t>batch replication</w:t>
      </w:r>
      <w:r w:rsidRPr="005F2456">
        <w:rPr>
          <w:rFonts w:eastAsia="Times New Roman" w:cs="Times New Roman"/>
          <w:color w:val="111111"/>
          <w14:ligatures w14:val="none"/>
        </w:rPr>
        <w:t xml:space="preserve"> at the next run of the schedule. The data will no longer be updated in real-time</w:t>
      </w:r>
    </w:p>
    <w:p w14:paraId="3369A2FB" w14:textId="77777777" w:rsidR="00886F90" w:rsidRPr="005F2456" w:rsidRDefault="00886F90" w:rsidP="00F37140">
      <w:pPr>
        <w:rPr>
          <w:rFonts w:cs="Times New Roman"/>
        </w:rPr>
      </w:pPr>
    </w:p>
    <w:p w14:paraId="29777EAD" w14:textId="4F79E5A2" w:rsidR="0096032B" w:rsidRPr="005F2456" w:rsidRDefault="00C93EAE" w:rsidP="00F37140">
      <w:pPr>
        <w:rPr>
          <w:rFonts w:cs="Times New Roman"/>
        </w:rPr>
      </w:pPr>
      <w:r w:rsidRPr="005F2456">
        <w:rPr>
          <w:rFonts w:cs="Times New Roman"/>
          <w:noProof/>
        </w:rPr>
        <w:lastRenderedPageBreak/>
        <w:drawing>
          <wp:inline distT="0" distB="0" distL="0" distR="0" wp14:anchorId="126B4807" wp14:editId="2763B09A">
            <wp:extent cx="5943600" cy="3275330"/>
            <wp:effectExtent l="0" t="0" r="0" b="1270"/>
            <wp:docPr id="14627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8078" name=""/>
                    <pic:cNvPicPr/>
                  </pic:nvPicPr>
                  <pic:blipFill>
                    <a:blip r:embed="rId55"/>
                    <a:stretch>
                      <a:fillRect/>
                    </a:stretch>
                  </pic:blipFill>
                  <pic:spPr>
                    <a:xfrm>
                      <a:off x="0" y="0"/>
                      <a:ext cx="5943600" cy="3275330"/>
                    </a:xfrm>
                    <a:prstGeom prst="rect">
                      <a:avLst/>
                    </a:prstGeom>
                  </pic:spPr>
                </pic:pic>
              </a:graphicData>
            </a:graphic>
          </wp:inline>
        </w:drawing>
      </w:r>
    </w:p>
    <w:p w14:paraId="1A334994" w14:textId="77777777" w:rsidR="00F26F37" w:rsidRPr="005F2456" w:rsidRDefault="00F26F37" w:rsidP="00F37140">
      <w:pPr>
        <w:rPr>
          <w:rFonts w:cs="Times New Roman"/>
        </w:rPr>
      </w:pPr>
    </w:p>
    <w:p w14:paraId="0A6DE8E8" w14:textId="77777777" w:rsidR="00F26F37" w:rsidRPr="005F2456" w:rsidRDefault="00F26F37" w:rsidP="00F37140">
      <w:pPr>
        <w:rPr>
          <w:rFonts w:cs="Times New Roman"/>
        </w:rPr>
      </w:pPr>
    </w:p>
    <w:p w14:paraId="222E0A1C" w14:textId="5E459304" w:rsidR="00C93EAE" w:rsidRPr="005F2456" w:rsidRDefault="00F26F37" w:rsidP="00F37140">
      <w:pPr>
        <w:rPr>
          <w:rFonts w:cs="Times New Roman"/>
        </w:rPr>
      </w:pPr>
      <w:r w:rsidRPr="005F2456">
        <w:rPr>
          <w:rFonts w:cs="Times New Roman"/>
          <w:noProof/>
        </w:rPr>
        <w:drawing>
          <wp:inline distT="0" distB="0" distL="0" distR="0" wp14:anchorId="2E25F3FE" wp14:editId="2E1461D0">
            <wp:extent cx="5943600" cy="1062355"/>
            <wp:effectExtent l="0" t="0" r="0" b="4445"/>
            <wp:docPr id="111409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4975" name=""/>
                    <pic:cNvPicPr/>
                  </pic:nvPicPr>
                  <pic:blipFill>
                    <a:blip r:embed="rId56"/>
                    <a:stretch>
                      <a:fillRect/>
                    </a:stretch>
                  </pic:blipFill>
                  <pic:spPr>
                    <a:xfrm>
                      <a:off x="0" y="0"/>
                      <a:ext cx="5943600" cy="1062355"/>
                    </a:xfrm>
                    <a:prstGeom prst="rect">
                      <a:avLst/>
                    </a:prstGeom>
                  </pic:spPr>
                </pic:pic>
              </a:graphicData>
            </a:graphic>
          </wp:inline>
        </w:drawing>
      </w:r>
    </w:p>
    <w:p w14:paraId="1B505358" w14:textId="77777777" w:rsidR="00FA1DE4" w:rsidRPr="005F2456" w:rsidRDefault="00FA1DE4" w:rsidP="00F37140">
      <w:pPr>
        <w:rPr>
          <w:rFonts w:cs="Times New Roman"/>
        </w:rPr>
      </w:pPr>
    </w:p>
    <w:p w14:paraId="1399265B" w14:textId="26D7F839" w:rsidR="002E790F" w:rsidRPr="005F2456" w:rsidRDefault="002E790F" w:rsidP="002E790F">
      <w:pPr>
        <w:pStyle w:val="NormalWeb"/>
        <w:shd w:val="clear" w:color="auto" w:fill="FFFFFF"/>
        <w:spacing w:before="0" w:beforeAutospacing="0" w:after="0" w:afterAutospacing="0"/>
        <w:rPr>
          <w:rFonts w:ascii="Aptos" w:hAnsi="Aptos"/>
          <w:color w:val="111111"/>
        </w:rPr>
      </w:pPr>
      <w:r w:rsidRPr="005F2456">
        <w:rPr>
          <w:rFonts w:ascii="Aptos" w:hAnsi="Aptos"/>
          <w:color w:val="111111"/>
        </w:rPr>
        <w:t>The </w:t>
      </w:r>
      <w:r w:rsidRPr="005F2456">
        <w:rPr>
          <w:rStyle w:val="Strong"/>
          <w:rFonts w:ascii="Aptos" w:hAnsi="Aptos"/>
          <w:color w:val="111111"/>
        </w:rPr>
        <w:t>Delta Capture</w:t>
      </w:r>
      <w:r w:rsidRPr="005F2456">
        <w:rPr>
          <w:rFonts w:ascii="Aptos" w:hAnsi="Aptos"/>
          <w:color w:val="111111"/>
        </w:rPr>
        <w:t> concept in </w:t>
      </w:r>
      <w:r w:rsidRPr="005F2456">
        <w:rPr>
          <w:rStyle w:val="Strong"/>
          <w:rFonts w:ascii="Aptos" w:hAnsi="Aptos"/>
          <w:color w:val="111111"/>
        </w:rPr>
        <w:t>SAP Data</w:t>
      </w:r>
      <w:r w:rsidR="00BA4E4A" w:rsidRPr="005F2456">
        <w:rPr>
          <w:rStyle w:val="Strong"/>
          <w:rFonts w:ascii="Aptos" w:hAnsi="Aptos"/>
          <w:color w:val="111111"/>
        </w:rPr>
        <w:t xml:space="preserve"> </w:t>
      </w:r>
      <w:r w:rsidRPr="005F2456">
        <w:rPr>
          <w:rStyle w:val="Strong"/>
          <w:rFonts w:ascii="Aptos" w:hAnsi="Aptos"/>
          <w:color w:val="111111"/>
        </w:rPr>
        <w:t>Sphere</w:t>
      </w:r>
      <w:r w:rsidRPr="005F2456">
        <w:rPr>
          <w:rFonts w:ascii="Aptos" w:hAnsi="Aptos"/>
          <w:color w:val="111111"/>
        </w:rPr>
        <w:t> is a feature that allows you to capture changes in your local tables. Here’s how it works:</w:t>
      </w:r>
    </w:p>
    <w:p w14:paraId="7561341E" w14:textId="77777777" w:rsidR="002E790F" w:rsidRPr="005F2456" w:rsidRDefault="002E790F" w:rsidP="002E790F">
      <w:pPr>
        <w:pStyle w:val="NormalWeb"/>
        <w:numPr>
          <w:ilvl w:val="0"/>
          <w:numId w:val="11"/>
        </w:numPr>
        <w:shd w:val="clear" w:color="auto" w:fill="FFFFFF"/>
        <w:spacing w:before="0" w:beforeAutospacing="0" w:after="0" w:afterAutospacing="0"/>
        <w:rPr>
          <w:rFonts w:ascii="Aptos" w:hAnsi="Aptos"/>
          <w:color w:val="111111"/>
        </w:rPr>
      </w:pPr>
      <w:r w:rsidRPr="005F2456">
        <w:rPr>
          <w:rStyle w:val="Strong"/>
          <w:rFonts w:ascii="Aptos" w:hAnsi="Aptos"/>
          <w:color w:val="111111"/>
        </w:rPr>
        <w:t>Delta Capture Table</w:t>
      </w:r>
      <w:r w:rsidRPr="005F2456">
        <w:rPr>
          <w:rFonts w:ascii="Aptos" w:hAnsi="Aptos"/>
          <w:color w:val="111111"/>
        </w:rPr>
        <w:t>: When creating a new local table, you can enable the “Delta Capture” feature. </w:t>
      </w:r>
      <w:hyperlink r:id="rId57" w:tgtFrame="_blank" w:history="1">
        <w:r w:rsidRPr="005F2456">
          <w:rPr>
            <w:rStyle w:val="Hyperlink"/>
            <w:rFonts w:ascii="Aptos" w:hAnsi="Aptos"/>
          </w:rPr>
          <w:t>This creates a delta capture table automatically, with the name </w:t>
        </w:r>
        <w:r w:rsidRPr="005F2456">
          <w:rPr>
            <w:rStyle w:val="HTMLCode"/>
            <w:rFonts w:ascii="Aptos" w:hAnsi="Aptos" w:cs="Times New Roman"/>
            <w:color w:val="0000FF"/>
            <w:u w:val="single"/>
          </w:rPr>
          <w:t>&lt;</w:t>
        </w:r>
        <w:proofErr w:type="spellStart"/>
        <w:r w:rsidRPr="005F2456">
          <w:rPr>
            <w:rStyle w:val="HTMLCode"/>
            <w:rFonts w:ascii="Aptos" w:hAnsi="Aptos" w:cs="Times New Roman"/>
            <w:color w:val="0000FF"/>
            <w:u w:val="single"/>
          </w:rPr>
          <w:t>table_name</w:t>
        </w:r>
        <w:proofErr w:type="spellEnd"/>
        <w:r w:rsidRPr="005F2456">
          <w:rPr>
            <w:rStyle w:val="HTMLCode"/>
            <w:rFonts w:ascii="Aptos" w:hAnsi="Aptos" w:cs="Times New Roman"/>
            <w:color w:val="0000FF"/>
            <w:u w:val="single"/>
          </w:rPr>
          <w:t>&gt;_Delta</w:t>
        </w:r>
      </w:hyperlink>
      <w:hyperlink r:id="rId58" w:tgtFrame="_blank" w:history="1">
        <w:r w:rsidRPr="005F2456">
          <w:rPr>
            <w:rStyle w:val="Hyperlink"/>
            <w:rFonts w:ascii="Aptos" w:hAnsi="Aptos"/>
            <w:vertAlign w:val="superscript"/>
          </w:rPr>
          <w:t>1</w:t>
        </w:r>
      </w:hyperlink>
      <w:r w:rsidRPr="005F2456">
        <w:rPr>
          <w:rFonts w:ascii="Aptos" w:hAnsi="Aptos"/>
          <w:color w:val="111111"/>
        </w:rPr>
        <w:t>. </w:t>
      </w:r>
      <w:hyperlink r:id="rId59" w:tgtFrame="_blank" w:history="1">
        <w:r w:rsidRPr="005F2456">
          <w:rPr>
            <w:rStyle w:val="Hyperlink"/>
            <w:rFonts w:ascii="Aptos" w:hAnsi="Aptos"/>
          </w:rPr>
          <w:t>Two additional fields are added to the table definition</w:t>
        </w:r>
      </w:hyperlink>
      <w:hyperlink r:id="rId60" w:tgtFrame="_blank" w:history="1">
        <w:r w:rsidRPr="005F2456">
          <w:rPr>
            <w:rStyle w:val="Hyperlink"/>
            <w:rFonts w:ascii="Aptos" w:hAnsi="Aptos"/>
            <w:vertAlign w:val="superscript"/>
          </w:rPr>
          <w:t>1</w:t>
        </w:r>
      </w:hyperlink>
      <w:r w:rsidRPr="005F2456">
        <w:rPr>
          <w:rFonts w:ascii="Aptos" w:hAnsi="Aptos"/>
          <w:color w:val="111111"/>
        </w:rPr>
        <w:t>. </w:t>
      </w:r>
      <w:hyperlink r:id="rId61" w:tgtFrame="_blank" w:history="1">
        <w:r w:rsidRPr="005F2456">
          <w:rPr>
            <w:rStyle w:val="Hyperlink"/>
            <w:rFonts w:ascii="Aptos" w:hAnsi="Aptos"/>
          </w:rPr>
          <w:t>This table is an internal table whose structure can change at any time</w:t>
        </w:r>
      </w:hyperlink>
      <w:hyperlink r:id="rId62" w:tgtFrame="_blank" w:history="1">
        <w:r w:rsidRPr="005F2456">
          <w:rPr>
            <w:rStyle w:val="Hyperlink"/>
            <w:rFonts w:ascii="Aptos" w:hAnsi="Aptos"/>
            <w:vertAlign w:val="superscript"/>
          </w:rPr>
          <w:t>2</w:t>
        </w:r>
      </w:hyperlink>
      <w:r w:rsidRPr="005F2456">
        <w:rPr>
          <w:rFonts w:ascii="Aptos" w:hAnsi="Aptos"/>
          <w:color w:val="111111"/>
        </w:rPr>
        <w:t>.</w:t>
      </w:r>
    </w:p>
    <w:p w14:paraId="2D19528B" w14:textId="4E2C1B6A" w:rsidR="002E790F" w:rsidRPr="005F2456" w:rsidRDefault="00000000" w:rsidP="002E790F">
      <w:pPr>
        <w:pStyle w:val="NormalWeb"/>
        <w:numPr>
          <w:ilvl w:val="0"/>
          <w:numId w:val="11"/>
        </w:numPr>
        <w:shd w:val="clear" w:color="auto" w:fill="FFFFFF"/>
        <w:spacing w:before="0" w:beforeAutospacing="0" w:after="0" w:afterAutospacing="0"/>
        <w:rPr>
          <w:rFonts w:ascii="Aptos" w:hAnsi="Aptos"/>
          <w:color w:val="111111"/>
        </w:rPr>
      </w:pPr>
      <w:hyperlink r:id="rId63" w:tgtFrame="_blank" w:history="1">
        <w:r w:rsidR="002E790F" w:rsidRPr="005F2456">
          <w:rPr>
            <w:rStyle w:val="Strong"/>
            <w:rFonts w:ascii="Aptos" w:hAnsi="Aptos"/>
            <w:color w:val="0000FF"/>
            <w:u w:val="single"/>
          </w:rPr>
          <w:t>Active Records and Delta Capture Columns</w:t>
        </w:r>
        <w:r w:rsidR="002E790F" w:rsidRPr="005F2456">
          <w:rPr>
            <w:rStyle w:val="Hyperlink"/>
            <w:rFonts w:ascii="Aptos" w:hAnsi="Aptos"/>
          </w:rPr>
          <w:t>: There are two objects - active records table and delta capture table - that are responsible for showing data accordingly for when consumed by the following SAP Data</w:t>
        </w:r>
        <w:r w:rsidR="003E00EA" w:rsidRPr="005F2456">
          <w:rPr>
            <w:rStyle w:val="Hyperlink"/>
            <w:rFonts w:ascii="Aptos" w:hAnsi="Aptos"/>
          </w:rPr>
          <w:t xml:space="preserve"> </w:t>
        </w:r>
        <w:r w:rsidR="002E790F" w:rsidRPr="005F2456">
          <w:rPr>
            <w:rStyle w:val="Hyperlink"/>
            <w:rFonts w:ascii="Aptos" w:hAnsi="Aptos"/>
          </w:rPr>
          <w:t>Sphere apps</w:t>
        </w:r>
      </w:hyperlink>
      <w:hyperlink r:id="rId64" w:tgtFrame="_blank" w:history="1">
        <w:r w:rsidR="002E790F" w:rsidRPr="005F2456">
          <w:rPr>
            <w:rStyle w:val="Hyperlink"/>
            <w:rFonts w:ascii="Aptos" w:hAnsi="Aptos"/>
            <w:vertAlign w:val="superscript"/>
          </w:rPr>
          <w:t>1</w:t>
        </w:r>
      </w:hyperlink>
      <w:r w:rsidR="002E790F" w:rsidRPr="005F2456">
        <w:rPr>
          <w:rFonts w:ascii="Aptos" w:hAnsi="Aptos"/>
          <w:color w:val="111111"/>
        </w:rPr>
        <w:t>.</w:t>
      </w:r>
    </w:p>
    <w:p w14:paraId="3F806AD9" w14:textId="77777777" w:rsidR="002E790F" w:rsidRPr="005F2456" w:rsidRDefault="00000000" w:rsidP="002E790F">
      <w:pPr>
        <w:pStyle w:val="NormalWeb"/>
        <w:numPr>
          <w:ilvl w:val="0"/>
          <w:numId w:val="11"/>
        </w:numPr>
        <w:shd w:val="clear" w:color="auto" w:fill="FFFFFF"/>
        <w:spacing w:before="0" w:beforeAutospacing="0" w:after="0" w:afterAutospacing="0"/>
        <w:rPr>
          <w:rFonts w:ascii="Aptos" w:hAnsi="Aptos"/>
          <w:color w:val="111111"/>
        </w:rPr>
      </w:pPr>
      <w:hyperlink r:id="rId65" w:tgtFrame="_blank" w:history="1">
        <w:r w:rsidR="002E790F" w:rsidRPr="005F2456">
          <w:rPr>
            <w:rStyle w:val="Strong"/>
            <w:rFonts w:ascii="Aptos" w:hAnsi="Aptos"/>
            <w:color w:val="0000FF"/>
            <w:u w:val="single"/>
          </w:rPr>
          <w:t>Data Maintenance and File Upload</w:t>
        </w:r>
        <w:r w:rsidR="002E790F" w:rsidRPr="005F2456">
          <w:rPr>
            <w:rStyle w:val="Hyperlink"/>
            <w:rFonts w:ascii="Aptos" w:hAnsi="Aptos"/>
          </w:rPr>
          <w:t>: You can perform table maintenance and update a table with delta capture by uploading a new CSV file, after deployment is completed</w:t>
        </w:r>
      </w:hyperlink>
      <w:hyperlink r:id="rId66" w:tgtFrame="_blank" w:history="1">
        <w:r w:rsidR="002E790F" w:rsidRPr="005F2456">
          <w:rPr>
            <w:rStyle w:val="Hyperlink"/>
            <w:rFonts w:ascii="Aptos" w:hAnsi="Aptos"/>
            <w:vertAlign w:val="superscript"/>
          </w:rPr>
          <w:t>1</w:t>
        </w:r>
      </w:hyperlink>
      <w:r w:rsidR="002E790F" w:rsidRPr="005F2456">
        <w:rPr>
          <w:rFonts w:ascii="Aptos" w:hAnsi="Aptos"/>
          <w:color w:val="111111"/>
        </w:rPr>
        <w:t>.</w:t>
      </w:r>
    </w:p>
    <w:p w14:paraId="3C8FE431" w14:textId="77777777" w:rsidR="002E790F" w:rsidRPr="005F2456" w:rsidRDefault="00000000" w:rsidP="002E790F">
      <w:pPr>
        <w:pStyle w:val="NormalWeb"/>
        <w:numPr>
          <w:ilvl w:val="0"/>
          <w:numId w:val="11"/>
        </w:numPr>
        <w:shd w:val="clear" w:color="auto" w:fill="FFFFFF"/>
        <w:spacing w:before="0" w:beforeAutospacing="0" w:after="0" w:afterAutospacing="0"/>
        <w:rPr>
          <w:rFonts w:ascii="Aptos" w:hAnsi="Aptos"/>
          <w:color w:val="111111"/>
          <w:highlight w:val="yellow"/>
        </w:rPr>
      </w:pPr>
      <w:hyperlink r:id="rId67" w:tgtFrame="_blank" w:history="1">
        <w:r w:rsidR="002E790F" w:rsidRPr="005F2456">
          <w:rPr>
            <w:rStyle w:val="Strong"/>
            <w:rFonts w:ascii="Aptos" w:hAnsi="Aptos"/>
            <w:color w:val="0000FF"/>
            <w:highlight w:val="yellow"/>
            <w:u w:val="single"/>
          </w:rPr>
          <w:t>Transformation Flow</w:t>
        </w:r>
        <w:r w:rsidR="002E790F" w:rsidRPr="005F2456">
          <w:rPr>
            <w:rStyle w:val="Hyperlink"/>
            <w:rFonts w:ascii="Aptos" w:hAnsi="Aptos"/>
            <w:highlight w:val="yellow"/>
          </w:rPr>
          <w:t>: The Transformation Flow can load those delta changes from one source table to a target table</w:t>
        </w:r>
      </w:hyperlink>
      <w:hyperlink r:id="rId68" w:tgtFrame="_blank" w:history="1">
        <w:r w:rsidR="002E790F" w:rsidRPr="005F2456">
          <w:rPr>
            <w:rStyle w:val="Hyperlink"/>
            <w:rFonts w:ascii="Aptos" w:hAnsi="Aptos"/>
            <w:highlight w:val="yellow"/>
            <w:vertAlign w:val="superscript"/>
          </w:rPr>
          <w:t>1</w:t>
        </w:r>
      </w:hyperlink>
      <w:r w:rsidR="002E790F" w:rsidRPr="005F2456">
        <w:rPr>
          <w:rFonts w:ascii="Aptos" w:hAnsi="Aptos"/>
          <w:color w:val="111111"/>
          <w:highlight w:val="yellow"/>
        </w:rPr>
        <w:t>.</w:t>
      </w:r>
    </w:p>
    <w:p w14:paraId="77321213" w14:textId="77777777" w:rsidR="002E790F" w:rsidRPr="005F2456" w:rsidRDefault="00000000" w:rsidP="002E790F">
      <w:pPr>
        <w:pStyle w:val="NormalWeb"/>
        <w:shd w:val="clear" w:color="auto" w:fill="FFFFFF"/>
        <w:spacing w:before="0" w:beforeAutospacing="0" w:after="0" w:afterAutospacing="0"/>
        <w:rPr>
          <w:rFonts w:ascii="Aptos" w:hAnsi="Aptos"/>
          <w:color w:val="111111"/>
        </w:rPr>
      </w:pPr>
      <w:hyperlink r:id="rId69" w:tgtFrame="_blank" w:history="1">
        <w:r w:rsidR="002E790F" w:rsidRPr="005F2456">
          <w:rPr>
            <w:rStyle w:val="Hyperlink"/>
            <w:rFonts w:ascii="Aptos" w:hAnsi="Aptos"/>
            <w:highlight w:val="yellow"/>
          </w:rPr>
          <w:t>This feature is particularly useful in scenarios where changes on the source need to be captured</w:t>
        </w:r>
      </w:hyperlink>
      <w:hyperlink r:id="rId70" w:tgtFrame="_blank" w:history="1">
        <w:r w:rsidR="002E790F" w:rsidRPr="005F2456">
          <w:rPr>
            <w:rStyle w:val="Hyperlink"/>
            <w:rFonts w:ascii="Aptos" w:hAnsi="Aptos"/>
            <w:highlight w:val="yellow"/>
            <w:vertAlign w:val="superscript"/>
          </w:rPr>
          <w:t>1</w:t>
        </w:r>
      </w:hyperlink>
      <w:r w:rsidR="002E790F" w:rsidRPr="005F2456">
        <w:rPr>
          <w:rFonts w:ascii="Aptos" w:hAnsi="Aptos"/>
          <w:color w:val="111111"/>
          <w:highlight w:val="yellow"/>
        </w:rPr>
        <w:t>. </w:t>
      </w:r>
      <w:hyperlink r:id="rId71" w:tgtFrame="_blank" w:history="1">
        <w:r w:rsidR="002E790F" w:rsidRPr="005F2456">
          <w:rPr>
            <w:rStyle w:val="Hyperlink"/>
            <w:rFonts w:ascii="Aptos" w:hAnsi="Aptos"/>
            <w:highlight w:val="yellow"/>
          </w:rPr>
          <w:t>It ensures efficient and accurate data loading, especially in applications where there is a high volume of data creation, changes, and deletion</w:t>
        </w:r>
      </w:hyperlink>
    </w:p>
    <w:p w14:paraId="273BA8A3" w14:textId="77777777" w:rsidR="00B76F4C" w:rsidRPr="005F2456" w:rsidRDefault="00B76F4C" w:rsidP="00F37140">
      <w:pPr>
        <w:rPr>
          <w:rFonts w:cs="Times New Roman"/>
        </w:rPr>
      </w:pPr>
    </w:p>
    <w:p w14:paraId="3E66BF1A" w14:textId="0F94763F" w:rsidR="00C93EAE" w:rsidRPr="005F2456" w:rsidRDefault="005558A9" w:rsidP="00F37140">
      <w:pPr>
        <w:rPr>
          <w:rFonts w:cs="Times New Roman"/>
        </w:rPr>
      </w:pPr>
      <w:r w:rsidRPr="005F2456">
        <w:rPr>
          <w:rFonts w:cs="Times New Roman"/>
          <w:noProof/>
        </w:rPr>
        <w:drawing>
          <wp:inline distT="0" distB="0" distL="0" distR="0" wp14:anchorId="4D88F5C6" wp14:editId="65B551A1">
            <wp:extent cx="5943600" cy="2904490"/>
            <wp:effectExtent l="0" t="0" r="0" b="0"/>
            <wp:docPr id="92067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2039" name=""/>
                    <pic:cNvPicPr/>
                  </pic:nvPicPr>
                  <pic:blipFill>
                    <a:blip r:embed="rId72"/>
                    <a:stretch>
                      <a:fillRect/>
                    </a:stretch>
                  </pic:blipFill>
                  <pic:spPr>
                    <a:xfrm>
                      <a:off x="0" y="0"/>
                      <a:ext cx="5943600" cy="2904490"/>
                    </a:xfrm>
                    <a:prstGeom prst="rect">
                      <a:avLst/>
                    </a:prstGeom>
                  </pic:spPr>
                </pic:pic>
              </a:graphicData>
            </a:graphic>
          </wp:inline>
        </w:drawing>
      </w:r>
    </w:p>
    <w:p w14:paraId="080B1153" w14:textId="77777777" w:rsidR="00134062" w:rsidRPr="005F2456" w:rsidRDefault="00134062" w:rsidP="00F37140">
      <w:pPr>
        <w:rPr>
          <w:rFonts w:cs="Times New Roman"/>
        </w:rPr>
      </w:pPr>
    </w:p>
    <w:p w14:paraId="583A933B" w14:textId="77777777" w:rsidR="00134062" w:rsidRPr="005F2456" w:rsidRDefault="00134062" w:rsidP="00F37140">
      <w:pPr>
        <w:rPr>
          <w:rFonts w:cs="Times New Roman"/>
        </w:rPr>
      </w:pPr>
    </w:p>
    <w:p w14:paraId="4835F0AE" w14:textId="68D638D0" w:rsidR="00C93EAE" w:rsidRPr="005F2456" w:rsidRDefault="00700437" w:rsidP="00F37140">
      <w:pPr>
        <w:rPr>
          <w:rFonts w:cs="Times New Roman"/>
        </w:rPr>
      </w:pPr>
      <w:r w:rsidRPr="005F2456">
        <w:rPr>
          <w:rFonts w:cs="Times New Roman"/>
          <w:noProof/>
        </w:rPr>
        <w:drawing>
          <wp:inline distT="0" distB="0" distL="0" distR="0" wp14:anchorId="254781B7" wp14:editId="4641F265">
            <wp:extent cx="5943600" cy="2676525"/>
            <wp:effectExtent l="0" t="0" r="0" b="9525"/>
            <wp:docPr id="16310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4154" name=""/>
                    <pic:cNvPicPr/>
                  </pic:nvPicPr>
                  <pic:blipFill>
                    <a:blip r:embed="rId73"/>
                    <a:stretch>
                      <a:fillRect/>
                    </a:stretch>
                  </pic:blipFill>
                  <pic:spPr>
                    <a:xfrm>
                      <a:off x="0" y="0"/>
                      <a:ext cx="5943600" cy="2676525"/>
                    </a:xfrm>
                    <a:prstGeom prst="rect">
                      <a:avLst/>
                    </a:prstGeom>
                  </pic:spPr>
                </pic:pic>
              </a:graphicData>
            </a:graphic>
          </wp:inline>
        </w:drawing>
      </w:r>
      <w:r w:rsidR="001B267E" w:rsidRPr="005F2456">
        <w:rPr>
          <w:rFonts w:cs="Times New Roman"/>
        </w:rPr>
        <w:t xml:space="preserve"> </w:t>
      </w:r>
    </w:p>
    <w:p w14:paraId="568E7691" w14:textId="77777777" w:rsidR="00C967E2" w:rsidRPr="005F2456" w:rsidRDefault="00C967E2" w:rsidP="00F37140">
      <w:pPr>
        <w:rPr>
          <w:rFonts w:cs="Times New Roman"/>
        </w:rPr>
      </w:pPr>
    </w:p>
    <w:p w14:paraId="49F0D1F7" w14:textId="77777777" w:rsidR="00C967E2" w:rsidRPr="005F2456" w:rsidRDefault="00C967E2" w:rsidP="00F37140">
      <w:pPr>
        <w:rPr>
          <w:rFonts w:cs="Times New Roman"/>
        </w:rPr>
      </w:pPr>
    </w:p>
    <w:p w14:paraId="28EDE60B" w14:textId="77777777" w:rsidR="00C967E2" w:rsidRPr="005F2456" w:rsidRDefault="00C967E2" w:rsidP="00F37140">
      <w:pPr>
        <w:rPr>
          <w:rFonts w:cs="Times New Roman"/>
        </w:rPr>
      </w:pPr>
    </w:p>
    <w:p w14:paraId="72564547" w14:textId="77777777" w:rsidR="00C967E2" w:rsidRPr="005F2456" w:rsidRDefault="00C967E2" w:rsidP="00F37140">
      <w:pPr>
        <w:rPr>
          <w:rFonts w:cs="Times New Roman"/>
        </w:rPr>
      </w:pPr>
    </w:p>
    <w:p w14:paraId="6646B0C7" w14:textId="3ABF7703" w:rsidR="00C967E2" w:rsidRPr="005F2456" w:rsidRDefault="00C967E2" w:rsidP="00F37140">
      <w:pPr>
        <w:rPr>
          <w:rFonts w:cs="Times New Roman"/>
        </w:rPr>
      </w:pPr>
    </w:p>
    <w:p w14:paraId="33C4905B" w14:textId="77777777" w:rsidR="0038650C" w:rsidRPr="005F2456" w:rsidRDefault="0038650C" w:rsidP="00F37140">
      <w:pPr>
        <w:rPr>
          <w:rFonts w:cs="Times New Roman"/>
        </w:rPr>
      </w:pPr>
    </w:p>
    <w:p w14:paraId="15F823F0" w14:textId="77777777" w:rsidR="0038650C" w:rsidRPr="005F2456" w:rsidRDefault="0038650C" w:rsidP="00F37140">
      <w:pPr>
        <w:rPr>
          <w:rFonts w:cs="Times New Roman"/>
        </w:rPr>
      </w:pPr>
    </w:p>
    <w:p w14:paraId="433C0E1F" w14:textId="77777777" w:rsidR="0038650C" w:rsidRPr="005F2456" w:rsidRDefault="0038650C" w:rsidP="00F37140">
      <w:pPr>
        <w:rPr>
          <w:rFonts w:cs="Times New Roman"/>
        </w:rPr>
      </w:pPr>
    </w:p>
    <w:p w14:paraId="0C8001E6" w14:textId="77777777" w:rsidR="008B5049" w:rsidRPr="005F2456" w:rsidRDefault="008B5049" w:rsidP="00F37140">
      <w:pPr>
        <w:rPr>
          <w:rFonts w:cs="Times New Roman"/>
        </w:rPr>
      </w:pPr>
    </w:p>
    <w:p w14:paraId="1997AA78" w14:textId="1CF0C93D" w:rsidR="00C50B9C" w:rsidRPr="005F2456" w:rsidRDefault="00C50B9C" w:rsidP="00C50B9C">
      <w:pPr>
        <w:pStyle w:val="Heading1"/>
        <w:shd w:val="clear" w:color="auto" w:fill="FFFFFF"/>
        <w:rPr>
          <w:rFonts w:ascii="Aptos" w:hAnsi="Aptos" w:cs="Times New Roman"/>
          <w:b/>
          <w:bCs/>
          <w:color w:val="1A2733"/>
        </w:rPr>
      </w:pPr>
      <w:r w:rsidRPr="005F2456">
        <w:rPr>
          <w:rFonts w:ascii="Aptos" w:hAnsi="Aptos" w:cs="Times New Roman"/>
          <w:b/>
          <w:bCs/>
        </w:rPr>
        <w:lastRenderedPageBreak/>
        <w:t xml:space="preserve">   </w:t>
      </w:r>
      <w:r w:rsidRPr="005F2456">
        <w:rPr>
          <w:rFonts w:ascii="Aptos" w:hAnsi="Aptos" w:cs="Times New Roman"/>
          <w:b/>
          <w:bCs/>
          <w:color w:val="1A2733"/>
        </w:rPr>
        <w:t>7</w:t>
      </w:r>
      <w:r w:rsidR="00C84900" w:rsidRPr="005F2456">
        <w:rPr>
          <w:rFonts w:ascii="Aptos" w:hAnsi="Aptos" w:cs="Times New Roman"/>
          <w:b/>
          <w:bCs/>
          <w:color w:val="1A2733"/>
        </w:rPr>
        <w:t>b</w:t>
      </w:r>
      <w:r w:rsidRPr="005F2456">
        <w:rPr>
          <w:rFonts w:ascii="Aptos" w:hAnsi="Aptos" w:cs="Times New Roman"/>
          <w:b/>
          <w:bCs/>
          <w:color w:val="1A2733"/>
        </w:rPr>
        <w:t xml:space="preserve">. </w:t>
      </w:r>
      <w:r w:rsidR="005818EB" w:rsidRPr="005F2456">
        <w:rPr>
          <w:rFonts w:ascii="Aptos" w:hAnsi="Aptos" w:cs="Times New Roman"/>
          <w:b/>
          <w:bCs/>
          <w:color w:val="1A2733"/>
        </w:rPr>
        <w:t>Entity Relationship Model</w:t>
      </w:r>
    </w:p>
    <w:p w14:paraId="25A4BD0D" w14:textId="77777777" w:rsidR="005818EB" w:rsidRPr="005F2456" w:rsidRDefault="005818EB" w:rsidP="005818EB">
      <w:pPr>
        <w:rPr>
          <w:rFonts w:cs="Times New Roman"/>
        </w:rPr>
      </w:pPr>
    </w:p>
    <w:p w14:paraId="6BC90E5A" w14:textId="769A1A0A" w:rsidR="00776F25" w:rsidRPr="005F2456" w:rsidRDefault="00776F25" w:rsidP="00776F25">
      <w:pPr>
        <w:rPr>
          <w:rFonts w:eastAsia="Times New Roman" w:cs="Times New Roman"/>
          <w:color w:val="111111"/>
        </w:rPr>
      </w:pPr>
      <w:r w:rsidRPr="005F2456">
        <w:rPr>
          <w:rFonts w:eastAsia="Times New Roman" w:cs="Times New Roman"/>
          <w:color w:val="111111"/>
        </w:rPr>
        <w:t>In SAP Datasphere, an Entity-Relationship</w:t>
      </w:r>
      <w:r w:rsidR="009F2FBE" w:rsidRPr="005F2456">
        <w:rPr>
          <w:rFonts w:eastAsia="Times New Roman" w:cs="Times New Roman"/>
          <w:color w:val="111111"/>
        </w:rPr>
        <w:t xml:space="preserve"> </w:t>
      </w:r>
      <w:r w:rsidRPr="005F2456">
        <w:rPr>
          <w:rFonts w:eastAsia="Times New Roman" w:cs="Times New Roman"/>
          <w:color w:val="111111"/>
        </w:rPr>
        <w:t xml:space="preserve">(E/R) model serves as a framework </w:t>
      </w:r>
      <w:r w:rsidR="009F2FBE" w:rsidRPr="005F2456">
        <w:rPr>
          <w:rFonts w:eastAsia="Times New Roman" w:cs="Times New Roman"/>
          <w:color w:val="111111"/>
        </w:rPr>
        <w:t>for designing</w:t>
      </w:r>
      <w:r w:rsidRPr="005F2456">
        <w:rPr>
          <w:rFonts w:eastAsia="Times New Roman" w:cs="Times New Roman"/>
          <w:color w:val="111111"/>
        </w:rPr>
        <w:t xml:space="preserve"> databases and data models. It</w:t>
      </w:r>
      <w:r w:rsidR="009F2FBE" w:rsidRPr="005F2456">
        <w:rPr>
          <w:rFonts w:eastAsia="Times New Roman" w:cs="Times New Roman"/>
          <w:color w:val="111111"/>
        </w:rPr>
        <w:t xml:space="preserve"> </w:t>
      </w:r>
      <w:r w:rsidRPr="005F2456">
        <w:rPr>
          <w:rFonts w:eastAsia="Times New Roman" w:cs="Times New Roman"/>
          <w:color w:val="111111"/>
        </w:rPr>
        <w:t>allows you to visually represent the</w:t>
      </w:r>
      <w:r w:rsidR="009F2FBE" w:rsidRPr="005F2456">
        <w:rPr>
          <w:rFonts w:eastAsia="Times New Roman" w:cs="Times New Roman"/>
          <w:color w:val="111111"/>
        </w:rPr>
        <w:t xml:space="preserve"> </w:t>
      </w:r>
      <w:r w:rsidRPr="005F2456">
        <w:rPr>
          <w:rFonts w:eastAsia="Times New Roman" w:cs="Times New Roman"/>
          <w:color w:val="111111"/>
        </w:rPr>
        <w:t>structure of your data and the relationships</w:t>
      </w:r>
      <w:r w:rsidR="009F2FBE" w:rsidRPr="005F2456">
        <w:rPr>
          <w:rFonts w:eastAsia="Times New Roman" w:cs="Times New Roman"/>
          <w:color w:val="111111"/>
        </w:rPr>
        <w:t xml:space="preserve"> </w:t>
      </w:r>
      <w:r w:rsidRPr="005F2456">
        <w:rPr>
          <w:rFonts w:eastAsia="Times New Roman" w:cs="Times New Roman"/>
          <w:color w:val="111111"/>
        </w:rPr>
        <w:t>between different entities.</w:t>
      </w:r>
    </w:p>
    <w:p w14:paraId="64D4BD83" w14:textId="77777777" w:rsidR="003E4978" w:rsidRPr="005F2456" w:rsidRDefault="003E4978" w:rsidP="005818EB">
      <w:pPr>
        <w:rPr>
          <w:rFonts w:cs="Times New Roman"/>
        </w:rPr>
      </w:pPr>
    </w:p>
    <w:p w14:paraId="2607E7DD" w14:textId="75B76432" w:rsidR="00C50B9C" w:rsidRPr="005F2456" w:rsidRDefault="00BA234C" w:rsidP="008B5049">
      <w:pPr>
        <w:pStyle w:val="Heading1"/>
        <w:shd w:val="clear" w:color="auto" w:fill="FFFFFF"/>
        <w:rPr>
          <w:rFonts w:ascii="Aptos" w:hAnsi="Aptos" w:cs="Times New Roman"/>
          <w:b/>
          <w:bCs/>
        </w:rPr>
      </w:pPr>
      <w:r w:rsidRPr="005F2456">
        <w:rPr>
          <w:rFonts w:ascii="Aptos" w:hAnsi="Aptos" w:cs="Times New Roman"/>
          <w:b/>
          <w:bCs/>
          <w:noProof/>
        </w:rPr>
        <w:drawing>
          <wp:inline distT="0" distB="0" distL="0" distR="0" wp14:anchorId="109055B2" wp14:editId="2988CEBA">
            <wp:extent cx="5943600" cy="2734310"/>
            <wp:effectExtent l="0" t="0" r="0" b="8890"/>
            <wp:docPr id="204182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0201" name=""/>
                    <pic:cNvPicPr/>
                  </pic:nvPicPr>
                  <pic:blipFill>
                    <a:blip r:embed="rId74"/>
                    <a:stretch>
                      <a:fillRect/>
                    </a:stretch>
                  </pic:blipFill>
                  <pic:spPr>
                    <a:xfrm>
                      <a:off x="0" y="0"/>
                      <a:ext cx="5943600" cy="2734310"/>
                    </a:xfrm>
                    <a:prstGeom prst="rect">
                      <a:avLst/>
                    </a:prstGeom>
                  </pic:spPr>
                </pic:pic>
              </a:graphicData>
            </a:graphic>
          </wp:inline>
        </w:drawing>
      </w:r>
    </w:p>
    <w:p w14:paraId="50A65F02" w14:textId="77777777" w:rsidR="00C50B9C" w:rsidRPr="005F2456" w:rsidRDefault="00C50B9C" w:rsidP="008B5049">
      <w:pPr>
        <w:pStyle w:val="Heading1"/>
        <w:shd w:val="clear" w:color="auto" w:fill="FFFFFF"/>
        <w:rPr>
          <w:rFonts w:ascii="Aptos" w:hAnsi="Aptos" w:cs="Times New Roman"/>
          <w:b/>
          <w:bCs/>
        </w:rPr>
      </w:pPr>
    </w:p>
    <w:p w14:paraId="2B18CEEA" w14:textId="008179B7" w:rsidR="00A43627" w:rsidRPr="005F2456" w:rsidRDefault="00A43627" w:rsidP="00A43627">
      <w:pPr>
        <w:rPr>
          <w:rFonts w:cs="Times New Roman"/>
        </w:rPr>
      </w:pPr>
      <w:r w:rsidRPr="005F2456">
        <w:rPr>
          <w:rFonts w:cs="Times New Roman"/>
          <w:noProof/>
        </w:rPr>
        <w:drawing>
          <wp:inline distT="0" distB="0" distL="0" distR="0" wp14:anchorId="02271FE6" wp14:editId="104BD784">
            <wp:extent cx="5943600" cy="3166110"/>
            <wp:effectExtent l="0" t="0" r="0" b="0"/>
            <wp:docPr id="72866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1902" name=""/>
                    <pic:cNvPicPr/>
                  </pic:nvPicPr>
                  <pic:blipFill>
                    <a:blip r:embed="rId75"/>
                    <a:stretch>
                      <a:fillRect/>
                    </a:stretch>
                  </pic:blipFill>
                  <pic:spPr>
                    <a:xfrm>
                      <a:off x="0" y="0"/>
                      <a:ext cx="5943600" cy="3166110"/>
                    </a:xfrm>
                    <a:prstGeom prst="rect">
                      <a:avLst/>
                    </a:prstGeom>
                  </pic:spPr>
                </pic:pic>
              </a:graphicData>
            </a:graphic>
          </wp:inline>
        </w:drawing>
      </w:r>
    </w:p>
    <w:p w14:paraId="7477BF9A" w14:textId="77777777" w:rsidR="00847EAB" w:rsidRPr="005F2456" w:rsidRDefault="00847EAB" w:rsidP="00847EAB">
      <w:pPr>
        <w:rPr>
          <w:rFonts w:cs="Times New Roman"/>
        </w:rPr>
      </w:pPr>
    </w:p>
    <w:p w14:paraId="12DD2F0C" w14:textId="77777777" w:rsidR="00F80D37" w:rsidRPr="005F2456" w:rsidRDefault="00F80D37" w:rsidP="00F80D37">
      <w:pPr>
        <w:rPr>
          <w:rFonts w:cs="Times New Roman"/>
        </w:rPr>
      </w:pPr>
    </w:p>
    <w:p w14:paraId="4A5A999E" w14:textId="77777777" w:rsidR="00D82002" w:rsidRPr="005F2456" w:rsidRDefault="00D82002" w:rsidP="00F80D37">
      <w:pPr>
        <w:rPr>
          <w:rFonts w:cs="Times New Roman"/>
        </w:rPr>
      </w:pPr>
    </w:p>
    <w:p w14:paraId="0D4A3EE7" w14:textId="7619BD04" w:rsidR="00966E8B" w:rsidRPr="005F2456" w:rsidRDefault="00966E8B" w:rsidP="00F80D37">
      <w:pPr>
        <w:rPr>
          <w:rFonts w:cs="Times New Roman"/>
        </w:rPr>
      </w:pPr>
      <w:r w:rsidRPr="005F2456">
        <w:rPr>
          <w:rFonts w:cs="Times New Roman"/>
          <w:noProof/>
        </w:rPr>
        <w:lastRenderedPageBreak/>
        <w:drawing>
          <wp:inline distT="0" distB="0" distL="0" distR="0" wp14:anchorId="5475280E" wp14:editId="79D6A9DB">
            <wp:extent cx="5943600" cy="3104515"/>
            <wp:effectExtent l="0" t="0" r="0" b="635"/>
            <wp:docPr id="9140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4152" name=""/>
                    <pic:cNvPicPr/>
                  </pic:nvPicPr>
                  <pic:blipFill>
                    <a:blip r:embed="rId76"/>
                    <a:stretch>
                      <a:fillRect/>
                    </a:stretch>
                  </pic:blipFill>
                  <pic:spPr>
                    <a:xfrm>
                      <a:off x="0" y="0"/>
                      <a:ext cx="5943600" cy="3104515"/>
                    </a:xfrm>
                    <a:prstGeom prst="rect">
                      <a:avLst/>
                    </a:prstGeom>
                  </pic:spPr>
                </pic:pic>
              </a:graphicData>
            </a:graphic>
          </wp:inline>
        </w:drawing>
      </w:r>
    </w:p>
    <w:p w14:paraId="4BCC097F" w14:textId="77777777" w:rsidR="00966E8B" w:rsidRPr="005F2456" w:rsidRDefault="00966E8B" w:rsidP="00F80D37">
      <w:pPr>
        <w:rPr>
          <w:rFonts w:cs="Times New Roman"/>
        </w:rPr>
      </w:pPr>
    </w:p>
    <w:p w14:paraId="19779B23" w14:textId="3C24CB5D" w:rsidR="00F97BCD" w:rsidRPr="005F2456" w:rsidRDefault="00F97BCD" w:rsidP="00F97BCD">
      <w:pPr>
        <w:pStyle w:val="Heading1"/>
        <w:shd w:val="clear" w:color="auto" w:fill="FFFFFF"/>
        <w:rPr>
          <w:rFonts w:ascii="Aptos" w:hAnsi="Aptos" w:cs="Times New Roman"/>
          <w:b/>
          <w:bCs/>
          <w:color w:val="1A2733"/>
        </w:rPr>
      </w:pPr>
      <w:r w:rsidRPr="005F2456">
        <w:rPr>
          <w:rFonts w:ascii="Aptos" w:hAnsi="Aptos" w:cs="Times New Roman"/>
          <w:b/>
          <w:bCs/>
        </w:rPr>
        <w:t xml:space="preserve">   </w:t>
      </w:r>
      <w:r w:rsidRPr="005F2456">
        <w:rPr>
          <w:rFonts w:ascii="Aptos" w:hAnsi="Aptos" w:cs="Times New Roman"/>
          <w:b/>
          <w:bCs/>
          <w:color w:val="1A2733"/>
        </w:rPr>
        <w:t xml:space="preserve">7c. </w:t>
      </w:r>
      <w:r w:rsidR="00695CEA" w:rsidRPr="005F2456">
        <w:rPr>
          <w:rFonts w:ascii="Aptos" w:hAnsi="Aptos" w:cs="Times New Roman"/>
          <w:b/>
          <w:bCs/>
          <w:color w:val="1A2733"/>
        </w:rPr>
        <w:t>Graphical View</w:t>
      </w:r>
    </w:p>
    <w:p w14:paraId="173051B8" w14:textId="77777777" w:rsidR="00AA04F3" w:rsidRPr="005F2456" w:rsidRDefault="00AA04F3" w:rsidP="00AA04F3">
      <w:pPr>
        <w:rPr>
          <w:rFonts w:cs="Times New Roman"/>
        </w:rPr>
      </w:pPr>
    </w:p>
    <w:p w14:paraId="03F1E9A7" w14:textId="77777777" w:rsidR="00C84F18" w:rsidRPr="005F2456" w:rsidRDefault="00C84F18" w:rsidP="00C84F18">
      <w:pPr>
        <w:rPr>
          <w:rFonts w:cs="Times New Roman"/>
        </w:rPr>
      </w:pPr>
    </w:p>
    <w:p w14:paraId="729D6DFA" w14:textId="243691A8" w:rsidR="00C84F18" w:rsidRPr="005F2456" w:rsidRDefault="00C84F18" w:rsidP="00C84F18">
      <w:pPr>
        <w:rPr>
          <w:rFonts w:eastAsia="Times New Roman" w:cs="Times New Roman"/>
          <w:color w:val="111111"/>
        </w:rPr>
      </w:pPr>
      <w:r w:rsidRPr="005F2456">
        <w:rPr>
          <w:rFonts w:eastAsia="Times New Roman" w:cs="Times New Roman"/>
          <w:color w:val="111111"/>
        </w:rPr>
        <w:t>A Graphical View in SAP Data</w:t>
      </w:r>
      <w:r w:rsidR="0077759F" w:rsidRPr="005F2456">
        <w:rPr>
          <w:rFonts w:eastAsia="Times New Roman" w:cs="Times New Roman"/>
          <w:color w:val="111111"/>
        </w:rPr>
        <w:t xml:space="preserve"> </w:t>
      </w:r>
      <w:r w:rsidRPr="005F2456">
        <w:rPr>
          <w:rFonts w:eastAsia="Times New Roman" w:cs="Times New Roman"/>
          <w:color w:val="111111"/>
        </w:rPr>
        <w:t>Sphere is a feature that allows you to create data views using a graphical interface. Here are some key points:</w:t>
      </w:r>
    </w:p>
    <w:p w14:paraId="1C910682" w14:textId="77777777" w:rsidR="00C84F18" w:rsidRPr="005F2456" w:rsidRDefault="00C84F18" w:rsidP="00C84F18">
      <w:pPr>
        <w:rPr>
          <w:rFonts w:eastAsia="Times New Roman" w:cs="Times New Roman"/>
          <w:color w:val="111111"/>
        </w:rPr>
      </w:pPr>
    </w:p>
    <w:p w14:paraId="02B37848" w14:textId="7E04A606" w:rsidR="00C84F18" w:rsidRPr="005F2456" w:rsidRDefault="00C84F18" w:rsidP="00C84F18">
      <w:pPr>
        <w:rPr>
          <w:rFonts w:eastAsia="Times New Roman" w:cs="Times New Roman"/>
          <w:color w:val="111111"/>
        </w:rPr>
      </w:pPr>
      <w:r w:rsidRPr="005F2456">
        <w:rPr>
          <w:rFonts w:eastAsia="Times New Roman" w:cs="Times New Roman"/>
          <w:b/>
          <w:bCs/>
          <w:color w:val="111111"/>
        </w:rPr>
        <w:t>Creation:</w:t>
      </w:r>
      <w:r w:rsidRPr="005F2456">
        <w:rPr>
          <w:rFonts w:eastAsia="Times New Roman" w:cs="Times New Roman"/>
          <w:color w:val="111111"/>
        </w:rPr>
        <w:t xml:space="preserve"> You can drag and drop sources, join them as appropriate, add other operators to transform your data, and specify measures and other aspects of your output structure in the output node.</w:t>
      </w:r>
    </w:p>
    <w:p w14:paraId="3A1A0779" w14:textId="1362380E" w:rsidR="00C84F18" w:rsidRPr="005F2456" w:rsidRDefault="00C84F18" w:rsidP="00C84F18">
      <w:pPr>
        <w:rPr>
          <w:rFonts w:eastAsia="Times New Roman" w:cs="Times New Roman"/>
          <w:color w:val="111111"/>
        </w:rPr>
      </w:pPr>
      <w:r w:rsidRPr="005F2456">
        <w:rPr>
          <w:rFonts w:eastAsia="Times New Roman" w:cs="Times New Roman"/>
          <w:b/>
          <w:bCs/>
          <w:color w:val="111111"/>
        </w:rPr>
        <w:t>Interface:</w:t>
      </w:r>
      <w:r w:rsidRPr="005F2456">
        <w:rPr>
          <w:rFonts w:eastAsia="Times New Roman" w:cs="Times New Roman"/>
          <w:color w:val="111111"/>
        </w:rPr>
        <w:t xml:space="preserve"> The graphical interface is intuitive and user-friendly, making it accessible even to non-technical users.</w:t>
      </w:r>
    </w:p>
    <w:p w14:paraId="420C2BC6" w14:textId="71F656DF" w:rsidR="00AA04F3" w:rsidRPr="005F2456" w:rsidRDefault="00C84F18" w:rsidP="00C84F18">
      <w:pPr>
        <w:rPr>
          <w:rFonts w:eastAsia="Times New Roman" w:cs="Times New Roman"/>
          <w:color w:val="111111"/>
        </w:rPr>
      </w:pPr>
      <w:r w:rsidRPr="005F2456">
        <w:rPr>
          <w:rFonts w:eastAsia="Times New Roman" w:cs="Times New Roman"/>
          <w:b/>
          <w:bCs/>
          <w:color w:val="111111"/>
        </w:rPr>
        <w:t>Data Transformation:</w:t>
      </w:r>
      <w:r w:rsidRPr="005F2456">
        <w:rPr>
          <w:rFonts w:eastAsia="Times New Roman" w:cs="Times New Roman"/>
          <w:color w:val="111111"/>
        </w:rPr>
        <w:t xml:space="preserve"> You can refine, filter, and enrich data directly within the graphical view.</w:t>
      </w:r>
    </w:p>
    <w:p w14:paraId="483B3CF5" w14:textId="77777777" w:rsidR="00D82002" w:rsidRPr="005F2456" w:rsidRDefault="00D82002" w:rsidP="00F80D37">
      <w:pPr>
        <w:rPr>
          <w:rFonts w:cs="Times New Roman"/>
        </w:rPr>
      </w:pPr>
    </w:p>
    <w:p w14:paraId="0E1493DE" w14:textId="77777777" w:rsidR="00D82002" w:rsidRPr="005F2456" w:rsidRDefault="00D82002" w:rsidP="00F80D37">
      <w:pPr>
        <w:rPr>
          <w:rFonts w:cs="Times New Roman"/>
        </w:rPr>
      </w:pPr>
    </w:p>
    <w:p w14:paraId="39E9D8CC" w14:textId="12B56255" w:rsidR="00D82002" w:rsidRPr="005F2456" w:rsidRDefault="0008308E" w:rsidP="00F80D37">
      <w:pPr>
        <w:rPr>
          <w:rFonts w:eastAsia="Times New Roman" w:cs="Times New Roman"/>
          <w:b/>
          <w:bCs/>
          <w:color w:val="111111"/>
        </w:rPr>
      </w:pPr>
      <w:r w:rsidRPr="005F2456">
        <w:rPr>
          <w:rFonts w:eastAsia="Times New Roman" w:cs="Times New Roman"/>
          <w:b/>
          <w:bCs/>
          <w:color w:val="111111"/>
        </w:rPr>
        <w:t>Features:</w:t>
      </w:r>
    </w:p>
    <w:p w14:paraId="35FCB294" w14:textId="63C50603" w:rsidR="0008308E" w:rsidRPr="005F2456" w:rsidRDefault="0008308E" w:rsidP="0008308E">
      <w:pPr>
        <w:rPr>
          <w:rFonts w:eastAsia="Times New Roman" w:cs="Times New Roman"/>
          <w:color w:val="111111"/>
        </w:rPr>
      </w:pPr>
      <w:r w:rsidRPr="005F2456">
        <w:rPr>
          <w:rFonts w:eastAsia="Times New Roman" w:cs="Times New Roman"/>
          <w:color w:val="111111"/>
        </w:rPr>
        <w:t>. Views on top of remote, replicated, or local</w:t>
      </w:r>
      <w:r w:rsidR="00F01362" w:rsidRPr="005F2456">
        <w:rPr>
          <w:rFonts w:eastAsia="Times New Roman" w:cs="Times New Roman"/>
          <w:color w:val="111111"/>
        </w:rPr>
        <w:t xml:space="preserve"> </w:t>
      </w:r>
      <w:r w:rsidRPr="005F2456">
        <w:rPr>
          <w:rFonts w:eastAsia="Times New Roman" w:cs="Times New Roman"/>
          <w:color w:val="111111"/>
        </w:rPr>
        <w:t>tables</w:t>
      </w:r>
    </w:p>
    <w:p w14:paraId="6B7FB00E" w14:textId="2D9ACC11" w:rsidR="0008308E" w:rsidRPr="005F2456" w:rsidRDefault="0008308E" w:rsidP="0008308E">
      <w:pPr>
        <w:rPr>
          <w:rFonts w:eastAsia="Times New Roman" w:cs="Times New Roman"/>
          <w:color w:val="111111"/>
        </w:rPr>
      </w:pPr>
      <w:r w:rsidRPr="005F2456">
        <w:rPr>
          <w:rFonts w:eastAsia="Times New Roman" w:cs="Times New Roman"/>
          <w:color w:val="111111"/>
        </w:rPr>
        <w:t>. Define measures and attributes in</w:t>
      </w:r>
      <w:r w:rsidR="00F01362" w:rsidRPr="005F2456">
        <w:rPr>
          <w:rFonts w:eastAsia="Times New Roman" w:cs="Times New Roman"/>
          <w:color w:val="111111"/>
        </w:rPr>
        <w:t xml:space="preserve"> </w:t>
      </w:r>
      <w:r w:rsidRPr="005F2456">
        <w:rPr>
          <w:rFonts w:eastAsia="Times New Roman" w:cs="Times New Roman"/>
          <w:color w:val="111111"/>
        </w:rPr>
        <w:t>analytical datasets</w:t>
      </w:r>
    </w:p>
    <w:p w14:paraId="270B69C5" w14:textId="7FBC957D" w:rsidR="0008308E" w:rsidRPr="005F2456" w:rsidRDefault="0008308E" w:rsidP="0008308E">
      <w:pPr>
        <w:rPr>
          <w:rFonts w:eastAsia="Times New Roman" w:cs="Times New Roman"/>
          <w:color w:val="111111"/>
        </w:rPr>
      </w:pPr>
      <w:r w:rsidRPr="005F2456">
        <w:rPr>
          <w:rFonts w:eastAsia="Times New Roman" w:cs="Times New Roman"/>
          <w:color w:val="111111"/>
        </w:rPr>
        <w:t>. Create parent-child or level-based</w:t>
      </w:r>
      <w:r w:rsidR="00F01362" w:rsidRPr="005F2456">
        <w:rPr>
          <w:rFonts w:eastAsia="Times New Roman" w:cs="Times New Roman"/>
          <w:color w:val="111111"/>
        </w:rPr>
        <w:t xml:space="preserve"> </w:t>
      </w:r>
      <w:r w:rsidRPr="005F2456">
        <w:rPr>
          <w:rFonts w:eastAsia="Times New Roman" w:cs="Times New Roman"/>
          <w:color w:val="111111"/>
        </w:rPr>
        <w:t>hierarchies in dimension views</w:t>
      </w:r>
    </w:p>
    <w:p w14:paraId="7BE57771" w14:textId="77777777" w:rsidR="0008308E" w:rsidRPr="005F2456" w:rsidRDefault="0008308E" w:rsidP="0008308E">
      <w:pPr>
        <w:rPr>
          <w:rFonts w:eastAsia="Times New Roman" w:cs="Times New Roman"/>
          <w:color w:val="111111"/>
        </w:rPr>
      </w:pPr>
      <w:r w:rsidRPr="005F2456">
        <w:rPr>
          <w:rFonts w:eastAsia="Times New Roman" w:cs="Times New Roman"/>
          <w:color w:val="111111"/>
        </w:rPr>
        <w:t>· Support multi-language text fields</w:t>
      </w:r>
    </w:p>
    <w:p w14:paraId="5842BE6C" w14:textId="72FEF90D" w:rsidR="0008308E" w:rsidRPr="005F2456" w:rsidRDefault="0008308E" w:rsidP="0008308E">
      <w:pPr>
        <w:rPr>
          <w:rFonts w:eastAsia="Times New Roman" w:cs="Times New Roman"/>
          <w:color w:val="111111"/>
        </w:rPr>
      </w:pPr>
      <w:r w:rsidRPr="005F2456">
        <w:rPr>
          <w:rFonts w:eastAsia="Times New Roman" w:cs="Times New Roman"/>
          <w:color w:val="111111"/>
        </w:rPr>
        <w:t>· Define unions, joins, aggregations, rename</w:t>
      </w:r>
      <w:r w:rsidR="00F01362" w:rsidRPr="005F2456">
        <w:rPr>
          <w:rFonts w:eastAsia="Times New Roman" w:cs="Times New Roman"/>
          <w:color w:val="111111"/>
        </w:rPr>
        <w:t xml:space="preserve"> </w:t>
      </w:r>
      <w:r w:rsidRPr="005F2456">
        <w:rPr>
          <w:rFonts w:eastAsia="Times New Roman" w:cs="Times New Roman"/>
          <w:color w:val="111111"/>
        </w:rPr>
        <w:t>and remove columns, add calculations,</w:t>
      </w:r>
      <w:r w:rsidR="00F01362" w:rsidRPr="005F2456">
        <w:rPr>
          <w:rFonts w:eastAsia="Times New Roman" w:cs="Times New Roman"/>
          <w:color w:val="111111"/>
        </w:rPr>
        <w:t xml:space="preserve"> </w:t>
      </w:r>
      <w:r w:rsidRPr="005F2456">
        <w:rPr>
          <w:rFonts w:eastAsia="Times New Roman" w:cs="Times New Roman"/>
          <w:color w:val="111111"/>
        </w:rPr>
        <w:t>currency conversion, and filters</w:t>
      </w:r>
    </w:p>
    <w:p w14:paraId="1AF502AD" w14:textId="74FE52F2" w:rsidR="0008308E" w:rsidRPr="005F2456" w:rsidRDefault="0008308E" w:rsidP="0008308E">
      <w:pPr>
        <w:rPr>
          <w:rFonts w:eastAsia="Times New Roman" w:cs="Times New Roman"/>
          <w:color w:val="111111"/>
        </w:rPr>
      </w:pPr>
      <w:r w:rsidRPr="005F2456">
        <w:rPr>
          <w:rFonts w:eastAsia="Times New Roman" w:cs="Times New Roman"/>
          <w:color w:val="111111"/>
        </w:rPr>
        <w:t>· Define exposure for consumption and</w:t>
      </w:r>
      <w:r w:rsidR="00F01362" w:rsidRPr="005F2456">
        <w:rPr>
          <w:rFonts w:eastAsia="Times New Roman" w:cs="Times New Roman"/>
          <w:color w:val="111111"/>
        </w:rPr>
        <w:t xml:space="preserve"> </w:t>
      </w:r>
      <w:r w:rsidRPr="005F2456">
        <w:rPr>
          <w:rFonts w:eastAsia="Times New Roman" w:cs="Times New Roman"/>
          <w:color w:val="111111"/>
        </w:rPr>
        <w:t>sharing with other spaces</w:t>
      </w:r>
    </w:p>
    <w:p w14:paraId="426E8926" w14:textId="197AF8E3" w:rsidR="0008308E" w:rsidRPr="005F2456" w:rsidRDefault="0008308E" w:rsidP="0008308E">
      <w:pPr>
        <w:rPr>
          <w:rFonts w:eastAsia="Times New Roman" w:cs="Times New Roman"/>
          <w:color w:val="111111"/>
        </w:rPr>
      </w:pPr>
      <w:r w:rsidRPr="005F2456">
        <w:rPr>
          <w:rFonts w:eastAsia="Times New Roman" w:cs="Times New Roman"/>
          <w:color w:val="111111"/>
        </w:rPr>
        <w:t>· Apply data access controls, input</w:t>
      </w:r>
      <w:r w:rsidR="00F01362" w:rsidRPr="005F2456">
        <w:rPr>
          <w:rFonts w:eastAsia="Times New Roman" w:cs="Times New Roman"/>
          <w:color w:val="111111"/>
        </w:rPr>
        <w:t xml:space="preserve"> </w:t>
      </w:r>
      <w:r w:rsidRPr="005F2456">
        <w:rPr>
          <w:rFonts w:eastAsia="Times New Roman" w:cs="Times New Roman"/>
          <w:color w:val="111111"/>
        </w:rPr>
        <w:t>parameters, view persistency</w:t>
      </w:r>
    </w:p>
    <w:p w14:paraId="7162FABD" w14:textId="25903EF6" w:rsidR="0008308E" w:rsidRPr="005F2456" w:rsidRDefault="0008308E" w:rsidP="0008308E">
      <w:pPr>
        <w:rPr>
          <w:rFonts w:eastAsia="Times New Roman" w:cs="Times New Roman"/>
          <w:color w:val="111111"/>
        </w:rPr>
      </w:pPr>
      <w:r w:rsidRPr="005F2456">
        <w:rPr>
          <w:rFonts w:eastAsia="Times New Roman" w:cs="Times New Roman"/>
          <w:color w:val="111111"/>
        </w:rPr>
        <w:t>· View the data at each node</w:t>
      </w:r>
    </w:p>
    <w:p w14:paraId="2F8742FD" w14:textId="421D92FA" w:rsidR="00D82002" w:rsidRPr="005F2456" w:rsidRDefault="00A67BFE" w:rsidP="00F80D37">
      <w:pPr>
        <w:rPr>
          <w:rFonts w:cs="Times New Roman"/>
          <w:b/>
          <w:bCs/>
        </w:rPr>
      </w:pPr>
      <w:r w:rsidRPr="005F2456">
        <w:rPr>
          <w:rFonts w:cs="Times New Roman"/>
          <w:b/>
          <w:bCs/>
        </w:rPr>
        <w:lastRenderedPageBreak/>
        <w:t>Hierarchies:</w:t>
      </w:r>
    </w:p>
    <w:p w14:paraId="6C7FAE33" w14:textId="77777777" w:rsidR="00D82002" w:rsidRPr="005F2456" w:rsidRDefault="00D82002" w:rsidP="00F80D37">
      <w:pPr>
        <w:rPr>
          <w:rFonts w:cs="Times New Roman"/>
        </w:rPr>
      </w:pPr>
    </w:p>
    <w:p w14:paraId="778241AA" w14:textId="77777777" w:rsidR="00942253" w:rsidRPr="005F2456" w:rsidRDefault="00942253" w:rsidP="00942253">
      <w:pPr>
        <w:pStyle w:val="ListParagraph"/>
        <w:numPr>
          <w:ilvl w:val="0"/>
          <w:numId w:val="12"/>
        </w:numPr>
        <w:rPr>
          <w:rFonts w:cs="Times New Roman"/>
        </w:rPr>
      </w:pPr>
      <w:r w:rsidRPr="005F2456">
        <w:rPr>
          <w:rFonts w:cs="Times New Roman"/>
        </w:rPr>
        <w:t>Add a hierarchy to a dimension to support drilldown and drill-up in BI clients</w:t>
      </w:r>
    </w:p>
    <w:p w14:paraId="5FFE0415" w14:textId="77777777" w:rsidR="00942253" w:rsidRPr="005F2456" w:rsidRDefault="00942253" w:rsidP="00942253">
      <w:pPr>
        <w:pStyle w:val="ListParagraph"/>
        <w:numPr>
          <w:ilvl w:val="0"/>
          <w:numId w:val="12"/>
        </w:numPr>
        <w:rPr>
          <w:rFonts w:cs="Times New Roman"/>
        </w:rPr>
      </w:pPr>
      <w:r w:rsidRPr="005F2456">
        <w:rPr>
          <w:rFonts w:cs="Times New Roman"/>
        </w:rPr>
        <w:t>Supported hierarchy types</w:t>
      </w:r>
    </w:p>
    <w:p w14:paraId="6C6565C9" w14:textId="77777777" w:rsidR="00942253" w:rsidRPr="005F2456" w:rsidRDefault="00942253" w:rsidP="00942253">
      <w:pPr>
        <w:pStyle w:val="ListParagraph"/>
        <w:numPr>
          <w:ilvl w:val="0"/>
          <w:numId w:val="13"/>
        </w:numPr>
        <w:rPr>
          <w:rFonts w:cs="Times New Roman"/>
        </w:rPr>
      </w:pPr>
      <w:r w:rsidRPr="005F2456">
        <w:rPr>
          <w:rFonts w:cs="Times New Roman"/>
        </w:rPr>
        <w:t>Parent-Child</w:t>
      </w:r>
    </w:p>
    <w:p w14:paraId="290A6CA4" w14:textId="77777777" w:rsidR="00942253" w:rsidRPr="005F2456" w:rsidRDefault="00942253" w:rsidP="00942253">
      <w:pPr>
        <w:pStyle w:val="ListParagraph"/>
        <w:numPr>
          <w:ilvl w:val="0"/>
          <w:numId w:val="13"/>
        </w:numPr>
        <w:rPr>
          <w:rFonts w:cs="Times New Roman"/>
        </w:rPr>
      </w:pPr>
      <w:r w:rsidRPr="005F2456">
        <w:rPr>
          <w:rFonts w:cs="Times New Roman"/>
        </w:rPr>
        <w:t>Level-Based</w:t>
      </w:r>
    </w:p>
    <w:p w14:paraId="1AF05439" w14:textId="00E695B8" w:rsidR="00111864" w:rsidRPr="005F2456" w:rsidRDefault="00942253" w:rsidP="00942253">
      <w:pPr>
        <w:pStyle w:val="ListParagraph"/>
        <w:numPr>
          <w:ilvl w:val="0"/>
          <w:numId w:val="13"/>
        </w:numPr>
        <w:rPr>
          <w:rFonts w:cs="Times New Roman"/>
        </w:rPr>
      </w:pPr>
      <w:r w:rsidRPr="005F2456">
        <w:rPr>
          <w:rFonts w:cs="Times New Roman"/>
        </w:rPr>
        <w:t>External Hierarchy</w:t>
      </w:r>
    </w:p>
    <w:p w14:paraId="02FCA000" w14:textId="77777777" w:rsidR="00942253" w:rsidRPr="005F2456" w:rsidRDefault="00942253" w:rsidP="00942253">
      <w:pPr>
        <w:rPr>
          <w:rFonts w:cs="Times New Roman"/>
        </w:rPr>
      </w:pPr>
    </w:p>
    <w:p w14:paraId="17E45F41" w14:textId="4CB6819D" w:rsidR="00942253" w:rsidRPr="005F2456" w:rsidRDefault="00942253" w:rsidP="00942253">
      <w:pPr>
        <w:rPr>
          <w:rFonts w:cs="Times New Roman"/>
        </w:rPr>
      </w:pPr>
      <w:r w:rsidRPr="005F2456">
        <w:rPr>
          <w:rFonts w:cs="Times New Roman"/>
        </w:rPr>
        <w:t xml:space="preserve">So here Parent and level-based Hierarchy are defined and configured in SAP Data Sphere. But External </w:t>
      </w:r>
      <w:r w:rsidR="00B26012" w:rsidRPr="005F2456">
        <w:rPr>
          <w:rFonts w:cs="Times New Roman"/>
        </w:rPr>
        <w:t>Hierarchy which</w:t>
      </w:r>
      <w:r w:rsidRPr="005F2456">
        <w:rPr>
          <w:rFonts w:cs="Times New Roman"/>
        </w:rPr>
        <w:t xml:space="preserve"> is extracted from external systems.</w:t>
      </w:r>
    </w:p>
    <w:p w14:paraId="47CD08A5" w14:textId="77777777" w:rsidR="00D82002" w:rsidRPr="005F2456" w:rsidRDefault="00D82002" w:rsidP="00F80D37">
      <w:pPr>
        <w:rPr>
          <w:rFonts w:cs="Times New Roman"/>
        </w:rPr>
      </w:pPr>
    </w:p>
    <w:p w14:paraId="445264A3" w14:textId="6C02CAEB" w:rsidR="00D82002" w:rsidRPr="005F2456" w:rsidRDefault="00C64C54" w:rsidP="00F80D37">
      <w:pPr>
        <w:rPr>
          <w:rFonts w:cs="Times New Roman"/>
        </w:rPr>
      </w:pPr>
      <w:r w:rsidRPr="005F2456">
        <w:rPr>
          <w:rFonts w:cs="Times New Roman"/>
          <w:noProof/>
        </w:rPr>
        <w:drawing>
          <wp:inline distT="0" distB="0" distL="0" distR="0" wp14:anchorId="422F9035" wp14:editId="5DEA4BFD">
            <wp:extent cx="5943600" cy="3260725"/>
            <wp:effectExtent l="0" t="0" r="0" b="0"/>
            <wp:docPr id="2317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2339" name=""/>
                    <pic:cNvPicPr/>
                  </pic:nvPicPr>
                  <pic:blipFill>
                    <a:blip r:embed="rId77"/>
                    <a:stretch>
                      <a:fillRect/>
                    </a:stretch>
                  </pic:blipFill>
                  <pic:spPr>
                    <a:xfrm>
                      <a:off x="0" y="0"/>
                      <a:ext cx="5943600" cy="3260725"/>
                    </a:xfrm>
                    <a:prstGeom prst="rect">
                      <a:avLst/>
                    </a:prstGeom>
                  </pic:spPr>
                </pic:pic>
              </a:graphicData>
            </a:graphic>
          </wp:inline>
        </w:drawing>
      </w:r>
    </w:p>
    <w:p w14:paraId="344A2A1C" w14:textId="77777777" w:rsidR="00C64C54" w:rsidRPr="005F2456" w:rsidRDefault="00C64C54" w:rsidP="00F80D37">
      <w:pPr>
        <w:rPr>
          <w:rFonts w:cs="Times New Roman"/>
        </w:rPr>
      </w:pPr>
    </w:p>
    <w:p w14:paraId="196C927F" w14:textId="2F067C69" w:rsidR="00C64C54" w:rsidRPr="005F2456" w:rsidRDefault="00474388" w:rsidP="00F80D37">
      <w:pPr>
        <w:rPr>
          <w:rFonts w:cs="Times New Roman"/>
        </w:rPr>
      </w:pPr>
      <w:r w:rsidRPr="005F2456">
        <w:rPr>
          <w:rFonts w:cs="Times New Roman"/>
          <w:noProof/>
        </w:rPr>
        <w:drawing>
          <wp:inline distT="0" distB="0" distL="0" distR="0" wp14:anchorId="26DFA116" wp14:editId="6C3393C5">
            <wp:extent cx="5502117" cy="2377646"/>
            <wp:effectExtent l="0" t="0" r="3810" b="3810"/>
            <wp:docPr id="18529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2194" name=""/>
                    <pic:cNvPicPr/>
                  </pic:nvPicPr>
                  <pic:blipFill>
                    <a:blip r:embed="rId78"/>
                    <a:stretch>
                      <a:fillRect/>
                    </a:stretch>
                  </pic:blipFill>
                  <pic:spPr>
                    <a:xfrm>
                      <a:off x="0" y="0"/>
                      <a:ext cx="5502117" cy="2377646"/>
                    </a:xfrm>
                    <a:prstGeom prst="rect">
                      <a:avLst/>
                    </a:prstGeom>
                  </pic:spPr>
                </pic:pic>
              </a:graphicData>
            </a:graphic>
          </wp:inline>
        </w:drawing>
      </w:r>
    </w:p>
    <w:p w14:paraId="7A388329" w14:textId="77777777" w:rsidR="00474388" w:rsidRPr="005F2456" w:rsidRDefault="00474388" w:rsidP="00F80D37">
      <w:pPr>
        <w:rPr>
          <w:rFonts w:cs="Times New Roman"/>
        </w:rPr>
      </w:pPr>
    </w:p>
    <w:p w14:paraId="341D4251" w14:textId="77777777" w:rsidR="00474388" w:rsidRPr="005F2456" w:rsidRDefault="00474388" w:rsidP="00F80D37">
      <w:pPr>
        <w:rPr>
          <w:rFonts w:cs="Times New Roman"/>
        </w:rPr>
      </w:pPr>
    </w:p>
    <w:p w14:paraId="18D30FF3" w14:textId="04C9C00F" w:rsidR="00610DAC" w:rsidRPr="005F2456" w:rsidRDefault="00610DAC" w:rsidP="00610DAC">
      <w:pPr>
        <w:pStyle w:val="Heading1"/>
        <w:shd w:val="clear" w:color="auto" w:fill="FFFFFF"/>
        <w:rPr>
          <w:rFonts w:ascii="Aptos" w:hAnsi="Aptos" w:cs="Times New Roman"/>
          <w:b/>
          <w:bCs/>
          <w:color w:val="1A2733"/>
        </w:rPr>
      </w:pPr>
      <w:r w:rsidRPr="005F2456">
        <w:rPr>
          <w:rFonts w:ascii="Aptos" w:hAnsi="Aptos" w:cs="Times New Roman"/>
          <w:b/>
          <w:bCs/>
        </w:rPr>
        <w:t xml:space="preserve">   </w:t>
      </w:r>
      <w:r w:rsidRPr="005F2456">
        <w:rPr>
          <w:rFonts w:ascii="Aptos" w:hAnsi="Aptos" w:cs="Times New Roman"/>
          <w:b/>
          <w:bCs/>
          <w:color w:val="1A2733"/>
        </w:rPr>
        <w:t>7</w:t>
      </w:r>
      <w:r w:rsidR="00F12B31" w:rsidRPr="005F2456">
        <w:rPr>
          <w:rFonts w:ascii="Aptos" w:hAnsi="Aptos" w:cs="Times New Roman"/>
          <w:b/>
          <w:bCs/>
          <w:color w:val="1A2733"/>
        </w:rPr>
        <w:t>d</w:t>
      </w:r>
      <w:r w:rsidRPr="005F2456">
        <w:rPr>
          <w:rFonts w:ascii="Aptos" w:hAnsi="Aptos" w:cs="Times New Roman"/>
          <w:b/>
          <w:bCs/>
          <w:color w:val="1A2733"/>
        </w:rPr>
        <w:t>. SQL View</w:t>
      </w:r>
    </w:p>
    <w:p w14:paraId="0E5DB0A1" w14:textId="77777777" w:rsidR="001B7688" w:rsidRPr="005F2456" w:rsidRDefault="001B7688" w:rsidP="00F80D37">
      <w:pPr>
        <w:rPr>
          <w:rFonts w:cs="Times New Roman"/>
          <w:b/>
          <w:bCs/>
          <w:color w:val="1A2733"/>
        </w:rPr>
      </w:pPr>
    </w:p>
    <w:p w14:paraId="530C3E31" w14:textId="77777777" w:rsidR="00D82002" w:rsidRPr="005F2456" w:rsidRDefault="00D82002" w:rsidP="00F80D37">
      <w:pPr>
        <w:rPr>
          <w:rFonts w:cs="Times New Roman"/>
        </w:rPr>
      </w:pPr>
    </w:p>
    <w:p w14:paraId="02B6B806" w14:textId="32DD230A" w:rsidR="00163DE1" w:rsidRPr="005F2456" w:rsidRDefault="00163DE1" w:rsidP="00163DE1">
      <w:pPr>
        <w:pStyle w:val="ListParagraph"/>
        <w:numPr>
          <w:ilvl w:val="0"/>
          <w:numId w:val="12"/>
        </w:numPr>
        <w:rPr>
          <w:rFonts w:cs="Times New Roman"/>
        </w:rPr>
      </w:pPr>
      <w:r w:rsidRPr="005F2456">
        <w:rPr>
          <w:rFonts w:cs="Times New Roman"/>
        </w:rPr>
        <w:t>Create SQL views to query sources in powerful SQL editor along with drag- and-drop support</w:t>
      </w:r>
    </w:p>
    <w:p w14:paraId="36BE70FB" w14:textId="5E117A00" w:rsidR="00163DE1" w:rsidRPr="005F2456" w:rsidRDefault="00163DE1" w:rsidP="00163DE1">
      <w:pPr>
        <w:pStyle w:val="ListParagraph"/>
        <w:numPr>
          <w:ilvl w:val="0"/>
          <w:numId w:val="12"/>
        </w:numPr>
        <w:rPr>
          <w:rFonts w:cs="Times New Roman"/>
        </w:rPr>
      </w:pPr>
      <w:r w:rsidRPr="005F2456">
        <w:rPr>
          <w:rFonts w:cs="Times New Roman"/>
        </w:rPr>
        <w:t>Two ways to compose the SQL view</w:t>
      </w:r>
    </w:p>
    <w:p w14:paraId="23EC5A5B" w14:textId="2171BC74" w:rsidR="00163DE1" w:rsidRPr="005F2456" w:rsidRDefault="00163DE1" w:rsidP="00163DE1">
      <w:pPr>
        <w:pStyle w:val="ListParagraph"/>
        <w:ind w:left="780"/>
        <w:rPr>
          <w:rFonts w:cs="Times New Roman"/>
        </w:rPr>
      </w:pPr>
      <w:r w:rsidRPr="005F2456">
        <w:rPr>
          <w:rFonts w:cs="Times New Roman"/>
        </w:rPr>
        <w:t xml:space="preserve">o </w:t>
      </w:r>
      <w:r w:rsidRPr="005F2456">
        <w:rPr>
          <w:rFonts w:cs="Times New Roman"/>
          <w:b/>
          <w:bCs/>
        </w:rPr>
        <w:t xml:space="preserve">SQL: </w:t>
      </w:r>
      <w:r w:rsidRPr="005F2456">
        <w:rPr>
          <w:rFonts w:cs="Times New Roman"/>
        </w:rPr>
        <w:t>writing a standard SQL query using Select statements and operators such as Join and Union</w:t>
      </w:r>
    </w:p>
    <w:p w14:paraId="07B78029" w14:textId="01E8B86A" w:rsidR="00163DE1" w:rsidRPr="005F2456" w:rsidRDefault="00163DE1" w:rsidP="00163DE1">
      <w:pPr>
        <w:pStyle w:val="ListParagraph"/>
        <w:ind w:left="780"/>
        <w:rPr>
          <w:rFonts w:cs="Times New Roman"/>
        </w:rPr>
      </w:pPr>
      <w:r w:rsidRPr="005F2456">
        <w:rPr>
          <w:rFonts w:cs="Times New Roman"/>
        </w:rPr>
        <w:t xml:space="preserve">o </w:t>
      </w:r>
      <w:r w:rsidR="00377B4C" w:rsidRPr="005F2456">
        <w:rPr>
          <w:rFonts w:cs="Times New Roman"/>
          <w:b/>
          <w:bCs/>
        </w:rPr>
        <w:t>SQL Script</w:t>
      </w:r>
      <w:r w:rsidR="00576D7C" w:rsidRPr="005F2456">
        <w:rPr>
          <w:rFonts w:cs="Times New Roman"/>
          <w:b/>
          <w:bCs/>
        </w:rPr>
        <w:t xml:space="preserve"> (Table Function)</w:t>
      </w:r>
      <w:r w:rsidRPr="005F2456">
        <w:rPr>
          <w:rFonts w:cs="Times New Roman"/>
          <w:b/>
          <w:bCs/>
        </w:rPr>
        <w:t>:</w:t>
      </w:r>
      <w:r w:rsidRPr="005F2456">
        <w:rPr>
          <w:rFonts w:cs="Times New Roman"/>
        </w:rPr>
        <w:t xml:space="preserve"> to produce a table function, use </w:t>
      </w:r>
      <w:r w:rsidR="00377B4C" w:rsidRPr="005F2456">
        <w:rPr>
          <w:rFonts w:cs="Times New Roman"/>
        </w:rPr>
        <w:t>SQL Script</w:t>
      </w:r>
      <w:r w:rsidRPr="005F2456">
        <w:rPr>
          <w:rFonts w:cs="Times New Roman"/>
        </w:rPr>
        <w:t xml:space="preserve"> with support for IF statements, loops, and other more complex structures</w:t>
      </w:r>
    </w:p>
    <w:p w14:paraId="31DE5179" w14:textId="7575DD86" w:rsidR="00D82002" w:rsidRPr="005F2456" w:rsidRDefault="00163DE1" w:rsidP="00163DE1">
      <w:pPr>
        <w:pStyle w:val="ListParagraph"/>
        <w:numPr>
          <w:ilvl w:val="0"/>
          <w:numId w:val="12"/>
        </w:numPr>
        <w:rPr>
          <w:rFonts w:cs="Times New Roman"/>
        </w:rPr>
      </w:pPr>
      <w:r w:rsidRPr="005F2456">
        <w:rPr>
          <w:rFonts w:cs="Times New Roman"/>
        </w:rPr>
        <w:t>Subset of SQL syntax supported by SAP HANA Cloud</w:t>
      </w:r>
    </w:p>
    <w:p w14:paraId="2939F040" w14:textId="77777777" w:rsidR="00AB5C6C" w:rsidRPr="005F2456" w:rsidRDefault="00AB5C6C" w:rsidP="00AB5C6C">
      <w:pPr>
        <w:rPr>
          <w:rFonts w:cs="Times New Roman"/>
        </w:rPr>
      </w:pPr>
    </w:p>
    <w:p w14:paraId="310F4F64" w14:textId="77777777" w:rsidR="00AB5C6C" w:rsidRPr="005F2456" w:rsidRDefault="00AB5C6C" w:rsidP="00AB5C6C">
      <w:pPr>
        <w:rPr>
          <w:rFonts w:cs="Times New Roman"/>
          <w:b/>
          <w:bCs/>
        </w:rPr>
      </w:pPr>
      <w:r w:rsidRPr="005F2456">
        <w:rPr>
          <w:rFonts w:cs="Times New Roman"/>
          <w:b/>
          <w:bCs/>
        </w:rPr>
        <w:t>Note: -</w:t>
      </w:r>
    </w:p>
    <w:p w14:paraId="33658293" w14:textId="77777777" w:rsidR="00AB5C6C" w:rsidRPr="005F2456" w:rsidRDefault="00AB5C6C" w:rsidP="00AB5C6C">
      <w:pPr>
        <w:rPr>
          <w:rFonts w:cs="Times New Roman"/>
        </w:rPr>
      </w:pPr>
    </w:p>
    <w:p w14:paraId="584F13AC" w14:textId="5C6C449E" w:rsidR="00AB5C6C" w:rsidRPr="005F2456" w:rsidRDefault="00AB5C6C" w:rsidP="00AB5C6C">
      <w:pPr>
        <w:pStyle w:val="ListParagraph"/>
        <w:numPr>
          <w:ilvl w:val="0"/>
          <w:numId w:val="14"/>
        </w:numPr>
        <w:rPr>
          <w:rFonts w:cs="Times New Roman"/>
        </w:rPr>
      </w:pPr>
      <w:r w:rsidRPr="005F2456">
        <w:rPr>
          <w:rFonts w:cs="Times New Roman"/>
        </w:rPr>
        <w:t xml:space="preserve">In case of </w:t>
      </w:r>
      <w:r w:rsidR="007F7A8D" w:rsidRPr="005F2456">
        <w:rPr>
          <w:rFonts w:cs="Times New Roman"/>
        </w:rPr>
        <w:t xml:space="preserve">standard SQL Query, the final output is visible before deploying it. </w:t>
      </w:r>
    </w:p>
    <w:p w14:paraId="6893128A" w14:textId="28A09C96" w:rsidR="007F7A8D" w:rsidRPr="005F2456" w:rsidRDefault="007F7A8D" w:rsidP="00AB5C6C">
      <w:pPr>
        <w:pStyle w:val="ListParagraph"/>
        <w:numPr>
          <w:ilvl w:val="0"/>
          <w:numId w:val="14"/>
        </w:numPr>
        <w:rPr>
          <w:rFonts w:cs="Times New Roman"/>
        </w:rPr>
      </w:pPr>
      <w:r w:rsidRPr="005F2456">
        <w:rPr>
          <w:rFonts w:cs="Times New Roman"/>
        </w:rPr>
        <w:t xml:space="preserve">But in case of SQL Script </w:t>
      </w:r>
      <w:r w:rsidR="001F6EE9" w:rsidRPr="005F2456">
        <w:rPr>
          <w:rFonts w:cs="Times New Roman"/>
        </w:rPr>
        <w:t xml:space="preserve">the final output is visible </w:t>
      </w:r>
      <w:r w:rsidR="001719D3" w:rsidRPr="005F2456">
        <w:rPr>
          <w:rFonts w:cs="Times New Roman"/>
        </w:rPr>
        <w:t>only after</w:t>
      </w:r>
      <w:r w:rsidR="001F6EE9" w:rsidRPr="005F2456">
        <w:rPr>
          <w:rFonts w:cs="Times New Roman"/>
        </w:rPr>
        <w:t xml:space="preserve"> deployment is performed.</w:t>
      </w:r>
    </w:p>
    <w:p w14:paraId="26742AB1" w14:textId="522BBD73" w:rsidR="001719D3" w:rsidRPr="005F2456" w:rsidRDefault="00C800C3" w:rsidP="00AB5C6C">
      <w:pPr>
        <w:pStyle w:val="ListParagraph"/>
        <w:numPr>
          <w:ilvl w:val="0"/>
          <w:numId w:val="14"/>
        </w:numPr>
        <w:rPr>
          <w:rFonts w:cs="Times New Roman"/>
        </w:rPr>
      </w:pPr>
      <w:r w:rsidRPr="005F2456">
        <w:rPr>
          <w:rFonts w:cs="Times New Roman"/>
        </w:rPr>
        <w:t xml:space="preserve">Whenever we </w:t>
      </w:r>
      <w:r w:rsidR="00294ED5" w:rsidRPr="005F2456">
        <w:rPr>
          <w:rFonts w:cs="Times New Roman"/>
        </w:rPr>
        <w:t>perform</w:t>
      </w:r>
      <w:r w:rsidRPr="005F2456">
        <w:rPr>
          <w:rFonts w:cs="Times New Roman"/>
        </w:rPr>
        <w:t xml:space="preserve"> </w:t>
      </w:r>
      <w:r w:rsidR="009136AE" w:rsidRPr="005F2456">
        <w:rPr>
          <w:rFonts w:cs="Times New Roman"/>
        </w:rPr>
        <w:t>SQL Script</w:t>
      </w:r>
      <w:r w:rsidR="00576D7C" w:rsidRPr="005F2456">
        <w:rPr>
          <w:rFonts w:cs="Times New Roman"/>
        </w:rPr>
        <w:t xml:space="preserve"> </w:t>
      </w:r>
      <w:r w:rsidR="002869AA" w:rsidRPr="005F2456">
        <w:rPr>
          <w:rFonts w:cs="Times New Roman"/>
        </w:rPr>
        <w:t>(Table Function)</w:t>
      </w:r>
      <w:r w:rsidR="00576D7C" w:rsidRPr="005F2456">
        <w:rPr>
          <w:rFonts w:cs="Times New Roman"/>
        </w:rPr>
        <w:t xml:space="preserve"> </w:t>
      </w:r>
      <w:r w:rsidR="00D411A0" w:rsidRPr="005F2456">
        <w:rPr>
          <w:rFonts w:cs="Times New Roman"/>
        </w:rPr>
        <w:t>we need</w:t>
      </w:r>
      <w:r w:rsidR="00576D7C" w:rsidRPr="005F2456">
        <w:rPr>
          <w:rFonts w:cs="Times New Roman"/>
        </w:rPr>
        <w:t xml:space="preserve"> t</w:t>
      </w:r>
      <w:r w:rsidR="00183BB2" w:rsidRPr="005F2456">
        <w:rPr>
          <w:rFonts w:cs="Times New Roman"/>
        </w:rPr>
        <w:t xml:space="preserve">o </w:t>
      </w:r>
      <w:r w:rsidR="00294ED5" w:rsidRPr="005F2456">
        <w:rPr>
          <w:rFonts w:cs="Times New Roman"/>
        </w:rPr>
        <w:t>define the columns as well.</w:t>
      </w:r>
      <w:r w:rsidR="00CA697E" w:rsidRPr="005F2456">
        <w:rPr>
          <w:rFonts w:cs="Times New Roman"/>
        </w:rPr>
        <w:t xml:space="preserve"> Then we will not face any errors.</w:t>
      </w:r>
    </w:p>
    <w:p w14:paraId="77090B9C" w14:textId="77777777" w:rsidR="00AB5C6C" w:rsidRPr="005F2456" w:rsidRDefault="00AB5C6C" w:rsidP="00AB5C6C">
      <w:pPr>
        <w:rPr>
          <w:rFonts w:cs="Times New Roman"/>
        </w:rPr>
      </w:pPr>
    </w:p>
    <w:p w14:paraId="1C6E697A" w14:textId="77777777" w:rsidR="0058485F" w:rsidRPr="005F2456" w:rsidRDefault="0058485F" w:rsidP="0058485F">
      <w:pPr>
        <w:rPr>
          <w:rFonts w:cs="Times New Roman"/>
        </w:rPr>
      </w:pPr>
    </w:p>
    <w:p w14:paraId="79081724" w14:textId="47812988" w:rsidR="0058485F" w:rsidRPr="005F2456" w:rsidRDefault="0058485F" w:rsidP="0058485F">
      <w:pPr>
        <w:rPr>
          <w:rFonts w:cs="Times New Roman"/>
        </w:rPr>
      </w:pPr>
      <w:r w:rsidRPr="005F2456">
        <w:rPr>
          <w:rFonts w:cs="Times New Roman"/>
          <w:b/>
          <w:bCs/>
          <w:highlight w:val="yellow"/>
        </w:rPr>
        <w:t>View</w:t>
      </w:r>
      <w:r w:rsidR="007513F2" w:rsidRPr="005F2456">
        <w:rPr>
          <w:rFonts w:cs="Times New Roman"/>
          <w:b/>
          <w:bCs/>
          <w:highlight w:val="yellow"/>
        </w:rPr>
        <w:t xml:space="preserve"> </w:t>
      </w:r>
      <w:r w:rsidR="00AB5C6C" w:rsidRPr="005F2456">
        <w:rPr>
          <w:rFonts w:cs="Times New Roman"/>
          <w:b/>
          <w:bCs/>
          <w:highlight w:val="yellow"/>
        </w:rPr>
        <w:t>Persistence</w:t>
      </w:r>
      <w:r w:rsidR="00AB5C6C" w:rsidRPr="005F2456">
        <w:rPr>
          <w:rFonts w:cs="Times New Roman"/>
          <w:b/>
          <w:bCs/>
        </w:rPr>
        <w:t xml:space="preserve"> basically</w:t>
      </w:r>
      <w:r w:rsidR="00F04C86" w:rsidRPr="005F2456">
        <w:rPr>
          <w:rFonts w:cs="Times New Roman"/>
        </w:rPr>
        <w:t xml:space="preserve"> refers to the process of</w:t>
      </w:r>
      <w:r w:rsidR="00B44CB8" w:rsidRPr="005F2456">
        <w:rPr>
          <w:rFonts w:cs="Times New Roman"/>
        </w:rPr>
        <w:t xml:space="preserve"> </w:t>
      </w:r>
      <w:r w:rsidR="00C94486" w:rsidRPr="005F2456">
        <w:rPr>
          <w:rFonts w:cs="Times New Roman"/>
        </w:rPr>
        <w:t xml:space="preserve">storing data of a </w:t>
      </w:r>
      <w:r w:rsidR="006F15F4" w:rsidRPr="005F2456">
        <w:rPr>
          <w:rFonts w:cs="Times New Roman"/>
        </w:rPr>
        <w:t>view locally to improve</w:t>
      </w:r>
      <w:r w:rsidR="001D1F62" w:rsidRPr="005F2456">
        <w:rPr>
          <w:rFonts w:cs="Times New Roman"/>
        </w:rPr>
        <w:t xml:space="preserve"> performance when accessing the data.</w:t>
      </w:r>
      <w:r w:rsidR="00F04C86" w:rsidRPr="005F2456">
        <w:rPr>
          <w:rFonts w:cs="Times New Roman"/>
        </w:rPr>
        <w:t xml:space="preserve"> </w:t>
      </w:r>
    </w:p>
    <w:p w14:paraId="47064BE9" w14:textId="77777777" w:rsidR="00D82002" w:rsidRPr="005F2456" w:rsidRDefault="00D82002" w:rsidP="00F80D37">
      <w:pPr>
        <w:rPr>
          <w:rFonts w:cs="Times New Roman"/>
        </w:rPr>
      </w:pPr>
    </w:p>
    <w:p w14:paraId="17D0FCF1" w14:textId="77777777" w:rsidR="00AB17BE" w:rsidRPr="005F2456" w:rsidRDefault="00AB17BE" w:rsidP="00F80D37">
      <w:pPr>
        <w:rPr>
          <w:rFonts w:cs="Times New Roman"/>
        </w:rPr>
      </w:pPr>
    </w:p>
    <w:p w14:paraId="3E8C8936" w14:textId="2C664AA0" w:rsidR="00AB17BE" w:rsidRPr="005F2456" w:rsidRDefault="0058485F" w:rsidP="00F80D37">
      <w:pPr>
        <w:rPr>
          <w:rFonts w:cs="Times New Roman"/>
        </w:rPr>
      </w:pPr>
      <w:r w:rsidRPr="005F2456">
        <w:rPr>
          <w:rFonts w:cs="Times New Roman"/>
          <w:noProof/>
        </w:rPr>
        <w:drawing>
          <wp:inline distT="0" distB="0" distL="0" distR="0" wp14:anchorId="6B49A2B5" wp14:editId="08E6896A">
            <wp:extent cx="5943600" cy="3140075"/>
            <wp:effectExtent l="0" t="0" r="0" b="3175"/>
            <wp:docPr id="4994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9956" name=""/>
                    <pic:cNvPicPr/>
                  </pic:nvPicPr>
                  <pic:blipFill>
                    <a:blip r:embed="rId79"/>
                    <a:stretch>
                      <a:fillRect/>
                    </a:stretch>
                  </pic:blipFill>
                  <pic:spPr>
                    <a:xfrm>
                      <a:off x="0" y="0"/>
                      <a:ext cx="5943600" cy="3140075"/>
                    </a:xfrm>
                    <a:prstGeom prst="rect">
                      <a:avLst/>
                    </a:prstGeom>
                  </pic:spPr>
                </pic:pic>
              </a:graphicData>
            </a:graphic>
          </wp:inline>
        </w:drawing>
      </w:r>
    </w:p>
    <w:p w14:paraId="716E5761" w14:textId="77777777" w:rsidR="00D82002" w:rsidRPr="005F2456" w:rsidRDefault="00D82002" w:rsidP="00F80D37">
      <w:pPr>
        <w:rPr>
          <w:rFonts w:cs="Times New Roman"/>
        </w:rPr>
      </w:pPr>
    </w:p>
    <w:p w14:paraId="77BC871B" w14:textId="77777777" w:rsidR="00D82002" w:rsidRPr="005F2456" w:rsidRDefault="00D82002" w:rsidP="00F80D37">
      <w:pPr>
        <w:rPr>
          <w:rFonts w:cs="Times New Roman"/>
        </w:rPr>
      </w:pPr>
    </w:p>
    <w:p w14:paraId="43333ED5" w14:textId="77777777" w:rsidR="00E71628" w:rsidRPr="005F2456" w:rsidRDefault="00E71628" w:rsidP="00F80D37">
      <w:pPr>
        <w:rPr>
          <w:rFonts w:cs="Times New Roman"/>
        </w:rPr>
      </w:pPr>
    </w:p>
    <w:p w14:paraId="7A89EA26" w14:textId="77777777" w:rsidR="00E71628" w:rsidRPr="005F2456" w:rsidRDefault="00E71628" w:rsidP="00F80D37">
      <w:pPr>
        <w:rPr>
          <w:rFonts w:cs="Times New Roman"/>
        </w:rPr>
      </w:pPr>
    </w:p>
    <w:p w14:paraId="551AC4CD" w14:textId="143C0872" w:rsidR="00E71628" w:rsidRPr="005F2456" w:rsidRDefault="00E71628" w:rsidP="00F80D37">
      <w:pPr>
        <w:rPr>
          <w:rFonts w:cs="Times New Roman"/>
          <w:b/>
          <w:bCs/>
          <w:sz w:val="28"/>
          <w:szCs w:val="28"/>
          <w:u w:val="single"/>
        </w:rPr>
      </w:pPr>
      <w:r w:rsidRPr="005F2456">
        <w:rPr>
          <w:rFonts w:cs="Times New Roman"/>
          <w:b/>
          <w:bCs/>
          <w:sz w:val="28"/>
          <w:szCs w:val="28"/>
          <w:highlight w:val="yellow"/>
          <w:u w:val="single"/>
        </w:rPr>
        <w:t>Exact differences:</w:t>
      </w:r>
    </w:p>
    <w:p w14:paraId="111665D6" w14:textId="77777777" w:rsidR="00E71628" w:rsidRPr="005F2456" w:rsidRDefault="00E71628" w:rsidP="00F80D37">
      <w:pPr>
        <w:rPr>
          <w:rFonts w:cs="Times New Roman"/>
        </w:rPr>
      </w:pPr>
    </w:p>
    <w:p w14:paraId="6CFC7CAE" w14:textId="001D118D" w:rsidR="00E71628" w:rsidRPr="005F2456" w:rsidRDefault="00267D42" w:rsidP="00267D42">
      <w:pPr>
        <w:pStyle w:val="ListParagraph"/>
        <w:numPr>
          <w:ilvl w:val="0"/>
          <w:numId w:val="14"/>
        </w:numPr>
        <w:rPr>
          <w:rFonts w:cs="Times New Roman"/>
        </w:rPr>
      </w:pPr>
      <w:r w:rsidRPr="005F2456">
        <w:rPr>
          <w:rFonts w:cs="Times New Roman"/>
        </w:rPr>
        <w:t>Virtual Access refers to accessing the data directly from the remote system each time, while persisted refers to replicating and storing a copy of the data in Data Sphere for faster access. </w:t>
      </w:r>
      <w:hyperlink r:id="rId80" w:tgtFrame="_blank" w:history="1">
        <w:r w:rsidRPr="005F2456">
          <w:rPr>
            <w:rFonts w:cs="Times New Roman"/>
          </w:rPr>
          <w:t>The choice between the two depends on your specific needs for data freshness and performance</w:t>
        </w:r>
      </w:hyperlink>
      <w:r w:rsidR="00363479" w:rsidRPr="005F2456">
        <w:rPr>
          <w:rFonts w:cs="Times New Roman"/>
        </w:rPr>
        <w:t>.</w:t>
      </w:r>
    </w:p>
    <w:p w14:paraId="37D01BA0" w14:textId="73B4FFC2" w:rsidR="00363479" w:rsidRPr="005F2456" w:rsidRDefault="00A7082F" w:rsidP="00267D42">
      <w:pPr>
        <w:pStyle w:val="ListParagraph"/>
        <w:numPr>
          <w:ilvl w:val="0"/>
          <w:numId w:val="14"/>
        </w:numPr>
        <w:rPr>
          <w:rFonts w:cs="Times New Roman"/>
          <w:highlight w:val="yellow"/>
        </w:rPr>
      </w:pPr>
      <w:r w:rsidRPr="005F2456">
        <w:rPr>
          <w:rFonts w:cs="Times New Roman"/>
        </w:rPr>
        <w:t>S</w:t>
      </w:r>
      <w:hyperlink r:id="rId81" w:tgtFrame="_blank" w:history="1">
        <w:r w:rsidR="00363479" w:rsidRPr="005F2456">
          <w:rPr>
            <w:rFonts w:cs="Times New Roman"/>
          </w:rPr>
          <w:t>cheduled updates occur at regular intervals, while real-time replication happens immediately as changes occur in the remote system</w:t>
        </w:r>
      </w:hyperlink>
      <w:r w:rsidR="00363479" w:rsidRPr="005F2456">
        <w:rPr>
          <w:rFonts w:cs="Times New Roman"/>
        </w:rPr>
        <w:t>. </w:t>
      </w:r>
      <w:hyperlink r:id="rId82" w:tgtFrame="_blank" w:history="1">
        <w:r w:rsidR="00363479" w:rsidRPr="005F2456">
          <w:rPr>
            <w:rFonts w:cs="Times New Roman"/>
          </w:rPr>
          <w:t>The choice between the two would depend on your specific requirements for data freshness and system performance</w:t>
        </w:r>
      </w:hyperlink>
      <w:r w:rsidRPr="005F2456">
        <w:rPr>
          <w:rFonts w:cs="Times New Roman"/>
        </w:rPr>
        <w:t xml:space="preserve">. </w:t>
      </w:r>
      <w:r w:rsidR="0094781C" w:rsidRPr="005F2456">
        <w:rPr>
          <w:rFonts w:cs="Times New Roman"/>
          <w:highlight w:val="yellow"/>
        </w:rPr>
        <w:t>This Scheduled update</w:t>
      </w:r>
      <w:r w:rsidR="00511DDF" w:rsidRPr="005F2456">
        <w:rPr>
          <w:rFonts w:cs="Times New Roman"/>
          <w:highlight w:val="yellow"/>
        </w:rPr>
        <w:t xml:space="preserve"> </w:t>
      </w:r>
      <w:r w:rsidRPr="005F2456">
        <w:rPr>
          <w:rFonts w:cs="Times New Roman"/>
          <w:highlight w:val="yellow"/>
        </w:rPr>
        <w:t xml:space="preserve">is also called as </w:t>
      </w:r>
      <w:r w:rsidRPr="005F2456">
        <w:rPr>
          <w:rFonts w:cs="Times New Roman"/>
          <w:b/>
          <w:bCs/>
          <w:highlight w:val="yellow"/>
        </w:rPr>
        <w:t>Batch Replication</w:t>
      </w:r>
      <w:r w:rsidRPr="005F2456">
        <w:rPr>
          <w:rFonts w:cs="Times New Roman"/>
          <w:highlight w:val="yellow"/>
        </w:rPr>
        <w:t>.</w:t>
      </w:r>
    </w:p>
    <w:p w14:paraId="6E7E33CA" w14:textId="77777777" w:rsidR="0094781C" w:rsidRPr="005F2456" w:rsidRDefault="0094781C" w:rsidP="0094781C">
      <w:pPr>
        <w:rPr>
          <w:rFonts w:cs="Times New Roman"/>
          <w:highlight w:val="yellow"/>
        </w:rPr>
      </w:pPr>
    </w:p>
    <w:p w14:paraId="56947C60" w14:textId="18B6C00F" w:rsidR="0094781C" w:rsidRPr="005F2456" w:rsidRDefault="002740A4" w:rsidP="0094781C">
      <w:pPr>
        <w:shd w:val="clear" w:color="auto" w:fill="FFFFFF"/>
        <w:spacing w:before="180"/>
        <w:rPr>
          <w:rFonts w:cs="Times New Roman"/>
        </w:rPr>
      </w:pPr>
      <w:r w:rsidRPr="005F2456">
        <w:rPr>
          <w:rFonts w:cs="Times New Roman"/>
        </w:rPr>
        <w:t>V</w:t>
      </w:r>
      <w:r w:rsidR="0094781C" w:rsidRPr="005F2456">
        <w:rPr>
          <w:rFonts w:cs="Times New Roman"/>
        </w:rPr>
        <w:t>iews (Graphical or SQL) can be configured as persisted views. A persisted view, also known as a materialized view, is a view where the database engine physically creates the view’s dataset on disk. This is in contrast to a regular or non-persisted view, where the data is generated dynamically every time the view is accessed.</w:t>
      </w:r>
    </w:p>
    <w:p w14:paraId="1974650A" w14:textId="77777777" w:rsidR="0094781C" w:rsidRPr="005F2456" w:rsidRDefault="0094781C" w:rsidP="0094781C">
      <w:pPr>
        <w:shd w:val="clear" w:color="auto" w:fill="FFFFFF"/>
        <w:spacing w:before="180"/>
        <w:rPr>
          <w:rFonts w:cs="Times New Roman"/>
        </w:rPr>
      </w:pPr>
      <w:r w:rsidRPr="005F2456">
        <w:rPr>
          <w:rFonts w:cs="Times New Roman"/>
        </w:rPr>
        <w:t>When you materialize the output result, it means that the result of the view (the output of the SQL query or the result of the graphical transformations) is stored on disk as a physical table. This can significantly improve query performance, as the database can retrieve the pre-computed results directly from disk, rather than executing the view’s underlying query or transformations each time the view is accessed.</w:t>
      </w:r>
    </w:p>
    <w:p w14:paraId="2154F545" w14:textId="77777777" w:rsidR="0094781C" w:rsidRPr="005F2456" w:rsidRDefault="0094781C" w:rsidP="0094781C">
      <w:pPr>
        <w:shd w:val="clear" w:color="auto" w:fill="FFFFFF"/>
        <w:spacing w:before="180"/>
        <w:rPr>
          <w:rFonts w:cs="Times New Roman"/>
        </w:rPr>
      </w:pPr>
      <w:r w:rsidRPr="005F2456">
        <w:rPr>
          <w:rFonts w:cs="Times New Roman"/>
        </w:rPr>
        <w:t>However, it’s important to note that because a persisted view stores a copy of the data, it can consume more storage space than a non-persisted view. Additionally, the data in a persisted view can become outdated if the underlying data changes, so the view may need to be refreshed periodically to keep the data current.</w:t>
      </w:r>
    </w:p>
    <w:p w14:paraId="499B0016" w14:textId="77777777" w:rsidR="0094781C" w:rsidRPr="005F2456" w:rsidRDefault="0094781C" w:rsidP="0094781C">
      <w:pPr>
        <w:rPr>
          <w:rFonts w:cs="Times New Roman"/>
          <w:highlight w:val="yellow"/>
        </w:rPr>
      </w:pPr>
    </w:p>
    <w:p w14:paraId="7C9C48AC" w14:textId="77777777" w:rsidR="00267D42" w:rsidRPr="005F2456" w:rsidRDefault="00267D42" w:rsidP="00F80D37">
      <w:pPr>
        <w:rPr>
          <w:rFonts w:cs="Times New Roman"/>
        </w:rPr>
      </w:pPr>
    </w:p>
    <w:p w14:paraId="2A553E10" w14:textId="77777777" w:rsidR="00267D42" w:rsidRPr="005F2456" w:rsidRDefault="00267D42" w:rsidP="00F80D37">
      <w:pPr>
        <w:rPr>
          <w:rFonts w:cs="Times New Roman"/>
        </w:rPr>
      </w:pPr>
    </w:p>
    <w:p w14:paraId="09DC41A2" w14:textId="74FF4C50" w:rsidR="008B5049" w:rsidRPr="005F2456" w:rsidRDefault="00E9300E" w:rsidP="008B5049">
      <w:pPr>
        <w:pStyle w:val="Heading1"/>
        <w:shd w:val="clear" w:color="auto" w:fill="FFFFFF"/>
        <w:rPr>
          <w:rFonts w:ascii="Aptos" w:hAnsi="Aptos" w:cs="Times New Roman"/>
          <w:b/>
          <w:bCs/>
          <w:color w:val="1A2733"/>
        </w:rPr>
      </w:pPr>
      <w:r w:rsidRPr="005F2456">
        <w:rPr>
          <w:rFonts w:ascii="Aptos" w:hAnsi="Aptos" w:cs="Times New Roman"/>
          <w:b/>
          <w:bCs/>
          <w:color w:val="1A2733"/>
        </w:rPr>
        <w:lastRenderedPageBreak/>
        <w:t xml:space="preserve">   </w:t>
      </w:r>
      <w:r w:rsidR="00275AFF" w:rsidRPr="005F2456">
        <w:rPr>
          <w:rFonts w:ascii="Aptos" w:hAnsi="Aptos" w:cs="Times New Roman"/>
          <w:b/>
          <w:bCs/>
          <w:color w:val="1A2733"/>
        </w:rPr>
        <w:t>7</w:t>
      </w:r>
      <w:r w:rsidR="0020288E" w:rsidRPr="005F2456">
        <w:rPr>
          <w:rFonts w:ascii="Aptos" w:hAnsi="Aptos" w:cs="Times New Roman"/>
          <w:b/>
          <w:bCs/>
          <w:color w:val="1A2733"/>
        </w:rPr>
        <w:t>e</w:t>
      </w:r>
      <w:r w:rsidR="00275AFF" w:rsidRPr="005F2456">
        <w:rPr>
          <w:rFonts w:ascii="Aptos" w:hAnsi="Aptos" w:cs="Times New Roman"/>
          <w:b/>
          <w:bCs/>
          <w:color w:val="1A2733"/>
        </w:rPr>
        <w:t xml:space="preserve">. </w:t>
      </w:r>
      <w:r w:rsidR="008B5049" w:rsidRPr="005F2456">
        <w:rPr>
          <w:rFonts w:ascii="Aptos" w:hAnsi="Aptos" w:cs="Times New Roman"/>
          <w:b/>
          <w:bCs/>
          <w:color w:val="1A2733"/>
        </w:rPr>
        <w:t>New Analytic Model</w:t>
      </w:r>
    </w:p>
    <w:p w14:paraId="269B4F01" w14:textId="2F32A411" w:rsidR="00ED34EC" w:rsidRPr="005F2456" w:rsidRDefault="00ED34EC" w:rsidP="00ED34EC">
      <w:pPr>
        <w:rPr>
          <w:rFonts w:cs="Times New Roman"/>
        </w:rPr>
      </w:pPr>
      <w:r w:rsidRPr="005F2456">
        <w:rPr>
          <w:rFonts w:eastAsia="Times New Roman" w:cs="Times New Roman"/>
          <w:noProof/>
          <w:color w:val="223548"/>
        </w:rPr>
        <w:drawing>
          <wp:inline distT="0" distB="0" distL="0" distR="0" wp14:anchorId="44CCFDB0" wp14:editId="086841E1">
            <wp:extent cx="5943600" cy="4525645"/>
            <wp:effectExtent l="0" t="0" r="0" b="8255"/>
            <wp:docPr id="10585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0008" name=""/>
                    <pic:cNvPicPr/>
                  </pic:nvPicPr>
                  <pic:blipFill>
                    <a:blip r:embed="rId83"/>
                    <a:stretch>
                      <a:fillRect/>
                    </a:stretch>
                  </pic:blipFill>
                  <pic:spPr>
                    <a:xfrm>
                      <a:off x="0" y="0"/>
                      <a:ext cx="5943600" cy="4525645"/>
                    </a:xfrm>
                    <a:prstGeom prst="rect">
                      <a:avLst/>
                    </a:prstGeom>
                  </pic:spPr>
                </pic:pic>
              </a:graphicData>
            </a:graphic>
          </wp:inline>
        </w:drawing>
      </w:r>
    </w:p>
    <w:p w14:paraId="49FB7E7A" w14:textId="77777777" w:rsidR="00D347EB" w:rsidRPr="005F2456" w:rsidRDefault="00D347EB" w:rsidP="00D347EB">
      <w:pPr>
        <w:rPr>
          <w:rFonts w:cs="Times New Roman"/>
        </w:rPr>
      </w:pPr>
    </w:p>
    <w:p w14:paraId="59ADB5C5" w14:textId="42F21FF1" w:rsidR="00D347EB" w:rsidRPr="005F2456" w:rsidRDefault="00D347EB" w:rsidP="001918D2">
      <w:pPr>
        <w:rPr>
          <w:rFonts w:cs="Times New Roman"/>
        </w:rPr>
      </w:pPr>
      <w:r w:rsidRPr="005F2456">
        <w:rPr>
          <w:rFonts w:cs="Times New Roman"/>
        </w:rPr>
        <w:t>The Analytical Model in Datasphere is a cornerstone of the SAP Datasphere platform. </w:t>
      </w:r>
      <w:hyperlink r:id="rId84" w:tgtFrame="_blank" w:history="1">
        <w:r w:rsidRPr="005F2456">
          <w:rPr>
            <w:rFonts w:cs="Times New Roman"/>
          </w:rPr>
          <w:t>It allows for multi-dimensional and semantically rich analytical modeling to answer business questions more easily, quickly, and efficiently</w:t>
        </w:r>
      </w:hyperlink>
      <w:r w:rsidR="00D6770F" w:rsidRPr="005F2456">
        <w:rPr>
          <w:rFonts w:cs="Times New Roman"/>
        </w:rPr>
        <w:t>.</w:t>
      </w:r>
    </w:p>
    <w:p w14:paraId="0AEA76ED" w14:textId="61CE9A8C" w:rsidR="008B5049" w:rsidRPr="005F2456" w:rsidRDefault="008B5049" w:rsidP="00F37140">
      <w:pPr>
        <w:rPr>
          <w:rFonts w:cs="Times New Roman"/>
        </w:rPr>
      </w:pPr>
    </w:p>
    <w:p w14:paraId="3C41B336" w14:textId="77777777" w:rsidR="00ED34EC" w:rsidRPr="005F2456" w:rsidRDefault="00ED34EC" w:rsidP="00ED34EC">
      <w:pPr>
        <w:shd w:val="clear" w:color="auto" w:fill="FFFFFF"/>
        <w:rPr>
          <w:rFonts w:eastAsia="Times New Roman" w:cs="Times New Roman"/>
          <w:b/>
          <w:bCs/>
          <w:color w:val="223548"/>
        </w:rPr>
      </w:pPr>
      <w:r w:rsidRPr="005F2456">
        <w:rPr>
          <w:rFonts w:eastAsia="Times New Roman" w:cs="Times New Roman"/>
          <w:color w:val="223548"/>
        </w:rPr>
        <w:t xml:space="preserve">Analytical model basically follows Star Schema. In BW terminology we can call it has cube which follows multi-dimensional structure. Whenever we create any analytical model, </w:t>
      </w:r>
      <w:r w:rsidRPr="005F2456">
        <w:rPr>
          <w:rFonts w:eastAsia="Times New Roman" w:cs="Times New Roman"/>
          <w:b/>
          <w:bCs/>
          <w:color w:val="223548"/>
          <w:highlight w:val="yellow"/>
        </w:rPr>
        <w:t>we need at least one measure.</w:t>
      </w:r>
    </w:p>
    <w:p w14:paraId="0A09FD29" w14:textId="77777777" w:rsidR="00ED34EC" w:rsidRPr="005F2456" w:rsidRDefault="00ED34EC" w:rsidP="00F37140">
      <w:pPr>
        <w:rPr>
          <w:rFonts w:cs="Times New Roman"/>
        </w:rPr>
      </w:pPr>
    </w:p>
    <w:p w14:paraId="70AE34B2" w14:textId="63CD965C" w:rsidR="00F23A9F" w:rsidRPr="005F2456" w:rsidRDefault="00F23A9F" w:rsidP="00F23A9F">
      <w:pPr>
        <w:shd w:val="clear" w:color="auto" w:fill="FFFFFF"/>
        <w:rPr>
          <w:rFonts w:eastAsia="Times New Roman" w:cs="Times New Roman"/>
          <w:b/>
          <w:bCs/>
          <w:color w:val="223548"/>
        </w:rPr>
      </w:pPr>
      <w:r w:rsidRPr="005F2456">
        <w:rPr>
          <w:rFonts w:eastAsia="Times New Roman" w:cs="Times New Roman"/>
          <w:b/>
          <w:bCs/>
          <w:color w:val="223548"/>
          <w:highlight w:val="yellow"/>
        </w:rPr>
        <w:t>Why variable</w:t>
      </w:r>
      <w:r w:rsidR="00DE5E5C" w:rsidRPr="005F2456">
        <w:rPr>
          <w:rFonts w:eastAsia="Times New Roman" w:cs="Times New Roman"/>
          <w:b/>
          <w:bCs/>
          <w:color w:val="223548"/>
          <w:highlight w:val="yellow"/>
        </w:rPr>
        <w:t xml:space="preserve"> and filter options are</w:t>
      </w:r>
      <w:r w:rsidRPr="005F2456">
        <w:rPr>
          <w:rFonts w:eastAsia="Times New Roman" w:cs="Times New Roman"/>
          <w:b/>
          <w:bCs/>
          <w:color w:val="223548"/>
          <w:highlight w:val="yellow"/>
        </w:rPr>
        <w:t xml:space="preserve"> required in Analytical </w:t>
      </w:r>
      <w:proofErr w:type="gramStart"/>
      <w:r w:rsidRPr="005F2456">
        <w:rPr>
          <w:rFonts w:eastAsia="Times New Roman" w:cs="Times New Roman"/>
          <w:b/>
          <w:bCs/>
          <w:color w:val="223548"/>
          <w:highlight w:val="yellow"/>
        </w:rPr>
        <w:t>Model</w:t>
      </w:r>
      <w:r w:rsidR="0049638A" w:rsidRPr="005F2456">
        <w:rPr>
          <w:rFonts w:eastAsia="Times New Roman" w:cs="Times New Roman"/>
          <w:b/>
          <w:bCs/>
          <w:color w:val="223548"/>
        </w:rPr>
        <w:t xml:space="preserve"> ??</w:t>
      </w:r>
      <w:proofErr w:type="gramEnd"/>
    </w:p>
    <w:p w14:paraId="7E1DF32C" w14:textId="77777777" w:rsidR="00DE5E5C" w:rsidRPr="005F2456" w:rsidRDefault="00DE5E5C" w:rsidP="00F23A9F">
      <w:pPr>
        <w:shd w:val="clear" w:color="auto" w:fill="FFFFFF"/>
        <w:rPr>
          <w:rFonts w:eastAsia="Times New Roman" w:cs="Times New Roman"/>
          <w:b/>
          <w:bCs/>
          <w:color w:val="223548"/>
        </w:rPr>
      </w:pPr>
    </w:p>
    <w:p w14:paraId="477F33D7" w14:textId="35188051" w:rsidR="00DE5E5C" w:rsidRPr="005F2456" w:rsidRDefault="00DE5E5C" w:rsidP="00F23A9F">
      <w:pPr>
        <w:shd w:val="clear" w:color="auto" w:fill="FFFFFF"/>
        <w:rPr>
          <w:rFonts w:eastAsia="Times New Roman" w:cs="Times New Roman"/>
          <w:color w:val="223548"/>
        </w:rPr>
      </w:pPr>
      <w:r w:rsidRPr="005F2456">
        <w:rPr>
          <w:rFonts w:eastAsia="Times New Roman" w:cs="Times New Roman"/>
          <w:color w:val="223548"/>
        </w:rPr>
        <w:t xml:space="preserve">In cases where this analytical model is </w:t>
      </w:r>
      <w:r w:rsidR="00267636" w:rsidRPr="005F2456">
        <w:rPr>
          <w:rFonts w:eastAsia="Times New Roman" w:cs="Times New Roman"/>
          <w:color w:val="223548"/>
        </w:rPr>
        <w:t xml:space="preserve">further </w:t>
      </w:r>
      <w:r w:rsidRPr="005F2456">
        <w:rPr>
          <w:rFonts w:eastAsia="Times New Roman" w:cs="Times New Roman"/>
          <w:color w:val="223548"/>
        </w:rPr>
        <w:t xml:space="preserve">utilized for reporting and other purposes. In that case </w:t>
      </w:r>
      <w:r w:rsidR="00267636" w:rsidRPr="005F2456">
        <w:rPr>
          <w:rFonts w:eastAsia="Times New Roman" w:cs="Times New Roman"/>
          <w:color w:val="223548"/>
        </w:rPr>
        <w:t xml:space="preserve">there is no need of using the entire data. </w:t>
      </w:r>
      <w:r w:rsidR="007F6708" w:rsidRPr="005F2456">
        <w:rPr>
          <w:rFonts w:eastAsia="Times New Roman" w:cs="Times New Roman"/>
          <w:color w:val="223548"/>
        </w:rPr>
        <w:t>So,</w:t>
      </w:r>
      <w:r w:rsidR="00267636" w:rsidRPr="005F2456">
        <w:rPr>
          <w:rFonts w:eastAsia="Times New Roman" w:cs="Times New Roman"/>
          <w:color w:val="223548"/>
        </w:rPr>
        <w:t xml:space="preserve"> we can make use of this variable option there in the reporting module and extract only the required data.</w:t>
      </w:r>
      <w:r w:rsidR="007F6708" w:rsidRPr="005F2456">
        <w:rPr>
          <w:rFonts w:eastAsia="Times New Roman" w:cs="Times New Roman"/>
          <w:color w:val="223548"/>
        </w:rPr>
        <w:t xml:space="preserve"> </w:t>
      </w:r>
      <w:r w:rsidR="000F7FE0" w:rsidRPr="005F2456">
        <w:rPr>
          <w:rFonts w:eastAsia="Times New Roman" w:cs="Times New Roman"/>
          <w:color w:val="223548"/>
        </w:rPr>
        <w:t>And Filter option also if you want to restrict and see only the required ones.</w:t>
      </w:r>
    </w:p>
    <w:p w14:paraId="6E2DBA1E" w14:textId="7DD85B62" w:rsidR="000F7FE0" w:rsidRPr="005F2456" w:rsidRDefault="000F7FE0" w:rsidP="00F23A9F">
      <w:pPr>
        <w:shd w:val="clear" w:color="auto" w:fill="FFFFFF"/>
        <w:rPr>
          <w:rFonts w:eastAsia="Times New Roman" w:cs="Times New Roman"/>
          <w:color w:val="223548"/>
        </w:rPr>
      </w:pPr>
    </w:p>
    <w:p w14:paraId="03146252" w14:textId="3A7B3DEF" w:rsidR="00EC2E94" w:rsidRPr="005F2456" w:rsidRDefault="006356C1" w:rsidP="00F23A9F">
      <w:pPr>
        <w:shd w:val="clear" w:color="auto" w:fill="FFFFFF"/>
        <w:rPr>
          <w:rFonts w:eastAsia="Times New Roman" w:cs="Times New Roman"/>
          <w:color w:val="223548"/>
        </w:rPr>
      </w:pPr>
      <w:r w:rsidRPr="005F2456">
        <w:rPr>
          <w:rFonts w:eastAsia="Times New Roman" w:cs="Times New Roman"/>
          <w:color w:val="223548"/>
        </w:rPr>
        <w:t>Basically,</w:t>
      </w:r>
      <w:r w:rsidR="000F7FE0" w:rsidRPr="005F2456">
        <w:rPr>
          <w:rFonts w:eastAsia="Times New Roman" w:cs="Times New Roman"/>
          <w:color w:val="223548"/>
        </w:rPr>
        <w:t xml:space="preserve"> the Variable option is </w:t>
      </w:r>
      <w:r w:rsidR="000F7FE0" w:rsidRPr="005F2456">
        <w:rPr>
          <w:rFonts w:eastAsia="Times New Roman" w:cs="Times New Roman"/>
          <w:b/>
          <w:bCs/>
          <w:color w:val="223548"/>
        </w:rPr>
        <w:t>Dynamic</w:t>
      </w:r>
      <w:r w:rsidR="000F7FE0" w:rsidRPr="005F2456">
        <w:rPr>
          <w:rFonts w:eastAsia="Times New Roman" w:cs="Times New Roman"/>
          <w:color w:val="223548"/>
        </w:rPr>
        <w:t xml:space="preserve"> and Filter option </w:t>
      </w:r>
      <w:r w:rsidRPr="005F2456">
        <w:rPr>
          <w:rFonts w:eastAsia="Times New Roman" w:cs="Times New Roman"/>
          <w:color w:val="223548"/>
        </w:rPr>
        <w:t>is Static.</w:t>
      </w:r>
      <w:r w:rsidR="00EC2E94" w:rsidRPr="005F2456">
        <w:rPr>
          <w:rFonts w:eastAsia="Times New Roman" w:cs="Times New Roman"/>
          <w:color w:val="223548"/>
        </w:rPr>
        <w:t xml:space="preserve"> One good thing in Data analytical model is you can </w:t>
      </w:r>
      <w:r w:rsidR="00045B79" w:rsidRPr="005F2456">
        <w:rPr>
          <w:rFonts w:eastAsia="Times New Roman" w:cs="Times New Roman"/>
          <w:color w:val="223548"/>
        </w:rPr>
        <w:t xml:space="preserve">use </w:t>
      </w:r>
      <w:r w:rsidR="004E31BD" w:rsidRPr="005F2456">
        <w:rPr>
          <w:rFonts w:eastAsia="Times New Roman" w:cs="Times New Roman"/>
          <w:color w:val="223548"/>
        </w:rPr>
        <w:t>preview</w:t>
      </w:r>
      <w:r w:rsidR="00045B79" w:rsidRPr="005F2456">
        <w:rPr>
          <w:rFonts w:eastAsia="Times New Roman" w:cs="Times New Roman"/>
          <w:color w:val="223548"/>
        </w:rPr>
        <w:t xml:space="preserve"> the data even </w:t>
      </w:r>
      <w:r w:rsidR="00235FBA" w:rsidRPr="005F2456">
        <w:rPr>
          <w:rFonts w:eastAsia="Times New Roman" w:cs="Times New Roman"/>
          <w:color w:val="223548"/>
        </w:rPr>
        <w:t xml:space="preserve">before </w:t>
      </w:r>
      <w:r w:rsidR="00045B79" w:rsidRPr="005F2456">
        <w:rPr>
          <w:rFonts w:eastAsia="Times New Roman" w:cs="Times New Roman"/>
          <w:color w:val="223548"/>
        </w:rPr>
        <w:t>with deploying it.</w:t>
      </w:r>
    </w:p>
    <w:p w14:paraId="24479F18" w14:textId="77777777" w:rsidR="007F6708" w:rsidRPr="005F2456" w:rsidRDefault="007F6708" w:rsidP="00F23A9F">
      <w:pPr>
        <w:shd w:val="clear" w:color="auto" w:fill="FFFFFF"/>
        <w:rPr>
          <w:rFonts w:eastAsia="Times New Roman" w:cs="Times New Roman"/>
          <w:color w:val="223548"/>
        </w:rPr>
      </w:pPr>
    </w:p>
    <w:p w14:paraId="4446F192" w14:textId="77777777" w:rsidR="00F23A9F" w:rsidRPr="005F2456" w:rsidRDefault="00F23A9F" w:rsidP="00F37140">
      <w:pPr>
        <w:rPr>
          <w:rFonts w:cs="Times New Roman"/>
        </w:rPr>
      </w:pPr>
    </w:p>
    <w:p w14:paraId="686CC945" w14:textId="02C18C20" w:rsidR="00403D6B" w:rsidRPr="005F2456" w:rsidRDefault="00403D6B" w:rsidP="00F37140">
      <w:pPr>
        <w:rPr>
          <w:rFonts w:cs="Times New Roman"/>
        </w:rPr>
      </w:pPr>
      <w:r w:rsidRPr="005F2456">
        <w:rPr>
          <w:rFonts w:cs="Times New Roman"/>
        </w:rPr>
        <w:t xml:space="preserve"> </w:t>
      </w:r>
      <w:r w:rsidR="0076507E" w:rsidRPr="005F2456">
        <w:rPr>
          <w:rFonts w:cs="Times New Roman"/>
          <w:noProof/>
        </w:rPr>
        <w:drawing>
          <wp:inline distT="0" distB="0" distL="0" distR="0" wp14:anchorId="273BA0AD" wp14:editId="56F94CDC">
            <wp:extent cx="5943600" cy="2439670"/>
            <wp:effectExtent l="0" t="0" r="0" b="0"/>
            <wp:docPr id="17663134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3473" name="Picture 5"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0D70B6CC" w14:textId="77777777" w:rsidR="00511DFC" w:rsidRPr="005F2456" w:rsidRDefault="00511DFC" w:rsidP="00F37140">
      <w:pPr>
        <w:rPr>
          <w:rFonts w:cs="Times New Roman"/>
        </w:rPr>
      </w:pPr>
    </w:p>
    <w:p w14:paraId="74FEB743" w14:textId="77777777" w:rsidR="00511DFC" w:rsidRPr="005F2456" w:rsidRDefault="00511DFC" w:rsidP="00F37140">
      <w:pPr>
        <w:rPr>
          <w:rFonts w:cs="Times New Roman"/>
        </w:rPr>
      </w:pPr>
    </w:p>
    <w:p w14:paraId="50B03042" w14:textId="77777777" w:rsidR="00511DFC" w:rsidRPr="005F2456" w:rsidRDefault="00511DFC" w:rsidP="00F37140">
      <w:pPr>
        <w:rPr>
          <w:rFonts w:cs="Times New Roman"/>
        </w:rPr>
      </w:pPr>
    </w:p>
    <w:p w14:paraId="4CF844F9" w14:textId="77777777" w:rsidR="004C255E" w:rsidRPr="005F2456" w:rsidRDefault="004C255E" w:rsidP="004C255E">
      <w:pPr>
        <w:shd w:val="clear" w:color="auto" w:fill="FFFFFF"/>
        <w:spacing w:after="100" w:afterAutospacing="1"/>
        <w:rPr>
          <w:rFonts w:eastAsia="Times New Roman" w:cs="Times New Roman"/>
          <w:color w:val="223548"/>
        </w:rPr>
      </w:pPr>
      <w:r w:rsidRPr="005F2456">
        <w:rPr>
          <w:rFonts w:eastAsia="Times New Roman" w:cs="Times New Roman"/>
          <w:color w:val="223548"/>
        </w:rPr>
        <w:t>Here are some values and benefits of the </w:t>
      </w:r>
      <w:r w:rsidRPr="005F2456">
        <w:rPr>
          <w:rFonts w:eastAsia="Times New Roman" w:cs="Times New Roman"/>
          <w:i/>
          <w:iCs/>
          <w:color w:val="223548"/>
        </w:rPr>
        <w:t>Analytic Model</w:t>
      </w:r>
      <w:r w:rsidRPr="005F2456">
        <w:rPr>
          <w:rFonts w:eastAsia="Times New Roman" w:cs="Times New Roman"/>
          <w:color w:val="223548"/>
        </w:rPr>
        <w:t>:</w:t>
      </w:r>
    </w:p>
    <w:p w14:paraId="6B7AD9A6" w14:textId="77777777" w:rsidR="004C255E" w:rsidRPr="005F2456" w:rsidRDefault="004C255E" w:rsidP="004C255E">
      <w:pPr>
        <w:numPr>
          <w:ilvl w:val="0"/>
          <w:numId w:val="5"/>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More analytical capabilities and calculations answer more and complex business questions.</w:t>
      </w:r>
    </w:p>
    <w:p w14:paraId="62FCA34C" w14:textId="77777777" w:rsidR="004C255E" w:rsidRPr="005F2456" w:rsidRDefault="004C255E" w:rsidP="004C255E">
      <w:pPr>
        <w:numPr>
          <w:ilvl w:val="0"/>
          <w:numId w:val="5"/>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Maximized re-use of source object reduces the effort and the number of objects to maintain.</w:t>
      </w:r>
    </w:p>
    <w:p w14:paraId="11118D54" w14:textId="77777777" w:rsidR="004C255E" w:rsidRPr="005F2456" w:rsidRDefault="004C255E" w:rsidP="004C255E">
      <w:pPr>
        <w:numPr>
          <w:ilvl w:val="0"/>
          <w:numId w:val="5"/>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Better control of output due to model and hierarchy pruning optimizes performance.</w:t>
      </w:r>
    </w:p>
    <w:p w14:paraId="69678683" w14:textId="77777777" w:rsidR="004C255E" w:rsidRPr="005F2456" w:rsidRDefault="004C255E" w:rsidP="004C255E">
      <w:pPr>
        <w:numPr>
          <w:ilvl w:val="0"/>
          <w:numId w:val="5"/>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Optimized integration of existing SAP BW artifacts secures existing investments.</w:t>
      </w:r>
    </w:p>
    <w:p w14:paraId="43A035DE" w14:textId="77777777" w:rsidR="004C255E" w:rsidRPr="005F2456" w:rsidRDefault="004C255E" w:rsidP="004C255E">
      <w:pPr>
        <w:numPr>
          <w:ilvl w:val="0"/>
          <w:numId w:val="5"/>
        </w:numPr>
        <w:shd w:val="clear" w:color="auto" w:fill="FFFFFF"/>
        <w:spacing w:before="100" w:beforeAutospacing="1" w:after="100" w:afterAutospacing="1"/>
        <w:rPr>
          <w:rFonts w:eastAsia="Times New Roman" w:cs="Times New Roman"/>
          <w:color w:val="223548"/>
        </w:rPr>
      </w:pPr>
      <w:r w:rsidRPr="005F2456">
        <w:rPr>
          <w:rFonts w:eastAsia="Times New Roman" w:cs="Times New Roman"/>
          <w:color w:val="223548"/>
        </w:rPr>
        <w:t>Analytical preview fosters model quality.</w:t>
      </w:r>
    </w:p>
    <w:p w14:paraId="743F5D29" w14:textId="37396C0B" w:rsidR="004C255E" w:rsidRPr="005F2456" w:rsidRDefault="004C255E" w:rsidP="004C255E">
      <w:pPr>
        <w:numPr>
          <w:ilvl w:val="0"/>
          <w:numId w:val="5"/>
        </w:numPr>
        <w:shd w:val="clear" w:color="auto" w:fill="FFFFFF"/>
        <w:rPr>
          <w:rFonts w:eastAsia="Times New Roman" w:cs="Times New Roman"/>
          <w:color w:val="223548"/>
        </w:rPr>
      </w:pPr>
      <w:r w:rsidRPr="005F2456">
        <w:rPr>
          <w:rFonts w:eastAsia="Times New Roman" w:cs="Times New Roman"/>
          <w:color w:val="223548"/>
        </w:rPr>
        <w:t xml:space="preserve">Supporting data democratization and self-service analytics strategies as </w:t>
      </w:r>
      <w:r w:rsidR="004D1451" w:rsidRPr="005F2456">
        <w:rPr>
          <w:rFonts w:eastAsia="Times New Roman" w:cs="Times New Roman"/>
          <w:color w:val="223548"/>
        </w:rPr>
        <w:t>business-oriented</w:t>
      </w:r>
      <w:r w:rsidRPr="005F2456">
        <w:rPr>
          <w:rFonts w:eastAsia="Times New Roman" w:cs="Times New Roman"/>
          <w:color w:val="223548"/>
        </w:rPr>
        <w:t xml:space="preserve"> </w:t>
      </w:r>
      <w:r w:rsidR="006358A5" w:rsidRPr="005F2456">
        <w:rPr>
          <w:rFonts w:eastAsia="Times New Roman" w:cs="Times New Roman"/>
          <w:color w:val="223548"/>
        </w:rPr>
        <w:t>users</w:t>
      </w:r>
      <w:r w:rsidRPr="005F2456">
        <w:rPr>
          <w:rFonts w:eastAsia="Times New Roman" w:cs="Times New Roman"/>
          <w:color w:val="223548"/>
        </w:rPr>
        <w:t xml:space="preserve"> can easily create models.</w:t>
      </w:r>
    </w:p>
    <w:p w14:paraId="0195442C" w14:textId="2B6DA976" w:rsidR="00E14282" w:rsidRPr="005F2456" w:rsidRDefault="00C40D10" w:rsidP="00E14282">
      <w:pPr>
        <w:shd w:val="clear" w:color="auto" w:fill="FFFFFF"/>
        <w:rPr>
          <w:rFonts w:eastAsia="Times New Roman" w:cs="Times New Roman"/>
          <w:color w:val="223548"/>
        </w:rPr>
      </w:pPr>
      <w:r w:rsidRPr="005F2456">
        <w:rPr>
          <w:rFonts w:eastAsia="Times New Roman" w:cs="Times New Roman"/>
          <w:noProof/>
          <w:color w:val="223548"/>
        </w:rPr>
        <w:lastRenderedPageBreak/>
        <w:drawing>
          <wp:inline distT="0" distB="0" distL="0" distR="0" wp14:anchorId="290ADA27" wp14:editId="18CEBAFE">
            <wp:extent cx="5943600" cy="3291205"/>
            <wp:effectExtent l="0" t="0" r="0" b="0"/>
            <wp:docPr id="201992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9236" name=""/>
                    <pic:cNvPicPr/>
                  </pic:nvPicPr>
                  <pic:blipFill>
                    <a:blip r:embed="rId86"/>
                    <a:stretch>
                      <a:fillRect/>
                    </a:stretch>
                  </pic:blipFill>
                  <pic:spPr>
                    <a:xfrm>
                      <a:off x="0" y="0"/>
                      <a:ext cx="5943600" cy="3291205"/>
                    </a:xfrm>
                    <a:prstGeom prst="rect">
                      <a:avLst/>
                    </a:prstGeom>
                  </pic:spPr>
                </pic:pic>
              </a:graphicData>
            </a:graphic>
          </wp:inline>
        </w:drawing>
      </w:r>
    </w:p>
    <w:p w14:paraId="67B53B52" w14:textId="77777777" w:rsidR="00C40D10" w:rsidRPr="005F2456" w:rsidRDefault="00C40D10" w:rsidP="00E14282">
      <w:pPr>
        <w:shd w:val="clear" w:color="auto" w:fill="FFFFFF"/>
        <w:rPr>
          <w:rFonts w:eastAsia="Times New Roman" w:cs="Times New Roman"/>
          <w:color w:val="223548"/>
        </w:rPr>
      </w:pPr>
    </w:p>
    <w:p w14:paraId="720765F8" w14:textId="77777777" w:rsidR="00C40D10" w:rsidRPr="005F2456" w:rsidRDefault="00C40D10" w:rsidP="00E14282">
      <w:pPr>
        <w:shd w:val="clear" w:color="auto" w:fill="FFFFFF"/>
        <w:rPr>
          <w:rFonts w:eastAsia="Times New Roman" w:cs="Times New Roman"/>
          <w:color w:val="223548"/>
        </w:rPr>
      </w:pPr>
    </w:p>
    <w:p w14:paraId="7B196A01" w14:textId="6167986C" w:rsidR="00E14282" w:rsidRPr="005F2456" w:rsidRDefault="00394BE9" w:rsidP="00E14282">
      <w:pPr>
        <w:shd w:val="clear" w:color="auto" w:fill="FFFFFF"/>
        <w:rPr>
          <w:rFonts w:eastAsia="Times New Roman" w:cs="Times New Roman"/>
          <w:color w:val="223548"/>
        </w:rPr>
      </w:pPr>
      <w:r w:rsidRPr="005F2456">
        <w:rPr>
          <w:rFonts w:eastAsia="Times New Roman" w:cs="Times New Roman"/>
          <w:noProof/>
          <w:color w:val="223548"/>
        </w:rPr>
        <w:drawing>
          <wp:inline distT="0" distB="0" distL="0" distR="0" wp14:anchorId="5E4F4258" wp14:editId="66C5617B">
            <wp:extent cx="5943600" cy="3162935"/>
            <wp:effectExtent l="0" t="0" r="0" b="0"/>
            <wp:docPr id="2051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671" name=""/>
                    <pic:cNvPicPr/>
                  </pic:nvPicPr>
                  <pic:blipFill>
                    <a:blip r:embed="rId87"/>
                    <a:stretch>
                      <a:fillRect/>
                    </a:stretch>
                  </pic:blipFill>
                  <pic:spPr>
                    <a:xfrm>
                      <a:off x="0" y="0"/>
                      <a:ext cx="5943600" cy="3162935"/>
                    </a:xfrm>
                    <a:prstGeom prst="rect">
                      <a:avLst/>
                    </a:prstGeom>
                  </pic:spPr>
                </pic:pic>
              </a:graphicData>
            </a:graphic>
          </wp:inline>
        </w:drawing>
      </w:r>
    </w:p>
    <w:p w14:paraId="65AF95BA" w14:textId="77777777" w:rsidR="00394BE9" w:rsidRPr="005F2456" w:rsidRDefault="00394BE9" w:rsidP="00E14282">
      <w:pPr>
        <w:shd w:val="clear" w:color="auto" w:fill="FFFFFF"/>
        <w:rPr>
          <w:rFonts w:eastAsia="Times New Roman" w:cs="Times New Roman"/>
          <w:color w:val="223548"/>
        </w:rPr>
      </w:pPr>
    </w:p>
    <w:p w14:paraId="2790FBF0" w14:textId="2463C9A4" w:rsidR="00394BE9" w:rsidRPr="005F2456" w:rsidRDefault="009503D4" w:rsidP="00E14282">
      <w:pPr>
        <w:shd w:val="clear" w:color="auto" w:fill="FFFFFF"/>
        <w:rPr>
          <w:rFonts w:eastAsia="Times New Roman" w:cs="Times New Roman"/>
          <w:color w:val="223548"/>
        </w:rPr>
      </w:pPr>
      <w:r w:rsidRPr="005F2456">
        <w:rPr>
          <w:rFonts w:eastAsia="Times New Roman" w:cs="Times New Roman"/>
          <w:color w:val="223548"/>
        </w:rPr>
        <w:t>Steps to create End- End Analytical Model: -</w:t>
      </w:r>
    </w:p>
    <w:p w14:paraId="7FF8FD08" w14:textId="4303AD65" w:rsidR="009503D4" w:rsidRPr="005F2456" w:rsidRDefault="009503D4" w:rsidP="00E14282">
      <w:pPr>
        <w:shd w:val="clear" w:color="auto" w:fill="FFFFFF"/>
        <w:rPr>
          <w:rFonts w:eastAsia="Times New Roman" w:cs="Times New Roman"/>
          <w:color w:val="223548"/>
        </w:rPr>
      </w:pPr>
      <w:r w:rsidRPr="005F2456">
        <w:rPr>
          <w:rFonts w:eastAsia="Times New Roman" w:cs="Times New Roman"/>
          <w:noProof/>
          <w:color w:val="223548"/>
        </w:rPr>
        <w:lastRenderedPageBreak/>
        <w:drawing>
          <wp:inline distT="0" distB="0" distL="0" distR="0" wp14:anchorId="7F1FC6C4" wp14:editId="41BC1464">
            <wp:extent cx="5943600" cy="3335655"/>
            <wp:effectExtent l="0" t="0" r="0" b="0"/>
            <wp:docPr id="134456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7479" name=""/>
                    <pic:cNvPicPr/>
                  </pic:nvPicPr>
                  <pic:blipFill>
                    <a:blip r:embed="rId88"/>
                    <a:stretch>
                      <a:fillRect/>
                    </a:stretch>
                  </pic:blipFill>
                  <pic:spPr>
                    <a:xfrm>
                      <a:off x="0" y="0"/>
                      <a:ext cx="5943600" cy="3335655"/>
                    </a:xfrm>
                    <a:prstGeom prst="rect">
                      <a:avLst/>
                    </a:prstGeom>
                  </pic:spPr>
                </pic:pic>
              </a:graphicData>
            </a:graphic>
          </wp:inline>
        </w:drawing>
      </w:r>
    </w:p>
    <w:p w14:paraId="097FE003" w14:textId="77777777" w:rsidR="00DD0082" w:rsidRPr="005F2456" w:rsidRDefault="00DD0082" w:rsidP="00E14282">
      <w:pPr>
        <w:shd w:val="clear" w:color="auto" w:fill="FFFFFF"/>
        <w:rPr>
          <w:rFonts w:eastAsia="Times New Roman" w:cs="Times New Roman"/>
          <w:color w:val="223548"/>
        </w:rPr>
      </w:pPr>
    </w:p>
    <w:p w14:paraId="624863D8" w14:textId="77777777" w:rsidR="00DD0082" w:rsidRPr="005F2456" w:rsidRDefault="00DD0082" w:rsidP="00E14282">
      <w:pPr>
        <w:shd w:val="clear" w:color="auto" w:fill="FFFFFF"/>
        <w:rPr>
          <w:rFonts w:eastAsia="Times New Roman" w:cs="Times New Roman"/>
          <w:color w:val="223548"/>
        </w:rPr>
      </w:pPr>
    </w:p>
    <w:p w14:paraId="2B77A7B7" w14:textId="77777777" w:rsidR="00DD0082" w:rsidRPr="005F2456" w:rsidRDefault="00DD0082" w:rsidP="00E14282">
      <w:pPr>
        <w:shd w:val="clear" w:color="auto" w:fill="FFFFFF"/>
        <w:rPr>
          <w:rFonts w:eastAsia="Times New Roman" w:cs="Times New Roman"/>
          <w:color w:val="223548"/>
        </w:rPr>
      </w:pPr>
    </w:p>
    <w:p w14:paraId="1723D61D" w14:textId="77777777" w:rsidR="00DD0082" w:rsidRPr="005F2456" w:rsidRDefault="00DD0082" w:rsidP="00E14282">
      <w:pPr>
        <w:shd w:val="clear" w:color="auto" w:fill="FFFFFF"/>
        <w:rPr>
          <w:rFonts w:eastAsia="Times New Roman" w:cs="Times New Roman"/>
          <w:color w:val="223548"/>
        </w:rPr>
      </w:pPr>
    </w:p>
    <w:p w14:paraId="284785BD" w14:textId="77777777" w:rsidR="00607EC3" w:rsidRPr="005F2456" w:rsidRDefault="00607EC3" w:rsidP="00E14282">
      <w:pPr>
        <w:shd w:val="clear" w:color="auto" w:fill="FFFFFF"/>
        <w:rPr>
          <w:rFonts w:eastAsia="Times New Roman" w:cs="Times New Roman"/>
          <w:color w:val="223548"/>
        </w:rPr>
      </w:pPr>
    </w:p>
    <w:p w14:paraId="714DFAF2" w14:textId="77777777" w:rsidR="00E14282" w:rsidRPr="005F2456" w:rsidRDefault="00E14282" w:rsidP="00E14282">
      <w:pPr>
        <w:shd w:val="clear" w:color="auto" w:fill="FFFFFF"/>
        <w:rPr>
          <w:rFonts w:eastAsia="Times New Roman" w:cs="Times New Roman"/>
          <w:color w:val="223548"/>
        </w:rPr>
      </w:pPr>
    </w:p>
    <w:p w14:paraId="1EA00382" w14:textId="4CFB34E4" w:rsidR="00E14282" w:rsidRPr="005F2456" w:rsidRDefault="00E14282" w:rsidP="00E14282">
      <w:pPr>
        <w:shd w:val="clear" w:color="auto" w:fill="FFFFFF"/>
        <w:rPr>
          <w:rFonts w:eastAsia="Times New Roman" w:cs="Times New Roman"/>
          <w:color w:val="223548"/>
        </w:rPr>
      </w:pPr>
    </w:p>
    <w:p w14:paraId="36C4401F" w14:textId="372E679F" w:rsidR="00130BC4" w:rsidRPr="005F2456" w:rsidRDefault="00130BC4" w:rsidP="00130BC4">
      <w:pPr>
        <w:pStyle w:val="Heading1"/>
        <w:shd w:val="clear" w:color="auto" w:fill="FFFFFF"/>
        <w:rPr>
          <w:rFonts w:ascii="Aptos" w:hAnsi="Aptos" w:cs="Times New Roman"/>
          <w:b/>
          <w:bCs/>
          <w:color w:val="1A2733"/>
        </w:rPr>
      </w:pPr>
      <w:r w:rsidRPr="005F2456">
        <w:rPr>
          <w:rFonts w:ascii="Aptos" w:hAnsi="Aptos" w:cs="Times New Roman"/>
          <w:b/>
          <w:bCs/>
          <w:color w:val="1A2733"/>
        </w:rPr>
        <w:t xml:space="preserve">   7f. New Data flow</w:t>
      </w:r>
    </w:p>
    <w:p w14:paraId="56C14793" w14:textId="77777777" w:rsidR="00130BC4" w:rsidRPr="005F2456" w:rsidRDefault="00130BC4" w:rsidP="00130BC4">
      <w:pPr>
        <w:rPr>
          <w:rFonts w:cs="Times New Roman"/>
        </w:rPr>
      </w:pPr>
    </w:p>
    <w:p w14:paraId="6DD1E6FE" w14:textId="25E013B6" w:rsidR="00130BC4" w:rsidRPr="005F2456" w:rsidRDefault="008E5785" w:rsidP="00130BC4">
      <w:pPr>
        <w:rPr>
          <w:rFonts w:cs="Times New Roman"/>
        </w:rPr>
      </w:pPr>
      <w:r w:rsidRPr="005F2456">
        <w:rPr>
          <w:rFonts w:cs="Times New Roman"/>
          <w:color w:val="111111"/>
          <w:shd w:val="clear" w:color="auto" w:fill="FFFFFF"/>
        </w:rPr>
        <w:t>Data flows are used when you need to unify data from multiple sources and prepare that unified data for modeling. </w:t>
      </w:r>
      <w:hyperlink r:id="rId89" w:tgtFrame="_blank" w:history="1">
        <w:r w:rsidRPr="005F2456">
          <w:rPr>
            <w:rFonts w:cs="Times New Roman"/>
            <w:color w:val="111111"/>
            <w:shd w:val="clear" w:color="auto" w:fill="FFFFFF"/>
          </w:rPr>
          <w:t>They are designed to support scenarios where you need to create reusable transformation logic that can be shared by many semantic models and reports inside Power BI</w:t>
        </w:r>
      </w:hyperlink>
      <w:r w:rsidRPr="005F2456">
        <w:rPr>
          <w:rFonts w:cs="Times New Roman"/>
          <w:color w:val="111111"/>
          <w:shd w:val="clear" w:color="auto" w:fill="FFFFFF"/>
        </w:rPr>
        <w:t xml:space="preserve">. </w:t>
      </w:r>
      <w:hyperlink r:id="rId90" w:tgtFrame="_blank" w:history="1">
        <w:r w:rsidRPr="005F2456">
          <w:rPr>
            <w:rFonts w:cs="Times New Roman"/>
            <w:color w:val="111111"/>
            <w:shd w:val="clear" w:color="auto" w:fill="FFFFFF"/>
          </w:rPr>
          <w:t>This tool is used to describe the flow of data from one or more source fields to one target field</w:t>
        </w:r>
      </w:hyperlink>
      <w:r w:rsidRPr="005F2456">
        <w:rPr>
          <w:rFonts w:cs="Times New Roman"/>
          <w:color w:val="111111"/>
          <w:shd w:val="clear" w:color="auto" w:fill="FFFFFF"/>
        </w:rPr>
        <w:t xml:space="preserve">. </w:t>
      </w:r>
      <w:hyperlink r:id="rId91" w:tgtFrame="_blank" w:history="1">
        <w:r w:rsidRPr="005F2456">
          <w:rPr>
            <w:rFonts w:cs="Times New Roman"/>
            <w:color w:val="111111"/>
          </w:rPr>
          <w:t>You should use a new data flow when you want to move and transform data in an intuitive graphical interface</w:t>
        </w:r>
      </w:hyperlink>
      <w:r w:rsidRPr="005F2456">
        <w:rPr>
          <w:rFonts w:cs="Times New Roman"/>
          <w:color w:val="111111"/>
          <w:shd w:val="clear" w:color="auto" w:fill="FFFFFF"/>
        </w:rPr>
        <w:t>.</w:t>
      </w:r>
    </w:p>
    <w:p w14:paraId="37AB0544" w14:textId="77777777" w:rsidR="00AB27A8" w:rsidRPr="005F2456" w:rsidRDefault="00AB27A8" w:rsidP="00E14282">
      <w:pPr>
        <w:shd w:val="clear" w:color="auto" w:fill="FFFFFF"/>
        <w:rPr>
          <w:rFonts w:eastAsia="Times New Roman" w:cs="Times New Roman"/>
          <w:color w:val="223548"/>
        </w:rPr>
      </w:pPr>
    </w:p>
    <w:p w14:paraId="21BC9DEA" w14:textId="77777777" w:rsidR="00E808BE" w:rsidRPr="005F2456" w:rsidRDefault="00E808BE" w:rsidP="00E14282">
      <w:pPr>
        <w:shd w:val="clear" w:color="auto" w:fill="FFFFFF"/>
        <w:rPr>
          <w:rFonts w:cs="Times New Roman"/>
          <w:color w:val="111111"/>
          <w:shd w:val="clear" w:color="auto" w:fill="FFFFFF"/>
        </w:rPr>
      </w:pPr>
    </w:p>
    <w:p w14:paraId="5B57BFC9" w14:textId="580CCF85" w:rsidR="00962DAC" w:rsidRPr="005F2456" w:rsidRDefault="00000000" w:rsidP="00962DAC">
      <w:pPr>
        <w:pStyle w:val="NormalWeb"/>
        <w:shd w:val="clear" w:color="auto" w:fill="FFFFFF"/>
        <w:spacing w:before="0" w:beforeAutospacing="0" w:after="0" w:afterAutospacing="0"/>
        <w:rPr>
          <w:rFonts w:ascii="Aptos" w:eastAsiaTheme="minorHAnsi" w:hAnsi="Aptos"/>
          <w:color w:val="111111"/>
          <w:shd w:val="clear" w:color="auto" w:fill="FFFFFF"/>
        </w:rPr>
      </w:pPr>
      <w:hyperlink r:id="rId92" w:tgtFrame="_blank" w:history="1">
        <w:r w:rsidR="00962DAC" w:rsidRPr="005F2456">
          <w:rPr>
            <w:rFonts w:ascii="Aptos" w:eastAsiaTheme="minorHAnsi" w:hAnsi="Aptos"/>
            <w:color w:val="111111"/>
            <w:shd w:val="clear" w:color="auto" w:fill="FFFFFF"/>
          </w:rPr>
          <w:t>Dataflow in SAP Datasphere is a feature that allows you to create and manage data pipelines using a graphical interface</w:t>
        </w:r>
      </w:hyperlink>
      <w:r w:rsidR="00962DAC" w:rsidRPr="005F2456">
        <w:rPr>
          <w:rFonts w:ascii="Aptos" w:eastAsiaTheme="minorHAnsi" w:hAnsi="Aptos"/>
          <w:color w:val="111111"/>
          <w:shd w:val="clear" w:color="auto" w:fill="FFFFFF"/>
        </w:rPr>
        <w:t>. </w:t>
      </w:r>
      <w:hyperlink r:id="rId93" w:tgtFrame="_blank" w:history="1">
        <w:r w:rsidR="00962DAC" w:rsidRPr="005F2456">
          <w:rPr>
            <w:rFonts w:ascii="Aptos" w:eastAsiaTheme="minorHAnsi" w:hAnsi="Aptos"/>
            <w:color w:val="111111"/>
            <w:shd w:val="clear" w:color="auto" w:fill="FFFFFF"/>
          </w:rPr>
          <w:t>These pipelines can be used to perform a variety of tasks, such as extracting data from different sources, transforming it, and loading it into target destinations</w:t>
        </w:r>
      </w:hyperlink>
      <w:r w:rsidR="00962DAC" w:rsidRPr="005F2456">
        <w:rPr>
          <w:rFonts w:ascii="Aptos" w:eastAsiaTheme="minorHAnsi" w:hAnsi="Aptos"/>
          <w:color w:val="111111"/>
          <w:shd w:val="clear" w:color="auto" w:fill="FFFFFF"/>
        </w:rPr>
        <w:t>.</w:t>
      </w:r>
    </w:p>
    <w:p w14:paraId="50657688" w14:textId="01CB723B" w:rsidR="00962DAC" w:rsidRPr="005F2456" w:rsidRDefault="00000000" w:rsidP="00962DAC">
      <w:pPr>
        <w:pStyle w:val="NormalWeb"/>
        <w:shd w:val="clear" w:color="auto" w:fill="FFFFFF"/>
        <w:spacing w:before="0" w:beforeAutospacing="0" w:after="0" w:afterAutospacing="0"/>
        <w:rPr>
          <w:rFonts w:ascii="Aptos" w:eastAsiaTheme="minorHAnsi" w:hAnsi="Aptos"/>
          <w:color w:val="111111"/>
          <w:shd w:val="clear" w:color="auto" w:fill="FFFFFF"/>
        </w:rPr>
      </w:pPr>
      <w:hyperlink r:id="rId94" w:tgtFrame="_blank" w:history="1">
        <w:r w:rsidR="00962DAC" w:rsidRPr="005F2456">
          <w:rPr>
            <w:rFonts w:ascii="Aptos" w:eastAsiaTheme="minorHAnsi" w:hAnsi="Aptos"/>
            <w:color w:val="111111"/>
            <w:shd w:val="clear" w:color="auto" w:fill="FFFFFF"/>
          </w:rPr>
          <w:t>Dataflow is important because it provides a visually-based modeling experience for data integration</w:t>
        </w:r>
      </w:hyperlink>
      <w:r w:rsidR="00962DAC" w:rsidRPr="005F2456">
        <w:rPr>
          <w:rFonts w:ascii="Aptos" w:eastAsiaTheme="minorHAnsi" w:hAnsi="Aptos"/>
          <w:color w:val="111111"/>
          <w:shd w:val="clear" w:color="auto" w:fill="FFFFFF"/>
        </w:rPr>
        <w:t>. </w:t>
      </w:r>
      <w:hyperlink r:id="rId95" w:tgtFrame="_blank" w:history="1">
        <w:r w:rsidR="00962DAC" w:rsidRPr="005F2456">
          <w:rPr>
            <w:rFonts w:ascii="Aptos" w:eastAsiaTheme="minorHAnsi" w:hAnsi="Aptos"/>
            <w:color w:val="111111"/>
            <w:shd w:val="clear" w:color="auto" w:fill="FFFFFF"/>
          </w:rPr>
          <w:t>This makes it easier to combine and load data from various sources, including structured and unstructured data</w:t>
        </w:r>
      </w:hyperlink>
      <w:r w:rsidR="00962DAC" w:rsidRPr="005F2456">
        <w:rPr>
          <w:rFonts w:ascii="Aptos" w:eastAsiaTheme="minorHAnsi" w:hAnsi="Aptos"/>
          <w:color w:val="111111"/>
          <w:shd w:val="clear" w:color="auto" w:fill="FFFFFF"/>
        </w:rPr>
        <w:t>. </w:t>
      </w:r>
      <w:hyperlink r:id="rId96" w:tgtFrame="_blank" w:history="1">
        <w:r w:rsidR="00962DAC" w:rsidRPr="005F2456">
          <w:rPr>
            <w:rFonts w:ascii="Aptos" w:eastAsiaTheme="minorHAnsi" w:hAnsi="Aptos"/>
            <w:color w:val="111111"/>
            <w:shd w:val="clear" w:color="auto" w:fill="FFFFFF"/>
          </w:rPr>
          <w:t>It’s like having the facility of Business Objects Data Services (BODS) integrated into SAP Datasphere</w:t>
        </w:r>
      </w:hyperlink>
      <w:r w:rsidR="00962DAC" w:rsidRPr="005F2456">
        <w:rPr>
          <w:rFonts w:ascii="Aptos" w:eastAsiaTheme="minorHAnsi" w:hAnsi="Aptos"/>
          <w:color w:val="111111"/>
          <w:shd w:val="clear" w:color="auto" w:fill="FFFFFF"/>
        </w:rPr>
        <w:t>.</w:t>
      </w:r>
    </w:p>
    <w:p w14:paraId="5F812A8D" w14:textId="77777777" w:rsidR="00962DAC" w:rsidRPr="005F2456" w:rsidRDefault="00962DAC" w:rsidP="00962DAC">
      <w:pPr>
        <w:pStyle w:val="NormalWeb"/>
        <w:shd w:val="clear" w:color="auto" w:fill="FFFFFF"/>
        <w:spacing w:before="180" w:beforeAutospacing="0" w:after="0" w:afterAutospacing="0"/>
        <w:rPr>
          <w:rFonts w:ascii="Aptos" w:eastAsiaTheme="minorHAnsi" w:hAnsi="Aptos"/>
          <w:color w:val="111111"/>
          <w:shd w:val="clear" w:color="auto" w:fill="FFFFFF"/>
        </w:rPr>
      </w:pPr>
      <w:r w:rsidRPr="005F2456">
        <w:rPr>
          <w:rFonts w:ascii="Aptos" w:eastAsiaTheme="minorHAnsi" w:hAnsi="Aptos"/>
          <w:color w:val="111111"/>
          <w:shd w:val="clear" w:color="auto" w:fill="FFFFFF"/>
        </w:rPr>
        <w:lastRenderedPageBreak/>
        <w:t>Dataflow is useful in cases where you need to move and transform data. For example, you can use it to:</w:t>
      </w:r>
    </w:p>
    <w:p w14:paraId="794A59AE" w14:textId="3F477E9C" w:rsidR="00962DAC" w:rsidRPr="005F2456" w:rsidRDefault="00000000" w:rsidP="00962DAC">
      <w:pPr>
        <w:numPr>
          <w:ilvl w:val="0"/>
          <w:numId w:val="15"/>
        </w:numPr>
        <w:shd w:val="clear" w:color="auto" w:fill="FFFFFF"/>
        <w:spacing w:beforeAutospacing="1" w:afterAutospacing="1"/>
        <w:rPr>
          <w:rFonts w:cs="Times New Roman"/>
          <w:color w:val="111111"/>
          <w:highlight w:val="yellow"/>
          <w:shd w:val="clear" w:color="auto" w:fill="FFFFFF"/>
        </w:rPr>
      </w:pPr>
      <w:hyperlink r:id="rId97" w:tgtFrame="_blank" w:history="1">
        <w:r w:rsidR="00962DAC" w:rsidRPr="005F2456">
          <w:rPr>
            <w:rFonts w:cs="Times New Roman"/>
            <w:color w:val="111111"/>
            <w:highlight w:val="yellow"/>
            <w:shd w:val="clear" w:color="auto" w:fill="FFFFFF"/>
          </w:rPr>
          <w:t>Extract data from different sources</w:t>
        </w:r>
      </w:hyperlink>
      <w:r w:rsidR="00962DAC" w:rsidRPr="005F2456">
        <w:rPr>
          <w:rFonts w:cs="Times New Roman"/>
          <w:color w:val="111111"/>
          <w:highlight w:val="yellow"/>
          <w:shd w:val="clear" w:color="auto" w:fill="FFFFFF"/>
        </w:rPr>
        <w:t>.</w:t>
      </w:r>
    </w:p>
    <w:p w14:paraId="345F6F15" w14:textId="0A5C2541" w:rsidR="00962DAC" w:rsidRPr="005F2456" w:rsidRDefault="00000000" w:rsidP="00962DAC">
      <w:pPr>
        <w:numPr>
          <w:ilvl w:val="0"/>
          <w:numId w:val="15"/>
        </w:numPr>
        <w:shd w:val="clear" w:color="auto" w:fill="FFFFFF"/>
        <w:spacing w:beforeAutospacing="1" w:afterAutospacing="1"/>
        <w:rPr>
          <w:rFonts w:cs="Times New Roman"/>
          <w:color w:val="111111"/>
          <w:highlight w:val="yellow"/>
          <w:shd w:val="clear" w:color="auto" w:fill="FFFFFF"/>
        </w:rPr>
      </w:pPr>
      <w:hyperlink r:id="rId98" w:tgtFrame="_blank" w:history="1">
        <w:r w:rsidR="00962DAC" w:rsidRPr="005F2456">
          <w:rPr>
            <w:rFonts w:cs="Times New Roman"/>
            <w:color w:val="111111"/>
            <w:highlight w:val="yellow"/>
            <w:shd w:val="clear" w:color="auto" w:fill="FFFFFF"/>
          </w:rPr>
          <w:t>Transform the extracted data, for example, by adding leading zeros to a column</w:t>
        </w:r>
      </w:hyperlink>
      <w:r w:rsidR="00236FE2" w:rsidRPr="005F2456">
        <w:rPr>
          <w:rFonts w:cs="Times New Roman"/>
          <w:color w:val="111111"/>
          <w:highlight w:val="yellow"/>
          <w:shd w:val="clear" w:color="auto" w:fill="FFFFFF"/>
        </w:rPr>
        <w:t>.</w:t>
      </w:r>
    </w:p>
    <w:p w14:paraId="4C3550AB" w14:textId="2EADE7DF" w:rsidR="00962DAC" w:rsidRPr="005F2456" w:rsidRDefault="00000000" w:rsidP="00962DAC">
      <w:pPr>
        <w:numPr>
          <w:ilvl w:val="0"/>
          <w:numId w:val="15"/>
        </w:numPr>
        <w:shd w:val="clear" w:color="auto" w:fill="FFFFFF"/>
        <w:spacing w:beforeAutospacing="1" w:afterAutospacing="1"/>
        <w:rPr>
          <w:rFonts w:cs="Times New Roman"/>
          <w:color w:val="111111"/>
          <w:highlight w:val="yellow"/>
          <w:shd w:val="clear" w:color="auto" w:fill="FFFFFF"/>
        </w:rPr>
      </w:pPr>
      <w:hyperlink r:id="rId99" w:tgtFrame="_blank" w:history="1">
        <w:r w:rsidR="00962DAC" w:rsidRPr="005F2456">
          <w:rPr>
            <w:rFonts w:cs="Times New Roman"/>
            <w:color w:val="111111"/>
            <w:highlight w:val="yellow"/>
            <w:shd w:val="clear" w:color="auto" w:fill="FFFFFF"/>
          </w:rPr>
          <w:t>Load the transformed data into target destinations</w:t>
        </w:r>
      </w:hyperlink>
      <w:r w:rsidR="00962DAC" w:rsidRPr="005F2456">
        <w:rPr>
          <w:rFonts w:cs="Times New Roman"/>
          <w:color w:val="111111"/>
          <w:highlight w:val="yellow"/>
          <w:shd w:val="clear" w:color="auto" w:fill="FFFFFF"/>
        </w:rPr>
        <w:t>.</w:t>
      </w:r>
    </w:p>
    <w:p w14:paraId="34649A5F" w14:textId="17B26779" w:rsidR="00962DAC" w:rsidRPr="005F2456" w:rsidRDefault="00000000" w:rsidP="00962DAC">
      <w:pPr>
        <w:pStyle w:val="NormalWeb"/>
        <w:shd w:val="clear" w:color="auto" w:fill="FFFFFF"/>
        <w:spacing w:before="0" w:beforeAutospacing="0" w:after="0" w:afterAutospacing="0"/>
        <w:rPr>
          <w:rFonts w:ascii="Aptos" w:eastAsiaTheme="minorHAnsi" w:hAnsi="Aptos"/>
          <w:color w:val="111111"/>
          <w:shd w:val="clear" w:color="auto" w:fill="FFFFFF"/>
        </w:rPr>
      </w:pPr>
      <w:hyperlink r:id="rId100" w:tgtFrame="_blank" w:history="1">
        <w:r w:rsidR="00962DAC" w:rsidRPr="005F2456">
          <w:rPr>
            <w:rFonts w:ascii="Aptos" w:eastAsiaTheme="minorHAnsi" w:hAnsi="Aptos"/>
            <w:color w:val="111111"/>
            <w:shd w:val="clear" w:color="auto" w:fill="FFFFFF"/>
          </w:rPr>
          <w:t>You can also use operators like Join, Projection, Filter, and Aggregation in a dataflow to perform specific tasks</w:t>
        </w:r>
      </w:hyperlink>
      <w:r w:rsidR="00962DAC" w:rsidRPr="005F2456">
        <w:rPr>
          <w:rFonts w:ascii="Aptos" w:eastAsiaTheme="minorHAnsi" w:hAnsi="Aptos"/>
          <w:color w:val="111111"/>
          <w:shd w:val="clear" w:color="auto" w:fill="FFFFFF"/>
        </w:rPr>
        <w:t>. </w:t>
      </w:r>
      <w:hyperlink r:id="rId101" w:tgtFrame="_blank" w:history="1">
        <w:r w:rsidR="00962DAC" w:rsidRPr="005F2456">
          <w:rPr>
            <w:rFonts w:ascii="Aptos" w:eastAsiaTheme="minorHAnsi" w:hAnsi="Aptos"/>
            <w:color w:val="111111"/>
            <w:shd w:val="clear" w:color="auto" w:fill="FFFFFF"/>
          </w:rPr>
          <w:t>For instance, you can use the Join operator to merge two datasets together, the Projection operator to add, remove, reorder, or rename columns, and the Aggregation operator to perform calculations like SUM, AVG, MIN, MAX, or COUNT</w:t>
        </w:r>
      </w:hyperlink>
      <w:r w:rsidR="00962DAC" w:rsidRPr="005F2456">
        <w:rPr>
          <w:rFonts w:ascii="Aptos" w:eastAsiaTheme="minorHAnsi" w:hAnsi="Aptos"/>
          <w:color w:val="111111"/>
          <w:shd w:val="clear" w:color="auto" w:fill="FFFFFF"/>
        </w:rPr>
        <w:t>.</w:t>
      </w:r>
    </w:p>
    <w:p w14:paraId="1282F7B8" w14:textId="66B2053E" w:rsidR="00962DAC" w:rsidRPr="005F2456" w:rsidRDefault="00000000" w:rsidP="00962DAC">
      <w:pPr>
        <w:pStyle w:val="NormalWeb"/>
        <w:shd w:val="clear" w:color="auto" w:fill="FFFFFF"/>
        <w:spacing w:before="0" w:beforeAutospacing="0" w:after="0" w:afterAutospacing="0"/>
        <w:rPr>
          <w:rFonts w:ascii="Aptos" w:eastAsiaTheme="minorHAnsi" w:hAnsi="Aptos"/>
          <w:color w:val="111111"/>
          <w:shd w:val="clear" w:color="auto" w:fill="FFFFFF"/>
        </w:rPr>
      </w:pPr>
      <w:hyperlink r:id="rId102" w:tgtFrame="_blank" w:history="1">
        <w:r w:rsidR="00962DAC" w:rsidRPr="005F2456">
          <w:rPr>
            <w:rFonts w:ascii="Aptos" w:eastAsiaTheme="minorHAnsi" w:hAnsi="Aptos"/>
            <w:color w:val="111111"/>
            <w:shd w:val="clear" w:color="auto" w:fill="FFFFFF"/>
          </w:rPr>
          <w:t>Moreover, dataflows support loading data exclusively to local tables in the SAP Datasphere repository</w:t>
        </w:r>
      </w:hyperlink>
      <w:r w:rsidR="00962DAC" w:rsidRPr="005F2456">
        <w:rPr>
          <w:rFonts w:ascii="Aptos" w:eastAsiaTheme="minorHAnsi" w:hAnsi="Aptos"/>
          <w:color w:val="111111"/>
          <w:shd w:val="clear" w:color="auto" w:fill="FFFFFF"/>
        </w:rPr>
        <w:t>. </w:t>
      </w:r>
      <w:hyperlink r:id="rId103" w:tgtFrame="_blank" w:history="1">
        <w:r w:rsidR="00962DAC" w:rsidRPr="005F2456">
          <w:rPr>
            <w:rFonts w:ascii="Aptos" w:eastAsiaTheme="minorHAnsi" w:hAnsi="Aptos"/>
            <w:color w:val="111111"/>
            <w:shd w:val="clear" w:color="auto" w:fill="FFFFFF"/>
          </w:rPr>
          <w:t>They can be scheduled to run at specific times for optimal performance</w:t>
        </w:r>
      </w:hyperlink>
      <w:r w:rsidR="00962DAC" w:rsidRPr="005F2456">
        <w:rPr>
          <w:rFonts w:ascii="Aptos" w:eastAsiaTheme="minorHAnsi" w:hAnsi="Aptos"/>
          <w:color w:val="111111"/>
          <w:shd w:val="clear" w:color="auto" w:fill="FFFFFF"/>
        </w:rPr>
        <w:t>. </w:t>
      </w:r>
      <w:hyperlink r:id="rId104" w:tgtFrame="_blank" w:history="1">
        <w:r w:rsidR="00962DAC" w:rsidRPr="005F2456">
          <w:rPr>
            <w:rFonts w:ascii="Aptos" w:eastAsiaTheme="minorHAnsi" w:hAnsi="Aptos"/>
            <w:color w:val="111111"/>
            <w:shd w:val="clear" w:color="auto" w:fill="FFFFFF"/>
          </w:rPr>
          <w:t>However, there are some restrictions, such as dataflows currently don’t support double quotes in column names, table names, owners, or other identifiers</w:t>
        </w:r>
      </w:hyperlink>
      <w:r w:rsidR="00962DAC" w:rsidRPr="005F2456">
        <w:rPr>
          <w:rFonts w:ascii="Aptos" w:eastAsiaTheme="minorHAnsi" w:hAnsi="Aptos"/>
          <w:color w:val="111111"/>
          <w:shd w:val="clear" w:color="auto" w:fill="FFFFFF"/>
        </w:rPr>
        <w:t>.</w:t>
      </w:r>
    </w:p>
    <w:p w14:paraId="45661314" w14:textId="77777777" w:rsidR="00962DAC" w:rsidRPr="005F2456" w:rsidRDefault="00962DAC" w:rsidP="00962DAC">
      <w:pPr>
        <w:pStyle w:val="NormalWeb"/>
        <w:shd w:val="clear" w:color="auto" w:fill="FFFFFF"/>
        <w:spacing w:before="180" w:beforeAutospacing="0" w:after="0" w:afterAutospacing="0"/>
        <w:rPr>
          <w:rFonts w:ascii="Aptos" w:hAnsi="Aptos"/>
          <w:color w:val="111111"/>
        </w:rPr>
      </w:pPr>
      <w:r w:rsidRPr="005F2456">
        <w:rPr>
          <w:rFonts w:ascii="Aptos" w:eastAsiaTheme="minorHAnsi" w:hAnsi="Aptos"/>
          <w:color w:val="111111"/>
          <w:shd w:val="clear" w:color="auto" w:fill="FFFFFF"/>
        </w:rPr>
        <w:t>In summary, dataflow in SAP Datasphere is a powerful tool for data integration, transformation, and management. It’s particularly useful when dealing with complex data tasks that involve multiple sources and transformations. It simplifies these tasks by providing a visually-based, intuitive interface for creating and managing data pipelines</w:t>
      </w:r>
      <w:r w:rsidRPr="005F2456">
        <w:rPr>
          <w:rFonts w:ascii="Aptos" w:hAnsi="Aptos"/>
          <w:color w:val="111111"/>
        </w:rPr>
        <w:t>.</w:t>
      </w:r>
    </w:p>
    <w:p w14:paraId="0B046072" w14:textId="77777777" w:rsidR="007E5BDE" w:rsidRPr="005F2456" w:rsidRDefault="007E5BDE" w:rsidP="00E14282">
      <w:pPr>
        <w:shd w:val="clear" w:color="auto" w:fill="FFFFFF"/>
        <w:rPr>
          <w:rFonts w:eastAsia="Times New Roman" w:cs="Times New Roman"/>
          <w:color w:val="223548"/>
        </w:rPr>
      </w:pPr>
    </w:p>
    <w:p w14:paraId="5FF4DC09" w14:textId="77777777" w:rsidR="007E5BDE" w:rsidRPr="005F2456" w:rsidRDefault="007E5BDE" w:rsidP="00E14282">
      <w:pPr>
        <w:shd w:val="clear" w:color="auto" w:fill="FFFFFF"/>
        <w:rPr>
          <w:rFonts w:eastAsia="Times New Roman" w:cs="Times New Roman"/>
          <w:color w:val="223548"/>
        </w:rPr>
      </w:pPr>
    </w:p>
    <w:p w14:paraId="4F91A326" w14:textId="77777777" w:rsidR="007E5BDE" w:rsidRPr="005F2456" w:rsidRDefault="007E5BDE" w:rsidP="00E14282">
      <w:pPr>
        <w:shd w:val="clear" w:color="auto" w:fill="FFFFFF"/>
        <w:rPr>
          <w:rFonts w:eastAsia="Times New Roman" w:cs="Times New Roman"/>
          <w:color w:val="223548"/>
        </w:rPr>
      </w:pPr>
    </w:p>
    <w:p w14:paraId="4F282F1C" w14:textId="77777777" w:rsidR="007E5BDE" w:rsidRPr="005F2456" w:rsidRDefault="007E5BDE" w:rsidP="00E14282">
      <w:pPr>
        <w:shd w:val="clear" w:color="auto" w:fill="FFFFFF"/>
        <w:rPr>
          <w:rFonts w:eastAsia="Times New Roman" w:cs="Times New Roman"/>
          <w:color w:val="223548"/>
        </w:rPr>
      </w:pPr>
    </w:p>
    <w:p w14:paraId="3785B71F" w14:textId="22486BFC" w:rsidR="00E14282" w:rsidRPr="005F2456" w:rsidRDefault="004008FB" w:rsidP="00E14282">
      <w:pPr>
        <w:shd w:val="clear" w:color="auto" w:fill="FFFFFF"/>
        <w:rPr>
          <w:rFonts w:eastAsia="Times New Roman" w:cs="Times New Roman"/>
          <w:color w:val="223548"/>
        </w:rPr>
      </w:pPr>
      <w:r w:rsidRPr="005F2456">
        <w:rPr>
          <w:rFonts w:eastAsia="Times New Roman" w:cs="Times New Roman"/>
          <w:noProof/>
          <w:color w:val="223548"/>
        </w:rPr>
        <w:lastRenderedPageBreak/>
        <w:drawing>
          <wp:inline distT="0" distB="0" distL="0" distR="0" wp14:anchorId="4F636229" wp14:editId="32B9A0E7">
            <wp:extent cx="5806943" cy="4397121"/>
            <wp:effectExtent l="0" t="0" r="3810" b="3810"/>
            <wp:docPr id="26425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9859" name=""/>
                    <pic:cNvPicPr/>
                  </pic:nvPicPr>
                  <pic:blipFill>
                    <a:blip r:embed="rId105"/>
                    <a:stretch>
                      <a:fillRect/>
                    </a:stretch>
                  </pic:blipFill>
                  <pic:spPr>
                    <a:xfrm>
                      <a:off x="0" y="0"/>
                      <a:ext cx="5806943" cy="4397121"/>
                    </a:xfrm>
                    <a:prstGeom prst="rect">
                      <a:avLst/>
                    </a:prstGeom>
                  </pic:spPr>
                </pic:pic>
              </a:graphicData>
            </a:graphic>
          </wp:inline>
        </w:drawing>
      </w:r>
    </w:p>
    <w:p w14:paraId="7D8D8370" w14:textId="77777777" w:rsidR="004008FB" w:rsidRPr="005F2456" w:rsidRDefault="004008FB" w:rsidP="00E14282">
      <w:pPr>
        <w:shd w:val="clear" w:color="auto" w:fill="FFFFFF"/>
        <w:rPr>
          <w:rFonts w:eastAsia="Times New Roman" w:cs="Times New Roman"/>
          <w:color w:val="223548"/>
        </w:rPr>
      </w:pPr>
    </w:p>
    <w:p w14:paraId="2A920A71" w14:textId="5CB45E0E" w:rsidR="004008FB" w:rsidRPr="005F2456" w:rsidRDefault="00C20540" w:rsidP="00E14282">
      <w:pPr>
        <w:shd w:val="clear" w:color="auto" w:fill="FFFFFF"/>
        <w:rPr>
          <w:rFonts w:eastAsia="Times New Roman" w:cs="Times New Roman"/>
          <w:color w:val="223548"/>
        </w:rPr>
      </w:pPr>
      <w:r w:rsidRPr="005F2456">
        <w:rPr>
          <w:rFonts w:eastAsia="Times New Roman" w:cs="Times New Roman"/>
          <w:noProof/>
          <w:color w:val="223548"/>
        </w:rPr>
        <w:drawing>
          <wp:inline distT="0" distB="0" distL="0" distR="0" wp14:anchorId="0E892AD6" wp14:editId="23921461">
            <wp:extent cx="5943600" cy="2637790"/>
            <wp:effectExtent l="0" t="0" r="0" b="0"/>
            <wp:docPr id="59232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3707" name=""/>
                    <pic:cNvPicPr/>
                  </pic:nvPicPr>
                  <pic:blipFill>
                    <a:blip r:embed="rId106"/>
                    <a:stretch>
                      <a:fillRect/>
                    </a:stretch>
                  </pic:blipFill>
                  <pic:spPr>
                    <a:xfrm>
                      <a:off x="0" y="0"/>
                      <a:ext cx="5943600" cy="2637790"/>
                    </a:xfrm>
                    <a:prstGeom prst="rect">
                      <a:avLst/>
                    </a:prstGeom>
                  </pic:spPr>
                </pic:pic>
              </a:graphicData>
            </a:graphic>
          </wp:inline>
        </w:drawing>
      </w:r>
    </w:p>
    <w:p w14:paraId="32FD2C0C" w14:textId="77777777" w:rsidR="00C20540" w:rsidRPr="005F2456" w:rsidRDefault="00C20540" w:rsidP="00E14282">
      <w:pPr>
        <w:shd w:val="clear" w:color="auto" w:fill="FFFFFF"/>
        <w:rPr>
          <w:rFonts w:eastAsia="Times New Roman" w:cs="Times New Roman"/>
          <w:color w:val="223548"/>
        </w:rPr>
      </w:pPr>
    </w:p>
    <w:p w14:paraId="6203938F" w14:textId="77777777" w:rsidR="00C20540" w:rsidRPr="005F2456" w:rsidRDefault="00C20540" w:rsidP="00E14282">
      <w:pPr>
        <w:shd w:val="clear" w:color="auto" w:fill="FFFFFF"/>
        <w:rPr>
          <w:rFonts w:eastAsia="Times New Roman" w:cs="Times New Roman"/>
          <w:color w:val="223548"/>
        </w:rPr>
      </w:pPr>
    </w:p>
    <w:p w14:paraId="56FC1953" w14:textId="77777777" w:rsidR="00C20540" w:rsidRPr="005F2456" w:rsidRDefault="00C20540" w:rsidP="00E14282">
      <w:pPr>
        <w:shd w:val="clear" w:color="auto" w:fill="FFFFFF"/>
        <w:rPr>
          <w:rFonts w:eastAsia="Times New Roman" w:cs="Times New Roman"/>
          <w:color w:val="223548"/>
        </w:rPr>
      </w:pPr>
    </w:p>
    <w:p w14:paraId="45B9C6A7" w14:textId="77777777" w:rsidR="00C20540" w:rsidRPr="005F2456" w:rsidRDefault="00C20540" w:rsidP="00E14282">
      <w:pPr>
        <w:shd w:val="clear" w:color="auto" w:fill="FFFFFF"/>
        <w:rPr>
          <w:rFonts w:eastAsia="Times New Roman" w:cs="Times New Roman"/>
          <w:color w:val="223548"/>
        </w:rPr>
      </w:pPr>
    </w:p>
    <w:p w14:paraId="558A180E" w14:textId="77777777" w:rsidR="00C20540" w:rsidRPr="005F2456" w:rsidRDefault="00C20540" w:rsidP="00E14282">
      <w:pPr>
        <w:shd w:val="clear" w:color="auto" w:fill="FFFFFF"/>
        <w:rPr>
          <w:rFonts w:eastAsia="Times New Roman" w:cs="Times New Roman"/>
          <w:color w:val="223548"/>
        </w:rPr>
      </w:pPr>
    </w:p>
    <w:p w14:paraId="2EF97D63" w14:textId="69571A62" w:rsidR="00C20540" w:rsidRPr="005F2456" w:rsidRDefault="008A2DB8" w:rsidP="00E14282">
      <w:pPr>
        <w:shd w:val="clear" w:color="auto" w:fill="FFFFFF"/>
        <w:rPr>
          <w:rFonts w:eastAsia="Times New Roman" w:cs="Times New Roman"/>
          <w:color w:val="223548"/>
        </w:rPr>
      </w:pPr>
      <w:r w:rsidRPr="005F2456">
        <w:rPr>
          <w:rFonts w:eastAsia="Times New Roman" w:cs="Times New Roman"/>
          <w:noProof/>
          <w:color w:val="223548"/>
        </w:rPr>
        <w:lastRenderedPageBreak/>
        <w:drawing>
          <wp:inline distT="0" distB="0" distL="0" distR="0" wp14:anchorId="4D9C04BB" wp14:editId="33623E94">
            <wp:extent cx="5943600" cy="3053080"/>
            <wp:effectExtent l="0" t="0" r="0" b="0"/>
            <wp:docPr id="53301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3744" name=""/>
                    <pic:cNvPicPr/>
                  </pic:nvPicPr>
                  <pic:blipFill>
                    <a:blip r:embed="rId107"/>
                    <a:stretch>
                      <a:fillRect/>
                    </a:stretch>
                  </pic:blipFill>
                  <pic:spPr>
                    <a:xfrm>
                      <a:off x="0" y="0"/>
                      <a:ext cx="5943600" cy="3053080"/>
                    </a:xfrm>
                    <a:prstGeom prst="rect">
                      <a:avLst/>
                    </a:prstGeom>
                  </pic:spPr>
                </pic:pic>
              </a:graphicData>
            </a:graphic>
          </wp:inline>
        </w:drawing>
      </w:r>
    </w:p>
    <w:p w14:paraId="4B68C9A3" w14:textId="77777777" w:rsidR="008A2DB8" w:rsidRPr="005F2456" w:rsidRDefault="008A2DB8" w:rsidP="00E14282">
      <w:pPr>
        <w:shd w:val="clear" w:color="auto" w:fill="FFFFFF"/>
        <w:rPr>
          <w:rFonts w:eastAsia="Times New Roman" w:cs="Times New Roman"/>
          <w:color w:val="223548"/>
        </w:rPr>
      </w:pPr>
    </w:p>
    <w:p w14:paraId="07F9D055" w14:textId="77777777" w:rsidR="008A2DB8" w:rsidRPr="005F2456" w:rsidRDefault="008A2DB8" w:rsidP="00E14282">
      <w:pPr>
        <w:shd w:val="clear" w:color="auto" w:fill="FFFFFF"/>
        <w:rPr>
          <w:rFonts w:eastAsia="Times New Roman" w:cs="Times New Roman"/>
          <w:color w:val="223548"/>
        </w:rPr>
      </w:pPr>
    </w:p>
    <w:p w14:paraId="0CA37818" w14:textId="77777777" w:rsidR="001C543F" w:rsidRPr="005F2456" w:rsidRDefault="001C543F" w:rsidP="00E14282">
      <w:pPr>
        <w:shd w:val="clear" w:color="auto" w:fill="FFFFFF"/>
        <w:rPr>
          <w:rFonts w:eastAsia="Times New Roman" w:cs="Times New Roman"/>
          <w:color w:val="223548"/>
        </w:rPr>
      </w:pPr>
    </w:p>
    <w:p w14:paraId="1B5078DF" w14:textId="33A2EE79" w:rsidR="008A2DB8" w:rsidRPr="005F2456" w:rsidRDefault="001C543F" w:rsidP="00E14282">
      <w:pPr>
        <w:shd w:val="clear" w:color="auto" w:fill="FFFFFF"/>
        <w:rPr>
          <w:rFonts w:eastAsia="Times New Roman" w:cs="Times New Roman"/>
          <w:color w:val="223548"/>
        </w:rPr>
      </w:pPr>
      <w:r w:rsidRPr="005F2456">
        <w:rPr>
          <w:rFonts w:eastAsia="Times New Roman" w:cs="Times New Roman"/>
          <w:noProof/>
          <w:color w:val="223548"/>
        </w:rPr>
        <w:drawing>
          <wp:inline distT="0" distB="0" distL="0" distR="0" wp14:anchorId="42FC87B8" wp14:editId="42723D35">
            <wp:extent cx="5943600" cy="2742565"/>
            <wp:effectExtent l="0" t="0" r="0" b="0"/>
            <wp:docPr id="124865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6118" name=""/>
                    <pic:cNvPicPr/>
                  </pic:nvPicPr>
                  <pic:blipFill>
                    <a:blip r:embed="rId108"/>
                    <a:stretch>
                      <a:fillRect/>
                    </a:stretch>
                  </pic:blipFill>
                  <pic:spPr>
                    <a:xfrm>
                      <a:off x="0" y="0"/>
                      <a:ext cx="5943600" cy="2742565"/>
                    </a:xfrm>
                    <a:prstGeom prst="rect">
                      <a:avLst/>
                    </a:prstGeom>
                  </pic:spPr>
                </pic:pic>
              </a:graphicData>
            </a:graphic>
          </wp:inline>
        </w:drawing>
      </w:r>
    </w:p>
    <w:p w14:paraId="101953EA" w14:textId="77777777" w:rsidR="004008FB" w:rsidRPr="005F2456" w:rsidRDefault="004008FB" w:rsidP="00E14282">
      <w:pPr>
        <w:shd w:val="clear" w:color="auto" w:fill="FFFFFF"/>
        <w:rPr>
          <w:rFonts w:eastAsia="Times New Roman" w:cs="Times New Roman"/>
          <w:color w:val="223548"/>
        </w:rPr>
      </w:pPr>
    </w:p>
    <w:p w14:paraId="57C30E4F" w14:textId="77777777" w:rsidR="004008FB" w:rsidRPr="005F2456" w:rsidRDefault="004008FB" w:rsidP="00E14282">
      <w:pPr>
        <w:shd w:val="clear" w:color="auto" w:fill="FFFFFF"/>
        <w:rPr>
          <w:rFonts w:eastAsia="Times New Roman" w:cs="Times New Roman"/>
          <w:color w:val="223548"/>
        </w:rPr>
      </w:pPr>
    </w:p>
    <w:p w14:paraId="7F7B40DC" w14:textId="77777777" w:rsidR="001C543F" w:rsidRPr="005F2456" w:rsidRDefault="001C543F" w:rsidP="00E14282">
      <w:pPr>
        <w:shd w:val="clear" w:color="auto" w:fill="FFFFFF"/>
        <w:rPr>
          <w:rFonts w:eastAsia="Times New Roman" w:cs="Times New Roman"/>
          <w:color w:val="223548"/>
        </w:rPr>
      </w:pPr>
    </w:p>
    <w:p w14:paraId="20D6D530" w14:textId="77777777" w:rsidR="001C543F" w:rsidRPr="005F2456" w:rsidRDefault="001C543F" w:rsidP="00E14282">
      <w:pPr>
        <w:shd w:val="clear" w:color="auto" w:fill="FFFFFF"/>
        <w:rPr>
          <w:rFonts w:eastAsia="Times New Roman" w:cs="Times New Roman"/>
          <w:color w:val="223548"/>
        </w:rPr>
      </w:pPr>
    </w:p>
    <w:p w14:paraId="379CAC3C" w14:textId="77777777" w:rsidR="001C543F" w:rsidRPr="005F2456" w:rsidRDefault="001C543F" w:rsidP="00E14282">
      <w:pPr>
        <w:shd w:val="clear" w:color="auto" w:fill="FFFFFF"/>
        <w:rPr>
          <w:rFonts w:eastAsia="Times New Roman" w:cs="Times New Roman"/>
          <w:color w:val="223548"/>
        </w:rPr>
      </w:pPr>
    </w:p>
    <w:p w14:paraId="5A4AD6E2" w14:textId="77777777" w:rsidR="001C543F" w:rsidRPr="005F2456" w:rsidRDefault="001C543F" w:rsidP="00E14282">
      <w:pPr>
        <w:shd w:val="clear" w:color="auto" w:fill="FFFFFF"/>
        <w:rPr>
          <w:rFonts w:eastAsia="Times New Roman" w:cs="Times New Roman"/>
          <w:color w:val="223548"/>
        </w:rPr>
      </w:pPr>
    </w:p>
    <w:p w14:paraId="3C1B8D4E" w14:textId="77777777" w:rsidR="001C543F" w:rsidRPr="005F2456" w:rsidRDefault="001C543F" w:rsidP="00E14282">
      <w:pPr>
        <w:shd w:val="clear" w:color="auto" w:fill="FFFFFF"/>
        <w:rPr>
          <w:rFonts w:eastAsia="Times New Roman" w:cs="Times New Roman"/>
          <w:color w:val="223548"/>
        </w:rPr>
      </w:pPr>
    </w:p>
    <w:p w14:paraId="531D680E" w14:textId="77777777" w:rsidR="001C543F" w:rsidRPr="005F2456" w:rsidRDefault="001C543F" w:rsidP="00E14282">
      <w:pPr>
        <w:shd w:val="clear" w:color="auto" w:fill="FFFFFF"/>
        <w:rPr>
          <w:rFonts w:eastAsia="Times New Roman" w:cs="Times New Roman"/>
          <w:color w:val="223548"/>
        </w:rPr>
      </w:pPr>
    </w:p>
    <w:p w14:paraId="63ECA371" w14:textId="18F31327" w:rsidR="007B1969" w:rsidRPr="005F2456" w:rsidRDefault="007B1969" w:rsidP="007B1969">
      <w:pPr>
        <w:pStyle w:val="Heading1"/>
        <w:shd w:val="clear" w:color="auto" w:fill="FFFFFF"/>
        <w:rPr>
          <w:rFonts w:ascii="Aptos" w:hAnsi="Aptos" w:cs="Times New Roman"/>
          <w:b/>
          <w:bCs/>
          <w:color w:val="1A2733"/>
        </w:rPr>
      </w:pPr>
      <w:r w:rsidRPr="005F2456">
        <w:rPr>
          <w:rFonts w:ascii="Aptos" w:hAnsi="Aptos" w:cs="Times New Roman"/>
          <w:b/>
          <w:bCs/>
          <w:color w:val="1A2733"/>
        </w:rPr>
        <w:lastRenderedPageBreak/>
        <w:t xml:space="preserve">   7g. New Replication flow</w:t>
      </w:r>
    </w:p>
    <w:p w14:paraId="438F5A91" w14:textId="77777777" w:rsidR="004008FB" w:rsidRPr="005F2456" w:rsidRDefault="004008FB" w:rsidP="004008FB">
      <w:pPr>
        <w:rPr>
          <w:rFonts w:cs="Times New Roman"/>
        </w:rPr>
      </w:pPr>
    </w:p>
    <w:p w14:paraId="1E495768" w14:textId="77777777" w:rsidR="004008FB" w:rsidRPr="005F2456" w:rsidRDefault="004008FB" w:rsidP="004008FB">
      <w:pPr>
        <w:rPr>
          <w:rFonts w:cs="Times New Roman"/>
        </w:rPr>
      </w:pPr>
    </w:p>
    <w:p w14:paraId="6E530859" w14:textId="77777777" w:rsidR="007B1969" w:rsidRPr="005F2456" w:rsidRDefault="007B1969" w:rsidP="007B1969">
      <w:pPr>
        <w:rPr>
          <w:rFonts w:cs="Times New Roman"/>
        </w:rPr>
      </w:pPr>
    </w:p>
    <w:p w14:paraId="3D0F07DE" w14:textId="59E881CB" w:rsidR="007B1969" w:rsidRPr="005F2456" w:rsidRDefault="004B0F37" w:rsidP="007B1969">
      <w:pPr>
        <w:rPr>
          <w:rFonts w:cs="Times New Roman"/>
        </w:rPr>
      </w:pPr>
      <w:r w:rsidRPr="005F2456">
        <w:rPr>
          <w:rFonts w:cs="Times New Roman"/>
          <w:noProof/>
        </w:rPr>
        <w:drawing>
          <wp:inline distT="0" distB="0" distL="0" distR="0" wp14:anchorId="47C840A2" wp14:editId="50544033">
            <wp:extent cx="5943600" cy="2815590"/>
            <wp:effectExtent l="0" t="0" r="0" b="3810"/>
            <wp:docPr id="52274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2498" name=""/>
                    <pic:cNvPicPr/>
                  </pic:nvPicPr>
                  <pic:blipFill>
                    <a:blip r:embed="rId109"/>
                    <a:stretch>
                      <a:fillRect/>
                    </a:stretch>
                  </pic:blipFill>
                  <pic:spPr>
                    <a:xfrm>
                      <a:off x="0" y="0"/>
                      <a:ext cx="5943600" cy="2815590"/>
                    </a:xfrm>
                    <a:prstGeom prst="rect">
                      <a:avLst/>
                    </a:prstGeom>
                  </pic:spPr>
                </pic:pic>
              </a:graphicData>
            </a:graphic>
          </wp:inline>
        </w:drawing>
      </w:r>
    </w:p>
    <w:p w14:paraId="042DB0BA" w14:textId="77777777" w:rsidR="004B0F37" w:rsidRPr="005F2456" w:rsidRDefault="004B0F37" w:rsidP="007B1969">
      <w:pPr>
        <w:rPr>
          <w:rFonts w:cs="Times New Roman"/>
        </w:rPr>
      </w:pPr>
    </w:p>
    <w:p w14:paraId="5061E10F" w14:textId="77777777" w:rsidR="004B0F37" w:rsidRPr="005F2456" w:rsidRDefault="004B0F37" w:rsidP="007B1969">
      <w:pPr>
        <w:rPr>
          <w:rFonts w:cs="Times New Roman"/>
        </w:rPr>
      </w:pPr>
    </w:p>
    <w:p w14:paraId="43FA90C5" w14:textId="77777777" w:rsidR="00B304F4" w:rsidRPr="005F2456" w:rsidRDefault="00B304F4" w:rsidP="00B304F4">
      <w:pPr>
        <w:rPr>
          <w:rFonts w:cs="Times New Roman"/>
          <w:b/>
          <w:bCs/>
        </w:rPr>
      </w:pPr>
      <w:r w:rsidRPr="005F2456">
        <w:rPr>
          <w:rFonts w:cs="Times New Roman"/>
          <w:b/>
          <w:bCs/>
          <w:highlight w:val="yellow"/>
        </w:rPr>
        <w:t>Purpose and Functionality:</w:t>
      </w:r>
    </w:p>
    <w:p w14:paraId="7C6EF9EC" w14:textId="77777777" w:rsidR="007F327F" w:rsidRPr="005F2456" w:rsidRDefault="007F327F" w:rsidP="00B304F4">
      <w:pPr>
        <w:rPr>
          <w:rFonts w:cs="Times New Roman"/>
        </w:rPr>
      </w:pPr>
    </w:p>
    <w:p w14:paraId="32E2D94D" w14:textId="69B268E5" w:rsidR="00B304F4" w:rsidRPr="005F2456" w:rsidRDefault="00B304F4" w:rsidP="007F327F">
      <w:pPr>
        <w:pStyle w:val="ListParagraph"/>
        <w:numPr>
          <w:ilvl w:val="0"/>
          <w:numId w:val="12"/>
        </w:numPr>
        <w:rPr>
          <w:rFonts w:cs="Times New Roman"/>
          <w:color w:val="111111"/>
          <w:shd w:val="clear" w:color="auto" w:fill="FFFFFF"/>
        </w:rPr>
      </w:pPr>
      <w:r w:rsidRPr="005F2456">
        <w:rPr>
          <w:rFonts w:cs="Times New Roman"/>
          <w:color w:val="111111"/>
          <w:shd w:val="clear" w:color="auto" w:fill="FFFFFF"/>
        </w:rPr>
        <w:t>Replication Flow allows you to model data replication from a selected source to a chosen target.</w:t>
      </w:r>
    </w:p>
    <w:p w14:paraId="28204F0B" w14:textId="77777777" w:rsidR="00FF44D5" w:rsidRPr="005F2456" w:rsidRDefault="00B304F4" w:rsidP="00B304F4">
      <w:pPr>
        <w:pStyle w:val="ListParagraph"/>
        <w:numPr>
          <w:ilvl w:val="0"/>
          <w:numId w:val="12"/>
        </w:numPr>
        <w:rPr>
          <w:rFonts w:cs="Times New Roman"/>
          <w:color w:val="111111"/>
          <w:shd w:val="clear" w:color="auto" w:fill="FFFFFF"/>
        </w:rPr>
      </w:pPr>
      <w:r w:rsidRPr="005F2456">
        <w:rPr>
          <w:rFonts w:cs="Times New Roman"/>
          <w:color w:val="111111"/>
          <w:shd w:val="clear" w:color="auto" w:fill="FFFFFF"/>
        </w:rPr>
        <w:t xml:space="preserve"> It streamlines the process of copying data assets from the same</w:t>
      </w:r>
      <w:r w:rsidR="007F327F" w:rsidRPr="005F2456">
        <w:rPr>
          <w:rFonts w:cs="Times New Roman"/>
          <w:color w:val="111111"/>
          <w:shd w:val="clear" w:color="auto" w:fill="FFFFFF"/>
        </w:rPr>
        <w:t xml:space="preserve"> </w:t>
      </w:r>
      <w:r w:rsidRPr="005F2456">
        <w:rPr>
          <w:rFonts w:cs="Times New Roman"/>
          <w:color w:val="111111"/>
          <w:shd w:val="clear" w:color="auto" w:fill="FFFFFF"/>
        </w:rPr>
        <w:t>source to the same target in a fast and straightforward manner.</w:t>
      </w:r>
    </w:p>
    <w:p w14:paraId="6C2107FA" w14:textId="5C4BD18D" w:rsidR="004B0F37" w:rsidRPr="005F2456" w:rsidRDefault="00B304F4" w:rsidP="00B304F4">
      <w:pPr>
        <w:pStyle w:val="ListParagraph"/>
        <w:numPr>
          <w:ilvl w:val="0"/>
          <w:numId w:val="12"/>
        </w:numPr>
        <w:rPr>
          <w:rFonts w:cs="Times New Roman"/>
          <w:color w:val="111111"/>
          <w:shd w:val="clear" w:color="auto" w:fill="FFFFFF"/>
        </w:rPr>
      </w:pPr>
      <w:r w:rsidRPr="005F2456">
        <w:rPr>
          <w:rFonts w:cs="Times New Roman"/>
          <w:color w:val="111111"/>
          <w:shd w:val="clear" w:color="auto" w:fill="FFFFFF"/>
        </w:rPr>
        <w:t>Unlike complex projections, Replication Flow focuses on simplicity</w:t>
      </w:r>
      <w:r w:rsidR="00FF44D5" w:rsidRPr="005F2456">
        <w:rPr>
          <w:rFonts w:cs="Times New Roman"/>
          <w:color w:val="111111"/>
          <w:shd w:val="clear" w:color="auto" w:fill="FFFFFF"/>
        </w:rPr>
        <w:t xml:space="preserve"> </w:t>
      </w:r>
      <w:r w:rsidRPr="005F2456">
        <w:rPr>
          <w:rFonts w:cs="Times New Roman"/>
          <w:color w:val="111111"/>
          <w:shd w:val="clear" w:color="auto" w:fill="FFFFFF"/>
        </w:rPr>
        <w:t>and efficiency.</w:t>
      </w:r>
    </w:p>
    <w:p w14:paraId="0FCB7F77" w14:textId="77777777" w:rsidR="00C45F15" w:rsidRPr="005F2456" w:rsidRDefault="00C45F15" w:rsidP="00C45F15">
      <w:pPr>
        <w:rPr>
          <w:rFonts w:cs="Times New Roman"/>
          <w:color w:val="111111"/>
          <w:shd w:val="clear" w:color="auto" w:fill="FFFFFF"/>
        </w:rPr>
      </w:pPr>
    </w:p>
    <w:p w14:paraId="7BDBE0B7" w14:textId="2ECC7030" w:rsidR="00C45F15" w:rsidRPr="005F2456" w:rsidRDefault="00D83F57" w:rsidP="00C45F15">
      <w:pPr>
        <w:rPr>
          <w:rFonts w:cs="Times New Roman"/>
          <w:color w:val="111111"/>
          <w:shd w:val="clear" w:color="auto" w:fill="FFFFFF"/>
        </w:rPr>
      </w:pPr>
      <w:r w:rsidRPr="005F2456">
        <w:rPr>
          <w:rFonts w:cs="Times New Roman"/>
          <w:noProof/>
          <w:color w:val="111111"/>
          <w:shd w:val="clear" w:color="auto" w:fill="FFFFFF"/>
        </w:rPr>
        <w:drawing>
          <wp:inline distT="0" distB="0" distL="0" distR="0" wp14:anchorId="73F8A22C" wp14:editId="57EB59F0">
            <wp:extent cx="5943600" cy="2202180"/>
            <wp:effectExtent l="0" t="0" r="0" b="7620"/>
            <wp:docPr id="19803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561" name=""/>
                    <pic:cNvPicPr/>
                  </pic:nvPicPr>
                  <pic:blipFill>
                    <a:blip r:embed="rId110"/>
                    <a:stretch>
                      <a:fillRect/>
                    </a:stretch>
                  </pic:blipFill>
                  <pic:spPr>
                    <a:xfrm>
                      <a:off x="0" y="0"/>
                      <a:ext cx="5943600" cy="2202180"/>
                    </a:xfrm>
                    <a:prstGeom prst="rect">
                      <a:avLst/>
                    </a:prstGeom>
                  </pic:spPr>
                </pic:pic>
              </a:graphicData>
            </a:graphic>
          </wp:inline>
        </w:drawing>
      </w:r>
    </w:p>
    <w:p w14:paraId="6DA365CD" w14:textId="77777777" w:rsidR="00D83F57" w:rsidRPr="005F2456" w:rsidRDefault="00D83F57" w:rsidP="00C45F15">
      <w:pPr>
        <w:rPr>
          <w:rFonts w:cs="Times New Roman"/>
          <w:color w:val="111111"/>
          <w:shd w:val="clear" w:color="auto" w:fill="FFFFFF"/>
        </w:rPr>
      </w:pPr>
    </w:p>
    <w:p w14:paraId="09B25DE8" w14:textId="77777777" w:rsidR="00D83F57" w:rsidRPr="005F2456" w:rsidRDefault="00D83F57" w:rsidP="00C45F15">
      <w:pPr>
        <w:rPr>
          <w:rFonts w:cs="Times New Roman"/>
          <w:color w:val="111111"/>
          <w:shd w:val="clear" w:color="auto" w:fill="FFFFFF"/>
        </w:rPr>
      </w:pPr>
    </w:p>
    <w:p w14:paraId="3852A6CB" w14:textId="77777777" w:rsidR="00D83F57" w:rsidRPr="005F2456" w:rsidRDefault="00D83F57" w:rsidP="00C45F15">
      <w:pPr>
        <w:rPr>
          <w:rFonts w:cs="Times New Roman"/>
          <w:color w:val="111111"/>
          <w:shd w:val="clear" w:color="auto" w:fill="FFFFFF"/>
        </w:rPr>
      </w:pPr>
    </w:p>
    <w:p w14:paraId="7B442D6A" w14:textId="77777777" w:rsidR="00D83F57" w:rsidRPr="005F2456" w:rsidRDefault="00D83F57" w:rsidP="00C45F15">
      <w:pPr>
        <w:rPr>
          <w:rFonts w:cs="Times New Roman"/>
          <w:color w:val="111111"/>
          <w:shd w:val="clear" w:color="auto" w:fill="FFFFFF"/>
        </w:rPr>
      </w:pPr>
    </w:p>
    <w:p w14:paraId="4A3643F3" w14:textId="7B3A8198" w:rsidR="00C3699A" w:rsidRPr="005F2456" w:rsidRDefault="00CA6909" w:rsidP="00E14282">
      <w:pPr>
        <w:shd w:val="clear" w:color="auto" w:fill="FFFFFF"/>
        <w:rPr>
          <w:rFonts w:eastAsia="Times New Roman" w:cs="Times New Roman"/>
          <w:color w:val="223548"/>
        </w:rPr>
      </w:pPr>
      <w:r w:rsidRPr="005F2456">
        <w:rPr>
          <w:rFonts w:eastAsia="Times New Roman" w:cs="Times New Roman"/>
          <w:noProof/>
          <w:color w:val="223548"/>
        </w:rPr>
        <w:drawing>
          <wp:inline distT="0" distB="0" distL="0" distR="0" wp14:anchorId="0E8AB0B6" wp14:editId="6D880754">
            <wp:extent cx="5943600" cy="2936875"/>
            <wp:effectExtent l="0" t="0" r="0" b="0"/>
            <wp:docPr id="2338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3975" name=""/>
                    <pic:cNvPicPr/>
                  </pic:nvPicPr>
                  <pic:blipFill>
                    <a:blip r:embed="rId111"/>
                    <a:stretch>
                      <a:fillRect/>
                    </a:stretch>
                  </pic:blipFill>
                  <pic:spPr>
                    <a:xfrm>
                      <a:off x="0" y="0"/>
                      <a:ext cx="5943600" cy="2936875"/>
                    </a:xfrm>
                    <a:prstGeom prst="rect">
                      <a:avLst/>
                    </a:prstGeom>
                  </pic:spPr>
                </pic:pic>
              </a:graphicData>
            </a:graphic>
          </wp:inline>
        </w:drawing>
      </w:r>
    </w:p>
    <w:p w14:paraId="615AD382" w14:textId="77777777" w:rsidR="00CA6909" w:rsidRPr="005F2456" w:rsidRDefault="00CA6909" w:rsidP="00E14282">
      <w:pPr>
        <w:shd w:val="clear" w:color="auto" w:fill="FFFFFF"/>
        <w:rPr>
          <w:rFonts w:eastAsia="Times New Roman" w:cs="Times New Roman"/>
          <w:color w:val="223548"/>
        </w:rPr>
      </w:pPr>
    </w:p>
    <w:p w14:paraId="31291FD1" w14:textId="77777777" w:rsidR="00CA6909" w:rsidRPr="005F2456" w:rsidRDefault="00CA6909" w:rsidP="00E14282">
      <w:pPr>
        <w:shd w:val="clear" w:color="auto" w:fill="FFFFFF"/>
        <w:rPr>
          <w:rFonts w:cs="Times New Roman"/>
          <w:color w:val="111111"/>
          <w:shd w:val="clear" w:color="auto" w:fill="FFFFFF"/>
        </w:rPr>
      </w:pPr>
    </w:p>
    <w:p w14:paraId="6E4A41C5" w14:textId="77777777" w:rsidR="00970E08" w:rsidRPr="005F2456" w:rsidRDefault="00970E08" w:rsidP="00970E08">
      <w:pPr>
        <w:pStyle w:val="NormalWeb"/>
        <w:shd w:val="clear" w:color="auto" w:fill="FFFFFF"/>
        <w:spacing w:before="0" w:beforeAutospacing="0" w:after="0" w:afterAutospacing="0"/>
        <w:rPr>
          <w:rFonts w:ascii="Aptos" w:eastAsiaTheme="minorHAnsi" w:hAnsi="Aptos"/>
          <w:color w:val="111111"/>
          <w:shd w:val="clear" w:color="auto" w:fill="FFFFFF"/>
        </w:rPr>
      </w:pPr>
      <w:r w:rsidRPr="005F2456">
        <w:rPr>
          <w:rFonts w:ascii="Aptos" w:eastAsiaTheme="minorHAnsi" w:hAnsi="Aptos"/>
          <w:color w:val="111111"/>
          <w:shd w:val="clear" w:color="auto" w:fill="FFFFFF"/>
        </w:rPr>
        <w:t>In SAP Datasphere’s replication flow, </w:t>
      </w:r>
      <w:r w:rsidRPr="005F2456">
        <w:rPr>
          <w:rFonts w:ascii="Aptos" w:eastAsiaTheme="minorHAnsi" w:hAnsi="Aptos"/>
          <w:b/>
          <w:bCs/>
          <w:shd w:val="clear" w:color="auto" w:fill="FFFFFF"/>
        </w:rPr>
        <w:t>Delta Capture</w:t>
      </w:r>
      <w:r w:rsidRPr="005F2456">
        <w:rPr>
          <w:rFonts w:ascii="Aptos" w:eastAsiaTheme="minorHAnsi" w:hAnsi="Aptos"/>
          <w:color w:val="111111"/>
          <w:shd w:val="clear" w:color="auto" w:fill="FFFFFF"/>
        </w:rPr>
        <w:t> and </w:t>
      </w:r>
      <w:r w:rsidRPr="005F2456">
        <w:rPr>
          <w:rFonts w:ascii="Aptos" w:eastAsiaTheme="minorHAnsi" w:hAnsi="Aptos"/>
          <w:b/>
          <w:bCs/>
          <w:shd w:val="clear" w:color="auto" w:fill="FFFFFF"/>
        </w:rPr>
        <w:t>Load Type</w:t>
      </w:r>
      <w:r w:rsidRPr="005F2456">
        <w:rPr>
          <w:rFonts w:ascii="Aptos" w:eastAsiaTheme="minorHAnsi" w:hAnsi="Aptos"/>
          <w:color w:val="111111"/>
          <w:shd w:val="clear" w:color="auto" w:fill="FFFFFF"/>
        </w:rPr>
        <w:t> are two different settings that control how data is transferred from the source to the target.</w:t>
      </w:r>
    </w:p>
    <w:p w14:paraId="31CA0972" w14:textId="14F7BE1F" w:rsidR="00970E08" w:rsidRPr="005F2456" w:rsidRDefault="00000000" w:rsidP="00970E08">
      <w:pPr>
        <w:pStyle w:val="NormalWeb"/>
        <w:shd w:val="clear" w:color="auto" w:fill="FFFFFF"/>
        <w:spacing w:before="0" w:beforeAutospacing="0" w:after="0" w:afterAutospacing="0"/>
        <w:rPr>
          <w:rFonts w:ascii="Aptos" w:eastAsiaTheme="minorHAnsi" w:hAnsi="Aptos"/>
          <w:color w:val="111111"/>
          <w:shd w:val="clear" w:color="auto" w:fill="FFFFFF"/>
        </w:rPr>
      </w:pPr>
      <w:hyperlink r:id="rId112" w:tgtFrame="_blank" w:history="1">
        <w:r w:rsidR="00970E08" w:rsidRPr="005F2456">
          <w:rPr>
            <w:rFonts w:ascii="Aptos" w:eastAsiaTheme="minorHAnsi" w:hAnsi="Aptos"/>
            <w:b/>
            <w:bCs/>
            <w:color w:val="111111"/>
            <w:shd w:val="clear" w:color="auto" w:fill="FFFFFF"/>
          </w:rPr>
          <w:t>Delta Capture</w:t>
        </w:r>
      </w:hyperlink>
      <w:r w:rsidR="00970E08" w:rsidRPr="005F2456">
        <w:rPr>
          <w:rFonts w:ascii="Aptos" w:eastAsiaTheme="minorHAnsi" w:hAnsi="Aptos"/>
          <w:color w:val="111111"/>
          <w:shd w:val="clear" w:color="auto" w:fill="FFFFFF"/>
        </w:rPr>
        <w:t>:</w:t>
      </w:r>
    </w:p>
    <w:p w14:paraId="2ED91D07" w14:textId="77777777" w:rsidR="00970E08" w:rsidRPr="005F2456" w:rsidRDefault="00970E08" w:rsidP="00970E08">
      <w:pPr>
        <w:numPr>
          <w:ilvl w:val="0"/>
          <w:numId w:val="17"/>
        </w:numPr>
        <w:shd w:val="clear" w:color="auto" w:fill="FFFFFF"/>
        <w:spacing w:before="100" w:beforeAutospacing="1" w:after="100" w:afterAutospacing="1"/>
        <w:rPr>
          <w:rFonts w:cs="Times New Roman"/>
          <w:color w:val="111111"/>
          <w:shd w:val="clear" w:color="auto" w:fill="FFFFFF"/>
        </w:rPr>
      </w:pPr>
      <w:r w:rsidRPr="005F2456">
        <w:rPr>
          <w:rFonts w:cs="Times New Roman"/>
          <w:color w:val="111111"/>
          <w:shd w:val="clear" w:color="auto" w:fill="FFFFFF"/>
        </w:rPr>
        <w:t>This option is relevant for local tables.</w:t>
      </w:r>
    </w:p>
    <w:p w14:paraId="5A3B5B60" w14:textId="40DED6AA" w:rsidR="00970E08" w:rsidRPr="005F2456" w:rsidRDefault="00000000" w:rsidP="00970E08">
      <w:pPr>
        <w:numPr>
          <w:ilvl w:val="0"/>
          <w:numId w:val="17"/>
        </w:numPr>
        <w:shd w:val="clear" w:color="auto" w:fill="FFFFFF"/>
        <w:spacing w:beforeAutospacing="1" w:afterAutospacing="1"/>
        <w:rPr>
          <w:rFonts w:cs="Times New Roman"/>
          <w:color w:val="111111"/>
          <w:shd w:val="clear" w:color="auto" w:fill="FFFFFF"/>
        </w:rPr>
      </w:pPr>
      <w:hyperlink r:id="rId113" w:tgtFrame="_blank" w:history="1">
        <w:r w:rsidR="00970E08" w:rsidRPr="005F2456">
          <w:rPr>
            <w:rFonts w:cs="Times New Roman"/>
            <w:color w:val="111111"/>
            <w:shd w:val="clear" w:color="auto" w:fill="FFFFFF"/>
          </w:rPr>
          <w:t>When Delta Capture is selected, the system keeps track of changes in your data source</w:t>
        </w:r>
      </w:hyperlink>
      <w:r w:rsidR="00970E08" w:rsidRPr="005F2456">
        <w:rPr>
          <w:rFonts w:cs="Times New Roman"/>
          <w:color w:val="111111"/>
          <w:shd w:val="clear" w:color="auto" w:fill="FFFFFF"/>
        </w:rPr>
        <w:t>.</w:t>
      </w:r>
    </w:p>
    <w:p w14:paraId="322D56CE" w14:textId="77777777" w:rsidR="00970E08" w:rsidRPr="005F2456" w:rsidRDefault="00970E08" w:rsidP="00970E08">
      <w:pPr>
        <w:numPr>
          <w:ilvl w:val="0"/>
          <w:numId w:val="17"/>
        </w:numPr>
        <w:shd w:val="clear" w:color="auto" w:fill="FFFFFF"/>
        <w:spacing w:before="100" w:beforeAutospacing="1" w:after="100" w:afterAutospacing="1"/>
        <w:rPr>
          <w:rFonts w:cs="Times New Roman"/>
          <w:color w:val="111111"/>
          <w:shd w:val="clear" w:color="auto" w:fill="FFFFFF"/>
        </w:rPr>
      </w:pPr>
      <w:r w:rsidRPr="005F2456">
        <w:rPr>
          <w:rFonts w:cs="Times New Roman"/>
          <w:color w:val="111111"/>
          <w:shd w:val="clear" w:color="auto" w:fill="FFFFFF"/>
        </w:rPr>
        <w:t>This means that any modifications in the source data (inserts, updates, deletes) are captured and can be replicated to the target.</w:t>
      </w:r>
    </w:p>
    <w:p w14:paraId="1067EA04" w14:textId="1230D246" w:rsidR="00970E08" w:rsidRPr="005F2456" w:rsidRDefault="00000000" w:rsidP="00970E08">
      <w:pPr>
        <w:numPr>
          <w:ilvl w:val="0"/>
          <w:numId w:val="17"/>
        </w:numPr>
        <w:shd w:val="clear" w:color="auto" w:fill="FFFFFF"/>
        <w:spacing w:beforeAutospacing="1" w:afterAutospacing="1"/>
        <w:rPr>
          <w:rFonts w:cs="Times New Roman"/>
          <w:color w:val="111111"/>
          <w:shd w:val="clear" w:color="auto" w:fill="FFFFFF"/>
        </w:rPr>
      </w:pPr>
      <w:hyperlink r:id="rId114" w:tgtFrame="_blank" w:history="1">
        <w:r w:rsidR="00970E08" w:rsidRPr="005F2456">
          <w:rPr>
            <w:rFonts w:cs="Times New Roman"/>
            <w:color w:val="111111"/>
            <w:shd w:val="clear" w:color="auto" w:fill="FFFFFF"/>
          </w:rPr>
          <w:t>Delta Capture is switched on by default if you use load type initial + delta in your Replication Flow</w:t>
        </w:r>
      </w:hyperlink>
      <w:r w:rsidR="00970E08" w:rsidRPr="005F2456">
        <w:rPr>
          <w:rFonts w:cs="Times New Roman"/>
          <w:color w:val="111111"/>
          <w:shd w:val="clear" w:color="auto" w:fill="FFFFFF"/>
        </w:rPr>
        <w:t>.</w:t>
      </w:r>
    </w:p>
    <w:p w14:paraId="7D89525F" w14:textId="36F216E7" w:rsidR="00970E08" w:rsidRPr="005F2456" w:rsidRDefault="00000000" w:rsidP="00970E08">
      <w:pPr>
        <w:pStyle w:val="NormalWeb"/>
        <w:shd w:val="clear" w:color="auto" w:fill="FFFFFF"/>
        <w:spacing w:before="0" w:beforeAutospacing="0" w:after="0" w:afterAutospacing="0"/>
        <w:rPr>
          <w:rFonts w:ascii="Aptos" w:eastAsiaTheme="minorHAnsi" w:hAnsi="Aptos"/>
          <w:color w:val="111111"/>
          <w:shd w:val="clear" w:color="auto" w:fill="FFFFFF"/>
        </w:rPr>
      </w:pPr>
      <w:hyperlink r:id="rId115" w:history="1">
        <w:r w:rsidR="00970E08" w:rsidRPr="005F2456">
          <w:rPr>
            <w:rFonts w:ascii="Aptos" w:eastAsiaTheme="minorHAnsi" w:hAnsi="Aptos"/>
            <w:b/>
            <w:bCs/>
            <w:color w:val="111111"/>
            <w:shd w:val="clear" w:color="auto" w:fill="FFFFFF"/>
          </w:rPr>
          <w:t>Load Type</w:t>
        </w:r>
      </w:hyperlink>
      <w:r w:rsidR="00970E08" w:rsidRPr="005F2456">
        <w:rPr>
          <w:rFonts w:ascii="Aptos" w:eastAsiaTheme="minorHAnsi" w:hAnsi="Aptos"/>
          <w:color w:val="111111"/>
          <w:shd w:val="clear" w:color="auto" w:fill="FFFFFF"/>
        </w:rPr>
        <w:t>:</w:t>
      </w:r>
    </w:p>
    <w:p w14:paraId="182A0C30" w14:textId="77777777" w:rsidR="00970E08" w:rsidRPr="005F2456" w:rsidRDefault="00970E08" w:rsidP="00970E08">
      <w:pPr>
        <w:numPr>
          <w:ilvl w:val="0"/>
          <w:numId w:val="18"/>
        </w:numPr>
        <w:shd w:val="clear" w:color="auto" w:fill="FFFFFF"/>
        <w:spacing w:before="100" w:beforeAutospacing="1" w:after="100" w:afterAutospacing="1"/>
        <w:rPr>
          <w:rFonts w:cs="Times New Roman"/>
          <w:color w:val="111111"/>
          <w:shd w:val="clear" w:color="auto" w:fill="FFFFFF"/>
        </w:rPr>
      </w:pPr>
      <w:r w:rsidRPr="005F2456">
        <w:rPr>
          <w:rFonts w:cs="Times New Roman"/>
          <w:color w:val="111111"/>
          <w:shd w:val="clear" w:color="auto" w:fill="FFFFFF"/>
        </w:rPr>
        <w:t>Load Type determines how the data is loaded from the source to the target.</w:t>
      </w:r>
    </w:p>
    <w:p w14:paraId="202242B7" w14:textId="77777777" w:rsidR="00970E08" w:rsidRPr="005F2456" w:rsidRDefault="00970E08" w:rsidP="00970E08">
      <w:pPr>
        <w:numPr>
          <w:ilvl w:val="0"/>
          <w:numId w:val="18"/>
        </w:numPr>
        <w:shd w:val="clear" w:color="auto" w:fill="FFFFFF"/>
        <w:spacing w:before="100" w:beforeAutospacing="1" w:after="100" w:afterAutospacing="1"/>
        <w:rPr>
          <w:rFonts w:cs="Times New Roman"/>
          <w:color w:val="111111"/>
          <w:shd w:val="clear" w:color="auto" w:fill="FFFFFF"/>
        </w:rPr>
      </w:pPr>
      <w:r w:rsidRPr="005F2456">
        <w:rPr>
          <w:rFonts w:cs="Times New Roman"/>
          <w:color w:val="111111"/>
          <w:shd w:val="clear" w:color="auto" w:fill="FFFFFF"/>
        </w:rPr>
        <w:t>There are two types of Load Type: ‘Initial Only’ and ‘Initial and Delta’.</w:t>
      </w:r>
    </w:p>
    <w:p w14:paraId="5D661F93" w14:textId="3BBD7C3D" w:rsidR="00970E08" w:rsidRPr="005F2456" w:rsidRDefault="00000000" w:rsidP="00970E08">
      <w:pPr>
        <w:numPr>
          <w:ilvl w:val="0"/>
          <w:numId w:val="18"/>
        </w:numPr>
        <w:shd w:val="clear" w:color="auto" w:fill="FFFFFF"/>
        <w:spacing w:beforeAutospacing="1" w:afterAutospacing="1"/>
        <w:rPr>
          <w:rFonts w:cs="Times New Roman"/>
          <w:color w:val="111111"/>
          <w:shd w:val="clear" w:color="auto" w:fill="FFFFFF"/>
        </w:rPr>
      </w:pPr>
      <w:hyperlink r:id="rId116" w:tgtFrame="_blank" w:history="1">
        <w:r w:rsidR="00970E08" w:rsidRPr="005F2456">
          <w:rPr>
            <w:rFonts w:cs="Times New Roman"/>
            <w:color w:val="111111"/>
            <w:shd w:val="clear" w:color="auto" w:fill="FFFFFF"/>
          </w:rPr>
          <w:t>‘Initial Only’ means to load all selected data once</w:t>
        </w:r>
      </w:hyperlink>
      <w:r w:rsidR="00970E08" w:rsidRPr="005F2456">
        <w:rPr>
          <w:rFonts w:cs="Times New Roman"/>
          <w:color w:val="111111"/>
          <w:shd w:val="clear" w:color="auto" w:fill="FFFFFF"/>
        </w:rPr>
        <w:t>.</w:t>
      </w:r>
    </w:p>
    <w:p w14:paraId="31D633FA" w14:textId="4B64889B" w:rsidR="00970E08" w:rsidRPr="005F2456" w:rsidRDefault="00000000" w:rsidP="00970E08">
      <w:pPr>
        <w:numPr>
          <w:ilvl w:val="0"/>
          <w:numId w:val="18"/>
        </w:numPr>
        <w:shd w:val="clear" w:color="auto" w:fill="FFFFFF"/>
        <w:spacing w:beforeAutospacing="1" w:afterAutospacing="1"/>
        <w:rPr>
          <w:rFonts w:cs="Times New Roman"/>
          <w:color w:val="111111"/>
          <w:shd w:val="clear" w:color="auto" w:fill="FFFFFF"/>
        </w:rPr>
      </w:pPr>
      <w:hyperlink r:id="rId117" w:tgtFrame="_blank" w:history="1">
        <w:r w:rsidR="00970E08" w:rsidRPr="005F2456">
          <w:rPr>
            <w:rFonts w:cs="Times New Roman"/>
            <w:color w:val="111111"/>
            <w:shd w:val="clear" w:color="auto" w:fill="FFFFFF"/>
          </w:rPr>
          <w:t>‘Initial and Delta’ means that after the initial load, the system checks every 60 minutes for any changes (delta), and copies the changes to the target</w:t>
        </w:r>
      </w:hyperlink>
      <w:r w:rsidR="00970E08" w:rsidRPr="005F2456">
        <w:rPr>
          <w:rFonts w:cs="Times New Roman"/>
          <w:color w:val="111111"/>
          <w:shd w:val="clear" w:color="auto" w:fill="FFFFFF"/>
        </w:rPr>
        <w:t>.</w:t>
      </w:r>
    </w:p>
    <w:p w14:paraId="0194D50A" w14:textId="77777777" w:rsidR="00970E08" w:rsidRPr="005F2456" w:rsidRDefault="00970E08" w:rsidP="00970E08">
      <w:pPr>
        <w:pStyle w:val="NormalWeb"/>
        <w:shd w:val="clear" w:color="auto" w:fill="FFFFFF"/>
        <w:spacing w:before="180" w:beforeAutospacing="0" w:after="0" w:afterAutospacing="0"/>
        <w:rPr>
          <w:rFonts w:ascii="Aptos" w:eastAsiaTheme="minorHAnsi" w:hAnsi="Aptos"/>
          <w:color w:val="111111"/>
          <w:shd w:val="clear" w:color="auto" w:fill="FFFFFF"/>
        </w:rPr>
      </w:pPr>
      <w:r w:rsidRPr="005F2456">
        <w:rPr>
          <w:rFonts w:ascii="Aptos" w:eastAsiaTheme="minorHAnsi" w:hAnsi="Aptos"/>
          <w:color w:val="111111"/>
          <w:shd w:val="clear" w:color="auto" w:fill="FFFFFF"/>
        </w:rPr>
        <w:t>In summary, while Load Type determines when and how data is loaded from the source to the target, Delta Capture is a feature that allows the system to keep track of changes in the source data. These two settings work together to ensure that your data is accurately and efficiently replicated from the source to the target in SAP Datasphere.</w:t>
      </w:r>
    </w:p>
    <w:p w14:paraId="3238DC0E" w14:textId="77777777" w:rsidR="00A62893" w:rsidRPr="005F2456" w:rsidRDefault="00A62893" w:rsidP="00E14282">
      <w:pPr>
        <w:shd w:val="clear" w:color="auto" w:fill="FFFFFF"/>
        <w:rPr>
          <w:rFonts w:eastAsia="Times New Roman" w:cs="Times New Roman"/>
          <w:color w:val="223548"/>
        </w:rPr>
      </w:pPr>
    </w:p>
    <w:p w14:paraId="1F3721B4" w14:textId="77777777" w:rsidR="00CA6909" w:rsidRPr="005F2456" w:rsidRDefault="00CA6909" w:rsidP="00E14282">
      <w:pPr>
        <w:shd w:val="clear" w:color="auto" w:fill="FFFFFF"/>
        <w:rPr>
          <w:rFonts w:eastAsia="Times New Roman" w:cs="Times New Roman"/>
          <w:color w:val="223548"/>
        </w:rPr>
      </w:pPr>
    </w:p>
    <w:p w14:paraId="0244144F" w14:textId="2FA177FC" w:rsidR="00665DFD" w:rsidRPr="005F2456" w:rsidRDefault="00D461B2" w:rsidP="00E14282">
      <w:pPr>
        <w:shd w:val="clear" w:color="auto" w:fill="FFFFFF"/>
        <w:rPr>
          <w:rFonts w:eastAsia="Times New Roman" w:cs="Times New Roman"/>
          <w:color w:val="223548"/>
        </w:rPr>
      </w:pPr>
      <w:r w:rsidRPr="005F2456">
        <w:rPr>
          <w:rFonts w:eastAsia="Times New Roman" w:cs="Times New Roman"/>
          <w:noProof/>
          <w:color w:val="223548"/>
        </w:rPr>
        <w:drawing>
          <wp:inline distT="0" distB="0" distL="0" distR="0" wp14:anchorId="6084C4FA" wp14:editId="30FEE7F4">
            <wp:extent cx="5943600" cy="2810510"/>
            <wp:effectExtent l="0" t="0" r="0" b="8890"/>
            <wp:docPr id="18314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99422" name=""/>
                    <pic:cNvPicPr/>
                  </pic:nvPicPr>
                  <pic:blipFill>
                    <a:blip r:embed="rId118"/>
                    <a:stretch>
                      <a:fillRect/>
                    </a:stretch>
                  </pic:blipFill>
                  <pic:spPr>
                    <a:xfrm>
                      <a:off x="0" y="0"/>
                      <a:ext cx="5943600" cy="2810510"/>
                    </a:xfrm>
                    <a:prstGeom prst="rect">
                      <a:avLst/>
                    </a:prstGeom>
                  </pic:spPr>
                </pic:pic>
              </a:graphicData>
            </a:graphic>
          </wp:inline>
        </w:drawing>
      </w:r>
    </w:p>
    <w:p w14:paraId="53C66E0F" w14:textId="77777777" w:rsidR="00D461B2" w:rsidRPr="005F2456" w:rsidRDefault="00D461B2" w:rsidP="00E14282">
      <w:pPr>
        <w:shd w:val="clear" w:color="auto" w:fill="FFFFFF"/>
        <w:rPr>
          <w:rFonts w:eastAsia="Times New Roman" w:cs="Times New Roman"/>
          <w:color w:val="223548"/>
        </w:rPr>
      </w:pPr>
    </w:p>
    <w:p w14:paraId="03D98C3E" w14:textId="77777777" w:rsidR="00D461B2" w:rsidRPr="005F2456" w:rsidRDefault="00D461B2" w:rsidP="00E14282">
      <w:pPr>
        <w:shd w:val="clear" w:color="auto" w:fill="FFFFFF"/>
        <w:rPr>
          <w:rFonts w:eastAsia="Times New Roman" w:cs="Times New Roman"/>
          <w:color w:val="223548"/>
        </w:rPr>
      </w:pPr>
    </w:p>
    <w:p w14:paraId="1A83BA3F" w14:textId="77777777" w:rsidR="00FE16F3" w:rsidRPr="005F2456" w:rsidRDefault="00FE16F3" w:rsidP="00FE16F3">
      <w:pPr>
        <w:shd w:val="clear" w:color="auto" w:fill="FFFFFF"/>
        <w:rPr>
          <w:rFonts w:eastAsia="Times New Roman" w:cs="Times New Roman"/>
          <w:b/>
          <w:bCs/>
          <w:color w:val="223548"/>
        </w:rPr>
      </w:pPr>
      <w:r w:rsidRPr="005F2456">
        <w:rPr>
          <w:rFonts w:eastAsia="Times New Roman" w:cs="Times New Roman"/>
          <w:b/>
          <w:bCs/>
          <w:color w:val="223548"/>
        </w:rPr>
        <w:t>User Interface Integration:</w:t>
      </w:r>
    </w:p>
    <w:p w14:paraId="5E135C72" w14:textId="77777777" w:rsidR="00FE16F3" w:rsidRPr="005F2456" w:rsidRDefault="00FE16F3" w:rsidP="00FE16F3">
      <w:pPr>
        <w:shd w:val="clear" w:color="auto" w:fill="FFFFFF"/>
        <w:rPr>
          <w:rFonts w:eastAsia="Times New Roman" w:cs="Times New Roman"/>
          <w:color w:val="223548"/>
        </w:rPr>
      </w:pPr>
    </w:p>
    <w:p w14:paraId="0C375D39" w14:textId="77777777" w:rsidR="00FE16F3" w:rsidRPr="005F2456" w:rsidRDefault="00FE16F3" w:rsidP="00FE16F3">
      <w:pPr>
        <w:pStyle w:val="ListParagraph"/>
        <w:numPr>
          <w:ilvl w:val="0"/>
          <w:numId w:val="19"/>
        </w:numPr>
        <w:shd w:val="clear" w:color="auto" w:fill="FFFFFF"/>
        <w:rPr>
          <w:rFonts w:eastAsia="Times New Roman" w:cs="Times New Roman"/>
          <w:color w:val="223548"/>
        </w:rPr>
      </w:pPr>
      <w:r w:rsidRPr="005F2456">
        <w:rPr>
          <w:rFonts w:eastAsia="Times New Roman" w:cs="Times New Roman"/>
          <w:color w:val="223548"/>
        </w:rPr>
        <w:t>Replication Flow seamlessly integrates into the existing Data Builder application.</w:t>
      </w:r>
    </w:p>
    <w:p w14:paraId="603B892A" w14:textId="327DB5F2" w:rsidR="00665DFD" w:rsidRPr="005F2456" w:rsidRDefault="00FE16F3" w:rsidP="00775459">
      <w:pPr>
        <w:pStyle w:val="ListParagraph"/>
        <w:numPr>
          <w:ilvl w:val="0"/>
          <w:numId w:val="19"/>
        </w:numPr>
        <w:shd w:val="clear" w:color="auto" w:fill="FFFFFF"/>
        <w:rPr>
          <w:rFonts w:eastAsia="Times New Roman" w:cs="Times New Roman"/>
          <w:color w:val="223548"/>
        </w:rPr>
      </w:pPr>
      <w:r w:rsidRPr="005F2456">
        <w:rPr>
          <w:rFonts w:eastAsia="Times New Roman" w:cs="Times New Roman"/>
          <w:color w:val="223548"/>
        </w:rPr>
        <w:t>Monitoring features are available within the data integration monitor, where users can track the replication flow.</w:t>
      </w:r>
    </w:p>
    <w:p w14:paraId="40298B84" w14:textId="77777777" w:rsidR="00EB07E8" w:rsidRPr="005F2456" w:rsidRDefault="00EB07E8" w:rsidP="00EB07E8">
      <w:pPr>
        <w:shd w:val="clear" w:color="auto" w:fill="FFFFFF"/>
        <w:rPr>
          <w:rFonts w:eastAsia="Times New Roman" w:cs="Times New Roman"/>
          <w:color w:val="223548"/>
        </w:rPr>
      </w:pPr>
    </w:p>
    <w:p w14:paraId="1BA02DB9" w14:textId="77777777" w:rsidR="00EB07E8" w:rsidRPr="005F2456" w:rsidRDefault="00EB07E8" w:rsidP="00EB07E8">
      <w:pPr>
        <w:shd w:val="clear" w:color="auto" w:fill="FFFFFF"/>
        <w:rPr>
          <w:rFonts w:eastAsia="Times New Roman" w:cs="Times New Roman"/>
          <w:color w:val="223548"/>
        </w:rPr>
      </w:pPr>
    </w:p>
    <w:p w14:paraId="189ABE2F" w14:textId="5D4DDCA3" w:rsidR="00BE7895" w:rsidRPr="005F2456" w:rsidRDefault="00BE7895" w:rsidP="00EB07E8">
      <w:pPr>
        <w:shd w:val="clear" w:color="auto" w:fill="FFFFFF"/>
        <w:rPr>
          <w:rFonts w:eastAsia="Times New Roman" w:cs="Times New Roman"/>
          <w:color w:val="223548"/>
        </w:rPr>
      </w:pPr>
      <w:r w:rsidRPr="005F2456">
        <w:rPr>
          <w:rFonts w:eastAsia="Times New Roman" w:cs="Times New Roman"/>
          <w:noProof/>
          <w:color w:val="223548"/>
        </w:rPr>
        <w:drawing>
          <wp:inline distT="0" distB="0" distL="0" distR="0" wp14:anchorId="0F164E68" wp14:editId="1DB8E5D2">
            <wp:extent cx="5943600" cy="2752725"/>
            <wp:effectExtent l="0" t="0" r="0" b="0"/>
            <wp:docPr id="213676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538" name=""/>
                    <pic:cNvPicPr/>
                  </pic:nvPicPr>
                  <pic:blipFill>
                    <a:blip r:embed="rId119"/>
                    <a:stretch>
                      <a:fillRect/>
                    </a:stretch>
                  </pic:blipFill>
                  <pic:spPr>
                    <a:xfrm>
                      <a:off x="0" y="0"/>
                      <a:ext cx="5943600" cy="2752725"/>
                    </a:xfrm>
                    <a:prstGeom prst="rect">
                      <a:avLst/>
                    </a:prstGeom>
                  </pic:spPr>
                </pic:pic>
              </a:graphicData>
            </a:graphic>
          </wp:inline>
        </w:drawing>
      </w:r>
    </w:p>
    <w:p w14:paraId="3ADD3C7D" w14:textId="77777777" w:rsidR="00BE7895" w:rsidRPr="005F2456" w:rsidRDefault="00BE7895" w:rsidP="00EB07E8">
      <w:pPr>
        <w:shd w:val="clear" w:color="auto" w:fill="FFFFFF"/>
        <w:rPr>
          <w:rFonts w:eastAsia="Times New Roman" w:cs="Times New Roman"/>
          <w:color w:val="223548"/>
        </w:rPr>
      </w:pPr>
    </w:p>
    <w:p w14:paraId="3DB375C8" w14:textId="77777777" w:rsidR="00961B6C" w:rsidRPr="005F2456" w:rsidRDefault="00961B6C" w:rsidP="00EB07E8">
      <w:pPr>
        <w:shd w:val="clear" w:color="auto" w:fill="FFFFFF"/>
        <w:rPr>
          <w:rFonts w:eastAsia="Times New Roman" w:cs="Times New Roman"/>
          <w:color w:val="223548"/>
        </w:rPr>
      </w:pPr>
    </w:p>
    <w:p w14:paraId="0E478AA4" w14:textId="77777777" w:rsidR="00961B6C" w:rsidRPr="005F2456" w:rsidRDefault="00961B6C" w:rsidP="00EB07E8">
      <w:pPr>
        <w:shd w:val="clear" w:color="auto" w:fill="FFFFFF"/>
        <w:rPr>
          <w:rFonts w:eastAsia="Times New Roman" w:cs="Times New Roman"/>
          <w:color w:val="223548"/>
        </w:rPr>
      </w:pPr>
    </w:p>
    <w:p w14:paraId="603D4179" w14:textId="46D29125" w:rsidR="00F82B95" w:rsidRPr="005F2456" w:rsidRDefault="00F82B95" w:rsidP="00EB07E8">
      <w:pPr>
        <w:shd w:val="clear" w:color="auto" w:fill="FFFFFF"/>
        <w:rPr>
          <w:rFonts w:eastAsia="Times New Roman" w:cs="Times New Roman"/>
          <w:color w:val="223548"/>
        </w:rPr>
      </w:pPr>
      <w:r w:rsidRPr="005F2456">
        <w:rPr>
          <w:rFonts w:eastAsia="Times New Roman" w:cs="Times New Roman"/>
          <w:noProof/>
          <w:color w:val="223548"/>
        </w:rPr>
        <w:lastRenderedPageBreak/>
        <w:drawing>
          <wp:inline distT="0" distB="0" distL="0" distR="0" wp14:anchorId="0DE20DED" wp14:editId="4CD8F97A">
            <wp:extent cx="5943600" cy="2961005"/>
            <wp:effectExtent l="0" t="0" r="0" b="0"/>
            <wp:docPr id="18618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7607" name=""/>
                    <pic:cNvPicPr/>
                  </pic:nvPicPr>
                  <pic:blipFill>
                    <a:blip r:embed="rId120"/>
                    <a:stretch>
                      <a:fillRect/>
                    </a:stretch>
                  </pic:blipFill>
                  <pic:spPr>
                    <a:xfrm>
                      <a:off x="0" y="0"/>
                      <a:ext cx="5943600" cy="2961005"/>
                    </a:xfrm>
                    <a:prstGeom prst="rect">
                      <a:avLst/>
                    </a:prstGeom>
                  </pic:spPr>
                </pic:pic>
              </a:graphicData>
            </a:graphic>
          </wp:inline>
        </w:drawing>
      </w:r>
    </w:p>
    <w:p w14:paraId="6C923567" w14:textId="77777777" w:rsidR="00F76893" w:rsidRPr="005F2456" w:rsidRDefault="00F76893" w:rsidP="00EB07E8">
      <w:pPr>
        <w:shd w:val="clear" w:color="auto" w:fill="FFFFFF"/>
        <w:rPr>
          <w:rFonts w:eastAsia="Times New Roman" w:cs="Times New Roman"/>
          <w:color w:val="223548"/>
        </w:rPr>
      </w:pPr>
    </w:p>
    <w:p w14:paraId="54A75DF5" w14:textId="6B18EA68" w:rsidR="00967E04" w:rsidRPr="005F2456" w:rsidRDefault="00967E04" w:rsidP="00967E04">
      <w:pPr>
        <w:pStyle w:val="Heading1"/>
        <w:shd w:val="clear" w:color="auto" w:fill="FFFFFF"/>
        <w:rPr>
          <w:rFonts w:ascii="Aptos" w:hAnsi="Aptos" w:cs="Times New Roman"/>
          <w:b/>
          <w:bCs/>
          <w:color w:val="1A2733"/>
        </w:rPr>
      </w:pPr>
      <w:r w:rsidRPr="005F2456">
        <w:rPr>
          <w:rFonts w:ascii="Aptos" w:hAnsi="Aptos" w:cs="Times New Roman"/>
          <w:b/>
          <w:bCs/>
          <w:color w:val="1A2733"/>
        </w:rPr>
        <w:t xml:space="preserve">   7h. New </w:t>
      </w:r>
      <w:r w:rsidR="00CE548F" w:rsidRPr="005F2456">
        <w:rPr>
          <w:rFonts w:ascii="Aptos" w:hAnsi="Aptos" w:cs="Times New Roman"/>
          <w:b/>
          <w:bCs/>
          <w:color w:val="1A2733"/>
        </w:rPr>
        <w:t xml:space="preserve">Transformation </w:t>
      </w:r>
      <w:r w:rsidRPr="005F2456">
        <w:rPr>
          <w:rFonts w:ascii="Aptos" w:hAnsi="Aptos" w:cs="Times New Roman"/>
          <w:b/>
          <w:bCs/>
          <w:color w:val="1A2733"/>
        </w:rPr>
        <w:t>flow</w:t>
      </w:r>
    </w:p>
    <w:p w14:paraId="693CFF76" w14:textId="77777777" w:rsidR="00E8422C" w:rsidRPr="005F2456" w:rsidRDefault="00E8422C" w:rsidP="00EB07E8">
      <w:pPr>
        <w:shd w:val="clear" w:color="auto" w:fill="FFFFFF"/>
        <w:rPr>
          <w:rFonts w:eastAsia="Times New Roman" w:cs="Times New Roman"/>
          <w:color w:val="223548"/>
        </w:rPr>
      </w:pPr>
    </w:p>
    <w:p w14:paraId="69BE7798" w14:textId="25B63DB6" w:rsidR="00E8422C" w:rsidRPr="005F2456" w:rsidRDefault="00F57A00" w:rsidP="00EB07E8">
      <w:pPr>
        <w:shd w:val="clear" w:color="auto" w:fill="FFFFFF"/>
        <w:rPr>
          <w:rStyle w:val="Strong"/>
          <w:rFonts w:cs="Times New Roman"/>
          <w:b w:val="0"/>
          <w:bCs w:val="0"/>
          <w:color w:val="223548"/>
          <w:shd w:val="clear" w:color="auto" w:fill="FFFFFF"/>
        </w:rPr>
      </w:pPr>
      <w:r w:rsidRPr="005F2456">
        <w:rPr>
          <w:rStyle w:val="Strong"/>
          <w:rFonts w:cs="Times New Roman"/>
          <w:b w:val="0"/>
          <w:bCs w:val="0"/>
          <w:color w:val="223548"/>
        </w:rPr>
        <w:t>A </w:t>
      </w:r>
      <w:r w:rsidRPr="005F2456">
        <w:rPr>
          <w:rStyle w:val="Strong"/>
          <w:rFonts w:cs="Times New Roman"/>
          <w:b w:val="0"/>
          <w:bCs w:val="0"/>
          <w:color w:val="223548"/>
          <w:shd w:val="clear" w:color="auto" w:fill="FFFFFF"/>
        </w:rPr>
        <w:t>transformation flow</w:t>
      </w:r>
      <w:r w:rsidRPr="005F2456">
        <w:rPr>
          <w:rStyle w:val="Strong"/>
          <w:rFonts w:cs="Times New Roman"/>
          <w:b w:val="0"/>
          <w:bCs w:val="0"/>
          <w:color w:val="223548"/>
        </w:rPr>
        <w:t> is primarily concerned with the process of transforming data. It takes data from one or more source tables, applies transformations, and outputs the result in a target table, as you mentioned. </w:t>
      </w:r>
      <w:hyperlink r:id="rId121" w:tgtFrame="_blank" w:history="1">
        <w:r w:rsidRPr="005F2456">
          <w:rPr>
            <w:rStyle w:val="Strong"/>
            <w:rFonts w:cs="Times New Roman"/>
            <w:b w:val="0"/>
            <w:bCs w:val="0"/>
            <w:color w:val="223548"/>
          </w:rPr>
          <w:t>This is particularly useful when you need to manipulate or change the data in some way before it can be used</w:t>
        </w:r>
      </w:hyperlink>
      <w:r w:rsidR="00CE79E4" w:rsidRPr="005F2456">
        <w:rPr>
          <w:rStyle w:val="Strong"/>
          <w:rFonts w:cs="Times New Roman"/>
          <w:b w:val="0"/>
          <w:bCs w:val="0"/>
          <w:color w:val="223548"/>
          <w:shd w:val="clear" w:color="auto" w:fill="FFFFFF"/>
        </w:rPr>
        <w:t>.</w:t>
      </w:r>
    </w:p>
    <w:p w14:paraId="1492524E" w14:textId="77777777" w:rsidR="00CE79E4" w:rsidRPr="005F2456" w:rsidRDefault="00CE79E4" w:rsidP="00EB07E8">
      <w:pPr>
        <w:shd w:val="clear" w:color="auto" w:fill="FFFFFF"/>
        <w:rPr>
          <w:rStyle w:val="Strong"/>
          <w:rFonts w:cs="Times New Roman"/>
          <w:b w:val="0"/>
          <w:bCs w:val="0"/>
          <w:color w:val="223548"/>
          <w:shd w:val="clear" w:color="auto" w:fill="FFFFFF"/>
        </w:rPr>
      </w:pPr>
    </w:p>
    <w:p w14:paraId="6CAD9BAA" w14:textId="43222C31" w:rsidR="00CE79E4" w:rsidRPr="005F2456" w:rsidRDefault="00DA7C3E" w:rsidP="00DA7C3E">
      <w:pPr>
        <w:shd w:val="clear" w:color="auto" w:fill="FFFFFF"/>
        <w:rPr>
          <w:rStyle w:val="Strong"/>
          <w:rFonts w:cs="Times New Roman"/>
          <w:b w:val="0"/>
          <w:bCs w:val="0"/>
          <w:shd w:val="clear" w:color="auto" w:fill="FFFFFF"/>
        </w:rPr>
      </w:pPr>
      <w:r w:rsidRPr="005F2456">
        <w:rPr>
          <w:rStyle w:val="Strong"/>
          <w:rFonts w:cs="Times New Roman"/>
          <w:b w:val="0"/>
          <w:bCs w:val="0"/>
          <w:shd w:val="clear" w:color="auto" w:fill="FFFFFF"/>
        </w:rPr>
        <w:t>A transformation flow run is a one-time event that completes when the relevant data is loaded to the target table successfully. You can run a transformation flow multiple times, for example if you are loading delta changes to the target table.</w:t>
      </w:r>
    </w:p>
    <w:p w14:paraId="48757215" w14:textId="77777777" w:rsidR="0080116B" w:rsidRPr="005F2456" w:rsidRDefault="0080116B" w:rsidP="00DA7C3E">
      <w:pPr>
        <w:shd w:val="clear" w:color="auto" w:fill="FFFFFF"/>
        <w:rPr>
          <w:rStyle w:val="Strong"/>
          <w:rFonts w:cs="Times New Roman"/>
          <w:b w:val="0"/>
          <w:bCs w:val="0"/>
          <w:shd w:val="clear" w:color="auto" w:fill="FFFFFF"/>
        </w:rPr>
      </w:pPr>
    </w:p>
    <w:p w14:paraId="368E8343" w14:textId="77777777" w:rsidR="00B3265A" w:rsidRPr="005F2456" w:rsidRDefault="00B3265A" w:rsidP="00DA7C3E">
      <w:pPr>
        <w:shd w:val="clear" w:color="auto" w:fill="FFFFFF"/>
        <w:rPr>
          <w:rStyle w:val="Strong"/>
          <w:rFonts w:cs="Times New Roman"/>
          <w:b w:val="0"/>
          <w:bCs w:val="0"/>
          <w:shd w:val="clear" w:color="auto" w:fill="FFFFFF"/>
        </w:rPr>
      </w:pPr>
    </w:p>
    <w:p w14:paraId="2256DFB2" w14:textId="77777777" w:rsidR="00B3265A" w:rsidRPr="005F2456" w:rsidRDefault="00B3265A" w:rsidP="00DA7C3E">
      <w:pPr>
        <w:shd w:val="clear" w:color="auto" w:fill="FFFFFF"/>
        <w:rPr>
          <w:rStyle w:val="Strong"/>
          <w:rFonts w:cs="Times New Roman"/>
          <w:b w:val="0"/>
          <w:bCs w:val="0"/>
          <w:shd w:val="clear" w:color="auto" w:fill="FFFFFF"/>
        </w:rPr>
      </w:pPr>
    </w:p>
    <w:p w14:paraId="4BF95C6B" w14:textId="77777777" w:rsidR="00B3265A" w:rsidRPr="005F2456" w:rsidRDefault="00B3265A" w:rsidP="00DA7C3E">
      <w:pPr>
        <w:shd w:val="clear" w:color="auto" w:fill="FFFFFF"/>
        <w:rPr>
          <w:rStyle w:val="Strong"/>
          <w:rFonts w:cs="Times New Roman"/>
          <w:b w:val="0"/>
          <w:bCs w:val="0"/>
          <w:shd w:val="clear" w:color="auto" w:fill="FFFFFF"/>
        </w:rPr>
      </w:pPr>
    </w:p>
    <w:p w14:paraId="2551467A" w14:textId="77777777" w:rsidR="00B3265A" w:rsidRPr="005F2456" w:rsidRDefault="00B3265A" w:rsidP="00DA7C3E">
      <w:pPr>
        <w:shd w:val="clear" w:color="auto" w:fill="FFFFFF"/>
        <w:rPr>
          <w:rStyle w:val="Strong"/>
          <w:rFonts w:cs="Times New Roman"/>
          <w:b w:val="0"/>
          <w:bCs w:val="0"/>
          <w:shd w:val="clear" w:color="auto" w:fill="FFFFFF"/>
        </w:rPr>
      </w:pPr>
    </w:p>
    <w:p w14:paraId="181532CC" w14:textId="77777777" w:rsidR="00B3265A" w:rsidRPr="005F2456" w:rsidRDefault="00B3265A" w:rsidP="00DA7C3E">
      <w:pPr>
        <w:shd w:val="clear" w:color="auto" w:fill="FFFFFF"/>
        <w:rPr>
          <w:rStyle w:val="Strong"/>
          <w:rFonts w:cs="Times New Roman"/>
          <w:b w:val="0"/>
          <w:bCs w:val="0"/>
          <w:shd w:val="clear" w:color="auto" w:fill="FFFFFF"/>
        </w:rPr>
      </w:pPr>
    </w:p>
    <w:p w14:paraId="771D72C8" w14:textId="3A097689" w:rsidR="0080116B" w:rsidRPr="005F2456" w:rsidRDefault="00B3265A" w:rsidP="00DA7C3E">
      <w:pPr>
        <w:shd w:val="clear" w:color="auto" w:fill="FFFFFF"/>
        <w:rPr>
          <w:rStyle w:val="Strong"/>
          <w:rFonts w:cs="Times New Roman"/>
          <w:b w:val="0"/>
          <w:bCs w:val="0"/>
          <w:shd w:val="clear" w:color="auto" w:fill="FFFFFF"/>
        </w:rPr>
      </w:pPr>
      <w:r w:rsidRPr="005F2456">
        <w:rPr>
          <w:rStyle w:val="Strong"/>
          <w:rFonts w:cs="Times New Roman"/>
          <w:b w:val="0"/>
          <w:bCs w:val="0"/>
          <w:noProof/>
          <w:shd w:val="clear" w:color="auto" w:fill="FFFFFF"/>
        </w:rPr>
        <w:lastRenderedPageBreak/>
        <w:drawing>
          <wp:inline distT="0" distB="0" distL="0" distR="0" wp14:anchorId="2C6C6E2E" wp14:editId="66138F96">
            <wp:extent cx="5943600" cy="2059940"/>
            <wp:effectExtent l="0" t="0" r="0" b="0"/>
            <wp:docPr id="14317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0122" name=""/>
                    <pic:cNvPicPr/>
                  </pic:nvPicPr>
                  <pic:blipFill>
                    <a:blip r:embed="rId122"/>
                    <a:stretch>
                      <a:fillRect/>
                    </a:stretch>
                  </pic:blipFill>
                  <pic:spPr>
                    <a:xfrm>
                      <a:off x="0" y="0"/>
                      <a:ext cx="5943600" cy="2059940"/>
                    </a:xfrm>
                    <a:prstGeom prst="rect">
                      <a:avLst/>
                    </a:prstGeom>
                  </pic:spPr>
                </pic:pic>
              </a:graphicData>
            </a:graphic>
          </wp:inline>
        </w:drawing>
      </w:r>
    </w:p>
    <w:p w14:paraId="46D4EF0E" w14:textId="77777777" w:rsidR="00B3265A" w:rsidRPr="005F2456" w:rsidRDefault="00B3265A" w:rsidP="00DA7C3E">
      <w:pPr>
        <w:shd w:val="clear" w:color="auto" w:fill="FFFFFF"/>
        <w:rPr>
          <w:rStyle w:val="Strong"/>
          <w:rFonts w:cs="Times New Roman"/>
          <w:b w:val="0"/>
          <w:bCs w:val="0"/>
          <w:shd w:val="clear" w:color="auto" w:fill="FFFFFF"/>
        </w:rPr>
      </w:pPr>
    </w:p>
    <w:p w14:paraId="4A553358" w14:textId="77777777" w:rsidR="00B3265A" w:rsidRPr="005F2456" w:rsidRDefault="00B3265A" w:rsidP="00DA7C3E">
      <w:pPr>
        <w:shd w:val="clear" w:color="auto" w:fill="FFFFFF"/>
        <w:rPr>
          <w:rStyle w:val="Strong"/>
          <w:rFonts w:cs="Times New Roman"/>
          <w:b w:val="0"/>
          <w:bCs w:val="0"/>
          <w:shd w:val="clear" w:color="auto" w:fill="FFFFFF"/>
        </w:rPr>
      </w:pPr>
    </w:p>
    <w:p w14:paraId="23940F14" w14:textId="158F7329" w:rsidR="00B3265A" w:rsidRPr="005F2456" w:rsidRDefault="001B753A" w:rsidP="00DA7C3E">
      <w:pPr>
        <w:shd w:val="clear" w:color="auto" w:fill="FFFFFF"/>
        <w:rPr>
          <w:rStyle w:val="Strong"/>
          <w:rFonts w:cs="Times New Roman"/>
          <w:b w:val="0"/>
          <w:bCs w:val="0"/>
          <w:shd w:val="clear" w:color="auto" w:fill="FFFFFF"/>
        </w:rPr>
      </w:pPr>
      <w:r w:rsidRPr="005F2456">
        <w:rPr>
          <w:rStyle w:val="Strong"/>
          <w:rFonts w:cs="Times New Roman"/>
          <w:b w:val="0"/>
          <w:bCs w:val="0"/>
          <w:noProof/>
          <w:shd w:val="clear" w:color="auto" w:fill="FFFFFF"/>
        </w:rPr>
        <w:drawing>
          <wp:inline distT="0" distB="0" distL="0" distR="0" wp14:anchorId="3B419AE0" wp14:editId="5DB42A1D">
            <wp:extent cx="5943600" cy="3068955"/>
            <wp:effectExtent l="0" t="0" r="0" b="0"/>
            <wp:docPr id="1333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831" name=""/>
                    <pic:cNvPicPr/>
                  </pic:nvPicPr>
                  <pic:blipFill>
                    <a:blip r:embed="rId123"/>
                    <a:stretch>
                      <a:fillRect/>
                    </a:stretch>
                  </pic:blipFill>
                  <pic:spPr>
                    <a:xfrm>
                      <a:off x="0" y="0"/>
                      <a:ext cx="5943600" cy="3068955"/>
                    </a:xfrm>
                    <a:prstGeom prst="rect">
                      <a:avLst/>
                    </a:prstGeom>
                  </pic:spPr>
                </pic:pic>
              </a:graphicData>
            </a:graphic>
          </wp:inline>
        </w:drawing>
      </w:r>
    </w:p>
    <w:p w14:paraId="6E36BF41" w14:textId="77777777" w:rsidR="001B753A" w:rsidRPr="005F2456" w:rsidRDefault="001B753A" w:rsidP="00DA7C3E">
      <w:pPr>
        <w:shd w:val="clear" w:color="auto" w:fill="FFFFFF"/>
        <w:rPr>
          <w:rStyle w:val="Strong"/>
          <w:rFonts w:cs="Times New Roman"/>
          <w:b w:val="0"/>
          <w:bCs w:val="0"/>
          <w:shd w:val="clear" w:color="auto" w:fill="FFFFFF"/>
        </w:rPr>
      </w:pPr>
    </w:p>
    <w:p w14:paraId="44094B4D" w14:textId="77777777" w:rsidR="001B753A" w:rsidRPr="005F2456" w:rsidRDefault="001B753A" w:rsidP="00DA7C3E">
      <w:pPr>
        <w:shd w:val="clear" w:color="auto" w:fill="FFFFFF"/>
        <w:rPr>
          <w:rStyle w:val="Strong"/>
          <w:rFonts w:cs="Times New Roman"/>
          <w:shd w:val="clear" w:color="auto" w:fill="FFFFFF"/>
        </w:rPr>
      </w:pPr>
    </w:p>
    <w:p w14:paraId="5073B8D1" w14:textId="77777777" w:rsidR="009D18B7" w:rsidRPr="005F2456" w:rsidRDefault="009D18B7" w:rsidP="009D18B7">
      <w:pPr>
        <w:shd w:val="clear" w:color="auto" w:fill="FFFFFF"/>
        <w:rPr>
          <w:rStyle w:val="Strong"/>
          <w:rFonts w:cs="Times New Roman"/>
          <w:sz w:val="28"/>
          <w:szCs w:val="28"/>
          <w:shd w:val="clear" w:color="auto" w:fill="FFFFFF"/>
        </w:rPr>
      </w:pPr>
      <w:r w:rsidRPr="005F2456">
        <w:rPr>
          <w:rStyle w:val="Strong"/>
          <w:rFonts w:cs="Times New Roman"/>
          <w:sz w:val="28"/>
          <w:szCs w:val="28"/>
          <w:highlight w:val="yellow"/>
          <w:shd w:val="clear" w:color="auto" w:fill="FFFFFF"/>
        </w:rPr>
        <w:t>Additional Note:</w:t>
      </w:r>
    </w:p>
    <w:p w14:paraId="6843BCB5" w14:textId="77777777" w:rsidR="003F4481" w:rsidRPr="005F2456" w:rsidRDefault="003F4481" w:rsidP="009D18B7">
      <w:pPr>
        <w:shd w:val="clear" w:color="auto" w:fill="FFFFFF"/>
        <w:rPr>
          <w:rStyle w:val="Strong"/>
          <w:rFonts w:cs="Times New Roman"/>
          <w:b w:val="0"/>
          <w:bCs w:val="0"/>
          <w:shd w:val="clear" w:color="auto" w:fill="FFFFFF"/>
        </w:rPr>
      </w:pPr>
    </w:p>
    <w:p w14:paraId="430EB2DA" w14:textId="79801B4D" w:rsidR="009D18B7" w:rsidRPr="005F2456" w:rsidRDefault="009D18B7" w:rsidP="009D18B7">
      <w:pPr>
        <w:pStyle w:val="ListParagraph"/>
        <w:numPr>
          <w:ilvl w:val="0"/>
          <w:numId w:val="20"/>
        </w:numPr>
        <w:shd w:val="clear" w:color="auto" w:fill="FFFFFF"/>
        <w:rPr>
          <w:rStyle w:val="Strong"/>
          <w:rFonts w:cs="Times New Roman"/>
          <w:b w:val="0"/>
          <w:bCs w:val="0"/>
          <w:shd w:val="clear" w:color="auto" w:fill="FFFFFF"/>
        </w:rPr>
      </w:pPr>
      <w:r w:rsidRPr="005F2456">
        <w:rPr>
          <w:rStyle w:val="Strong"/>
          <w:rFonts w:cs="Times New Roman"/>
          <w:b w:val="0"/>
          <w:bCs w:val="0"/>
          <w:highlight w:val="yellow"/>
          <w:shd w:val="clear" w:color="auto" w:fill="FFFFFF"/>
        </w:rPr>
        <w:t>Remote tables located in SAP BW bridge spaces must be shared</w:t>
      </w:r>
      <w:r w:rsidR="003F4481" w:rsidRPr="005F2456">
        <w:rPr>
          <w:rStyle w:val="Strong"/>
          <w:rFonts w:cs="Times New Roman"/>
          <w:b w:val="0"/>
          <w:bCs w:val="0"/>
          <w:highlight w:val="yellow"/>
          <w:shd w:val="clear" w:color="auto" w:fill="FFFFFF"/>
        </w:rPr>
        <w:t xml:space="preserve"> </w:t>
      </w:r>
      <w:r w:rsidRPr="005F2456">
        <w:rPr>
          <w:rStyle w:val="Strong"/>
          <w:rFonts w:cs="Times New Roman"/>
          <w:b w:val="0"/>
          <w:bCs w:val="0"/>
          <w:highlight w:val="yellow"/>
          <w:shd w:val="clear" w:color="auto" w:fill="FFFFFF"/>
        </w:rPr>
        <w:t>with the SAP Data</w:t>
      </w:r>
      <w:r w:rsidR="00EB77CE" w:rsidRPr="005F2456">
        <w:rPr>
          <w:rStyle w:val="Strong"/>
          <w:rFonts w:cs="Times New Roman"/>
          <w:b w:val="0"/>
          <w:bCs w:val="0"/>
          <w:highlight w:val="yellow"/>
          <w:shd w:val="clear" w:color="auto" w:fill="FFFFFF"/>
        </w:rPr>
        <w:t xml:space="preserve"> </w:t>
      </w:r>
      <w:r w:rsidR="003B2F00" w:rsidRPr="005F2456">
        <w:rPr>
          <w:rStyle w:val="Strong"/>
          <w:rFonts w:cs="Times New Roman"/>
          <w:b w:val="0"/>
          <w:bCs w:val="0"/>
          <w:highlight w:val="yellow"/>
          <w:shd w:val="clear" w:color="auto" w:fill="FFFFFF"/>
        </w:rPr>
        <w:t>s</w:t>
      </w:r>
      <w:r w:rsidRPr="005F2456">
        <w:rPr>
          <w:rStyle w:val="Strong"/>
          <w:rFonts w:cs="Times New Roman"/>
          <w:b w:val="0"/>
          <w:bCs w:val="0"/>
          <w:highlight w:val="yellow"/>
          <w:shd w:val="clear" w:color="auto" w:fill="FFFFFF"/>
        </w:rPr>
        <w:t>phere space where you create the</w:t>
      </w:r>
      <w:r w:rsidR="003F4481" w:rsidRPr="005F2456">
        <w:rPr>
          <w:rStyle w:val="Strong"/>
          <w:rFonts w:cs="Times New Roman"/>
          <w:b w:val="0"/>
          <w:bCs w:val="0"/>
          <w:highlight w:val="yellow"/>
          <w:shd w:val="clear" w:color="auto" w:fill="FFFFFF"/>
        </w:rPr>
        <w:t xml:space="preserve"> </w:t>
      </w:r>
      <w:r w:rsidRPr="005F2456">
        <w:rPr>
          <w:rStyle w:val="Strong"/>
          <w:rFonts w:cs="Times New Roman"/>
          <w:b w:val="0"/>
          <w:bCs w:val="0"/>
          <w:highlight w:val="yellow"/>
          <w:shd w:val="clear" w:color="auto" w:fill="FFFFFF"/>
        </w:rPr>
        <w:t>transformation flow</w:t>
      </w:r>
      <w:r w:rsidRPr="005F2456">
        <w:rPr>
          <w:rStyle w:val="Strong"/>
          <w:rFonts w:cs="Times New Roman"/>
          <w:b w:val="0"/>
          <w:bCs w:val="0"/>
          <w:shd w:val="clear" w:color="auto" w:fill="FFFFFF"/>
        </w:rPr>
        <w:t>.</w:t>
      </w:r>
    </w:p>
    <w:p w14:paraId="7E6DA6A6" w14:textId="77777777" w:rsidR="009C4E4A" w:rsidRPr="005F2456" w:rsidRDefault="009D18B7" w:rsidP="009D18B7">
      <w:pPr>
        <w:pStyle w:val="ListParagraph"/>
        <w:numPr>
          <w:ilvl w:val="0"/>
          <w:numId w:val="20"/>
        </w:numPr>
        <w:shd w:val="clear" w:color="auto" w:fill="FFFFFF"/>
        <w:rPr>
          <w:rStyle w:val="Strong"/>
          <w:rFonts w:cs="Times New Roman"/>
          <w:b w:val="0"/>
          <w:bCs w:val="0"/>
          <w:shd w:val="clear" w:color="auto" w:fill="FFFFFF"/>
        </w:rPr>
      </w:pPr>
      <w:r w:rsidRPr="005F2456">
        <w:rPr>
          <w:rStyle w:val="Strong"/>
          <w:rFonts w:cs="Times New Roman"/>
          <w:b w:val="0"/>
          <w:bCs w:val="0"/>
          <w:shd w:val="clear" w:color="auto" w:fill="FFFFFF"/>
        </w:rPr>
        <w:t>You can group tasks into task chains and execute them manually</w:t>
      </w:r>
      <w:r w:rsidR="009C4E4A" w:rsidRPr="005F2456">
        <w:rPr>
          <w:rStyle w:val="Strong"/>
          <w:rFonts w:cs="Times New Roman"/>
          <w:b w:val="0"/>
          <w:bCs w:val="0"/>
          <w:shd w:val="clear" w:color="auto" w:fill="FFFFFF"/>
        </w:rPr>
        <w:t xml:space="preserve"> </w:t>
      </w:r>
      <w:r w:rsidRPr="005F2456">
        <w:rPr>
          <w:rStyle w:val="Strong"/>
          <w:rFonts w:cs="Times New Roman"/>
          <w:b w:val="0"/>
          <w:bCs w:val="0"/>
          <w:shd w:val="clear" w:color="auto" w:fill="FFFFFF"/>
        </w:rPr>
        <w:t>or schedule them periodically.</w:t>
      </w:r>
    </w:p>
    <w:p w14:paraId="17C7D071" w14:textId="4FAE9DC6" w:rsidR="009D18B7" w:rsidRPr="005F2456" w:rsidRDefault="009D18B7" w:rsidP="009D18B7">
      <w:pPr>
        <w:pStyle w:val="ListParagraph"/>
        <w:numPr>
          <w:ilvl w:val="0"/>
          <w:numId w:val="20"/>
        </w:numPr>
        <w:shd w:val="clear" w:color="auto" w:fill="FFFFFF"/>
        <w:rPr>
          <w:rStyle w:val="Strong"/>
          <w:rFonts w:cs="Times New Roman"/>
          <w:b w:val="0"/>
          <w:bCs w:val="0"/>
          <w:shd w:val="clear" w:color="auto" w:fill="FFFFFF"/>
        </w:rPr>
      </w:pPr>
      <w:r w:rsidRPr="005F2456">
        <w:rPr>
          <w:rStyle w:val="Strong"/>
          <w:rFonts w:cs="Times New Roman"/>
          <w:b w:val="0"/>
          <w:bCs w:val="0"/>
          <w:shd w:val="clear" w:color="auto" w:fill="FFFFFF"/>
        </w:rPr>
        <w:t>A transformation flow generates internal SQL objects that must</w:t>
      </w:r>
      <w:r w:rsidR="009C4E4A" w:rsidRPr="005F2456">
        <w:rPr>
          <w:rStyle w:val="Strong"/>
          <w:rFonts w:cs="Times New Roman"/>
          <w:b w:val="0"/>
          <w:bCs w:val="0"/>
          <w:shd w:val="clear" w:color="auto" w:fill="FFFFFF"/>
        </w:rPr>
        <w:t xml:space="preserve"> </w:t>
      </w:r>
      <w:r w:rsidRPr="005F2456">
        <w:rPr>
          <w:rStyle w:val="Strong"/>
          <w:rFonts w:cs="Times New Roman"/>
          <w:b w:val="0"/>
          <w:bCs w:val="0"/>
          <w:shd w:val="clear" w:color="auto" w:fill="FFFFFF"/>
        </w:rPr>
        <w:t>only be consumed by SAP Datasphere internal apps, and are not</w:t>
      </w:r>
      <w:r w:rsidR="009C4E4A" w:rsidRPr="005F2456">
        <w:rPr>
          <w:rStyle w:val="Strong"/>
          <w:rFonts w:cs="Times New Roman"/>
          <w:b w:val="0"/>
          <w:bCs w:val="0"/>
          <w:shd w:val="clear" w:color="auto" w:fill="FFFFFF"/>
        </w:rPr>
        <w:t xml:space="preserve"> </w:t>
      </w:r>
      <w:r w:rsidRPr="005F2456">
        <w:rPr>
          <w:rStyle w:val="Strong"/>
          <w:rFonts w:cs="Times New Roman"/>
          <w:b w:val="0"/>
          <w:bCs w:val="0"/>
          <w:shd w:val="clear" w:color="auto" w:fill="FFFFFF"/>
        </w:rPr>
        <w:t>allowed for external data access.</w:t>
      </w:r>
    </w:p>
    <w:p w14:paraId="77B02DDC" w14:textId="77777777" w:rsidR="004D3894" w:rsidRPr="005F2456" w:rsidRDefault="004D3894" w:rsidP="004D3894">
      <w:pPr>
        <w:shd w:val="clear" w:color="auto" w:fill="FFFFFF"/>
        <w:rPr>
          <w:rStyle w:val="Strong"/>
          <w:rFonts w:cs="Times New Roman"/>
          <w:b w:val="0"/>
          <w:bCs w:val="0"/>
          <w:shd w:val="clear" w:color="auto" w:fill="FFFFFF"/>
        </w:rPr>
      </w:pPr>
    </w:p>
    <w:p w14:paraId="57F0489F" w14:textId="77777777" w:rsidR="004870B1" w:rsidRPr="005F2456" w:rsidRDefault="004870B1" w:rsidP="004870B1">
      <w:pPr>
        <w:shd w:val="clear" w:color="auto" w:fill="FFFFFF"/>
        <w:rPr>
          <w:rStyle w:val="Strong"/>
          <w:rFonts w:cs="Times New Roman"/>
          <w:b w:val="0"/>
          <w:bCs w:val="0"/>
          <w:shd w:val="clear" w:color="auto" w:fill="FFFFFF"/>
        </w:rPr>
      </w:pPr>
    </w:p>
    <w:p w14:paraId="03F46559" w14:textId="77777777" w:rsidR="004870B1" w:rsidRPr="005F2456" w:rsidRDefault="004870B1" w:rsidP="004870B1">
      <w:pPr>
        <w:shd w:val="clear" w:color="auto" w:fill="FFFFFF"/>
        <w:rPr>
          <w:rStyle w:val="Strong"/>
          <w:rFonts w:cs="Times New Roman"/>
          <w:b w:val="0"/>
          <w:bCs w:val="0"/>
          <w:shd w:val="clear" w:color="auto" w:fill="FFFFFF"/>
        </w:rPr>
      </w:pPr>
    </w:p>
    <w:p w14:paraId="65CC85C4" w14:textId="1D371ECE" w:rsidR="00082C13" w:rsidRPr="005F2456" w:rsidRDefault="004D3894" w:rsidP="00875925">
      <w:pPr>
        <w:pStyle w:val="Heading1"/>
        <w:shd w:val="clear" w:color="auto" w:fill="FFFFFF"/>
        <w:rPr>
          <w:rFonts w:ascii="Aptos" w:hAnsi="Aptos" w:cs="Times New Roman"/>
          <w:b/>
          <w:bCs/>
          <w:color w:val="1A2733"/>
        </w:rPr>
      </w:pPr>
      <w:r w:rsidRPr="005F2456">
        <w:rPr>
          <w:rFonts w:ascii="Aptos" w:hAnsi="Aptos" w:cs="Times New Roman"/>
          <w:b/>
          <w:bCs/>
          <w:color w:val="1A2733"/>
        </w:rPr>
        <w:lastRenderedPageBreak/>
        <w:t xml:space="preserve">   7i</w:t>
      </w:r>
      <w:r w:rsidR="009758F7" w:rsidRPr="005F2456">
        <w:rPr>
          <w:rFonts w:ascii="Aptos" w:hAnsi="Aptos" w:cs="Times New Roman"/>
          <w:b/>
          <w:bCs/>
          <w:color w:val="1A2733"/>
        </w:rPr>
        <w:t xml:space="preserve">. </w:t>
      </w:r>
      <w:r w:rsidRPr="005F2456">
        <w:rPr>
          <w:rFonts w:ascii="Aptos" w:hAnsi="Aptos" w:cs="Times New Roman"/>
          <w:b/>
          <w:bCs/>
          <w:color w:val="1A2733"/>
        </w:rPr>
        <w:t>New</w:t>
      </w:r>
      <w:r w:rsidR="00875925" w:rsidRPr="005F2456">
        <w:rPr>
          <w:rFonts w:ascii="Aptos" w:hAnsi="Aptos" w:cs="Times New Roman"/>
          <w:b/>
          <w:bCs/>
          <w:color w:val="1A2733"/>
        </w:rPr>
        <w:t xml:space="preserve"> Intelligent Lookup</w:t>
      </w:r>
    </w:p>
    <w:p w14:paraId="74B4EA5A" w14:textId="77777777" w:rsidR="00875925" w:rsidRPr="005F2456" w:rsidRDefault="00875925" w:rsidP="00875925">
      <w:pPr>
        <w:rPr>
          <w:rFonts w:cs="Times New Roman"/>
        </w:rPr>
      </w:pPr>
    </w:p>
    <w:p w14:paraId="2AFE4F90" w14:textId="1B78E796" w:rsidR="00875925" w:rsidRPr="005F2456" w:rsidRDefault="00D06868" w:rsidP="00D06868">
      <w:pPr>
        <w:rPr>
          <w:rFonts w:cs="Times New Roman"/>
          <w:color w:val="223548"/>
          <w:shd w:val="clear" w:color="auto" w:fill="FFFFFF"/>
        </w:rPr>
      </w:pPr>
      <w:r w:rsidRPr="005F2456">
        <w:rPr>
          <w:rFonts w:cs="Times New Roman"/>
          <w:color w:val="223548"/>
          <w:shd w:val="clear" w:color="auto" w:fill="FFFFFF"/>
        </w:rPr>
        <w:t>Intelligent Lookup in SAP Datasphere is a powerful feature that allows you to harmonize and merge data from different entities, even when standard join methods encounter challenges.</w:t>
      </w:r>
      <w:r w:rsidR="00EC014B" w:rsidRPr="005F2456">
        <w:rPr>
          <w:rFonts w:cs="Times New Roman"/>
          <w:color w:val="475E75"/>
          <w:shd w:val="clear" w:color="auto" w:fill="FFFFFF"/>
        </w:rPr>
        <w:t xml:space="preserve"> </w:t>
      </w:r>
      <w:r w:rsidR="00EC014B" w:rsidRPr="005F2456">
        <w:rPr>
          <w:rFonts w:cs="Times New Roman"/>
          <w:color w:val="223548"/>
          <w:shd w:val="clear" w:color="auto" w:fill="FFFFFF"/>
        </w:rPr>
        <w:t xml:space="preserve">SAP Datasphere provides Intelligent Lookup, a solution to match external data with internal data that semantically fits together even if there </w:t>
      </w:r>
      <w:r w:rsidR="00EC014B" w:rsidRPr="005F2456">
        <w:rPr>
          <w:rFonts w:cs="Times New Roman"/>
          <w:b/>
          <w:bCs/>
          <w:color w:val="223548"/>
          <w:highlight w:val="yellow"/>
          <w:shd w:val="clear" w:color="auto" w:fill="FFFFFF"/>
        </w:rPr>
        <w:t>is no common key between these data</w:t>
      </w:r>
      <w:r w:rsidR="00EC014B" w:rsidRPr="005F2456">
        <w:rPr>
          <w:rFonts w:cs="Times New Roman"/>
          <w:color w:val="223548"/>
          <w:shd w:val="clear" w:color="auto" w:fill="FFFFFF"/>
        </w:rPr>
        <w:t>.</w:t>
      </w:r>
    </w:p>
    <w:p w14:paraId="37095640" w14:textId="77777777" w:rsidR="004870B1" w:rsidRPr="005F2456" w:rsidRDefault="004870B1" w:rsidP="004870B1">
      <w:pPr>
        <w:shd w:val="clear" w:color="auto" w:fill="FFFFFF"/>
        <w:rPr>
          <w:rStyle w:val="Strong"/>
          <w:rFonts w:cs="Times New Roman"/>
          <w:b w:val="0"/>
          <w:bCs w:val="0"/>
          <w:shd w:val="clear" w:color="auto" w:fill="FFFFFF"/>
        </w:rPr>
      </w:pPr>
    </w:p>
    <w:p w14:paraId="2FA6DE28" w14:textId="552C7421" w:rsidR="007D31AF" w:rsidRPr="005F2456" w:rsidRDefault="00FD75D8" w:rsidP="004870B1">
      <w:pPr>
        <w:shd w:val="clear" w:color="auto" w:fill="FFFFFF"/>
        <w:rPr>
          <w:rFonts w:cs="Times New Roman"/>
          <w:color w:val="111111"/>
          <w:shd w:val="clear" w:color="auto" w:fill="FFFFFF"/>
        </w:rPr>
      </w:pPr>
      <w:r w:rsidRPr="005F2456">
        <w:rPr>
          <w:rFonts w:cs="Times New Roman"/>
          <w:noProof/>
          <w:color w:val="111111"/>
          <w:shd w:val="clear" w:color="auto" w:fill="FFFFFF"/>
        </w:rPr>
        <w:drawing>
          <wp:inline distT="0" distB="0" distL="0" distR="0" wp14:anchorId="256FF081" wp14:editId="3A5CF919">
            <wp:extent cx="5943600" cy="3282950"/>
            <wp:effectExtent l="0" t="0" r="0" b="0"/>
            <wp:docPr id="6395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8509" name=""/>
                    <pic:cNvPicPr/>
                  </pic:nvPicPr>
                  <pic:blipFill>
                    <a:blip r:embed="rId124"/>
                    <a:stretch>
                      <a:fillRect/>
                    </a:stretch>
                  </pic:blipFill>
                  <pic:spPr>
                    <a:xfrm>
                      <a:off x="0" y="0"/>
                      <a:ext cx="5943600" cy="3282950"/>
                    </a:xfrm>
                    <a:prstGeom prst="rect">
                      <a:avLst/>
                    </a:prstGeom>
                  </pic:spPr>
                </pic:pic>
              </a:graphicData>
            </a:graphic>
          </wp:inline>
        </w:drawing>
      </w:r>
    </w:p>
    <w:p w14:paraId="237C7557" w14:textId="77777777" w:rsidR="00FD75D8" w:rsidRPr="005F2456" w:rsidRDefault="00FD75D8" w:rsidP="004870B1">
      <w:pPr>
        <w:shd w:val="clear" w:color="auto" w:fill="FFFFFF"/>
        <w:rPr>
          <w:rFonts w:cs="Times New Roman"/>
          <w:color w:val="111111"/>
          <w:shd w:val="clear" w:color="auto" w:fill="FFFFFF"/>
        </w:rPr>
      </w:pPr>
    </w:p>
    <w:p w14:paraId="53C38CEF" w14:textId="77777777" w:rsidR="00FD75D8" w:rsidRPr="005F2456" w:rsidRDefault="00FD75D8" w:rsidP="004870B1">
      <w:pPr>
        <w:shd w:val="clear" w:color="auto" w:fill="FFFFFF"/>
        <w:rPr>
          <w:rFonts w:cs="Times New Roman"/>
          <w:color w:val="111111"/>
          <w:shd w:val="clear" w:color="auto" w:fill="FFFFFF"/>
        </w:rPr>
      </w:pPr>
    </w:p>
    <w:p w14:paraId="4AE105D8" w14:textId="2BEB4BDE" w:rsidR="00FD75D8" w:rsidRPr="005F2456" w:rsidRDefault="00971D06" w:rsidP="004870B1">
      <w:pPr>
        <w:shd w:val="clear" w:color="auto" w:fill="FFFFFF"/>
        <w:rPr>
          <w:rFonts w:cs="Times New Roman"/>
          <w:color w:val="111111"/>
          <w:shd w:val="clear" w:color="auto" w:fill="FFFFFF"/>
        </w:rPr>
      </w:pPr>
      <w:r w:rsidRPr="005F2456">
        <w:rPr>
          <w:rFonts w:cs="Times New Roman"/>
          <w:noProof/>
          <w:color w:val="111111"/>
          <w:shd w:val="clear" w:color="auto" w:fill="FFFFFF"/>
        </w:rPr>
        <w:lastRenderedPageBreak/>
        <w:drawing>
          <wp:inline distT="0" distB="0" distL="0" distR="0" wp14:anchorId="7CCA4A27" wp14:editId="408949E8">
            <wp:extent cx="5943600" cy="3249930"/>
            <wp:effectExtent l="0" t="0" r="0" b="0"/>
            <wp:docPr id="4209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3637" name=""/>
                    <pic:cNvPicPr/>
                  </pic:nvPicPr>
                  <pic:blipFill>
                    <a:blip r:embed="rId125"/>
                    <a:stretch>
                      <a:fillRect/>
                    </a:stretch>
                  </pic:blipFill>
                  <pic:spPr>
                    <a:xfrm>
                      <a:off x="0" y="0"/>
                      <a:ext cx="5943600" cy="3249930"/>
                    </a:xfrm>
                    <a:prstGeom prst="rect">
                      <a:avLst/>
                    </a:prstGeom>
                  </pic:spPr>
                </pic:pic>
              </a:graphicData>
            </a:graphic>
          </wp:inline>
        </w:drawing>
      </w:r>
    </w:p>
    <w:p w14:paraId="0A44D0A7" w14:textId="19FEA29F" w:rsidR="00971D06" w:rsidRPr="005F2456" w:rsidRDefault="002B61A1" w:rsidP="004870B1">
      <w:pPr>
        <w:shd w:val="clear" w:color="auto" w:fill="FFFFFF"/>
        <w:rPr>
          <w:rFonts w:cs="Times New Roman"/>
          <w:color w:val="111111"/>
          <w:shd w:val="clear" w:color="auto" w:fill="FFFFFF"/>
        </w:rPr>
      </w:pPr>
      <w:r w:rsidRPr="005F2456">
        <w:rPr>
          <w:rFonts w:cs="Times New Roman"/>
          <w:noProof/>
          <w:color w:val="111111"/>
          <w:shd w:val="clear" w:color="auto" w:fill="FFFFFF"/>
        </w:rPr>
        <w:drawing>
          <wp:inline distT="0" distB="0" distL="0" distR="0" wp14:anchorId="58B177B7" wp14:editId="29E09F33">
            <wp:extent cx="5943600" cy="3392170"/>
            <wp:effectExtent l="0" t="0" r="0" b="0"/>
            <wp:docPr id="1541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92" name=""/>
                    <pic:cNvPicPr/>
                  </pic:nvPicPr>
                  <pic:blipFill>
                    <a:blip r:embed="rId126"/>
                    <a:stretch>
                      <a:fillRect/>
                    </a:stretch>
                  </pic:blipFill>
                  <pic:spPr>
                    <a:xfrm>
                      <a:off x="0" y="0"/>
                      <a:ext cx="5943600" cy="3392170"/>
                    </a:xfrm>
                    <a:prstGeom prst="rect">
                      <a:avLst/>
                    </a:prstGeom>
                  </pic:spPr>
                </pic:pic>
              </a:graphicData>
            </a:graphic>
          </wp:inline>
        </w:drawing>
      </w:r>
    </w:p>
    <w:p w14:paraId="3063A511" w14:textId="77777777" w:rsidR="00E8422C" w:rsidRPr="005F2456" w:rsidRDefault="00E8422C" w:rsidP="00EB07E8">
      <w:pPr>
        <w:shd w:val="clear" w:color="auto" w:fill="FFFFFF"/>
        <w:rPr>
          <w:rFonts w:eastAsia="Times New Roman" w:cs="Times New Roman"/>
          <w:b/>
          <w:bCs/>
          <w:color w:val="223548"/>
        </w:rPr>
      </w:pPr>
    </w:p>
    <w:p w14:paraId="2DBA013C" w14:textId="77777777" w:rsidR="00A734FF" w:rsidRPr="005F2456" w:rsidRDefault="00A734FF" w:rsidP="00EB07E8">
      <w:pPr>
        <w:shd w:val="clear" w:color="auto" w:fill="FFFFFF"/>
        <w:rPr>
          <w:rFonts w:eastAsia="Times New Roman" w:cs="Times New Roman"/>
          <w:b/>
          <w:bCs/>
          <w:color w:val="223548"/>
          <w:sz w:val="28"/>
          <w:szCs w:val="28"/>
        </w:rPr>
      </w:pPr>
    </w:p>
    <w:p w14:paraId="63C4F11B" w14:textId="77777777" w:rsidR="009D3215" w:rsidRPr="005F2456" w:rsidRDefault="009D3215" w:rsidP="00EB07E8">
      <w:pPr>
        <w:shd w:val="clear" w:color="auto" w:fill="FFFFFF"/>
        <w:rPr>
          <w:rFonts w:eastAsia="Times New Roman" w:cs="Times New Roman"/>
          <w:b/>
          <w:bCs/>
          <w:color w:val="223548"/>
          <w:sz w:val="28"/>
          <w:szCs w:val="28"/>
        </w:rPr>
      </w:pPr>
    </w:p>
    <w:p w14:paraId="2F40A28F" w14:textId="1CC758DE" w:rsidR="007B7809" w:rsidRPr="005F2456" w:rsidRDefault="007B7809" w:rsidP="007B7809">
      <w:pPr>
        <w:pStyle w:val="Heading1"/>
        <w:shd w:val="clear" w:color="auto" w:fill="FFFFFF"/>
        <w:rPr>
          <w:rFonts w:ascii="Aptos" w:hAnsi="Aptos" w:cs="Times New Roman"/>
          <w:b/>
          <w:bCs/>
          <w:color w:val="1A2733"/>
        </w:rPr>
      </w:pPr>
      <w:r w:rsidRPr="005F2456">
        <w:rPr>
          <w:rFonts w:ascii="Aptos" w:hAnsi="Aptos" w:cs="Times New Roman"/>
          <w:b/>
          <w:bCs/>
          <w:color w:val="1A2733"/>
        </w:rPr>
        <w:t xml:space="preserve">   7j. New </w:t>
      </w:r>
      <w:r w:rsidR="00E4682E" w:rsidRPr="005F2456">
        <w:rPr>
          <w:rFonts w:ascii="Aptos" w:hAnsi="Aptos" w:cs="Times New Roman"/>
          <w:b/>
          <w:bCs/>
          <w:color w:val="1A2733"/>
        </w:rPr>
        <w:t>Task Chain</w:t>
      </w:r>
    </w:p>
    <w:p w14:paraId="191D1203" w14:textId="77777777" w:rsidR="0053053C" w:rsidRPr="005F2456" w:rsidRDefault="0053053C" w:rsidP="0053053C">
      <w:pPr>
        <w:rPr>
          <w:rFonts w:cs="Times New Roman"/>
        </w:rPr>
      </w:pPr>
    </w:p>
    <w:p w14:paraId="7FFDAD15" w14:textId="2366DCBA" w:rsidR="0053053C" w:rsidRPr="005F2456" w:rsidRDefault="00B23D67" w:rsidP="0053053C">
      <w:pPr>
        <w:rPr>
          <w:rFonts w:cs="Times New Roman"/>
        </w:rPr>
      </w:pPr>
      <w:r w:rsidRPr="005F2456">
        <w:rPr>
          <w:rFonts w:cs="Times New Roman"/>
          <w:b/>
          <w:bCs/>
        </w:rPr>
        <w:lastRenderedPageBreak/>
        <w:t>Task Chain</w:t>
      </w:r>
      <w:r w:rsidRPr="005F2456">
        <w:rPr>
          <w:rFonts w:cs="Times New Roman"/>
        </w:rPr>
        <w:t xml:space="preserve"> is used to automate the process of </w:t>
      </w:r>
      <w:r w:rsidR="00057482" w:rsidRPr="005F2456">
        <w:rPr>
          <w:rFonts w:cs="Times New Roman"/>
        </w:rPr>
        <w:t>replication of multiple data flows</w:t>
      </w:r>
      <w:r w:rsidR="00637E56" w:rsidRPr="005F2456">
        <w:rPr>
          <w:rFonts w:cs="Times New Roman"/>
        </w:rPr>
        <w:t>, remote tables or views</w:t>
      </w:r>
      <w:r w:rsidR="00A97C90" w:rsidRPr="005F2456">
        <w:rPr>
          <w:rFonts w:cs="Times New Roman"/>
        </w:rPr>
        <w:t xml:space="preserve"> on a scheduled time</w:t>
      </w:r>
      <w:r w:rsidR="00C85A25" w:rsidRPr="005F2456">
        <w:rPr>
          <w:rFonts w:cs="Times New Roman"/>
        </w:rPr>
        <w:t>.</w:t>
      </w:r>
      <w:r w:rsidR="00510D95" w:rsidRPr="005F2456">
        <w:rPr>
          <w:rFonts w:cs="Times New Roman"/>
        </w:rPr>
        <w:t xml:space="preserve"> Task Chain is almost equal to process chain in our BW.</w:t>
      </w:r>
      <w:r w:rsidR="001F3990" w:rsidRPr="005F2456">
        <w:rPr>
          <w:rFonts w:cs="Times New Roman"/>
        </w:rPr>
        <w:t xml:space="preserve"> </w:t>
      </w:r>
      <w:r w:rsidR="000B268B" w:rsidRPr="005F2456">
        <w:rPr>
          <w:rFonts w:cs="Times New Roman"/>
        </w:rPr>
        <w:t>Here we can automate the process with sequence of steps.</w:t>
      </w:r>
    </w:p>
    <w:p w14:paraId="3E41549F" w14:textId="77777777" w:rsidR="00E4682E" w:rsidRPr="005F2456" w:rsidRDefault="00E4682E" w:rsidP="0053053C">
      <w:pPr>
        <w:rPr>
          <w:rFonts w:cs="Times New Roman"/>
        </w:rPr>
      </w:pPr>
    </w:p>
    <w:p w14:paraId="2F1AEDA6" w14:textId="15ACDF0C" w:rsidR="00E4682E" w:rsidRPr="005F2456" w:rsidRDefault="00E4682E" w:rsidP="00E4682E">
      <w:pPr>
        <w:pStyle w:val="ListParagraph"/>
        <w:numPr>
          <w:ilvl w:val="0"/>
          <w:numId w:val="21"/>
        </w:numPr>
        <w:rPr>
          <w:rFonts w:cs="Times New Roman"/>
        </w:rPr>
      </w:pPr>
      <w:r w:rsidRPr="005F2456">
        <w:rPr>
          <w:rFonts w:cs="Times New Roman"/>
        </w:rPr>
        <w:t>The three things which we can add into our Ta</w:t>
      </w:r>
      <w:r w:rsidR="00E014FC" w:rsidRPr="005F2456">
        <w:rPr>
          <w:rFonts w:cs="Times New Roman"/>
        </w:rPr>
        <w:t xml:space="preserve">sk chain are </w:t>
      </w:r>
      <w:proofErr w:type="spellStart"/>
      <w:r w:rsidR="00E014FC" w:rsidRPr="005F2456">
        <w:rPr>
          <w:rFonts w:cs="Times New Roman"/>
          <w:b/>
          <w:bCs/>
          <w:highlight w:val="yellow"/>
        </w:rPr>
        <w:t>Data</w:t>
      </w:r>
      <w:r w:rsidR="006366BE" w:rsidRPr="005F2456">
        <w:rPr>
          <w:rFonts w:cs="Times New Roman"/>
          <w:b/>
          <w:bCs/>
          <w:highlight w:val="yellow"/>
        </w:rPr>
        <w:t>F</w:t>
      </w:r>
      <w:r w:rsidR="00E014FC" w:rsidRPr="005F2456">
        <w:rPr>
          <w:rFonts w:cs="Times New Roman"/>
          <w:b/>
          <w:bCs/>
          <w:highlight w:val="yellow"/>
        </w:rPr>
        <w:t>lows</w:t>
      </w:r>
      <w:proofErr w:type="spellEnd"/>
      <w:r w:rsidR="00E014FC" w:rsidRPr="005F2456">
        <w:rPr>
          <w:rFonts w:cs="Times New Roman"/>
          <w:b/>
          <w:bCs/>
          <w:highlight w:val="yellow"/>
        </w:rPr>
        <w:t xml:space="preserve"> / Remote tables / Views</w:t>
      </w:r>
      <w:r w:rsidR="00E014FC" w:rsidRPr="005F2456">
        <w:rPr>
          <w:rFonts w:cs="Times New Roman"/>
        </w:rPr>
        <w:t>.</w:t>
      </w:r>
    </w:p>
    <w:p w14:paraId="5DF9FD18" w14:textId="11DA30B0" w:rsidR="00425BC1" w:rsidRPr="005F2456" w:rsidRDefault="00425BC1" w:rsidP="00425BC1">
      <w:pPr>
        <w:pStyle w:val="ListParagraph"/>
        <w:numPr>
          <w:ilvl w:val="0"/>
          <w:numId w:val="21"/>
        </w:numPr>
        <w:rPr>
          <w:rFonts w:cs="Times New Roman"/>
        </w:rPr>
      </w:pPr>
      <w:r w:rsidRPr="005F2456">
        <w:rPr>
          <w:rFonts w:cs="Times New Roman"/>
        </w:rPr>
        <w:t xml:space="preserve">One Pre-requisite is that whatever the </w:t>
      </w:r>
      <w:r w:rsidRPr="005F2456">
        <w:rPr>
          <w:rFonts w:cs="Times New Roman"/>
          <w:b/>
          <w:bCs/>
        </w:rPr>
        <w:t>Dataflows / Remote tables / Views</w:t>
      </w:r>
      <w:r w:rsidRPr="005F2456">
        <w:rPr>
          <w:rFonts w:cs="Times New Roman"/>
        </w:rPr>
        <w:t xml:space="preserve"> that will be using within the Task chain editor, they need to be deployed first.</w:t>
      </w:r>
    </w:p>
    <w:p w14:paraId="2B2BDAA4" w14:textId="3EADCF1A" w:rsidR="00AB4AC3" w:rsidRPr="005F2456" w:rsidRDefault="00AB4AC3" w:rsidP="00425BC1">
      <w:pPr>
        <w:pStyle w:val="ListParagraph"/>
        <w:numPr>
          <w:ilvl w:val="0"/>
          <w:numId w:val="21"/>
        </w:numPr>
        <w:rPr>
          <w:rFonts w:cs="Times New Roman"/>
        </w:rPr>
      </w:pPr>
      <w:r w:rsidRPr="005F2456">
        <w:rPr>
          <w:rFonts w:cs="Times New Roman"/>
        </w:rPr>
        <w:t>In addition, when creating or editing a task chain, you can also set up email notification for deployed task chains to notify selected users of task chain completion.</w:t>
      </w:r>
    </w:p>
    <w:p w14:paraId="02064036" w14:textId="0C5F0394" w:rsidR="004D0EC7" w:rsidRPr="005F2456" w:rsidRDefault="00C86074" w:rsidP="00425BC1">
      <w:pPr>
        <w:pStyle w:val="ListParagraph"/>
        <w:numPr>
          <w:ilvl w:val="0"/>
          <w:numId w:val="21"/>
        </w:numPr>
        <w:rPr>
          <w:rFonts w:cs="Times New Roman"/>
        </w:rPr>
      </w:pPr>
      <w:r w:rsidRPr="005F2456">
        <w:rPr>
          <w:rFonts w:cs="Times New Roman"/>
          <w:b/>
          <w:bCs/>
        </w:rPr>
        <w:t>DW Modeler</w:t>
      </w:r>
      <w:r w:rsidRPr="005F2456">
        <w:rPr>
          <w:rFonts w:cs="Times New Roman"/>
        </w:rPr>
        <w:t xml:space="preserve"> role is required to create task chains and </w:t>
      </w:r>
      <w:r w:rsidR="00E57ACC" w:rsidRPr="005F2456">
        <w:rPr>
          <w:rFonts w:cs="Times New Roman"/>
          <w:b/>
          <w:bCs/>
        </w:rPr>
        <w:t>DW Integrator</w:t>
      </w:r>
      <w:r w:rsidR="00E57ACC" w:rsidRPr="005F2456">
        <w:rPr>
          <w:rFonts w:cs="Times New Roman"/>
        </w:rPr>
        <w:t xml:space="preserve"> role is required to set up email notification for completion of executed task chains</w:t>
      </w:r>
      <w:r w:rsidR="00736D14" w:rsidRPr="005F2456">
        <w:rPr>
          <w:rFonts w:cs="Times New Roman"/>
        </w:rPr>
        <w:t>.</w:t>
      </w:r>
    </w:p>
    <w:p w14:paraId="3B23A947" w14:textId="537F6331" w:rsidR="00736D14" w:rsidRPr="005F2456" w:rsidRDefault="00736D14" w:rsidP="00425BC1">
      <w:pPr>
        <w:pStyle w:val="ListParagraph"/>
        <w:numPr>
          <w:ilvl w:val="0"/>
          <w:numId w:val="21"/>
        </w:numPr>
        <w:rPr>
          <w:rFonts w:cs="Times New Roman"/>
          <w:highlight w:val="yellow"/>
        </w:rPr>
      </w:pPr>
      <w:r w:rsidRPr="005F2456">
        <w:rPr>
          <w:rFonts w:cs="Times New Roman"/>
        </w:rPr>
        <w:t xml:space="preserve">In addition to the DW Integrator role, when setting up email notifications, either the </w:t>
      </w:r>
      <w:r w:rsidR="0035430F" w:rsidRPr="005F2456">
        <w:rPr>
          <w:rFonts w:cs="Times New Roman"/>
          <w:b/>
          <w:bCs/>
        </w:rPr>
        <w:t>Team. Read</w:t>
      </w:r>
      <w:r w:rsidRPr="005F2456">
        <w:rPr>
          <w:rFonts w:cs="Times New Roman"/>
        </w:rPr>
        <w:t xml:space="preserve"> or </w:t>
      </w:r>
      <w:r w:rsidR="0035430F" w:rsidRPr="005F2456">
        <w:rPr>
          <w:rFonts w:cs="Times New Roman"/>
          <w:b/>
          <w:bCs/>
        </w:rPr>
        <w:t>User. Read</w:t>
      </w:r>
      <w:r w:rsidRPr="005F2456">
        <w:rPr>
          <w:rFonts w:cs="Times New Roman"/>
        </w:rPr>
        <w:t xml:space="preserve"> privilege is also required to display and add notification recipients from a list of current tenant members.</w:t>
      </w:r>
      <w:r w:rsidR="00835193" w:rsidRPr="005F2456">
        <w:rPr>
          <w:rFonts w:cs="Times New Roman"/>
          <w:color w:val="333333"/>
        </w:rPr>
        <w:t xml:space="preserve"> </w:t>
      </w:r>
      <w:r w:rsidR="00835193" w:rsidRPr="005F2456">
        <w:rPr>
          <w:rFonts w:cs="Times New Roman"/>
        </w:rPr>
        <w:t>Email addresses must be in the same domain as the tenant owner.</w:t>
      </w:r>
      <w:r w:rsidR="00F93EFF" w:rsidRPr="005F2456">
        <w:rPr>
          <w:rFonts w:cs="Times New Roman"/>
          <w:color w:val="333333"/>
          <w:shd w:val="clear" w:color="auto" w:fill="EEEEEE"/>
        </w:rPr>
        <w:t xml:space="preserve"> </w:t>
      </w:r>
      <w:r w:rsidR="00F93EFF" w:rsidRPr="005F2456">
        <w:rPr>
          <w:rFonts w:cs="Times New Roman"/>
          <w:highlight w:val="yellow"/>
        </w:rPr>
        <w:t>If you do not have this privilege assigned, you can still add recipients manually from the </w:t>
      </w:r>
      <w:r w:rsidR="00276598" w:rsidRPr="005F2456">
        <w:rPr>
          <w:rFonts w:cs="Times New Roman"/>
          <w:highlight w:val="yellow"/>
        </w:rPr>
        <w:t>others</w:t>
      </w:r>
      <w:r w:rsidR="00F93EFF" w:rsidRPr="005F2456">
        <w:rPr>
          <w:rFonts w:cs="Times New Roman"/>
          <w:highlight w:val="yellow"/>
        </w:rPr>
        <w:t> tab.</w:t>
      </w:r>
    </w:p>
    <w:p w14:paraId="4781F2D5" w14:textId="77777777" w:rsidR="00065F57" w:rsidRPr="005F2456" w:rsidRDefault="00065F57" w:rsidP="00065F57">
      <w:pPr>
        <w:pStyle w:val="ListParagraph"/>
        <w:rPr>
          <w:rFonts w:cs="Times New Roman"/>
          <w:highlight w:val="yellow"/>
        </w:rPr>
      </w:pPr>
    </w:p>
    <w:p w14:paraId="43223F30" w14:textId="77777777" w:rsidR="00065F57" w:rsidRPr="005F2456" w:rsidRDefault="00065F57" w:rsidP="00065F57">
      <w:pPr>
        <w:pStyle w:val="ListParagraph"/>
        <w:rPr>
          <w:rFonts w:cs="Times New Roman"/>
          <w:highlight w:val="yellow"/>
        </w:rPr>
      </w:pPr>
    </w:p>
    <w:p w14:paraId="7F78B55F" w14:textId="77777777" w:rsidR="005D765D" w:rsidRPr="005F2456" w:rsidRDefault="005D765D" w:rsidP="005D765D">
      <w:pPr>
        <w:pStyle w:val="ListParagraph"/>
        <w:rPr>
          <w:rFonts w:cs="Times New Roman"/>
        </w:rPr>
      </w:pPr>
    </w:p>
    <w:p w14:paraId="7DF94B3B" w14:textId="2E6F4827" w:rsidR="000D7E13" w:rsidRPr="005F2456" w:rsidRDefault="00E51465" w:rsidP="00E51465">
      <w:pPr>
        <w:rPr>
          <w:rFonts w:cs="Times New Roman"/>
          <w:b/>
          <w:bCs/>
          <w:sz w:val="28"/>
          <w:szCs w:val="28"/>
        </w:rPr>
      </w:pPr>
      <w:r w:rsidRPr="005F2456">
        <w:rPr>
          <w:rFonts w:cs="Times New Roman"/>
          <w:b/>
          <w:bCs/>
          <w:sz w:val="28"/>
          <w:szCs w:val="28"/>
        </w:rPr>
        <w:t xml:space="preserve">  Pre requisites</w:t>
      </w:r>
      <w:r w:rsidR="004D0EC7" w:rsidRPr="005F2456">
        <w:rPr>
          <w:rFonts w:cs="Times New Roman"/>
          <w:b/>
          <w:bCs/>
          <w:sz w:val="28"/>
          <w:szCs w:val="28"/>
        </w:rPr>
        <w:t>:</w:t>
      </w:r>
    </w:p>
    <w:p w14:paraId="4952C85B" w14:textId="77777777" w:rsidR="00FD4D85" w:rsidRPr="005F2456" w:rsidRDefault="00FD4D85" w:rsidP="00FD4D85">
      <w:pPr>
        <w:pStyle w:val="p"/>
        <w:numPr>
          <w:ilvl w:val="0"/>
          <w:numId w:val="23"/>
        </w:numPr>
        <w:spacing w:before="240" w:beforeAutospacing="0" w:after="240" w:afterAutospacing="0" w:line="360" w:lineRule="atLeast"/>
        <w:rPr>
          <w:rFonts w:ascii="Aptos" w:hAnsi="Aptos"/>
          <w:color w:val="333333"/>
        </w:rPr>
      </w:pPr>
      <w:r w:rsidRPr="005F2456">
        <w:rPr>
          <w:rFonts w:ascii="Aptos" w:hAnsi="Aptos"/>
          <w:color w:val="333333"/>
        </w:rPr>
        <w:t>Objects must have been already deployed, so that they can be added to the task chain. Task chains must also be deployed to allow selection of tenant users or specify email addresses for notification of task chain completion.</w:t>
      </w:r>
    </w:p>
    <w:p w14:paraId="07DD2FD7" w14:textId="77777777" w:rsidR="00FD4D85" w:rsidRPr="005F2456" w:rsidRDefault="00FD4D85" w:rsidP="00FD4D85">
      <w:pPr>
        <w:pStyle w:val="p"/>
        <w:numPr>
          <w:ilvl w:val="0"/>
          <w:numId w:val="23"/>
        </w:numPr>
        <w:spacing w:before="240" w:beforeAutospacing="0" w:after="240" w:afterAutospacing="0" w:line="360" w:lineRule="atLeast"/>
        <w:rPr>
          <w:rFonts w:ascii="Aptos" w:hAnsi="Aptos"/>
          <w:color w:val="333333"/>
        </w:rPr>
      </w:pPr>
      <w:r w:rsidRPr="005F2456">
        <w:rPr>
          <w:rFonts w:ascii="Aptos" w:hAnsi="Aptos"/>
          <w:color w:val="333333"/>
        </w:rPr>
        <w:t>Remote tables must not be set to real-time replication.</w:t>
      </w:r>
    </w:p>
    <w:p w14:paraId="4B810A58" w14:textId="77777777" w:rsidR="00FD4D85" w:rsidRPr="005F2456" w:rsidRDefault="00FD4D85" w:rsidP="00FD4D85">
      <w:pPr>
        <w:pStyle w:val="p"/>
        <w:numPr>
          <w:ilvl w:val="0"/>
          <w:numId w:val="23"/>
        </w:numPr>
        <w:spacing w:before="240" w:beforeAutospacing="0" w:after="240" w:afterAutospacing="0" w:line="360" w:lineRule="atLeast"/>
        <w:rPr>
          <w:rFonts w:ascii="Aptos" w:hAnsi="Aptos"/>
          <w:color w:val="333333"/>
        </w:rPr>
      </w:pPr>
      <w:r w:rsidRPr="005F2456">
        <w:rPr>
          <w:rFonts w:ascii="Aptos" w:hAnsi="Aptos"/>
          <w:color w:val="333333"/>
        </w:rPr>
        <w:t>Views must not have parameters or data access controls assigned to them.</w:t>
      </w:r>
    </w:p>
    <w:p w14:paraId="3076B77F" w14:textId="77777777" w:rsidR="00FD4D85" w:rsidRPr="005F2456" w:rsidRDefault="00FD4D85" w:rsidP="00FD4D85">
      <w:pPr>
        <w:pStyle w:val="li"/>
        <w:numPr>
          <w:ilvl w:val="0"/>
          <w:numId w:val="23"/>
        </w:numPr>
        <w:spacing w:before="180" w:beforeAutospacing="0" w:after="180" w:afterAutospacing="0" w:line="336" w:lineRule="atLeast"/>
        <w:rPr>
          <w:rFonts w:ascii="Aptos" w:hAnsi="Aptos"/>
          <w:color w:val="333333"/>
        </w:rPr>
      </w:pPr>
      <w:r w:rsidRPr="005F2456">
        <w:rPr>
          <w:rFonts w:ascii="Aptos" w:hAnsi="Aptos"/>
          <w:color w:val="333333"/>
        </w:rPr>
        <w:t>If a data flow that has input parameters is included in a task chain, task chain runs will use default parameter values defined for the data flow.</w:t>
      </w:r>
    </w:p>
    <w:p w14:paraId="556A61B2" w14:textId="77777777" w:rsidR="00FD4D85" w:rsidRPr="005F2456" w:rsidRDefault="00FD4D85" w:rsidP="00FD4D85">
      <w:pPr>
        <w:pStyle w:val="p"/>
        <w:numPr>
          <w:ilvl w:val="0"/>
          <w:numId w:val="23"/>
        </w:numPr>
        <w:spacing w:before="240" w:beforeAutospacing="0" w:after="240" w:afterAutospacing="0" w:line="360" w:lineRule="atLeast"/>
        <w:rPr>
          <w:rFonts w:ascii="Aptos" w:hAnsi="Aptos"/>
          <w:color w:val="333333"/>
        </w:rPr>
      </w:pPr>
      <w:r w:rsidRPr="005F2456">
        <w:rPr>
          <w:rFonts w:ascii="Aptos" w:hAnsi="Aptos"/>
          <w:color w:val="333333"/>
        </w:rPr>
        <w:t>A replication flow can be included in a task chain if all objects in the flow have load type </w:t>
      </w:r>
      <w:r w:rsidRPr="005F2456">
        <w:rPr>
          <w:rStyle w:val="ph"/>
          <w:rFonts w:ascii="Aptos" w:hAnsi="Aptos"/>
          <w:b/>
          <w:bCs/>
          <w:color w:val="333333"/>
        </w:rPr>
        <w:t>Initial Only</w:t>
      </w:r>
      <w:r w:rsidRPr="005F2456">
        <w:rPr>
          <w:rFonts w:ascii="Aptos" w:hAnsi="Aptos"/>
          <w:color w:val="333333"/>
        </w:rPr>
        <w:t>.</w:t>
      </w:r>
    </w:p>
    <w:p w14:paraId="295B9C2A" w14:textId="4FB0A67B" w:rsidR="00A734FF" w:rsidRPr="005F2456" w:rsidRDefault="00C00EE3" w:rsidP="00EB07E8">
      <w:pPr>
        <w:shd w:val="clear" w:color="auto" w:fill="FFFFFF"/>
        <w:rPr>
          <w:rFonts w:eastAsia="Times New Roman" w:cs="Times New Roman"/>
          <w:b/>
          <w:bCs/>
          <w:color w:val="223548"/>
        </w:rPr>
      </w:pPr>
      <w:r w:rsidRPr="005F2456">
        <w:rPr>
          <w:rFonts w:eastAsia="Times New Roman" w:cs="Times New Roman"/>
          <w:b/>
          <w:bCs/>
          <w:color w:val="223548"/>
          <w:highlight w:val="yellow"/>
        </w:rPr>
        <w:t>Note:</w:t>
      </w:r>
    </w:p>
    <w:p w14:paraId="5129458A" w14:textId="77777777" w:rsidR="002B61A1" w:rsidRPr="005F2456" w:rsidRDefault="002B61A1" w:rsidP="00EB07E8">
      <w:pPr>
        <w:shd w:val="clear" w:color="auto" w:fill="FFFFFF"/>
        <w:rPr>
          <w:rFonts w:eastAsia="Times New Roman" w:cs="Times New Roman"/>
          <w:color w:val="333333"/>
        </w:rPr>
      </w:pPr>
    </w:p>
    <w:p w14:paraId="723A4FA8" w14:textId="34CC283A" w:rsidR="00C00EE3" w:rsidRPr="005F2456" w:rsidRDefault="00C00EE3" w:rsidP="00C00EE3">
      <w:pPr>
        <w:pStyle w:val="ListParagraph"/>
        <w:numPr>
          <w:ilvl w:val="0"/>
          <w:numId w:val="25"/>
        </w:numPr>
        <w:shd w:val="clear" w:color="auto" w:fill="FFFFFF"/>
        <w:rPr>
          <w:rFonts w:eastAsia="Times New Roman" w:cs="Times New Roman"/>
          <w:color w:val="333333"/>
        </w:rPr>
      </w:pPr>
      <w:r w:rsidRPr="005F2456">
        <w:rPr>
          <w:rFonts w:eastAsia="Times New Roman" w:cs="Times New Roman"/>
          <w:color w:val="333333"/>
        </w:rPr>
        <w:t>There is a limit on how many tasks can be started at the same time. If you come close to this limit, scheduled task runs may be delayed and, if you go beyond the limit, some scheduled task runs might even be skipped.</w:t>
      </w:r>
    </w:p>
    <w:p w14:paraId="59F040E4" w14:textId="77777777" w:rsidR="00931BCD" w:rsidRPr="005F2456" w:rsidRDefault="00931BCD" w:rsidP="00931BCD">
      <w:pPr>
        <w:numPr>
          <w:ilvl w:val="0"/>
          <w:numId w:val="25"/>
        </w:numPr>
        <w:spacing w:line="360" w:lineRule="atLeast"/>
        <w:rPr>
          <w:rFonts w:eastAsia="Times New Roman" w:cs="Times New Roman"/>
          <w:color w:val="333333"/>
          <w14:ligatures w14:val="none"/>
        </w:rPr>
      </w:pPr>
      <w:r w:rsidRPr="005F2456">
        <w:rPr>
          <w:rFonts w:eastAsia="Times New Roman" w:cs="Times New Roman"/>
          <w:color w:val="333333"/>
          <w14:ligatures w14:val="none"/>
        </w:rPr>
        <w:lastRenderedPageBreak/>
        <w:t>Task chains must also first be deployed before you can select or specify users to receive notifications.</w:t>
      </w:r>
    </w:p>
    <w:p w14:paraId="13FA4C4C" w14:textId="10506876" w:rsidR="00A806A4" w:rsidRPr="005F2456" w:rsidRDefault="009910A0" w:rsidP="00C00EE3">
      <w:pPr>
        <w:pStyle w:val="ListParagraph"/>
        <w:numPr>
          <w:ilvl w:val="0"/>
          <w:numId w:val="25"/>
        </w:numPr>
        <w:shd w:val="clear" w:color="auto" w:fill="FFFFFF"/>
        <w:rPr>
          <w:rFonts w:eastAsia="Times New Roman" w:cs="Times New Roman"/>
          <w:color w:val="333333"/>
          <w:highlight w:val="yellow"/>
        </w:rPr>
      </w:pPr>
      <w:r w:rsidRPr="005F2456">
        <w:rPr>
          <w:rFonts w:eastAsia="Times New Roman" w:cs="Times New Roman"/>
          <w:color w:val="333333"/>
          <w:highlight w:val="yellow"/>
        </w:rPr>
        <w:t>If you add a remote table whose data access is </w:t>
      </w:r>
      <w:r w:rsidRPr="005F2456">
        <w:rPr>
          <w:rFonts w:eastAsia="Times New Roman" w:cs="Times New Roman"/>
          <w:b/>
          <w:bCs/>
          <w:highlight w:val="yellow"/>
        </w:rPr>
        <w:t>Replicated (Real-time)</w:t>
      </w:r>
      <w:r w:rsidRPr="005F2456">
        <w:rPr>
          <w:rFonts w:eastAsia="Times New Roman" w:cs="Times New Roman"/>
          <w:color w:val="333333"/>
          <w:highlight w:val="yellow"/>
        </w:rPr>
        <w:t> in a task chain, the replication type will change from real-time replication to batch replication at the next run of the task chain. The data will no longer be updated in real-time.</w:t>
      </w:r>
    </w:p>
    <w:p w14:paraId="49BD0205" w14:textId="77777777" w:rsidR="00411E75" w:rsidRPr="005F2456" w:rsidRDefault="00411E75" w:rsidP="00411E75">
      <w:pPr>
        <w:numPr>
          <w:ilvl w:val="0"/>
          <w:numId w:val="25"/>
        </w:numPr>
        <w:spacing w:line="360" w:lineRule="atLeast"/>
        <w:rPr>
          <w:rFonts w:eastAsia="Times New Roman" w:cs="Times New Roman"/>
          <w:color w:val="333333"/>
          <w14:ligatures w14:val="none"/>
        </w:rPr>
      </w:pPr>
      <w:r w:rsidRPr="005F2456">
        <w:rPr>
          <w:rFonts w:eastAsia="Times New Roman" w:cs="Times New Roman"/>
          <w:color w:val="333333"/>
          <w14:ligatures w14:val="none"/>
        </w:rPr>
        <w:t>If a nested task chain within a parent task chain fails, you need to retry the parent task chain, not the specific nested chain that failed. In that case, when you retry the parent task chain, only the nested task chain that failed will be run again, not any of the other tasks in the chain that had already run successfully.</w:t>
      </w:r>
    </w:p>
    <w:p w14:paraId="06AE1898" w14:textId="77777777" w:rsidR="001430AA" w:rsidRPr="005F2456" w:rsidRDefault="00B27AC3" w:rsidP="001430AA">
      <w:pPr>
        <w:numPr>
          <w:ilvl w:val="0"/>
          <w:numId w:val="25"/>
        </w:numPr>
        <w:spacing w:line="360" w:lineRule="atLeast"/>
        <w:rPr>
          <w:rFonts w:eastAsia="Times New Roman" w:cs="Times New Roman"/>
          <w:color w:val="333333"/>
          <w14:ligatures w14:val="none"/>
        </w:rPr>
      </w:pPr>
      <w:r w:rsidRPr="005F2456">
        <w:rPr>
          <w:rFonts w:eastAsia="Times New Roman" w:cs="Times New Roman"/>
          <w:color w:val="333333"/>
          <w14:ligatures w14:val="none"/>
        </w:rPr>
        <w:t>F</w:t>
      </w:r>
      <w:r w:rsidRPr="005F2456">
        <w:rPr>
          <w:rFonts w:cs="Times New Roman"/>
          <w:color w:val="333333"/>
        </w:rPr>
        <w:t xml:space="preserve">inish adding task objects to the parallel task chain branch, select the </w:t>
      </w:r>
      <w:r w:rsidRPr="005F2456">
        <w:rPr>
          <w:rFonts w:cs="Times New Roman"/>
          <w:b/>
          <w:bCs/>
          <w:color w:val="333333"/>
          <w:highlight w:val="yellow"/>
        </w:rPr>
        <w:t>ANY or ALL</w:t>
      </w:r>
      <w:r w:rsidRPr="005F2456">
        <w:rPr>
          <w:rFonts w:cs="Times New Roman"/>
          <w:color w:val="333333"/>
        </w:rPr>
        <w:t xml:space="preserve"> operator to apply to the execution of the parallel task objects in the chain.</w:t>
      </w:r>
    </w:p>
    <w:p w14:paraId="18E0FFAF" w14:textId="77777777" w:rsidR="008B4991" w:rsidRPr="005F2456" w:rsidRDefault="001430AA" w:rsidP="008B4991">
      <w:pPr>
        <w:numPr>
          <w:ilvl w:val="0"/>
          <w:numId w:val="25"/>
        </w:numPr>
        <w:spacing w:line="360" w:lineRule="atLeast"/>
        <w:rPr>
          <w:rFonts w:eastAsia="Times New Roman" w:cs="Times New Roman"/>
          <w:color w:val="333333"/>
          <w14:ligatures w14:val="none"/>
        </w:rPr>
      </w:pPr>
      <w:r w:rsidRPr="005F2456">
        <w:rPr>
          <w:rFonts w:eastAsia="Times New Roman" w:cs="Times New Roman"/>
          <w:color w:val="333333"/>
          <w14:ligatures w14:val="none"/>
        </w:rPr>
        <w:t>SAP Datasphere allows you to save task chains that may have unconnected task objects on the canvas. However, you will not be able to deploy and run them until all task objects are connected to define their order of execution when the task chain is run.</w:t>
      </w:r>
    </w:p>
    <w:p w14:paraId="17E9CEFC" w14:textId="77777777" w:rsidR="001E36FF" w:rsidRPr="005F2456" w:rsidRDefault="001E36FF" w:rsidP="001E36FF">
      <w:pPr>
        <w:spacing w:line="360" w:lineRule="atLeast"/>
        <w:ind w:left="720"/>
        <w:rPr>
          <w:rFonts w:eastAsia="Times New Roman" w:cs="Times New Roman"/>
          <w:color w:val="333333"/>
          <w14:ligatures w14:val="none"/>
        </w:rPr>
      </w:pPr>
    </w:p>
    <w:p w14:paraId="40E54FF8" w14:textId="77777777" w:rsidR="001E36FF" w:rsidRPr="005F2456" w:rsidRDefault="001E36FF" w:rsidP="001E36FF">
      <w:pPr>
        <w:spacing w:line="360" w:lineRule="atLeast"/>
        <w:ind w:left="360"/>
        <w:rPr>
          <w:rFonts w:cs="Times New Roman"/>
          <w:b/>
          <w:bCs/>
          <w:color w:val="333333"/>
        </w:rPr>
      </w:pPr>
      <w:r w:rsidRPr="005F2456">
        <w:rPr>
          <w:rFonts w:cs="Times New Roman"/>
          <w:b/>
          <w:bCs/>
          <w:color w:val="333333"/>
        </w:rPr>
        <w:t> </w:t>
      </w:r>
      <w:r w:rsidRPr="005F2456">
        <w:rPr>
          <w:rFonts w:cs="Times New Roman"/>
          <w:b/>
          <w:bCs/>
          <w:color w:val="333333"/>
          <w:highlight w:val="yellow"/>
        </w:rPr>
        <w:t>Parallel Tasks in a Task Chain:</w:t>
      </w:r>
    </w:p>
    <w:p w14:paraId="0FD26F90" w14:textId="77777777" w:rsidR="001E36FF" w:rsidRPr="005F2456" w:rsidRDefault="001E36FF" w:rsidP="001E36FF">
      <w:pPr>
        <w:spacing w:line="360" w:lineRule="atLeast"/>
        <w:ind w:left="360"/>
        <w:rPr>
          <w:rFonts w:eastAsia="Times New Roman" w:cs="Times New Roman"/>
          <w:color w:val="333333"/>
          <w14:ligatures w14:val="none"/>
        </w:rPr>
      </w:pPr>
    </w:p>
    <w:p w14:paraId="59CB60BB" w14:textId="32A6B7C8" w:rsidR="004C582B" w:rsidRPr="005F2456" w:rsidRDefault="004C582B" w:rsidP="008B4991">
      <w:pPr>
        <w:numPr>
          <w:ilvl w:val="0"/>
          <w:numId w:val="25"/>
        </w:numPr>
        <w:spacing w:line="360" w:lineRule="atLeast"/>
        <w:rPr>
          <w:rFonts w:eastAsia="Times New Roman" w:cs="Times New Roman"/>
          <w:color w:val="333333"/>
          <w14:ligatures w14:val="none"/>
        </w:rPr>
      </w:pPr>
      <w:r w:rsidRPr="005F2456">
        <w:rPr>
          <w:rFonts w:eastAsia="Times New Roman" w:cs="Times New Roman"/>
          <w:color w:val="333333"/>
          <w14:ligatures w14:val="none"/>
        </w:rPr>
        <w:t>The </w:t>
      </w:r>
      <w:r w:rsidRPr="005F2456">
        <w:rPr>
          <w:rFonts w:eastAsia="Times New Roman" w:cs="Times New Roman"/>
          <w:b/>
          <w:bCs/>
          <w:color w:val="333333"/>
          <w14:ligatures w14:val="none"/>
        </w:rPr>
        <w:t>ANY</w:t>
      </w:r>
      <w:r w:rsidRPr="005F2456">
        <w:rPr>
          <w:rFonts w:eastAsia="Times New Roman" w:cs="Times New Roman"/>
          <w:color w:val="333333"/>
          <w14:ligatures w14:val="none"/>
        </w:rPr>
        <w:t> and </w:t>
      </w:r>
      <w:r w:rsidRPr="005F2456">
        <w:rPr>
          <w:rFonts w:eastAsia="Times New Roman" w:cs="Times New Roman"/>
          <w:b/>
          <w:bCs/>
          <w:color w:val="333333"/>
          <w14:ligatures w14:val="none"/>
        </w:rPr>
        <w:t>ALL</w:t>
      </w:r>
      <w:r w:rsidRPr="005F2456">
        <w:rPr>
          <w:rFonts w:eastAsia="Times New Roman" w:cs="Times New Roman"/>
          <w:color w:val="333333"/>
          <w14:ligatures w14:val="none"/>
        </w:rPr>
        <w:t> concepts come into play when you have tasks running in parallel. Here’s how they work:</w:t>
      </w:r>
    </w:p>
    <w:p w14:paraId="6A4ADB0B" w14:textId="2EB13210" w:rsidR="004C582B" w:rsidRPr="005F2456" w:rsidRDefault="00000000" w:rsidP="0014501F">
      <w:pPr>
        <w:numPr>
          <w:ilvl w:val="0"/>
          <w:numId w:val="25"/>
        </w:numPr>
        <w:spacing w:line="360" w:lineRule="atLeast"/>
        <w:rPr>
          <w:rFonts w:eastAsia="Times New Roman" w:cs="Times New Roman"/>
          <w:color w:val="333333"/>
          <w14:ligatures w14:val="none"/>
        </w:rPr>
      </w:pPr>
      <w:hyperlink r:id="rId127" w:tgtFrame="_blank" w:history="1">
        <w:r w:rsidR="004C582B" w:rsidRPr="005F2456">
          <w:rPr>
            <w:rFonts w:eastAsia="Times New Roman" w:cs="Times New Roman"/>
            <w:b/>
            <w:bCs/>
            <w:color w:val="333333"/>
            <w14:ligatures w14:val="none"/>
          </w:rPr>
          <w:t>ANY</w:t>
        </w:r>
        <w:r w:rsidR="004C582B" w:rsidRPr="005F2456">
          <w:rPr>
            <w:rFonts w:eastAsia="Times New Roman" w:cs="Times New Roman"/>
            <w:color w:val="333333"/>
            <w14:ligatures w14:val="none"/>
          </w:rPr>
          <w:t>: If you set the continuation of the entire task chain to depend on ANY parallel tasks, then the task chain will continue to the next task as soon as </w:t>
        </w:r>
        <w:r w:rsidR="004C582B" w:rsidRPr="005F2456">
          <w:rPr>
            <w:rFonts w:eastAsia="Times New Roman" w:cs="Times New Roman"/>
            <w:b/>
            <w:bCs/>
            <w:color w:val="333333"/>
            <w14:ligatures w14:val="none"/>
          </w:rPr>
          <w:t>any one</w:t>
        </w:r>
        <w:r w:rsidR="004C582B" w:rsidRPr="005F2456">
          <w:rPr>
            <w:rFonts w:eastAsia="Times New Roman" w:cs="Times New Roman"/>
            <w:color w:val="333333"/>
            <w14:ligatures w14:val="none"/>
          </w:rPr>
          <w:t> of the parallel tasks is completed successfully</w:t>
        </w:r>
      </w:hyperlink>
      <w:r w:rsidR="004C582B" w:rsidRPr="005F2456">
        <w:rPr>
          <w:rFonts w:eastAsia="Times New Roman" w:cs="Times New Roman"/>
          <w:color w:val="333333"/>
          <w14:ligatures w14:val="none"/>
        </w:rPr>
        <w:t>.</w:t>
      </w:r>
    </w:p>
    <w:p w14:paraId="54C23187" w14:textId="79AA7FE1" w:rsidR="004C582B" w:rsidRPr="005F2456" w:rsidRDefault="00000000" w:rsidP="0014501F">
      <w:pPr>
        <w:numPr>
          <w:ilvl w:val="0"/>
          <w:numId w:val="25"/>
        </w:numPr>
        <w:spacing w:line="360" w:lineRule="atLeast"/>
        <w:rPr>
          <w:rFonts w:eastAsia="Times New Roman" w:cs="Times New Roman"/>
          <w:color w:val="333333"/>
          <w14:ligatures w14:val="none"/>
        </w:rPr>
      </w:pPr>
      <w:hyperlink r:id="rId128" w:tgtFrame="_blank" w:history="1">
        <w:r w:rsidR="004C582B" w:rsidRPr="005F2456">
          <w:rPr>
            <w:rFonts w:eastAsia="Times New Roman" w:cs="Times New Roman"/>
            <w:b/>
            <w:bCs/>
            <w:color w:val="333333"/>
            <w14:ligatures w14:val="none"/>
          </w:rPr>
          <w:t>ALL</w:t>
        </w:r>
        <w:r w:rsidR="004C582B" w:rsidRPr="005F2456">
          <w:rPr>
            <w:rFonts w:eastAsia="Times New Roman" w:cs="Times New Roman"/>
            <w:color w:val="333333"/>
            <w14:ligatures w14:val="none"/>
          </w:rPr>
          <w:t>: If you set it to depend on ALL parallel tasks, then the task chain will only continue to the next task when </w:t>
        </w:r>
        <w:r w:rsidR="004C582B" w:rsidRPr="005F2456">
          <w:rPr>
            <w:rFonts w:eastAsia="Times New Roman" w:cs="Times New Roman"/>
            <w:b/>
            <w:bCs/>
            <w:color w:val="333333"/>
            <w14:ligatures w14:val="none"/>
          </w:rPr>
          <w:t>all</w:t>
        </w:r>
        <w:r w:rsidR="004C582B" w:rsidRPr="005F2456">
          <w:rPr>
            <w:rFonts w:eastAsia="Times New Roman" w:cs="Times New Roman"/>
            <w:color w:val="333333"/>
            <w14:ligatures w14:val="none"/>
          </w:rPr>
          <w:t> of the parallel tasks have completed successfully</w:t>
        </w:r>
      </w:hyperlink>
      <w:r w:rsidR="00A11465" w:rsidRPr="005F2456">
        <w:rPr>
          <w:rFonts w:eastAsia="Times New Roman" w:cs="Times New Roman"/>
          <w:color w:val="333333"/>
          <w14:ligatures w14:val="none"/>
        </w:rPr>
        <w:t>.</w:t>
      </w:r>
    </w:p>
    <w:p w14:paraId="38F2DD89" w14:textId="47A06EBC" w:rsidR="004C582B" w:rsidRPr="005F2456" w:rsidRDefault="004C582B" w:rsidP="0014501F">
      <w:pPr>
        <w:numPr>
          <w:ilvl w:val="0"/>
          <w:numId w:val="25"/>
        </w:numPr>
        <w:spacing w:line="360" w:lineRule="atLeast"/>
        <w:rPr>
          <w:rFonts w:eastAsia="Times New Roman" w:cs="Times New Roman"/>
          <w:color w:val="333333"/>
          <w14:ligatures w14:val="none"/>
        </w:rPr>
      </w:pPr>
      <w:r w:rsidRPr="005F2456">
        <w:rPr>
          <w:rFonts w:eastAsia="Times New Roman" w:cs="Times New Roman"/>
          <w:color w:val="333333"/>
          <w14:ligatures w14:val="none"/>
        </w:rPr>
        <w:t>This allows you to control the flow of your task chain based on the completion status of your tasks. For example, if you have a task chain where you need to gather data from multiple sources in parallel,</w:t>
      </w:r>
      <w:r w:rsidR="00F04E45" w:rsidRPr="005F2456">
        <w:rPr>
          <w:rFonts w:cs="Times New Roman"/>
          <w:color w:val="111111"/>
          <w:shd w:val="clear" w:color="auto" w:fill="FFFFFF"/>
        </w:rPr>
        <w:t xml:space="preserve"> you might set it to ANY if you can proceed with partial data. On the other hand, if you need all data before proceeding, you would set it to ALL.</w:t>
      </w:r>
    </w:p>
    <w:p w14:paraId="7974E2EA" w14:textId="77777777" w:rsidR="001430AA" w:rsidRPr="005F2456" w:rsidRDefault="001430AA" w:rsidP="004C582B">
      <w:pPr>
        <w:spacing w:line="360" w:lineRule="atLeast"/>
        <w:rPr>
          <w:rFonts w:eastAsia="Times New Roman" w:cs="Times New Roman"/>
          <w:color w:val="333333"/>
          <w14:ligatures w14:val="none"/>
        </w:rPr>
      </w:pPr>
    </w:p>
    <w:p w14:paraId="75CA4286" w14:textId="77777777" w:rsidR="00CB0EAA" w:rsidRPr="005F2456" w:rsidRDefault="00CB0EAA" w:rsidP="00CB0EAA">
      <w:pPr>
        <w:shd w:val="clear" w:color="auto" w:fill="FFFFFF"/>
        <w:rPr>
          <w:rFonts w:eastAsia="Times New Roman" w:cs="Times New Roman"/>
          <w:color w:val="333333"/>
        </w:rPr>
      </w:pPr>
    </w:p>
    <w:p w14:paraId="6945E1C8" w14:textId="77777777" w:rsidR="00CB0EAA" w:rsidRPr="005F2456" w:rsidRDefault="00CB0EAA" w:rsidP="00CB0EAA">
      <w:pPr>
        <w:shd w:val="clear" w:color="auto" w:fill="FFFFFF"/>
        <w:rPr>
          <w:rFonts w:eastAsia="Times New Roman" w:cs="Times New Roman"/>
          <w:color w:val="333333"/>
        </w:rPr>
      </w:pPr>
    </w:p>
    <w:p w14:paraId="74FCB3FA" w14:textId="77777777" w:rsidR="00CB0EAA" w:rsidRPr="005F2456" w:rsidRDefault="00CB0EAA" w:rsidP="00CB0EAA">
      <w:pPr>
        <w:shd w:val="clear" w:color="auto" w:fill="FFFFFF"/>
        <w:rPr>
          <w:rFonts w:eastAsia="Times New Roman" w:cs="Times New Roman"/>
          <w:color w:val="333333"/>
        </w:rPr>
      </w:pPr>
    </w:p>
    <w:p w14:paraId="6DF36816" w14:textId="77777777" w:rsidR="00CB0EAA" w:rsidRPr="005F2456" w:rsidRDefault="00CB0EAA" w:rsidP="00CB0EAA">
      <w:pPr>
        <w:shd w:val="clear" w:color="auto" w:fill="FFFFFF"/>
        <w:rPr>
          <w:rFonts w:eastAsia="Times New Roman" w:cs="Times New Roman"/>
          <w:color w:val="333333"/>
        </w:rPr>
      </w:pPr>
    </w:p>
    <w:p w14:paraId="1DB6AF23" w14:textId="07AD64FB" w:rsidR="002B61A1" w:rsidRPr="005F2456" w:rsidRDefault="005C4A2E" w:rsidP="00EB07E8">
      <w:pPr>
        <w:shd w:val="clear" w:color="auto" w:fill="FFFFFF"/>
        <w:rPr>
          <w:rFonts w:eastAsia="Times New Roman" w:cs="Times New Roman"/>
          <w:b/>
          <w:bCs/>
          <w:color w:val="223548"/>
          <w:sz w:val="28"/>
          <w:szCs w:val="28"/>
        </w:rPr>
      </w:pPr>
      <w:r w:rsidRPr="005F2456">
        <w:rPr>
          <w:rFonts w:eastAsia="Times New Roman" w:cs="Times New Roman"/>
          <w:b/>
          <w:bCs/>
          <w:color w:val="223548"/>
          <w:sz w:val="28"/>
          <w:szCs w:val="28"/>
          <w:highlight w:val="yellow"/>
        </w:rPr>
        <w:lastRenderedPageBreak/>
        <w:t xml:space="preserve">Summary of Data Builder </w:t>
      </w:r>
      <w:proofErr w:type="spellStart"/>
      <w:r w:rsidR="00224E11" w:rsidRPr="005F2456">
        <w:rPr>
          <w:rFonts w:eastAsia="Times New Roman" w:cs="Times New Roman"/>
          <w:b/>
          <w:bCs/>
          <w:color w:val="223548"/>
          <w:sz w:val="28"/>
          <w:szCs w:val="28"/>
          <w:highlight w:val="yellow"/>
        </w:rPr>
        <w:t>A</w:t>
      </w:r>
      <w:r w:rsidR="0025779D" w:rsidRPr="005F2456">
        <w:rPr>
          <w:rFonts w:eastAsia="Times New Roman" w:cs="Times New Roman"/>
          <w:b/>
          <w:bCs/>
          <w:color w:val="223548"/>
          <w:sz w:val="28"/>
          <w:szCs w:val="28"/>
          <w:highlight w:val="yellow"/>
        </w:rPr>
        <w:t>r</w:t>
      </w:r>
      <w:r w:rsidR="00224E11" w:rsidRPr="005F2456">
        <w:rPr>
          <w:rFonts w:eastAsia="Times New Roman" w:cs="Times New Roman"/>
          <w:b/>
          <w:bCs/>
          <w:color w:val="223548"/>
          <w:sz w:val="28"/>
          <w:szCs w:val="28"/>
          <w:highlight w:val="yellow"/>
        </w:rPr>
        <w:t>ticrafts</w:t>
      </w:r>
      <w:proofErr w:type="spellEnd"/>
      <w:r w:rsidR="00224E11" w:rsidRPr="005F2456">
        <w:rPr>
          <w:rFonts w:eastAsia="Times New Roman" w:cs="Times New Roman"/>
          <w:b/>
          <w:bCs/>
          <w:color w:val="223548"/>
          <w:sz w:val="28"/>
          <w:szCs w:val="28"/>
          <w:highlight w:val="yellow"/>
        </w:rPr>
        <w:t>:</w:t>
      </w:r>
    </w:p>
    <w:p w14:paraId="4E0CF930" w14:textId="77777777" w:rsidR="00233603" w:rsidRPr="005F2456" w:rsidRDefault="00233603" w:rsidP="006928A4">
      <w:pPr>
        <w:spacing w:line="360" w:lineRule="atLeast"/>
        <w:rPr>
          <w:rFonts w:eastAsia="Times New Roman" w:cs="Times New Roman"/>
          <w:color w:val="333333"/>
          <w14:ligatures w14:val="none"/>
        </w:rPr>
      </w:pPr>
      <w:r w:rsidRPr="005F2456">
        <w:rPr>
          <w:rFonts w:eastAsia="Times New Roman" w:cs="Times New Roman"/>
          <w:color w:val="333333"/>
          <w14:ligatures w14:val="none"/>
        </w:rPr>
        <w:t>Each of these tools serves a different purpose and is used in different scenarios. Here’s a brief overview of when you might use each:</w:t>
      </w:r>
    </w:p>
    <w:p w14:paraId="62C08B24" w14:textId="6B10C5A5" w:rsidR="00233603" w:rsidRPr="005F2456" w:rsidRDefault="00233603" w:rsidP="00233603">
      <w:pPr>
        <w:numPr>
          <w:ilvl w:val="0"/>
          <w:numId w:val="25"/>
        </w:numPr>
        <w:spacing w:line="360" w:lineRule="atLeast"/>
        <w:rPr>
          <w:rFonts w:eastAsia="Times New Roman" w:cs="Times New Roman"/>
          <w:color w:val="333333"/>
          <w14:ligatures w14:val="none"/>
        </w:rPr>
      </w:pPr>
      <w:r w:rsidRPr="005F2456">
        <w:rPr>
          <w:rFonts w:eastAsia="Times New Roman" w:cs="Times New Roman"/>
          <w:b/>
          <w:bCs/>
          <w:color w:val="333333"/>
          <w14:ligatures w14:val="none"/>
        </w:rPr>
        <w:t>Table Editor</w:t>
      </w:r>
      <w:r w:rsidRPr="005F2456">
        <w:rPr>
          <w:rFonts w:eastAsia="Times New Roman" w:cs="Times New Roman"/>
          <w:color w:val="333333"/>
          <w14:ligatures w14:val="none"/>
        </w:rPr>
        <w:t>: This tool is used when you need to manipulate data in a tabular format. </w:t>
      </w:r>
      <w:hyperlink r:id="rId129" w:history="1">
        <w:r w:rsidRPr="005F2456">
          <w:rPr>
            <w:rFonts w:eastAsia="Times New Roman" w:cs="Times New Roman"/>
            <w:color w:val="333333"/>
            <w14:ligatures w14:val="none"/>
          </w:rPr>
          <w:t>It’s useful for editing CSV, Markdown, HTML, or JSON tables</w:t>
        </w:r>
      </w:hyperlink>
      <w:r w:rsidRPr="005F2456">
        <w:rPr>
          <w:rFonts w:eastAsia="Times New Roman" w:cs="Times New Roman"/>
          <w:color w:val="333333"/>
          <w14:ligatures w14:val="none"/>
        </w:rPr>
        <w:t>.</w:t>
      </w:r>
      <w:r w:rsidR="009465EA" w:rsidRPr="005F2456">
        <w:rPr>
          <w:rFonts w:cs="Times New Roman"/>
        </w:rPr>
        <w:t xml:space="preserve"> </w:t>
      </w:r>
      <w:hyperlink r:id="rId130" w:tgtFrame="_blank" w:history="1">
        <w:r w:rsidR="009465EA" w:rsidRPr="005F2456">
          <w:rPr>
            <w:rFonts w:eastAsia="Times New Roman" w:cs="Times New Roman"/>
            <w:color w:val="333333"/>
            <w14:ligatures w14:val="none"/>
          </w:rPr>
          <w:t>You would use a new table when you need to store and organize data in a structured format</w:t>
        </w:r>
      </w:hyperlink>
      <w:r w:rsidR="00155A68" w:rsidRPr="005F2456">
        <w:rPr>
          <w:rFonts w:eastAsia="Times New Roman" w:cs="Times New Roman"/>
          <w:color w:val="333333"/>
          <w14:ligatures w14:val="none"/>
        </w:rPr>
        <w:t>.</w:t>
      </w:r>
      <w:r w:rsidR="00783538" w:rsidRPr="005F2456">
        <w:rPr>
          <w:rFonts w:cs="Times New Roman"/>
        </w:rPr>
        <w:t xml:space="preserve"> </w:t>
      </w:r>
      <w:hyperlink r:id="rId131" w:tgtFrame="_blank" w:history="1">
        <w:r w:rsidR="00783538" w:rsidRPr="005F2456">
          <w:rPr>
            <w:rFonts w:eastAsia="Times New Roman" w:cs="Times New Roman"/>
            <w:color w:val="333333"/>
            <w14:ligatures w14:val="none"/>
          </w:rPr>
          <w:t>You should use a new table when you want to define how your table should be used for data modeling purposes</w:t>
        </w:r>
      </w:hyperlink>
      <w:r w:rsidR="00783538" w:rsidRPr="005F2456">
        <w:rPr>
          <w:rFonts w:eastAsia="Times New Roman" w:cs="Times New Roman"/>
          <w:color w:val="333333"/>
          <w14:ligatures w14:val="none"/>
        </w:rPr>
        <w:t>. </w:t>
      </w:r>
      <w:hyperlink r:id="rId132" w:tgtFrame="_blank" w:history="1">
        <w:r w:rsidR="00783538" w:rsidRPr="005F2456">
          <w:rPr>
            <w:rFonts w:eastAsia="Times New Roman" w:cs="Times New Roman"/>
            <w:color w:val="333333"/>
            <w14:ligatures w14:val="none"/>
          </w:rPr>
          <w:t>Tables in SAP Datasphere can be populated with data from a CSV file or via a data flow</w:t>
        </w:r>
      </w:hyperlink>
      <w:r w:rsidR="00DA6EA2" w:rsidRPr="005F2456">
        <w:rPr>
          <w:rFonts w:eastAsia="Times New Roman" w:cs="Times New Roman"/>
          <w:color w:val="333333"/>
          <w14:ligatures w14:val="none"/>
        </w:rPr>
        <w:t>.</w:t>
      </w:r>
    </w:p>
    <w:p w14:paraId="0FA6C2B7" w14:textId="7048DFB8" w:rsidR="00233603" w:rsidRPr="005F2456" w:rsidRDefault="00000000" w:rsidP="00233603">
      <w:pPr>
        <w:numPr>
          <w:ilvl w:val="0"/>
          <w:numId w:val="25"/>
        </w:numPr>
        <w:spacing w:line="360" w:lineRule="atLeast"/>
        <w:rPr>
          <w:rFonts w:eastAsia="Times New Roman" w:cs="Times New Roman"/>
          <w:color w:val="333333"/>
          <w14:ligatures w14:val="none"/>
        </w:rPr>
      </w:pPr>
      <w:hyperlink r:id="rId133" w:tgtFrame="_blank" w:history="1">
        <w:r w:rsidR="00233603" w:rsidRPr="005F2456">
          <w:rPr>
            <w:rFonts w:eastAsia="Times New Roman" w:cs="Times New Roman"/>
            <w:b/>
            <w:bCs/>
            <w:color w:val="333333"/>
            <w14:ligatures w14:val="none"/>
          </w:rPr>
          <w:t>Graphical View Editor</w:t>
        </w:r>
        <w:r w:rsidR="00233603" w:rsidRPr="005F2456">
          <w:rPr>
            <w:rFonts w:eastAsia="Times New Roman" w:cs="Times New Roman"/>
            <w:color w:val="333333"/>
            <w14:ligatures w14:val="none"/>
          </w:rPr>
          <w:t>: This tool is typically used in software development for designing and visualizing user interfaces or data structures</w:t>
        </w:r>
      </w:hyperlink>
      <w:r w:rsidR="00233603" w:rsidRPr="005F2456">
        <w:rPr>
          <w:rFonts w:eastAsia="Times New Roman" w:cs="Times New Roman"/>
          <w:color w:val="333333"/>
          <w14:ligatures w14:val="none"/>
        </w:rPr>
        <w:t>.</w:t>
      </w:r>
      <w:r w:rsidR="006400F9" w:rsidRPr="005F2456">
        <w:rPr>
          <w:rFonts w:cs="Times New Roman"/>
          <w:color w:val="111111"/>
          <w:shd w:val="clear" w:color="auto" w:fill="FFFFFF"/>
        </w:rPr>
        <w:t xml:space="preserve"> This is used when you want to query sources in an intuitive graphical interface. </w:t>
      </w:r>
      <w:hyperlink r:id="rId134" w:tgtFrame="_blank" w:history="1">
        <w:r w:rsidR="006400F9" w:rsidRPr="005F2456">
          <w:rPr>
            <w:rFonts w:eastAsia="Times New Roman" w:cs="Times New Roman"/>
            <w:color w:val="333333"/>
            <w14:ligatures w14:val="none"/>
          </w:rPr>
          <w:t>It allows you to drag and drop sources, join them, add other operators to remove or create columns, and filter or aggregate data</w:t>
        </w:r>
      </w:hyperlink>
      <w:r w:rsidR="004D0BC4" w:rsidRPr="005F2456">
        <w:rPr>
          <w:rFonts w:eastAsia="Times New Roman" w:cs="Times New Roman"/>
          <w:color w:val="333333"/>
          <w14:ligatures w14:val="none"/>
        </w:rPr>
        <w:t>.</w:t>
      </w:r>
      <w:r w:rsidR="001010E5" w:rsidRPr="005F2456">
        <w:rPr>
          <w:rFonts w:eastAsia="Times New Roman" w:cs="Times New Roman"/>
          <w:color w:val="333333"/>
          <w14:ligatures w14:val="none"/>
        </w:rPr>
        <w:t xml:space="preserve"> You should use a new graphical view when you want to create data views. </w:t>
      </w:r>
      <w:hyperlink r:id="rId135" w:tgtFrame="_blank" w:history="1">
        <w:r w:rsidR="001010E5" w:rsidRPr="005F2456">
          <w:rPr>
            <w:rFonts w:eastAsia="Times New Roman" w:cs="Times New Roman"/>
            <w:color w:val="333333"/>
            <w14:ligatures w14:val="none"/>
          </w:rPr>
          <w:t>You can drag and drop sources, join them as appropriate, add other operators to transform your data, and specify measures and other aspects of your output structure in the output node</w:t>
        </w:r>
      </w:hyperlink>
      <w:r w:rsidR="00A7688C" w:rsidRPr="005F2456">
        <w:rPr>
          <w:rFonts w:eastAsia="Times New Roman" w:cs="Times New Roman"/>
          <w:color w:val="333333"/>
          <w14:ligatures w14:val="none"/>
        </w:rPr>
        <w:t>.</w:t>
      </w:r>
    </w:p>
    <w:p w14:paraId="0B88A9C5" w14:textId="2AF6C9F2" w:rsidR="00233603" w:rsidRPr="005F2456" w:rsidRDefault="00233603" w:rsidP="00233603">
      <w:pPr>
        <w:numPr>
          <w:ilvl w:val="0"/>
          <w:numId w:val="25"/>
        </w:numPr>
        <w:spacing w:line="360" w:lineRule="atLeast"/>
        <w:rPr>
          <w:rFonts w:eastAsia="Times New Roman" w:cs="Times New Roman"/>
          <w:color w:val="333333"/>
          <w14:ligatures w14:val="none"/>
        </w:rPr>
      </w:pPr>
      <w:r w:rsidRPr="005F2456">
        <w:rPr>
          <w:rFonts w:eastAsia="Times New Roman" w:cs="Times New Roman"/>
          <w:b/>
          <w:bCs/>
          <w:color w:val="333333"/>
          <w14:ligatures w14:val="none"/>
        </w:rPr>
        <w:t>SQL View Editor</w:t>
      </w:r>
      <w:r w:rsidRPr="005F2456">
        <w:rPr>
          <w:rFonts w:eastAsia="Times New Roman" w:cs="Times New Roman"/>
          <w:color w:val="333333"/>
          <w14:ligatures w14:val="none"/>
        </w:rPr>
        <w:t>: This tool is used to create, access, and manage SQL views. </w:t>
      </w:r>
      <w:hyperlink r:id="rId136" w:history="1">
        <w:r w:rsidRPr="005F2456">
          <w:rPr>
            <w:rFonts w:eastAsia="Times New Roman" w:cs="Times New Roman"/>
            <w:color w:val="333333"/>
            <w14:ligatures w14:val="none"/>
          </w:rPr>
          <w:t>SQL views are virtual tables that represent the data returned by an SQL query</w:t>
        </w:r>
      </w:hyperlink>
      <w:r w:rsidRPr="005F2456">
        <w:rPr>
          <w:rFonts w:eastAsia="Times New Roman" w:cs="Times New Roman"/>
          <w:color w:val="333333"/>
          <w14:ligatures w14:val="none"/>
        </w:rPr>
        <w:t>.</w:t>
      </w:r>
      <w:r w:rsidR="00A0360A" w:rsidRPr="005F2456">
        <w:rPr>
          <w:rFonts w:cs="Times New Roman"/>
          <w:color w:val="111111"/>
          <w:shd w:val="clear" w:color="auto" w:fill="FFFFFF"/>
        </w:rPr>
        <w:t xml:space="preserve"> SQL views are used when you need to cover complex scenarios where graphical views reach their limits. </w:t>
      </w:r>
      <w:hyperlink r:id="rId137" w:tgtFrame="_blank" w:history="1">
        <w:r w:rsidR="00A0360A" w:rsidRPr="005F2456">
          <w:rPr>
            <w:rFonts w:eastAsia="Times New Roman" w:cs="Times New Roman"/>
            <w:color w:val="333333"/>
            <w14:ligatures w14:val="none"/>
          </w:rPr>
          <w:t>They are also used to simplify and customize the perception each user has of the database</w:t>
        </w:r>
      </w:hyperlink>
      <w:r w:rsidR="00850C65" w:rsidRPr="005F2456">
        <w:rPr>
          <w:rFonts w:eastAsia="Times New Roman" w:cs="Times New Roman"/>
          <w:color w:val="333333"/>
          <w14:ligatures w14:val="none"/>
        </w:rPr>
        <w:t xml:space="preserve">. </w:t>
      </w:r>
      <w:hyperlink r:id="rId138" w:tgtFrame="_blank" w:history="1">
        <w:r w:rsidR="00850C65" w:rsidRPr="005F2456">
          <w:rPr>
            <w:rFonts w:eastAsia="Times New Roman" w:cs="Times New Roman"/>
            <w:color w:val="333333"/>
            <w14:ligatures w14:val="none"/>
          </w:rPr>
          <w:t>You should use a new SQL view when you want to manipulate data models and create SQL views in SAP Datasphere that will then feed business intelligence tools</w:t>
        </w:r>
      </w:hyperlink>
      <w:r w:rsidR="005A10AB" w:rsidRPr="005F2456">
        <w:rPr>
          <w:rFonts w:eastAsia="Times New Roman" w:cs="Times New Roman"/>
          <w:color w:val="333333"/>
          <w14:ligatures w14:val="none"/>
        </w:rPr>
        <w:t>.</w:t>
      </w:r>
    </w:p>
    <w:p w14:paraId="14E5A264" w14:textId="048D9C9F" w:rsidR="00233603" w:rsidRPr="005F2456" w:rsidRDefault="00000000" w:rsidP="00233603">
      <w:pPr>
        <w:numPr>
          <w:ilvl w:val="0"/>
          <w:numId w:val="25"/>
        </w:numPr>
        <w:spacing w:line="360" w:lineRule="atLeast"/>
        <w:rPr>
          <w:rFonts w:cs="Times New Roman"/>
          <w:color w:val="111111"/>
          <w:shd w:val="clear" w:color="auto" w:fill="FFFFFF"/>
        </w:rPr>
      </w:pPr>
      <w:hyperlink r:id="rId139" w:history="1">
        <w:r w:rsidR="00233603" w:rsidRPr="005F2456">
          <w:rPr>
            <w:rFonts w:eastAsia="Times New Roman" w:cs="Times New Roman"/>
            <w:b/>
            <w:bCs/>
            <w:color w:val="333333"/>
            <w14:ligatures w14:val="none"/>
          </w:rPr>
          <w:t>Entity Relationship Editor</w:t>
        </w:r>
        <w:r w:rsidR="00233603" w:rsidRPr="005F2456">
          <w:rPr>
            <w:rFonts w:eastAsia="Times New Roman" w:cs="Times New Roman"/>
            <w:color w:val="333333"/>
            <w14:ligatures w14:val="none"/>
          </w:rPr>
          <w:t>: This tool is used to design and visualize how different entities (like people, customers, or other objects) relate to each other in an application or a database</w:t>
        </w:r>
      </w:hyperlink>
      <w:r w:rsidR="00233603" w:rsidRPr="005F2456">
        <w:rPr>
          <w:rFonts w:eastAsia="Times New Roman" w:cs="Times New Roman"/>
          <w:color w:val="333333"/>
          <w14:ligatures w14:val="none"/>
        </w:rPr>
        <w:t>.</w:t>
      </w:r>
      <w:r w:rsidR="00554D58" w:rsidRPr="005F2456">
        <w:rPr>
          <w:rFonts w:cs="Times New Roman"/>
          <w:color w:val="111111"/>
          <w:shd w:val="clear" w:color="auto" w:fill="FFFFFF"/>
        </w:rPr>
        <w:t xml:space="preserve"> This is used when you need to outline data elements and their relationships for a particular software system. </w:t>
      </w:r>
      <w:hyperlink r:id="rId140" w:tgtFrame="_blank" w:history="1">
        <w:r w:rsidR="00554D58" w:rsidRPr="005F2456">
          <w:rPr>
            <w:rFonts w:cs="Times New Roman"/>
            <w:color w:val="111111"/>
          </w:rPr>
          <w:t>It helps to represent real-world objects</w:t>
        </w:r>
      </w:hyperlink>
      <w:r w:rsidR="004C3F60" w:rsidRPr="005F2456">
        <w:rPr>
          <w:rFonts w:cs="Times New Roman"/>
          <w:color w:val="111111"/>
          <w:shd w:val="clear" w:color="auto" w:fill="FFFFFF"/>
        </w:rPr>
        <w:t xml:space="preserve">. </w:t>
      </w:r>
      <w:hyperlink r:id="rId141" w:tgtFrame="_blank" w:history="1">
        <w:r w:rsidR="004C3F60" w:rsidRPr="005F2456">
          <w:rPr>
            <w:rFonts w:cs="Times New Roman"/>
            <w:color w:val="111111"/>
            <w:shd w:val="clear" w:color="auto" w:fill="FFFFFF"/>
          </w:rPr>
          <w:t>You should use a new entity relationship model when you want to better understand a subset of the entities in your space, and to communicate this information to other stakeholders</w:t>
        </w:r>
      </w:hyperlink>
      <w:r w:rsidR="00834B73" w:rsidRPr="005F2456">
        <w:rPr>
          <w:rFonts w:cs="Times New Roman"/>
          <w:color w:val="111111"/>
          <w:shd w:val="clear" w:color="auto" w:fill="FFFFFF"/>
        </w:rPr>
        <w:t>.</w:t>
      </w:r>
    </w:p>
    <w:p w14:paraId="4893962B" w14:textId="520275C1" w:rsidR="00233603" w:rsidRPr="005F2456" w:rsidRDefault="00000000" w:rsidP="00233603">
      <w:pPr>
        <w:numPr>
          <w:ilvl w:val="0"/>
          <w:numId w:val="25"/>
        </w:numPr>
        <w:spacing w:line="360" w:lineRule="atLeast"/>
        <w:rPr>
          <w:rFonts w:eastAsia="Times New Roman" w:cs="Times New Roman"/>
          <w:color w:val="333333"/>
          <w14:ligatures w14:val="none"/>
        </w:rPr>
      </w:pPr>
      <w:hyperlink r:id="rId142" w:tgtFrame="_blank" w:history="1">
        <w:r w:rsidR="00233603" w:rsidRPr="005F2456">
          <w:rPr>
            <w:rFonts w:eastAsia="Times New Roman" w:cs="Times New Roman"/>
            <w:b/>
            <w:bCs/>
            <w:color w:val="333333"/>
            <w14:ligatures w14:val="none"/>
          </w:rPr>
          <w:t>Analytic Model Editor</w:t>
        </w:r>
        <w:r w:rsidR="00233603" w:rsidRPr="005F2456">
          <w:rPr>
            <w:rFonts w:eastAsia="Times New Roman" w:cs="Times New Roman"/>
            <w:color w:val="333333"/>
            <w14:ligatures w14:val="none"/>
          </w:rPr>
          <w:t>: This tool is used for creating and defining multidimensional and multi-fact models, serving data for analytical purposes and answering different business questions</w:t>
        </w:r>
      </w:hyperlink>
      <w:r w:rsidR="00F66F2A" w:rsidRPr="005F2456">
        <w:rPr>
          <w:rFonts w:eastAsia="Times New Roman" w:cs="Times New Roman"/>
          <w:color w:val="333333"/>
          <w14:ligatures w14:val="none"/>
        </w:rPr>
        <w:t>.</w:t>
      </w:r>
      <w:r w:rsidR="00F66F2A" w:rsidRPr="005F2456">
        <w:rPr>
          <w:rFonts w:cs="Times New Roman"/>
          <w:color w:val="111111"/>
          <w:shd w:val="clear" w:color="auto" w:fill="FFFFFF"/>
        </w:rPr>
        <w:t xml:space="preserve"> This is used when you need to create measures within the model. </w:t>
      </w:r>
      <w:hyperlink r:id="rId143" w:tgtFrame="_blank" w:history="1">
        <w:r w:rsidR="00F66F2A" w:rsidRPr="005F2456">
          <w:rPr>
            <w:rFonts w:eastAsia="Times New Roman" w:cs="Times New Roman"/>
            <w:color w:val="333333"/>
            <w14:ligatures w14:val="none"/>
          </w:rPr>
          <w:t>It provides more flexibility and adds key benefits for both analytics and planning</w:t>
        </w:r>
      </w:hyperlink>
      <w:r w:rsidR="00F66F2A" w:rsidRPr="005F2456">
        <w:rPr>
          <w:rFonts w:eastAsia="Times New Roman" w:cs="Times New Roman"/>
          <w:color w:val="333333"/>
          <w14:ligatures w14:val="none"/>
        </w:rPr>
        <w:t>.</w:t>
      </w:r>
      <w:r w:rsidR="004D46D5" w:rsidRPr="005F2456">
        <w:rPr>
          <w:rFonts w:eastAsia="Times New Roman" w:cs="Times New Roman"/>
          <w:color w:val="333333"/>
          <w14:ligatures w14:val="none"/>
        </w:rPr>
        <w:t xml:space="preserve"> You should use a new analytic model when you want to leverage the </w:t>
      </w:r>
      <w:r w:rsidR="004D46D5" w:rsidRPr="005F2456">
        <w:rPr>
          <w:rFonts w:eastAsia="Times New Roman" w:cs="Times New Roman"/>
          <w:color w:val="333333"/>
          <w14:ligatures w14:val="none"/>
        </w:rPr>
        <w:lastRenderedPageBreak/>
        <w:t>potential of your data landscape. </w:t>
      </w:r>
      <w:hyperlink r:id="rId144" w:tgtFrame="_blank" w:history="1">
        <w:r w:rsidR="004D46D5" w:rsidRPr="005F2456">
          <w:rPr>
            <w:rFonts w:eastAsia="Times New Roman" w:cs="Times New Roman"/>
            <w:color w:val="333333"/>
            <w14:ligatures w14:val="none"/>
          </w:rPr>
          <w:t>The Analytic Model allows for rich analytical modelling in a targeted modelling environment</w:t>
        </w:r>
      </w:hyperlink>
      <w:r w:rsidR="008412FD" w:rsidRPr="005F2456">
        <w:rPr>
          <w:rFonts w:eastAsia="Times New Roman" w:cs="Times New Roman"/>
          <w:color w:val="333333"/>
          <w14:ligatures w14:val="none"/>
        </w:rPr>
        <w:t>.</w:t>
      </w:r>
    </w:p>
    <w:p w14:paraId="60F4C02B" w14:textId="71216184" w:rsidR="00233603" w:rsidRPr="005F2456" w:rsidRDefault="00000000" w:rsidP="00233603">
      <w:pPr>
        <w:numPr>
          <w:ilvl w:val="0"/>
          <w:numId w:val="25"/>
        </w:numPr>
        <w:spacing w:line="360" w:lineRule="atLeast"/>
        <w:rPr>
          <w:rFonts w:cs="Times New Roman"/>
          <w:color w:val="111111"/>
          <w:shd w:val="clear" w:color="auto" w:fill="FFFFFF"/>
        </w:rPr>
      </w:pPr>
      <w:hyperlink r:id="rId145" w:history="1">
        <w:r w:rsidR="00233603" w:rsidRPr="005F2456">
          <w:rPr>
            <w:rFonts w:eastAsia="Times New Roman" w:cs="Times New Roman"/>
            <w:b/>
            <w:bCs/>
            <w:color w:val="333333"/>
            <w14:ligatures w14:val="none"/>
          </w:rPr>
          <w:t>Data Flow Editor</w:t>
        </w:r>
        <w:r w:rsidR="00233603" w:rsidRPr="005F2456">
          <w:rPr>
            <w:rFonts w:eastAsia="Times New Roman" w:cs="Times New Roman"/>
            <w:color w:val="333333"/>
            <w14:ligatures w14:val="none"/>
          </w:rPr>
          <w:t>: This tool is used to describe the flow of data from one or more source fields to one target field</w:t>
        </w:r>
      </w:hyperlink>
      <w:r w:rsidR="00233603" w:rsidRPr="005F2456">
        <w:rPr>
          <w:rFonts w:eastAsia="Times New Roman" w:cs="Times New Roman"/>
          <w:color w:val="333333"/>
          <w14:ligatures w14:val="none"/>
        </w:rPr>
        <w:t>.</w:t>
      </w:r>
      <w:r w:rsidR="009F09D7" w:rsidRPr="005F2456">
        <w:rPr>
          <w:rFonts w:eastAsia="Times New Roman" w:cs="Times New Roman"/>
          <w:color w:val="333333"/>
          <w14:ligatures w14:val="none"/>
        </w:rPr>
        <w:t xml:space="preserve"> </w:t>
      </w:r>
      <w:r w:rsidR="009F09D7" w:rsidRPr="005F2456">
        <w:rPr>
          <w:rFonts w:cs="Times New Roman"/>
          <w:color w:val="111111"/>
          <w:shd w:val="clear" w:color="auto" w:fill="FFFFFF"/>
        </w:rPr>
        <w:t>Data flows are used when you need to unify data from multiple sources and prepare that unified data for modeling. </w:t>
      </w:r>
      <w:hyperlink r:id="rId146" w:tgtFrame="_blank" w:history="1">
        <w:r w:rsidR="009F09D7" w:rsidRPr="005F2456">
          <w:rPr>
            <w:rFonts w:cs="Times New Roman"/>
            <w:color w:val="111111"/>
          </w:rPr>
          <w:t>They are designed to support scenarios where you need to create reusable transformation logic that can be shared by many semantic models and reports inside Power BI</w:t>
        </w:r>
      </w:hyperlink>
      <w:r w:rsidR="00564E87" w:rsidRPr="005F2456">
        <w:rPr>
          <w:rFonts w:cs="Times New Roman"/>
          <w:color w:val="111111"/>
          <w:shd w:val="clear" w:color="auto" w:fill="FFFFFF"/>
        </w:rPr>
        <w:t>.</w:t>
      </w:r>
      <w:r w:rsidR="00110412" w:rsidRPr="005F2456">
        <w:rPr>
          <w:rFonts w:cs="Times New Roman"/>
          <w:color w:val="111111"/>
          <w:shd w:val="clear" w:color="auto" w:fill="FFFFFF"/>
        </w:rPr>
        <w:t xml:space="preserve"> </w:t>
      </w:r>
      <w:hyperlink r:id="rId147" w:tgtFrame="_blank" w:history="1">
        <w:r w:rsidR="00110412" w:rsidRPr="005F2456">
          <w:rPr>
            <w:rFonts w:cs="Times New Roman"/>
            <w:color w:val="111111"/>
          </w:rPr>
          <w:t>You should use a new data flow when you want to move and transform data in an intuitive graphical interface</w:t>
        </w:r>
      </w:hyperlink>
      <w:r w:rsidR="00314FF5" w:rsidRPr="005F2456">
        <w:rPr>
          <w:rFonts w:cs="Times New Roman"/>
          <w:color w:val="111111"/>
          <w:shd w:val="clear" w:color="auto" w:fill="FFFFFF"/>
        </w:rPr>
        <w:t>.</w:t>
      </w:r>
    </w:p>
    <w:p w14:paraId="287D1594" w14:textId="6E95E257" w:rsidR="00233603" w:rsidRPr="005F2456" w:rsidRDefault="00233603" w:rsidP="00233603">
      <w:pPr>
        <w:numPr>
          <w:ilvl w:val="0"/>
          <w:numId w:val="25"/>
        </w:numPr>
        <w:spacing w:line="360" w:lineRule="atLeast"/>
        <w:rPr>
          <w:rFonts w:eastAsia="Times New Roman" w:cs="Times New Roman"/>
          <w:color w:val="333333"/>
          <w14:ligatures w14:val="none"/>
        </w:rPr>
      </w:pPr>
      <w:r w:rsidRPr="005F2456">
        <w:rPr>
          <w:rFonts w:eastAsia="Times New Roman" w:cs="Times New Roman"/>
          <w:b/>
          <w:bCs/>
          <w:color w:val="333333"/>
          <w14:ligatures w14:val="none"/>
        </w:rPr>
        <w:t>Intelligent Lookup Editor</w:t>
      </w:r>
      <w:r w:rsidRPr="005F2456">
        <w:rPr>
          <w:rFonts w:eastAsia="Times New Roman" w:cs="Times New Roman"/>
          <w:color w:val="333333"/>
          <w14:ligatures w14:val="none"/>
        </w:rPr>
        <w:t>: This tool is used to merge data from two entities even if there are problems joining them. </w:t>
      </w:r>
      <w:hyperlink r:id="rId148" w:history="1">
        <w:r w:rsidRPr="005F2456">
          <w:rPr>
            <w:rFonts w:eastAsia="Times New Roman" w:cs="Times New Roman"/>
            <w:color w:val="333333"/>
            <w14:ligatures w14:val="none"/>
          </w:rPr>
          <w:t>It offers a business-centric, interactive data harmonization environment for subject matter experts</w:t>
        </w:r>
      </w:hyperlink>
      <w:r w:rsidRPr="005F2456">
        <w:rPr>
          <w:rFonts w:eastAsia="Times New Roman" w:cs="Times New Roman"/>
          <w:color w:val="333333"/>
          <w14:ligatures w14:val="none"/>
        </w:rPr>
        <w:t>.</w:t>
      </w:r>
      <w:r w:rsidR="0010727E" w:rsidRPr="005F2456">
        <w:rPr>
          <w:rFonts w:cs="Times New Roman"/>
        </w:rPr>
        <w:t xml:space="preserve"> </w:t>
      </w:r>
      <w:hyperlink r:id="rId149" w:tgtFrame="_blank" w:history="1">
        <w:r w:rsidR="0010727E" w:rsidRPr="005F2456">
          <w:rPr>
            <w:rFonts w:eastAsia="Times New Roman" w:cs="Times New Roman"/>
            <w:color w:val="333333"/>
            <w14:ligatures w14:val="none"/>
          </w:rPr>
          <w:t>This is used when you need to automatically fetch and display relevant data from related tables in a database, streamlining data retrieval and presentation</w:t>
        </w:r>
      </w:hyperlink>
      <w:r w:rsidR="00F57062" w:rsidRPr="005F2456">
        <w:rPr>
          <w:rFonts w:eastAsia="Times New Roman" w:cs="Times New Roman"/>
          <w:color w:val="333333"/>
          <w14:ligatures w14:val="none"/>
        </w:rPr>
        <w:t>.</w:t>
      </w:r>
      <w:r w:rsidR="00973A94" w:rsidRPr="005F2456">
        <w:rPr>
          <w:rFonts w:eastAsia="Times New Roman" w:cs="Times New Roman"/>
          <w:color w:val="333333"/>
          <w14:ligatures w14:val="none"/>
        </w:rPr>
        <w:t xml:space="preserve"> </w:t>
      </w:r>
      <w:hyperlink r:id="rId150" w:tgtFrame="_blank" w:history="1">
        <w:r w:rsidR="00973A94" w:rsidRPr="005F2456">
          <w:rPr>
            <w:rFonts w:eastAsia="Times New Roman" w:cs="Times New Roman"/>
            <w:color w:val="333333"/>
            <w14:ligatures w14:val="none"/>
          </w:rPr>
          <w:t>You should use a new intelligent lookup when you want to join different data sets without a common key</w:t>
        </w:r>
      </w:hyperlink>
      <w:r w:rsidR="00E34CEE" w:rsidRPr="005F2456">
        <w:rPr>
          <w:rFonts w:eastAsia="Times New Roman" w:cs="Times New Roman"/>
          <w:color w:val="333333"/>
          <w14:ligatures w14:val="none"/>
        </w:rPr>
        <w:t>.</w:t>
      </w:r>
    </w:p>
    <w:p w14:paraId="61B18E14" w14:textId="0A5B1BD2" w:rsidR="00233603" w:rsidRPr="005F2456" w:rsidRDefault="00233603" w:rsidP="00233603">
      <w:pPr>
        <w:numPr>
          <w:ilvl w:val="0"/>
          <w:numId w:val="25"/>
        </w:numPr>
        <w:spacing w:line="360" w:lineRule="atLeast"/>
        <w:rPr>
          <w:rFonts w:eastAsia="Times New Roman" w:cs="Times New Roman"/>
          <w:color w:val="333333"/>
          <w14:ligatures w14:val="none"/>
        </w:rPr>
      </w:pPr>
      <w:r w:rsidRPr="005F2456">
        <w:rPr>
          <w:rFonts w:eastAsia="Times New Roman" w:cs="Times New Roman"/>
          <w:b/>
          <w:bCs/>
          <w:color w:val="333333"/>
          <w14:ligatures w14:val="none"/>
        </w:rPr>
        <w:t>Replication Flow Editor</w:t>
      </w:r>
      <w:r w:rsidRPr="005F2456">
        <w:rPr>
          <w:rFonts w:eastAsia="Times New Roman" w:cs="Times New Roman"/>
          <w:color w:val="333333"/>
          <w14:ligatures w14:val="none"/>
        </w:rPr>
        <w:t>: This tool is used to copy multiple data assets from the same source to the same target. </w:t>
      </w:r>
      <w:hyperlink r:id="rId151" w:tgtFrame="_blank" w:history="1">
        <w:r w:rsidRPr="005F2456">
          <w:rPr>
            <w:rFonts w:eastAsia="Times New Roman" w:cs="Times New Roman"/>
            <w:color w:val="333333"/>
            <w14:ligatures w14:val="none"/>
          </w:rPr>
          <w:t>It’s particularly useful when one of the entities comes from outside your organization</w:t>
        </w:r>
      </w:hyperlink>
      <w:r w:rsidRPr="005F2456">
        <w:rPr>
          <w:rFonts w:eastAsia="Times New Roman" w:cs="Times New Roman"/>
          <w:color w:val="333333"/>
          <w14:ligatures w14:val="none"/>
        </w:rPr>
        <w:t>.</w:t>
      </w:r>
      <w:r w:rsidR="00D55C04" w:rsidRPr="005F2456">
        <w:rPr>
          <w:rFonts w:cs="Times New Roman"/>
        </w:rPr>
        <w:t xml:space="preserve"> </w:t>
      </w:r>
      <w:hyperlink r:id="rId152" w:tgtFrame="_blank" w:history="1">
        <w:r w:rsidR="00D55C04" w:rsidRPr="005F2456">
          <w:rPr>
            <w:rFonts w:eastAsia="Times New Roman" w:cs="Times New Roman"/>
            <w:color w:val="333333"/>
            <w14:ligatures w14:val="none"/>
          </w:rPr>
          <w:t> Replication flows are used when you need to copy multiple data assets from the same source to the same target in a fast and easy way and do not require complex projections</w:t>
        </w:r>
      </w:hyperlink>
      <w:r w:rsidR="0093261A" w:rsidRPr="005F2456">
        <w:rPr>
          <w:rFonts w:eastAsia="Times New Roman" w:cs="Times New Roman"/>
          <w:color w:val="333333"/>
          <w14:ligatures w14:val="none"/>
        </w:rPr>
        <w:t>.</w:t>
      </w:r>
      <w:r w:rsidR="007B30CE" w:rsidRPr="005F2456">
        <w:rPr>
          <w:rFonts w:cs="Times New Roman"/>
        </w:rPr>
        <w:t xml:space="preserve"> </w:t>
      </w:r>
      <w:hyperlink r:id="rId153" w:tgtFrame="_blank" w:history="1">
        <w:r w:rsidR="007B30CE" w:rsidRPr="005F2456">
          <w:rPr>
            <w:rFonts w:eastAsia="Times New Roman" w:cs="Times New Roman"/>
            <w:color w:val="333333"/>
            <w14:ligatures w14:val="none"/>
          </w:rPr>
          <w:t>You should use a new replication flow when you want to copy multiple data assets from the same source to the same target in a fast and easy way and do not require complex projections</w:t>
        </w:r>
      </w:hyperlink>
      <w:r w:rsidR="00443B6C" w:rsidRPr="005F2456">
        <w:rPr>
          <w:rFonts w:eastAsia="Times New Roman" w:cs="Times New Roman"/>
          <w:color w:val="333333"/>
          <w14:ligatures w14:val="none"/>
        </w:rPr>
        <w:t>.</w:t>
      </w:r>
    </w:p>
    <w:p w14:paraId="70B68BE2" w14:textId="50443C93" w:rsidR="001624FD" w:rsidRPr="005F2456" w:rsidRDefault="00233603" w:rsidP="00667DEA">
      <w:pPr>
        <w:numPr>
          <w:ilvl w:val="0"/>
          <w:numId w:val="25"/>
        </w:numPr>
        <w:spacing w:line="360" w:lineRule="atLeast"/>
        <w:rPr>
          <w:rFonts w:eastAsia="Times New Roman" w:cs="Times New Roman"/>
          <w:color w:val="333333"/>
          <w14:ligatures w14:val="none"/>
        </w:rPr>
      </w:pPr>
      <w:r w:rsidRPr="005F2456">
        <w:rPr>
          <w:rFonts w:eastAsia="Times New Roman" w:cs="Times New Roman"/>
          <w:b/>
          <w:bCs/>
          <w:color w:val="333333"/>
          <w14:ligatures w14:val="none"/>
        </w:rPr>
        <w:t>Task Chain Editor</w:t>
      </w:r>
      <w:r w:rsidRPr="005F2456">
        <w:rPr>
          <w:rFonts w:eastAsia="Times New Roman" w:cs="Times New Roman"/>
          <w:color w:val="333333"/>
          <w14:ligatures w14:val="none"/>
        </w:rPr>
        <w:t xml:space="preserve">: </w:t>
      </w:r>
      <w:hyperlink r:id="rId154" w:tgtFrame="_blank" w:history="1">
        <w:r w:rsidRPr="005F2456">
          <w:rPr>
            <w:rFonts w:eastAsia="Times New Roman" w:cs="Times New Roman"/>
            <w:color w:val="333333"/>
            <w14:ligatures w14:val="none"/>
          </w:rPr>
          <w:t>It’s particularly useful when you have a series of tasks that need to be executed in a specific order</w:t>
        </w:r>
      </w:hyperlink>
      <w:r w:rsidR="00120585" w:rsidRPr="005F2456">
        <w:rPr>
          <w:rFonts w:eastAsia="Times New Roman" w:cs="Times New Roman"/>
          <w:color w:val="333333"/>
          <w14:ligatures w14:val="none"/>
        </w:rPr>
        <w:t>.</w:t>
      </w:r>
      <w:r w:rsidR="007C4CC8" w:rsidRPr="005F2456">
        <w:rPr>
          <w:rFonts w:cs="Times New Roman"/>
        </w:rPr>
        <w:t xml:space="preserve"> </w:t>
      </w:r>
      <w:hyperlink r:id="rId155" w:tgtFrame="_blank" w:history="1">
        <w:r w:rsidR="003E7238" w:rsidRPr="005F2456">
          <w:rPr>
            <w:rFonts w:eastAsia="Times New Roman" w:cs="Times New Roman"/>
            <w:color w:val="333333"/>
            <w14:ligatures w14:val="none"/>
          </w:rPr>
          <w:t>You should use a new task chain when you want to group multiple tasks into a task chain and run them manually once, or periodically, through a schedule</w:t>
        </w:r>
      </w:hyperlink>
      <w:r w:rsidR="004E2F41" w:rsidRPr="005F2456">
        <w:rPr>
          <w:rFonts w:eastAsia="Times New Roman" w:cs="Times New Roman"/>
          <w:color w:val="333333"/>
          <w14:ligatures w14:val="none"/>
        </w:rPr>
        <w:t>.</w:t>
      </w:r>
    </w:p>
    <w:p w14:paraId="4CE4A242" w14:textId="1368D8A5" w:rsidR="004E2F41" w:rsidRPr="005F2456" w:rsidRDefault="00000000" w:rsidP="00667DEA">
      <w:pPr>
        <w:numPr>
          <w:ilvl w:val="0"/>
          <w:numId w:val="25"/>
        </w:numPr>
        <w:spacing w:line="360" w:lineRule="atLeast"/>
        <w:rPr>
          <w:rFonts w:eastAsia="Times New Roman" w:cs="Times New Roman"/>
          <w:color w:val="333333"/>
          <w14:ligatures w14:val="none"/>
        </w:rPr>
      </w:pPr>
      <w:hyperlink r:id="rId156" w:tgtFrame="_blank" w:history="1">
        <w:r w:rsidR="00163BA6" w:rsidRPr="005F2456">
          <w:rPr>
            <w:rFonts w:eastAsia="Times New Roman" w:cs="Times New Roman"/>
            <w:b/>
            <w:bCs/>
            <w:color w:val="333333"/>
            <w14:ligatures w14:val="none"/>
          </w:rPr>
          <w:t>New Transformation flow</w:t>
        </w:r>
        <w:r w:rsidR="00163BA6" w:rsidRPr="005F2456">
          <w:rPr>
            <w:rFonts w:eastAsia="Times New Roman" w:cs="Times New Roman"/>
            <w:color w:val="333333"/>
            <w14:ligatures w14:val="none"/>
          </w:rPr>
          <w:t>: Transformation flows are used when you need to load data from one or more source tables, apply transformations, and output the result in a target table</w:t>
        </w:r>
      </w:hyperlink>
      <w:r w:rsidR="00B407DB" w:rsidRPr="005F2456">
        <w:rPr>
          <w:rFonts w:eastAsia="Times New Roman" w:cs="Times New Roman"/>
          <w:color w:val="333333"/>
          <w14:ligatures w14:val="none"/>
        </w:rPr>
        <w:t>.</w:t>
      </w:r>
      <w:r w:rsidR="000E6590" w:rsidRPr="005F2456">
        <w:rPr>
          <w:rFonts w:cs="Times New Roman"/>
        </w:rPr>
        <w:t xml:space="preserve"> </w:t>
      </w:r>
      <w:hyperlink r:id="rId157" w:tgtFrame="_blank" w:history="1">
        <w:r w:rsidR="000E6590" w:rsidRPr="005F2456">
          <w:rPr>
            <w:rFonts w:eastAsia="Times New Roman" w:cs="Times New Roman"/>
            <w:color w:val="333333"/>
            <w14:ligatures w14:val="none"/>
          </w:rPr>
          <w:t>You should use a new transformation flow when you want to move and transform data in an intuitive graphical interface</w:t>
        </w:r>
      </w:hyperlink>
      <w:r w:rsidR="0018560A" w:rsidRPr="005F2456">
        <w:rPr>
          <w:rFonts w:eastAsia="Times New Roman" w:cs="Times New Roman"/>
          <w:color w:val="333333"/>
          <w14:ligatures w14:val="none"/>
        </w:rPr>
        <w:t>.</w:t>
      </w:r>
    </w:p>
    <w:p w14:paraId="379C36FA" w14:textId="77777777" w:rsidR="00C747E2" w:rsidRPr="005F2456" w:rsidRDefault="00C747E2" w:rsidP="00EB07E8">
      <w:pPr>
        <w:shd w:val="clear" w:color="auto" w:fill="FFFFFF"/>
        <w:rPr>
          <w:rFonts w:eastAsia="Times New Roman" w:cs="Times New Roman"/>
          <w:b/>
          <w:bCs/>
          <w:color w:val="223548"/>
          <w:sz w:val="28"/>
          <w:szCs w:val="28"/>
        </w:rPr>
      </w:pPr>
    </w:p>
    <w:p w14:paraId="63D75514" w14:textId="77777777" w:rsidR="00CF7F1B" w:rsidRPr="005F2456" w:rsidRDefault="00CF7F1B" w:rsidP="00EB07E8">
      <w:pPr>
        <w:shd w:val="clear" w:color="auto" w:fill="FFFFFF"/>
        <w:rPr>
          <w:rFonts w:eastAsia="Times New Roman" w:cs="Times New Roman"/>
          <w:b/>
          <w:bCs/>
          <w:color w:val="223548"/>
          <w:sz w:val="28"/>
          <w:szCs w:val="28"/>
        </w:rPr>
      </w:pPr>
    </w:p>
    <w:p w14:paraId="148D7BF5" w14:textId="77777777" w:rsidR="00CF7F1B" w:rsidRPr="005F2456" w:rsidRDefault="00CF7F1B" w:rsidP="00EB07E8">
      <w:pPr>
        <w:shd w:val="clear" w:color="auto" w:fill="FFFFFF"/>
        <w:rPr>
          <w:rFonts w:eastAsia="Times New Roman" w:cs="Times New Roman"/>
          <w:b/>
          <w:bCs/>
          <w:color w:val="223548"/>
          <w:sz w:val="28"/>
          <w:szCs w:val="28"/>
        </w:rPr>
      </w:pPr>
    </w:p>
    <w:p w14:paraId="221916D8" w14:textId="77777777" w:rsidR="00C747E2" w:rsidRPr="005F2456" w:rsidRDefault="00C747E2" w:rsidP="00EB07E8">
      <w:pPr>
        <w:shd w:val="clear" w:color="auto" w:fill="FFFFFF"/>
        <w:rPr>
          <w:rFonts w:eastAsia="Times New Roman" w:cs="Times New Roman"/>
          <w:b/>
          <w:bCs/>
          <w:color w:val="223548"/>
          <w:sz w:val="28"/>
          <w:szCs w:val="28"/>
        </w:rPr>
      </w:pPr>
    </w:p>
    <w:p w14:paraId="4F76F960" w14:textId="31670BBA" w:rsidR="00775459" w:rsidRPr="005F2456" w:rsidRDefault="008306E7" w:rsidP="008306E7">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lastRenderedPageBreak/>
        <w:t xml:space="preserve"> </w:t>
      </w:r>
      <w:r w:rsidR="00775459" w:rsidRPr="005F2456">
        <w:rPr>
          <w:rFonts w:ascii="Aptos" w:hAnsi="Aptos" w:cs="Times New Roman"/>
          <w:b/>
          <w:bCs/>
          <w:color w:val="1A2733"/>
          <w:sz w:val="36"/>
          <w:szCs w:val="36"/>
        </w:rPr>
        <w:t>Data Modeling in the Business Builder</w:t>
      </w:r>
    </w:p>
    <w:p w14:paraId="1264A407" w14:textId="77777777" w:rsidR="00511DFC" w:rsidRPr="005F2456" w:rsidRDefault="00511DFC" w:rsidP="00F37140">
      <w:pPr>
        <w:rPr>
          <w:rFonts w:cs="Times New Roman"/>
        </w:rPr>
      </w:pPr>
    </w:p>
    <w:p w14:paraId="130B6058" w14:textId="28652EFB" w:rsidR="00C255F4" w:rsidRPr="005F2456" w:rsidRDefault="00C255F4" w:rsidP="00C255F4">
      <w:pPr>
        <w:shd w:val="clear" w:color="auto" w:fill="FFFFFF"/>
        <w:spacing w:after="300" w:line="360" w:lineRule="atLeast"/>
        <w:rPr>
          <w:rStyle w:val="Strong"/>
          <w:rFonts w:cs="Times New Roman"/>
          <w:b w:val="0"/>
          <w:bCs w:val="0"/>
          <w:color w:val="223548"/>
          <w:shd w:val="clear" w:color="auto" w:fill="FFFFFF"/>
        </w:rPr>
      </w:pPr>
      <w:r w:rsidRPr="005F2456">
        <w:rPr>
          <w:rStyle w:val="Strong"/>
          <w:rFonts w:cs="Times New Roman"/>
          <w:b w:val="0"/>
          <w:bCs w:val="0"/>
          <w:color w:val="223548"/>
          <w:shd w:val="clear" w:color="auto" w:fill="FFFFFF"/>
        </w:rPr>
        <w:t xml:space="preserve">The Business Builder helps you instantly model your organizational data in business terms. With it, you can create business entities and relationships with an </w:t>
      </w:r>
      <w:r w:rsidR="000D2FA0" w:rsidRPr="005F2456">
        <w:rPr>
          <w:rStyle w:val="Strong"/>
          <w:rFonts w:cs="Times New Roman"/>
          <w:b w:val="0"/>
          <w:bCs w:val="0"/>
          <w:color w:val="223548"/>
          <w:shd w:val="clear" w:color="auto" w:fill="FFFFFF"/>
        </w:rPr>
        <w:t>easy-to-understand</w:t>
      </w:r>
      <w:r w:rsidRPr="005F2456">
        <w:rPr>
          <w:rStyle w:val="Strong"/>
          <w:rFonts w:cs="Times New Roman"/>
          <w:b w:val="0"/>
          <w:bCs w:val="0"/>
          <w:color w:val="223548"/>
          <w:shd w:val="clear" w:color="auto" w:fill="FFFFFF"/>
        </w:rPr>
        <w:t xml:space="preserve"> structure, making business users more independent from IT.</w:t>
      </w:r>
    </w:p>
    <w:p w14:paraId="367BDA60" w14:textId="04C84553" w:rsidR="00C255F4" w:rsidRPr="005F2456" w:rsidRDefault="00C255F4" w:rsidP="00C255F4">
      <w:pPr>
        <w:shd w:val="clear" w:color="auto" w:fill="FFFFFF"/>
        <w:spacing w:after="300" w:line="360" w:lineRule="atLeast"/>
        <w:rPr>
          <w:rStyle w:val="Strong"/>
          <w:rFonts w:cs="Times New Roman"/>
          <w:b w:val="0"/>
          <w:bCs w:val="0"/>
          <w:color w:val="223548"/>
          <w:shd w:val="clear" w:color="auto" w:fill="FFFFFF"/>
        </w:rPr>
      </w:pPr>
      <w:r w:rsidRPr="005F2456">
        <w:rPr>
          <w:rStyle w:val="Strong"/>
          <w:rFonts w:cs="Times New Roman"/>
          <w:b w:val="0"/>
          <w:bCs w:val="0"/>
          <w:color w:val="223548"/>
          <w:shd w:val="clear" w:color="auto" w:fill="FFFFFF"/>
        </w:rPr>
        <w:t xml:space="preserve">In practice, it allows business users to collaborate and create data models in SAP Datasphere based on a </w:t>
      </w:r>
      <w:r w:rsidRPr="005F2456">
        <w:rPr>
          <w:rStyle w:val="Strong"/>
          <w:rFonts w:cs="Times New Roman"/>
          <w:color w:val="223548"/>
          <w:shd w:val="clear" w:color="auto" w:fill="FFFFFF"/>
        </w:rPr>
        <w:t>semantic view</w:t>
      </w:r>
      <w:r w:rsidRPr="005F2456">
        <w:rPr>
          <w:rStyle w:val="Strong"/>
          <w:rFonts w:cs="Times New Roman"/>
          <w:b w:val="0"/>
          <w:bCs w:val="0"/>
          <w:color w:val="223548"/>
          <w:shd w:val="clear" w:color="auto" w:fill="FFFFFF"/>
        </w:rPr>
        <w:t xml:space="preserve"> of the organization’s data. Once all the data is setup and made available by IT in SAP Datasphere, then it’s easy to give permissions to the right people, enabling you to get your data ready to provide business insights.</w:t>
      </w:r>
      <w:r w:rsidR="00C45837" w:rsidRPr="005F2456">
        <w:rPr>
          <w:rFonts w:cs="Times New Roman"/>
        </w:rPr>
        <w:t xml:space="preserve"> </w:t>
      </w:r>
      <w:hyperlink r:id="rId158" w:tgtFrame="_blank" w:history="1">
        <w:r w:rsidR="00C45837" w:rsidRPr="005F2456">
          <w:rPr>
            <w:rStyle w:val="Hyperlink"/>
            <w:rFonts w:cs="Times New Roman"/>
          </w:rPr>
          <w:t> Business Builder is designed to make data modeling more accessible to business users by using business terms and concepts</w:t>
        </w:r>
      </w:hyperlink>
      <w:r w:rsidR="00032C5D" w:rsidRPr="005F2456">
        <w:rPr>
          <w:rFonts w:cs="Times New Roman"/>
        </w:rPr>
        <w:t>.</w:t>
      </w:r>
    </w:p>
    <w:p w14:paraId="73C62545" w14:textId="110F9C8A" w:rsidR="00C255F4" w:rsidRPr="005F2456" w:rsidRDefault="00000000" w:rsidP="00F37140">
      <w:pPr>
        <w:rPr>
          <w:rStyle w:val="Strong"/>
          <w:rFonts w:cs="Times New Roman"/>
          <w:color w:val="223548"/>
          <w:shd w:val="clear" w:color="auto" w:fill="FFFFFF"/>
        </w:rPr>
      </w:pPr>
      <w:hyperlink r:id="rId159" w:tgtFrame="_blank" w:history="1">
        <w:r w:rsidR="009F0338" w:rsidRPr="005F2456">
          <w:rPr>
            <w:rStyle w:val="Strong"/>
            <w:rFonts w:cs="Times New Roman"/>
            <w:color w:val="223548"/>
            <w:highlight w:val="yellow"/>
            <w:shd w:val="clear" w:color="auto" w:fill="FFFFFF"/>
          </w:rPr>
          <w:t>A semantic view or semantic approach is about understanding the meaning and context of data, whether it’s words in a language or entities in a data model</w:t>
        </w:r>
      </w:hyperlink>
      <w:r w:rsidR="00F652F6" w:rsidRPr="005F2456">
        <w:rPr>
          <w:rStyle w:val="Strong"/>
          <w:rFonts w:cs="Times New Roman"/>
          <w:color w:val="223548"/>
          <w:highlight w:val="yellow"/>
          <w:shd w:val="clear" w:color="auto" w:fill="FFFFFF"/>
        </w:rPr>
        <w:t>.</w:t>
      </w:r>
    </w:p>
    <w:p w14:paraId="43D56DBA" w14:textId="77777777" w:rsidR="009F0338" w:rsidRPr="005F2456" w:rsidRDefault="009F0338" w:rsidP="00F37140">
      <w:pPr>
        <w:rPr>
          <w:rFonts w:cs="Times New Roman"/>
        </w:rPr>
      </w:pPr>
    </w:p>
    <w:p w14:paraId="27006A84" w14:textId="502BE836" w:rsidR="00775459" w:rsidRPr="005F2456" w:rsidRDefault="00613FEC" w:rsidP="00F37140">
      <w:pPr>
        <w:rPr>
          <w:rFonts w:cs="Times New Roman"/>
          <w:color w:val="223548"/>
          <w:shd w:val="clear" w:color="auto" w:fill="FFFFFF"/>
        </w:rPr>
      </w:pPr>
      <w:r w:rsidRPr="005F2456">
        <w:rPr>
          <w:rStyle w:val="Strong"/>
          <w:rFonts w:cs="Times New Roman"/>
          <w:b w:val="0"/>
          <w:bCs w:val="0"/>
          <w:color w:val="223548"/>
          <w:shd w:val="clear" w:color="auto" w:fill="FFFFFF"/>
        </w:rPr>
        <w:t>SAP Datasphere Business Builder</w:t>
      </w:r>
      <w:r w:rsidRPr="005F2456">
        <w:rPr>
          <w:rFonts w:cs="Times New Roman"/>
          <w:color w:val="223548"/>
          <w:shd w:val="clear" w:color="auto" w:fill="FFFFFF"/>
        </w:rPr>
        <w:t> is the designated tool for modeling the objects of the business layer. Business users can define business models in the Business Builder, models that are separate from the physical data layer. They create their models top down and map them to the data layer. You can use the business layer to expose business users to the data fields they need while hiding any data fields that might be irrelevant.</w:t>
      </w:r>
    </w:p>
    <w:p w14:paraId="1A4074A0" w14:textId="77777777" w:rsidR="00B72BD0" w:rsidRPr="005F2456" w:rsidRDefault="00B72BD0" w:rsidP="00F37140">
      <w:pPr>
        <w:rPr>
          <w:rFonts w:cs="Times New Roman"/>
          <w:color w:val="223548"/>
          <w:shd w:val="clear" w:color="auto" w:fill="FFFFFF"/>
        </w:rPr>
      </w:pPr>
    </w:p>
    <w:p w14:paraId="2A88AE68" w14:textId="666E4900" w:rsidR="00B72BD0" w:rsidRPr="005F2456" w:rsidRDefault="001C4B59" w:rsidP="00F37140">
      <w:pPr>
        <w:rPr>
          <w:rStyle w:val="Strong"/>
          <w:rFonts w:cs="Times New Roman"/>
          <w:shd w:val="clear" w:color="auto" w:fill="FFFFFF"/>
        </w:rPr>
      </w:pPr>
      <w:r w:rsidRPr="005F2456">
        <w:rPr>
          <w:rStyle w:val="Strong"/>
          <w:rFonts w:cs="Times New Roman"/>
          <w:highlight w:val="yellow"/>
          <w:shd w:val="clear" w:color="auto" w:fill="FFFFFF"/>
        </w:rPr>
        <w:t>The </w:t>
      </w:r>
      <w:r w:rsidRPr="005F2456">
        <w:rPr>
          <w:rStyle w:val="Strong"/>
          <w:rFonts w:cs="Times New Roman"/>
          <w:color w:val="223548"/>
          <w:highlight w:val="yellow"/>
          <w:shd w:val="clear" w:color="auto" w:fill="FFFFFF"/>
        </w:rPr>
        <w:t>Analytic Model</w:t>
      </w:r>
      <w:r w:rsidRPr="005F2456">
        <w:rPr>
          <w:rStyle w:val="Strong"/>
          <w:rFonts w:cs="Times New Roman"/>
          <w:highlight w:val="yellow"/>
          <w:shd w:val="clear" w:color="auto" w:fill="FFFFFF"/>
        </w:rPr>
        <w:t> is the recommended data model type by SAP for consuming data in the </w:t>
      </w:r>
      <w:r w:rsidRPr="005F2456">
        <w:rPr>
          <w:rStyle w:val="Strong"/>
          <w:rFonts w:cs="Times New Roman"/>
          <w:color w:val="223548"/>
          <w:highlight w:val="yellow"/>
          <w:shd w:val="clear" w:color="auto" w:fill="FFFFFF"/>
        </w:rPr>
        <w:t>SAP Analytic Cloud</w:t>
      </w:r>
      <w:r w:rsidRPr="005F2456">
        <w:rPr>
          <w:rStyle w:val="Strong"/>
          <w:rFonts w:cs="Times New Roman"/>
          <w:b w:val="0"/>
          <w:bCs w:val="0"/>
          <w:shd w:val="clear" w:color="auto" w:fill="FFFFFF"/>
        </w:rPr>
        <w:t>. Currently, the </w:t>
      </w:r>
      <w:r w:rsidRPr="005F2456">
        <w:rPr>
          <w:rStyle w:val="Strong"/>
          <w:rFonts w:cs="Times New Roman"/>
          <w:b w:val="0"/>
          <w:bCs w:val="0"/>
          <w:color w:val="223548"/>
          <w:shd w:val="clear" w:color="auto" w:fill="FFFFFF"/>
        </w:rPr>
        <w:t>Analytic Model</w:t>
      </w:r>
      <w:r w:rsidRPr="005F2456">
        <w:rPr>
          <w:rStyle w:val="Strong"/>
          <w:rFonts w:cs="Times New Roman"/>
          <w:b w:val="0"/>
          <w:bCs w:val="0"/>
          <w:shd w:val="clear" w:color="auto" w:fill="FFFFFF"/>
        </w:rPr>
        <w:t> is only accessible through the </w:t>
      </w:r>
      <w:r w:rsidRPr="005F2456">
        <w:rPr>
          <w:rStyle w:val="Strong"/>
          <w:rFonts w:cs="Times New Roman"/>
          <w:b w:val="0"/>
          <w:bCs w:val="0"/>
          <w:color w:val="223548"/>
          <w:shd w:val="clear" w:color="auto" w:fill="FFFFFF"/>
        </w:rPr>
        <w:t>Data Builder</w:t>
      </w:r>
      <w:r w:rsidRPr="005F2456">
        <w:rPr>
          <w:rStyle w:val="Strong"/>
          <w:rFonts w:cs="Times New Roman"/>
          <w:b w:val="0"/>
          <w:bCs w:val="0"/>
          <w:shd w:val="clear" w:color="auto" w:fill="FFFFFF"/>
        </w:rPr>
        <w:t>, requiring business users to have access to the </w:t>
      </w:r>
      <w:r w:rsidRPr="005F2456">
        <w:rPr>
          <w:rStyle w:val="Strong"/>
          <w:rFonts w:cs="Times New Roman"/>
          <w:b w:val="0"/>
          <w:bCs w:val="0"/>
          <w:color w:val="223548"/>
          <w:shd w:val="clear" w:color="auto" w:fill="FFFFFF"/>
        </w:rPr>
        <w:t>Data Builder</w:t>
      </w:r>
      <w:r w:rsidRPr="005F2456">
        <w:rPr>
          <w:rStyle w:val="Strong"/>
          <w:rFonts w:cs="Times New Roman"/>
          <w:b w:val="0"/>
          <w:bCs w:val="0"/>
          <w:shd w:val="clear" w:color="auto" w:fill="FFFFFF"/>
        </w:rPr>
        <w:t xml:space="preserve"> as well. Access to a business-oriented space can be limited through the space concept, ensuring the separation between the Data Layer and the Business Layer. </w:t>
      </w:r>
      <w:r w:rsidRPr="005F2456">
        <w:rPr>
          <w:rStyle w:val="Strong"/>
          <w:rFonts w:cs="Times New Roman"/>
          <w:highlight w:val="yellow"/>
          <w:shd w:val="clear" w:color="auto" w:fill="FFFFFF"/>
        </w:rPr>
        <w:t>The </w:t>
      </w:r>
      <w:r w:rsidRPr="005F2456">
        <w:rPr>
          <w:rStyle w:val="Strong"/>
          <w:rFonts w:cs="Times New Roman"/>
          <w:color w:val="223548"/>
          <w:highlight w:val="yellow"/>
          <w:shd w:val="clear" w:color="auto" w:fill="FFFFFF"/>
        </w:rPr>
        <w:t>Consumption Model</w:t>
      </w:r>
      <w:r w:rsidRPr="005F2456">
        <w:rPr>
          <w:rStyle w:val="Strong"/>
          <w:rFonts w:cs="Times New Roman"/>
          <w:highlight w:val="yellow"/>
          <w:shd w:val="clear" w:color="auto" w:fill="FFFFFF"/>
        </w:rPr>
        <w:t> will replace the </w:t>
      </w:r>
      <w:r w:rsidRPr="005F2456">
        <w:rPr>
          <w:rStyle w:val="Strong"/>
          <w:rFonts w:cs="Times New Roman"/>
          <w:color w:val="223548"/>
          <w:highlight w:val="yellow"/>
          <w:shd w:val="clear" w:color="auto" w:fill="FFFFFF"/>
        </w:rPr>
        <w:t>Analytic Model</w:t>
      </w:r>
      <w:r w:rsidRPr="005F2456">
        <w:rPr>
          <w:rStyle w:val="Strong"/>
          <w:rFonts w:cs="Times New Roman"/>
          <w:highlight w:val="yellow"/>
          <w:shd w:val="clear" w:color="auto" w:fill="FFFFFF"/>
        </w:rPr>
        <w:t>.</w:t>
      </w:r>
    </w:p>
    <w:p w14:paraId="5316D447" w14:textId="77777777" w:rsidR="001C4B59" w:rsidRPr="005F2456" w:rsidRDefault="001C4B59" w:rsidP="00F37140">
      <w:pPr>
        <w:rPr>
          <w:rFonts w:cs="Times New Roman"/>
          <w:color w:val="223548"/>
          <w:shd w:val="clear" w:color="auto" w:fill="EAECEE"/>
        </w:rPr>
      </w:pPr>
    </w:p>
    <w:p w14:paraId="6E281218" w14:textId="77777777" w:rsidR="00486AA3" w:rsidRPr="005F2456" w:rsidRDefault="00F52DD5" w:rsidP="00F37140">
      <w:pPr>
        <w:rPr>
          <w:rFonts w:cs="Times New Roman"/>
        </w:rPr>
      </w:pPr>
      <w:r w:rsidRPr="005F2456">
        <w:rPr>
          <w:rFonts w:cs="Times New Roman"/>
          <w:noProof/>
        </w:rPr>
        <w:lastRenderedPageBreak/>
        <w:drawing>
          <wp:inline distT="0" distB="0" distL="0" distR="0" wp14:anchorId="7F97CEBA" wp14:editId="270DFEF8">
            <wp:extent cx="5943600" cy="2662555"/>
            <wp:effectExtent l="0" t="0" r="0" b="4445"/>
            <wp:docPr id="94735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2705" name="Picture 1" descr="A screenshot of a comput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a:ln>
                      <a:noFill/>
                    </a:ln>
                  </pic:spPr>
                </pic:pic>
              </a:graphicData>
            </a:graphic>
          </wp:inline>
        </w:drawing>
      </w:r>
    </w:p>
    <w:p w14:paraId="5D62A0BC" w14:textId="77777777" w:rsidR="00095CD5" w:rsidRPr="005F2456" w:rsidRDefault="00095CD5" w:rsidP="002C67E9">
      <w:pPr>
        <w:pStyle w:val="Heading3"/>
        <w:shd w:val="clear" w:color="auto" w:fill="FFFFFF"/>
        <w:rPr>
          <w:rFonts w:ascii="Aptos" w:hAnsi="Aptos" w:cs="Times New Roman"/>
          <w:b/>
          <w:bCs/>
          <w:color w:val="475E75"/>
        </w:rPr>
      </w:pPr>
    </w:p>
    <w:p w14:paraId="34299DD5" w14:textId="573D152F" w:rsidR="002C67E9" w:rsidRPr="005F2456" w:rsidRDefault="002C67E9" w:rsidP="002C67E9">
      <w:pPr>
        <w:pStyle w:val="Heading3"/>
        <w:shd w:val="clear" w:color="auto" w:fill="FFFFFF"/>
        <w:rPr>
          <w:rFonts w:ascii="Aptos" w:hAnsi="Aptos" w:cs="Times New Roman"/>
          <w:b/>
          <w:bCs/>
          <w:color w:val="auto"/>
          <w:sz w:val="28"/>
          <w:szCs w:val="28"/>
        </w:rPr>
      </w:pPr>
      <w:r w:rsidRPr="005F2456">
        <w:rPr>
          <w:rFonts w:ascii="Aptos" w:hAnsi="Aptos" w:cs="Times New Roman"/>
          <w:b/>
          <w:bCs/>
          <w:color w:val="auto"/>
          <w:sz w:val="28"/>
          <w:szCs w:val="28"/>
        </w:rPr>
        <w:t>Objects you can create with Business Builder</w:t>
      </w:r>
    </w:p>
    <w:p w14:paraId="178450CA" w14:textId="77777777" w:rsidR="00FB4098" w:rsidRPr="005F2456" w:rsidRDefault="00FB4098" w:rsidP="00FB4098">
      <w:pPr>
        <w:rPr>
          <w:rFonts w:cs="Times New Roman"/>
        </w:rPr>
      </w:pPr>
    </w:p>
    <w:p w14:paraId="5C365BC0" w14:textId="3D04DEA1" w:rsidR="00B46BC1" w:rsidRPr="005F2456" w:rsidRDefault="00B46BC1" w:rsidP="000774A3">
      <w:pPr>
        <w:pStyle w:val="NormalWeb"/>
        <w:numPr>
          <w:ilvl w:val="1"/>
          <w:numId w:val="17"/>
        </w:numPr>
        <w:shd w:val="clear" w:color="auto" w:fill="FFFFFF"/>
        <w:spacing w:before="0" w:beforeAutospacing="0" w:after="300" w:afterAutospacing="0" w:line="360" w:lineRule="atLeast"/>
        <w:rPr>
          <w:rFonts w:ascii="Aptos" w:hAnsi="Aptos"/>
          <w:color w:val="1F1F1F"/>
        </w:rPr>
      </w:pPr>
      <w:r w:rsidRPr="005F2456">
        <w:rPr>
          <w:rStyle w:val="Strong"/>
          <w:rFonts w:ascii="Aptos" w:hAnsi="Aptos"/>
          <w:color w:val="1F1F1F"/>
        </w:rPr>
        <w:t>Business Entities: Facts or Dimensions</w:t>
      </w:r>
    </w:p>
    <w:p w14:paraId="2C6AB868" w14:textId="77777777" w:rsidR="00B46BC1" w:rsidRPr="005F2456" w:rsidRDefault="00B46BC1" w:rsidP="00B46BC1">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color w:val="1F1F1F"/>
        </w:rPr>
        <w:t>A business entity is based on a view created in the data layer, and it represents an object, such as information about products or sales, including all selected attributes and measures. In the Business Builder, you can create associations between facts and attributes coming from a view in the data layer. Business entities can be either a fact – which is a fact table with measures and foreign keys - or a dimension – which is tables containing only attributes.</w:t>
      </w:r>
    </w:p>
    <w:p w14:paraId="15313797" w14:textId="77777777" w:rsidR="00B46BC1" w:rsidRPr="005F2456" w:rsidRDefault="00000000" w:rsidP="00B46BC1">
      <w:pPr>
        <w:pStyle w:val="NormalWeb"/>
        <w:shd w:val="clear" w:color="auto" w:fill="FFFFFF"/>
        <w:spacing w:before="0" w:beforeAutospacing="0" w:after="300" w:afterAutospacing="0" w:line="360" w:lineRule="atLeast"/>
        <w:rPr>
          <w:rFonts w:ascii="Aptos" w:hAnsi="Aptos"/>
          <w:color w:val="1F1F1F"/>
        </w:rPr>
      </w:pPr>
      <w:hyperlink r:id="rId161" w:tgtFrame="_blank" w:history="1">
        <w:r w:rsidR="00B46BC1" w:rsidRPr="005F2456">
          <w:rPr>
            <w:rStyle w:val="Hyperlink"/>
            <w:rFonts w:ascii="Aptos" w:hAnsi="Aptos"/>
            <w:color w:val="007DB8"/>
          </w:rPr>
          <w:t>Learn here more about facts and dimensions</w:t>
        </w:r>
      </w:hyperlink>
    </w:p>
    <w:p w14:paraId="1C2E4C1D" w14:textId="77777777" w:rsidR="00B46BC1" w:rsidRPr="005F2456" w:rsidRDefault="00B46BC1" w:rsidP="00B46BC1">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color w:val="1F1F1F"/>
        </w:rPr>
        <w:t>Business entities are independent from the data layer and include versioning to allow you to have a high level of control.</w:t>
      </w:r>
    </w:p>
    <w:p w14:paraId="57E4DA9C" w14:textId="7751CCA7" w:rsidR="008A4E19" w:rsidRPr="005F2456" w:rsidRDefault="00AA59F7" w:rsidP="008A4E19">
      <w:pPr>
        <w:pStyle w:val="Heading2"/>
        <w:spacing w:before="0" w:beforeAutospacing="0" w:after="0" w:afterAutospacing="0"/>
        <w:rPr>
          <w:rFonts w:ascii="Aptos" w:hAnsi="Aptos"/>
          <w:color w:val="1F1F1F"/>
          <w:sz w:val="24"/>
          <w:szCs w:val="24"/>
          <w:u w:val="single"/>
        </w:rPr>
      </w:pPr>
      <w:r w:rsidRPr="005F2456">
        <w:rPr>
          <w:rFonts w:ascii="Aptos" w:hAnsi="Aptos"/>
          <w:color w:val="1F1F1F"/>
          <w:sz w:val="24"/>
          <w:szCs w:val="24"/>
          <w:u w:val="single"/>
        </w:rPr>
        <w:t>Prerequisites for</w:t>
      </w:r>
      <w:r w:rsidR="005822B5" w:rsidRPr="005F2456">
        <w:rPr>
          <w:rFonts w:ascii="Aptos" w:hAnsi="Aptos"/>
          <w:color w:val="1F1F1F"/>
          <w:sz w:val="24"/>
          <w:szCs w:val="24"/>
          <w:u w:val="single"/>
        </w:rPr>
        <w:t xml:space="preserve"> </w:t>
      </w:r>
      <w:r w:rsidRPr="005F2456">
        <w:rPr>
          <w:rFonts w:ascii="Aptos" w:hAnsi="Aptos"/>
          <w:color w:val="1F1F1F"/>
          <w:sz w:val="24"/>
          <w:szCs w:val="24"/>
          <w:u w:val="single"/>
        </w:rPr>
        <w:t>Dimensions:</w:t>
      </w:r>
    </w:p>
    <w:p w14:paraId="01A3822B" w14:textId="77777777" w:rsidR="008A4E19" w:rsidRPr="005F2456" w:rsidRDefault="008A4E19" w:rsidP="008A4E19">
      <w:pPr>
        <w:numPr>
          <w:ilvl w:val="0"/>
          <w:numId w:val="30"/>
        </w:numPr>
        <w:spacing w:before="100" w:beforeAutospacing="1" w:after="100" w:afterAutospacing="1"/>
        <w:rPr>
          <w:rFonts w:eastAsia="Times New Roman" w:cs="Times New Roman"/>
          <w:color w:val="1F1F1F"/>
        </w:rPr>
      </w:pPr>
      <w:r w:rsidRPr="005F2456">
        <w:rPr>
          <w:rFonts w:eastAsia="Times New Roman" w:cs="Times New Roman"/>
          <w:color w:val="1F1F1F"/>
        </w:rPr>
        <w:t>Understand the Business Builder in SAP Datasphere</w:t>
      </w:r>
    </w:p>
    <w:p w14:paraId="78C569E2" w14:textId="363D1E61" w:rsidR="008A4E19" w:rsidRPr="005F2456" w:rsidRDefault="008A4E19" w:rsidP="008A4E19">
      <w:pPr>
        <w:numPr>
          <w:ilvl w:val="0"/>
          <w:numId w:val="30"/>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table or view with at least one dimension created and deployed in the data layer of SAP Datasphere</w:t>
      </w:r>
      <w:r w:rsidR="00B73693" w:rsidRPr="005F2456">
        <w:rPr>
          <w:rFonts w:eastAsia="Times New Roman" w:cs="Times New Roman"/>
          <w:color w:val="1F1F1F"/>
        </w:rPr>
        <w:t>.</w:t>
      </w:r>
    </w:p>
    <w:p w14:paraId="1A98444C" w14:textId="77777777" w:rsidR="00B73693" w:rsidRPr="005F2456" w:rsidRDefault="00B73693" w:rsidP="00B73693">
      <w:pPr>
        <w:spacing w:before="100" w:beforeAutospacing="1" w:after="100" w:afterAutospacing="1"/>
        <w:rPr>
          <w:rFonts w:eastAsia="Times New Roman" w:cs="Times New Roman"/>
          <w:color w:val="1F1F1F"/>
        </w:rPr>
      </w:pPr>
    </w:p>
    <w:p w14:paraId="0D7A827D" w14:textId="77777777" w:rsidR="00B73693" w:rsidRPr="005F2456" w:rsidRDefault="00B73693" w:rsidP="00B73693">
      <w:pPr>
        <w:spacing w:before="100" w:beforeAutospacing="1" w:after="100" w:afterAutospacing="1"/>
        <w:rPr>
          <w:rFonts w:eastAsia="Times New Roman" w:cs="Times New Roman"/>
          <w:color w:val="1F1F1F"/>
        </w:rPr>
      </w:pPr>
    </w:p>
    <w:p w14:paraId="7982D768" w14:textId="0870C484" w:rsidR="001602FD" w:rsidRPr="005F2456" w:rsidRDefault="001602FD" w:rsidP="001602FD">
      <w:pPr>
        <w:pStyle w:val="Heading2"/>
        <w:spacing w:before="0" w:beforeAutospacing="0" w:after="0" w:afterAutospacing="0"/>
        <w:rPr>
          <w:rFonts w:ascii="Aptos" w:hAnsi="Aptos"/>
          <w:color w:val="1F1F1F"/>
          <w:sz w:val="24"/>
          <w:szCs w:val="24"/>
          <w:u w:val="single"/>
        </w:rPr>
      </w:pPr>
      <w:r w:rsidRPr="005F2456">
        <w:rPr>
          <w:rFonts w:ascii="Aptos" w:hAnsi="Aptos"/>
          <w:color w:val="1F1F1F"/>
          <w:sz w:val="24"/>
          <w:szCs w:val="24"/>
          <w:u w:val="single"/>
        </w:rPr>
        <w:lastRenderedPageBreak/>
        <w:t>Prerequisites for Facts:</w:t>
      </w:r>
    </w:p>
    <w:p w14:paraId="60F47692" w14:textId="77777777" w:rsidR="00AA59F7" w:rsidRPr="005F2456" w:rsidRDefault="00AA59F7" w:rsidP="00AA59F7">
      <w:pPr>
        <w:spacing w:before="100" w:beforeAutospacing="1" w:after="100" w:afterAutospacing="1"/>
        <w:rPr>
          <w:rFonts w:eastAsia="Times New Roman" w:cs="Times New Roman"/>
          <w:color w:val="1F1F1F"/>
        </w:rPr>
      </w:pPr>
    </w:p>
    <w:p w14:paraId="24B98AC6" w14:textId="77777777" w:rsidR="00AA59F7" w:rsidRPr="005F2456" w:rsidRDefault="00AA59F7" w:rsidP="00AA59F7">
      <w:pPr>
        <w:numPr>
          <w:ilvl w:val="0"/>
          <w:numId w:val="31"/>
        </w:numPr>
        <w:spacing w:before="100" w:beforeAutospacing="1" w:after="100" w:afterAutospacing="1"/>
        <w:rPr>
          <w:rFonts w:eastAsia="Times New Roman" w:cs="Times New Roman"/>
          <w:color w:val="1F1F1F"/>
        </w:rPr>
      </w:pPr>
      <w:r w:rsidRPr="005F2456">
        <w:rPr>
          <w:rFonts w:eastAsia="Times New Roman" w:cs="Times New Roman"/>
          <w:color w:val="1F1F1F"/>
        </w:rPr>
        <w:t>Understand the Business Builder in SAP Datasphere</w:t>
      </w:r>
    </w:p>
    <w:p w14:paraId="7D510D29" w14:textId="4E4A897E" w:rsidR="008A4E19" w:rsidRPr="005F2456" w:rsidRDefault="00AA59F7" w:rsidP="000774A3">
      <w:pPr>
        <w:numPr>
          <w:ilvl w:val="0"/>
          <w:numId w:val="31"/>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table or view with at least one measure created and deployed in the data layer of SAP Datasphere</w:t>
      </w:r>
    </w:p>
    <w:p w14:paraId="372AA71D" w14:textId="46F146C7" w:rsidR="00B46BC1" w:rsidRPr="005F2456" w:rsidRDefault="00B46BC1" w:rsidP="000774A3">
      <w:pPr>
        <w:pStyle w:val="NormalWeb"/>
        <w:numPr>
          <w:ilvl w:val="1"/>
          <w:numId w:val="17"/>
        </w:numPr>
        <w:shd w:val="clear" w:color="auto" w:fill="FFFFFF"/>
        <w:spacing w:before="0" w:beforeAutospacing="0" w:after="300" w:afterAutospacing="0" w:line="360" w:lineRule="atLeast"/>
        <w:rPr>
          <w:rFonts w:ascii="Aptos" w:hAnsi="Aptos"/>
          <w:color w:val="1F1F1F"/>
        </w:rPr>
      </w:pPr>
      <w:r w:rsidRPr="005F2456">
        <w:rPr>
          <w:rStyle w:val="Strong"/>
          <w:rFonts w:ascii="Aptos" w:hAnsi="Aptos"/>
          <w:color w:val="1F1F1F"/>
        </w:rPr>
        <w:t>Fact Models</w:t>
      </w:r>
    </w:p>
    <w:p w14:paraId="7A59CE4F" w14:textId="77777777" w:rsidR="00B46BC1" w:rsidRPr="005F2456" w:rsidRDefault="00B46BC1" w:rsidP="00B46BC1">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b/>
          <w:bCs/>
          <w:color w:val="1F1F1F"/>
          <w:highlight w:val="yellow"/>
        </w:rPr>
        <w:t>A fact model is a combination of multiple business entities, including facts and dimensions, as well as added calculations across multiple facts.</w:t>
      </w:r>
      <w:r w:rsidRPr="005F2456">
        <w:rPr>
          <w:rFonts w:ascii="Aptos" w:hAnsi="Aptos"/>
          <w:b/>
          <w:bCs/>
          <w:color w:val="1F1F1F"/>
        </w:rPr>
        <w:t xml:space="preserve"> </w:t>
      </w:r>
      <w:r w:rsidRPr="005F2456">
        <w:rPr>
          <w:rFonts w:ascii="Aptos" w:hAnsi="Aptos"/>
          <w:color w:val="1F1F1F"/>
        </w:rPr>
        <w:t>Typically, fact models are used to show more complex yet generic metrics or KPI’s, such as Pipeline Coverage. Fact models can be nested, which can help make this model very re-usable.</w:t>
      </w:r>
    </w:p>
    <w:p w14:paraId="3DAF8974" w14:textId="34E47A25" w:rsidR="00B97437" w:rsidRPr="005F2456" w:rsidRDefault="004C7945" w:rsidP="00B46BC1">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color w:val="1F1F1F"/>
        </w:rPr>
        <w:t>Fact models in the Business Builder of SAP Datasphere help you group fact tables and dimensions, so that it is easier to create a complete consumption model, and then visualize the data in SAP Analytics Cloud or equivalent.</w:t>
      </w:r>
    </w:p>
    <w:p w14:paraId="5D66A8C5" w14:textId="03FF5653" w:rsidR="00576946" w:rsidRPr="005F2456" w:rsidRDefault="00576946" w:rsidP="00B46BC1">
      <w:pPr>
        <w:pStyle w:val="NormalWeb"/>
        <w:shd w:val="clear" w:color="auto" w:fill="FFFFFF"/>
        <w:spacing w:before="0" w:beforeAutospacing="0" w:after="300" w:afterAutospacing="0" w:line="360" w:lineRule="atLeast"/>
        <w:rPr>
          <w:rFonts w:ascii="Aptos" w:hAnsi="Aptos"/>
          <w:b/>
          <w:bCs/>
          <w:color w:val="1F1F1F"/>
        </w:rPr>
      </w:pPr>
      <w:r w:rsidRPr="005F2456">
        <w:rPr>
          <w:rFonts w:ascii="Aptos" w:hAnsi="Aptos"/>
          <w:b/>
          <w:bCs/>
          <w:color w:val="1F1F1F"/>
          <w:highlight w:val="yellow"/>
        </w:rPr>
        <w:t>It is not mandatory to create a fact model before creating a consumption model, but it can help you avoid re-work. For example, if you have 10 different fact tables that need to be used in several different consumption models, you can group them in a fact model, and then simply re-use this in every consumption model needed.</w:t>
      </w:r>
    </w:p>
    <w:p w14:paraId="58C92B47" w14:textId="4C3AD25E" w:rsidR="001A1C4A" w:rsidRPr="005F2456" w:rsidRDefault="006A280A" w:rsidP="006A280A">
      <w:pPr>
        <w:pStyle w:val="Heading2"/>
        <w:spacing w:before="0" w:beforeAutospacing="0" w:after="0" w:afterAutospacing="0"/>
        <w:rPr>
          <w:rFonts w:ascii="Aptos" w:hAnsi="Aptos"/>
          <w:color w:val="1F1F1F"/>
          <w:sz w:val="24"/>
          <w:szCs w:val="24"/>
          <w:u w:val="single"/>
        </w:rPr>
      </w:pPr>
      <w:r w:rsidRPr="005F2456">
        <w:rPr>
          <w:rFonts w:ascii="Aptos" w:hAnsi="Aptos"/>
          <w:color w:val="1F1F1F"/>
        </w:rPr>
        <w:t xml:space="preserve">  </w:t>
      </w:r>
      <w:r w:rsidRPr="005F2456">
        <w:rPr>
          <w:rFonts w:ascii="Aptos" w:hAnsi="Aptos"/>
          <w:color w:val="1F1F1F"/>
          <w:sz w:val="24"/>
          <w:szCs w:val="24"/>
          <w:u w:val="single"/>
        </w:rPr>
        <w:t xml:space="preserve">Prerequisites for </w:t>
      </w:r>
      <w:r w:rsidR="001A1C4A" w:rsidRPr="005F2456">
        <w:rPr>
          <w:rFonts w:ascii="Aptos" w:hAnsi="Aptos"/>
          <w:color w:val="1F1F1F"/>
          <w:sz w:val="24"/>
          <w:szCs w:val="24"/>
          <w:u w:val="single"/>
        </w:rPr>
        <w:t>Fact Model</w:t>
      </w:r>
      <w:r w:rsidRPr="005F2456">
        <w:rPr>
          <w:rFonts w:ascii="Aptos" w:hAnsi="Aptos"/>
          <w:color w:val="1F1F1F"/>
          <w:sz w:val="24"/>
          <w:szCs w:val="24"/>
          <w:u w:val="single"/>
        </w:rPr>
        <w:t>:</w:t>
      </w:r>
    </w:p>
    <w:p w14:paraId="7EE55774" w14:textId="77777777" w:rsidR="0014113B" w:rsidRPr="005F2456" w:rsidRDefault="0014113B" w:rsidP="0014113B">
      <w:pPr>
        <w:numPr>
          <w:ilvl w:val="0"/>
          <w:numId w:val="32"/>
        </w:numPr>
        <w:spacing w:before="100" w:beforeAutospacing="1" w:after="100" w:afterAutospacing="1"/>
        <w:rPr>
          <w:rFonts w:eastAsia="Times New Roman" w:cs="Times New Roman"/>
          <w:color w:val="1F1F1F"/>
        </w:rPr>
      </w:pPr>
      <w:r w:rsidRPr="005F2456">
        <w:rPr>
          <w:rFonts w:eastAsia="Times New Roman" w:cs="Times New Roman"/>
          <w:color w:val="1F1F1F"/>
        </w:rPr>
        <w:t>Understand the Business Builder in SAP Datasphere</w:t>
      </w:r>
    </w:p>
    <w:p w14:paraId="3F58F314" w14:textId="77777777" w:rsidR="0014113B" w:rsidRPr="005F2456" w:rsidRDefault="0014113B" w:rsidP="0014113B">
      <w:pPr>
        <w:numPr>
          <w:ilvl w:val="0"/>
          <w:numId w:val="32"/>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table or view with at least one dimension created and deployed in the data layer of SAP Datasphere</w:t>
      </w:r>
    </w:p>
    <w:p w14:paraId="1FD451B0" w14:textId="713D5A64" w:rsidR="00564EEF" w:rsidRPr="005F2456" w:rsidRDefault="0014113B" w:rsidP="0091108B">
      <w:pPr>
        <w:numPr>
          <w:ilvl w:val="0"/>
          <w:numId w:val="32"/>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fact table and at least one dimension created with the Business Builder</w:t>
      </w:r>
    </w:p>
    <w:p w14:paraId="47BAF6BD" w14:textId="2BA88D7A" w:rsidR="00EB0936" w:rsidRPr="005F2456" w:rsidRDefault="00EB0936" w:rsidP="00EB0936">
      <w:pPr>
        <w:pStyle w:val="Heading3"/>
        <w:spacing w:before="0" w:after="480" w:line="360" w:lineRule="atLeast"/>
        <w:rPr>
          <w:rFonts w:ascii="Aptos" w:hAnsi="Aptos" w:cs="Times New Roman"/>
          <w:color w:val="1F1F1F"/>
          <w:sz w:val="27"/>
          <w:szCs w:val="27"/>
        </w:rPr>
      </w:pPr>
      <w:r w:rsidRPr="005F2456">
        <w:rPr>
          <w:rFonts w:ascii="Aptos" w:eastAsia="Times New Roman" w:hAnsi="Aptos" w:cs="Times New Roman"/>
          <w:color w:val="1F1F1F"/>
        </w:rPr>
        <w:t>When is a fact model useful for business data modeling?</w:t>
      </w:r>
      <w:r w:rsidR="0049656D" w:rsidRPr="005F2456">
        <w:rPr>
          <w:rFonts w:ascii="Aptos" w:hAnsi="Aptos" w:cs="Times New Roman"/>
          <w:color w:val="1F1F1F"/>
        </w:rPr>
        <w:br/>
      </w:r>
      <w:r w:rsidR="0049656D" w:rsidRPr="005F2456">
        <w:rPr>
          <w:rFonts w:ascii="Aptos" w:eastAsia="Times New Roman" w:hAnsi="Aptos" w:cs="Times New Roman"/>
          <w:b/>
          <w:bCs/>
          <w:color w:val="1F1F1F"/>
          <w:highlight w:val="yellow"/>
        </w:rPr>
        <w:t>It's useful to group measures and dimensions that are used frequently together in multiple consumption models.</w:t>
      </w:r>
    </w:p>
    <w:p w14:paraId="7AB5B3A9" w14:textId="77777777" w:rsidR="00EB0936" w:rsidRPr="005F2456" w:rsidRDefault="00EB0936" w:rsidP="00EB0936">
      <w:pPr>
        <w:spacing w:before="100" w:beforeAutospacing="1" w:after="100" w:afterAutospacing="1"/>
        <w:rPr>
          <w:rFonts w:eastAsia="Times New Roman" w:cs="Times New Roman"/>
          <w:color w:val="1F1F1F"/>
        </w:rPr>
      </w:pPr>
    </w:p>
    <w:p w14:paraId="338B058E" w14:textId="4A95251E" w:rsidR="000774A3" w:rsidRPr="005F2456" w:rsidRDefault="00B46BC1" w:rsidP="000774A3">
      <w:pPr>
        <w:pStyle w:val="NormalWeb"/>
        <w:numPr>
          <w:ilvl w:val="1"/>
          <w:numId w:val="17"/>
        </w:numPr>
        <w:shd w:val="clear" w:color="auto" w:fill="FFFFFF"/>
        <w:spacing w:before="0" w:beforeAutospacing="0" w:after="300" w:afterAutospacing="0" w:line="360" w:lineRule="atLeast"/>
        <w:rPr>
          <w:rFonts w:ascii="Aptos" w:hAnsi="Aptos"/>
          <w:color w:val="1F1F1F"/>
        </w:rPr>
      </w:pPr>
      <w:r w:rsidRPr="005F2456">
        <w:rPr>
          <w:rStyle w:val="Strong"/>
          <w:rFonts w:ascii="Aptos" w:hAnsi="Aptos"/>
          <w:color w:val="1F1F1F"/>
        </w:rPr>
        <w:t xml:space="preserve">Consumption Models and </w:t>
      </w:r>
      <w:r w:rsidR="004D786F" w:rsidRPr="005F2456">
        <w:rPr>
          <w:rStyle w:val="Strong"/>
          <w:rFonts w:ascii="Aptos" w:hAnsi="Aptos"/>
          <w:color w:val="1F1F1F"/>
        </w:rPr>
        <w:t>Perspectives</w:t>
      </w:r>
      <w:r w:rsidR="004D786F" w:rsidRPr="005F2456">
        <w:rPr>
          <w:rFonts w:ascii="Aptos" w:hAnsi="Aptos"/>
          <w:color w:val="1F1F1F"/>
        </w:rPr>
        <w:t>:</w:t>
      </w:r>
    </w:p>
    <w:p w14:paraId="342A194D" w14:textId="4A6F9FEE" w:rsidR="00B46BC1" w:rsidRPr="005F2456" w:rsidRDefault="00CC0F8F" w:rsidP="00B46BC1">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color w:val="1F1F1F"/>
          <w:highlight w:val="yellow"/>
        </w:rPr>
        <w:lastRenderedPageBreak/>
        <w:t>Consumption models in the Business Builder of SAP Datasphere are the final business model you need to create before sharing your data with a visualization tool, such as SAP Analytics Cloud or equivalent.</w:t>
      </w:r>
    </w:p>
    <w:p w14:paraId="3EDD2415" w14:textId="6BABB7A7" w:rsidR="00A83AB7" w:rsidRPr="005F2456" w:rsidRDefault="00B46BC1" w:rsidP="00575C7E">
      <w:pPr>
        <w:pStyle w:val="NormalWeb"/>
        <w:shd w:val="clear" w:color="auto" w:fill="FFFFFF"/>
        <w:spacing w:before="0" w:beforeAutospacing="0" w:after="300" w:afterAutospacing="0" w:line="360" w:lineRule="atLeast"/>
        <w:rPr>
          <w:rFonts w:ascii="Aptos" w:hAnsi="Aptos"/>
          <w:b/>
          <w:bCs/>
          <w:color w:val="1F1F1F"/>
        </w:rPr>
      </w:pPr>
      <w:r w:rsidRPr="005F2456">
        <w:rPr>
          <w:rFonts w:ascii="Aptos" w:hAnsi="Aptos"/>
          <w:color w:val="1F1F1F"/>
        </w:rPr>
        <w:t xml:space="preserve">A consumption model allows you to combine business entities and fact models to create an output that answers a concrete business question. A consumption model can contain multiple perspectives. You can enrich business entities with additional calculations if necessary. Once you are done with a consumption model, you can deploy it to any target visualization client, such as SAP Analytics Cloud or 3rd-party tools via </w:t>
      </w:r>
      <w:r w:rsidR="00591851" w:rsidRPr="005F2456">
        <w:rPr>
          <w:rFonts w:ascii="Aptos" w:hAnsi="Aptos"/>
          <w:color w:val="1F1F1F"/>
        </w:rPr>
        <w:t xml:space="preserve">SQL. </w:t>
      </w:r>
      <w:r w:rsidR="00591851" w:rsidRPr="005F2456">
        <w:rPr>
          <w:rFonts w:ascii="Aptos" w:hAnsi="Aptos"/>
          <w:b/>
          <w:bCs/>
          <w:color w:val="1F1F1F"/>
          <w:highlight w:val="yellow"/>
        </w:rPr>
        <w:t>To</w:t>
      </w:r>
      <w:r w:rsidRPr="005F2456">
        <w:rPr>
          <w:rFonts w:ascii="Aptos" w:hAnsi="Aptos"/>
          <w:b/>
          <w:bCs/>
          <w:color w:val="1F1F1F"/>
          <w:highlight w:val="yellow"/>
        </w:rPr>
        <w:t xml:space="preserve"> model a meaningful consumption model, business entities define associations between each other.</w:t>
      </w:r>
      <w:r w:rsidRPr="005F2456">
        <w:rPr>
          <w:rFonts w:ascii="Aptos" w:hAnsi="Aptos"/>
          <w:b/>
          <w:bCs/>
          <w:color w:val="1F1F1F"/>
        </w:rPr>
        <w:t xml:space="preserve"> </w:t>
      </w:r>
      <w:r w:rsidRPr="005F2456">
        <w:rPr>
          <w:rFonts w:ascii="Aptos" w:hAnsi="Aptos"/>
          <w:color w:val="1F1F1F"/>
        </w:rPr>
        <w:t xml:space="preserve">All potential association targets can be pre-defined on the data layer to provide business users with a variety of modeling options when preparing their use case-specific consumption model. </w:t>
      </w:r>
      <w:r w:rsidRPr="005F2456">
        <w:rPr>
          <w:rFonts w:ascii="Aptos" w:hAnsi="Aptos"/>
          <w:b/>
          <w:bCs/>
          <w:color w:val="1F1F1F"/>
          <w:highlight w:val="yellow"/>
        </w:rPr>
        <w:t>Designating the right measures to your business entities is the first step towards fully utilizing the powerful capabilities of the Business Builder in SAP Datasphere.</w:t>
      </w:r>
    </w:p>
    <w:p w14:paraId="71918AA4" w14:textId="6DE32D39" w:rsidR="00A83AB7" w:rsidRPr="005F2456" w:rsidRDefault="00A83AB7" w:rsidP="00A83AB7">
      <w:pPr>
        <w:pStyle w:val="Heading2"/>
        <w:spacing w:before="0" w:beforeAutospacing="0" w:after="0" w:afterAutospacing="0"/>
        <w:rPr>
          <w:rFonts w:ascii="Aptos" w:hAnsi="Aptos"/>
          <w:color w:val="1F1F1F"/>
          <w:sz w:val="24"/>
          <w:szCs w:val="24"/>
          <w:u w:val="single"/>
        </w:rPr>
      </w:pPr>
      <w:r w:rsidRPr="005F2456">
        <w:rPr>
          <w:rFonts w:ascii="Aptos" w:hAnsi="Aptos"/>
          <w:color w:val="1F1F1F"/>
        </w:rPr>
        <w:t xml:space="preserve">  </w:t>
      </w:r>
      <w:r w:rsidRPr="005F2456">
        <w:rPr>
          <w:rFonts w:ascii="Aptos" w:hAnsi="Aptos"/>
          <w:color w:val="1F1F1F"/>
          <w:sz w:val="24"/>
          <w:szCs w:val="24"/>
          <w:u w:val="single"/>
        </w:rPr>
        <w:t>Prerequisites for Consumption Model:</w:t>
      </w:r>
    </w:p>
    <w:p w14:paraId="68573367" w14:textId="77777777" w:rsidR="00A83AB7" w:rsidRPr="005F2456" w:rsidRDefault="00A83AB7" w:rsidP="00A83AB7">
      <w:pPr>
        <w:numPr>
          <w:ilvl w:val="0"/>
          <w:numId w:val="33"/>
        </w:numPr>
        <w:spacing w:before="100" w:beforeAutospacing="1" w:after="100" w:afterAutospacing="1"/>
        <w:rPr>
          <w:rFonts w:eastAsia="Times New Roman" w:cs="Times New Roman"/>
          <w:color w:val="1F1F1F"/>
        </w:rPr>
      </w:pPr>
      <w:r w:rsidRPr="005F2456">
        <w:rPr>
          <w:rFonts w:eastAsia="Times New Roman" w:cs="Times New Roman"/>
          <w:color w:val="1F1F1F"/>
        </w:rPr>
        <w:t>Understand the Business Builder in SAP Datasphere</w:t>
      </w:r>
    </w:p>
    <w:p w14:paraId="745BDD71" w14:textId="77777777" w:rsidR="00A83AB7" w:rsidRPr="005F2456" w:rsidRDefault="00A83AB7" w:rsidP="00A83AB7">
      <w:pPr>
        <w:numPr>
          <w:ilvl w:val="0"/>
          <w:numId w:val="33"/>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table or view with at least one dimension created and deployed in the data layer of SAP Datasphere</w:t>
      </w:r>
    </w:p>
    <w:p w14:paraId="0BC0ECFF" w14:textId="4DB15507" w:rsidR="00AC3EDA" w:rsidRPr="005F2456" w:rsidRDefault="00A83AB7" w:rsidP="00AB57B8">
      <w:pPr>
        <w:numPr>
          <w:ilvl w:val="0"/>
          <w:numId w:val="33"/>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fact table, dimension, or fact model created with the Business Builder</w:t>
      </w:r>
    </w:p>
    <w:p w14:paraId="71C48DCB" w14:textId="5F1E9D21" w:rsidR="00AC3EDA" w:rsidRPr="005F2456" w:rsidRDefault="00490640" w:rsidP="00AC3EDA">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b/>
          <w:bCs/>
          <w:color w:val="1F1F1F"/>
          <w:highlight w:val="yellow"/>
        </w:rPr>
        <w:t>Perspectives are a way to reuse a combination of measures, attributes, and other parameters. You can create or refine perspectives in your consumption model editor. The perspectives can then be used to create data stories with SAP Analytics Cloud.</w:t>
      </w:r>
      <w:r w:rsidR="006B12BE" w:rsidRPr="005F2456">
        <w:rPr>
          <w:rFonts w:ascii="Aptos" w:hAnsi="Aptos"/>
          <w:color w:val="1F1F1F"/>
        </w:rPr>
        <w:t xml:space="preserve"> </w:t>
      </w:r>
      <w:r w:rsidR="00AC3EDA" w:rsidRPr="005F2456">
        <w:rPr>
          <w:rFonts w:ascii="Aptos" w:hAnsi="Aptos"/>
          <w:color w:val="1F1F1F"/>
        </w:rPr>
        <w:t>Perspectives allow you to select only specific attributes and measures and focus on them to create the best input to visualization and consumption tools, like SAP Analytics Cloud.</w:t>
      </w:r>
    </w:p>
    <w:p w14:paraId="47ADBA6B" w14:textId="77777777" w:rsidR="00A83AB7" w:rsidRPr="005F2456" w:rsidRDefault="00A83AB7" w:rsidP="00575C7E">
      <w:pPr>
        <w:pStyle w:val="NormalWeb"/>
        <w:shd w:val="clear" w:color="auto" w:fill="FFFFFF"/>
        <w:spacing w:before="0" w:beforeAutospacing="0" w:after="300" w:afterAutospacing="0" w:line="360" w:lineRule="atLeast"/>
        <w:rPr>
          <w:rFonts w:ascii="Aptos" w:hAnsi="Aptos"/>
          <w:b/>
          <w:bCs/>
          <w:color w:val="1F1F1F"/>
        </w:rPr>
      </w:pPr>
    </w:p>
    <w:p w14:paraId="4AFC7D4E" w14:textId="73D2D346" w:rsidR="000774A3" w:rsidRPr="005F2456" w:rsidRDefault="00B46BC1" w:rsidP="000774A3">
      <w:pPr>
        <w:pStyle w:val="NormalWeb"/>
        <w:numPr>
          <w:ilvl w:val="1"/>
          <w:numId w:val="17"/>
        </w:numPr>
        <w:shd w:val="clear" w:color="auto" w:fill="FFFFFF"/>
        <w:spacing w:before="0" w:beforeAutospacing="0" w:after="300" w:afterAutospacing="0" w:line="360" w:lineRule="atLeast"/>
        <w:rPr>
          <w:rFonts w:ascii="Aptos" w:hAnsi="Aptos"/>
          <w:color w:val="1F1F1F"/>
        </w:rPr>
      </w:pPr>
      <w:r w:rsidRPr="005F2456">
        <w:rPr>
          <w:rStyle w:val="Strong"/>
          <w:rFonts w:ascii="Aptos" w:hAnsi="Aptos"/>
          <w:color w:val="1F1F1F"/>
        </w:rPr>
        <w:t xml:space="preserve">Authorization </w:t>
      </w:r>
      <w:r w:rsidR="003C7470" w:rsidRPr="005F2456">
        <w:rPr>
          <w:rStyle w:val="Strong"/>
          <w:rFonts w:ascii="Aptos" w:hAnsi="Aptos"/>
          <w:color w:val="1F1F1F"/>
        </w:rPr>
        <w:t>Scenarios</w:t>
      </w:r>
      <w:r w:rsidR="003C7470" w:rsidRPr="005F2456">
        <w:rPr>
          <w:rFonts w:ascii="Aptos" w:hAnsi="Aptos"/>
          <w:color w:val="1F1F1F"/>
        </w:rPr>
        <w:t xml:space="preserve">: </w:t>
      </w:r>
    </w:p>
    <w:p w14:paraId="68FB7B4F" w14:textId="56BDD0B4" w:rsidR="00F52DD5" w:rsidRPr="005F2456" w:rsidRDefault="003C7470" w:rsidP="00575C7E">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color w:val="1F1F1F"/>
        </w:rPr>
        <w:t>An</w:t>
      </w:r>
      <w:r w:rsidR="00B46BC1" w:rsidRPr="005F2456">
        <w:rPr>
          <w:rFonts w:ascii="Aptos" w:hAnsi="Aptos"/>
          <w:color w:val="1F1F1F"/>
        </w:rPr>
        <w:t xml:space="preserve"> authorization scenario is a way to restrict access to parts of the data within a business entity. It’s reusable and can be applied to any business entity in SAP Datasphere.</w:t>
      </w:r>
    </w:p>
    <w:p w14:paraId="75DC8958" w14:textId="03AEF7B7" w:rsidR="00465F5D" w:rsidRPr="005F2456" w:rsidRDefault="00465F5D" w:rsidP="00575C7E">
      <w:pPr>
        <w:pStyle w:val="NormalWeb"/>
        <w:shd w:val="clear" w:color="auto" w:fill="FFFFFF"/>
        <w:spacing w:before="0" w:beforeAutospacing="0" w:after="300" w:afterAutospacing="0" w:line="360" w:lineRule="atLeast"/>
        <w:rPr>
          <w:rFonts w:ascii="Aptos" w:hAnsi="Aptos"/>
          <w:b/>
          <w:bCs/>
          <w:color w:val="1F1F1F"/>
        </w:rPr>
      </w:pPr>
      <w:r w:rsidRPr="005F2456">
        <w:rPr>
          <w:rFonts w:ascii="Aptos" w:hAnsi="Aptos"/>
          <w:b/>
          <w:bCs/>
          <w:color w:val="1F1F1F"/>
          <w:highlight w:val="yellow"/>
        </w:rPr>
        <w:lastRenderedPageBreak/>
        <w:t>Every authorization scenario requires at least one data access control, which you can create in the Data Access Control area of SAP Datasphere</w:t>
      </w:r>
      <w:r w:rsidR="007B7277" w:rsidRPr="005F2456">
        <w:rPr>
          <w:rFonts w:ascii="Aptos" w:hAnsi="Aptos"/>
          <w:b/>
          <w:bCs/>
          <w:color w:val="1F1F1F"/>
          <w:highlight w:val="yellow"/>
        </w:rPr>
        <w:t>.</w:t>
      </w:r>
    </w:p>
    <w:p w14:paraId="73D2F500" w14:textId="25AC555F" w:rsidR="00F30C26" w:rsidRPr="005F2456" w:rsidRDefault="00F30C26" w:rsidP="00575C7E">
      <w:pPr>
        <w:pStyle w:val="NormalWeb"/>
        <w:shd w:val="clear" w:color="auto" w:fill="FFFFFF"/>
        <w:spacing w:before="0" w:beforeAutospacing="0" w:after="300" w:afterAutospacing="0" w:line="360" w:lineRule="atLeast"/>
        <w:rPr>
          <w:rFonts w:ascii="Aptos" w:hAnsi="Aptos"/>
          <w:color w:val="1F1F1F"/>
        </w:rPr>
      </w:pPr>
      <w:r w:rsidRPr="005F2456">
        <w:rPr>
          <w:rFonts w:ascii="Aptos" w:hAnsi="Aptos"/>
          <w:color w:val="1F1F1F"/>
        </w:rPr>
        <w:t>Data access controls allow you to apply row-level security to your objects. When a data access control is applied to a data layer view or a business layer object, any user viewing its data will see only the rows for which they are authorized, based on the specified criteria.</w:t>
      </w:r>
    </w:p>
    <w:p w14:paraId="59742FF0" w14:textId="2EA9A756" w:rsidR="00F85FDB" w:rsidRPr="005F2456" w:rsidRDefault="002E3717" w:rsidP="002E3717">
      <w:pPr>
        <w:pStyle w:val="Heading2"/>
        <w:spacing w:before="0" w:beforeAutospacing="0" w:after="0" w:afterAutospacing="0"/>
        <w:rPr>
          <w:rFonts w:ascii="Aptos" w:hAnsi="Aptos"/>
          <w:color w:val="1F1F1F"/>
          <w:sz w:val="24"/>
          <w:szCs w:val="24"/>
          <w:u w:val="single"/>
        </w:rPr>
      </w:pPr>
      <w:r w:rsidRPr="005F2456">
        <w:rPr>
          <w:rFonts w:ascii="Aptos" w:hAnsi="Aptos"/>
          <w:color w:val="1F1F1F"/>
        </w:rPr>
        <w:t xml:space="preserve">  </w:t>
      </w:r>
      <w:r w:rsidRPr="005F2456">
        <w:rPr>
          <w:rFonts w:ascii="Aptos" w:hAnsi="Aptos"/>
          <w:color w:val="1F1F1F"/>
          <w:sz w:val="24"/>
          <w:szCs w:val="24"/>
          <w:u w:val="single"/>
        </w:rPr>
        <w:t xml:space="preserve">Prerequisites for </w:t>
      </w:r>
      <w:r w:rsidR="00F85FDB" w:rsidRPr="005F2456">
        <w:rPr>
          <w:rFonts w:ascii="Aptos" w:hAnsi="Aptos"/>
          <w:color w:val="1F1F1F"/>
          <w:sz w:val="24"/>
          <w:szCs w:val="24"/>
          <w:u w:val="single"/>
        </w:rPr>
        <w:t>creating Authorization Scenario</w:t>
      </w:r>
      <w:r w:rsidRPr="005F2456">
        <w:rPr>
          <w:rFonts w:ascii="Aptos" w:hAnsi="Aptos"/>
          <w:color w:val="1F1F1F"/>
          <w:sz w:val="24"/>
          <w:szCs w:val="24"/>
          <w:u w:val="single"/>
        </w:rPr>
        <w:t>:</w:t>
      </w:r>
    </w:p>
    <w:p w14:paraId="094A0BEA" w14:textId="77777777" w:rsidR="00752E71" w:rsidRPr="005F2456" w:rsidRDefault="00752E71" w:rsidP="00752E71">
      <w:pPr>
        <w:numPr>
          <w:ilvl w:val="0"/>
          <w:numId w:val="34"/>
        </w:numPr>
        <w:spacing w:before="100" w:beforeAutospacing="1" w:after="100" w:afterAutospacing="1"/>
        <w:rPr>
          <w:rFonts w:eastAsia="Times New Roman" w:cs="Times New Roman"/>
          <w:color w:val="1F1F1F"/>
        </w:rPr>
      </w:pPr>
      <w:r w:rsidRPr="005F2456">
        <w:rPr>
          <w:rFonts w:eastAsia="Times New Roman" w:cs="Times New Roman"/>
          <w:color w:val="1F1F1F"/>
        </w:rPr>
        <w:t>Understand the Business Builder in SAP Datasphere</w:t>
      </w:r>
    </w:p>
    <w:p w14:paraId="78B7D4A4" w14:textId="77777777" w:rsidR="00752E71" w:rsidRPr="005F2456" w:rsidRDefault="00752E71" w:rsidP="00752E71">
      <w:pPr>
        <w:numPr>
          <w:ilvl w:val="0"/>
          <w:numId w:val="34"/>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table or view with at least one dimension created and deployed in the data layer of SAP Datasphere</w:t>
      </w:r>
    </w:p>
    <w:p w14:paraId="3F65801A" w14:textId="77777777" w:rsidR="00752E71" w:rsidRPr="005F2456" w:rsidRDefault="00752E71" w:rsidP="00752E71">
      <w:pPr>
        <w:numPr>
          <w:ilvl w:val="0"/>
          <w:numId w:val="34"/>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fact table, dimension, or fact model created with the Business Builder</w:t>
      </w:r>
    </w:p>
    <w:p w14:paraId="33F04E45" w14:textId="77777777" w:rsidR="00752E71" w:rsidRPr="005F2456" w:rsidRDefault="00752E71" w:rsidP="00752E71">
      <w:pPr>
        <w:numPr>
          <w:ilvl w:val="0"/>
          <w:numId w:val="34"/>
        </w:numPr>
        <w:spacing w:before="100" w:beforeAutospacing="1" w:after="100" w:afterAutospacing="1"/>
        <w:rPr>
          <w:rFonts w:eastAsia="Times New Roman" w:cs="Times New Roman"/>
          <w:color w:val="1F1F1F"/>
        </w:rPr>
      </w:pPr>
      <w:r w:rsidRPr="005F2456">
        <w:rPr>
          <w:rFonts w:eastAsia="Times New Roman" w:cs="Times New Roman"/>
          <w:color w:val="1F1F1F"/>
        </w:rPr>
        <w:t>Have at least one data access control created</w:t>
      </w:r>
    </w:p>
    <w:p w14:paraId="4F8D88C6" w14:textId="1BBA7686" w:rsidR="00F85FDB" w:rsidRPr="005F2456" w:rsidRDefault="00FD01EA" w:rsidP="002E3717">
      <w:pPr>
        <w:pStyle w:val="Heading2"/>
        <w:spacing w:before="0" w:beforeAutospacing="0" w:after="0" w:afterAutospacing="0"/>
        <w:rPr>
          <w:rFonts w:ascii="Aptos" w:hAnsi="Aptos"/>
          <w:color w:val="1F1F1F"/>
          <w:sz w:val="24"/>
          <w:szCs w:val="24"/>
          <w:u w:val="single"/>
        </w:rPr>
      </w:pPr>
      <w:r w:rsidRPr="005F2456">
        <w:rPr>
          <w:rFonts w:ascii="Aptos" w:hAnsi="Aptos"/>
          <w:color w:val="1F1F1F"/>
          <w:sz w:val="24"/>
          <w:szCs w:val="24"/>
          <w:u w:val="single"/>
        </w:rPr>
        <w:t>Note:</w:t>
      </w:r>
    </w:p>
    <w:p w14:paraId="4ED39FD0" w14:textId="43D4F612" w:rsidR="00FD01EA" w:rsidRPr="005F2456" w:rsidRDefault="00FD01EA" w:rsidP="002E3717">
      <w:pPr>
        <w:pStyle w:val="Heading2"/>
        <w:spacing w:before="0" w:beforeAutospacing="0" w:after="0" w:afterAutospacing="0"/>
        <w:rPr>
          <w:rFonts w:ascii="Aptos" w:hAnsi="Aptos"/>
          <w:b w:val="0"/>
          <w:bCs w:val="0"/>
          <w:color w:val="1F1F1F"/>
          <w:sz w:val="24"/>
          <w:szCs w:val="24"/>
        </w:rPr>
      </w:pPr>
      <w:r w:rsidRPr="005F2456">
        <w:rPr>
          <w:rFonts w:ascii="Aptos" w:hAnsi="Aptos"/>
          <w:sz w:val="24"/>
          <w:szCs w:val="24"/>
          <w:highlight w:val="yellow"/>
        </w:rPr>
        <w:t>Data access controls</w:t>
      </w:r>
      <w:r w:rsidRPr="005F2456">
        <w:rPr>
          <w:rFonts w:ascii="Aptos" w:hAnsi="Aptos"/>
          <w:b w:val="0"/>
          <w:bCs w:val="0"/>
          <w:color w:val="1F1F1F"/>
          <w:sz w:val="24"/>
          <w:szCs w:val="24"/>
          <w:highlight w:val="yellow"/>
        </w:rPr>
        <w:t> and </w:t>
      </w:r>
      <w:r w:rsidRPr="005F2456">
        <w:rPr>
          <w:rFonts w:ascii="Aptos" w:hAnsi="Aptos"/>
          <w:sz w:val="24"/>
          <w:szCs w:val="24"/>
          <w:highlight w:val="yellow"/>
        </w:rPr>
        <w:t>data restrictions</w:t>
      </w:r>
      <w:r w:rsidRPr="005F2456">
        <w:rPr>
          <w:rFonts w:ascii="Aptos" w:hAnsi="Aptos"/>
          <w:b w:val="0"/>
          <w:bCs w:val="0"/>
          <w:color w:val="1F1F1F"/>
          <w:sz w:val="24"/>
          <w:szCs w:val="24"/>
          <w:highlight w:val="yellow"/>
        </w:rPr>
        <w:t> need to be planned out in advance to work smoothly. It’s also necessary to have basic knowledge of the data to be able to match the data access controls settings to the authorization scenario.</w:t>
      </w:r>
    </w:p>
    <w:p w14:paraId="300C76C6" w14:textId="77777777" w:rsidR="008C0179" w:rsidRPr="005F2456" w:rsidRDefault="008C0179" w:rsidP="00575C7E">
      <w:pPr>
        <w:pStyle w:val="NormalWeb"/>
        <w:shd w:val="clear" w:color="auto" w:fill="FFFFFF"/>
        <w:spacing w:before="0" w:beforeAutospacing="0" w:after="300" w:afterAutospacing="0" w:line="360" w:lineRule="atLeast"/>
        <w:rPr>
          <w:rFonts w:ascii="Aptos" w:hAnsi="Aptos"/>
          <w:color w:val="1F1F1F"/>
        </w:rPr>
      </w:pPr>
    </w:p>
    <w:p w14:paraId="5CA41FC1" w14:textId="77777777" w:rsidR="007D3412" w:rsidRPr="005F2456" w:rsidRDefault="007D3412" w:rsidP="007D3412">
      <w:pPr>
        <w:pStyle w:val="Heading3"/>
        <w:shd w:val="clear" w:color="auto" w:fill="FFFFFF"/>
        <w:rPr>
          <w:rFonts w:ascii="Aptos" w:hAnsi="Aptos" w:cs="Times New Roman"/>
          <w:color w:val="475E75"/>
          <w:sz w:val="27"/>
          <w:szCs w:val="27"/>
        </w:rPr>
      </w:pPr>
      <w:r w:rsidRPr="005F2456">
        <w:rPr>
          <w:rFonts w:ascii="Aptos" w:hAnsi="Aptos" w:cs="Times New Roman"/>
          <w:b/>
          <w:bCs/>
          <w:color w:val="475E75"/>
        </w:rPr>
        <w:t>SAP Datasphere Business Builder Artifacts</w:t>
      </w:r>
    </w:p>
    <w:p w14:paraId="137C594D" w14:textId="77777777" w:rsidR="007D3412" w:rsidRPr="005F2456" w:rsidRDefault="007D3412" w:rsidP="00F37140">
      <w:pPr>
        <w:rPr>
          <w:rFonts w:cs="Times New Roman"/>
        </w:rPr>
      </w:pPr>
    </w:p>
    <w:p w14:paraId="7C1404ED" w14:textId="08EEFE12" w:rsidR="00F52DD5" w:rsidRPr="005F2456" w:rsidRDefault="007D3412" w:rsidP="00F37140">
      <w:pPr>
        <w:rPr>
          <w:rFonts w:cs="Times New Roman"/>
        </w:rPr>
      </w:pPr>
      <w:r w:rsidRPr="005F2456">
        <w:rPr>
          <w:rFonts w:cs="Times New Roman"/>
          <w:noProof/>
        </w:rPr>
        <w:drawing>
          <wp:inline distT="0" distB="0" distL="0" distR="0" wp14:anchorId="45706AF3" wp14:editId="003D9E94">
            <wp:extent cx="5943600" cy="3212465"/>
            <wp:effectExtent l="0" t="0" r="0" b="6985"/>
            <wp:docPr id="616326800"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6800" name="Picture 2" descr="A diagram of a software company&#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631DD802" w14:textId="77777777" w:rsidR="00EA60BC" w:rsidRPr="005F2456" w:rsidRDefault="00EA60BC" w:rsidP="00F37140">
      <w:pPr>
        <w:rPr>
          <w:rFonts w:cs="Times New Roman"/>
        </w:rPr>
      </w:pPr>
    </w:p>
    <w:p w14:paraId="76801FA2" w14:textId="77777777" w:rsidR="00DC4B32" w:rsidRPr="005F2456" w:rsidRDefault="00DC4B32" w:rsidP="00DC4B32">
      <w:pPr>
        <w:pStyle w:val="NormalWeb"/>
        <w:shd w:val="clear" w:color="auto" w:fill="FFFFFF"/>
        <w:spacing w:before="0" w:beforeAutospacing="0"/>
        <w:rPr>
          <w:rFonts w:ascii="Aptos" w:hAnsi="Aptos"/>
          <w:b/>
          <w:bCs/>
          <w:color w:val="223548"/>
        </w:rPr>
      </w:pPr>
      <w:r w:rsidRPr="005F2456">
        <w:rPr>
          <w:rFonts w:ascii="Aptos" w:hAnsi="Aptos"/>
          <w:color w:val="223548"/>
        </w:rPr>
        <w:lastRenderedPageBreak/>
        <w:t xml:space="preserve">Each business entity created in the Business Builder consumes data from a Data Builder entity. </w:t>
      </w:r>
      <w:r w:rsidRPr="005F2456">
        <w:rPr>
          <w:rFonts w:ascii="Aptos" w:hAnsi="Aptos"/>
          <w:b/>
          <w:bCs/>
          <w:color w:val="223548"/>
          <w:highlight w:val="yellow"/>
        </w:rPr>
        <w:t>As you can, at any time, switch the data source of a business entity to a different Data Builder entity, this loose coupling allows you to maintain stable business entities for reporting, even as your physical data sources change.</w:t>
      </w:r>
    </w:p>
    <w:p w14:paraId="2C4A820A" w14:textId="3BE0693E" w:rsidR="00DC4B32" w:rsidRPr="005F2456" w:rsidRDefault="00DC4B32" w:rsidP="00DC4B32">
      <w:pPr>
        <w:pStyle w:val="NormalWeb"/>
        <w:shd w:val="clear" w:color="auto" w:fill="FFFFFF"/>
        <w:spacing w:before="0" w:beforeAutospacing="0"/>
        <w:rPr>
          <w:rFonts w:ascii="Aptos" w:hAnsi="Aptos"/>
          <w:color w:val="223548"/>
        </w:rPr>
      </w:pPr>
      <w:r w:rsidRPr="005F2456">
        <w:rPr>
          <w:rFonts w:ascii="Aptos" w:hAnsi="Aptos"/>
          <w:color w:val="223548"/>
        </w:rPr>
        <w:t xml:space="preserve">Business entities can define measures or attributes. Measures are quantifiable values that refer to an aggregable field of the underlying model. An attribute is a descriptive element of a business entity and provides meaningful business insights into measures. </w:t>
      </w:r>
    </w:p>
    <w:p w14:paraId="534B0590" w14:textId="77777777" w:rsidR="00DC4B32" w:rsidRPr="005F2456" w:rsidRDefault="00DC4B32" w:rsidP="00DC4B32">
      <w:pPr>
        <w:pStyle w:val="NormalWeb"/>
        <w:shd w:val="clear" w:color="auto" w:fill="FFFFFF"/>
        <w:spacing w:before="0" w:beforeAutospacing="0"/>
        <w:rPr>
          <w:rFonts w:ascii="Aptos" w:hAnsi="Aptos"/>
          <w:b/>
          <w:bCs/>
          <w:color w:val="223548"/>
        </w:rPr>
      </w:pPr>
      <w:r w:rsidRPr="005F2456">
        <w:rPr>
          <w:rFonts w:ascii="Aptos" w:hAnsi="Aptos"/>
          <w:color w:val="223548"/>
        </w:rPr>
        <w:t>Business entities can be modeled as a </w:t>
      </w:r>
      <w:r w:rsidRPr="005F2456">
        <w:rPr>
          <w:rStyle w:val="Strong"/>
          <w:rFonts w:ascii="Aptos" w:hAnsi="Aptos"/>
          <w:b w:val="0"/>
          <w:bCs w:val="0"/>
          <w:color w:val="223548"/>
        </w:rPr>
        <w:t>Dimension</w:t>
      </w:r>
      <w:r w:rsidRPr="005F2456">
        <w:rPr>
          <w:rFonts w:ascii="Aptos" w:hAnsi="Aptos"/>
          <w:color w:val="223548"/>
        </w:rPr>
        <w:t> or as a </w:t>
      </w:r>
      <w:r w:rsidRPr="005F2456">
        <w:rPr>
          <w:rStyle w:val="Strong"/>
          <w:rFonts w:ascii="Aptos" w:hAnsi="Aptos"/>
          <w:b w:val="0"/>
          <w:bCs w:val="0"/>
          <w:color w:val="223548"/>
        </w:rPr>
        <w:t>Fact</w:t>
      </w:r>
      <w:r w:rsidRPr="005F2456">
        <w:rPr>
          <w:rFonts w:ascii="Aptos" w:hAnsi="Aptos"/>
          <w:color w:val="223548"/>
        </w:rPr>
        <w:t>. The definition doesn't really differ but rather the intended usage within the </w:t>
      </w:r>
      <w:r w:rsidRPr="005F2456">
        <w:rPr>
          <w:rStyle w:val="Strong"/>
          <w:rFonts w:ascii="Aptos" w:hAnsi="Aptos"/>
          <w:b w:val="0"/>
          <w:bCs w:val="0"/>
          <w:color w:val="223548"/>
        </w:rPr>
        <w:t>Fact Model</w:t>
      </w:r>
      <w:r w:rsidRPr="005F2456">
        <w:rPr>
          <w:rFonts w:ascii="Aptos" w:hAnsi="Aptos"/>
          <w:color w:val="223548"/>
        </w:rPr>
        <w:t>. </w:t>
      </w:r>
      <w:r w:rsidRPr="005F2456">
        <w:rPr>
          <w:rStyle w:val="Strong"/>
          <w:rFonts w:ascii="Aptos" w:hAnsi="Aptos"/>
          <w:color w:val="223548"/>
          <w:highlight w:val="yellow"/>
        </w:rPr>
        <w:t>Dimensions</w:t>
      </w:r>
      <w:r w:rsidRPr="005F2456">
        <w:rPr>
          <w:rFonts w:ascii="Aptos" w:hAnsi="Aptos"/>
          <w:b/>
          <w:bCs/>
          <w:color w:val="223548"/>
          <w:highlight w:val="yellow"/>
        </w:rPr>
        <w:t> are generally used to contain master data and must have a key defined. </w:t>
      </w:r>
      <w:r w:rsidRPr="005F2456">
        <w:rPr>
          <w:rStyle w:val="Strong"/>
          <w:rFonts w:ascii="Aptos" w:hAnsi="Aptos"/>
          <w:color w:val="223548"/>
          <w:highlight w:val="yellow"/>
        </w:rPr>
        <w:t>Facts</w:t>
      </w:r>
      <w:r w:rsidRPr="005F2456">
        <w:rPr>
          <w:rFonts w:ascii="Aptos" w:hAnsi="Aptos"/>
          <w:b/>
          <w:bCs/>
          <w:color w:val="223548"/>
          <w:highlight w:val="yellow"/>
        </w:rPr>
        <w:t> are generally used to contain transactional data and must have at least one measure defined</w:t>
      </w:r>
      <w:r w:rsidRPr="005F2456">
        <w:rPr>
          <w:rFonts w:ascii="Aptos" w:hAnsi="Aptos"/>
          <w:b/>
          <w:bCs/>
          <w:color w:val="223548"/>
        </w:rPr>
        <w:t>.</w:t>
      </w:r>
    </w:p>
    <w:p w14:paraId="1CC1CAB7" w14:textId="5574EC76" w:rsidR="00387084" w:rsidRPr="005F2456" w:rsidRDefault="00387084" w:rsidP="00DC4B32">
      <w:pPr>
        <w:pStyle w:val="NormalWeb"/>
        <w:shd w:val="clear" w:color="auto" w:fill="FFFFFF"/>
        <w:spacing w:before="0" w:beforeAutospacing="0"/>
        <w:rPr>
          <w:rFonts w:ascii="Aptos" w:hAnsi="Aptos"/>
          <w:b/>
          <w:bCs/>
          <w:color w:val="223548"/>
        </w:rPr>
      </w:pPr>
      <w:r w:rsidRPr="005F2456">
        <w:rPr>
          <w:rFonts w:ascii="Aptos" w:hAnsi="Aptos"/>
          <w:b/>
          <w:bCs/>
          <w:color w:val="223548"/>
          <w:highlight w:val="cyan"/>
        </w:rPr>
        <w:t>Important Note:</w:t>
      </w:r>
      <w:r w:rsidR="0039122B" w:rsidRPr="005F2456">
        <w:rPr>
          <w:rFonts w:ascii="Aptos" w:hAnsi="Aptos"/>
          <w:b/>
          <w:bCs/>
          <w:color w:val="223548"/>
        </w:rPr>
        <w:t xml:space="preserve"> </w:t>
      </w:r>
    </w:p>
    <w:p w14:paraId="7BFFEADB" w14:textId="7B99B2AD" w:rsidR="0039122B" w:rsidRPr="005F2456" w:rsidRDefault="0039122B" w:rsidP="00DC4B32">
      <w:pPr>
        <w:pStyle w:val="NormalWeb"/>
        <w:shd w:val="clear" w:color="auto" w:fill="FFFFFF"/>
        <w:spacing w:before="0" w:beforeAutospacing="0"/>
        <w:rPr>
          <w:rFonts w:ascii="Aptos" w:hAnsi="Aptos"/>
          <w:b/>
          <w:bCs/>
          <w:color w:val="223548"/>
        </w:rPr>
      </w:pPr>
      <w:r w:rsidRPr="005F2456">
        <w:rPr>
          <w:rFonts w:ascii="Aptos" w:hAnsi="Aptos"/>
          <w:b/>
          <w:bCs/>
          <w:color w:val="223548"/>
          <w:highlight w:val="yellow"/>
        </w:rPr>
        <w:t>One important thing to keep in mind is: everything is that is created in the Business Builder can only be created after the data has been brought into the Space, and after a view is created with the Data Builder.</w:t>
      </w:r>
    </w:p>
    <w:p w14:paraId="0EFDE22D" w14:textId="166643C9" w:rsidR="00FA66DC" w:rsidRPr="005F2456" w:rsidRDefault="00A10A2F" w:rsidP="002D1E9F">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 xml:space="preserve"> </w:t>
      </w:r>
      <w:r w:rsidR="00FA66DC" w:rsidRPr="005F2456">
        <w:rPr>
          <w:rFonts w:ascii="Aptos" w:hAnsi="Aptos" w:cs="Times New Roman"/>
          <w:b/>
          <w:bCs/>
          <w:color w:val="1A2733"/>
          <w:sz w:val="36"/>
          <w:szCs w:val="36"/>
        </w:rPr>
        <w:t>Collaborate with Repository Explorer</w:t>
      </w:r>
    </w:p>
    <w:p w14:paraId="35EA1AFF" w14:textId="77777777" w:rsidR="00F91E61" w:rsidRPr="005F2456" w:rsidRDefault="00F91E61" w:rsidP="00F91E61">
      <w:pPr>
        <w:rPr>
          <w:rFonts w:cs="Times New Roman"/>
        </w:rPr>
      </w:pPr>
    </w:p>
    <w:p w14:paraId="0C9CDB9E" w14:textId="681E9072" w:rsidR="00104DC0" w:rsidRPr="005F2456" w:rsidRDefault="00104DC0" w:rsidP="00104DC0">
      <w:pPr>
        <w:shd w:val="clear" w:color="auto" w:fill="FFFFFF"/>
        <w:spacing w:after="300" w:line="360" w:lineRule="atLeast"/>
        <w:rPr>
          <w:rFonts w:eastAsia="Times New Roman" w:cs="Times New Roman"/>
          <w:color w:val="223548"/>
        </w:rPr>
      </w:pPr>
      <w:r w:rsidRPr="005F2456">
        <w:rPr>
          <w:rFonts w:eastAsia="Times New Roman" w:cs="Times New Roman"/>
          <w:color w:val="223548"/>
        </w:rPr>
        <w:t>The Repository Explorer is the central point to find, manage, and collaborate on all views, business entities, tables and any kind of entities within SAP Datasphere.</w:t>
      </w:r>
    </w:p>
    <w:p w14:paraId="7ED614FE" w14:textId="47BB4FFF" w:rsidR="003C1B38" w:rsidRPr="005F2456" w:rsidRDefault="00386949" w:rsidP="00E5279C">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D</w:t>
      </w:r>
      <w:r w:rsidR="003C1B38" w:rsidRPr="005F2456">
        <w:rPr>
          <w:rFonts w:ascii="Aptos" w:hAnsi="Aptos" w:cs="Times New Roman"/>
          <w:b/>
          <w:bCs/>
          <w:color w:val="1A2733"/>
          <w:sz w:val="36"/>
          <w:szCs w:val="36"/>
        </w:rPr>
        <w:t>ata Integration Monitor</w:t>
      </w:r>
      <w:r w:rsidR="00B3481D" w:rsidRPr="005F2456">
        <w:rPr>
          <w:rFonts w:ascii="Aptos" w:hAnsi="Aptos" w:cs="Times New Roman"/>
          <w:b/>
          <w:bCs/>
          <w:color w:val="1A2733"/>
          <w:sz w:val="36"/>
          <w:szCs w:val="36"/>
        </w:rPr>
        <w:t xml:space="preserve"> </w:t>
      </w:r>
    </w:p>
    <w:p w14:paraId="7DB75F75" w14:textId="77777777" w:rsidR="003C1B38" w:rsidRPr="005F2456" w:rsidRDefault="003C1B38" w:rsidP="003C1B38">
      <w:pPr>
        <w:rPr>
          <w:rFonts w:cs="Times New Roman"/>
        </w:rPr>
      </w:pPr>
    </w:p>
    <w:p w14:paraId="5A3BA04D" w14:textId="17BB85F3" w:rsidR="008F64E1" w:rsidRPr="005F2456" w:rsidRDefault="00755D76" w:rsidP="00DC4B32">
      <w:pPr>
        <w:pStyle w:val="NormalWeb"/>
        <w:shd w:val="clear" w:color="auto" w:fill="FFFFFF"/>
        <w:spacing w:before="0" w:beforeAutospacing="0"/>
        <w:rPr>
          <w:rFonts w:ascii="Aptos" w:hAnsi="Aptos"/>
          <w:color w:val="223548"/>
        </w:rPr>
      </w:pPr>
      <w:r w:rsidRPr="005F2456">
        <w:rPr>
          <w:rFonts w:ascii="Aptos" w:hAnsi="Aptos"/>
          <w:b/>
          <w:bCs/>
          <w:color w:val="223548"/>
          <w:highlight w:val="yellow"/>
        </w:rPr>
        <w:t>Data Integration Monitor</w:t>
      </w:r>
      <w:r w:rsidRPr="005F2456">
        <w:rPr>
          <w:rFonts w:ascii="Aptos" w:hAnsi="Aptos"/>
          <w:color w:val="223548"/>
          <w:highlight w:val="yellow"/>
        </w:rPr>
        <w:t xml:space="preserve"> is a central place in SAP Datasphere </w:t>
      </w:r>
      <w:r w:rsidR="00103AA2" w:rsidRPr="005F2456">
        <w:rPr>
          <w:rFonts w:ascii="Aptos" w:hAnsi="Aptos"/>
          <w:color w:val="223548"/>
          <w:highlight w:val="yellow"/>
        </w:rPr>
        <w:t>where you would monitor data application for remote tables,</w:t>
      </w:r>
      <w:r w:rsidR="00EB6A62" w:rsidRPr="005F2456">
        <w:rPr>
          <w:rFonts w:ascii="Aptos" w:hAnsi="Aptos"/>
          <w:color w:val="223548"/>
          <w:highlight w:val="yellow"/>
        </w:rPr>
        <w:t xml:space="preserve"> monitor data flows and task chain executions as </w:t>
      </w:r>
      <w:r w:rsidR="002A16E4" w:rsidRPr="005F2456">
        <w:rPr>
          <w:rFonts w:ascii="Aptos" w:hAnsi="Aptos"/>
          <w:color w:val="223548"/>
          <w:highlight w:val="yellow"/>
        </w:rPr>
        <w:t>well. You would</w:t>
      </w:r>
      <w:r w:rsidR="008F64E1" w:rsidRPr="005F2456">
        <w:rPr>
          <w:rFonts w:ascii="Aptos" w:hAnsi="Aptos"/>
          <w:color w:val="223548"/>
          <w:highlight w:val="yellow"/>
        </w:rPr>
        <w:t xml:space="preserve"> add and monitor view persistency,</w:t>
      </w:r>
      <w:r w:rsidR="00375AD6" w:rsidRPr="005F2456">
        <w:rPr>
          <w:rFonts w:ascii="Aptos" w:hAnsi="Aptos"/>
          <w:color w:val="223548"/>
          <w:highlight w:val="yellow"/>
        </w:rPr>
        <w:t xml:space="preserve"> as well as monitor queries that are sent </w:t>
      </w:r>
      <w:r w:rsidR="000264A0" w:rsidRPr="005F2456">
        <w:rPr>
          <w:rFonts w:ascii="Aptos" w:hAnsi="Aptos"/>
          <w:color w:val="223548"/>
          <w:highlight w:val="yellow"/>
        </w:rPr>
        <w:t xml:space="preserve">from your </w:t>
      </w:r>
      <w:r w:rsidR="001E3316" w:rsidRPr="005F2456">
        <w:rPr>
          <w:rFonts w:ascii="Aptos" w:hAnsi="Aptos"/>
          <w:color w:val="223548"/>
          <w:highlight w:val="yellow"/>
        </w:rPr>
        <w:t>Datasphere</w:t>
      </w:r>
      <w:r w:rsidR="000264A0" w:rsidRPr="005F2456">
        <w:rPr>
          <w:rFonts w:ascii="Aptos" w:hAnsi="Aptos"/>
          <w:color w:val="223548"/>
          <w:highlight w:val="yellow"/>
        </w:rPr>
        <w:t xml:space="preserve"> tenant</w:t>
      </w:r>
      <w:r w:rsidR="001E3316" w:rsidRPr="005F2456">
        <w:rPr>
          <w:rFonts w:ascii="Aptos" w:hAnsi="Aptos"/>
          <w:color w:val="223548"/>
          <w:highlight w:val="yellow"/>
        </w:rPr>
        <w:t xml:space="preserve"> to your remote connected sources.</w:t>
      </w:r>
    </w:p>
    <w:p w14:paraId="6DAE4183" w14:textId="0F86F43F" w:rsidR="004140F8" w:rsidRPr="005F2456" w:rsidRDefault="004140F8" w:rsidP="00DC4B32">
      <w:pPr>
        <w:pStyle w:val="NormalWeb"/>
        <w:shd w:val="clear" w:color="auto" w:fill="FFFFFF"/>
        <w:spacing w:before="0" w:beforeAutospacing="0"/>
        <w:rPr>
          <w:rFonts w:ascii="Aptos" w:hAnsi="Aptos"/>
          <w:color w:val="223548"/>
        </w:rPr>
      </w:pPr>
      <w:r w:rsidRPr="005F2456">
        <w:rPr>
          <w:rFonts w:ascii="Aptos" w:hAnsi="Aptos"/>
          <w:noProof/>
          <w:color w:val="223548"/>
        </w:rPr>
        <w:lastRenderedPageBreak/>
        <w:drawing>
          <wp:inline distT="0" distB="0" distL="0" distR="0" wp14:anchorId="4754D7DC" wp14:editId="4D8D5FA1">
            <wp:extent cx="5532120" cy="3108960"/>
            <wp:effectExtent l="0" t="0" r="0" b="0"/>
            <wp:docPr id="15182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7525" name=""/>
                    <pic:cNvPicPr/>
                  </pic:nvPicPr>
                  <pic:blipFill>
                    <a:blip r:embed="rId163"/>
                    <a:stretch>
                      <a:fillRect/>
                    </a:stretch>
                  </pic:blipFill>
                  <pic:spPr>
                    <a:xfrm>
                      <a:off x="0" y="0"/>
                      <a:ext cx="5572942" cy="3131901"/>
                    </a:xfrm>
                    <a:prstGeom prst="rect">
                      <a:avLst/>
                    </a:prstGeom>
                  </pic:spPr>
                </pic:pic>
              </a:graphicData>
            </a:graphic>
          </wp:inline>
        </w:drawing>
      </w:r>
    </w:p>
    <w:p w14:paraId="3D723005" w14:textId="5127AEAC" w:rsidR="0093289D" w:rsidRPr="005F2456" w:rsidRDefault="00B3481D" w:rsidP="00DC4B32">
      <w:pPr>
        <w:pStyle w:val="NormalWeb"/>
        <w:shd w:val="clear" w:color="auto" w:fill="FFFFFF"/>
        <w:spacing w:before="0" w:beforeAutospacing="0"/>
        <w:rPr>
          <w:rFonts w:ascii="Aptos" w:hAnsi="Aptos"/>
          <w:color w:val="223548"/>
        </w:rPr>
      </w:pPr>
      <w:r w:rsidRPr="005F2456">
        <w:rPr>
          <w:rFonts w:ascii="Aptos" w:hAnsi="Aptos"/>
          <w:color w:val="223548"/>
        </w:rPr>
        <w:t xml:space="preserve">The roles need to have </w:t>
      </w:r>
      <w:proofErr w:type="gramStart"/>
      <w:r w:rsidR="00E947C7" w:rsidRPr="005F2456">
        <w:rPr>
          <w:rFonts w:ascii="Aptos" w:hAnsi="Aptos"/>
          <w:color w:val="223548"/>
        </w:rPr>
        <w:t>are</w:t>
      </w:r>
      <w:proofErr w:type="gramEnd"/>
      <w:r w:rsidRPr="005F2456">
        <w:rPr>
          <w:rFonts w:ascii="Aptos" w:hAnsi="Aptos"/>
          <w:color w:val="223548"/>
        </w:rPr>
        <w:t xml:space="preserve"> </w:t>
      </w:r>
      <w:r w:rsidRPr="005F2456">
        <w:rPr>
          <w:rFonts w:ascii="Aptos" w:hAnsi="Aptos"/>
          <w:b/>
          <w:bCs/>
          <w:color w:val="223548"/>
          <w:highlight w:val="yellow"/>
        </w:rPr>
        <w:t>Data Integrator</w:t>
      </w:r>
      <w:r w:rsidRPr="005F2456">
        <w:rPr>
          <w:rFonts w:ascii="Aptos" w:hAnsi="Aptos"/>
          <w:color w:val="223548"/>
        </w:rPr>
        <w:t xml:space="preserve"> and </w:t>
      </w:r>
      <w:r w:rsidRPr="005F2456">
        <w:rPr>
          <w:rFonts w:ascii="Aptos" w:hAnsi="Aptos"/>
          <w:b/>
          <w:bCs/>
          <w:color w:val="223548"/>
          <w:highlight w:val="yellow"/>
        </w:rPr>
        <w:t>Space Administrator</w:t>
      </w:r>
      <w:r w:rsidRPr="005F2456">
        <w:rPr>
          <w:rFonts w:ascii="Aptos" w:hAnsi="Aptos"/>
          <w:color w:val="223548"/>
        </w:rPr>
        <w:t>.</w:t>
      </w:r>
    </w:p>
    <w:p w14:paraId="15741F59" w14:textId="4185FC6C" w:rsidR="0093289D" w:rsidRPr="005F2456" w:rsidRDefault="0093289D" w:rsidP="00DC4B32">
      <w:pPr>
        <w:pStyle w:val="NormalWeb"/>
        <w:shd w:val="clear" w:color="auto" w:fill="FFFFFF"/>
        <w:spacing w:before="0" w:beforeAutospacing="0"/>
        <w:rPr>
          <w:rFonts w:ascii="Aptos" w:hAnsi="Aptos"/>
          <w:color w:val="223548"/>
        </w:rPr>
      </w:pPr>
      <w:r w:rsidRPr="005F2456">
        <w:rPr>
          <w:rFonts w:ascii="Aptos" w:hAnsi="Aptos"/>
          <w:color w:val="223548"/>
        </w:rPr>
        <w:t xml:space="preserve">Data Integration Monitor consists of </w:t>
      </w:r>
      <w:r w:rsidRPr="005F2456">
        <w:rPr>
          <w:rFonts w:ascii="Aptos" w:hAnsi="Aptos"/>
          <w:b/>
          <w:bCs/>
          <w:color w:val="223548"/>
        </w:rPr>
        <w:t>five</w:t>
      </w:r>
      <w:r w:rsidRPr="005F2456">
        <w:rPr>
          <w:rFonts w:ascii="Aptos" w:hAnsi="Aptos"/>
          <w:color w:val="223548"/>
        </w:rPr>
        <w:t xml:space="preserve"> different </w:t>
      </w:r>
      <w:r w:rsidR="00CC34B3" w:rsidRPr="005F2456">
        <w:rPr>
          <w:rFonts w:ascii="Aptos" w:hAnsi="Aptos"/>
          <w:color w:val="223548"/>
        </w:rPr>
        <w:t>monitors separated by tabs:</w:t>
      </w:r>
    </w:p>
    <w:p w14:paraId="5AF38760" w14:textId="07118484" w:rsidR="0087731C" w:rsidRPr="005F2456" w:rsidRDefault="009B76E9" w:rsidP="00DC4B32">
      <w:pPr>
        <w:pStyle w:val="NormalWeb"/>
        <w:shd w:val="clear" w:color="auto" w:fill="FFFFFF"/>
        <w:spacing w:before="0" w:beforeAutospacing="0"/>
        <w:rPr>
          <w:rFonts w:ascii="Aptos" w:hAnsi="Aptos"/>
          <w:color w:val="223548"/>
        </w:rPr>
      </w:pPr>
      <w:r w:rsidRPr="005F2456">
        <w:rPr>
          <w:rFonts w:ascii="Aptos" w:hAnsi="Aptos"/>
          <w:color w:val="223548"/>
        </w:rPr>
        <w:t>1.</w:t>
      </w:r>
      <w:r w:rsidRPr="005F2456">
        <w:rPr>
          <w:rFonts w:ascii="Aptos" w:hAnsi="Aptos"/>
          <w:b/>
          <w:bCs/>
          <w:color w:val="223548"/>
        </w:rPr>
        <w:t>Remote Table Monitor</w:t>
      </w:r>
      <w:r w:rsidR="00D763AF" w:rsidRPr="005F2456">
        <w:rPr>
          <w:rFonts w:ascii="Aptos" w:hAnsi="Aptos"/>
          <w:color w:val="223548"/>
        </w:rPr>
        <w:t>:</w:t>
      </w:r>
      <w:r w:rsidR="00125C82" w:rsidRPr="005F2456">
        <w:rPr>
          <w:rFonts w:ascii="Aptos" w:hAnsi="Aptos"/>
          <w:color w:val="223548"/>
        </w:rPr>
        <w:t xml:space="preserve">  The Remote Table Monitor lets you replicate data </w:t>
      </w:r>
      <w:r w:rsidR="00A2546C" w:rsidRPr="005F2456">
        <w:rPr>
          <w:rFonts w:ascii="Aptos" w:hAnsi="Aptos"/>
          <w:color w:val="223548"/>
        </w:rPr>
        <w:t>for the remote tables that have been deployed</w:t>
      </w:r>
      <w:r w:rsidR="00A94AD8" w:rsidRPr="005F2456">
        <w:rPr>
          <w:rFonts w:ascii="Aptos" w:hAnsi="Aptos"/>
          <w:color w:val="223548"/>
        </w:rPr>
        <w:t xml:space="preserve"> in the context of your space.</w:t>
      </w:r>
      <w:r w:rsidR="00D10373" w:rsidRPr="005F2456">
        <w:rPr>
          <w:rFonts w:ascii="Aptos" w:hAnsi="Aptos"/>
          <w:color w:val="223548"/>
        </w:rPr>
        <w:t xml:space="preserve"> </w:t>
      </w:r>
      <w:r w:rsidR="002F314F" w:rsidRPr="005F2456">
        <w:rPr>
          <w:rFonts w:ascii="Aptos" w:hAnsi="Aptos"/>
          <w:color w:val="223548"/>
        </w:rPr>
        <w:t>So,</w:t>
      </w:r>
      <w:r w:rsidR="00D10373" w:rsidRPr="005F2456">
        <w:rPr>
          <w:rFonts w:ascii="Aptos" w:hAnsi="Aptos"/>
          <w:color w:val="223548"/>
        </w:rPr>
        <w:t xml:space="preserve"> whenever you perform modelling, and if you deploy remote </w:t>
      </w:r>
      <w:r w:rsidR="0048767C" w:rsidRPr="005F2456">
        <w:rPr>
          <w:rFonts w:ascii="Aptos" w:hAnsi="Aptos"/>
          <w:color w:val="223548"/>
        </w:rPr>
        <w:t>tables,</w:t>
      </w:r>
      <w:r w:rsidR="00174AD1" w:rsidRPr="005F2456">
        <w:rPr>
          <w:rFonts w:ascii="Aptos" w:hAnsi="Aptos"/>
          <w:color w:val="223548"/>
        </w:rPr>
        <w:t xml:space="preserve"> </w:t>
      </w:r>
      <w:r w:rsidR="00F66C8F" w:rsidRPr="005F2456">
        <w:rPr>
          <w:rFonts w:ascii="Aptos" w:hAnsi="Aptos"/>
          <w:color w:val="223548"/>
        </w:rPr>
        <w:t>you would be able to control the data replication tasks</w:t>
      </w:r>
      <w:r w:rsidR="00EC58D1" w:rsidRPr="005F2456">
        <w:rPr>
          <w:rFonts w:ascii="Aptos" w:hAnsi="Aptos"/>
          <w:color w:val="223548"/>
        </w:rPr>
        <w:t xml:space="preserve"> for your remote tables through the Remote Table Monitor</w:t>
      </w:r>
      <w:r w:rsidR="0087731C" w:rsidRPr="005F2456">
        <w:rPr>
          <w:rFonts w:ascii="Aptos" w:hAnsi="Aptos"/>
          <w:color w:val="223548"/>
        </w:rPr>
        <w:t xml:space="preserve"> </w:t>
      </w:r>
      <w:r w:rsidR="009D3972" w:rsidRPr="005F2456">
        <w:rPr>
          <w:rFonts w:ascii="Aptos" w:hAnsi="Aptos"/>
          <w:color w:val="223548"/>
        </w:rPr>
        <w:t xml:space="preserve">tab </w:t>
      </w:r>
      <w:r w:rsidR="0087731C" w:rsidRPr="005F2456">
        <w:rPr>
          <w:rFonts w:ascii="Aptos" w:hAnsi="Aptos"/>
          <w:color w:val="223548"/>
        </w:rPr>
        <w:t>in the Data Integration Monitor.</w:t>
      </w:r>
    </w:p>
    <w:p w14:paraId="7E47CF1D" w14:textId="2FEA3D6D" w:rsidR="0087731C" w:rsidRPr="005F2456" w:rsidRDefault="0087731C" w:rsidP="00DC4B32">
      <w:pPr>
        <w:pStyle w:val="NormalWeb"/>
        <w:shd w:val="clear" w:color="auto" w:fill="FFFFFF"/>
        <w:spacing w:before="0" w:beforeAutospacing="0"/>
        <w:rPr>
          <w:rFonts w:ascii="Aptos" w:hAnsi="Aptos"/>
          <w:color w:val="223548"/>
        </w:rPr>
      </w:pPr>
      <w:r w:rsidRPr="005F2456">
        <w:rPr>
          <w:rFonts w:ascii="Aptos" w:hAnsi="Aptos"/>
          <w:color w:val="223548"/>
        </w:rPr>
        <w:t xml:space="preserve">This replication can either be a snapshot-based replication or </w:t>
      </w:r>
      <w:r w:rsidR="00FA3ACA" w:rsidRPr="005F2456">
        <w:rPr>
          <w:rFonts w:ascii="Aptos" w:hAnsi="Aptos"/>
          <w:color w:val="223548"/>
        </w:rPr>
        <w:t xml:space="preserve">you can set up a </w:t>
      </w:r>
      <w:r w:rsidRPr="005F2456">
        <w:rPr>
          <w:rFonts w:ascii="Aptos" w:hAnsi="Aptos"/>
          <w:color w:val="223548"/>
        </w:rPr>
        <w:t>real time replication</w:t>
      </w:r>
      <w:r w:rsidR="00FA3ACA" w:rsidRPr="005F2456">
        <w:rPr>
          <w:rFonts w:ascii="Aptos" w:hAnsi="Aptos"/>
          <w:color w:val="223548"/>
        </w:rPr>
        <w:t xml:space="preserve"> via the change-data-capturing, that is CDC.</w:t>
      </w:r>
    </w:p>
    <w:p w14:paraId="42F7B5DC" w14:textId="3FD9307F" w:rsidR="004E50EF" w:rsidRPr="005F2456" w:rsidRDefault="00EC62C7" w:rsidP="00EC62C7">
      <w:pPr>
        <w:pStyle w:val="NormalWeb"/>
        <w:shd w:val="clear" w:color="auto" w:fill="FFFFFF"/>
        <w:spacing w:before="0" w:beforeAutospacing="0"/>
        <w:rPr>
          <w:rFonts w:ascii="Aptos" w:hAnsi="Aptos"/>
          <w:color w:val="223548"/>
        </w:rPr>
      </w:pPr>
      <w:r w:rsidRPr="005F2456">
        <w:rPr>
          <w:rFonts w:ascii="Aptos" w:hAnsi="Aptos"/>
          <w:color w:val="223548"/>
        </w:rPr>
        <w:t>2.</w:t>
      </w:r>
      <w:r w:rsidRPr="005F2456">
        <w:rPr>
          <w:rFonts w:ascii="Aptos" w:hAnsi="Aptos"/>
          <w:b/>
          <w:bCs/>
          <w:color w:val="223548"/>
        </w:rPr>
        <w:t>View Persistency Monitor</w:t>
      </w:r>
      <w:r w:rsidRPr="005F2456">
        <w:rPr>
          <w:rFonts w:ascii="Aptos" w:hAnsi="Aptos"/>
          <w:color w:val="223548"/>
        </w:rPr>
        <w:t>:</w:t>
      </w:r>
      <w:r w:rsidR="006D669F" w:rsidRPr="005F2456">
        <w:rPr>
          <w:rFonts w:ascii="Aptos" w:hAnsi="Aptos"/>
          <w:color w:val="223548"/>
        </w:rPr>
        <w:t xml:space="preserve"> </w:t>
      </w:r>
      <w:r w:rsidR="00E53B31" w:rsidRPr="005F2456">
        <w:rPr>
          <w:rFonts w:ascii="Aptos" w:hAnsi="Aptos"/>
          <w:color w:val="223548"/>
        </w:rPr>
        <w:t xml:space="preserve"> Whenever we are creating views within SAP Datasphere, we can also decide whether we can persist the data of these views in your space.</w:t>
      </w:r>
      <w:r w:rsidR="006441A9" w:rsidRPr="005F2456">
        <w:rPr>
          <w:rFonts w:ascii="Aptos" w:hAnsi="Aptos"/>
          <w:color w:val="223548"/>
        </w:rPr>
        <w:t xml:space="preserve"> We do such activity to ensure that they perf</w:t>
      </w:r>
      <w:r w:rsidR="005D633E" w:rsidRPr="005F2456">
        <w:rPr>
          <w:rFonts w:ascii="Aptos" w:hAnsi="Aptos"/>
          <w:color w:val="223548"/>
        </w:rPr>
        <w:t>or</w:t>
      </w:r>
      <w:r w:rsidR="006441A9" w:rsidRPr="005F2456">
        <w:rPr>
          <w:rFonts w:ascii="Aptos" w:hAnsi="Aptos"/>
          <w:color w:val="223548"/>
        </w:rPr>
        <w:t>m better when you are modeling views</w:t>
      </w:r>
      <w:r w:rsidR="006258C2" w:rsidRPr="005F2456">
        <w:rPr>
          <w:rFonts w:ascii="Aptos" w:hAnsi="Aptos"/>
          <w:color w:val="223548"/>
        </w:rPr>
        <w:t xml:space="preserve"> in your SAP Datasphere and you are consuming them</w:t>
      </w:r>
      <w:r w:rsidR="005842D2" w:rsidRPr="005F2456">
        <w:rPr>
          <w:rFonts w:ascii="Aptos" w:hAnsi="Aptos"/>
          <w:color w:val="223548"/>
        </w:rPr>
        <w:t>.</w:t>
      </w:r>
    </w:p>
    <w:p w14:paraId="710A3109" w14:textId="1AA057E6" w:rsidR="006A60AC" w:rsidRPr="005F2456" w:rsidRDefault="006A60AC" w:rsidP="00EC62C7">
      <w:pPr>
        <w:pStyle w:val="NormalWeb"/>
        <w:shd w:val="clear" w:color="auto" w:fill="FFFFFF"/>
        <w:spacing w:before="0" w:beforeAutospacing="0"/>
        <w:rPr>
          <w:rFonts w:ascii="Aptos" w:hAnsi="Aptos"/>
          <w:color w:val="223548"/>
        </w:rPr>
      </w:pPr>
      <w:r w:rsidRPr="005F2456">
        <w:rPr>
          <w:rFonts w:ascii="Aptos" w:hAnsi="Aptos"/>
          <w:color w:val="223548"/>
        </w:rPr>
        <w:t xml:space="preserve">3. </w:t>
      </w:r>
      <w:r w:rsidRPr="005F2456">
        <w:rPr>
          <w:rFonts w:ascii="Aptos" w:hAnsi="Aptos"/>
          <w:b/>
          <w:bCs/>
          <w:color w:val="223548"/>
        </w:rPr>
        <w:t>Flow Monitor:</w:t>
      </w:r>
      <w:r w:rsidR="00D7456B" w:rsidRPr="005F2456">
        <w:rPr>
          <w:rFonts w:ascii="Aptos" w:hAnsi="Aptos"/>
          <w:b/>
          <w:bCs/>
          <w:color w:val="223548"/>
        </w:rPr>
        <w:t xml:space="preserve"> </w:t>
      </w:r>
      <w:r w:rsidR="001229D2" w:rsidRPr="005F2456">
        <w:rPr>
          <w:rFonts w:ascii="Aptos" w:hAnsi="Aptos"/>
          <w:b/>
          <w:bCs/>
          <w:color w:val="223548"/>
        </w:rPr>
        <w:t xml:space="preserve"> </w:t>
      </w:r>
      <w:r w:rsidR="001229D2" w:rsidRPr="005F2456">
        <w:rPr>
          <w:rFonts w:ascii="Aptos" w:hAnsi="Aptos"/>
          <w:color w:val="223548"/>
        </w:rPr>
        <w:t>In case whether we have data flows</w:t>
      </w:r>
      <w:r w:rsidR="007C0796" w:rsidRPr="005F2456">
        <w:rPr>
          <w:rFonts w:ascii="Aptos" w:hAnsi="Aptos"/>
          <w:color w:val="223548"/>
        </w:rPr>
        <w:t xml:space="preserve"> or whether you have</w:t>
      </w:r>
      <w:r w:rsidR="001229D2" w:rsidRPr="005F2456">
        <w:rPr>
          <w:rFonts w:ascii="Aptos" w:hAnsi="Aptos"/>
          <w:color w:val="223548"/>
        </w:rPr>
        <w:t xml:space="preserve"> replication flows</w:t>
      </w:r>
      <w:r w:rsidR="007C0796" w:rsidRPr="005F2456">
        <w:rPr>
          <w:rFonts w:ascii="Aptos" w:hAnsi="Aptos"/>
          <w:color w:val="223548"/>
        </w:rPr>
        <w:t xml:space="preserve"> in your SAP Datasphere</w:t>
      </w:r>
      <w:r w:rsidR="004607E0" w:rsidRPr="005F2456">
        <w:rPr>
          <w:rFonts w:ascii="Aptos" w:hAnsi="Aptos"/>
          <w:color w:val="223548"/>
        </w:rPr>
        <w:t xml:space="preserve"> that you have deployed in your space</w:t>
      </w:r>
      <w:r w:rsidR="008E1933" w:rsidRPr="005F2456">
        <w:rPr>
          <w:rFonts w:ascii="Aptos" w:hAnsi="Aptos"/>
          <w:color w:val="223548"/>
        </w:rPr>
        <w:t>, flow monitor is the space where you would monitor the execution of the flows,</w:t>
      </w:r>
      <w:r w:rsidR="00583386" w:rsidRPr="005F2456">
        <w:rPr>
          <w:rFonts w:ascii="Aptos" w:hAnsi="Aptos"/>
          <w:color w:val="223548"/>
        </w:rPr>
        <w:t xml:space="preserve"> not just the present ones but also the past ones.</w:t>
      </w:r>
    </w:p>
    <w:p w14:paraId="10481ED5" w14:textId="6A203CB6" w:rsidR="004A3490" w:rsidRPr="005F2456" w:rsidRDefault="004A3490" w:rsidP="00EC62C7">
      <w:pPr>
        <w:pStyle w:val="NormalWeb"/>
        <w:shd w:val="clear" w:color="auto" w:fill="FFFFFF"/>
        <w:spacing w:before="0" w:beforeAutospacing="0"/>
        <w:rPr>
          <w:rFonts w:ascii="Aptos" w:hAnsi="Aptos"/>
          <w:color w:val="223548"/>
        </w:rPr>
      </w:pPr>
      <w:r w:rsidRPr="005F2456">
        <w:rPr>
          <w:rFonts w:ascii="Aptos" w:hAnsi="Aptos"/>
          <w:color w:val="223548"/>
        </w:rPr>
        <w:t>Additionally, we would also be able to run</w:t>
      </w:r>
      <w:r w:rsidR="00EE663E" w:rsidRPr="005F2456">
        <w:rPr>
          <w:rFonts w:ascii="Aptos" w:hAnsi="Aptos"/>
          <w:color w:val="223548"/>
        </w:rPr>
        <w:t xml:space="preserve"> and schedule from the Flow Monitor. Here we can see the execution for all our flows.</w:t>
      </w:r>
    </w:p>
    <w:p w14:paraId="35F7E8D6" w14:textId="0C84193D" w:rsidR="009E03D7" w:rsidRPr="005F2456" w:rsidRDefault="009E03D7" w:rsidP="00EC62C7">
      <w:pPr>
        <w:pStyle w:val="NormalWeb"/>
        <w:shd w:val="clear" w:color="auto" w:fill="FFFFFF"/>
        <w:spacing w:before="0" w:beforeAutospacing="0"/>
        <w:rPr>
          <w:rFonts w:ascii="Aptos" w:hAnsi="Aptos"/>
          <w:color w:val="223548"/>
        </w:rPr>
      </w:pPr>
      <w:r w:rsidRPr="005F2456">
        <w:rPr>
          <w:rFonts w:ascii="Aptos" w:hAnsi="Aptos"/>
          <w:color w:val="223548"/>
        </w:rPr>
        <w:lastRenderedPageBreak/>
        <w:t>4.</w:t>
      </w:r>
      <w:r w:rsidRPr="005F2456">
        <w:rPr>
          <w:rFonts w:ascii="Aptos" w:hAnsi="Aptos"/>
          <w:b/>
          <w:bCs/>
          <w:color w:val="223548"/>
        </w:rPr>
        <w:t>Task Chain Monitor:</w:t>
      </w:r>
      <w:r w:rsidR="007D6B08" w:rsidRPr="005F2456">
        <w:rPr>
          <w:rFonts w:ascii="Aptos" w:hAnsi="Aptos"/>
          <w:b/>
          <w:bCs/>
          <w:color w:val="223548"/>
        </w:rPr>
        <w:t xml:space="preserve"> </w:t>
      </w:r>
      <w:r w:rsidR="00497161" w:rsidRPr="005F2456">
        <w:rPr>
          <w:rFonts w:ascii="Aptos" w:hAnsi="Aptos"/>
          <w:color w:val="223548"/>
        </w:rPr>
        <w:t>Oftentimes we want to string together multiple tasks and run them,</w:t>
      </w:r>
      <w:r w:rsidR="00CF6DAB" w:rsidRPr="005F2456">
        <w:rPr>
          <w:rFonts w:ascii="Aptos" w:hAnsi="Aptos"/>
          <w:color w:val="223548"/>
        </w:rPr>
        <w:t xml:space="preserve"> may be </w:t>
      </w:r>
      <w:r w:rsidR="00C75A57" w:rsidRPr="005F2456">
        <w:rPr>
          <w:rFonts w:ascii="Aptos" w:hAnsi="Aptos"/>
          <w:color w:val="223548"/>
        </w:rPr>
        <w:t>as chain</w:t>
      </w:r>
      <w:r w:rsidR="00CF6DAB" w:rsidRPr="005F2456">
        <w:rPr>
          <w:rFonts w:ascii="Aptos" w:hAnsi="Aptos"/>
          <w:color w:val="223548"/>
        </w:rPr>
        <w:t xml:space="preserve">, </w:t>
      </w:r>
      <w:r w:rsidR="00C75A57" w:rsidRPr="005F2456">
        <w:rPr>
          <w:rFonts w:ascii="Aptos" w:hAnsi="Aptos"/>
          <w:color w:val="223548"/>
        </w:rPr>
        <w:t>either sequentially</w:t>
      </w:r>
      <w:r w:rsidR="00CF6DAB" w:rsidRPr="005F2456">
        <w:rPr>
          <w:rFonts w:ascii="Aptos" w:hAnsi="Aptos"/>
          <w:color w:val="223548"/>
        </w:rPr>
        <w:t xml:space="preserve"> or parallel</w:t>
      </w:r>
      <w:r w:rsidR="00C75A57" w:rsidRPr="005F2456">
        <w:rPr>
          <w:rFonts w:ascii="Aptos" w:hAnsi="Aptos"/>
          <w:color w:val="223548"/>
        </w:rPr>
        <w:t>l</w:t>
      </w:r>
      <w:r w:rsidR="00CF6DAB" w:rsidRPr="005F2456">
        <w:rPr>
          <w:rFonts w:ascii="Aptos" w:hAnsi="Aptos"/>
          <w:color w:val="223548"/>
        </w:rPr>
        <w:t>y</w:t>
      </w:r>
      <w:r w:rsidR="00FF1647" w:rsidRPr="005F2456">
        <w:rPr>
          <w:rFonts w:ascii="Aptos" w:hAnsi="Aptos"/>
          <w:color w:val="223548"/>
        </w:rPr>
        <w:t>. We will find this task chain monitor in this screen.</w:t>
      </w:r>
    </w:p>
    <w:p w14:paraId="0B1E8433" w14:textId="4AD7D94A" w:rsidR="004C1D03" w:rsidRPr="005F2456" w:rsidRDefault="00CA68BF" w:rsidP="00EC62C7">
      <w:pPr>
        <w:pStyle w:val="NormalWeb"/>
        <w:shd w:val="clear" w:color="auto" w:fill="FFFFFF"/>
        <w:spacing w:before="0" w:beforeAutospacing="0"/>
        <w:rPr>
          <w:rFonts w:ascii="Aptos" w:hAnsi="Aptos"/>
          <w:color w:val="223548"/>
        </w:rPr>
      </w:pPr>
      <w:r w:rsidRPr="005F2456">
        <w:rPr>
          <w:rFonts w:ascii="Aptos" w:hAnsi="Aptos"/>
          <w:color w:val="223548"/>
        </w:rPr>
        <w:t>5.</w:t>
      </w:r>
      <w:r w:rsidRPr="005F2456">
        <w:rPr>
          <w:rFonts w:ascii="Aptos" w:hAnsi="Aptos"/>
          <w:b/>
          <w:bCs/>
          <w:color w:val="223548"/>
        </w:rPr>
        <w:t xml:space="preserve"> Remote Query Monitor:  </w:t>
      </w:r>
      <w:r w:rsidRPr="005F2456">
        <w:rPr>
          <w:rFonts w:ascii="Aptos" w:hAnsi="Aptos"/>
          <w:color w:val="223548"/>
        </w:rPr>
        <w:t xml:space="preserve">Under this we have </w:t>
      </w:r>
      <w:r w:rsidRPr="005F2456">
        <w:rPr>
          <w:rFonts w:ascii="Aptos" w:hAnsi="Aptos"/>
          <w:b/>
          <w:bCs/>
          <w:color w:val="223548"/>
        </w:rPr>
        <w:t>Remote table statistics</w:t>
      </w:r>
      <w:r w:rsidR="00840C05" w:rsidRPr="005F2456">
        <w:rPr>
          <w:rFonts w:ascii="Aptos" w:hAnsi="Aptos"/>
          <w:color w:val="223548"/>
        </w:rPr>
        <w:t xml:space="preserve">. It lets you </w:t>
      </w:r>
      <w:r w:rsidR="00DD32B5" w:rsidRPr="005F2456">
        <w:rPr>
          <w:rFonts w:ascii="Aptos" w:hAnsi="Aptos"/>
          <w:color w:val="223548"/>
        </w:rPr>
        <w:t xml:space="preserve">define query execution </w:t>
      </w:r>
      <w:r w:rsidR="005E7E1E" w:rsidRPr="005F2456">
        <w:rPr>
          <w:rFonts w:ascii="Aptos" w:hAnsi="Aptos"/>
          <w:color w:val="223548"/>
        </w:rPr>
        <w:t>plans to improve the performance</w:t>
      </w:r>
      <w:r w:rsidR="00F85468" w:rsidRPr="005F2456">
        <w:rPr>
          <w:rFonts w:ascii="Aptos" w:hAnsi="Aptos"/>
          <w:color w:val="223548"/>
        </w:rPr>
        <w:t>,</w:t>
      </w:r>
      <w:r w:rsidR="00ED16F5" w:rsidRPr="005F2456">
        <w:rPr>
          <w:rFonts w:ascii="Aptos" w:hAnsi="Aptos"/>
          <w:color w:val="223548"/>
        </w:rPr>
        <w:t xml:space="preserve"> when the data is read from remote tables.</w:t>
      </w:r>
      <w:r w:rsidR="003C29DD" w:rsidRPr="005F2456">
        <w:rPr>
          <w:rFonts w:ascii="Aptos" w:hAnsi="Aptos"/>
          <w:color w:val="223548"/>
        </w:rPr>
        <w:t xml:space="preserve"> One thing to note here is that if the data access</w:t>
      </w:r>
      <w:r w:rsidR="004E4869" w:rsidRPr="005F2456">
        <w:rPr>
          <w:rFonts w:ascii="Aptos" w:hAnsi="Aptos"/>
          <w:color w:val="223548"/>
        </w:rPr>
        <w:t xml:space="preserve"> is set to replicate it</w:t>
      </w:r>
      <w:r w:rsidR="00FB6DE2" w:rsidRPr="005F2456">
        <w:rPr>
          <w:rFonts w:ascii="Aptos" w:hAnsi="Aptos"/>
          <w:color w:val="223548"/>
        </w:rPr>
        <w:t>,</w:t>
      </w:r>
      <w:r w:rsidR="00932C0E" w:rsidRPr="005F2456">
        <w:rPr>
          <w:rFonts w:ascii="Aptos" w:hAnsi="Aptos"/>
          <w:color w:val="223548"/>
        </w:rPr>
        <w:t xml:space="preserve"> </w:t>
      </w:r>
      <w:r w:rsidR="00CD27DD" w:rsidRPr="005F2456">
        <w:rPr>
          <w:rFonts w:ascii="Aptos" w:hAnsi="Aptos"/>
          <w:color w:val="223548"/>
        </w:rPr>
        <w:t>which means you have already persisted the data</w:t>
      </w:r>
      <w:r w:rsidR="002D1B0D" w:rsidRPr="005F2456">
        <w:rPr>
          <w:rFonts w:ascii="Aptos" w:hAnsi="Aptos"/>
          <w:color w:val="223548"/>
        </w:rPr>
        <w:t xml:space="preserve"> of your remote tables</w:t>
      </w:r>
      <w:r w:rsidR="00B91A1D" w:rsidRPr="005F2456">
        <w:rPr>
          <w:rFonts w:ascii="Aptos" w:hAnsi="Aptos"/>
          <w:color w:val="223548"/>
        </w:rPr>
        <w:t>,</w:t>
      </w:r>
      <w:r w:rsidR="00053A94" w:rsidRPr="005F2456">
        <w:rPr>
          <w:rFonts w:ascii="Aptos" w:hAnsi="Aptos"/>
          <w:color w:val="223548"/>
        </w:rPr>
        <w:t xml:space="preserve"> then the statistics creation is disabled</w:t>
      </w:r>
      <w:r w:rsidR="004C1D03" w:rsidRPr="005F2456">
        <w:rPr>
          <w:rFonts w:ascii="Aptos" w:hAnsi="Aptos"/>
          <w:color w:val="223548"/>
        </w:rPr>
        <w:t>.</w:t>
      </w:r>
      <w:r w:rsidR="00066135" w:rsidRPr="005F2456">
        <w:rPr>
          <w:rFonts w:ascii="Aptos" w:hAnsi="Aptos"/>
          <w:color w:val="223548"/>
        </w:rPr>
        <w:t xml:space="preserve"> This is only applicable to federated datasets.</w:t>
      </w:r>
    </w:p>
    <w:p w14:paraId="7EDEE0C0" w14:textId="30FFF2EC" w:rsidR="00446467" w:rsidRPr="005F2456" w:rsidRDefault="00CD27DD" w:rsidP="00EC62C7">
      <w:pPr>
        <w:pStyle w:val="NormalWeb"/>
        <w:shd w:val="clear" w:color="auto" w:fill="FFFFFF"/>
        <w:spacing w:before="0" w:beforeAutospacing="0"/>
        <w:rPr>
          <w:rFonts w:ascii="Aptos" w:hAnsi="Aptos"/>
          <w:color w:val="223548"/>
        </w:rPr>
      </w:pPr>
      <w:r w:rsidRPr="005F2456">
        <w:rPr>
          <w:rFonts w:ascii="Aptos" w:hAnsi="Aptos"/>
          <w:color w:val="223548"/>
        </w:rPr>
        <w:t xml:space="preserve"> </w:t>
      </w:r>
      <w:r w:rsidR="00B8571C" w:rsidRPr="005F2456">
        <w:rPr>
          <w:rFonts w:ascii="Aptos" w:hAnsi="Aptos"/>
          <w:color w:val="223548"/>
        </w:rPr>
        <w:t xml:space="preserve">The three types of statistics that we could create are </w:t>
      </w:r>
      <w:r w:rsidR="00B8571C" w:rsidRPr="005F2456">
        <w:rPr>
          <w:rFonts w:ascii="Aptos" w:hAnsi="Aptos"/>
          <w:b/>
          <w:bCs/>
          <w:color w:val="223548"/>
        </w:rPr>
        <w:t xml:space="preserve">record </w:t>
      </w:r>
      <w:r w:rsidR="002A42B6" w:rsidRPr="005F2456">
        <w:rPr>
          <w:rFonts w:ascii="Aptos" w:hAnsi="Aptos"/>
          <w:b/>
          <w:bCs/>
          <w:color w:val="223548"/>
        </w:rPr>
        <w:t>count</w:t>
      </w:r>
      <w:r w:rsidR="002A42B6" w:rsidRPr="005F2456">
        <w:rPr>
          <w:rFonts w:ascii="Aptos" w:hAnsi="Aptos"/>
          <w:color w:val="223548"/>
        </w:rPr>
        <w:t xml:space="preserve"> and a</w:t>
      </w:r>
      <w:r w:rsidR="00B8571C" w:rsidRPr="005F2456">
        <w:rPr>
          <w:rFonts w:ascii="Aptos" w:hAnsi="Aptos"/>
          <w:color w:val="223548"/>
        </w:rPr>
        <w:t xml:space="preserve"> </w:t>
      </w:r>
      <w:r w:rsidR="00B8571C" w:rsidRPr="005F2456">
        <w:rPr>
          <w:rFonts w:ascii="Aptos" w:hAnsi="Aptos"/>
          <w:b/>
          <w:bCs/>
          <w:color w:val="223548"/>
        </w:rPr>
        <w:t>simple</w:t>
      </w:r>
      <w:r w:rsidR="00B8571C" w:rsidRPr="005F2456">
        <w:rPr>
          <w:rFonts w:ascii="Aptos" w:hAnsi="Aptos"/>
          <w:color w:val="223548"/>
        </w:rPr>
        <w:t xml:space="preserve"> one</w:t>
      </w:r>
      <w:r w:rsidR="004C68DB" w:rsidRPr="005F2456">
        <w:rPr>
          <w:rFonts w:ascii="Aptos" w:hAnsi="Aptos"/>
          <w:color w:val="223548"/>
        </w:rPr>
        <w:t xml:space="preserve">, which creates basic statistics from columns such as min, max, null count, distinct count and the last type is </w:t>
      </w:r>
      <w:r w:rsidR="004C68DB" w:rsidRPr="005F2456">
        <w:rPr>
          <w:rFonts w:ascii="Aptos" w:hAnsi="Aptos"/>
          <w:b/>
          <w:bCs/>
          <w:color w:val="223548"/>
        </w:rPr>
        <w:t>Histogram</w:t>
      </w:r>
      <w:r w:rsidR="00EA0993" w:rsidRPr="005F2456">
        <w:rPr>
          <w:rFonts w:ascii="Aptos" w:hAnsi="Aptos"/>
          <w:color w:val="223548"/>
        </w:rPr>
        <w:t xml:space="preserve"> which shows distribution per column.</w:t>
      </w:r>
      <w:r w:rsidR="007D74A7" w:rsidRPr="005F2456">
        <w:rPr>
          <w:rFonts w:ascii="Aptos" w:hAnsi="Aptos"/>
          <w:color w:val="223548"/>
        </w:rPr>
        <w:t xml:space="preserve"> </w:t>
      </w:r>
      <w:r w:rsidR="00446467" w:rsidRPr="005F2456">
        <w:rPr>
          <w:rFonts w:ascii="Aptos" w:hAnsi="Aptos"/>
          <w:color w:val="223548"/>
        </w:rPr>
        <w:t xml:space="preserve">Remote table statistics also lets you delete </w:t>
      </w:r>
      <w:r w:rsidR="009B7A27" w:rsidRPr="005F2456">
        <w:rPr>
          <w:rFonts w:ascii="Aptos" w:hAnsi="Aptos"/>
          <w:color w:val="223548"/>
        </w:rPr>
        <w:t xml:space="preserve">existing statistics that you </w:t>
      </w:r>
      <w:r w:rsidR="00C226FD" w:rsidRPr="005F2456">
        <w:rPr>
          <w:rFonts w:ascii="Aptos" w:hAnsi="Aptos"/>
          <w:color w:val="223548"/>
        </w:rPr>
        <w:t xml:space="preserve">have </w:t>
      </w:r>
      <w:r w:rsidR="009B7A27" w:rsidRPr="005F2456">
        <w:rPr>
          <w:rFonts w:ascii="Aptos" w:hAnsi="Aptos"/>
          <w:color w:val="223548"/>
        </w:rPr>
        <w:t>created.</w:t>
      </w:r>
    </w:p>
    <w:p w14:paraId="6D6F348B" w14:textId="0AE0FBFA" w:rsidR="009A72DF" w:rsidRPr="005F2456" w:rsidRDefault="009A72DF" w:rsidP="00EC62C7">
      <w:pPr>
        <w:pStyle w:val="NormalWeb"/>
        <w:shd w:val="clear" w:color="auto" w:fill="FFFFFF"/>
        <w:spacing w:before="0" w:beforeAutospacing="0"/>
        <w:rPr>
          <w:rFonts w:ascii="Aptos" w:hAnsi="Aptos"/>
          <w:color w:val="223548"/>
        </w:rPr>
      </w:pPr>
      <w:r w:rsidRPr="005F2456">
        <w:rPr>
          <w:rFonts w:ascii="Aptos" w:hAnsi="Aptos"/>
          <w:color w:val="223548"/>
        </w:rPr>
        <w:t xml:space="preserve">The second capability within Remote Query Monitor is </w:t>
      </w:r>
      <w:r w:rsidR="00CD15E3" w:rsidRPr="005F2456">
        <w:rPr>
          <w:rFonts w:ascii="Aptos" w:hAnsi="Aptos"/>
          <w:color w:val="223548"/>
        </w:rPr>
        <w:t xml:space="preserve">tracking </w:t>
      </w:r>
      <w:r w:rsidR="00CD15E3" w:rsidRPr="005F2456">
        <w:rPr>
          <w:rFonts w:ascii="Aptos" w:hAnsi="Aptos"/>
          <w:b/>
          <w:bCs/>
          <w:color w:val="223548"/>
        </w:rPr>
        <w:t>Remote Queries</w:t>
      </w:r>
      <w:r w:rsidR="006C262E" w:rsidRPr="005F2456">
        <w:rPr>
          <w:rFonts w:ascii="Aptos" w:hAnsi="Aptos"/>
          <w:b/>
          <w:bCs/>
          <w:color w:val="223548"/>
        </w:rPr>
        <w:t>.</w:t>
      </w:r>
      <w:r w:rsidR="00020AC5" w:rsidRPr="005F2456">
        <w:rPr>
          <w:rFonts w:ascii="Aptos" w:hAnsi="Aptos"/>
          <w:b/>
          <w:bCs/>
          <w:color w:val="223548"/>
        </w:rPr>
        <w:t xml:space="preserve"> </w:t>
      </w:r>
      <w:r w:rsidR="00852700" w:rsidRPr="005F2456">
        <w:rPr>
          <w:rFonts w:ascii="Aptos" w:hAnsi="Aptos"/>
          <w:color w:val="223548"/>
        </w:rPr>
        <w:t xml:space="preserve">It lets you track the queries </w:t>
      </w:r>
      <w:r w:rsidR="005354F0" w:rsidRPr="005F2456">
        <w:rPr>
          <w:rFonts w:ascii="Aptos" w:hAnsi="Aptos"/>
          <w:color w:val="223548"/>
        </w:rPr>
        <w:t>that are executed towards your remote connected sources from your space.</w:t>
      </w:r>
      <w:r w:rsidR="004570F0" w:rsidRPr="005F2456">
        <w:rPr>
          <w:rFonts w:ascii="Aptos" w:hAnsi="Aptos"/>
          <w:color w:val="223548"/>
        </w:rPr>
        <w:t xml:space="preserve"> </w:t>
      </w:r>
      <w:r w:rsidR="00716C84" w:rsidRPr="005F2456">
        <w:rPr>
          <w:rFonts w:ascii="Aptos" w:hAnsi="Aptos"/>
          <w:color w:val="223548"/>
        </w:rPr>
        <w:t>So,</w:t>
      </w:r>
      <w:r w:rsidR="008873FC" w:rsidRPr="005F2456">
        <w:rPr>
          <w:rFonts w:ascii="Aptos" w:hAnsi="Aptos"/>
          <w:color w:val="223548"/>
        </w:rPr>
        <w:t xml:space="preserve"> every time that you’re querying a remote source,</w:t>
      </w:r>
      <w:r w:rsidR="00272190" w:rsidRPr="005F2456">
        <w:rPr>
          <w:rFonts w:ascii="Aptos" w:hAnsi="Aptos"/>
          <w:color w:val="223548"/>
        </w:rPr>
        <w:t xml:space="preserve"> you would see your statements are recorded</w:t>
      </w:r>
      <w:r w:rsidR="008078C7" w:rsidRPr="005F2456">
        <w:rPr>
          <w:rFonts w:ascii="Aptos" w:hAnsi="Aptos"/>
          <w:color w:val="223548"/>
        </w:rPr>
        <w:t xml:space="preserve"> in the Remote Query Monitor</w:t>
      </w:r>
      <w:r w:rsidR="00315802" w:rsidRPr="005F2456">
        <w:rPr>
          <w:rFonts w:ascii="Aptos" w:hAnsi="Aptos"/>
          <w:color w:val="223548"/>
        </w:rPr>
        <w:t>.</w:t>
      </w:r>
      <w:r w:rsidR="003D0177" w:rsidRPr="005F2456">
        <w:rPr>
          <w:rFonts w:ascii="Aptos" w:hAnsi="Aptos"/>
          <w:color w:val="223548"/>
        </w:rPr>
        <w:t xml:space="preserve"> This is the place to monitor </w:t>
      </w:r>
      <w:r w:rsidR="00F533AF" w:rsidRPr="005F2456">
        <w:rPr>
          <w:rFonts w:ascii="Aptos" w:hAnsi="Aptos"/>
          <w:color w:val="223548"/>
        </w:rPr>
        <w:t xml:space="preserve">your remote queries </w:t>
      </w:r>
      <w:r w:rsidR="00284197" w:rsidRPr="005F2456">
        <w:rPr>
          <w:rFonts w:ascii="Aptos" w:hAnsi="Aptos"/>
          <w:color w:val="223548"/>
        </w:rPr>
        <w:t>between your SAP Datasphere and your remote sources.</w:t>
      </w:r>
      <w:r w:rsidR="00400F4E" w:rsidRPr="005F2456">
        <w:rPr>
          <w:rFonts w:ascii="Aptos" w:hAnsi="Aptos"/>
          <w:color w:val="223548"/>
        </w:rPr>
        <w:t xml:space="preserve"> </w:t>
      </w:r>
      <w:r w:rsidR="00F7753C" w:rsidRPr="005F2456">
        <w:rPr>
          <w:rFonts w:ascii="Aptos" w:hAnsi="Aptos"/>
          <w:color w:val="223548"/>
        </w:rPr>
        <w:t>So,</w:t>
      </w:r>
      <w:r w:rsidR="00400F4E" w:rsidRPr="005F2456">
        <w:rPr>
          <w:rFonts w:ascii="Aptos" w:hAnsi="Aptos"/>
          <w:color w:val="223548"/>
        </w:rPr>
        <w:t xml:space="preserve"> in a nutshell every time you want to track the activity between SAP Datasphere tenant and your remote source, you would use the Remote Query Monitor</w:t>
      </w:r>
      <w:r w:rsidR="005658AA" w:rsidRPr="005F2456">
        <w:rPr>
          <w:rFonts w:ascii="Aptos" w:hAnsi="Aptos"/>
          <w:color w:val="223548"/>
        </w:rPr>
        <w:t xml:space="preserve"> under the Data Integration Monitor.</w:t>
      </w:r>
    </w:p>
    <w:p w14:paraId="3CA12751" w14:textId="77777777" w:rsidR="00C73BCC" w:rsidRPr="005F2456" w:rsidRDefault="007226FC" w:rsidP="00295ABE">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System Monitor</w:t>
      </w:r>
    </w:p>
    <w:p w14:paraId="68F58AC9" w14:textId="7BA9F6FA" w:rsidR="007226FC" w:rsidRPr="005F2456" w:rsidRDefault="00C73BCC" w:rsidP="00C73BCC">
      <w:pPr>
        <w:pStyle w:val="Heading1"/>
        <w:shd w:val="clear" w:color="auto" w:fill="FFFFFF"/>
        <w:rPr>
          <w:rFonts w:ascii="Aptos" w:hAnsi="Aptos" w:cs="Times New Roman"/>
          <w:b/>
          <w:bCs/>
          <w:color w:val="1A2733"/>
          <w:sz w:val="36"/>
          <w:szCs w:val="36"/>
        </w:rPr>
      </w:pPr>
      <w:r w:rsidRPr="005F2456">
        <w:rPr>
          <w:rFonts w:ascii="Aptos" w:hAnsi="Aptos" w:cs="Times New Roman"/>
          <w:b/>
          <w:bCs/>
          <w:noProof/>
          <w:color w:val="1A2733"/>
          <w:sz w:val="36"/>
          <w:szCs w:val="36"/>
        </w:rPr>
        <w:drawing>
          <wp:inline distT="0" distB="0" distL="0" distR="0" wp14:anchorId="4274CCBE" wp14:editId="4B080851">
            <wp:extent cx="6656527" cy="2217420"/>
            <wp:effectExtent l="0" t="0" r="0" b="0"/>
            <wp:docPr id="10543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5316" name=""/>
                    <pic:cNvPicPr/>
                  </pic:nvPicPr>
                  <pic:blipFill>
                    <a:blip r:embed="rId164"/>
                    <a:stretch>
                      <a:fillRect/>
                    </a:stretch>
                  </pic:blipFill>
                  <pic:spPr>
                    <a:xfrm>
                      <a:off x="0" y="0"/>
                      <a:ext cx="6664226" cy="2219985"/>
                    </a:xfrm>
                    <a:prstGeom prst="rect">
                      <a:avLst/>
                    </a:prstGeom>
                  </pic:spPr>
                </pic:pic>
              </a:graphicData>
            </a:graphic>
          </wp:inline>
        </w:drawing>
      </w:r>
      <w:r w:rsidR="007226FC" w:rsidRPr="005F2456">
        <w:rPr>
          <w:rFonts w:ascii="Aptos" w:hAnsi="Aptos" w:cs="Times New Roman"/>
          <w:b/>
          <w:bCs/>
          <w:color w:val="1A2733"/>
          <w:sz w:val="36"/>
          <w:szCs w:val="36"/>
        </w:rPr>
        <w:t xml:space="preserve"> </w:t>
      </w:r>
    </w:p>
    <w:p w14:paraId="57FF29B6" w14:textId="17CB2FCD" w:rsidR="00315802" w:rsidRPr="005F2456" w:rsidRDefault="00315802" w:rsidP="00EC62C7">
      <w:pPr>
        <w:pStyle w:val="NormalWeb"/>
        <w:shd w:val="clear" w:color="auto" w:fill="FFFFFF"/>
        <w:spacing w:before="0" w:beforeAutospacing="0"/>
        <w:rPr>
          <w:rFonts w:ascii="Aptos" w:hAnsi="Aptos"/>
          <w:color w:val="223548"/>
        </w:rPr>
      </w:pPr>
    </w:p>
    <w:p w14:paraId="7A758F27" w14:textId="511CA582" w:rsidR="00C72804" w:rsidRPr="005F2456" w:rsidRDefault="00C72804" w:rsidP="00EC62C7">
      <w:pPr>
        <w:pStyle w:val="NormalWeb"/>
        <w:shd w:val="clear" w:color="auto" w:fill="FFFFFF"/>
        <w:spacing w:before="0" w:beforeAutospacing="0"/>
        <w:rPr>
          <w:rFonts w:ascii="Aptos" w:hAnsi="Aptos"/>
          <w:color w:val="223548"/>
        </w:rPr>
      </w:pPr>
    </w:p>
    <w:p w14:paraId="52623DBB" w14:textId="5F6CEB92" w:rsidR="006A33D6" w:rsidRPr="005F2456" w:rsidRDefault="006A33D6" w:rsidP="006A33D6">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lastRenderedPageBreak/>
        <w:t>Monitoring Configuration</w:t>
      </w:r>
    </w:p>
    <w:p w14:paraId="4C2BDEBA" w14:textId="77777777" w:rsidR="006A33D6" w:rsidRPr="005F2456" w:rsidRDefault="006A33D6" w:rsidP="006A33D6">
      <w:pPr>
        <w:rPr>
          <w:rFonts w:cs="Times New Roman"/>
        </w:rPr>
      </w:pPr>
    </w:p>
    <w:p w14:paraId="55D2268B" w14:textId="6CB40614" w:rsidR="006A33D6" w:rsidRPr="005F2456" w:rsidRDefault="00E705EE" w:rsidP="006A33D6">
      <w:pPr>
        <w:rPr>
          <w:rFonts w:cs="Times New Roman"/>
        </w:rPr>
      </w:pPr>
      <w:r w:rsidRPr="005F2456">
        <w:rPr>
          <w:rFonts w:cs="Times New Roman"/>
          <w:noProof/>
        </w:rPr>
        <w:drawing>
          <wp:inline distT="0" distB="0" distL="0" distR="0" wp14:anchorId="515A0F32" wp14:editId="60B06294">
            <wp:extent cx="6400800" cy="2514600"/>
            <wp:effectExtent l="0" t="0" r="0" b="0"/>
            <wp:docPr id="13262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211" name=""/>
                    <pic:cNvPicPr/>
                  </pic:nvPicPr>
                  <pic:blipFill>
                    <a:blip r:embed="rId165"/>
                    <a:stretch>
                      <a:fillRect/>
                    </a:stretch>
                  </pic:blipFill>
                  <pic:spPr>
                    <a:xfrm>
                      <a:off x="0" y="0"/>
                      <a:ext cx="6400800" cy="2514600"/>
                    </a:xfrm>
                    <a:prstGeom prst="rect">
                      <a:avLst/>
                    </a:prstGeom>
                  </pic:spPr>
                </pic:pic>
              </a:graphicData>
            </a:graphic>
          </wp:inline>
        </w:drawing>
      </w:r>
    </w:p>
    <w:p w14:paraId="21F9DA33" w14:textId="77777777" w:rsidR="00562CD8" w:rsidRPr="005F2456" w:rsidRDefault="00562CD8" w:rsidP="00DC4B32">
      <w:pPr>
        <w:pStyle w:val="NormalWeb"/>
        <w:shd w:val="clear" w:color="auto" w:fill="FFFFFF"/>
        <w:spacing w:before="0" w:beforeAutospacing="0"/>
        <w:rPr>
          <w:rFonts w:ascii="Aptos" w:hAnsi="Aptos"/>
          <w:color w:val="223548"/>
        </w:rPr>
      </w:pPr>
    </w:p>
    <w:p w14:paraId="2516E346" w14:textId="493C8B9A" w:rsidR="00775BBE" w:rsidRPr="005F2456" w:rsidRDefault="00775BBE" w:rsidP="00DC4B32">
      <w:pPr>
        <w:pStyle w:val="NormalWeb"/>
        <w:shd w:val="clear" w:color="auto" w:fill="FFFFFF"/>
        <w:spacing w:before="0" w:beforeAutospacing="0"/>
        <w:rPr>
          <w:rFonts w:ascii="Aptos" w:hAnsi="Aptos"/>
          <w:color w:val="223548"/>
        </w:rPr>
      </w:pPr>
      <w:r w:rsidRPr="005F2456">
        <w:rPr>
          <w:rFonts w:ascii="Aptos" w:hAnsi="Aptos"/>
          <w:noProof/>
          <w:color w:val="223548"/>
        </w:rPr>
        <w:drawing>
          <wp:inline distT="0" distB="0" distL="0" distR="0" wp14:anchorId="32C48031" wp14:editId="3776AB32">
            <wp:extent cx="5585944" cy="2324301"/>
            <wp:effectExtent l="0" t="0" r="0" b="0"/>
            <wp:docPr id="843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177" name=""/>
                    <pic:cNvPicPr/>
                  </pic:nvPicPr>
                  <pic:blipFill>
                    <a:blip r:embed="rId166"/>
                    <a:stretch>
                      <a:fillRect/>
                    </a:stretch>
                  </pic:blipFill>
                  <pic:spPr>
                    <a:xfrm>
                      <a:off x="0" y="0"/>
                      <a:ext cx="5585944" cy="2324301"/>
                    </a:xfrm>
                    <a:prstGeom prst="rect">
                      <a:avLst/>
                    </a:prstGeom>
                  </pic:spPr>
                </pic:pic>
              </a:graphicData>
            </a:graphic>
          </wp:inline>
        </w:drawing>
      </w:r>
    </w:p>
    <w:p w14:paraId="34E0880B" w14:textId="44862D27" w:rsidR="00775BBE" w:rsidRPr="005F2456" w:rsidRDefault="009C7B24" w:rsidP="00DC4B32">
      <w:pPr>
        <w:pStyle w:val="NormalWeb"/>
        <w:shd w:val="clear" w:color="auto" w:fill="FFFFFF"/>
        <w:spacing w:before="0" w:beforeAutospacing="0"/>
        <w:rPr>
          <w:rFonts w:ascii="Aptos" w:hAnsi="Aptos"/>
          <w:color w:val="223548"/>
        </w:rPr>
      </w:pPr>
      <w:r w:rsidRPr="005F2456">
        <w:rPr>
          <w:rFonts w:ascii="Aptos" w:hAnsi="Aptos"/>
          <w:noProof/>
          <w:color w:val="223548"/>
        </w:rPr>
        <w:lastRenderedPageBreak/>
        <w:drawing>
          <wp:inline distT="0" distB="0" distL="0" distR="0" wp14:anchorId="6A7F1379" wp14:editId="281AEEC9">
            <wp:extent cx="5486875" cy="2415749"/>
            <wp:effectExtent l="0" t="0" r="0" b="3810"/>
            <wp:docPr id="102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676" name=""/>
                    <pic:cNvPicPr/>
                  </pic:nvPicPr>
                  <pic:blipFill>
                    <a:blip r:embed="rId167"/>
                    <a:stretch>
                      <a:fillRect/>
                    </a:stretch>
                  </pic:blipFill>
                  <pic:spPr>
                    <a:xfrm>
                      <a:off x="0" y="0"/>
                      <a:ext cx="5486875" cy="2415749"/>
                    </a:xfrm>
                    <a:prstGeom prst="rect">
                      <a:avLst/>
                    </a:prstGeom>
                  </pic:spPr>
                </pic:pic>
              </a:graphicData>
            </a:graphic>
          </wp:inline>
        </w:drawing>
      </w:r>
    </w:p>
    <w:p w14:paraId="4A97698D" w14:textId="77777777" w:rsidR="009C7B24" w:rsidRPr="005F2456" w:rsidRDefault="009C7B24" w:rsidP="00DC4B32">
      <w:pPr>
        <w:pStyle w:val="NormalWeb"/>
        <w:shd w:val="clear" w:color="auto" w:fill="FFFFFF"/>
        <w:spacing w:before="0" w:beforeAutospacing="0"/>
        <w:rPr>
          <w:rFonts w:ascii="Aptos" w:hAnsi="Aptos"/>
          <w:color w:val="223548"/>
        </w:rPr>
      </w:pPr>
    </w:p>
    <w:p w14:paraId="338E2649" w14:textId="77777777" w:rsidR="009C7B24" w:rsidRPr="005F2456" w:rsidRDefault="009C7B24" w:rsidP="00DC4B32">
      <w:pPr>
        <w:pStyle w:val="NormalWeb"/>
        <w:shd w:val="clear" w:color="auto" w:fill="FFFFFF"/>
        <w:spacing w:before="0" w:beforeAutospacing="0"/>
        <w:rPr>
          <w:rFonts w:ascii="Aptos" w:hAnsi="Aptos"/>
          <w:color w:val="223548"/>
        </w:rPr>
      </w:pPr>
    </w:p>
    <w:p w14:paraId="47688955" w14:textId="4AC8CA5E" w:rsidR="00675F9B" w:rsidRPr="005F2456" w:rsidRDefault="00675F9B" w:rsidP="00675F9B">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The Data Sharing Cockpit</w:t>
      </w:r>
    </w:p>
    <w:p w14:paraId="1EF34070" w14:textId="4008E6CA" w:rsidR="00675F9B" w:rsidRPr="005F2456" w:rsidRDefault="00532702" w:rsidP="00532702">
      <w:pPr>
        <w:tabs>
          <w:tab w:val="left" w:pos="5652"/>
        </w:tabs>
        <w:rPr>
          <w:rFonts w:cs="Times New Roman"/>
        </w:rPr>
      </w:pPr>
      <w:r w:rsidRPr="005F2456">
        <w:rPr>
          <w:rFonts w:cs="Times New Roman"/>
        </w:rPr>
        <w:tab/>
      </w:r>
    </w:p>
    <w:p w14:paraId="79B33A50" w14:textId="77B02B49" w:rsidR="00675F9B" w:rsidRPr="005F2456" w:rsidRDefault="00532702" w:rsidP="00675F9B">
      <w:pPr>
        <w:rPr>
          <w:rFonts w:cs="Times New Roman"/>
        </w:rPr>
      </w:pPr>
      <w:r w:rsidRPr="005F2456">
        <w:rPr>
          <w:rFonts w:cs="Times New Roman"/>
        </w:rPr>
        <w:t>The concept of data provisioning within SAP Datasphere is accomplished with Data sharing cockpit.</w:t>
      </w:r>
      <w:r w:rsidR="00E555D5" w:rsidRPr="005F2456">
        <w:rPr>
          <w:rFonts w:cs="Times New Roman"/>
        </w:rPr>
        <w:t xml:space="preserve"> Data sharing cockpit consists of different features and all are working together to share data products</w:t>
      </w:r>
      <w:r w:rsidR="00D170CA" w:rsidRPr="005F2456">
        <w:rPr>
          <w:rFonts w:cs="Times New Roman"/>
        </w:rPr>
        <w:t xml:space="preserve"> with other SAP Datasphere users.</w:t>
      </w:r>
    </w:p>
    <w:p w14:paraId="562BF7DB" w14:textId="78E05867" w:rsidR="00775BBE" w:rsidRPr="005F2456" w:rsidRDefault="00775BBE" w:rsidP="00675F9B">
      <w:pPr>
        <w:pStyle w:val="NormalWeb"/>
        <w:shd w:val="clear" w:color="auto" w:fill="FFFFFF"/>
        <w:spacing w:before="0" w:beforeAutospacing="0"/>
        <w:ind w:left="720"/>
        <w:rPr>
          <w:rFonts w:ascii="Aptos" w:hAnsi="Aptos"/>
          <w:color w:val="223548"/>
        </w:rPr>
      </w:pPr>
    </w:p>
    <w:p w14:paraId="1B7CC210" w14:textId="1D6391A5" w:rsidR="009F6969" w:rsidRPr="005F2456" w:rsidRDefault="00D502B7" w:rsidP="00722790">
      <w:pPr>
        <w:pStyle w:val="ListParagraph"/>
        <w:numPr>
          <w:ilvl w:val="0"/>
          <w:numId w:val="41"/>
        </w:numPr>
        <w:rPr>
          <w:rFonts w:cs="Times New Roman"/>
        </w:rPr>
      </w:pPr>
      <w:r w:rsidRPr="005F2456">
        <w:rPr>
          <w:rFonts w:cs="Times New Roman"/>
        </w:rPr>
        <w:t>To share data within</w:t>
      </w:r>
      <w:r w:rsidR="004D4D06" w:rsidRPr="005F2456">
        <w:rPr>
          <w:rFonts w:cs="Times New Roman"/>
        </w:rPr>
        <w:t xml:space="preserve"> a Data</w:t>
      </w:r>
      <w:r w:rsidRPr="005F2456">
        <w:rPr>
          <w:rFonts w:cs="Times New Roman"/>
        </w:rPr>
        <w:t xml:space="preserve"> market place</w:t>
      </w:r>
      <w:r w:rsidR="004D4D06" w:rsidRPr="005F2456">
        <w:rPr>
          <w:rFonts w:cs="Times New Roman"/>
        </w:rPr>
        <w:t xml:space="preserve">, </w:t>
      </w:r>
      <w:r w:rsidR="00EE2CAC" w:rsidRPr="005F2456">
        <w:rPr>
          <w:rFonts w:cs="Times New Roman"/>
        </w:rPr>
        <w:t xml:space="preserve">you will need </w:t>
      </w:r>
      <w:r w:rsidR="00785338" w:rsidRPr="005F2456">
        <w:rPr>
          <w:rFonts w:cs="Times New Roman"/>
        </w:rPr>
        <w:t xml:space="preserve">to </w:t>
      </w:r>
      <w:r w:rsidR="00EE2CAC" w:rsidRPr="005F2456">
        <w:rPr>
          <w:rFonts w:cs="Times New Roman"/>
        </w:rPr>
        <w:t>create Data provider profile</w:t>
      </w:r>
      <w:r w:rsidR="00470274" w:rsidRPr="005F2456">
        <w:rPr>
          <w:rFonts w:cs="Times New Roman"/>
        </w:rPr>
        <w:t xml:space="preserve"> through which you upload your data.</w:t>
      </w:r>
    </w:p>
    <w:p w14:paraId="1B042919" w14:textId="77777777" w:rsidR="009C4CC3" w:rsidRPr="005F2456" w:rsidRDefault="009C4CC3" w:rsidP="00DC4B32">
      <w:pPr>
        <w:pStyle w:val="NormalWeb"/>
        <w:shd w:val="clear" w:color="auto" w:fill="FFFFFF"/>
        <w:spacing w:before="0" w:beforeAutospacing="0"/>
        <w:rPr>
          <w:rFonts w:ascii="Aptos" w:hAnsi="Aptos"/>
          <w:color w:val="223548"/>
        </w:rPr>
      </w:pPr>
    </w:p>
    <w:p w14:paraId="6A30FBC5" w14:textId="77777777" w:rsidR="00EA60BC" w:rsidRPr="005F2456" w:rsidRDefault="00EA60BC" w:rsidP="00F37140">
      <w:pPr>
        <w:rPr>
          <w:rFonts w:cs="Times New Roman"/>
        </w:rPr>
      </w:pPr>
    </w:p>
    <w:p w14:paraId="149B0346" w14:textId="4E863491" w:rsidR="00AB07B4" w:rsidRPr="005F2456" w:rsidRDefault="00F7299A" w:rsidP="00F37140">
      <w:pPr>
        <w:rPr>
          <w:rFonts w:cs="Times New Roman"/>
        </w:rPr>
      </w:pPr>
      <w:r w:rsidRPr="005F2456">
        <w:rPr>
          <w:rFonts w:cs="Times New Roman"/>
          <w:noProof/>
        </w:rPr>
        <w:drawing>
          <wp:inline distT="0" distB="0" distL="0" distR="0" wp14:anchorId="0D9B7D2A" wp14:editId="211D699C">
            <wp:extent cx="5692633" cy="1844200"/>
            <wp:effectExtent l="0" t="0" r="3810" b="3810"/>
            <wp:docPr id="108279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7136" name=""/>
                    <pic:cNvPicPr/>
                  </pic:nvPicPr>
                  <pic:blipFill>
                    <a:blip r:embed="rId168"/>
                    <a:stretch>
                      <a:fillRect/>
                    </a:stretch>
                  </pic:blipFill>
                  <pic:spPr>
                    <a:xfrm>
                      <a:off x="0" y="0"/>
                      <a:ext cx="5692633" cy="1844200"/>
                    </a:xfrm>
                    <a:prstGeom prst="rect">
                      <a:avLst/>
                    </a:prstGeom>
                  </pic:spPr>
                </pic:pic>
              </a:graphicData>
            </a:graphic>
          </wp:inline>
        </w:drawing>
      </w:r>
    </w:p>
    <w:p w14:paraId="61A522C0" w14:textId="77777777" w:rsidR="00F7299A" w:rsidRPr="005F2456" w:rsidRDefault="00F7299A" w:rsidP="00F37140">
      <w:pPr>
        <w:rPr>
          <w:rFonts w:cs="Times New Roman"/>
        </w:rPr>
      </w:pPr>
    </w:p>
    <w:p w14:paraId="1947B9CC" w14:textId="1D74C7A2" w:rsidR="00F7299A" w:rsidRPr="005F2456" w:rsidRDefault="00722790" w:rsidP="00722790">
      <w:pPr>
        <w:pStyle w:val="ListParagraph"/>
        <w:numPr>
          <w:ilvl w:val="0"/>
          <w:numId w:val="41"/>
        </w:numPr>
        <w:rPr>
          <w:rFonts w:cs="Times New Roman"/>
        </w:rPr>
      </w:pPr>
      <w:r w:rsidRPr="005F2456">
        <w:rPr>
          <w:rFonts w:cs="Times New Roman"/>
        </w:rPr>
        <w:t>The data is shared in a context.</w:t>
      </w:r>
      <w:r w:rsidR="00C013C5" w:rsidRPr="005F2456">
        <w:rPr>
          <w:rFonts w:cs="Times New Roman"/>
        </w:rPr>
        <w:t xml:space="preserve"> The data context defines how your data is provisioned</w:t>
      </w:r>
      <w:r w:rsidR="00B146BF" w:rsidRPr="005F2456">
        <w:rPr>
          <w:rFonts w:cs="Times New Roman"/>
        </w:rPr>
        <w:t xml:space="preserve"> </w:t>
      </w:r>
      <w:r w:rsidR="00D37A23" w:rsidRPr="005F2456">
        <w:rPr>
          <w:rFonts w:cs="Times New Roman"/>
        </w:rPr>
        <w:t>to the market.</w:t>
      </w:r>
      <w:r w:rsidR="006237D8" w:rsidRPr="005F2456">
        <w:rPr>
          <w:rFonts w:cs="Times New Roman"/>
        </w:rPr>
        <w:t xml:space="preserve"> You can define who is allowed to interact with the market place,</w:t>
      </w:r>
      <w:r w:rsidR="00DE229B" w:rsidRPr="005F2456">
        <w:rPr>
          <w:rFonts w:cs="Times New Roman"/>
        </w:rPr>
        <w:t xml:space="preserve"> as well as who has the permission to upload data by themselves</w:t>
      </w:r>
      <w:r w:rsidR="00CC1C2F" w:rsidRPr="005F2456">
        <w:rPr>
          <w:rFonts w:cs="Times New Roman"/>
        </w:rPr>
        <w:t>.</w:t>
      </w:r>
    </w:p>
    <w:p w14:paraId="4CAE29B4" w14:textId="02FB20F2" w:rsidR="00C124BB" w:rsidRPr="005F2456" w:rsidRDefault="0078670E" w:rsidP="00B34CA6">
      <w:pPr>
        <w:pStyle w:val="ListParagraph"/>
        <w:numPr>
          <w:ilvl w:val="0"/>
          <w:numId w:val="41"/>
        </w:numPr>
        <w:rPr>
          <w:rFonts w:cs="Times New Roman"/>
        </w:rPr>
      </w:pPr>
      <w:r w:rsidRPr="005F2456">
        <w:rPr>
          <w:rFonts w:cs="Times New Roman"/>
        </w:rPr>
        <w:lastRenderedPageBreak/>
        <w:t>The data access can be restricted in several ways</w:t>
      </w:r>
      <w:r w:rsidR="001A664C" w:rsidRPr="005F2456">
        <w:rPr>
          <w:rFonts w:cs="Times New Roman"/>
        </w:rPr>
        <w:t>.</w:t>
      </w:r>
      <w:r w:rsidR="005D6BC6" w:rsidRPr="005F2456">
        <w:rPr>
          <w:rFonts w:cs="Times New Roman"/>
        </w:rPr>
        <w:t xml:space="preserve"> Within the data context management, you can restrict </w:t>
      </w:r>
      <w:r w:rsidR="0039374C" w:rsidRPr="005F2456">
        <w:rPr>
          <w:rFonts w:cs="Times New Roman"/>
        </w:rPr>
        <w:t>the access to given domains and administer users</w:t>
      </w:r>
      <w:r w:rsidR="00CB6515" w:rsidRPr="005F2456">
        <w:rPr>
          <w:rFonts w:cs="Times New Roman"/>
        </w:rPr>
        <w:t>. But you are also able to create license keys for your data products,</w:t>
      </w:r>
      <w:r w:rsidR="00B4606C" w:rsidRPr="005F2456">
        <w:rPr>
          <w:rFonts w:cs="Times New Roman"/>
        </w:rPr>
        <w:t xml:space="preserve"> restricting access only users with a valid license.</w:t>
      </w:r>
      <w:r w:rsidR="00C124BB" w:rsidRPr="005F2456">
        <w:rPr>
          <w:rFonts w:cs="Times New Roman"/>
        </w:rPr>
        <w:t xml:space="preserve"> The license management doesn’t come with additional costs by itself.</w:t>
      </w:r>
      <w:r w:rsidR="00E569A4" w:rsidRPr="005F2456">
        <w:rPr>
          <w:rFonts w:cs="Times New Roman"/>
        </w:rPr>
        <w:t xml:space="preserve"> It is </w:t>
      </w:r>
      <w:r w:rsidR="00654F73" w:rsidRPr="005F2456">
        <w:rPr>
          <w:rFonts w:cs="Times New Roman"/>
        </w:rPr>
        <w:t>up to</w:t>
      </w:r>
      <w:r w:rsidR="00E569A4" w:rsidRPr="005F2456">
        <w:rPr>
          <w:rFonts w:cs="Times New Roman"/>
        </w:rPr>
        <w:t xml:space="preserve"> an individual to charge a fee or grant access to your data.</w:t>
      </w:r>
    </w:p>
    <w:p w14:paraId="40254796" w14:textId="20B86FF7" w:rsidR="00B4606C" w:rsidRPr="005F2456" w:rsidRDefault="00F24E9B" w:rsidP="00722790">
      <w:pPr>
        <w:pStyle w:val="ListParagraph"/>
        <w:numPr>
          <w:ilvl w:val="0"/>
          <w:numId w:val="41"/>
        </w:numPr>
        <w:rPr>
          <w:rFonts w:cs="Times New Roman"/>
        </w:rPr>
      </w:pPr>
      <w:r w:rsidRPr="005F2456">
        <w:rPr>
          <w:rFonts w:cs="Times New Roman"/>
        </w:rPr>
        <w:t xml:space="preserve">The license key is only used as a security feature </w:t>
      </w:r>
      <w:r w:rsidR="00041FD8" w:rsidRPr="005F2456">
        <w:rPr>
          <w:rFonts w:cs="Times New Roman"/>
        </w:rPr>
        <w:t>to make sure non-complaint access is restri</w:t>
      </w:r>
      <w:r w:rsidR="00F15361" w:rsidRPr="005F2456">
        <w:rPr>
          <w:rFonts w:cs="Times New Roman"/>
        </w:rPr>
        <w:t>cted and you can overlook all the used licenses at any time.</w:t>
      </w:r>
    </w:p>
    <w:p w14:paraId="0352B03C" w14:textId="393BBE61" w:rsidR="00312351" w:rsidRPr="005F2456" w:rsidRDefault="00312351" w:rsidP="00722790">
      <w:pPr>
        <w:pStyle w:val="ListParagraph"/>
        <w:numPr>
          <w:ilvl w:val="0"/>
          <w:numId w:val="41"/>
        </w:numPr>
        <w:rPr>
          <w:rFonts w:cs="Times New Roman"/>
        </w:rPr>
      </w:pPr>
      <w:r w:rsidRPr="005F2456">
        <w:rPr>
          <w:rFonts w:cs="Times New Roman"/>
        </w:rPr>
        <w:t>In case if you want to update the data set time to time</w:t>
      </w:r>
      <w:r w:rsidR="00830853" w:rsidRPr="005F2456">
        <w:rPr>
          <w:rFonts w:cs="Times New Roman"/>
        </w:rPr>
        <w:t xml:space="preserve">, </w:t>
      </w:r>
      <w:r w:rsidR="00B71741" w:rsidRPr="005F2456">
        <w:rPr>
          <w:rFonts w:cs="Times New Roman"/>
        </w:rPr>
        <w:t xml:space="preserve">you are also able to use </w:t>
      </w:r>
      <w:r w:rsidR="000026D8" w:rsidRPr="005F2456">
        <w:rPr>
          <w:rFonts w:cs="Times New Roman"/>
        </w:rPr>
        <w:t>the publishing management</w:t>
      </w:r>
      <w:r w:rsidR="009A7226" w:rsidRPr="005F2456">
        <w:rPr>
          <w:rFonts w:cs="Times New Roman"/>
        </w:rPr>
        <w:t xml:space="preserve"> and grant rules to upload your data monthly</w:t>
      </w:r>
      <w:r w:rsidR="0009665A" w:rsidRPr="005F2456">
        <w:rPr>
          <w:rFonts w:cs="Times New Roman"/>
        </w:rPr>
        <w:t xml:space="preserve"> with given data scope for the previous month.</w:t>
      </w:r>
    </w:p>
    <w:p w14:paraId="40D9133F" w14:textId="77777777" w:rsidR="00AB07B4" w:rsidRPr="005F2456" w:rsidRDefault="00AB07B4" w:rsidP="00F37140">
      <w:pPr>
        <w:rPr>
          <w:rFonts w:cs="Times New Roman"/>
        </w:rPr>
      </w:pPr>
    </w:p>
    <w:p w14:paraId="196A18A1" w14:textId="677C859A" w:rsidR="00AB07B4" w:rsidRPr="005F2456" w:rsidRDefault="00CA6E33" w:rsidP="00F37140">
      <w:pPr>
        <w:rPr>
          <w:rFonts w:cs="Times New Roman"/>
        </w:rPr>
      </w:pPr>
      <w:r w:rsidRPr="005F2456">
        <w:rPr>
          <w:rFonts w:cs="Times New Roman"/>
          <w:noProof/>
        </w:rPr>
        <w:drawing>
          <wp:inline distT="0" distB="0" distL="0" distR="0" wp14:anchorId="2F1E527E" wp14:editId="705AF33A">
            <wp:extent cx="6570911" cy="2621280"/>
            <wp:effectExtent l="0" t="0" r="0" b="0"/>
            <wp:docPr id="9378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8979" name=""/>
                    <pic:cNvPicPr/>
                  </pic:nvPicPr>
                  <pic:blipFill>
                    <a:blip r:embed="rId169"/>
                    <a:stretch>
                      <a:fillRect/>
                    </a:stretch>
                  </pic:blipFill>
                  <pic:spPr>
                    <a:xfrm>
                      <a:off x="0" y="0"/>
                      <a:ext cx="6581782" cy="2625617"/>
                    </a:xfrm>
                    <a:prstGeom prst="rect">
                      <a:avLst/>
                    </a:prstGeom>
                  </pic:spPr>
                </pic:pic>
              </a:graphicData>
            </a:graphic>
          </wp:inline>
        </w:drawing>
      </w:r>
    </w:p>
    <w:p w14:paraId="1E599ADF" w14:textId="77777777" w:rsidR="00AB07B4" w:rsidRPr="005F2456" w:rsidRDefault="00AB07B4" w:rsidP="00F37140">
      <w:pPr>
        <w:rPr>
          <w:rFonts w:cs="Times New Roman"/>
        </w:rPr>
      </w:pPr>
    </w:p>
    <w:p w14:paraId="36714549" w14:textId="77777777" w:rsidR="00AB07B4" w:rsidRPr="005F2456" w:rsidRDefault="00AB07B4" w:rsidP="00F37140">
      <w:pPr>
        <w:rPr>
          <w:rFonts w:cs="Times New Roman"/>
        </w:rPr>
      </w:pPr>
    </w:p>
    <w:p w14:paraId="50375368" w14:textId="77777777" w:rsidR="00CA6E33" w:rsidRPr="005F2456" w:rsidRDefault="00CA6E33" w:rsidP="00F37140">
      <w:pPr>
        <w:rPr>
          <w:rFonts w:cs="Times New Roman"/>
        </w:rPr>
      </w:pPr>
    </w:p>
    <w:p w14:paraId="6D25E961" w14:textId="77777777" w:rsidR="00CA6E33" w:rsidRPr="005F2456" w:rsidRDefault="00CA6E33" w:rsidP="00F37140">
      <w:pPr>
        <w:rPr>
          <w:rFonts w:cs="Times New Roman"/>
        </w:rPr>
      </w:pPr>
    </w:p>
    <w:p w14:paraId="10D5FB75" w14:textId="77777777" w:rsidR="00CA6E33" w:rsidRPr="005F2456" w:rsidRDefault="00CA6E33" w:rsidP="00F37140">
      <w:pPr>
        <w:rPr>
          <w:rFonts w:cs="Times New Roman"/>
        </w:rPr>
      </w:pPr>
    </w:p>
    <w:p w14:paraId="69778E65" w14:textId="77777777" w:rsidR="00CA6E33" w:rsidRPr="005F2456" w:rsidRDefault="00CA6E33" w:rsidP="00F37140">
      <w:pPr>
        <w:rPr>
          <w:rFonts w:cs="Times New Roman"/>
        </w:rPr>
      </w:pPr>
    </w:p>
    <w:p w14:paraId="25DD3E3A" w14:textId="668BE3A6" w:rsidR="00CA6E33" w:rsidRPr="005F2456" w:rsidRDefault="005D579D" w:rsidP="00F37140">
      <w:pPr>
        <w:rPr>
          <w:rFonts w:cs="Times New Roman"/>
        </w:rPr>
      </w:pPr>
      <w:r w:rsidRPr="005F2456">
        <w:rPr>
          <w:rFonts w:cs="Times New Roman"/>
          <w:noProof/>
        </w:rPr>
        <w:drawing>
          <wp:inline distT="0" distB="0" distL="0" distR="0" wp14:anchorId="1FA936FE" wp14:editId="39AF6007">
            <wp:extent cx="5578323" cy="2225233"/>
            <wp:effectExtent l="0" t="0" r="3810" b="3810"/>
            <wp:docPr id="60820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08808" name=""/>
                    <pic:cNvPicPr/>
                  </pic:nvPicPr>
                  <pic:blipFill>
                    <a:blip r:embed="rId170"/>
                    <a:stretch>
                      <a:fillRect/>
                    </a:stretch>
                  </pic:blipFill>
                  <pic:spPr>
                    <a:xfrm>
                      <a:off x="0" y="0"/>
                      <a:ext cx="5578323" cy="2225233"/>
                    </a:xfrm>
                    <a:prstGeom prst="rect">
                      <a:avLst/>
                    </a:prstGeom>
                  </pic:spPr>
                </pic:pic>
              </a:graphicData>
            </a:graphic>
          </wp:inline>
        </w:drawing>
      </w:r>
    </w:p>
    <w:p w14:paraId="5334CED1" w14:textId="3AAE1E08" w:rsidR="00D92A57" w:rsidRPr="005F2456" w:rsidRDefault="00D92A57" w:rsidP="00D92A57">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lastRenderedPageBreak/>
        <w:t>Datasphere Catalog</w:t>
      </w:r>
    </w:p>
    <w:p w14:paraId="023B655A" w14:textId="77777777" w:rsidR="00D92A57" w:rsidRPr="005F2456" w:rsidRDefault="00D92A57" w:rsidP="00D92A57">
      <w:pPr>
        <w:rPr>
          <w:rFonts w:cs="Times New Roman"/>
        </w:rPr>
      </w:pPr>
    </w:p>
    <w:p w14:paraId="619F8923" w14:textId="6B06DE52" w:rsidR="005D579D" w:rsidRPr="005F2456" w:rsidRDefault="00482BD7" w:rsidP="00F37140">
      <w:pPr>
        <w:rPr>
          <w:rFonts w:cs="Times New Roman"/>
        </w:rPr>
      </w:pPr>
      <w:r w:rsidRPr="005F2456">
        <w:rPr>
          <w:rFonts w:cs="Times New Roman"/>
        </w:rPr>
        <w:t>Catalog collects and organizes metadata and data</w:t>
      </w:r>
      <w:r w:rsidR="001D5B37" w:rsidRPr="005F2456">
        <w:rPr>
          <w:rFonts w:cs="Times New Roman"/>
        </w:rPr>
        <w:t xml:space="preserve"> </w:t>
      </w:r>
      <w:r w:rsidR="00985305" w:rsidRPr="005F2456">
        <w:rPr>
          <w:rFonts w:cs="Times New Roman"/>
        </w:rPr>
        <w:t>in a centralized manner</w:t>
      </w:r>
      <w:r w:rsidR="00B10EDE" w:rsidRPr="005F2456">
        <w:rPr>
          <w:rFonts w:cs="Times New Roman"/>
        </w:rPr>
        <w:t>.</w:t>
      </w:r>
      <w:r w:rsidR="00411AB9" w:rsidRPr="005F2456">
        <w:rPr>
          <w:rFonts w:cs="Times New Roman"/>
        </w:rPr>
        <w:t xml:space="preserve"> SAP Datasphere centers around governance.</w:t>
      </w:r>
      <w:r w:rsidR="00F43391" w:rsidRPr="005F2456">
        <w:rPr>
          <w:rFonts w:cs="Times New Roman"/>
        </w:rPr>
        <w:t xml:space="preserve"> And we have three must haves for the Data Catalog.</w:t>
      </w:r>
    </w:p>
    <w:p w14:paraId="1945FE5A" w14:textId="2D3B8CCD" w:rsidR="00CB2FCA" w:rsidRPr="005F2456" w:rsidRDefault="00B10EDE" w:rsidP="00F37140">
      <w:pPr>
        <w:rPr>
          <w:rFonts w:cs="Times New Roman"/>
        </w:rPr>
      </w:pPr>
      <w:r w:rsidRPr="005F2456">
        <w:rPr>
          <w:rFonts w:cs="Times New Roman"/>
          <w:noProof/>
        </w:rPr>
        <w:drawing>
          <wp:inline distT="0" distB="0" distL="0" distR="0" wp14:anchorId="16C7FAA2" wp14:editId="629EC1C7">
            <wp:extent cx="5943600" cy="2823210"/>
            <wp:effectExtent l="0" t="0" r="0" b="0"/>
            <wp:docPr id="3255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4387" name=""/>
                    <pic:cNvPicPr/>
                  </pic:nvPicPr>
                  <pic:blipFill>
                    <a:blip r:embed="rId171"/>
                    <a:stretch>
                      <a:fillRect/>
                    </a:stretch>
                  </pic:blipFill>
                  <pic:spPr>
                    <a:xfrm>
                      <a:off x="0" y="0"/>
                      <a:ext cx="5943600" cy="2823210"/>
                    </a:xfrm>
                    <a:prstGeom prst="rect">
                      <a:avLst/>
                    </a:prstGeom>
                  </pic:spPr>
                </pic:pic>
              </a:graphicData>
            </a:graphic>
          </wp:inline>
        </w:drawing>
      </w:r>
    </w:p>
    <w:p w14:paraId="71F4E6BE" w14:textId="77777777" w:rsidR="00B10EDE" w:rsidRPr="005F2456" w:rsidRDefault="00B10EDE" w:rsidP="00F37140">
      <w:pPr>
        <w:rPr>
          <w:rFonts w:cs="Times New Roman"/>
        </w:rPr>
      </w:pPr>
    </w:p>
    <w:p w14:paraId="35623AAB" w14:textId="2C420F53" w:rsidR="00431CA9" w:rsidRPr="005F2456" w:rsidRDefault="00431CA9" w:rsidP="00F37140">
      <w:pPr>
        <w:rPr>
          <w:rFonts w:cs="Times New Roman"/>
        </w:rPr>
      </w:pPr>
      <w:r w:rsidRPr="005F2456">
        <w:rPr>
          <w:rFonts w:cs="Times New Roman"/>
          <w:noProof/>
        </w:rPr>
        <w:drawing>
          <wp:inline distT="0" distB="0" distL="0" distR="0" wp14:anchorId="7D52AEE7" wp14:editId="680CC642">
            <wp:extent cx="5685013" cy="2484335"/>
            <wp:effectExtent l="0" t="0" r="0" b="0"/>
            <wp:docPr id="12049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3984" name=""/>
                    <pic:cNvPicPr/>
                  </pic:nvPicPr>
                  <pic:blipFill>
                    <a:blip r:embed="rId172"/>
                    <a:stretch>
                      <a:fillRect/>
                    </a:stretch>
                  </pic:blipFill>
                  <pic:spPr>
                    <a:xfrm>
                      <a:off x="0" y="0"/>
                      <a:ext cx="5685013" cy="2484335"/>
                    </a:xfrm>
                    <a:prstGeom prst="rect">
                      <a:avLst/>
                    </a:prstGeom>
                  </pic:spPr>
                </pic:pic>
              </a:graphicData>
            </a:graphic>
          </wp:inline>
        </w:drawing>
      </w:r>
    </w:p>
    <w:p w14:paraId="623303AA" w14:textId="08A5772F" w:rsidR="00431CA9" w:rsidRPr="005F2456" w:rsidRDefault="00CB2FCA" w:rsidP="00F37140">
      <w:pPr>
        <w:rPr>
          <w:rFonts w:cs="Times New Roman"/>
        </w:rPr>
      </w:pPr>
      <w:r w:rsidRPr="005F2456">
        <w:rPr>
          <w:rFonts w:cs="Times New Roman"/>
        </w:rPr>
        <w:t xml:space="preserve">In a nut shell business glossary and terms promote data </w:t>
      </w:r>
      <w:proofErr w:type="gramStart"/>
      <w:r w:rsidRPr="005F2456">
        <w:rPr>
          <w:rFonts w:cs="Times New Roman"/>
        </w:rPr>
        <w:t>governance  with</w:t>
      </w:r>
      <w:proofErr w:type="gramEnd"/>
      <w:r w:rsidRPr="005F2456">
        <w:rPr>
          <w:rFonts w:cs="Times New Roman"/>
        </w:rPr>
        <w:t xml:space="preserve"> common understanding and agreement</w:t>
      </w:r>
      <w:r w:rsidR="00024F69" w:rsidRPr="005F2456">
        <w:rPr>
          <w:rFonts w:cs="Times New Roman"/>
        </w:rPr>
        <w:t xml:space="preserve"> so that everyone is speaking the same language.</w:t>
      </w:r>
    </w:p>
    <w:p w14:paraId="2A9A6AC1" w14:textId="77777777" w:rsidR="00431CA9" w:rsidRPr="005F2456" w:rsidRDefault="00431CA9" w:rsidP="00F37140">
      <w:pPr>
        <w:rPr>
          <w:rFonts w:cs="Times New Roman"/>
        </w:rPr>
      </w:pPr>
    </w:p>
    <w:p w14:paraId="32105BDF" w14:textId="77777777" w:rsidR="00431CA9" w:rsidRPr="005F2456" w:rsidRDefault="00431CA9" w:rsidP="00F37140">
      <w:pPr>
        <w:rPr>
          <w:rFonts w:cs="Times New Roman"/>
        </w:rPr>
      </w:pPr>
    </w:p>
    <w:p w14:paraId="1E2685E0" w14:textId="77777777" w:rsidR="00431CA9" w:rsidRPr="005F2456" w:rsidRDefault="00431CA9" w:rsidP="00F37140">
      <w:pPr>
        <w:rPr>
          <w:rFonts w:cs="Times New Roman"/>
        </w:rPr>
      </w:pPr>
    </w:p>
    <w:p w14:paraId="02DF8610" w14:textId="7A221939" w:rsidR="00B10EDE" w:rsidRPr="005F2456" w:rsidRDefault="001909BC" w:rsidP="00F37140">
      <w:pPr>
        <w:rPr>
          <w:rFonts w:cs="Times New Roman"/>
        </w:rPr>
      </w:pPr>
      <w:r w:rsidRPr="005F2456">
        <w:rPr>
          <w:rFonts w:cs="Times New Roman"/>
          <w:noProof/>
        </w:rPr>
        <w:lastRenderedPageBreak/>
        <w:drawing>
          <wp:inline distT="0" distB="0" distL="0" distR="0" wp14:anchorId="092E9E57" wp14:editId="11314D6B">
            <wp:extent cx="5943600" cy="2698115"/>
            <wp:effectExtent l="0" t="0" r="0" b="0"/>
            <wp:docPr id="17324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5839" name=""/>
                    <pic:cNvPicPr/>
                  </pic:nvPicPr>
                  <pic:blipFill>
                    <a:blip r:embed="rId173"/>
                    <a:stretch>
                      <a:fillRect/>
                    </a:stretch>
                  </pic:blipFill>
                  <pic:spPr>
                    <a:xfrm>
                      <a:off x="0" y="0"/>
                      <a:ext cx="5943600" cy="2698115"/>
                    </a:xfrm>
                    <a:prstGeom prst="rect">
                      <a:avLst/>
                    </a:prstGeom>
                  </pic:spPr>
                </pic:pic>
              </a:graphicData>
            </a:graphic>
          </wp:inline>
        </w:drawing>
      </w:r>
    </w:p>
    <w:p w14:paraId="2DC6362F" w14:textId="77777777" w:rsidR="00431CA9" w:rsidRPr="005F2456" w:rsidRDefault="00431CA9" w:rsidP="00F37140">
      <w:pPr>
        <w:rPr>
          <w:rFonts w:cs="Times New Roman"/>
        </w:rPr>
      </w:pPr>
    </w:p>
    <w:p w14:paraId="09BEF8DD" w14:textId="04821B9D" w:rsidR="006110BC" w:rsidRPr="005F2456" w:rsidRDefault="00431CA9" w:rsidP="00F37140">
      <w:pPr>
        <w:rPr>
          <w:rFonts w:cs="Times New Roman"/>
        </w:rPr>
      </w:pPr>
      <w:r w:rsidRPr="005F2456">
        <w:rPr>
          <w:rFonts w:cs="Times New Roman"/>
          <w:noProof/>
        </w:rPr>
        <w:drawing>
          <wp:inline distT="0" distB="0" distL="0" distR="0" wp14:anchorId="0E6A1B6C" wp14:editId="17AAB95B">
            <wp:extent cx="5578323" cy="2400508"/>
            <wp:effectExtent l="0" t="0" r="3810" b="0"/>
            <wp:docPr id="7207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341" name=""/>
                    <pic:cNvPicPr/>
                  </pic:nvPicPr>
                  <pic:blipFill>
                    <a:blip r:embed="rId174"/>
                    <a:stretch>
                      <a:fillRect/>
                    </a:stretch>
                  </pic:blipFill>
                  <pic:spPr>
                    <a:xfrm>
                      <a:off x="0" y="0"/>
                      <a:ext cx="5578323" cy="2400508"/>
                    </a:xfrm>
                    <a:prstGeom prst="rect">
                      <a:avLst/>
                    </a:prstGeom>
                  </pic:spPr>
                </pic:pic>
              </a:graphicData>
            </a:graphic>
          </wp:inline>
        </w:drawing>
      </w:r>
    </w:p>
    <w:p w14:paraId="3F89FB65" w14:textId="77777777" w:rsidR="001B6F24" w:rsidRPr="005F2456" w:rsidRDefault="001B6F24" w:rsidP="00F37140">
      <w:pPr>
        <w:rPr>
          <w:rFonts w:cs="Times New Roman"/>
        </w:rPr>
      </w:pPr>
    </w:p>
    <w:p w14:paraId="73E2F225" w14:textId="77777777" w:rsidR="00431CA9" w:rsidRPr="005F2456" w:rsidRDefault="00431CA9" w:rsidP="00F37140">
      <w:pPr>
        <w:rPr>
          <w:rFonts w:cs="Times New Roman"/>
        </w:rPr>
      </w:pPr>
    </w:p>
    <w:p w14:paraId="48559896" w14:textId="77777777" w:rsidR="00431CA9" w:rsidRPr="005F2456" w:rsidRDefault="00431CA9" w:rsidP="00F37140">
      <w:pPr>
        <w:rPr>
          <w:rFonts w:cs="Times New Roman"/>
        </w:rPr>
      </w:pPr>
    </w:p>
    <w:p w14:paraId="2E2BBD5D" w14:textId="4BE11106" w:rsidR="00FF49C6" w:rsidRPr="005F2456" w:rsidRDefault="00766FED" w:rsidP="00F37140">
      <w:pPr>
        <w:rPr>
          <w:rFonts w:cs="Times New Roman"/>
        </w:rPr>
      </w:pPr>
      <w:r w:rsidRPr="005F2456">
        <w:rPr>
          <w:rFonts w:cs="Times New Roman"/>
          <w:noProof/>
        </w:rPr>
        <w:drawing>
          <wp:inline distT="0" distB="0" distL="0" distR="0" wp14:anchorId="145700BA" wp14:editId="68C3A879">
            <wp:extent cx="5753599" cy="2301439"/>
            <wp:effectExtent l="0" t="0" r="0" b="3810"/>
            <wp:docPr id="106481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1594" name=""/>
                    <pic:cNvPicPr/>
                  </pic:nvPicPr>
                  <pic:blipFill>
                    <a:blip r:embed="rId175"/>
                    <a:stretch>
                      <a:fillRect/>
                    </a:stretch>
                  </pic:blipFill>
                  <pic:spPr>
                    <a:xfrm>
                      <a:off x="0" y="0"/>
                      <a:ext cx="5753599" cy="2301439"/>
                    </a:xfrm>
                    <a:prstGeom prst="rect">
                      <a:avLst/>
                    </a:prstGeom>
                  </pic:spPr>
                </pic:pic>
              </a:graphicData>
            </a:graphic>
          </wp:inline>
        </w:drawing>
      </w:r>
    </w:p>
    <w:p w14:paraId="1F912A07" w14:textId="20444136" w:rsidR="00766FED" w:rsidRPr="005F2456" w:rsidRDefault="00182A54" w:rsidP="00F37140">
      <w:pPr>
        <w:rPr>
          <w:rFonts w:cs="Times New Roman"/>
          <w:b/>
          <w:bCs/>
          <w:sz w:val="28"/>
          <w:szCs w:val="28"/>
          <w:u w:val="single"/>
        </w:rPr>
      </w:pPr>
      <w:r w:rsidRPr="005F2456">
        <w:rPr>
          <w:rFonts w:cs="Times New Roman"/>
          <w:b/>
          <w:bCs/>
          <w:sz w:val="28"/>
          <w:szCs w:val="28"/>
          <w:u w:val="single"/>
        </w:rPr>
        <w:lastRenderedPageBreak/>
        <w:t>Example: -</w:t>
      </w:r>
    </w:p>
    <w:p w14:paraId="35FCD4B2" w14:textId="1394EB02" w:rsidR="00597198" w:rsidRPr="005F2456" w:rsidRDefault="00597198" w:rsidP="00597198">
      <w:pPr>
        <w:pStyle w:val="whitespace-pre-wrap"/>
        <w:rPr>
          <w:rFonts w:ascii="Aptos" w:hAnsi="Aptos"/>
        </w:rPr>
      </w:pPr>
      <w:r w:rsidRPr="005F2456">
        <w:rPr>
          <w:rFonts w:ascii="Aptos" w:hAnsi="Aptos"/>
        </w:rPr>
        <w:t>A simplified end-to-end example that includes all the catalog properties in a more straightforward manner.</w:t>
      </w:r>
    </w:p>
    <w:p w14:paraId="3F787C6B" w14:textId="77777777" w:rsidR="00597198" w:rsidRPr="005F2456" w:rsidRDefault="00597198" w:rsidP="00597198">
      <w:pPr>
        <w:pStyle w:val="whitespace-pre-wrap"/>
        <w:rPr>
          <w:rFonts w:ascii="Aptos" w:hAnsi="Aptos"/>
        </w:rPr>
      </w:pPr>
      <w:r w:rsidRPr="005F2456">
        <w:rPr>
          <w:rFonts w:ascii="Aptos" w:hAnsi="Aptos"/>
        </w:rPr>
        <w:t>Business Glossary:</w:t>
      </w:r>
    </w:p>
    <w:p w14:paraId="0C49E0DA" w14:textId="77777777" w:rsidR="00597198" w:rsidRPr="005F2456" w:rsidRDefault="00597198" w:rsidP="00597198">
      <w:pPr>
        <w:pStyle w:val="whitespace-normal"/>
        <w:numPr>
          <w:ilvl w:val="0"/>
          <w:numId w:val="43"/>
        </w:numPr>
        <w:rPr>
          <w:rFonts w:ascii="Aptos" w:hAnsi="Aptos"/>
        </w:rPr>
      </w:pPr>
      <w:r w:rsidRPr="005F2456">
        <w:rPr>
          <w:rFonts w:ascii="Aptos" w:hAnsi="Aptos"/>
        </w:rPr>
        <w:t xml:space="preserve">Term: "Product" </w:t>
      </w:r>
    </w:p>
    <w:p w14:paraId="0943C5B8" w14:textId="77777777" w:rsidR="00597198" w:rsidRPr="005F2456" w:rsidRDefault="00597198" w:rsidP="00597198">
      <w:pPr>
        <w:pStyle w:val="whitespace-normal"/>
        <w:numPr>
          <w:ilvl w:val="1"/>
          <w:numId w:val="43"/>
        </w:numPr>
        <w:rPr>
          <w:rFonts w:ascii="Aptos" w:hAnsi="Aptos"/>
        </w:rPr>
      </w:pPr>
      <w:r w:rsidRPr="005F2456">
        <w:rPr>
          <w:rFonts w:ascii="Aptos" w:hAnsi="Aptos"/>
        </w:rPr>
        <w:t>Definition: A tangible or intangible item offered for sale.</w:t>
      </w:r>
    </w:p>
    <w:p w14:paraId="0804D201" w14:textId="77777777" w:rsidR="00597198" w:rsidRPr="005F2456" w:rsidRDefault="00597198" w:rsidP="00597198">
      <w:pPr>
        <w:pStyle w:val="whitespace-pre-wrap"/>
        <w:rPr>
          <w:rFonts w:ascii="Aptos" w:hAnsi="Aptos"/>
        </w:rPr>
      </w:pPr>
      <w:r w:rsidRPr="005F2456">
        <w:rPr>
          <w:rFonts w:ascii="Aptos" w:hAnsi="Aptos"/>
        </w:rPr>
        <w:t>Terms:</w:t>
      </w:r>
    </w:p>
    <w:p w14:paraId="3BF91FA5" w14:textId="77777777" w:rsidR="00597198" w:rsidRPr="005F2456" w:rsidRDefault="00597198" w:rsidP="00597198">
      <w:pPr>
        <w:pStyle w:val="whitespace-normal"/>
        <w:numPr>
          <w:ilvl w:val="0"/>
          <w:numId w:val="44"/>
        </w:numPr>
        <w:rPr>
          <w:rFonts w:ascii="Aptos" w:hAnsi="Aptos"/>
        </w:rPr>
      </w:pPr>
      <w:r w:rsidRPr="005F2456">
        <w:rPr>
          <w:rFonts w:ascii="Aptos" w:hAnsi="Aptos"/>
        </w:rPr>
        <w:t>Product</w:t>
      </w:r>
    </w:p>
    <w:p w14:paraId="5F3FC805" w14:textId="77777777" w:rsidR="00597198" w:rsidRPr="005F2456" w:rsidRDefault="00597198" w:rsidP="00597198">
      <w:pPr>
        <w:pStyle w:val="whitespace-pre-wrap"/>
        <w:rPr>
          <w:rFonts w:ascii="Aptos" w:hAnsi="Aptos"/>
        </w:rPr>
      </w:pPr>
      <w:r w:rsidRPr="005F2456">
        <w:rPr>
          <w:rFonts w:ascii="Aptos" w:hAnsi="Aptos"/>
        </w:rPr>
        <w:t>KPIs:</w:t>
      </w:r>
    </w:p>
    <w:p w14:paraId="2CE941CF" w14:textId="77777777" w:rsidR="00597198" w:rsidRPr="005F2456" w:rsidRDefault="00597198" w:rsidP="00597198">
      <w:pPr>
        <w:pStyle w:val="whitespace-normal"/>
        <w:numPr>
          <w:ilvl w:val="0"/>
          <w:numId w:val="45"/>
        </w:numPr>
        <w:rPr>
          <w:rFonts w:ascii="Aptos" w:hAnsi="Aptos"/>
        </w:rPr>
      </w:pPr>
      <w:r w:rsidRPr="005F2456">
        <w:rPr>
          <w:rFonts w:ascii="Aptos" w:hAnsi="Aptos"/>
        </w:rPr>
        <w:t xml:space="preserve">Product Revenue </w:t>
      </w:r>
    </w:p>
    <w:p w14:paraId="0B8E5B73" w14:textId="77777777" w:rsidR="00597198" w:rsidRPr="005F2456" w:rsidRDefault="00597198" w:rsidP="00597198">
      <w:pPr>
        <w:pStyle w:val="whitespace-normal"/>
        <w:numPr>
          <w:ilvl w:val="1"/>
          <w:numId w:val="45"/>
        </w:numPr>
        <w:rPr>
          <w:rFonts w:ascii="Aptos" w:hAnsi="Aptos"/>
        </w:rPr>
      </w:pPr>
      <w:r w:rsidRPr="005F2456">
        <w:rPr>
          <w:rFonts w:ascii="Aptos" w:hAnsi="Aptos"/>
        </w:rPr>
        <w:t>Description: The total revenue generated from the sale of products.</w:t>
      </w:r>
    </w:p>
    <w:p w14:paraId="6F56F58F" w14:textId="77777777" w:rsidR="00597198" w:rsidRPr="005F2456" w:rsidRDefault="00597198" w:rsidP="00597198">
      <w:pPr>
        <w:pStyle w:val="whitespace-normal"/>
        <w:numPr>
          <w:ilvl w:val="1"/>
          <w:numId w:val="45"/>
        </w:numPr>
        <w:rPr>
          <w:rFonts w:ascii="Aptos" w:hAnsi="Aptos"/>
        </w:rPr>
      </w:pPr>
      <w:r w:rsidRPr="005F2456">
        <w:rPr>
          <w:rFonts w:ascii="Aptos" w:hAnsi="Aptos"/>
        </w:rPr>
        <w:t>Associated Term: "Product"</w:t>
      </w:r>
    </w:p>
    <w:p w14:paraId="76176449" w14:textId="77777777" w:rsidR="00597198" w:rsidRPr="005F2456" w:rsidRDefault="00597198" w:rsidP="00597198">
      <w:pPr>
        <w:pStyle w:val="whitespace-pre-wrap"/>
        <w:rPr>
          <w:rFonts w:ascii="Aptos" w:hAnsi="Aptos"/>
        </w:rPr>
      </w:pPr>
      <w:r w:rsidRPr="005F2456">
        <w:rPr>
          <w:rFonts w:ascii="Aptos" w:hAnsi="Aptos"/>
        </w:rPr>
        <w:t>Categories:</w:t>
      </w:r>
    </w:p>
    <w:p w14:paraId="7A6F2FBD" w14:textId="77777777" w:rsidR="00597198" w:rsidRPr="005F2456" w:rsidRDefault="00597198" w:rsidP="00597198">
      <w:pPr>
        <w:pStyle w:val="whitespace-normal"/>
        <w:numPr>
          <w:ilvl w:val="0"/>
          <w:numId w:val="46"/>
        </w:numPr>
        <w:rPr>
          <w:rFonts w:ascii="Aptos" w:hAnsi="Aptos"/>
        </w:rPr>
      </w:pPr>
      <w:r w:rsidRPr="005F2456">
        <w:rPr>
          <w:rFonts w:ascii="Aptos" w:hAnsi="Aptos"/>
        </w:rPr>
        <w:t xml:space="preserve">Retail </w:t>
      </w:r>
    </w:p>
    <w:p w14:paraId="1687632B" w14:textId="77777777" w:rsidR="00597198" w:rsidRPr="005F2456" w:rsidRDefault="00597198" w:rsidP="00597198">
      <w:pPr>
        <w:pStyle w:val="whitespace-normal"/>
        <w:numPr>
          <w:ilvl w:val="1"/>
          <w:numId w:val="46"/>
        </w:numPr>
        <w:rPr>
          <w:rFonts w:ascii="Aptos" w:hAnsi="Aptos"/>
        </w:rPr>
      </w:pPr>
      <w:r w:rsidRPr="005F2456">
        <w:rPr>
          <w:rFonts w:ascii="Aptos" w:hAnsi="Aptos"/>
        </w:rPr>
        <w:t>Subcategory: Product Catalog</w:t>
      </w:r>
    </w:p>
    <w:p w14:paraId="62F425B0" w14:textId="77777777" w:rsidR="00597198" w:rsidRPr="005F2456" w:rsidRDefault="00597198" w:rsidP="00597198">
      <w:pPr>
        <w:pStyle w:val="whitespace-pre-wrap"/>
        <w:rPr>
          <w:rFonts w:ascii="Aptos" w:hAnsi="Aptos"/>
        </w:rPr>
      </w:pPr>
      <w:r w:rsidRPr="005F2456">
        <w:rPr>
          <w:rFonts w:ascii="Aptos" w:hAnsi="Aptos"/>
        </w:rPr>
        <w:t>Tags:</w:t>
      </w:r>
    </w:p>
    <w:p w14:paraId="4B56AC33" w14:textId="77777777" w:rsidR="00597198" w:rsidRPr="005F2456" w:rsidRDefault="00597198" w:rsidP="00597198">
      <w:pPr>
        <w:pStyle w:val="whitespace-normal"/>
        <w:numPr>
          <w:ilvl w:val="0"/>
          <w:numId w:val="47"/>
        </w:numPr>
        <w:rPr>
          <w:rFonts w:ascii="Aptos" w:hAnsi="Aptos"/>
        </w:rPr>
      </w:pPr>
      <w:r w:rsidRPr="005F2456">
        <w:rPr>
          <w:rFonts w:ascii="Aptos" w:hAnsi="Aptos"/>
        </w:rPr>
        <w:t>Products</w:t>
      </w:r>
    </w:p>
    <w:p w14:paraId="57190382" w14:textId="77777777" w:rsidR="00597198" w:rsidRPr="005F2456" w:rsidRDefault="00597198" w:rsidP="00597198">
      <w:pPr>
        <w:pStyle w:val="whitespace-normal"/>
        <w:numPr>
          <w:ilvl w:val="0"/>
          <w:numId w:val="47"/>
        </w:numPr>
        <w:rPr>
          <w:rFonts w:ascii="Aptos" w:hAnsi="Aptos"/>
        </w:rPr>
      </w:pPr>
      <w:r w:rsidRPr="005F2456">
        <w:rPr>
          <w:rFonts w:ascii="Aptos" w:hAnsi="Aptos"/>
        </w:rPr>
        <w:t>Sales</w:t>
      </w:r>
    </w:p>
    <w:p w14:paraId="75A86A0A" w14:textId="77777777" w:rsidR="00597198" w:rsidRPr="005F2456" w:rsidRDefault="00597198" w:rsidP="00597198">
      <w:pPr>
        <w:pStyle w:val="whitespace-pre-wrap"/>
        <w:rPr>
          <w:rFonts w:ascii="Aptos" w:hAnsi="Aptos"/>
        </w:rPr>
      </w:pPr>
      <w:r w:rsidRPr="005F2456">
        <w:rPr>
          <w:rFonts w:ascii="Aptos" w:hAnsi="Aptos"/>
        </w:rPr>
        <w:t>Assets:</w:t>
      </w:r>
    </w:p>
    <w:p w14:paraId="58F8FD57" w14:textId="77777777" w:rsidR="00597198" w:rsidRPr="005F2456" w:rsidRDefault="00597198" w:rsidP="00597198">
      <w:pPr>
        <w:pStyle w:val="whitespace-normal"/>
        <w:numPr>
          <w:ilvl w:val="0"/>
          <w:numId w:val="48"/>
        </w:numPr>
        <w:rPr>
          <w:rFonts w:ascii="Aptos" w:hAnsi="Aptos"/>
        </w:rPr>
      </w:pPr>
      <w:r w:rsidRPr="005F2456">
        <w:rPr>
          <w:rFonts w:ascii="Aptos" w:hAnsi="Aptos"/>
        </w:rPr>
        <w:t xml:space="preserve">Database Table: products </w:t>
      </w:r>
    </w:p>
    <w:p w14:paraId="631BC83F" w14:textId="77777777" w:rsidR="00597198" w:rsidRPr="005F2456" w:rsidRDefault="00597198" w:rsidP="00597198">
      <w:pPr>
        <w:pStyle w:val="whitespace-normal"/>
        <w:numPr>
          <w:ilvl w:val="1"/>
          <w:numId w:val="48"/>
        </w:numPr>
        <w:rPr>
          <w:rFonts w:ascii="Aptos" w:hAnsi="Aptos"/>
        </w:rPr>
      </w:pPr>
      <w:r w:rsidRPr="005F2456">
        <w:rPr>
          <w:rFonts w:ascii="Aptos" w:hAnsi="Aptos"/>
        </w:rPr>
        <w:t>Description: Contains details about the products offered for sale.</w:t>
      </w:r>
    </w:p>
    <w:p w14:paraId="3BDE0A54" w14:textId="77777777" w:rsidR="00597198" w:rsidRPr="005F2456" w:rsidRDefault="00597198" w:rsidP="00597198">
      <w:pPr>
        <w:pStyle w:val="whitespace-normal"/>
        <w:numPr>
          <w:ilvl w:val="1"/>
          <w:numId w:val="48"/>
        </w:numPr>
        <w:rPr>
          <w:rFonts w:ascii="Aptos" w:hAnsi="Aptos"/>
        </w:rPr>
      </w:pPr>
      <w:r w:rsidRPr="005F2456">
        <w:rPr>
          <w:rFonts w:ascii="Aptos" w:hAnsi="Aptos"/>
        </w:rPr>
        <w:t>Associated Term: "Product"</w:t>
      </w:r>
    </w:p>
    <w:p w14:paraId="503F1281" w14:textId="77777777" w:rsidR="00597198" w:rsidRPr="005F2456" w:rsidRDefault="00597198" w:rsidP="00597198">
      <w:pPr>
        <w:pStyle w:val="whitespace-normal"/>
        <w:numPr>
          <w:ilvl w:val="1"/>
          <w:numId w:val="48"/>
        </w:numPr>
        <w:rPr>
          <w:rFonts w:ascii="Aptos" w:hAnsi="Aptos"/>
        </w:rPr>
      </w:pPr>
      <w:r w:rsidRPr="005F2456">
        <w:rPr>
          <w:rFonts w:ascii="Aptos" w:hAnsi="Aptos"/>
        </w:rPr>
        <w:t>Associated KPI: Product Revenue</w:t>
      </w:r>
    </w:p>
    <w:p w14:paraId="1EB5BE79" w14:textId="77777777" w:rsidR="00597198" w:rsidRPr="005F2456" w:rsidRDefault="00597198" w:rsidP="00597198">
      <w:pPr>
        <w:pStyle w:val="whitespace-normal"/>
        <w:numPr>
          <w:ilvl w:val="1"/>
          <w:numId w:val="48"/>
        </w:numPr>
        <w:rPr>
          <w:rFonts w:ascii="Aptos" w:hAnsi="Aptos"/>
        </w:rPr>
      </w:pPr>
      <w:r w:rsidRPr="005F2456">
        <w:rPr>
          <w:rFonts w:ascii="Aptos" w:hAnsi="Aptos"/>
        </w:rPr>
        <w:t>Category: Retail &gt; Product Catalog</w:t>
      </w:r>
    </w:p>
    <w:p w14:paraId="3D58F91B" w14:textId="77777777" w:rsidR="00597198" w:rsidRPr="005F2456" w:rsidRDefault="00597198" w:rsidP="00597198">
      <w:pPr>
        <w:pStyle w:val="whitespace-normal"/>
        <w:numPr>
          <w:ilvl w:val="1"/>
          <w:numId w:val="48"/>
        </w:numPr>
        <w:rPr>
          <w:rFonts w:ascii="Aptos" w:hAnsi="Aptos"/>
        </w:rPr>
      </w:pPr>
      <w:r w:rsidRPr="005F2456">
        <w:rPr>
          <w:rFonts w:ascii="Aptos" w:hAnsi="Aptos"/>
        </w:rPr>
        <w:t>Tags: Products, Sales</w:t>
      </w:r>
    </w:p>
    <w:p w14:paraId="19594FC9" w14:textId="77777777" w:rsidR="00597198" w:rsidRPr="005F2456" w:rsidRDefault="00597198" w:rsidP="00597198">
      <w:pPr>
        <w:pStyle w:val="whitespace-pre-wrap"/>
        <w:rPr>
          <w:rFonts w:ascii="Aptos" w:hAnsi="Aptos"/>
        </w:rPr>
      </w:pPr>
      <w:r w:rsidRPr="005F2456">
        <w:rPr>
          <w:rFonts w:ascii="Aptos" w:hAnsi="Aptos"/>
        </w:rPr>
        <w:t>In this example, we have:</w:t>
      </w:r>
    </w:p>
    <w:p w14:paraId="125696BB" w14:textId="77777777" w:rsidR="00597198" w:rsidRPr="005F2456" w:rsidRDefault="00597198" w:rsidP="00597198">
      <w:pPr>
        <w:pStyle w:val="whitespace-normal"/>
        <w:numPr>
          <w:ilvl w:val="0"/>
          <w:numId w:val="49"/>
        </w:numPr>
        <w:rPr>
          <w:rFonts w:ascii="Aptos" w:hAnsi="Aptos"/>
        </w:rPr>
      </w:pPr>
      <w:r w:rsidRPr="005F2456">
        <w:rPr>
          <w:rFonts w:ascii="Aptos" w:hAnsi="Aptos"/>
        </w:rPr>
        <w:t xml:space="preserve">Business Glossary: </w:t>
      </w:r>
    </w:p>
    <w:p w14:paraId="1EE14D11" w14:textId="77777777" w:rsidR="00597198" w:rsidRPr="005F2456" w:rsidRDefault="00597198" w:rsidP="00597198">
      <w:pPr>
        <w:pStyle w:val="whitespace-normal"/>
        <w:numPr>
          <w:ilvl w:val="1"/>
          <w:numId w:val="49"/>
        </w:numPr>
        <w:rPr>
          <w:rFonts w:ascii="Aptos" w:hAnsi="Aptos"/>
        </w:rPr>
      </w:pPr>
      <w:r w:rsidRPr="005F2456">
        <w:rPr>
          <w:rFonts w:ascii="Aptos" w:hAnsi="Aptos"/>
        </w:rPr>
        <w:t>The term "Product" is defined with its meaning.</w:t>
      </w:r>
    </w:p>
    <w:p w14:paraId="44564371" w14:textId="77777777" w:rsidR="00597198" w:rsidRPr="005F2456" w:rsidRDefault="00597198" w:rsidP="00597198">
      <w:pPr>
        <w:pStyle w:val="whitespace-normal"/>
        <w:numPr>
          <w:ilvl w:val="0"/>
          <w:numId w:val="49"/>
        </w:numPr>
        <w:rPr>
          <w:rFonts w:ascii="Aptos" w:hAnsi="Aptos"/>
        </w:rPr>
      </w:pPr>
      <w:r w:rsidRPr="005F2456">
        <w:rPr>
          <w:rFonts w:ascii="Aptos" w:hAnsi="Aptos"/>
        </w:rPr>
        <w:t xml:space="preserve">Terms: </w:t>
      </w:r>
    </w:p>
    <w:p w14:paraId="3C661DB8" w14:textId="77777777" w:rsidR="00597198" w:rsidRPr="005F2456" w:rsidRDefault="00597198" w:rsidP="00597198">
      <w:pPr>
        <w:pStyle w:val="whitespace-normal"/>
        <w:numPr>
          <w:ilvl w:val="1"/>
          <w:numId w:val="49"/>
        </w:numPr>
        <w:rPr>
          <w:rFonts w:ascii="Aptos" w:hAnsi="Aptos"/>
        </w:rPr>
      </w:pPr>
      <w:r w:rsidRPr="005F2456">
        <w:rPr>
          <w:rFonts w:ascii="Aptos" w:hAnsi="Aptos"/>
        </w:rPr>
        <w:lastRenderedPageBreak/>
        <w:t>The "Product" term is listed.</w:t>
      </w:r>
    </w:p>
    <w:p w14:paraId="348EE340" w14:textId="77777777" w:rsidR="00597198" w:rsidRPr="005F2456" w:rsidRDefault="00597198" w:rsidP="00597198">
      <w:pPr>
        <w:pStyle w:val="whitespace-normal"/>
        <w:numPr>
          <w:ilvl w:val="0"/>
          <w:numId w:val="49"/>
        </w:numPr>
        <w:rPr>
          <w:rFonts w:ascii="Aptos" w:hAnsi="Aptos"/>
        </w:rPr>
      </w:pPr>
      <w:r w:rsidRPr="005F2456">
        <w:rPr>
          <w:rFonts w:ascii="Aptos" w:hAnsi="Aptos"/>
        </w:rPr>
        <w:t xml:space="preserve">KPIs: </w:t>
      </w:r>
    </w:p>
    <w:p w14:paraId="68B0EC0F" w14:textId="77777777" w:rsidR="00597198" w:rsidRPr="005F2456" w:rsidRDefault="00597198" w:rsidP="00597198">
      <w:pPr>
        <w:pStyle w:val="whitespace-normal"/>
        <w:numPr>
          <w:ilvl w:val="1"/>
          <w:numId w:val="49"/>
        </w:numPr>
        <w:rPr>
          <w:rFonts w:ascii="Aptos" w:hAnsi="Aptos"/>
        </w:rPr>
      </w:pPr>
      <w:r w:rsidRPr="005F2456">
        <w:rPr>
          <w:rFonts w:ascii="Aptos" w:hAnsi="Aptos"/>
        </w:rPr>
        <w:t>The "Product Revenue" KPI is defined, with its description and association with the "Product" term.</w:t>
      </w:r>
    </w:p>
    <w:p w14:paraId="665CE52C" w14:textId="77777777" w:rsidR="00597198" w:rsidRPr="005F2456" w:rsidRDefault="00597198" w:rsidP="00597198">
      <w:pPr>
        <w:pStyle w:val="whitespace-normal"/>
        <w:numPr>
          <w:ilvl w:val="0"/>
          <w:numId w:val="49"/>
        </w:numPr>
        <w:rPr>
          <w:rFonts w:ascii="Aptos" w:hAnsi="Aptos"/>
        </w:rPr>
      </w:pPr>
      <w:r w:rsidRPr="005F2456">
        <w:rPr>
          <w:rFonts w:ascii="Aptos" w:hAnsi="Aptos"/>
        </w:rPr>
        <w:t xml:space="preserve">Categories: </w:t>
      </w:r>
    </w:p>
    <w:p w14:paraId="14D0AE24" w14:textId="77777777" w:rsidR="00597198" w:rsidRPr="005F2456" w:rsidRDefault="00597198" w:rsidP="00597198">
      <w:pPr>
        <w:pStyle w:val="whitespace-normal"/>
        <w:numPr>
          <w:ilvl w:val="1"/>
          <w:numId w:val="49"/>
        </w:numPr>
        <w:rPr>
          <w:rFonts w:ascii="Aptos" w:hAnsi="Aptos"/>
        </w:rPr>
      </w:pPr>
      <w:r w:rsidRPr="005F2456">
        <w:rPr>
          <w:rFonts w:ascii="Aptos" w:hAnsi="Aptos"/>
        </w:rPr>
        <w:t>The "Retail" category is defined, with a subcategory named "Product Catalog".</w:t>
      </w:r>
    </w:p>
    <w:p w14:paraId="24B556CC" w14:textId="77777777" w:rsidR="00597198" w:rsidRPr="005F2456" w:rsidRDefault="00597198" w:rsidP="00597198">
      <w:pPr>
        <w:pStyle w:val="whitespace-normal"/>
        <w:numPr>
          <w:ilvl w:val="0"/>
          <w:numId w:val="49"/>
        </w:numPr>
        <w:rPr>
          <w:rFonts w:ascii="Aptos" w:hAnsi="Aptos"/>
        </w:rPr>
      </w:pPr>
      <w:r w:rsidRPr="005F2456">
        <w:rPr>
          <w:rFonts w:ascii="Aptos" w:hAnsi="Aptos"/>
        </w:rPr>
        <w:t xml:space="preserve">Tags: </w:t>
      </w:r>
    </w:p>
    <w:p w14:paraId="5BCFA108" w14:textId="77777777" w:rsidR="00597198" w:rsidRPr="005F2456" w:rsidRDefault="00597198" w:rsidP="00597198">
      <w:pPr>
        <w:pStyle w:val="whitespace-normal"/>
        <w:numPr>
          <w:ilvl w:val="1"/>
          <w:numId w:val="49"/>
        </w:numPr>
        <w:rPr>
          <w:rFonts w:ascii="Aptos" w:hAnsi="Aptos"/>
        </w:rPr>
      </w:pPr>
      <w:r w:rsidRPr="005F2456">
        <w:rPr>
          <w:rFonts w:ascii="Aptos" w:hAnsi="Aptos"/>
        </w:rPr>
        <w:t>Two tags are defined: "Products" and "Sales".</w:t>
      </w:r>
    </w:p>
    <w:p w14:paraId="47619057" w14:textId="77777777" w:rsidR="00597198" w:rsidRPr="005F2456" w:rsidRDefault="00597198" w:rsidP="00597198">
      <w:pPr>
        <w:pStyle w:val="whitespace-normal"/>
        <w:numPr>
          <w:ilvl w:val="0"/>
          <w:numId w:val="49"/>
        </w:numPr>
        <w:rPr>
          <w:rFonts w:ascii="Aptos" w:hAnsi="Aptos"/>
        </w:rPr>
      </w:pPr>
      <w:r w:rsidRPr="005F2456">
        <w:rPr>
          <w:rFonts w:ascii="Aptos" w:hAnsi="Aptos"/>
        </w:rPr>
        <w:t xml:space="preserve">Assets: </w:t>
      </w:r>
    </w:p>
    <w:p w14:paraId="04EB2AAF" w14:textId="77777777" w:rsidR="00597198" w:rsidRPr="005F2456" w:rsidRDefault="00597198" w:rsidP="00597198">
      <w:pPr>
        <w:pStyle w:val="whitespace-normal"/>
        <w:numPr>
          <w:ilvl w:val="1"/>
          <w:numId w:val="49"/>
        </w:numPr>
        <w:rPr>
          <w:rFonts w:ascii="Aptos" w:hAnsi="Aptos"/>
        </w:rPr>
      </w:pPr>
      <w:r w:rsidRPr="005F2456">
        <w:rPr>
          <w:rFonts w:ascii="Aptos" w:hAnsi="Aptos"/>
        </w:rPr>
        <w:t>A database table named "products" is cataloged as an asset.</w:t>
      </w:r>
    </w:p>
    <w:p w14:paraId="4CD11D37" w14:textId="77777777" w:rsidR="00597198" w:rsidRPr="005F2456" w:rsidRDefault="00597198" w:rsidP="00597198">
      <w:pPr>
        <w:pStyle w:val="whitespace-normal"/>
        <w:numPr>
          <w:ilvl w:val="1"/>
          <w:numId w:val="49"/>
        </w:numPr>
        <w:rPr>
          <w:rFonts w:ascii="Aptos" w:hAnsi="Aptos"/>
        </w:rPr>
      </w:pPr>
      <w:r w:rsidRPr="005F2456">
        <w:rPr>
          <w:rFonts w:ascii="Aptos" w:hAnsi="Aptos"/>
        </w:rPr>
        <w:t>This asset is associated with the "Product" term from the Business Glossary.</w:t>
      </w:r>
    </w:p>
    <w:p w14:paraId="0D5AB62D" w14:textId="77777777" w:rsidR="00597198" w:rsidRPr="005F2456" w:rsidRDefault="00597198" w:rsidP="00597198">
      <w:pPr>
        <w:pStyle w:val="whitespace-normal"/>
        <w:numPr>
          <w:ilvl w:val="1"/>
          <w:numId w:val="49"/>
        </w:numPr>
        <w:rPr>
          <w:rFonts w:ascii="Aptos" w:hAnsi="Aptos"/>
        </w:rPr>
      </w:pPr>
      <w:r w:rsidRPr="005F2456">
        <w:rPr>
          <w:rFonts w:ascii="Aptos" w:hAnsi="Aptos"/>
        </w:rPr>
        <w:t>It is also associated with the "Product Revenue" KPI.</w:t>
      </w:r>
    </w:p>
    <w:p w14:paraId="6C0BA51A" w14:textId="77777777" w:rsidR="00597198" w:rsidRPr="005F2456" w:rsidRDefault="00597198" w:rsidP="00597198">
      <w:pPr>
        <w:pStyle w:val="whitespace-normal"/>
        <w:numPr>
          <w:ilvl w:val="1"/>
          <w:numId w:val="49"/>
        </w:numPr>
        <w:rPr>
          <w:rFonts w:ascii="Aptos" w:hAnsi="Aptos"/>
        </w:rPr>
      </w:pPr>
      <w:r w:rsidRPr="005F2456">
        <w:rPr>
          <w:rFonts w:ascii="Aptos" w:hAnsi="Aptos"/>
        </w:rPr>
        <w:t>The asset is categorized under "Retail &gt; Product Catalog".</w:t>
      </w:r>
    </w:p>
    <w:p w14:paraId="15C9BE99" w14:textId="77777777" w:rsidR="00597198" w:rsidRPr="005F2456" w:rsidRDefault="00597198" w:rsidP="00597198">
      <w:pPr>
        <w:pStyle w:val="whitespace-normal"/>
        <w:numPr>
          <w:ilvl w:val="1"/>
          <w:numId w:val="49"/>
        </w:numPr>
        <w:rPr>
          <w:rFonts w:ascii="Aptos" w:hAnsi="Aptos"/>
        </w:rPr>
      </w:pPr>
      <w:r w:rsidRPr="005F2456">
        <w:rPr>
          <w:rFonts w:ascii="Aptos" w:hAnsi="Aptos"/>
        </w:rPr>
        <w:t>It is tagged with "Products" and "Sales".</w:t>
      </w:r>
    </w:p>
    <w:p w14:paraId="4759CB07" w14:textId="642C569F" w:rsidR="00766FED" w:rsidRPr="005F2456" w:rsidRDefault="00597198" w:rsidP="00C255CD">
      <w:pPr>
        <w:pStyle w:val="whitespace-pre-wrap"/>
        <w:rPr>
          <w:rFonts w:ascii="Aptos" w:hAnsi="Aptos"/>
        </w:rPr>
      </w:pPr>
      <w:r w:rsidRPr="005F2456">
        <w:rPr>
          <w:rFonts w:ascii="Aptos" w:hAnsi="Aptos"/>
        </w:rPr>
        <w:t>In this simplified example, you can see how the different catalog properties are interconnected and how an asset (the "products" database table) is enriched with metadata from the Business Glossary, Terms, KPIs, Categories, and Tags. This metadata provides context, enables better data discovery, and facilitates a consistent understanding of the data assets across the organization.</w:t>
      </w:r>
    </w:p>
    <w:p w14:paraId="6224AD74" w14:textId="77777777" w:rsidR="00C255CD" w:rsidRPr="005F2456" w:rsidRDefault="00C255CD" w:rsidP="00C255CD">
      <w:pPr>
        <w:pStyle w:val="whitespace-pre-wrap"/>
        <w:rPr>
          <w:rFonts w:ascii="Aptos" w:hAnsi="Aptos"/>
        </w:rPr>
      </w:pPr>
    </w:p>
    <w:p w14:paraId="6B983CFB" w14:textId="4778649A" w:rsidR="001D42B3" w:rsidRPr="005F2456" w:rsidRDefault="001D42B3" w:rsidP="001D42B3">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CLI for Datasphere (Command Line Interface)</w:t>
      </w:r>
    </w:p>
    <w:p w14:paraId="6730D428" w14:textId="77777777" w:rsidR="001D42B3" w:rsidRPr="005F2456" w:rsidRDefault="001D42B3" w:rsidP="001D42B3">
      <w:pPr>
        <w:rPr>
          <w:rFonts w:cs="Times New Roman"/>
        </w:rPr>
      </w:pPr>
    </w:p>
    <w:p w14:paraId="7CEEE262" w14:textId="690C8BE1" w:rsidR="001D42B3" w:rsidRPr="005F2456" w:rsidRDefault="00C05F2E" w:rsidP="001D42B3">
      <w:pPr>
        <w:rPr>
          <w:rFonts w:cs="Times New Roman"/>
        </w:rPr>
      </w:pPr>
      <w:r w:rsidRPr="005F2456">
        <w:rPr>
          <w:rFonts w:cs="Times New Roman"/>
        </w:rPr>
        <w:t xml:space="preserve">This basically tells like how to work with third- party APIs to automate </w:t>
      </w:r>
      <w:r w:rsidR="007E4873" w:rsidRPr="005F2456">
        <w:rPr>
          <w:rFonts w:cs="Times New Roman"/>
        </w:rPr>
        <w:t>your processes and to s</w:t>
      </w:r>
      <w:r w:rsidR="008676DB" w:rsidRPr="005F2456">
        <w:rPr>
          <w:rFonts w:cs="Times New Roman"/>
        </w:rPr>
        <w:t>peed up the work using SAP Datasphere.</w:t>
      </w:r>
    </w:p>
    <w:p w14:paraId="5ABAA504" w14:textId="77777777" w:rsidR="008676DB" w:rsidRPr="005F2456" w:rsidRDefault="008676DB" w:rsidP="001D42B3">
      <w:pPr>
        <w:rPr>
          <w:rFonts w:cs="Times New Roman"/>
        </w:rPr>
      </w:pPr>
    </w:p>
    <w:p w14:paraId="15BEF100" w14:textId="49C059E8" w:rsidR="008676DB" w:rsidRPr="005F2456" w:rsidRDefault="004B7A59" w:rsidP="004B7A59">
      <w:pPr>
        <w:pStyle w:val="ListParagraph"/>
        <w:numPr>
          <w:ilvl w:val="0"/>
          <w:numId w:val="51"/>
        </w:numPr>
        <w:rPr>
          <w:rFonts w:cs="Times New Roman"/>
        </w:rPr>
      </w:pPr>
      <w:r w:rsidRPr="005F2456">
        <w:rPr>
          <w:rFonts w:cs="Times New Roman"/>
        </w:rPr>
        <w:t xml:space="preserve">Here the command the line interface is developed on Node.js and with this you can directly interact with your tenant from your </w:t>
      </w:r>
      <w:r w:rsidR="003571EC" w:rsidRPr="005F2456">
        <w:rPr>
          <w:rFonts w:cs="Times New Roman"/>
        </w:rPr>
        <w:t>terminal from</w:t>
      </w:r>
      <w:r w:rsidRPr="005F2456">
        <w:rPr>
          <w:rFonts w:cs="Times New Roman"/>
        </w:rPr>
        <w:t xml:space="preserve"> your command line.</w:t>
      </w:r>
    </w:p>
    <w:p w14:paraId="52832457" w14:textId="43C6743C" w:rsidR="004B7A59" w:rsidRPr="005F2456" w:rsidRDefault="003571EC" w:rsidP="004B7A59">
      <w:pPr>
        <w:pStyle w:val="ListParagraph"/>
        <w:numPr>
          <w:ilvl w:val="0"/>
          <w:numId w:val="51"/>
        </w:numPr>
        <w:rPr>
          <w:rFonts w:cs="Times New Roman"/>
        </w:rPr>
      </w:pPr>
      <w:r w:rsidRPr="005F2456">
        <w:rPr>
          <w:rFonts w:cs="Times New Roman"/>
        </w:rPr>
        <w:t>The API is available on npmjs.com</w:t>
      </w:r>
      <w:r w:rsidR="006C6B2F" w:rsidRPr="005F2456">
        <w:rPr>
          <w:rFonts w:cs="Times New Roman"/>
        </w:rPr>
        <w:t xml:space="preserve"> as a standalone Node.js module.</w:t>
      </w:r>
    </w:p>
    <w:p w14:paraId="250C383F" w14:textId="77777777" w:rsidR="004866A8" w:rsidRPr="005F2456" w:rsidRDefault="004866A8" w:rsidP="00D6314B">
      <w:pPr>
        <w:rPr>
          <w:rFonts w:cs="Times New Roman"/>
        </w:rPr>
      </w:pPr>
    </w:p>
    <w:p w14:paraId="21325B6D" w14:textId="0808E6D6" w:rsidR="00D6314B" w:rsidRPr="005F2456" w:rsidRDefault="008E45A6" w:rsidP="00D6314B">
      <w:pPr>
        <w:rPr>
          <w:rFonts w:cs="Times New Roman"/>
        </w:rPr>
      </w:pPr>
      <w:r w:rsidRPr="005F2456">
        <w:rPr>
          <w:rFonts w:cs="Times New Roman"/>
        </w:rPr>
        <w:t>To summarize</w:t>
      </w:r>
      <w:r w:rsidR="00D6314B" w:rsidRPr="005F2456">
        <w:rPr>
          <w:rFonts w:cs="Times New Roman"/>
        </w:rPr>
        <w:t xml:space="preserve"> in </w:t>
      </w:r>
      <w:r w:rsidRPr="005F2456">
        <w:rPr>
          <w:rFonts w:cs="Times New Roman"/>
        </w:rPr>
        <w:t>a nut</w:t>
      </w:r>
      <w:r w:rsidR="00D6314B" w:rsidRPr="005F2456">
        <w:rPr>
          <w:rFonts w:cs="Times New Roman"/>
        </w:rPr>
        <w:t xml:space="preserve"> shell</w:t>
      </w:r>
      <w:r w:rsidR="00C2668A" w:rsidRPr="005F2456">
        <w:rPr>
          <w:rFonts w:cs="Times New Roman"/>
        </w:rPr>
        <w:t xml:space="preserve">, </w:t>
      </w:r>
      <w:r w:rsidR="004C3A45" w:rsidRPr="005F2456">
        <w:rPr>
          <w:rFonts w:cs="Times New Roman"/>
        </w:rPr>
        <w:t>the CLI really enables yo</w:t>
      </w:r>
      <w:r w:rsidR="00E42B29" w:rsidRPr="005F2456">
        <w:rPr>
          <w:rFonts w:cs="Times New Roman"/>
        </w:rPr>
        <w:t>u as a</w:t>
      </w:r>
      <w:r w:rsidR="004C3A45" w:rsidRPr="005F2456">
        <w:rPr>
          <w:rFonts w:cs="Times New Roman"/>
        </w:rPr>
        <w:t xml:space="preserve"> user </w:t>
      </w:r>
      <w:r w:rsidR="001C0DED" w:rsidRPr="005F2456">
        <w:rPr>
          <w:rFonts w:cs="Times New Roman"/>
        </w:rPr>
        <w:t xml:space="preserve">to access your tenants programmatically </w:t>
      </w:r>
      <w:r w:rsidR="00E213A7" w:rsidRPr="005F2456">
        <w:rPr>
          <w:rFonts w:cs="Times New Roman"/>
        </w:rPr>
        <w:t xml:space="preserve">allowing you to automate </w:t>
      </w:r>
      <w:r w:rsidR="00D67EC6" w:rsidRPr="005F2456">
        <w:rPr>
          <w:rFonts w:cs="Times New Roman"/>
        </w:rPr>
        <w:t xml:space="preserve">and speed up </w:t>
      </w:r>
      <w:r w:rsidR="00F84CB0" w:rsidRPr="005F2456">
        <w:rPr>
          <w:rFonts w:cs="Times New Roman"/>
        </w:rPr>
        <w:t xml:space="preserve">recurring tasks which otherwise </w:t>
      </w:r>
      <w:r w:rsidR="00C709B6" w:rsidRPr="005F2456">
        <w:rPr>
          <w:rFonts w:cs="Times New Roman"/>
        </w:rPr>
        <w:t>require lot of manual work.</w:t>
      </w:r>
    </w:p>
    <w:p w14:paraId="59C8B35C" w14:textId="77777777" w:rsidR="008E45A6" w:rsidRPr="005F2456" w:rsidRDefault="008E45A6" w:rsidP="00D6314B">
      <w:pPr>
        <w:rPr>
          <w:rFonts w:cs="Times New Roman"/>
        </w:rPr>
      </w:pPr>
    </w:p>
    <w:p w14:paraId="22C53A94" w14:textId="77777777" w:rsidR="008E45A6" w:rsidRPr="005F2456" w:rsidRDefault="008E45A6" w:rsidP="00D6314B">
      <w:pPr>
        <w:rPr>
          <w:rFonts w:cs="Times New Roman"/>
        </w:rPr>
      </w:pPr>
    </w:p>
    <w:p w14:paraId="5604BE77" w14:textId="77777777" w:rsidR="008E45A6" w:rsidRPr="005F2456" w:rsidRDefault="008E45A6" w:rsidP="00D6314B">
      <w:pPr>
        <w:rPr>
          <w:rFonts w:cs="Times New Roman"/>
        </w:rPr>
      </w:pPr>
    </w:p>
    <w:p w14:paraId="29B398FE" w14:textId="77777777" w:rsidR="00C255CD" w:rsidRPr="005F2456" w:rsidRDefault="00C255CD" w:rsidP="00C255CD">
      <w:pPr>
        <w:pStyle w:val="whitespace-pre-wrap"/>
        <w:rPr>
          <w:rFonts w:ascii="Aptos" w:hAnsi="Aptos"/>
        </w:rPr>
      </w:pPr>
    </w:p>
    <w:p w14:paraId="1F3C95E7" w14:textId="77777777" w:rsidR="001B6F24" w:rsidRPr="005F2456" w:rsidRDefault="001B6F24" w:rsidP="00F37140">
      <w:pPr>
        <w:rPr>
          <w:rFonts w:cs="Times New Roman"/>
        </w:rPr>
      </w:pPr>
    </w:p>
    <w:p w14:paraId="712B8D16" w14:textId="2D214214" w:rsidR="001B6F24" w:rsidRPr="005F2456" w:rsidRDefault="00D95712" w:rsidP="00F37140">
      <w:pPr>
        <w:rPr>
          <w:rFonts w:cs="Times New Roman"/>
        </w:rPr>
      </w:pPr>
      <w:r w:rsidRPr="005F2456">
        <w:rPr>
          <w:rFonts w:cs="Times New Roman"/>
          <w:noProof/>
        </w:rPr>
        <w:lastRenderedPageBreak/>
        <w:drawing>
          <wp:inline distT="0" distB="0" distL="0" distR="0" wp14:anchorId="6FF0C46B" wp14:editId="2B288B34">
            <wp:extent cx="5943600" cy="2633345"/>
            <wp:effectExtent l="0" t="0" r="0" b="0"/>
            <wp:docPr id="14629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9017" name=""/>
                    <pic:cNvPicPr/>
                  </pic:nvPicPr>
                  <pic:blipFill>
                    <a:blip r:embed="rId176"/>
                    <a:stretch>
                      <a:fillRect/>
                    </a:stretch>
                  </pic:blipFill>
                  <pic:spPr>
                    <a:xfrm>
                      <a:off x="0" y="0"/>
                      <a:ext cx="5943600" cy="2633345"/>
                    </a:xfrm>
                    <a:prstGeom prst="rect">
                      <a:avLst/>
                    </a:prstGeom>
                  </pic:spPr>
                </pic:pic>
              </a:graphicData>
            </a:graphic>
          </wp:inline>
        </w:drawing>
      </w:r>
    </w:p>
    <w:p w14:paraId="06B422C9" w14:textId="77777777" w:rsidR="00D95712" w:rsidRPr="005F2456" w:rsidRDefault="00D95712" w:rsidP="00F37140">
      <w:pPr>
        <w:rPr>
          <w:rFonts w:cs="Times New Roman"/>
        </w:rPr>
      </w:pPr>
    </w:p>
    <w:p w14:paraId="71ED269E" w14:textId="77777777" w:rsidR="00D95712" w:rsidRPr="005F2456" w:rsidRDefault="00D95712" w:rsidP="00F37140">
      <w:pPr>
        <w:rPr>
          <w:rFonts w:cs="Times New Roman"/>
        </w:rPr>
      </w:pPr>
    </w:p>
    <w:p w14:paraId="4B2097CC" w14:textId="0B70613E" w:rsidR="00D95712" w:rsidRPr="005F2456" w:rsidRDefault="00B0468A" w:rsidP="00F37140">
      <w:pPr>
        <w:rPr>
          <w:rFonts w:cs="Times New Roman"/>
        </w:rPr>
      </w:pPr>
      <w:r w:rsidRPr="005F2456">
        <w:rPr>
          <w:rFonts w:cs="Times New Roman"/>
          <w:noProof/>
        </w:rPr>
        <w:drawing>
          <wp:inline distT="0" distB="0" distL="0" distR="0" wp14:anchorId="714F359A" wp14:editId="36DF6326">
            <wp:extent cx="5943600" cy="2738120"/>
            <wp:effectExtent l="0" t="0" r="0" b="0"/>
            <wp:docPr id="21327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9296" name=""/>
                    <pic:cNvPicPr/>
                  </pic:nvPicPr>
                  <pic:blipFill>
                    <a:blip r:embed="rId177"/>
                    <a:stretch>
                      <a:fillRect/>
                    </a:stretch>
                  </pic:blipFill>
                  <pic:spPr>
                    <a:xfrm>
                      <a:off x="0" y="0"/>
                      <a:ext cx="5943600" cy="2738120"/>
                    </a:xfrm>
                    <a:prstGeom prst="rect">
                      <a:avLst/>
                    </a:prstGeom>
                  </pic:spPr>
                </pic:pic>
              </a:graphicData>
            </a:graphic>
          </wp:inline>
        </w:drawing>
      </w:r>
    </w:p>
    <w:p w14:paraId="0D08E7C2" w14:textId="77777777" w:rsidR="00B0468A" w:rsidRPr="005F2456" w:rsidRDefault="00B0468A" w:rsidP="00F37140">
      <w:pPr>
        <w:rPr>
          <w:rFonts w:cs="Times New Roman"/>
        </w:rPr>
      </w:pPr>
    </w:p>
    <w:p w14:paraId="5623FB4B" w14:textId="10D25855" w:rsidR="00B0468A" w:rsidRPr="005F2456" w:rsidRDefault="00AD58FE" w:rsidP="00F37140">
      <w:pPr>
        <w:rPr>
          <w:rFonts w:cs="Times New Roman"/>
        </w:rPr>
      </w:pPr>
      <w:r w:rsidRPr="005F2456">
        <w:rPr>
          <w:rFonts w:cs="Times New Roman"/>
          <w:noProof/>
        </w:rPr>
        <w:lastRenderedPageBreak/>
        <w:drawing>
          <wp:inline distT="0" distB="0" distL="0" distR="0" wp14:anchorId="70937C5C" wp14:editId="70902767">
            <wp:extent cx="5943600" cy="2654300"/>
            <wp:effectExtent l="0" t="0" r="0" b="0"/>
            <wp:docPr id="67465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8766" name=""/>
                    <pic:cNvPicPr/>
                  </pic:nvPicPr>
                  <pic:blipFill>
                    <a:blip r:embed="rId178"/>
                    <a:stretch>
                      <a:fillRect/>
                    </a:stretch>
                  </pic:blipFill>
                  <pic:spPr>
                    <a:xfrm>
                      <a:off x="0" y="0"/>
                      <a:ext cx="5943600" cy="2654300"/>
                    </a:xfrm>
                    <a:prstGeom prst="rect">
                      <a:avLst/>
                    </a:prstGeom>
                  </pic:spPr>
                </pic:pic>
              </a:graphicData>
            </a:graphic>
          </wp:inline>
        </w:drawing>
      </w:r>
    </w:p>
    <w:p w14:paraId="0F8E69E5" w14:textId="77777777" w:rsidR="00AD58FE" w:rsidRPr="005F2456" w:rsidRDefault="00AD58FE" w:rsidP="00F37140">
      <w:pPr>
        <w:rPr>
          <w:rFonts w:cs="Times New Roman"/>
        </w:rPr>
      </w:pPr>
    </w:p>
    <w:p w14:paraId="27F46D9D" w14:textId="2A0384ED" w:rsidR="00AD58FE" w:rsidRPr="005F2456" w:rsidRDefault="00314F05" w:rsidP="00F37140">
      <w:pPr>
        <w:rPr>
          <w:rFonts w:cs="Times New Roman"/>
          <w:b/>
          <w:bCs/>
        </w:rPr>
      </w:pPr>
      <w:r w:rsidRPr="005F2456">
        <w:rPr>
          <w:rFonts w:cs="Times New Roman"/>
          <w:b/>
          <w:bCs/>
          <w:noProof/>
        </w:rPr>
        <w:drawing>
          <wp:inline distT="0" distB="0" distL="0" distR="0" wp14:anchorId="640F4679" wp14:editId="390F69A6">
            <wp:extent cx="5502117" cy="3025402"/>
            <wp:effectExtent l="0" t="0" r="3810" b="3810"/>
            <wp:docPr id="37716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8931" name=""/>
                    <pic:cNvPicPr/>
                  </pic:nvPicPr>
                  <pic:blipFill>
                    <a:blip r:embed="rId179"/>
                    <a:stretch>
                      <a:fillRect/>
                    </a:stretch>
                  </pic:blipFill>
                  <pic:spPr>
                    <a:xfrm>
                      <a:off x="0" y="0"/>
                      <a:ext cx="5502117" cy="3025402"/>
                    </a:xfrm>
                    <a:prstGeom prst="rect">
                      <a:avLst/>
                    </a:prstGeom>
                  </pic:spPr>
                </pic:pic>
              </a:graphicData>
            </a:graphic>
          </wp:inline>
        </w:drawing>
      </w:r>
    </w:p>
    <w:p w14:paraId="12B16644" w14:textId="77777777" w:rsidR="00314F05" w:rsidRPr="005F2456" w:rsidRDefault="00314F05" w:rsidP="00F37140">
      <w:pPr>
        <w:rPr>
          <w:rFonts w:cs="Times New Roman"/>
          <w:b/>
          <w:bCs/>
        </w:rPr>
      </w:pPr>
    </w:p>
    <w:p w14:paraId="1BB91382" w14:textId="3EC2B183" w:rsidR="00314F05" w:rsidRPr="005F2456" w:rsidRDefault="004E30C6" w:rsidP="00F37140">
      <w:pPr>
        <w:rPr>
          <w:rFonts w:cs="Times New Roman"/>
          <w:b/>
          <w:bCs/>
        </w:rPr>
      </w:pPr>
      <w:r w:rsidRPr="005F2456">
        <w:rPr>
          <w:rFonts w:cs="Times New Roman"/>
          <w:b/>
          <w:bCs/>
          <w:noProof/>
        </w:rPr>
        <w:drawing>
          <wp:inline distT="0" distB="0" distL="0" distR="0" wp14:anchorId="4E20C0DC" wp14:editId="42C871EF">
            <wp:extent cx="5524500" cy="1333500"/>
            <wp:effectExtent l="0" t="0" r="0" b="0"/>
            <wp:docPr id="19811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7814" name=""/>
                    <pic:cNvPicPr/>
                  </pic:nvPicPr>
                  <pic:blipFill>
                    <a:blip r:embed="rId180"/>
                    <a:stretch>
                      <a:fillRect/>
                    </a:stretch>
                  </pic:blipFill>
                  <pic:spPr>
                    <a:xfrm>
                      <a:off x="0" y="0"/>
                      <a:ext cx="5524982" cy="1333616"/>
                    </a:xfrm>
                    <a:prstGeom prst="rect">
                      <a:avLst/>
                    </a:prstGeom>
                  </pic:spPr>
                </pic:pic>
              </a:graphicData>
            </a:graphic>
          </wp:inline>
        </w:drawing>
      </w:r>
    </w:p>
    <w:p w14:paraId="551C9CDC" w14:textId="77777777" w:rsidR="00314F05" w:rsidRPr="005F2456" w:rsidRDefault="00314F05" w:rsidP="00F37140">
      <w:pPr>
        <w:rPr>
          <w:rFonts w:cs="Times New Roman"/>
          <w:b/>
          <w:bCs/>
        </w:rPr>
      </w:pPr>
    </w:p>
    <w:p w14:paraId="1D32A221" w14:textId="77777777" w:rsidR="00314F05" w:rsidRPr="005F2456" w:rsidRDefault="00314F05" w:rsidP="00F37140">
      <w:pPr>
        <w:rPr>
          <w:rFonts w:cs="Times New Roman"/>
          <w:b/>
          <w:bCs/>
        </w:rPr>
      </w:pPr>
    </w:p>
    <w:p w14:paraId="3C1BA17F" w14:textId="77777777" w:rsidR="00314F05" w:rsidRPr="005F2456" w:rsidRDefault="00314F05" w:rsidP="00F37140">
      <w:pPr>
        <w:rPr>
          <w:rFonts w:cs="Times New Roman"/>
          <w:b/>
          <w:bCs/>
        </w:rPr>
      </w:pPr>
    </w:p>
    <w:p w14:paraId="67C40E1A" w14:textId="77777777" w:rsidR="00314F05" w:rsidRPr="005F2456" w:rsidRDefault="00314F05" w:rsidP="00F37140">
      <w:pPr>
        <w:rPr>
          <w:rFonts w:cs="Times New Roman"/>
          <w:b/>
          <w:bCs/>
        </w:rPr>
      </w:pPr>
    </w:p>
    <w:p w14:paraId="145FF3C4" w14:textId="00293EDC" w:rsidR="00516DC3" w:rsidRPr="005F2456" w:rsidRDefault="0084574A" w:rsidP="00516DC3">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lastRenderedPageBreak/>
        <w:t>Administration and User Management</w:t>
      </w:r>
    </w:p>
    <w:p w14:paraId="155FBD33" w14:textId="77777777" w:rsidR="0084574A" w:rsidRPr="005F2456" w:rsidRDefault="0084574A" w:rsidP="0084574A">
      <w:pPr>
        <w:rPr>
          <w:rFonts w:cs="Times New Roman"/>
        </w:rPr>
      </w:pPr>
    </w:p>
    <w:p w14:paraId="7154C81A" w14:textId="182E84D2" w:rsidR="0084574A" w:rsidRPr="005F2456" w:rsidRDefault="00F37F65" w:rsidP="0084574A">
      <w:pPr>
        <w:rPr>
          <w:rFonts w:cs="Times New Roman"/>
        </w:rPr>
      </w:pPr>
      <w:r w:rsidRPr="005F2456">
        <w:rPr>
          <w:rFonts w:cs="Times New Roman"/>
        </w:rPr>
        <w:t>User Management lets you create</w:t>
      </w:r>
      <w:r w:rsidR="00154146" w:rsidRPr="005F2456">
        <w:rPr>
          <w:rFonts w:cs="Times New Roman"/>
        </w:rPr>
        <w:t xml:space="preserve">, </w:t>
      </w:r>
      <w:r w:rsidR="00E362D8" w:rsidRPr="005F2456">
        <w:rPr>
          <w:rFonts w:cs="Times New Roman"/>
        </w:rPr>
        <w:t>update, export, delete, and assign roles to a user</w:t>
      </w:r>
      <w:r w:rsidR="00BC235C" w:rsidRPr="005F2456">
        <w:rPr>
          <w:rFonts w:cs="Times New Roman"/>
        </w:rPr>
        <w:t xml:space="preserve">. If you want to create multiple users at once in the tenant then you can do this </w:t>
      </w:r>
      <w:r w:rsidR="00054492" w:rsidRPr="005F2456">
        <w:rPr>
          <w:rFonts w:cs="Times New Roman"/>
        </w:rPr>
        <w:t>using CVS</w:t>
      </w:r>
      <w:r w:rsidR="00BC235C" w:rsidRPr="005F2456">
        <w:rPr>
          <w:rFonts w:cs="Times New Roman"/>
        </w:rPr>
        <w:t xml:space="preserve"> file by entering all the details and following proper syntax.</w:t>
      </w:r>
    </w:p>
    <w:p w14:paraId="4AD793C3" w14:textId="77777777" w:rsidR="00BC235C" w:rsidRPr="005F2456" w:rsidRDefault="00BC235C" w:rsidP="0084574A">
      <w:pPr>
        <w:rPr>
          <w:rFonts w:cs="Times New Roman"/>
        </w:rPr>
      </w:pPr>
    </w:p>
    <w:p w14:paraId="19A05718" w14:textId="296EEDE8" w:rsidR="00314F05" w:rsidRPr="005F2456" w:rsidRDefault="002B5FDC" w:rsidP="00F37140">
      <w:pPr>
        <w:rPr>
          <w:rFonts w:cs="Times New Roman"/>
          <w:b/>
          <w:bCs/>
        </w:rPr>
      </w:pPr>
      <w:r w:rsidRPr="005F2456">
        <w:rPr>
          <w:rFonts w:cs="Times New Roman"/>
        </w:rPr>
        <w:t xml:space="preserve">A role is a set of permissions grouped together and </w:t>
      </w:r>
      <w:r w:rsidR="002F2A5E" w:rsidRPr="005F2456">
        <w:rPr>
          <w:rFonts w:cs="Times New Roman"/>
        </w:rPr>
        <w:t xml:space="preserve">then is </w:t>
      </w:r>
      <w:r w:rsidRPr="005F2456">
        <w:rPr>
          <w:rFonts w:cs="Times New Roman"/>
        </w:rPr>
        <w:t>ass</w:t>
      </w:r>
      <w:r w:rsidR="002F2A5E" w:rsidRPr="005F2456">
        <w:rPr>
          <w:rFonts w:cs="Times New Roman"/>
        </w:rPr>
        <w:t>igned to users.</w:t>
      </w:r>
    </w:p>
    <w:p w14:paraId="4575432B" w14:textId="77777777" w:rsidR="00314F05" w:rsidRPr="005F2456" w:rsidRDefault="00314F05" w:rsidP="00F37140">
      <w:pPr>
        <w:rPr>
          <w:rFonts w:cs="Times New Roman"/>
          <w:b/>
          <w:bCs/>
        </w:rPr>
      </w:pPr>
    </w:p>
    <w:p w14:paraId="68B124AE" w14:textId="04185D61" w:rsidR="00314F05" w:rsidRPr="005F2456" w:rsidRDefault="006F510E" w:rsidP="00F37140">
      <w:pPr>
        <w:rPr>
          <w:rFonts w:cs="Times New Roman"/>
          <w:b/>
          <w:bCs/>
        </w:rPr>
      </w:pPr>
      <w:r w:rsidRPr="005F2456">
        <w:rPr>
          <w:rFonts w:cs="Times New Roman"/>
          <w:b/>
          <w:bCs/>
          <w:noProof/>
        </w:rPr>
        <w:drawing>
          <wp:inline distT="0" distB="0" distL="0" distR="0" wp14:anchorId="35C2F8FA" wp14:editId="13D66524">
            <wp:extent cx="5753599" cy="2781541"/>
            <wp:effectExtent l="0" t="0" r="0" b="0"/>
            <wp:docPr id="19204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5648" name=""/>
                    <pic:cNvPicPr/>
                  </pic:nvPicPr>
                  <pic:blipFill>
                    <a:blip r:embed="rId181"/>
                    <a:stretch>
                      <a:fillRect/>
                    </a:stretch>
                  </pic:blipFill>
                  <pic:spPr>
                    <a:xfrm>
                      <a:off x="0" y="0"/>
                      <a:ext cx="5753599" cy="2781541"/>
                    </a:xfrm>
                    <a:prstGeom prst="rect">
                      <a:avLst/>
                    </a:prstGeom>
                  </pic:spPr>
                </pic:pic>
              </a:graphicData>
            </a:graphic>
          </wp:inline>
        </w:drawing>
      </w:r>
    </w:p>
    <w:p w14:paraId="589B0DB4" w14:textId="77777777" w:rsidR="006F510E" w:rsidRPr="005F2456" w:rsidRDefault="006F510E" w:rsidP="00F37140">
      <w:pPr>
        <w:rPr>
          <w:rFonts w:cs="Times New Roman"/>
          <w:b/>
          <w:bCs/>
        </w:rPr>
      </w:pPr>
    </w:p>
    <w:p w14:paraId="20943554" w14:textId="77777777" w:rsidR="006F510E" w:rsidRPr="005F2456" w:rsidRDefault="006F510E" w:rsidP="00F37140">
      <w:pPr>
        <w:rPr>
          <w:rFonts w:cs="Times New Roman"/>
          <w:b/>
          <w:bCs/>
        </w:rPr>
      </w:pPr>
    </w:p>
    <w:p w14:paraId="43CA497D" w14:textId="02D498F6" w:rsidR="006F510E" w:rsidRPr="005F2456" w:rsidRDefault="00024C90" w:rsidP="00F37140">
      <w:pPr>
        <w:rPr>
          <w:rFonts w:cs="Times New Roman"/>
          <w:b/>
          <w:bCs/>
        </w:rPr>
      </w:pPr>
      <w:r w:rsidRPr="005F2456">
        <w:rPr>
          <w:rFonts w:cs="Times New Roman"/>
          <w:b/>
          <w:bCs/>
          <w:noProof/>
        </w:rPr>
        <w:drawing>
          <wp:inline distT="0" distB="0" distL="0" distR="0" wp14:anchorId="30FCCC97" wp14:editId="2ABA9854">
            <wp:extent cx="5943600" cy="2867660"/>
            <wp:effectExtent l="0" t="0" r="0" b="0"/>
            <wp:docPr id="2461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089" name=""/>
                    <pic:cNvPicPr/>
                  </pic:nvPicPr>
                  <pic:blipFill>
                    <a:blip r:embed="rId182"/>
                    <a:stretch>
                      <a:fillRect/>
                    </a:stretch>
                  </pic:blipFill>
                  <pic:spPr>
                    <a:xfrm>
                      <a:off x="0" y="0"/>
                      <a:ext cx="5943600" cy="2867660"/>
                    </a:xfrm>
                    <a:prstGeom prst="rect">
                      <a:avLst/>
                    </a:prstGeom>
                  </pic:spPr>
                </pic:pic>
              </a:graphicData>
            </a:graphic>
          </wp:inline>
        </w:drawing>
      </w:r>
    </w:p>
    <w:p w14:paraId="6D9B004B" w14:textId="13635316" w:rsidR="00024C90" w:rsidRPr="005F2456" w:rsidRDefault="00024C90" w:rsidP="00F37140">
      <w:pPr>
        <w:rPr>
          <w:rFonts w:cs="Times New Roman"/>
        </w:rPr>
      </w:pPr>
    </w:p>
    <w:p w14:paraId="1AD58A2D" w14:textId="39563AD5" w:rsidR="00314F05" w:rsidRPr="005F2456" w:rsidRDefault="00024C90" w:rsidP="00F37140">
      <w:pPr>
        <w:rPr>
          <w:rFonts w:cs="Times New Roman"/>
          <w:b/>
          <w:bCs/>
        </w:rPr>
      </w:pPr>
      <w:r w:rsidRPr="005F2456">
        <w:rPr>
          <w:rFonts w:cs="Times New Roman"/>
        </w:rPr>
        <w:t>All these different activities that are above are only restricted to role</w:t>
      </w:r>
      <w:r w:rsidRPr="005F2456">
        <w:rPr>
          <w:rFonts w:cs="Times New Roman"/>
          <w:b/>
          <w:bCs/>
        </w:rPr>
        <w:t xml:space="preserve"> </w:t>
      </w:r>
      <w:r w:rsidRPr="005F2456">
        <w:rPr>
          <w:rFonts w:cs="Times New Roman"/>
          <w:b/>
          <w:bCs/>
          <w:highlight w:val="yellow"/>
        </w:rPr>
        <w:t>SAP Datasphere Administrator.</w:t>
      </w:r>
    </w:p>
    <w:p w14:paraId="03400F4F" w14:textId="673D3D80" w:rsidR="00314F05" w:rsidRPr="005F2456" w:rsidRDefault="00C90B59" w:rsidP="00F37140">
      <w:pPr>
        <w:rPr>
          <w:rFonts w:cs="Times New Roman"/>
          <w:b/>
          <w:bCs/>
        </w:rPr>
      </w:pPr>
      <w:r w:rsidRPr="005F2456">
        <w:rPr>
          <w:rFonts w:cs="Times New Roman"/>
          <w:b/>
          <w:bCs/>
          <w:noProof/>
        </w:rPr>
        <w:lastRenderedPageBreak/>
        <w:drawing>
          <wp:inline distT="0" distB="0" distL="0" distR="0" wp14:anchorId="336D46FF" wp14:editId="0546D05F">
            <wp:extent cx="5943600" cy="2686685"/>
            <wp:effectExtent l="0" t="0" r="0" b="0"/>
            <wp:docPr id="118002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1062" name=""/>
                    <pic:cNvPicPr/>
                  </pic:nvPicPr>
                  <pic:blipFill>
                    <a:blip r:embed="rId183"/>
                    <a:stretch>
                      <a:fillRect/>
                    </a:stretch>
                  </pic:blipFill>
                  <pic:spPr>
                    <a:xfrm>
                      <a:off x="0" y="0"/>
                      <a:ext cx="5943600" cy="2686685"/>
                    </a:xfrm>
                    <a:prstGeom prst="rect">
                      <a:avLst/>
                    </a:prstGeom>
                  </pic:spPr>
                </pic:pic>
              </a:graphicData>
            </a:graphic>
          </wp:inline>
        </w:drawing>
      </w:r>
    </w:p>
    <w:p w14:paraId="10A472D1" w14:textId="6357D882" w:rsidR="00C90B59" w:rsidRPr="005F2456" w:rsidRDefault="00C90B59" w:rsidP="00F37140">
      <w:pPr>
        <w:rPr>
          <w:rFonts w:cs="Times New Roman"/>
          <w:b/>
          <w:bCs/>
        </w:rPr>
      </w:pPr>
      <w:r w:rsidRPr="005F2456">
        <w:rPr>
          <w:rFonts w:cs="Times New Roman"/>
        </w:rPr>
        <w:t xml:space="preserve">Like the system configuration, system administration is also restricted to </w:t>
      </w:r>
      <w:r w:rsidRPr="005F2456">
        <w:rPr>
          <w:rFonts w:cs="Times New Roman"/>
          <w:b/>
          <w:bCs/>
          <w:highlight w:val="yellow"/>
        </w:rPr>
        <w:t>system administrators.</w:t>
      </w:r>
    </w:p>
    <w:p w14:paraId="22BB634C" w14:textId="77777777" w:rsidR="00314F05" w:rsidRPr="005F2456" w:rsidRDefault="00314F05" w:rsidP="00F37140">
      <w:pPr>
        <w:rPr>
          <w:rFonts w:cs="Times New Roman"/>
          <w:b/>
          <w:bCs/>
        </w:rPr>
      </w:pPr>
    </w:p>
    <w:p w14:paraId="402AEDDA" w14:textId="77777777" w:rsidR="002643E4" w:rsidRPr="005F2456" w:rsidRDefault="002643E4" w:rsidP="00F37140">
      <w:pPr>
        <w:rPr>
          <w:rFonts w:cs="Times New Roman"/>
          <w:b/>
          <w:bCs/>
        </w:rPr>
      </w:pPr>
    </w:p>
    <w:p w14:paraId="70347A32" w14:textId="47891644" w:rsidR="00314F05" w:rsidRPr="005F2456" w:rsidRDefault="00CB643C" w:rsidP="000C1262">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Transport and Business Content</w:t>
      </w:r>
    </w:p>
    <w:p w14:paraId="26AEBBC0" w14:textId="77777777" w:rsidR="00CB643C" w:rsidRPr="005F2456" w:rsidRDefault="00CB643C" w:rsidP="00CB643C">
      <w:pPr>
        <w:rPr>
          <w:rFonts w:cs="Times New Roman"/>
        </w:rPr>
      </w:pPr>
    </w:p>
    <w:p w14:paraId="6FB3F41F" w14:textId="50D83157" w:rsidR="00CB643C" w:rsidRPr="005F2456" w:rsidRDefault="0098373B" w:rsidP="00CB643C">
      <w:pPr>
        <w:rPr>
          <w:rFonts w:cs="Times New Roman"/>
        </w:rPr>
      </w:pPr>
      <w:r w:rsidRPr="005F2456">
        <w:rPr>
          <w:rFonts w:cs="Times New Roman"/>
          <w:noProof/>
        </w:rPr>
        <w:drawing>
          <wp:inline distT="0" distB="0" distL="0" distR="0" wp14:anchorId="10E9AA14" wp14:editId="6F2E8213">
            <wp:extent cx="5677392" cy="2827265"/>
            <wp:effectExtent l="0" t="0" r="0" b="0"/>
            <wp:docPr id="5033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501" name=""/>
                    <pic:cNvPicPr/>
                  </pic:nvPicPr>
                  <pic:blipFill>
                    <a:blip r:embed="rId184"/>
                    <a:stretch>
                      <a:fillRect/>
                    </a:stretch>
                  </pic:blipFill>
                  <pic:spPr>
                    <a:xfrm>
                      <a:off x="0" y="0"/>
                      <a:ext cx="5677392" cy="2827265"/>
                    </a:xfrm>
                    <a:prstGeom prst="rect">
                      <a:avLst/>
                    </a:prstGeom>
                  </pic:spPr>
                </pic:pic>
              </a:graphicData>
            </a:graphic>
          </wp:inline>
        </w:drawing>
      </w:r>
    </w:p>
    <w:p w14:paraId="6A361C97" w14:textId="77777777" w:rsidR="0098373B" w:rsidRPr="005F2456" w:rsidRDefault="0098373B" w:rsidP="00CB643C">
      <w:pPr>
        <w:rPr>
          <w:rFonts w:cs="Times New Roman"/>
        </w:rPr>
      </w:pPr>
    </w:p>
    <w:p w14:paraId="78CFCF7E" w14:textId="77777777" w:rsidR="0098373B" w:rsidRPr="005F2456" w:rsidRDefault="0098373B" w:rsidP="00CB643C">
      <w:pPr>
        <w:rPr>
          <w:rFonts w:cs="Times New Roman"/>
        </w:rPr>
      </w:pPr>
    </w:p>
    <w:p w14:paraId="22252914" w14:textId="77777777" w:rsidR="00765880" w:rsidRPr="005F2456" w:rsidRDefault="00765880" w:rsidP="00CB643C">
      <w:pPr>
        <w:rPr>
          <w:rFonts w:cs="Times New Roman"/>
        </w:rPr>
      </w:pPr>
    </w:p>
    <w:p w14:paraId="1C16CA8A" w14:textId="77777777" w:rsidR="00765880" w:rsidRPr="005F2456" w:rsidRDefault="00765880" w:rsidP="00CB643C">
      <w:pPr>
        <w:rPr>
          <w:rFonts w:cs="Times New Roman"/>
        </w:rPr>
      </w:pPr>
    </w:p>
    <w:p w14:paraId="04296CE5" w14:textId="77777777" w:rsidR="00765880" w:rsidRPr="005F2456" w:rsidRDefault="00765880" w:rsidP="00CB643C">
      <w:pPr>
        <w:rPr>
          <w:rFonts w:cs="Times New Roman"/>
        </w:rPr>
      </w:pPr>
    </w:p>
    <w:p w14:paraId="651FDA41" w14:textId="77777777" w:rsidR="00765880" w:rsidRPr="005F2456" w:rsidRDefault="00765880" w:rsidP="00CB643C">
      <w:pPr>
        <w:rPr>
          <w:rFonts w:cs="Times New Roman"/>
        </w:rPr>
      </w:pPr>
    </w:p>
    <w:p w14:paraId="4B09F849" w14:textId="781017B0" w:rsidR="00765880" w:rsidRPr="005F2456" w:rsidRDefault="00765880" w:rsidP="00CB643C">
      <w:pPr>
        <w:rPr>
          <w:rFonts w:cs="Times New Roman"/>
        </w:rPr>
      </w:pPr>
      <w:r w:rsidRPr="005F2456">
        <w:rPr>
          <w:rFonts w:cs="Times New Roman"/>
          <w:noProof/>
        </w:rPr>
        <w:lastRenderedPageBreak/>
        <w:drawing>
          <wp:inline distT="0" distB="0" distL="0" distR="0" wp14:anchorId="350F742F" wp14:editId="2CE91102">
            <wp:extent cx="5585944" cy="2994920"/>
            <wp:effectExtent l="0" t="0" r="0" b="0"/>
            <wp:docPr id="14971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249" name=""/>
                    <pic:cNvPicPr/>
                  </pic:nvPicPr>
                  <pic:blipFill>
                    <a:blip r:embed="rId185"/>
                    <a:stretch>
                      <a:fillRect/>
                    </a:stretch>
                  </pic:blipFill>
                  <pic:spPr>
                    <a:xfrm>
                      <a:off x="0" y="0"/>
                      <a:ext cx="5585944" cy="2994920"/>
                    </a:xfrm>
                    <a:prstGeom prst="rect">
                      <a:avLst/>
                    </a:prstGeom>
                  </pic:spPr>
                </pic:pic>
              </a:graphicData>
            </a:graphic>
          </wp:inline>
        </w:drawing>
      </w:r>
    </w:p>
    <w:p w14:paraId="5B459796" w14:textId="61F57441" w:rsidR="00765880" w:rsidRPr="005F2456" w:rsidRDefault="00C20C1C" w:rsidP="00CB643C">
      <w:pPr>
        <w:rPr>
          <w:rFonts w:cs="Times New Roman"/>
        </w:rPr>
      </w:pPr>
      <w:r w:rsidRPr="005F2456">
        <w:rPr>
          <w:rFonts w:cs="Times New Roman"/>
        </w:rPr>
        <w:t xml:space="preserve">SAP Analytics Cloud content packages </w:t>
      </w:r>
      <w:r w:rsidR="00EF27D0" w:rsidRPr="005F2456">
        <w:rPr>
          <w:rFonts w:cs="Times New Roman"/>
        </w:rPr>
        <w:t>also come standalone without a connection to SAP Datasphere.</w:t>
      </w:r>
    </w:p>
    <w:p w14:paraId="0FFC8400" w14:textId="77777777" w:rsidR="006478F1" w:rsidRPr="005F2456" w:rsidRDefault="006478F1" w:rsidP="00CB643C">
      <w:pPr>
        <w:rPr>
          <w:rFonts w:cs="Times New Roman"/>
        </w:rPr>
      </w:pPr>
    </w:p>
    <w:p w14:paraId="47B268BE" w14:textId="77777777" w:rsidR="006478F1" w:rsidRPr="005F2456" w:rsidRDefault="006478F1" w:rsidP="00CB643C">
      <w:pPr>
        <w:rPr>
          <w:rFonts w:cs="Times New Roman"/>
        </w:rPr>
      </w:pPr>
    </w:p>
    <w:p w14:paraId="35D0BB1B" w14:textId="1B77E383" w:rsidR="006478F1" w:rsidRPr="005F2456" w:rsidRDefault="006478F1" w:rsidP="00CB643C">
      <w:pPr>
        <w:rPr>
          <w:rFonts w:cs="Times New Roman"/>
        </w:rPr>
      </w:pPr>
      <w:r w:rsidRPr="005F2456">
        <w:rPr>
          <w:rFonts w:cs="Times New Roman"/>
        </w:rPr>
        <w:t xml:space="preserve">As mentioned above in first slide the business content </w:t>
      </w:r>
      <w:r w:rsidR="006F2279" w:rsidRPr="005F2456">
        <w:rPr>
          <w:rFonts w:cs="Times New Roman"/>
        </w:rPr>
        <w:t>accelerates the time to value for the customer.</w:t>
      </w:r>
      <w:r w:rsidR="00EA3150" w:rsidRPr="005F2456">
        <w:rPr>
          <w:rFonts w:cs="Times New Roman"/>
        </w:rPr>
        <w:t xml:space="preserve"> Why because is, if we look at the analytics project it goes through different phases</w:t>
      </w:r>
      <w:r w:rsidR="009F2FA6" w:rsidRPr="005F2456">
        <w:rPr>
          <w:rFonts w:cs="Times New Roman"/>
        </w:rPr>
        <w:t>.</w:t>
      </w:r>
    </w:p>
    <w:p w14:paraId="3443ECEB" w14:textId="3765F098" w:rsidR="009F2FA6" w:rsidRPr="005F2456" w:rsidRDefault="009F2FA6" w:rsidP="00CB643C">
      <w:pPr>
        <w:rPr>
          <w:rFonts w:cs="Times New Roman"/>
        </w:rPr>
      </w:pPr>
      <w:r w:rsidRPr="005F2456">
        <w:rPr>
          <w:rFonts w:cs="Times New Roman"/>
          <w:noProof/>
        </w:rPr>
        <w:drawing>
          <wp:inline distT="0" distB="0" distL="0" distR="0" wp14:anchorId="5CCBC54B" wp14:editId="105CB26E">
            <wp:extent cx="5677392" cy="2720576"/>
            <wp:effectExtent l="0" t="0" r="0" b="3810"/>
            <wp:docPr id="3033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0199" name=""/>
                    <pic:cNvPicPr/>
                  </pic:nvPicPr>
                  <pic:blipFill>
                    <a:blip r:embed="rId186"/>
                    <a:stretch>
                      <a:fillRect/>
                    </a:stretch>
                  </pic:blipFill>
                  <pic:spPr>
                    <a:xfrm>
                      <a:off x="0" y="0"/>
                      <a:ext cx="5677392" cy="2720576"/>
                    </a:xfrm>
                    <a:prstGeom prst="rect">
                      <a:avLst/>
                    </a:prstGeom>
                  </pic:spPr>
                </pic:pic>
              </a:graphicData>
            </a:graphic>
          </wp:inline>
        </w:drawing>
      </w:r>
    </w:p>
    <w:p w14:paraId="5F0BD90F" w14:textId="77777777" w:rsidR="009F2FA6" w:rsidRPr="005F2456" w:rsidRDefault="009F2FA6" w:rsidP="00CB643C">
      <w:pPr>
        <w:rPr>
          <w:rFonts w:cs="Times New Roman"/>
        </w:rPr>
      </w:pPr>
    </w:p>
    <w:p w14:paraId="740E7B94" w14:textId="27DE54E6" w:rsidR="009F2FA6" w:rsidRPr="005F2456" w:rsidRDefault="00EC1630" w:rsidP="00CB643C">
      <w:pPr>
        <w:rPr>
          <w:rFonts w:cs="Times New Roman"/>
        </w:rPr>
      </w:pPr>
      <w:r w:rsidRPr="005F2456">
        <w:rPr>
          <w:rFonts w:cs="Times New Roman"/>
        </w:rPr>
        <w:t>So,</w:t>
      </w:r>
      <w:r w:rsidR="009F2FA6" w:rsidRPr="005F2456">
        <w:rPr>
          <w:rFonts w:cs="Times New Roman"/>
        </w:rPr>
        <w:t xml:space="preserve"> if we start with pre-built content then we are at different level.</w:t>
      </w:r>
      <w:r w:rsidR="00E41E4C" w:rsidRPr="005F2456">
        <w:rPr>
          <w:rFonts w:cs="Times New Roman"/>
        </w:rPr>
        <w:t xml:space="preserve"> Based on this it immediately starts </w:t>
      </w:r>
      <w:r w:rsidR="00986586" w:rsidRPr="005F2456">
        <w:rPr>
          <w:rFonts w:cs="Times New Roman"/>
        </w:rPr>
        <w:t xml:space="preserve">the discussion </w:t>
      </w:r>
      <w:r w:rsidR="00E41E4C" w:rsidRPr="005F2456">
        <w:rPr>
          <w:rFonts w:cs="Times New Roman"/>
        </w:rPr>
        <w:t xml:space="preserve">with the business about the needs to be </w:t>
      </w:r>
      <w:r w:rsidR="00986586" w:rsidRPr="005F2456">
        <w:rPr>
          <w:rFonts w:cs="Times New Roman"/>
        </w:rPr>
        <w:t>adapted</w:t>
      </w:r>
      <w:r w:rsidR="00E41E4C" w:rsidRPr="005F2456">
        <w:rPr>
          <w:rFonts w:cs="Times New Roman"/>
        </w:rPr>
        <w:t>.</w:t>
      </w:r>
      <w:r w:rsidR="00986586" w:rsidRPr="005F2456">
        <w:rPr>
          <w:rFonts w:cs="Times New Roman"/>
        </w:rPr>
        <w:t xml:space="preserve"> This approach is typically faster to reach the desired outcome.</w:t>
      </w:r>
      <w:r w:rsidR="00AE0E8C" w:rsidRPr="005F2456">
        <w:rPr>
          <w:rFonts w:cs="Times New Roman"/>
        </w:rPr>
        <w:t xml:space="preserve"> Not starting from the scratch will improve the time to value for you.</w:t>
      </w:r>
    </w:p>
    <w:p w14:paraId="12C2A3C3" w14:textId="77777777" w:rsidR="00675966" w:rsidRPr="005F2456" w:rsidRDefault="00675966" w:rsidP="00CB643C">
      <w:pPr>
        <w:rPr>
          <w:rFonts w:cs="Times New Roman"/>
        </w:rPr>
      </w:pPr>
    </w:p>
    <w:p w14:paraId="3FFFC402" w14:textId="043CF902" w:rsidR="00675966" w:rsidRPr="005F2456" w:rsidRDefault="002A59A7" w:rsidP="00CB643C">
      <w:pPr>
        <w:rPr>
          <w:rFonts w:cs="Times New Roman"/>
        </w:rPr>
      </w:pPr>
      <w:r w:rsidRPr="005F2456">
        <w:rPr>
          <w:rFonts w:cs="Times New Roman"/>
          <w:noProof/>
        </w:rPr>
        <w:lastRenderedPageBreak/>
        <w:drawing>
          <wp:inline distT="0" distB="0" distL="0" distR="0" wp14:anchorId="32296851" wp14:editId="7993B3CE">
            <wp:extent cx="5540220" cy="2476715"/>
            <wp:effectExtent l="0" t="0" r="3810" b="0"/>
            <wp:docPr id="869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079" name=""/>
                    <pic:cNvPicPr/>
                  </pic:nvPicPr>
                  <pic:blipFill>
                    <a:blip r:embed="rId187"/>
                    <a:stretch>
                      <a:fillRect/>
                    </a:stretch>
                  </pic:blipFill>
                  <pic:spPr>
                    <a:xfrm>
                      <a:off x="0" y="0"/>
                      <a:ext cx="5540220" cy="2476715"/>
                    </a:xfrm>
                    <a:prstGeom prst="rect">
                      <a:avLst/>
                    </a:prstGeom>
                  </pic:spPr>
                </pic:pic>
              </a:graphicData>
            </a:graphic>
          </wp:inline>
        </w:drawing>
      </w:r>
    </w:p>
    <w:p w14:paraId="30DF0BED" w14:textId="77777777" w:rsidR="00931678" w:rsidRPr="005F2456" w:rsidRDefault="00931678" w:rsidP="00CB643C">
      <w:pPr>
        <w:rPr>
          <w:rFonts w:cs="Times New Roman"/>
        </w:rPr>
      </w:pPr>
    </w:p>
    <w:p w14:paraId="68989750" w14:textId="5355CE1B" w:rsidR="00931678" w:rsidRPr="005F2456" w:rsidRDefault="00931678" w:rsidP="00005B84">
      <w:pPr>
        <w:pStyle w:val="ListParagraph"/>
        <w:numPr>
          <w:ilvl w:val="0"/>
          <w:numId w:val="54"/>
        </w:numPr>
        <w:rPr>
          <w:rFonts w:cs="Times New Roman"/>
        </w:rPr>
      </w:pPr>
      <w:r w:rsidRPr="005F2456">
        <w:rPr>
          <w:rFonts w:cs="Times New Roman"/>
        </w:rPr>
        <w:t xml:space="preserve">The content is transferred in so -called packages. </w:t>
      </w:r>
      <w:r w:rsidR="00005B84" w:rsidRPr="005F2456">
        <w:rPr>
          <w:rFonts w:cs="Times New Roman"/>
        </w:rPr>
        <w:t>These packages are shared with different receiving tenants.</w:t>
      </w:r>
    </w:p>
    <w:p w14:paraId="735E1C9D" w14:textId="4C631F4D" w:rsidR="00005B84" w:rsidRPr="005F2456" w:rsidRDefault="0091485B" w:rsidP="00005B84">
      <w:pPr>
        <w:pStyle w:val="ListParagraph"/>
        <w:numPr>
          <w:ilvl w:val="0"/>
          <w:numId w:val="54"/>
        </w:numPr>
        <w:rPr>
          <w:rFonts w:cs="Times New Roman"/>
        </w:rPr>
      </w:pPr>
      <w:r w:rsidRPr="005F2456">
        <w:rPr>
          <w:rFonts w:cs="Times New Roman"/>
        </w:rPr>
        <w:t xml:space="preserve">Users with the role administrator or space administrator </w:t>
      </w:r>
      <w:r w:rsidR="00C6225D" w:rsidRPr="005F2456">
        <w:rPr>
          <w:rFonts w:cs="Times New Roman"/>
        </w:rPr>
        <w:t xml:space="preserve">can use the </w:t>
      </w:r>
      <w:r w:rsidR="006129C7" w:rsidRPr="005F2456">
        <w:rPr>
          <w:rFonts w:cs="Times New Roman"/>
        </w:rPr>
        <w:t>transport tab</w:t>
      </w:r>
      <w:r w:rsidR="00C6225D" w:rsidRPr="005F2456">
        <w:rPr>
          <w:rFonts w:cs="Times New Roman"/>
        </w:rPr>
        <w:t xml:space="preserve"> that lets you to export or import the content that has been shared with your </w:t>
      </w:r>
      <w:r w:rsidR="003A6A86" w:rsidRPr="005F2456">
        <w:rPr>
          <w:rFonts w:cs="Times New Roman"/>
        </w:rPr>
        <w:t>tenant</w:t>
      </w:r>
      <w:r w:rsidR="00C6225D" w:rsidRPr="005F2456">
        <w:rPr>
          <w:rFonts w:cs="Times New Roman"/>
        </w:rPr>
        <w:t>.</w:t>
      </w:r>
    </w:p>
    <w:p w14:paraId="0C0CA2A2" w14:textId="77777777" w:rsidR="00C6225D" w:rsidRPr="005F2456" w:rsidRDefault="00C6225D" w:rsidP="00B24880">
      <w:pPr>
        <w:ind w:left="360"/>
        <w:rPr>
          <w:rFonts w:cs="Times New Roman"/>
        </w:rPr>
      </w:pPr>
    </w:p>
    <w:p w14:paraId="4627250D" w14:textId="05D1528E" w:rsidR="00B24880" w:rsidRPr="005F2456" w:rsidRDefault="00E24746" w:rsidP="00E24746">
      <w:pPr>
        <w:rPr>
          <w:rFonts w:cs="Times New Roman"/>
        </w:rPr>
      </w:pPr>
      <w:r w:rsidRPr="005F2456">
        <w:rPr>
          <w:rFonts w:cs="Times New Roman"/>
          <w:noProof/>
        </w:rPr>
        <w:drawing>
          <wp:inline distT="0" distB="0" distL="0" distR="0" wp14:anchorId="4A58CE81" wp14:editId="4BF6F830">
            <wp:extent cx="5387807" cy="2979678"/>
            <wp:effectExtent l="0" t="0" r="3810" b="0"/>
            <wp:docPr id="21175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4718" name=""/>
                    <pic:cNvPicPr/>
                  </pic:nvPicPr>
                  <pic:blipFill>
                    <a:blip r:embed="rId188"/>
                    <a:stretch>
                      <a:fillRect/>
                    </a:stretch>
                  </pic:blipFill>
                  <pic:spPr>
                    <a:xfrm>
                      <a:off x="0" y="0"/>
                      <a:ext cx="5387807" cy="2979678"/>
                    </a:xfrm>
                    <a:prstGeom prst="rect">
                      <a:avLst/>
                    </a:prstGeom>
                  </pic:spPr>
                </pic:pic>
              </a:graphicData>
            </a:graphic>
          </wp:inline>
        </w:drawing>
      </w:r>
    </w:p>
    <w:p w14:paraId="6F9D0E75" w14:textId="77777777" w:rsidR="00E24746" w:rsidRPr="005F2456" w:rsidRDefault="00E24746" w:rsidP="00E24746">
      <w:pPr>
        <w:rPr>
          <w:rFonts w:cs="Times New Roman"/>
        </w:rPr>
      </w:pPr>
    </w:p>
    <w:p w14:paraId="4A2B4D4A" w14:textId="77777777" w:rsidR="009B13B7" w:rsidRPr="005F2456" w:rsidRDefault="00E24746" w:rsidP="00E24746">
      <w:pPr>
        <w:rPr>
          <w:rFonts w:cs="Times New Roman"/>
        </w:rPr>
      </w:pPr>
      <w:r w:rsidRPr="005F2456">
        <w:rPr>
          <w:rFonts w:cs="Times New Roman"/>
        </w:rPr>
        <w:t>The process of transport can be leveraged to promote content</w:t>
      </w:r>
      <w:r w:rsidR="001458E5" w:rsidRPr="005F2456">
        <w:rPr>
          <w:rFonts w:cs="Times New Roman"/>
        </w:rPr>
        <w:t xml:space="preserve"> using </w:t>
      </w:r>
      <w:r w:rsidR="001458E5" w:rsidRPr="005F2456">
        <w:rPr>
          <w:rFonts w:cs="Times New Roman"/>
          <w:b/>
          <w:bCs/>
        </w:rPr>
        <w:t>analytic content network</w:t>
      </w:r>
      <w:r w:rsidR="001458E5" w:rsidRPr="005F2456">
        <w:rPr>
          <w:rFonts w:cs="Times New Roman"/>
        </w:rPr>
        <w:t xml:space="preserve"> between multiple tenants</w:t>
      </w:r>
      <w:r w:rsidR="00C93A75" w:rsidRPr="005F2456">
        <w:rPr>
          <w:rFonts w:cs="Times New Roman"/>
        </w:rPr>
        <w:t xml:space="preserve"> to set up a multi- tenant environment</w:t>
      </w:r>
      <w:r w:rsidR="00C17492" w:rsidRPr="005F2456">
        <w:rPr>
          <w:rFonts w:cs="Times New Roman"/>
        </w:rPr>
        <w:t xml:space="preserve"> where one tenant acts as a </w:t>
      </w:r>
      <w:r w:rsidR="00C17492" w:rsidRPr="005F2456">
        <w:rPr>
          <w:rFonts w:cs="Times New Roman"/>
          <w:b/>
          <w:bCs/>
        </w:rPr>
        <w:t>non – productive</w:t>
      </w:r>
      <w:r w:rsidR="00C17492" w:rsidRPr="005F2456">
        <w:rPr>
          <w:rFonts w:cs="Times New Roman"/>
        </w:rPr>
        <w:t xml:space="preserve"> tenant</w:t>
      </w:r>
      <w:r w:rsidR="000A5DA7" w:rsidRPr="005F2456">
        <w:rPr>
          <w:rFonts w:cs="Times New Roman"/>
        </w:rPr>
        <w:t>. For example, a development or a test tenant,</w:t>
      </w:r>
      <w:r w:rsidR="009B13B7" w:rsidRPr="005F2456">
        <w:rPr>
          <w:rFonts w:cs="Times New Roman"/>
        </w:rPr>
        <w:t xml:space="preserve"> whereas the second tenant acts as a </w:t>
      </w:r>
      <w:r w:rsidR="009B13B7" w:rsidRPr="005F2456">
        <w:rPr>
          <w:rFonts w:cs="Times New Roman"/>
          <w:b/>
          <w:bCs/>
        </w:rPr>
        <w:t>productive</w:t>
      </w:r>
      <w:r w:rsidR="009B13B7" w:rsidRPr="005F2456">
        <w:rPr>
          <w:rFonts w:cs="Times New Roman"/>
        </w:rPr>
        <w:t xml:space="preserve"> tenant.</w:t>
      </w:r>
    </w:p>
    <w:p w14:paraId="3122EF9B" w14:textId="77777777" w:rsidR="0044723E" w:rsidRPr="005F2456" w:rsidRDefault="0044723E" w:rsidP="00E24746">
      <w:pPr>
        <w:rPr>
          <w:rFonts w:cs="Times New Roman"/>
        </w:rPr>
      </w:pPr>
    </w:p>
    <w:p w14:paraId="01AD527D" w14:textId="3AEA7A64" w:rsidR="0044723E" w:rsidRPr="005F2456" w:rsidRDefault="0044723E" w:rsidP="00E24746">
      <w:pPr>
        <w:rPr>
          <w:rFonts w:cs="Times New Roman"/>
        </w:rPr>
      </w:pPr>
      <w:r w:rsidRPr="005F2456">
        <w:rPr>
          <w:rFonts w:cs="Times New Roman"/>
          <w:highlight w:val="yellow"/>
        </w:rPr>
        <w:t xml:space="preserve">Analytic Content Network acts as a centralized hub within SAP </w:t>
      </w:r>
      <w:r w:rsidR="00862B15" w:rsidRPr="005F2456">
        <w:rPr>
          <w:rFonts w:cs="Times New Roman"/>
          <w:highlight w:val="yellow"/>
        </w:rPr>
        <w:t>Datasphere</w:t>
      </w:r>
      <w:r w:rsidRPr="005F2456">
        <w:rPr>
          <w:rFonts w:cs="Times New Roman"/>
          <w:highlight w:val="yellow"/>
        </w:rPr>
        <w:t xml:space="preserve"> to easily discover, access and leverage pre-built, certified analytic content to jumpstart data </w:t>
      </w:r>
      <w:r w:rsidRPr="005F2456">
        <w:rPr>
          <w:rFonts w:cs="Times New Roman"/>
          <w:highlight w:val="yellow"/>
        </w:rPr>
        <w:lastRenderedPageBreak/>
        <w:t>science and analytics initiatives. It aims to boost productivity and reusability for analytics teams.</w:t>
      </w:r>
    </w:p>
    <w:p w14:paraId="25A9C305" w14:textId="77777777" w:rsidR="009B13B7" w:rsidRPr="005F2456" w:rsidRDefault="009B13B7" w:rsidP="00E24746">
      <w:pPr>
        <w:rPr>
          <w:rFonts w:cs="Times New Roman"/>
        </w:rPr>
      </w:pPr>
    </w:p>
    <w:p w14:paraId="0577131C" w14:textId="46E49E09" w:rsidR="00E24746" w:rsidRPr="005F2456" w:rsidRDefault="000A5DA7" w:rsidP="00E24746">
      <w:pPr>
        <w:rPr>
          <w:rFonts w:cs="Times New Roman"/>
        </w:rPr>
      </w:pPr>
      <w:r w:rsidRPr="005F2456">
        <w:rPr>
          <w:rFonts w:cs="Times New Roman"/>
        </w:rPr>
        <w:t xml:space="preserve"> </w:t>
      </w:r>
      <w:r w:rsidR="00E124F3" w:rsidRPr="005F2456">
        <w:rPr>
          <w:rFonts w:cs="Times New Roman"/>
        </w:rPr>
        <w:t xml:space="preserve">The transport process consists of two steps, </w:t>
      </w:r>
      <w:r w:rsidR="0045582E" w:rsidRPr="005F2456">
        <w:rPr>
          <w:rFonts w:cs="Times New Roman"/>
        </w:rPr>
        <w:t>namely export of a package and the import of a package.</w:t>
      </w:r>
    </w:p>
    <w:p w14:paraId="3A67FF03" w14:textId="77777777" w:rsidR="00FF5F65" w:rsidRPr="005F2456" w:rsidRDefault="00FF5F65" w:rsidP="00E24746">
      <w:pPr>
        <w:rPr>
          <w:rFonts w:cs="Times New Roman"/>
        </w:rPr>
      </w:pPr>
    </w:p>
    <w:p w14:paraId="4B1AC766" w14:textId="215931A7" w:rsidR="00FF5F65" w:rsidRPr="005F2456" w:rsidRDefault="001628CB" w:rsidP="00E24746">
      <w:pPr>
        <w:rPr>
          <w:rFonts w:cs="Times New Roman"/>
        </w:rPr>
      </w:pPr>
      <w:r w:rsidRPr="005F2456">
        <w:rPr>
          <w:rFonts w:cs="Times New Roman"/>
          <w:noProof/>
        </w:rPr>
        <w:drawing>
          <wp:inline distT="0" distB="0" distL="0" distR="0" wp14:anchorId="75D2A6C3" wp14:editId="61D78C9F">
            <wp:extent cx="5943600" cy="2482215"/>
            <wp:effectExtent l="0" t="0" r="0" b="0"/>
            <wp:docPr id="68701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0637" name=""/>
                    <pic:cNvPicPr/>
                  </pic:nvPicPr>
                  <pic:blipFill>
                    <a:blip r:embed="rId189"/>
                    <a:stretch>
                      <a:fillRect/>
                    </a:stretch>
                  </pic:blipFill>
                  <pic:spPr>
                    <a:xfrm>
                      <a:off x="0" y="0"/>
                      <a:ext cx="5943600" cy="2482215"/>
                    </a:xfrm>
                    <a:prstGeom prst="rect">
                      <a:avLst/>
                    </a:prstGeom>
                  </pic:spPr>
                </pic:pic>
              </a:graphicData>
            </a:graphic>
          </wp:inline>
        </w:drawing>
      </w:r>
    </w:p>
    <w:p w14:paraId="519E0C0A" w14:textId="77777777" w:rsidR="001628CB" w:rsidRPr="005F2456" w:rsidRDefault="001628CB" w:rsidP="00E24746">
      <w:pPr>
        <w:rPr>
          <w:rFonts w:cs="Times New Roman"/>
        </w:rPr>
      </w:pPr>
    </w:p>
    <w:p w14:paraId="55E1909A" w14:textId="420BA4E0" w:rsidR="001628CB" w:rsidRPr="005F2456" w:rsidRDefault="00B6022D" w:rsidP="00B6022D">
      <w:pPr>
        <w:pStyle w:val="ListParagraph"/>
        <w:numPr>
          <w:ilvl w:val="0"/>
          <w:numId w:val="55"/>
        </w:numPr>
        <w:rPr>
          <w:rFonts w:cs="Times New Roman"/>
        </w:rPr>
      </w:pPr>
      <w:r w:rsidRPr="005F2456">
        <w:rPr>
          <w:rFonts w:cs="Times New Roman"/>
        </w:rPr>
        <w:t xml:space="preserve">The receiving tenants will have different privileges like </w:t>
      </w:r>
      <w:r w:rsidR="000E42D7" w:rsidRPr="005F2456">
        <w:rPr>
          <w:rFonts w:cs="Times New Roman"/>
        </w:rPr>
        <w:t>Edit, View, Delete.</w:t>
      </w:r>
    </w:p>
    <w:p w14:paraId="2DBE1625" w14:textId="2DF504F8" w:rsidR="000E42D7" w:rsidRPr="005F2456" w:rsidRDefault="00A37A09" w:rsidP="00B6022D">
      <w:pPr>
        <w:pStyle w:val="ListParagraph"/>
        <w:numPr>
          <w:ilvl w:val="0"/>
          <w:numId w:val="55"/>
        </w:numPr>
        <w:rPr>
          <w:rFonts w:cs="Times New Roman"/>
        </w:rPr>
      </w:pPr>
      <w:r w:rsidRPr="005F2456">
        <w:rPr>
          <w:rFonts w:cs="Times New Roman"/>
        </w:rPr>
        <w:t>On way of exporting the package</w:t>
      </w:r>
      <w:r w:rsidR="001E6A51" w:rsidRPr="005F2456">
        <w:rPr>
          <w:rFonts w:cs="Times New Roman"/>
        </w:rPr>
        <w:t xml:space="preserve"> or content</w:t>
      </w:r>
      <w:r w:rsidRPr="005F2456">
        <w:rPr>
          <w:rFonts w:cs="Times New Roman"/>
        </w:rPr>
        <w:t xml:space="preserve"> is without the receiving tenant</w:t>
      </w:r>
      <w:r w:rsidR="0039411C" w:rsidRPr="005F2456">
        <w:rPr>
          <w:rFonts w:cs="Times New Roman"/>
        </w:rPr>
        <w:t xml:space="preserve"> (No URL needed). These leads to </w:t>
      </w:r>
      <w:r w:rsidR="0070439E" w:rsidRPr="005F2456">
        <w:rPr>
          <w:rFonts w:cs="Times New Roman"/>
        </w:rPr>
        <w:t xml:space="preserve">download of the package </w:t>
      </w:r>
      <w:r w:rsidR="00946EC8" w:rsidRPr="005F2456">
        <w:rPr>
          <w:rFonts w:cs="Times New Roman"/>
        </w:rPr>
        <w:t>on the local file system.</w:t>
      </w:r>
    </w:p>
    <w:p w14:paraId="19381DA7" w14:textId="042D95C2" w:rsidR="00F321B4" w:rsidRPr="005F2456" w:rsidRDefault="001968EE" w:rsidP="00B6022D">
      <w:pPr>
        <w:pStyle w:val="ListParagraph"/>
        <w:numPr>
          <w:ilvl w:val="0"/>
          <w:numId w:val="55"/>
        </w:numPr>
        <w:rPr>
          <w:rFonts w:cs="Times New Roman"/>
        </w:rPr>
      </w:pPr>
      <w:r w:rsidRPr="005F2456">
        <w:rPr>
          <w:rFonts w:cs="Times New Roman"/>
        </w:rPr>
        <w:t>This process can be used for manual export and import</w:t>
      </w:r>
      <w:r w:rsidR="00693818" w:rsidRPr="005F2456">
        <w:rPr>
          <w:rFonts w:cs="Times New Roman"/>
        </w:rPr>
        <w:t xml:space="preserve"> of the analytic content network package later in the process.</w:t>
      </w:r>
    </w:p>
    <w:p w14:paraId="45A658FA" w14:textId="77777777" w:rsidR="00693818" w:rsidRPr="005F2456" w:rsidRDefault="00693818" w:rsidP="006C0435">
      <w:pPr>
        <w:rPr>
          <w:rFonts w:cs="Times New Roman"/>
        </w:rPr>
      </w:pPr>
    </w:p>
    <w:p w14:paraId="4B95AD74" w14:textId="79CCAC2C" w:rsidR="006C0435" w:rsidRPr="005F2456" w:rsidRDefault="003B7D84" w:rsidP="006C0435">
      <w:pPr>
        <w:rPr>
          <w:rFonts w:cs="Times New Roman"/>
        </w:rPr>
      </w:pPr>
      <w:r w:rsidRPr="005F2456">
        <w:rPr>
          <w:rFonts w:cs="Times New Roman"/>
          <w:noProof/>
        </w:rPr>
        <w:drawing>
          <wp:inline distT="0" distB="0" distL="0" distR="0" wp14:anchorId="3BF5FBE9" wp14:editId="64D40F1F">
            <wp:extent cx="5943600" cy="2242185"/>
            <wp:effectExtent l="0" t="0" r="0" b="0"/>
            <wp:docPr id="146757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7220" name=""/>
                    <pic:cNvPicPr/>
                  </pic:nvPicPr>
                  <pic:blipFill>
                    <a:blip r:embed="rId190"/>
                    <a:stretch>
                      <a:fillRect/>
                    </a:stretch>
                  </pic:blipFill>
                  <pic:spPr>
                    <a:xfrm>
                      <a:off x="0" y="0"/>
                      <a:ext cx="5943600" cy="2242185"/>
                    </a:xfrm>
                    <a:prstGeom prst="rect">
                      <a:avLst/>
                    </a:prstGeom>
                  </pic:spPr>
                </pic:pic>
              </a:graphicData>
            </a:graphic>
          </wp:inline>
        </w:drawing>
      </w:r>
    </w:p>
    <w:p w14:paraId="78988A69" w14:textId="77777777" w:rsidR="003B7D84" w:rsidRPr="005F2456" w:rsidRDefault="003B7D84" w:rsidP="006C0435">
      <w:pPr>
        <w:rPr>
          <w:rFonts w:cs="Times New Roman"/>
        </w:rPr>
      </w:pPr>
    </w:p>
    <w:p w14:paraId="7980CBE0" w14:textId="2DAD0994" w:rsidR="003B7D84" w:rsidRPr="005F2456" w:rsidRDefault="004C54DF" w:rsidP="004C54DF">
      <w:pPr>
        <w:pStyle w:val="ListParagraph"/>
        <w:numPr>
          <w:ilvl w:val="0"/>
          <w:numId w:val="56"/>
        </w:numPr>
        <w:rPr>
          <w:rFonts w:cs="Times New Roman"/>
        </w:rPr>
      </w:pPr>
      <w:r w:rsidRPr="005F2456">
        <w:rPr>
          <w:rFonts w:cs="Times New Roman"/>
        </w:rPr>
        <w:t xml:space="preserve">Import process lets you decide whether you want to </w:t>
      </w:r>
      <w:r w:rsidR="007C4591" w:rsidRPr="005F2456">
        <w:rPr>
          <w:rFonts w:cs="Times New Roman"/>
        </w:rPr>
        <w:t>deploy all the objects</w:t>
      </w:r>
      <w:r w:rsidR="00810984" w:rsidRPr="005F2456">
        <w:rPr>
          <w:rFonts w:cs="Times New Roman"/>
        </w:rPr>
        <w:t xml:space="preserve"> that you have imported through the package</w:t>
      </w:r>
      <w:r w:rsidR="007D166E" w:rsidRPr="005F2456">
        <w:rPr>
          <w:rFonts w:cs="Times New Roman"/>
        </w:rPr>
        <w:t>.</w:t>
      </w:r>
    </w:p>
    <w:p w14:paraId="799FF38F" w14:textId="0F58FE8A" w:rsidR="007D166E" w:rsidRPr="005F2456" w:rsidRDefault="005B11A9" w:rsidP="004C54DF">
      <w:pPr>
        <w:pStyle w:val="ListParagraph"/>
        <w:numPr>
          <w:ilvl w:val="0"/>
          <w:numId w:val="56"/>
        </w:numPr>
        <w:rPr>
          <w:rFonts w:cs="Times New Roman"/>
        </w:rPr>
      </w:pPr>
      <w:r w:rsidRPr="005F2456">
        <w:rPr>
          <w:rFonts w:cs="Times New Roman"/>
        </w:rPr>
        <w:lastRenderedPageBreak/>
        <w:t>The deployment then happens as a follow-up process</w:t>
      </w:r>
      <w:r w:rsidR="00894E23" w:rsidRPr="005F2456">
        <w:rPr>
          <w:rFonts w:cs="Times New Roman"/>
        </w:rPr>
        <w:t xml:space="preserve"> immediately after the package import completes</w:t>
      </w:r>
      <w:r w:rsidR="00BA632B" w:rsidRPr="005F2456">
        <w:rPr>
          <w:rFonts w:cs="Times New Roman"/>
        </w:rPr>
        <w:t xml:space="preserve">. This process is the mass deployment of the </w:t>
      </w:r>
      <w:r w:rsidR="0072375A" w:rsidRPr="005F2456">
        <w:rPr>
          <w:rFonts w:cs="Times New Roman"/>
        </w:rPr>
        <w:t>imported objects</w:t>
      </w:r>
      <w:r w:rsidR="001969A2" w:rsidRPr="005F2456">
        <w:rPr>
          <w:rFonts w:cs="Times New Roman"/>
        </w:rPr>
        <w:t xml:space="preserve">. </w:t>
      </w:r>
    </w:p>
    <w:p w14:paraId="2EA24B3D" w14:textId="520200E1" w:rsidR="001969A2" w:rsidRPr="005F2456" w:rsidRDefault="001969A2" w:rsidP="004C54DF">
      <w:pPr>
        <w:pStyle w:val="ListParagraph"/>
        <w:numPr>
          <w:ilvl w:val="0"/>
          <w:numId w:val="56"/>
        </w:numPr>
        <w:rPr>
          <w:rFonts w:cs="Times New Roman"/>
        </w:rPr>
      </w:pPr>
      <w:r w:rsidRPr="005F2456">
        <w:rPr>
          <w:rFonts w:cs="Times New Roman"/>
        </w:rPr>
        <w:t>One can also skip this step</w:t>
      </w:r>
      <w:r w:rsidR="00AD1B4B" w:rsidRPr="005F2456">
        <w:rPr>
          <w:rFonts w:cs="Times New Roman"/>
        </w:rPr>
        <w:t xml:space="preserve">, but in favor of manual deployment </w:t>
      </w:r>
      <w:r w:rsidR="00E71051" w:rsidRPr="005F2456">
        <w:rPr>
          <w:rFonts w:cs="Times New Roman"/>
        </w:rPr>
        <w:t>of individual objects.</w:t>
      </w:r>
      <w:r w:rsidR="00C63F7B" w:rsidRPr="005F2456">
        <w:rPr>
          <w:rFonts w:cs="Times New Roman"/>
        </w:rPr>
        <w:t xml:space="preserve"> When you want to pick and choose which one to deploy and which one </w:t>
      </w:r>
      <w:r w:rsidR="00960FE4" w:rsidRPr="005F2456">
        <w:rPr>
          <w:rFonts w:cs="Times New Roman"/>
        </w:rPr>
        <w:t>to not, you can check this option.</w:t>
      </w:r>
    </w:p>
    <w:p w14:paraId="43F4779E" w14:textId="4F995F5E" w:rsidR="00960FE4" w:rsidRPr="005F2456" w:rsidRDefault="00341A61" w:rsidP="004C54DF">
      <w:pPr>
        <w:pStyle w:val="ListParagraph"/>
        <w:numPr>
          <w:ilvl w:val="0"/>
          <w:numId w:val="56"/>
        </w:numPr>
        <w:rPr>
          <w:rFonts w:cs="Times New Roman"/>
        </w:rPr>
      </w:pPr>
      <w:r w:rsidRPr="005F2456">
        <w:rPr>
          <w:rFonts w:cs="Times New Roman"/>
        </w:rPr>
        <w:t xml:space="preserve">As previously </w:t>
      </w:r>
      <w:r w:rsidR="00732C4F" w:rsidRPr="005F2456">
        <w:rPr>
          <w:rFonts w:cs="Times New Roman"/>
        </w:rPr>
        <w:t>mentioned,</w:t>
      </w:r>
      <w:r w:rsidRPr="005F2456">
        <w:rPr>
          <w:rFonts w:cs="Times New Roman"/>
        </w:rPr>
        <w:t xml:space="preserve"> technical space and connection names are referred in the contents</w:t>
      </w:r>
      <w:r w:rsidR="00285737" w:rsidRPr="005F2456">
        <w:rPr>
          <w:rFonts w:cs="Times New Roman"/>
        </w:rPr>
        <w:t xml:space="preserve"> </w:t>
      </w:r>
      <w:r w:rsidR="00285737" w:rsidRPr="005F2456">
        <w:rPr>
          <w:rFonts w:cs="Times New Roman"/>
          <w:highlight w:val="yellow"/>
        </w:rPr>
        <w:t>but they are not transported</w:t>
      </w:r>
      <w:r w:rsidR="00285737" w:rsidRPr="005F2456">
        <w:rPr>
          <w:rFonts w:cs="Times New Roman"/>
        </w:rPr>
        <w:t xml:space="preserve"> </w:t>
      </w:r>
      <w:r w:rsidR="00315E60" w:rsidRPr="005F2456">
        <w:rPr>
          <w:rFonts w:cs="Times New Roman"/>
        </w:rPr>
        <w:t>with the contents.</w:t>
      </w:r>
      <w:r w:rsidR="00836BF5" w:rsidRPr="005F2456">
        <w:rPr>
          <w:rFonts w:cs="Times New Roman"/>
        </w:rPr>
        <w:t xml:space="preserve"> Therefore, it is important to create the space and the connection</w:t>
      </w:r>
      <w:r w:rsidR="00DC0756" w:rsidRPr="005F2456">
        <w:rPr>
          <w:rFonts w:cs="Times New Roman"/>
        </w:rPr>
        <w:t xml:space="preserve"> with exact technical names</w:t>
      </w:r>
      <w:r w:rsidR="007E5D56" w:rsidRPr="005F2456">
        <w:rPr>
          <w:rFonts w:cs="Times New Roman"/>
        </w:rPr>
        <w:t xml:space="preserve"> </w:t>
      </w:r>
      <w:r w:rsidR="007E5D56" w:rsidRPr="005F2456">
        <w:rPr>
          <w:rFonts w:cs="Times New Roman"/>
          <w:highlight w:val="yellow"/>
        </w:rPr>
        <w:t>before importing the package</w:t>
      </w:r>
      <w:r w:rsidR="007E5D56" w:rsidRPr="005F2456">
        <w:rPr>
          <w:rFonts w:cs="Times New Roman"/>
        </w:rPr>
        <w:t xml:space="preserve">, </w:t>
      </w:r>
      <w:r w:rsidR="00DB1DCD" w:rsidRPr="005F2456">
        <w:rPr>
          <w:rFonts w:cs="Times New Roman"/>
        </w:rPr>
        <w:t>as these act as prerequisite</w:t>
      </w:r>
      <w:r w:rsidR="007F4EE7" w:rsidRPr="005F2456">
        <w:rPr>
          <w:rFonts w:cs="Times New Roman"/>
        </w:rPr>
        <w:t xml:space="preserve"> for a successful package deployment.</w:t>
      </w:r>
    </w:p>
    <w:p w14:paraId="0F857FC4" w14:textId="4ABBB124" w:rsidR="007F4EE7" w:rsidRPr="005F2456" w:rsidRDefault="00E323D8" w:rsidP="004C54DF">
      <w:pPr>
        <w:pStyle w:val="ListParagraph"/>
        <w:numPr>
          <w:ilvl w:val="0"/>
          <w:numId w:val="56"/>
        </w:numPr>
        <w:rPr>
          <w:rFonts w:cs="Times New Roman"/>
        </w:rPr>
      </w:pPr>
      <w:r w:rsidRPr="005F2456">
        <w:rPr>
          <w:rFonts w:cs="Times New Roman"/>
        </w:rPr>
        <w:t xml:space="preserve">Without completing </w:t>
      </w:r>
      <w:r w:rsidR="00285C65" w:rsidRPr="005F2456">
        <w:rPr>
          <w:rFonts w:cs="Times New Roman"/>
        </w:rPr>
        <w:t>this prerequisite</w:t>
      </w:r>
      <w:r w:rsidR="00991BD2" w:rsidRPr="005F2456">
        <w:rPr>
          <w:rFonts w:cs="Times New Roman"/>
        </w:rPr>
        <w:t>,</w:t>
      </w:r>
      <w:r w:rsidRPr="005F2456">
        <w:rPr>
          <w:rFonts w:cs="Times New Roman"/>
        </w:rPr>
        <w:t xml:space="preserve"> it will lead to import to failure </w:t>
      </w:r>
      <w:r w:rsidR="008261E4" w:rsidRPr="005F2456">
        <w:rPr>
          <w:rFonts w:cs="Times New Roman"/>
        </w:rPr>
        <w:t>and then a deployment can also not happen.</w:t>
      </w:r>
    </w:p>
    <w:p w14:paraId="2100CA79" w14:textId="77777777" w:rsidR="009242AB" w:rsidRPr="005F2456" w:rsidRDefault="009242AB" w:rsidP="009242AB">
      <w:pPr>
        <w:rPr>
          <w:rFonts w:cs="Times New Roman"/>
        </w:rPr>
      </w:pPr>
    </w:p>
    <w:p w14:paraId="3F2ADDED" w14:textId="0AAD5EFF" w:rsidR="009242AB" w:rsidRPr="005F2456" w:rsidRDefault="00BA1C38" w:rsidP="009242AB">
      <w:pPr>
        <w:rPr>
          <w:rFonts w:cs="Times New Roman"/>
          <w:b/>
          <w:bCs/>
          <w:u w:val="single"/>
        </w:rPr>
      </w:pPr>
      <w:r w:rsidRPr="005F2456">
        <w:rPr>
          <w:rFonts w:cs="Times New Roman"/>
          <w:b/>
          <w:bCs/>
          <w:u w:val="single"/>
        </w:rPr>
        <w:t xml:space="preserve">Open </w:t>
      </w:r>
      <w:r w:rsidR="009E6FA6" w:rsidRPr="005F2456">
        <w:rPr>
          <w:rFonts w:cs="Times New Roman"/>
          <w:b/>
          <w:bCs/>
          <w:u w:val="single"/>
        </w:rPr>
        <w:t>SQL Schema:</w:t>
      </w:r>
    </w:p>
    <w:p w14:paraId="5FF7B384" w14:textId="77777777" w:rsidR="006D6CDD" w:rsidRPr="005F2456" w:rsidRDefault="006D6CDD" w:rsidP="009242AB">
      <w:pPr>
        <w:rPr>
          <w:rFonts w:cs="Times New Roman"/>
          <w:b/>
          <w:bCs/>
        </w:rPr>
      </w:pPr>
    </w:p>
    <w:p w14:paraId="0A26F0CD" w14:textId="6BD2F8E5" w:rsidR="005F6A61" w:rsidRPr="005F2456" w:rsidRDefault="006D6CDD" w:rsidP="00FE0F00">
      <w:pPr>
        <w:pStyle w:val="ListParagraph"/>
        <w:numPr>
          <w:ilvl w:val="0"/>
          <w:numId w:val="57"/>
        </w:numPr>
        <w:rPr>
          <w:rFonts w:cs="Times New Roman"/>
        </w:rPr>
      </w:pPr>
      <w:r w:rsidRPr="005F2456">
        <w:rPr>
          <w:rFonts w:cs="Times New Roman"/>
        </w:rPr>
        <w:t>This is basically schema which is created in your space</w:t>
      </w:r>
      <w:r w:rsidR="00DF4C50" w:rsidRPr="005F2456">
        <w:rPr>
          <w:rFonts w:cs="Times New Roman"/>
        </w:rPr>
        <w:t>.</w:t>
      </w:r>
      <w:r w:rsidR="00636C9C" w:rsidRPr="005F2456">
        <w:rPr>
          <w:rFonts w:cs="Times New Roman"/>
        </w:rPr>
        <w:t xml:space="preserve"> As the name suggests, this is open in a sense </w:t>
      </w:r>
      <w:r w:rsidR="002C4740" w:rsidRPr="005F2456">
        <w:rPr>
          <w:rFonts w:cs="Times New Roman"/>
        </w:rPr>
        <w:t>that it can read or write access to it, or both</w:t>
      </w:r>
      <w:r w:rsidR="00C87D75" w:rsidRPr="005F2456">
        <w:rPr>
          <w:rFonts w:cs="Times New Roman"/>
        </w:rPr>
        <w:t>.</w:t>
      </w:r>
    </w:p>
    <w:p w14:paraId="04008FED" w14:textId="6BC01494" w:rsidR="00FE0F00" w:rsidRPr="005F2456" w:rsidRDefault="00FE0F00" w:rsidP="00FE0F00">
      <w:pPr>
        <w:pStyle w:val="ListParagraph"/>
        <w:numPr>
          <w:ilvl w:val="0"/>
          <w:numId w:val="57"/>
        </w:numPr>
        <w:rPr>
          <w:rFonts w:cs="Times New Roman"/>
        </w:rPr>
      </w:pPr>
      <w:r w:rsidRPr="005F2456">
        <w:rPr>
          <w:rFonts w:cs="Times New Roman"/>
        </w:rPr>
        <w:t>To work with this type of schema, you simply create a database user in your space.</w:t>
      </w:r>
    </w:p>
    <w:p w14:paraId="01EDCED2" w14:textId="2238E598" w:rsidR="00FE0F00" w:rsidRPr="005F2456" w:rsidRDefault="0032738C" w:rsidP="00FE0F00">
      <w:pPr>
        <w:pStyle w:val="ListParagraph"/>
        <w:numPr>
          <w:ilvl w:val="0"/>
          <w:numId w:val="57"/>
        </w:numPr>
        <w:rPr>
          <w:rFonts w:cs="Times New Roman"/>
        </w:rPr>
      </w:pPr>
      <w:r w:rsidRPr="005F2456">
        <w:rPr>
          <w:rFonts w:cs="Times New Roman"/>
        </w:rPr>
        <w:t>So,</w:t>
      </w:r>
      <w:r w:rsidR="00E653B6" w:rsidRPr="005F2456">
        <w:rPr>
          <w:rFonts w:cs="Times New Roman"/>
        </w:rPr>
        <w:t xml:space="preserve"> it basically </w:t>
      </w:r>
      <w:r w:rsidR="005E593B" w:rsidRPr="005F2456">
        <w:rPr>
          <w:rFonts w:cs="Times New Roman"/>
        </w:rPr>
        <w:t>provides you a SQL endpoint</w:t>
      </w:r>
      <w:r w:rsidR="003D13CF" w:rsidRPr="005F2456">
        <w:rPr>
          <w:rFonts w:cs="Times New Roman"/>
        </w:rPr>
        <w:t xml:space="preserve"> to this dedicated database schema</w:t>
      </w:r>
      <w:r w:rsidR="00927D7D" w:rsidRPr="005F2456">
        <w:rPr>
          <w:rFonts w:cs="Times New Roman"/>
        </w:rPr>
        <w:t xml:space="preserve"> that can be </w:t>
      </w:r>
      <w:r w:rsidRPr="005F2456">
        <w:rPr>
          <w:rFonts w:cs="Times New Roman"/>
        </w:rPr>
        <w:t xml:space="preserve">used for </w:t>
      </w:r>
      <w:r w:rsidR="00927D7D" w:rsidRPr="005F2456">
        <w:rPr>
          <w:rFonts w:cs="Times New Roman"/>
        </w:rPr>
        <w:t>data integration.</w:t>
      </w:r>
    </w:p>
    <w:p w14:paraId="27BEA08D" w14:textId="3E7A63A6" w:rsidR="00927D7D" w:rsidRPr="005F2456" w:rsidRDefault="008E37AA" w:rsidP="00FE0F00">
      <w:pPr>
        <w:pStyle w:val="ListParagraph"/>
        <w:numPr>
          <w:ilvl w:val="0"/>
          <w:numId w:val="57"/>
        </w:numPr>
        <w:rPr>
          <w:rFonts w:cs="Times New Roman"/>
        </w:rPr>
      </w:pPr>
      <w:r w:rsidRPr="005F2456">
        <w:rPr>
          <w:rFonts w:cs="Times New Roman"/>
        </w:rPr>
        <w:t>So,</w:t>
      </w:r>
      <w:r w:rsidR="004D4AE3" w:rsidRPr="005F2456">
        <w:rPr>
          <w:rFonts w:cs="Times New Roman"/>
        </w:rPr>
        <w:t xml:space="preserve"> with external tools like Data services, Data intelligence, or partner </w:t>
      </w:r>
      <w:r w:rsidR="0073441B" w:rsidRPr="005F2456">
        <w:rPr>
          <w:rFonts w:cs="Times New Roman"/>
        </w:rPr>
        <w:t>tooling’s, using ODBC or JDBC connectivity</w:t>
      </w:r>
      <w:r w:rsidR="0084590E" w:rsidRPr="005F2456">
        <w:rPr>
          <w:rFonts w:cs="Times New Roman"/>
        </w:rPr>
        <w:t xml:space="preserve"> here to write data into Datasphere.</w:t>
      </w:r>
    </w:p>
    <w:p w14:paraId="7E4B30FF" w14:textId="77777777" w:rsidR="0084590E" w:rsidRPr="005F2456" w:rsidRDefault="0084590E" w:rsidP="00715B4C">
      <w:pPr>
        <w:rPr>
          <w:rFonts w:cs="Times New Roman"/>
        </w:rPr>
      </w:pPr>
    </w:p>
    <w:p w14:paraId="10453C3B" w14:textId="787315E1" w:rsidR="00715B4C" w:rsidRPr="005F2456" w:rsidRDefault="00715B4C" w:rsidP="00715B4C">
      <w:pPr>
        <w:rPr>
          <w:rFonts w:cs="Times New Roman"/>
        </w:rPr>
      </w:pPr>
      <w:r w:rsidRPr="005F2456">
        <w:rPr>
          <w:rFonts w:cs="Times New Roman"/>
          <w:noProof/>
        </w:rPr>
        <w:drawing>
          <wp:inline distT="0" distB="0" distL="0" distR="0" wp14:anchorId="721B50D8" wp14:editId="399535CB">
            <wp:extent cx="5943600" cy="2659380"/>
            <wp:effectExtent l="0" t="0" r="0" b="0"/>
            <wp:docPr id="8163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9837" name=""/>
                    <pic:cNvPicPr/>
                  </pic:nvPicPr>
                  <pic:blipFill>
                    <a:blip r:embed="rId191"/>
                    <a:stretch>
                      <a:fillRect/>
                    </a:stretch>
                  </pic:blipFill>
                  <pic:spPr>
                    <a:xfrm>
                      <a:off x="0" y="0"/>
                      <a:ext cx="5943600" cy="2659380"/>
                    </a:xfrm>
                    <a:prstGeom prst="rect">
                      <a:avLst/>
                    </a:prstGeom>
                  </pic:spPr>
                </pic:pic>
              </a:graphicData>
            </a:graphic>
          </wp:inline>
        </w:drawing>
      </w:r>
    </w:p>
    <w:p w14:paraId="50FEE78A" w14:textId="77777777" w:rsidR="00715B4C" w:rsidRPr="005F2456" w:rsidRDefault="00715B4C" w:rsidP="00715B4C">
      <w:pPr>
        <w:rPr>
          <w:rFonts w:cs="Times New Roman"/>
        </w:rPr>
      </w:pPr>
    </w:p>
    <w:p w14:paraId="151529BB" w14:textId="77777777" w:rsidR="00715B4C" w:rsidRPr="005F2456" w:rsidRDefault="00715B4C" w:rsidP="00715B4C">
      <w:pPr>
        <w:rPr>
          <w:rFonts w:cs="Times New Roman"/>
        </w:rPr>
      </w:pPr>
    </w:p>
    <w:p w14:paraId="28CC859D" w14:textId="77777777" w:rsidR="00F3213F" w:rsidRPr="005F2456" w:rsidRDefault="00F3213F" w:rsidP="00715B4C">
      <w:pPr>
        <w:rPr>
          <w:rFonts w:cs="Times New Roman"/>
        </w:rPr>
      </w:pPr>
    </w:p>
    <w:p w14:paraId="1C6B3294" w14:textId="77777777" w:rsidR="00F3213F" w:rsidRPr="005F2456" w:rsidRDefault="00F3213F" w:rsidP="00715B4C">
      <w:pPr>
        <w:rPr>
          <w:rFonts w:cs="Times New Roman"/>
        </w:rPr>
      </w:pPr>
    </w:p>
    <w:p w14:paraId="6A160ED6" w14:textId="77777777" w:rsidR="00F3213F" w:rsidRPr="005F2456" w:rsidRDefault="00F3213F" w:rsidP="00715B4C">
      <w:pPr>
        <w:rPr>
          <w:rFonts w:cs="Times New Roman"/>
        </w:rPr>
      </w:pPr>
    </w:p>
    <w:p w14:paraId="2BCF595D" w14:textId="77777777" w:rsidR="00F3213F" w:rsidRPr="005F2456" w:rsidRDefault="00F3213F" w:rsidP="00715B4C">
      <w:pPr>
        <w:rPr>
          <w:rFonts w:cs="Times New Roman"/>
        </w:rPr>
      </w:pPr>
    </w:p>
    <w:p w14:paraId="4A526A2F" w14:textId="513E7369" w:rsidR="00F3213F" w:rsidRPr="005F2456" w:rsidRDefault="00F3213F" w:rsidP="00715B4C">
      <w:pPr>
        <w:rPr>
          <w:rFonts w:cs="Times New Roman"/>
        </w:rPr>
      </w:pPr>
      <w:r w:rsidRPr="005F2456">
        <w:rPr>
          <w:rFonts w:cs="Times New Roman"/>
          <w:noProof/>
        </w:rPr>
        <w:lastRenderedPageBreak/>
        <w:drawing>
          <wp:inline distT="0" distB="0" distL="0" distR="0" wp14:anchorId="63DE73FC" wp14:editId="50A9E2CA">
            <wp:extent cx="5943600" cy="2674620"/>
            <wp:effectExtent l="0" t="0" r="0" b="0"/>
            <wp:docPr id="107408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5290" name=""/>
                    <pic:cNvPicPr/>
                  </pic:nvPicPr>
                  <pic:blipFill>
                    <a:blip r:embed="rId192"/>
                    <a:stretch>
                      <a:fillRect/>
                    </a:stretch>
                  </pic:blipFill>
                  <pic:spPr>
                    <a:xfrm>
                      <a:off x="0" y="0"/>
                      <a:ext cx="5943600" cy="2674620"/>
                    </a:xfrm>
                    <a:prstGeom prst="rect">
                      <a:avLst/>
                    </a:prstGeom>
                  </pic:spPr>
                </pic:pic>
              </a:graphicData>
            </a:graphic>
          </wp:inline>
        </w:drawing>
      </w:r>
    </w:p>
    <w:p w14:paraId="3F2BB62A" w14:textId="77777777" w:rsidR="00F3213F" w:rsidRPr="005F2456" w:rsidRDefault="00F3213F" w:rsidP="00715B4C">
      <w:pPr>
        <w:rPr>
          <w:rFonts w:cs="Times New Roman"/>
        </w:rPr>
      </w:pPr>
    </w:p>
    <w:p w14:paraId="7009DC4D" w14:textId="7D43E02F" w:rsidR="00C87D75" w:rsidRPr="005F2456" w:rsidRDefault="00AE54CB" w:rsidP="00696A6B">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Analytics and Planning Integration</w:t>
      </w:r>
    </w:p>
    <w:p w14:paraId="679885EB" w14:textId="77777777" w:rsidR="00AE54CB" w:rsidRPr="005F2456" w:rsidRDefault="00AE54CB" w:rsidP="00AE54CB">
      <w:pPr>
        <w:rPr>
          <w:rFonts w:cs="Times New Roman"/>
        </w:rPr>
      </w:pPr>
    </w:p>
    <w:p w14:paraId="14E3BFB1" w14:textId="3FA9B502" w:rsidR="00AE54CB" w:rsidRPr="005F2456" w:rsidRDefault="00950220" w:rsidP="00AE54CB">
      <w:pPr>
        <w:rPr>
          <w:rFonts w:cs="Times New Roman"/>
        </w:rPr>
      </w:pPr>
      <w:r w:rsidRPr="005F2456">
        <w:rPr>
          <w:rFonts w:cs="Times New Roman"/>
        </w:rPr>
        <w:drawing>
          <wp:inline distT="0" distB="0" distL="0" distR="0" wp14:anchorId="6C91EC36" wp14:editId="351FC655">
            <wp:extent cx="5563082" cy="2895851"/>
            <wp:effectExtent l="0" t="0" r="0" b="0"/>
            <wp:docPr id="55330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2058" name=""/>
                    <pic:cNvPicPr/>
                  </pic:nvPicPr>
                  <pic:blipFill>
                    <a:blip r:embed="rId193"/>
                    <a:stretch>
                      <a:fillRect/>
                    </a:stretch>
                  </pic:blipFill>
                  <pic:spPr>
                    <a:xfrm>
                      <a:off x="0" y="0"/>
                      <a:ext cx="5563082" cy="2895851"/>
                    </a:xfrm>
                    <a:prstGeom prst="rect">
                      <a:avLst/>
                    </a:prstGeom>
                  </pic:spPr>
                </pic:pic>
              </a:graphicData>
            </a:graphic>
          </wp:inline>
        </w:drawing>
      </w:r>
    </w:p>
    <w:p w14:paraId="2562524F" w14:textId="77777777" w:rsidR="00950220" w:rsidRPr="005F2456" w:rsidRDefault="00950220" w:rsidP="00AE54CB">
      <w:pPr>
        <w:rPr>
          <w:rFonts w:cs="Times New Roman"/>
        </w:rPr>
      </w:pPr>
    </w:p>
    <w:p w14:paraId="5D022858" w14:textId="11E4EE52" w:rsidR="002B35F8" w:rsidRPr="005F2456" w:rsidRDefault="002B35F8" w:rsidP="00AE54CB">
      <w:pPr>
        <w:rPr>
          <w:rFonts w:cs="Times New Roman"/>
        </w:rPr>
      </w:pPr>
      <w:r w:rsidRPr="005F2456">
        <w:rPr>
          <w:rFonts w:cs="Times New Roman"/>
        </w:rPr>
        <w:lastRenderedPageBreak/>
        <w:drawing>
          <wp:inline distT="0" distB="0" distL="0" distR="0" wp14:anchorId="16978DB8" wp14:editId="0FA2BE79">
            <wp:extent cx="5943600" cy="3152140"/>
            <wp:effectExtent l="0" t="0" r="0" b="0"/>
            <wp:docPr id="6186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6896" name=""/>
                    <pic:cNvPicPr/>
                  </pic:nvPicPr>
                  <pic:blipFill>
                    <a:blip r:embed="rId194"/>
                    <a:stretch>
                      <a:fillRect/>
                    </a:stretch>
                  </pic:blipFill>
                  <pic:spPr>
                    <a:xfrm>
                      <a:off x="0" y="0"/>
                      <a:ext cx="5943600" cy="3152140"/>
                    </a:xfrm>
                    <a:prstGeom prst="rect">
                      <a:avLst/>
                    </a:prstGeom>
                  </pic:spPr>
                </pic:pic>
              </a:graphicData>
            </a:graphic>
          </wp:inline>
        </w:drawing>
      </w:r>
    </w:p>
    <w:p w14:paraId="3AFE9CED" w14:textId="7171DCEE" w:rsidR="00950220" w:rsidRPr="005F2456" w:rsidRDefault="00950220" w:rsidP="00AE54CB">
      <w:pPr>
        <w:rPr>
          <w:rFonts w:cs="Times New Roman"/>
        </w:rPr>
      </w:pPr>
    </w:p>
    <w:p w14:paraId="54DC0A41" w14:textId="5E23EC51" w:rsidR="00734BFD" w:rsidRPr="005F2456" w:rsidRDefault="00734BFD" w:rsidP="00861350">
      <w:pPr>
        <w:pStyle w:val="ListParagraph"/>
        <w:numPr>
          <w:ilvl w:val="0"/>
          <w:numId w:val="59"/>
        </w:numPr>
        <w:rPr>
          <w:rFonts w:cs="Times New Roman"/>
        </w:rPr>
      </w:pPr>
      <w:r w:rsidRPr="005F2456">
        <w:rPr>
          <w:rFonts w:cs="Times New Roman"/>
        </w:rPr>
        <w:t xml:space="preserve">While SAP Analytics cloud offers best-in class </w:t>
      </w:r>
      <w:r w:rsidRPr="005F2456">
        <w:rPr>
          <w:rFonts w:cs="Times New Roman"/>
          <w:b/>
          <w:bCs/>
          <w:highlight w:val="yellow"/>
        </w:rPr>
        <w:t>planning functionalities</w:t>
      </w:r>
      <w:r w:rsidRPr="005F2456">
        <w:rPr>
          <w:rFonts w:cs="Times New Roman"/>
        </w:rPr>
        <w:t xml:space="preserve">, </w:t>
      </w:r>
      <w:r w:rsidR="006B2A8E" w:rsidRPr="005F2456">
        <w:rPr>
          <w:rFonts w:cs="Times New Roman"/>
        </w:rPr>
        <w:t>SAP Datasphere can help to get access to the right data</w:t>
      </w:r>
      <w:r w:rsidR="005503E6" w:rsidRPr="005F2456">
        <w:rPr>
          <w:rFonts w:cs="Times New Roman"/>
        </w:rPr>
        <w:t xml:space="preserve"> and semantically enrich business models.</w:t>
      </w:r>
      <w:r w:rsidR="000844DF" w:rsidRPr="005F2456">
        <w:rPr>
          <w:rFonts w:cs="Times New Roman"/>
        </w:rPr>
        <w:t xml:space="preserve"> This is due to its breadth of connectors and modelling tools.</w:t>
      </w:r>
    </w:p>
    <w:p w14:paraId="036DEA19" w14:textId="6A7EC818" w:rsidR="0053444D" w:rsidRPr="005F2456" w:rsidRDefault="00EC24F1" w:rsidP="00861350">
      <w:pPr>
        <w:pStyle w:val="ListParagraph"/>
        <w:numPr>
          <w:ilvl w:val="0"/>
          <w:numId w:val="59"/>
        </w:numPr>
        <w:rPr>
          <w:rFonts w:cs="Times New Roman"/>
        </w:rPr>
      </w:pPr>
      <w:r w:rsidRPr="005F2456">
        <w:rPr>
          <w:rFonts w:cs="Times New Roman"/>
        </w:rPr>
        <w:t xml:space="preserve">In particular, the Data Market place of SAP Datasphere </w:t>
      </w:r>
      <w:r w:rsidR="00256060" w:rsidRPr="005F2456">
        <w:rPr>
          <w:rFonts w:cs="Times New Roman"/>
        </w:rPr>
        <w:t xml:space="preserve">is a great tooling </w:t>
      </w:r>
      <w:r w:rsidR="00C32978" w:rsidRPr="005F2456">
        <w:rPr>
          <w:rFonts w:cs="Times New Roman"/>
        </w:rPr>
        <w:t xml:space="preserve">to get access to external data </w:t>
      </w:r>
      <w:r w:rsidR="00903991" w:rsidRPr="005F2456">
        <w:rPr>
          <w:rFonts w:cs="Times New Roman"/>
        </w:rPr>
        <w:t>that can be used as a reference point in Planning scenario or to empower manual and predictive forecasts.</w:t>
      </w:r>
    </w:p>
    <w:p w14:paraId="5661EAC0" w14:textId="77777777" w:rsidR="00903991" w:rsidRPr="005F2456" w:rsidRDefault="00903991" w:rsidP="00253310">
      <w:pPr>
        <w:rPr>
          <w:rFonts w:cs="Times New Roman"/>
        </w:rPr>
      </w:pPr>
    </w:p>
    <w:p w14:paraId="0BAE3493" w14:textId="2D0FCB37" w:rsidR="00253310" w:rsidRPr="005F2456" w:rsidRDefault="00253310" w:rsidP="00253310">
      <w:pPr>
        <w:rPr>
          <w:rFonts w:cs="Times New Roman"/>
        </w:rPr>
      </w:pPr>
      <w:r w:rsidRPr="005F2456">
        <w:rPr>
          <w:rFonts w:cs="Times New Roman"/>
        </w:rPr>
        <w:drawing>
          <wp:inline distT="0" distB="0" distL="0" distR="0" wp14:anchorId="51F3D53F" wp14:editId="32349062">
            <wp:extent cx="5943600" cy="2790825"/>
            <wp:effectExtent l="0" t="0" r="0" b="0"/>
            <wp:docPr id="130079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3502" name=""/>
                    <pic:cNvPicPr/>
                  </pic:nvPicPr>
                  <pic:blipFill>
                    <a:blip r:embed="rId195"/>
                    <a:stretch>
                      <a:fillRect/>
                    </a:stretch>
                  </pic:blipFill>
                  <pic:spPr>
                    <a:xfrm>
                      <a:off x="0" y="0"/>
                      <a:ext cx="5943600" cy="2790825"/>
                    </a:xfrm>
                    <a:prstGeom prst="rect">
                      <a:avLst/>
                    </a:prstGeom>
                  </pic:spPr>
                </pic:pic>
              </a:graphicData>
            </a:graphic>
          </wp:inline>
        </w:drawing>
      </w:r>
    </w:p>
    <w:p w14:paraId="34F26B40" w14:textId="77777777" w:rsidR="00253310" w:rsidRPr="005F2456" w:rsidRDefault="00253310" w:rsidP="00253310">
      <w:pPr>
        <w:rPr>
          <w:rFonts w:cs="Times New Roman"/>
        </w:rPr>
      </w:pPr>
    </w:p>
    <w:p w14:paraId="2339233C" w14:textId="4B0F5912" w:rsidR="00253310" w:rsidRPr="005F2456" w:rsidRDefault="00C62842" w:rsidP="00AA7343">
      <w:pPr>
        <w:pStyle w:val="ListParagraph"/>
        <w:numPr>
          <w:ilvl w:val="0"/>
          <w:numId w:val="60"/>
        </w:numPr>
        <w:rPr>
          <w:rFonts w:cs="Times New Roman"/>
        </w:rPr>
      </w:pPr>
      <w:r w:rsidRPr="005F2456">
        <w:rPr>
          <w:rFonts w:cs="Times New Roman"/>
        </w:rPr>
        <w:t xml:space="preserve">Lastly with both actual and plan data </w:t>
      </w:r>
      <w:r w:rsidR="000420CE" w:rsidRPr="005F2456">
        <w:rPr>
          <w:rFonts w:cs="Times New Roman"/>
        </w:rPr>
        <w:t>available in SAP Datasphere</w:t>
      </w:r>
      <w:r w:rsidR="00E953FE" w:rsidRPr="005F2456">
        <w:rPr>
          <w:rFonts w:cs="Times New Roman"/>
        </w:rPr>
        <w:t xml:space="preserve">, </w:t>
      </w:r>
      <w:r w:rsidR="00067B2B" w:rsidRPr="005F2456">
        <w:rPr>
          <w:rFonts w:cs="Times New Roman"/>
        </w:rPr>
        <w:t>business users can easily compose joint models</w:t>
      </w:r>
      <w:r w:rsidR="00C46D1F" w:rsidRPr="005F2456">
        <w:rPr>
          <w:rFonts w:cs="Times New Roman"/>
        </w:rPr>
        <w:t xml:space="preserve"> into actual vs Planned comparisons</w:t>
      </w:r>
      <w:r w:rsidR="004A5837" w:rsidRPr="005F2456">
        <w:rPr>
          <w:rFonts w:cs="Times New Roman"/>
        </w:rPr>
        <w:t xml:space="preserve"> based on the previously </w:t>
      </w:r>
      <w:r w:rsidR="00C31F7D" w:rsidRPr="005F2456">
        <w:rPr>
          <w:rFonts w:cs="Times New Roman"/>
        </w:rPr>
        <w:t xml:space="preserve">described analytics integration </w:t>
      </w:r>
      <w:r w:rsidR="003420E7" w:rsidRPr="005F2456">
        <w:rPr>
          <w:rFonts w:cs="Times New Roman"/>
        </w:rPr>
        <w:t xml:space="preserve">of SAP Analytics Cloud, </w:t>
      </w:r>
      <w:r w:rsidR="006160EE" w:rsidRPr="005F2456">
        <w:rPr>
          <w:rFonts w:cs="Times New Roman"/>
        </w:rPr>
        <w:t>and Datasphere</w:t>
      </w:r>
      <w:r w:rsidR="003420E7" w:rsidRPr="005F2456">
        <w:rPr>
          <w:rFonts w:cs="Times New Roman"/>
        </w:rPr>
        <w:t>.</w:t>
      </w:r>
    </w:p>
    <w:p w14:paraId="61B90515" w14:textId="59B1E358" w:rsidR="00415D84" w:rsidRPr="005F2456" w:rsidRDefault="00415D84" w:rsidP="00415D84">
      <w:pPr>
        <w:pStyle w:val="ListParagraph"/>
        <w:rPr>
          <w:rFonts w:cs="Times New Roman"/>
        </w:rPr>
      </w:pPr>
      <w:r w:rsidRPr="005F2456">
        <w:rPr>
          <w:rFonts w:cs="Times New Roman"/>
        </w:rPr>
        <w:lastRenderedPageBreak/>
        <w:drawing>
          <wp:inline distT="0" distB="0" distL="0" distR="0" wp14:anchorId="476E2E9D" wp14:editId="08E81DCB">
            <wp:extent cx="5943600" cy="2922905"/>
            <wp:effectExtent l="0" t="0" r="0" b="0"/>
            <wp:docPr id="3544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8290" name=""/>
                    <pic:cNvPicPr/>
                  </pic:nvPicPr>
                  <pic:blipFill>
                    <a:blip r:embed="rId196"/>
                    <a:stretch>
                      <a:fillRect/>
                    </a:stretch>
                  </pic:blipFill>
                  <pic:spPr>
                    <a:xfrm>
                      <a:off x="0" y="0"/>
                      <a:ext cx="5943600" cy="2922905"/>
                    </a:xfrm>
                    <a:prstGeom prst="rect">
                      <a:avLst/>
                    </a:prstGeom>
                  </pic:spPr>
                </pic:pic>
              </a:graphicData>
            </a:graphic>
          </wp:inline>
        </w:drawing>
      </w:r>
    </w:p>
    <w:p w14:paraId="733B88B3" w14:textId="6C2F80AD" w:rsidR="00415D84" w:rsidRPr="005F2456" w:rsidRDefault="00E8202C" w:rsidP="00415D84">
      <w:pPr>
        <w:rPr>
          <w:rFonts w:cs="Times New Roman"/>
        </w:rPr>
      </w:pPr>
      <w:r w:rsidRPr="005F2456">
        <w:rPr>
          <w:rFonts w:cs="Times New Roman"/>
        </w:rPr>
        <w:t>We can also empower third-party BI clients and applications</w:t>
      </w:r>
      <w:r w:rsidR="00F0069F" w:rsidRPr="005F2456">
        <w:rPr>
          <w:rFonts w:cs="Times New Roman"/>
        </w:rPr>
        <w:t xml:space="preserve"> with the insights of SAP Datasphere.</w:t>
      </w:r>
      <w:r w:rsidR="00AF73B4" w:rsidRPr="005F2456">
        <w:rPr>
          <w:rFonts w:cs="Times New Roman"/>
        </w:rPr>
        <w:t xml:space="preserve"> </w:t>
      </w:r>
      <w:r w:rsidR="00994682" w:rsidRPr="005F2456">
        <w:rPr>
          <w:rFonts w:cs="Times New Roman"/>
        </w:rPr>
        <w:t>Overall,</w:t>
      </w:r>
      <w:r w:rsidR="00AF73B4" w:rsidRPr="005F2456">
        <w:rPr>
          <w:rFonts w:cs="Times New Roman"/>
        </w:rPr>
        <w:t xml:space="preserve"> there are three access method where anyone can connect to SAP Datasphere.</w:t>
      </w:r>
    </w:p>
    <w:p w14:paraId="41E1A0D5" w14:textId="77777777" w:rsidR="00994682" w:rsidRPr="005F2456" w:rsidRDefault="00994682" w:rsidP="00415D84">
      <w:pPr>
        <w:rPr>
          <w:rFonts w:cs="Times New Roman"/>
        </w:rPr>
      </w:pPr>
    </w:p>
    <w:p w14:paraId="4CA9A958" w14:textId="708DFB5C" w:rsidR="00994682" w:rsidRPr="005F2456" w:rsidRDefault="00AA6767" w:rsidP="00415D84">
      <w:pPr>
        <w:rPr>
          <w:rFonts w:cs="Times New Roman"/>
        </w:rPr>
      </w:pPr>
      <w:r w:rsidRPr="005F2456">
        <w:rPr>
          <w:rFonts w:cs="Times New Roman"/>
        </w:rPr>
        <w:drawing>
          <wp:inline distT="0" distB="0" distL="0" distR="0" wp14:anchorId="11F0F016" wp14:editId="2DC41176">
            <wp:extent cx="5943600" cy="3111500"/>
            <wp:effectExtent l="0" t="0" r="0" b="0"/>
            <wp:docPr id="1642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65" name=""/>
                    <pic:cNvPicPr/>
                  </pic:nvPicPr>
                  <pic:blipFill>
                    <a:blip r:embed="rId197"/>
                    <a:stretch>
                      <a:fillRect/>
                    </a:stretch>
                  </pic:blipFill>
                  <pic:spPr>
                    <a:xfrm>
                      <a:off x="0" y="0"/>
                      <a:ext cx="5943600" cy="3111500"/>
                    </a:xfrm>
                    <a:prstGeom prst="rect">
                      <a:avLst/>
                    </a:prstGeom>
                  </pic:spPr>
                </pic:pic>
              </a:graphicData>
            </a:graphic>
          </wp:inline>
        </w:drawing>
      </w:r>
    </w:p>
    <w:p w14:paraId="5AA6012B" w14:textId="77777777" w:rsidR="00AA6767" w:rsidRPr="005F2456" w:rsidRDefault="00AA6767" w:rsidP="00415D84">
      <w:pPr>
        <w:rPr>
          <w:rFonts w:cs="Times New Roman"/>
        </w:rPr>
      </w:pPr>
    </w:p>
    <w:p w14:paraId="49AF7905" w14:textId="67F045BA" w:rsidR="00AA6767" w:rsidRPr="005F2456" w:rsidRDefault="00AA6767" w:rsidP="00AA6767">
      <w:pPr>
        <w:pStyle w:val="ListParagraph"/>
        <w:numPr>
          <w:ilvl w:val="0"/>
          <w:numId w:val="60"/>
        </w:numPr>
        <w:rPr>
          <w:rFonts w:cs="Times New Roman"/>
        </w:rPr>
      </w:pPr>
      <w:r w:rsidRPr="005F2456">
        <w:rPr>
          <w:rFonts w:cs="Times New Roman"/>
        </w:rPr>
        <w:t>But two things to remember here is first, the data model needs to be exposed for consumption, which is not the default for view in the Data builder.</w:t>
      </w:r>
    </w:p>
    <w:p w14:paraId="0005D806" w14:textId="7D863197" w:rsidR="00AA6767" w:rsidRPr="005F2456" w:rsidRDefault="00DA442C" w:rsidP="00AA6767">
      <w:pPr>
        <w:pStyle w:val="ListParagraph"/>
        <w:numPr>
          <w:ilvl w:val="0"/>
          <w:numId w:val="60"/>
        </w:numPr>
        <w:rPr>
          <w:rFonts w:cs="Times New Roman"/>
        </w:rPr>
      </w:pPr>
      <w:r w:rsidRPr="005F2456">
        <w:rPr>
          <w:rFonts w:cs="Times New Roman"/>
        </w:rPr>
        <w:t xml:space="preserve">Second, you will notice that the analytic model </w:t>
      </w:r>
      <w:r w:rsidR="00A73D1E" w:rsidRPr="005F2456">
        <w:rPr>
          <w:rFonts w:cs="Times New Roman"/>
        </w:rPr>
        <w:t>can currently not be consumed by third-party BI Clients and applications.</w:t>
      </w:r>
      <w:r w:rsidR="000D3812" w:rsidRPr="005F2456">
        <w:rPr>
          <w:rFonts w:cs="Times New Roman"/>
        </w:rPr>
        <w:t xml:space="preserve"> (Might be enable this feature in future).</w:t>
      </w:r>
    </w:p>
    <w:p w14:paraId="0CD9CB66" w14:textId="77777777" w:rsidR="00A73D1E" w:rsidRPr="005F2456" w:rsidRDefault="00A73D1E" w:rsidP="00582C3F">
      <w:pPr>
        <w:rPr>
          <w:rFonts w:cs="Times New Roman"/>
        </w:rPr>
      </w:pPr>
    </w:p>
    <w:p w14:paraId="49251B0D" w14:textId="77777777" w:rsidR="00AF73B4" w:rsidRPr="005F2456" w:rsidRDefault="00AF73B4" w:rsidP="00415D84">
      <w:pPr>
        <w:rPr>
          <w:rFonts w:cs="Times New Roman"/>
        </w:rPr>
      </w:pPr>
    </w:p>
    <w:p w14:paraId="1560F742" w14:textId="7DAECA63" w:rsidR="00F0069F" w:rsidRPr="005F2456" w:rsidRDefault="00D751D8" w:rsidP="00415D84">
      <w:pPr>
        <w:rPr>
          <w:rFonts w:cs="Times New Roman"/>
        </w:rPr>
      </w:pPr>
      <w:r w:rsidRPr="005F2456">
        <w:rPr>
          <w:rFonts w:cs="Times New Roman"/>
        </w:rPr>
        <w:lastRenderedPageBreak/>
        <w:drawing>
          <wp:inline distT="0" distB="0" distL="0" distR="0" wp14:anchorId="35972DC1" wp14:editId="505114B0">
            <wp:extent cx="5943600" cy="3138805"/>
            <wp:effectExtent l="0" t="0" r="0" b="0"/>
            <wp:docPr id="3245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3377" name=""/>
                    <pic:cNvPicPr/>
                  </pic:nvPicPr>
                  <pic:blipFill>
                    <a:blip r:embed="rId198"/>
                    <a:stretch>
                      <a:fillRect/>
                    </a:stretch>
                  </pic:blipFill>
                  <pic:spPr>
                    <a:xfrm>
                      <a:off x="0" y="0"/>
                      <a:ext cx="5943600" cy="3138805"/>
                    </a:xfrm>
                    <a:prstGeom prst="rect">
                      <a:avLst/>
                    </a:prstGeom>
                  </pic:spPr>
                </pic:pic>
              </a:graphicData>
            </a:graphic>
          </wp:inline>
        </w:drawing>
      </w:r>
    </w:p>
    <w:p w14:paraId="23F679D4" w14:textId="77777777" w:rsidR="00D751D8" w:rsidRPr="005F2456" w:rsidRDefault="00D751D8" w:rsidP="00415D84">
      <w:pPr>
        <w:rPr>
          <w:rFonts w:cs="Times New Roman"/>
        </w:rPr>
      </w:pPr>
    </w:p>
    <w:p w14:paraId="0F758680" w14:textId="55071FD7" w:rsidR="00D751D8" w:rsidRPr="005F2456" w:rsidRDefault="00D751D8" w:rsidP="00415D84">
      <w:pPr>
        <w:rPr>
          <w:rFonts w:cs="Times New Roman"/>
        </w:rPr>
      </w:pPr>
    </w:p>
    <w:p w14:paraId="0EAA9E73" w14:textId="10411903" w:rsidR="00124022" w:rsidRPr="005F2456" w:rsidRDefault="00124022" w:rsidP="00841057">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t xml:space="preserve">SAP BW / SAP BW/4HANA </w:t>
      </w:r>
      <w:r w:rsidR="00841057" w:rsidRPr="005F2456">
        <w:rPr>
          <w:rFonts w:ascii="Aptos" w:hAnsi="Aptos" w:cs="Times New Roman"/>
          <w:b/>
          <w:bCs/>
          <w:color w:val="1A2733"/>
          <w:sz w:val="36"/>
          <w:szCs w:val="36"/>
        </w:rPr>
        <w:t>Hybrid Integration</w:t>
      </w:r>
    </w:p>
    <w:p w14:paraId="521527A8" w14:textId="77777777" w:rsidR="00841057" w:rsidRPr="005F2456" w:rsidRDefault="00841057" w:rsidP="00841057">
      <w:pPr>
        <w:rPr>
          <w:rFonts w:cs="Times New Roman"/>
        </w:rPr>
      </w:pPr>
    </w:p>
    <w:p w14:paraId="51995C57" w14:textId="0D30DECA" w:rsidR="0000569E" w:rsidRPr="005F2456" w:rsidRDefault="00A6417E" w:rsidP="00AE54CB">
      <w:pPr>
        <w:rPr>
          <w:rFonts w:cs="Times New Roman"/>
        </w:rPr>
      </w:pPr>
      <w:r w:rsidRPr="005F2456">
        <w:rPr>
          <w:rFonts w:cs="Times New Roman"/>
        </w:rPr>
        <w:t xml:space="preserve">With our BW/4HANA model </w:t>
      </w:r>
      <w:r w:rsidR="00101D48" w:rsidRPr="005F2456">
        <w:rPr>
          <w:rFonts w:cs="Times New Roman"/>
        </w:rPr>
        <w:t>transfer, it</w:t>
      </w:r>
      <w:r w:rsidR="000324A7" w:rsidRPr="005F2456">
        <w:rPr>
          <w:rFonts w:cs="Times New Roman"/>
        </w:rPr>
        <w:t xml:space="preserve"> offer</w:t>
      </w:r>
      <w:r w:rsidR="00CE7A24" w:rsidRPr="005F2456">
        <w:rPr>
          <w:rFonts w:cs="Times New Roman"/>
        </w:rPr>
        <w:t>s</w:t>
      </w:r>
      <w:r w:rsidR="000324A7" w:rsidRPr="005F2456">
        <w:rPr>
          <w:rFonts w:cs="Times New Roman"/>
        </w:rPr>
        <w:t xml:space="preserve"> an easy integration </w:t>
      </w:r>
      <w:r w:rsidR="0000569E" w:rsidRPr="005F2456">
        <w:rPr>
          <w:rFonts w:cs="Times New Roman"/>
        </w:rPr>
        <w:t>option into SAP Datasphere.</w:t>
      </w:r>
      <w:r w:rsidR="008E2C89" w:rsidRPr="005F2456">
        <w:rPr>
          <w:rFonts w:cs="Times New Roman"/>
        </w:rPr>
        <w:t xml:space="preserve"> </w:t>
      </w:r>
    </w:p>
    <w:p w14:paraId="378E45EF" w14:textId="77777777" w:rsidR="00DC0239" w:rsidRPr="005F2456" w:rsidRDefault="00DC0239" w:rsidP="00AE54CB">
      <w:pPr>
        <w:rPr>
          <w:rFonts w:cs="Times New Roman"/>
        </w:rPr>
      </w:pPr>
    </w:p>
    <w:p w14:paraId="57F197B6" w14:textId="1909704D" w:rsidR="00DC0239" w:rsidRPr="005F2456" w:rsidRDefault="009972F9" w:rsidP="00AE54CB">
      <w:pPr>
        <w:rPr>
          <w:rFonts w:cs="Times New Roman"/>
        </w:rPr>
      </w:pPr>
      <w:r w:rsidRPr="005F2456">
        <w:rPr>
          <w:rFonts w:cs="Times New Roman"/>
        </w:rPr>
        <w:drawing>
          <wp:inline distT="0" distB="0" distL="0" distR="0" wp14:anchorId="1A25F911" wp14:editId="59EDBEF7">
            <wp:extent cx="5943600" cy="3042285"/>
            <wp:effectExtent l="0" t="0" r="0" b="0"/>
            <wp:docPr id="85626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9538" name=""/>
                    <pic:cNvPicPr/>
                  </pic:nvPicPr>
                  <pic:blipFill>
                    <a:blip r:embed="rId199"/>
                    <a:stretch>
                      <a:fillRect/>
                    </a:stretch>
                  </pic:blipFill>
                  <pic:spPr>
                    <a:xfrm>
                      <a:off x="0" y="0"/>
                      <a:ext cx="5943600" cy="3042285"/>
                    </a:xfrm>
                    <a:prstGeom prst="rect">
                      <a:avLst/>
                    </a:prstGeom>
                  </pic:spPr>
                </pic:pic>
              </a:graphicData>
            </a:graphic>
          </wp:inline>
        </w:drawing>
      </w:r>
    </w:p>
    <w:p w14:paraId="2F1495C0" w14:textId="2C36E91A" w:rsidR="000844DF" w:rsidRPr="005F2456" w:rsidRDefault="000324A7" w:rsidP="00AE54CB">
      <w:pPr>
        <w:rPr>
          <w:rFonts w:cs="Times New Roman"/>
        </w:rPr>
      </w:pPr>
      <w:r w:rsidRPr="005F2456">
        <w:rPr>
          <w:rFonts w:cs="Times New Roman"/>
        </w:rPr>
        <w:t xml:space="preserve"> </w:t>
      </w:r>
    </w:p>
    <w:p w14:paraId="778C0FFC" w14:textId="77777777" w:rsidR="002B35F8" w:rsidRPr="005F2456" w:rsidRDefault="002B35F8" w:rsidP="00AE54CB">
      <w:pPr>
        <w:rPr>
          <w:rFonts w:cs="Times New Roman"/>
        </w:rPr>
      </w:pPr>
    </w:p>
    <w:p w14:paraId="3E22D6EF" w14:textId="21E6350D" w:rsidR="002B35F8" w:rsidRPr="005F2456" w:rsidRDefault="007A2F55" w:rsidP="007A2F55">
      <w:pPr>
        <w:pStyle w:val="ListParagraph"/>
        <w:numPr>
          <w:ilvl w:val="0"/>
          <w:numId w:val="62"/>
        </w:numPr>
        <w:rPr>
          <w:rFonts w:cs="Times New Roman"/>
        </w:rPr>
      </w:pPr>
      <w:r w:rsidRPr="005F2456">
        <w:rPr>
          <w:rFonts w:cs="Times New Roman"/>
        </w:rPr>
        <w:lastRenderedPageBreak/>
        <w:t>Existing data models from SAP BW/4HANA</w:t>
      </w:r>
      <w:r w:rsidRPr="005F2456">
        <w:rPr>
          <w:rFonts w:cs="Times New Roman"/>
        </w:rPr>
        <w:t xml:space="preserve"> can be easily </w:t>
      </w:r>
      <w:r w:rsidR="00F61E56" w:rsidRPr="005F2456">
        <w:rPr>
          <w:rFonts w:cs="Times New Roman"/>
        </w:rPr>
        <w:t>re</w:t>
      </w:r>
      <w:r w:rsidRPr="005F2456">
        <w:rPr>
          <w:rFonts w:cs="Times New Roman"/>
        </w:rPr>
        <w:t xml:space="preserve">used in SAP Datasphere, </w:t>
      </w:r>
      <w:r w:rsidR="00F61E56" w:rsidRPr="005F2456">
        <w:rPr>
          <w:rFonts w:cs="Times New Roman"/>
        </w:rPr>
        <w:t>and completely new use cases can be defined on top of that.</w:t>
      </w:r>
    </w:p>
    <w:p w14:paraId="3DDC53CE" w14:textId="157AD549" w:rsidR="00F61E56" w:rsidRPr="005F2456" w:rsidRDefault="00EA52FA" w:rsidP="007A2F55">
      <w:pPr>
        <w:pStyle w:val="ListParagraph"/>
        <w:numPr>
          <w:ilvl w:val="0"/>
          <w:numId w:val="62"/>
        </w:numPr>
        <w:rPr>
          <w:rFonts w:cs="Times New Roman"/>
        </w:rPr>
      </w:pPr>
      <w:r w:rsidRPr="005F2456">
        <w:rPr>
          <w:rFonts w:cs="Times New Roman"/>
        </w:rPr>
        <w:t xml:space="preserve">With SAP BW/4 </w:t>
      </w:r>
      <w:r w:rsidR="0043397D" w:rsidRPr="005F2456">
        <w:rPr>
          <w:rFonts w:cs="Times New Roman"/>
        </w:rPr>
        <w:t>HANA it</w:t>
      </w:r>
      <w:r w:rsidRPr="005F2456">
        <w:rPr>
          <w:rFonts w:cs="Times New Roman"/>
        </w:rPr>
        <w:t xml:space="preserve"> offers an integration option </w:t>
      </w:r>
      <w:r w:rsidR="00A5559E" w:rsidRPr="005F2456">
        <w:rPr>
          <w:rFonts w:cs="Times New Roman"/>
        </w:rPr>
        <w:t>for existing data models</w:t>
      </w:r>
      <w:r w:rsidR="00294EB5" w:rsidRPr="005F2456">
        <w:rPr>
          <w:rFonts w:cs="Times New Roman"/>
        </w:rPr>
        <w:t xml:space="preserve"> as well for </w:t>
      </w:r>
      <w:r w:rsidR="00294EB5" w:rsidRPr="005F2456">
        <w:rPr>
          <w:rFonts w:cs="Times New Roman"/>
          <w:b/>
          <w:bCs/>
          <w:highlight w:val="yellow"/>
        </w:rPr>
        <w:t>queries</w:t>
      </w:r>
      <w:r w:rsidR="00294EB5" w:rsidRPr="005F2456">
        <w:rPr>
          <w:rFonts w:cs="Times New Roman"/>
        </w:rPr>
        <w:t>.</w:t>
      </w:r>
      <w:r w:rsidRPr="005F2456">
        <w:rPr>
          <w:rFonts w:cs="Times New Roman"/>
        </w:rPr>
        <w:t xml:space="preserve"> </w:t>
      </w:r>
    </w:p>
    <w:p w14:paraId="70794A2E" w14:textId="77777777" w:rsidR="008F52F0" w:rsidRPr="005F2456" w:rsidRDefault="008F52F0" w:rsidP="008F52F0">
      <w:pPr>
        <w:rPr>
          <w:rFonts w:cs="Times New Roman"/>
        </w:rPr>
      </w:pPr>
    </w:p>
    <w:p w14:paraId="3445B343" w14:textId="519FCE5B" w:rsidR="0006557C" w:rsidRPr="005F2456" w:rsidRDefault="00EC7B48" w:rsidP="008F52F0">
      <w:pPr>
        <w:rPr>
          <w:rFonts w:cs="Times New Roman"/>
        </w:rPr>
      </w:pPr>
      <w:r w:rsidRPr="005F2456">
        <w:rPr>
          <w:rFonts w:cs="Times New Roman"/>
        </w:rPr>
        <w:drawing>
          <wp:inline distT="0" distB="0" distL="0" distR="0" wp14:anchorId="7ABC5FA2" wp14:editId="5FFD8B33">
            <wp:extent cx="5943600" cy="3322320"/>
            <wp:effectExtent l="0" t="0" r="0" b="0"/>
            <wp:docPr id="178511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5528" name=""/>
                    <pic:cNvPicPr/>
                  </pic:nvPicPr>
                  <pic:blipFill>
                    <a:blip r:embed="rId200"/>
                    <a:stretch>
                      <a:fillRect/>
                    </a:stretch>
                  </pic:blipFill>
                  <pic:spPr>
                    <a:xfrm>
                      <a:off x="0" y="0"/>
                      <a:ext cx="5943600" cy="3322320"/>
                    </a:xfrm>
                    <a:prstGeom prst="rect">
                      <a:avLst/>
                    </a:prstGeom>
                  </pic:spPr>
                </pic:pic>
              </a:graphicData>
            </a:graphic>
          </wp:inline>
        </w:drawing>
      </w:r>
    </w:p>
    <w:p w14:paraId="40D79AF7" w14:textId="77777777" w:rsidR="00EC7B48" w:rsidRPr="005F2456" w:rsidRDefault="00EC7B48" w:rsidP="008F52F0">
      <w:pPr>
        <w:rPr>
          <w:rFonts w:cs="Times New Roman"/>
        </w:rPr>
      </w:pPr>
    </w:p>
    <w:p w14:paraId="213AB838" w14:textId="54BC5504" w:rsidR="00EC7B48" w:rsidRPr="005F2456" w:rsidRDefault="009A3282" w:rsidP="008F52F0">
      <w:pPr>
        <w:rPr>
          <w:rFonts w:cs="Times New Roman"/>
        </w:rPr>
      </w:pPr>
      <w:r w:rsidRPr="005F2456">
        <w:rPr>
          <w:rFonts w:cs="Times New Roman"/>
        </w:rPr>
        <w:drawing>
          <wp:inline distT="0" distB="0" distL="0" distR="0" wp14:anchorId="58165F3B" wp14:editId="051700AD">
            <wp:extent cx="5943600" cy="3114040"/>
            <wp:effectExtent l="0" t="0" r="0" b="0"/>
            <wp:docPr id="6152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3837" name=""/>
                    <pic:cNvPicPr/>
                  </pic:nvPicPr>
                  <pic:blipFill>
                    <a:blip r:embed="rId201"/>
                    <a:stretch>
                      <a:fillRect/>
                    </a:stretch>
                  </pic:blipFill>
                  <pic:spPr>
                    <a:xfrm>
                      <a:off x="0" y="0"/>
                      <a:ext cx="5943600" cy="3114040"/>
                    </a:xfrm>
                    <a:prstGeom prst="rect">
                      <a:avLst/>
                    </a:prstGeom>
                  </pic:spPr>
                </pic:pic>
              </a:graphicData>
            </a:graphic>
          </wp:inline>
        </w:drawing>
      </w:r>
    </w:p>
    <w:p w14:paraId="2E971A53" w14:textId="77777777" w:rsidR="009A3282" w:rsidRPr="005F2456" w:rsidRDefault="009A3282" w:rsidP="008F52F0">
      <w:pPr>
        <w:rPr>
          <w:rFonts w:cs="Times New Roman"/>
        </w:rPr>
      </w:pPr>
    </w:p>
    <w:p w14:paraId="3BA960FB" w14:textId="77777777" w:rsidR="009A3282" w:rsidRPr="005F2456" w:rsidRDefault="009A3282" w:rsidP="008F52F0">
      <w:pPr>
        <w:rPr>
          <w:rFonts w:cs="Times New Roman"/>
        </w:rPr>
      </w:pPr>
    </w:p>
    <w:p w14:paraId="1436DA24" w14:textId="77777777" w:rsidR="00E62B13" w:rsidRPr="005F2456" w:rsidRDefault="00E62B13" w:rsidP="008F52F0">
      <w:pPr>
        <w:rPr>
          <w:rFonts w:cs="Times New Roman"/>
        </w:rPr>
      </w:pPr>
    </w:p>
    <w:p w14:paraId="23E91F87" w14:textId="391A6215" w:rsidR="00E62B13" w:rsidRPr="005F2456" w:rsidRDefault="004A51D4" w:rsidP="008F52F0">
      <w:pPr>
        <w:rPr>
          <w:rFonts w:cs="Times New Roman"/>
        </w:rPr>
      </w:pPr>
      <w:r w:rsidRPr="005F2456">
        <w:rPr>
          <w:rFonts w:cs="Times New Roman"/>
        </w:rPr>
        <w:lastRenderedPageBreak/>
        <w:drawing>
          <wp:inline distT="0" distB="0" distL="0" distR="0" wp14:anchorId="44319D97" wp14:editId="592026F6">
            <wp:extent cx="5943600" cy="3182620"/>
            <wp:effectExtent l="0" t="0" r="0" b="0"/>
            <wp:docPr id="160186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300" name=""/>
                    <pic:cNvPicPr/>
                  </pic:nvPicPr>
                  <pic:blipFill>
                    <a:blip r:embed="rId202"/>
                    <a:stretch>
                      <a:fillRect/>
                    </a:stretch>
                  </pic:blipFill>
                  <pic:spPr>
                    <a:xfrm>
                      <a:off x="0" y="0"/>
                      <a:ext cx="5943600" cy="3182620"/>
                    </a:xfrm>
                    <a:prstGeom prst="rect">
                      <a:avLst/>
                    </a:prstGeom>
                  </pic:spPr>
                </pic:pic>
              </a:graphicData>
            </a:graphic>
          </wp:inline>
        </w:drawing>
      </w:r>
    </w:p>
    <w:p w14:paraId="6E29CD75" w14:textId="77777777" w:rsidR="004A51D4" w:rsidRPr="005F2456" w:rsidRDefault="004A51D4" w:rsidP="008F52F0">
      <w:pPr>
        <w:rPr>
          <w:rFonts w:cs="Times New Roman"/>
        </w:rPr>
      </w:pPr>
    </w:p>
    <w:p w14:paraId="4966E7D9" w14:textId="77777777" w:rsidR="004A51D4" w:rsidRPr="005F2456" w:rsidRDefault="004A51D4" w:rsidP="008F52F0">
      <w:pPr>
        <w:rPr>
          <w:rFonts w:cs="Times New Roman"/>
        </w:rPr>
      </w:pPr>
    </w:p>
    <w:p w14:paraId="2B36AE49" w14:textId="390090D1" w:rsidR="004A51D4" w:rsidRPr="005F2456" w:rsidRDefault="007D3ED6" w:rsidP="008F52F0">
      <w:pPr>
        <w:rPr>
          <w:rFonts w:cs="Times New Roman"/>
        </w:rPr>
      </w:pPr>
      <w:r w:rsidRPr="005F2456">
        <w:rPr>
          <w:rFonts w:cs="Times New Roman"/>
        </w:rPr>
        <w:drawing>
          <wp:inline distT="0" distB="0" distL="0" distR="0" wp14:anchorId="65C06AFB" wp14:editId="75300568">
            <wp:extent cx="5943600" cy="3153410"/>
            <wp:effectExtent l="0" t="0" r="0" b="0"/>
            <wp:docPr id="15243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0408" name=""/>
                    <pic:cNvPicPr/>
                  </pic:nvPicPr>
                  <pic:blipFill>
                    <a:blip r:embed="rId203"/>
                    <a:stretch>
                      <a:fillRect/>
                    </a:stretch>
                  </pic:blipFill>
                  <pic:spPr>
                    <a:xfrm>
                      <a:off x="0" y="0"/>
                      <a:ext cx="5943600" cy="3153410"/>
                    </a:xfrm>
                    <a:prstGeom prst="rect">
                      <a:avLst/>
                    </a:prstGeom>
                  </pic:spPr>
                </pic:pic>
              </a:graphicData>
            </a:graphic>
          </wp:inline>
        </w:drawing>
      </w:r>
    </w:p>
    <w:p w14:paraId="1EF49880" w14:textId="77777777" w:rsidR="00B705C1" w:rsidRPr="005F2456" w:rsidRDefault="00B705C1" w:rsidP="00B705C1">
      <w:pPr>
        <w:rPr>
          <w:rFonts w:cs="Times New Roman"/>
        </w:rPr>
      </w:pPr>
    </w:p>
    <w:p w14:paraId="221EF10A" w14:textId="77777777" w:rsidR="00B705C1" w:rsidRPr="005F2456" w:rsidRDefault="00B705C1" w:rsidP="00B705C1">
      <w:pPr>
        <w:rPr>
          <w:rFonts w:cs="Times New Roman"/>
        </w:rPr>
      </w:pPr>
    </w:p>
    <w:p w14:paraId="7F6ABCA8" w14:textId="77777777" w:rsidR="00B705C1" w:rsidRPr="005F2456" w:rsidRDefault="00B705C1" w:rsidP="00B705C1">
      <w:pPr>
        <w:rPr>
          <w:rFonts w:cs="Times New Roman"/>
        </w:rPr>
      </w:pPr>
    </w:p>
    <w:p w14:paraId="3B02C996" w14:textId="77777777" w:rsidR="00B705C1" w:rsidRPr="005F2456" w:rsidRDefault="00B705C1" w:rsidP="00B705C1">
      <w:pPr>
        <w:rPr>
          <w:rFonts w:cs="Times New Roman"/>
        </w:rPr>
      </w:pPr>
    </w:p>
    <w:p w14:paraId="0EF08F95" w14:textId="77777777" w:rsidR="00B705C1" w:rsidRPr="005F2456" w:rsidRDefault="00B705C1" w:rsidP="00B705C1">
      <w:pPr>
        <w:rPr>
          <w:rFonts w:cs="Times New Roman"/>
        </w:rPr>
      </w:pPr>
    </w:p>
    <w:p w14:paraId="2F3E1F46" w14:textId="77777777" w:rsidR="00B705C1" w:rsidRPr="005F2456" w:rsidRDefault="00B705C1" w:rsidP="00B705C1">
      <w:pPr>
        <w:rPr>
          <w:rFonts w:cs="Times New Roman"/>
        </w:rPr>
      </w:pPr>
    </w:p>
    <w:p w14:paraId="7F811699" w14:textId="77777777" w:rsidR="00B705C1" w:rsidRPr="005F2456" w:rsidRDefault="00B705C1" w:rsidP="00B705C1">
      <w:pPr>
        <w:rPr>
          <w:rFonts w:cs="Times New Roman"/>
        </w:rPr>
      </w:pPr>
    </w:p>
    <w:p w14:paraId="1D6EED41" w14:textId="77777777" w:rsidR="00B705C1" w:rsidRPr="005F2456" w:rsidRDefault="00B705C1" w:rsidP="00B705C1">
      <w:pPr>
        <w:rPr>
          <w:rFonts w:cs="Times New Roman"/>
        </w:rPr>
      </w:pPr>
    </w:p>
    <w:p w14:paraId="5FBF9087" w14:textId="0219D4AD" w:rsidR="00B705C1" w:rsidRPr="005F2456" w:rsidRDefault="00B705C1" w:rsidP="00E83807">
      <w:pPr>
        <w:pStyle w:val="Heading1"/>
        <w:numPr>
          <w:ilvl w:val="0"/>
          <w:numId w:val="8"/>
        </w:numPr>
        <w:shd w:val="clear" w:color="auto" w:fill="FFFFFF"/>
        <w:rPr>
          <w:rFonts w:ascii="Aptos" w:hAnsi="Aptos" w:cs="Times New Roman"/>
          <w:b/>
          <w:bCs/>
          <w:color w:val="1A2733"/>
          <w:sz w:val="36"/>
          <w:szCs w:val="36"/>
        </w:rPr>
      </w:pPr>
      <w:r w:rsidRPr="005F2456">
        <w:rPr>
          <w:rFonts w:ascii="Aptos" w:hAnsi="Aptos" w:cs="Times New Roman"/>
          <w:b/>
          <w:bCs/>
          <w:color w:val="1A2733"/>
          <w:sz w:val="36"/>
          <w:szCs w:val="36"/>
        </w:rPr>
        <w:lastRenderedPageBreak/>
        <w:t xml:space="preserve">SAP BW </w:t>
      </w:r>
      <w:r w:rsidR="00253189" w:rsidRPr="005F2456">
        <w:rPr>
          <w:rFonts w:ascii="Aptos" w:hAnsi="Aptos" w:cs="Times New Roman"/>
          <w:b/>
          <w:bCs/>
          <w:color w:val="1A2733"/>
          <w:sz w:val="36"/>
          <w:szCs w:val="36"/>
        </w:rPr>
        <w:t>b</w:t>
      </w:r>
      <w:r w:rsidRPr="005F2456">
        <w:rPr>
          <w:rFonts w:ascii="Aptos" w:hAnsi="Aptos" w:cs="Times New Roman"/>
          <w:b/>
          <w:bCs/>
          <w:color w:val="1A2733"/>
          <w:sz w:val="36"/>
          <w:szCs w:val="36"/>
        </w:rPr>
        <w:t>ridge</w:t>
      </w:r>
    </w:p>
    <w:p w14:paraId="1EDCDA30" w14:textId="254AC6E5" w:rsidR="00B705C1" w:rsidRPr="005F2456" w:rsidRDefault="00B705C1" w:rsidP="00B705C1">
      <w:pPr>
        <w:rPr>
          <w:rFonts w:cs="Times New Roman"/>
        </w:rPr>
      </w:pPr>
    </w:p>
    <w:p w14:paraId="72521D63" w14:textId="171DEA92" w:rsidR="00E83807" w:rsidRPr="005F2456" w:rsidRDefault="00036DDB" w:rsidP="00B705C1">
      <w:pPr>
        <w:rPr>
          <w:rFonts w:cs="Times New Roman"/>
        </w:rPr>
      </w:pPr>
      <w:r w:rsidRPr="005F2456">
        <w:rPr>
          <w:rFonts w:cs="Times New Roman"/>
        </w:rPr>
        <w:t xml:space="preserve">BW bridge is a feature on SAP Datasphere </w:t>
      </w:r>
      <w:r w:rsidR="00E90BDD" w:rsidRPr="005F2456">
        <w:rPr>
          <w:rFonts w:cs="Times New Roman"/>
        </w:rPr>
        <w:t>that provides an easy path for SAP BW or BW/4HANA customers</w:t>
      </w:r>
      <w:r w:rsidR="005C08FA" w:rsidRPr="005F2456">
        <w:rPr>
          <w:rFonts w:cs="Times New Roman"/>
        </w:rPr>
        <w:t xml:space="preserve"> to the public cloud.</w:t>
      </w:r>
    </w:p>
    <w:p w14:paraId="43B3564A" w14:textId="77777777" w:rsidR="00AA5C05" w:rsidRPr="005F2456" w:rsidRDefault="00AA5C05" w:rsidP="00B705C1">
      <w:pPr>
        <w:rPr>
          <w:rFonts w:cs="Times New Roman"/>
        </w:rPr>
      </w:pPr>
    </w:p>
    <w:p w14:paraId="65A1B2DE" w14:textId="3747560F" w:rsidR="006940F9" w:rsidRPr="005F2456" w:rsidRDefault="002B1FEF" w:rsidP="001E04EF">
      <w:pPr>
        <w:rPr>
          <w:rFonts w:cs="Times New Roman"/>
        </w:rPr>
      </w:pPr>
      <w:r w:rsidRPr="005F2456">
        <w:rPr>
          <w:rFonts w:cs="Times New Roman"/>
        </w:rPr>
        <w:drawing>
          <wp:inline distT="0" distB="0" distL="0" distR="0" wp14:anchorId="225258D7" wp14:editId="6BC44435">
            <wp:extent cx="5158169" cy="3501814"/>
            <wp:effectExtent l="0" t="0" r="0" b="0"/>
            <wp:docPr id="10933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1241" name=""/>
                    <pic:cNvPicPr/>
                  </pic:nvPicPr>
                  <pic:blipFill>
                    <a:blip r:embed="rId204"/>
                    <a:stretch>
                      <a:fillRect/>
                    </a:stretch>
                  </pic:blipFill>
                  <pic:spPr>
                    <a:xfrm>
                      <a:off x="0" y="0"/>
                      <a:ext cx="5166093" cy="3507194"/>
                    </a:xfrm>
                    <a:prstGeom prst="rect">
                      <a:avLst/>
                    </a:prstGeom>
                  </pic:spPr>
                </pic:pic>
              </a:graphicData>
            </a:graphic>
          </wp:inline>
        </w:drawing>
      </w:r>
    </w:p>
    <w:p w14:paraId="77C445B2" w14:textId="77777777" w:rsidR="00DF52B0" w:rsidRPr="005F2456" w:rsidRDefault="00DF52B0" w:rsidP="001E04EF">
      <w:pPr>
        <w:rPr>
          <w:rFonts w:cs="Times New Roman"/>
        </w:rPr>
      </w:pPr>
    </w:p>
    <w:p w14:paraId="485E51A2" w14:textId="77777777" w:rsidR="00DF52B0" w:rsidRPr="005F2456" w:rsidRDefault="00DF52B0" w:rsidP="001E04EF">
      <w:pPr>
        <w:rPr>
          <w:rFonts w:cs="Times New Roman"/>
        </w:rPr>
      </w:pPr>
    </w:p>
    <w:p w14:paraId="5C6CBA69" w14:textId="77777777" w:rsidR="00DF52B0" w:rsidRPr="005F2456" w:rsidRDefault="00DF52B0" w:rsidP="001E04EF">
      <w:pPr>
        <w:rPr>
          <w:rFonts w:cs="Times New Roman"/>
        </w:rPr>
      </w:pPr>
    </w:p>
    <w:p w14:paraId="54286941" w14:textId="77777777" w:rsidR="00DF52B0" w:rsidRPr="005F2456" w:rsidRDefault="00DF52B0" w:rsidP="001E04EF">
      <w:pPr>
        <w:rPr>
          <w:rFonts w:cs="Times New Roman"/>
        </w:rPr>
      </w:pPr>
    </w:p>
    <w:p w14:paraId="361B3A23" w14:textId="523847D4" w:rsidR="001E04EF" w:rsidRPr="005F2456" w:rsidRDefault="001E04EF" w:rsidP="001E04EF">
      <w:pPr>
        <w:rPr>
          <w:rFonts w:cs="Times New Roman"/>
        </w:rPr>
      </w:pPr>
      <w:r w:rsidRPr="005F2456">
        <w:rPr>
          <w:rFonts w:cs="Times New Roman"/>
        </w:rPr>
        <w:drawing>
          <wp:inline distT="0" distB="0" distL="0" distR="0" wp14:anchorId="10A9DE92" wp14:editId="673807F4">
            <wp:extent cx="4612640" cy="2940685"/>
            <wp:effectExtent l="0" t="0" r="0" b="0"/>
            <wp:docPr id="177463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9378" name=""/>
                    <pic:cNvPicPr/>
                  </pic:nvPicPr>
                  <pic:blipFill>
                    <a:blip r:embed="rId205"/>
                    <a:stretch>
                      <a:fillRect/>
                    </a:stretch>
                  </pic:blipFill>
                  <pic:spPr>
                    <a:xfrm>
                      <a:off x="0" y="0"/>
                      <a:ext cx="4617786" cy="2943966"/>
                    </a:xfrm>
                    <a:prstGeom prst="rect">
                      <a:avLst/>
                    </a:prstGeom>
                  </pic:spPr>
                </pic:pic>
              </a:graphicData>
            </a:graphic>
          </wp:inline>
        </w:drawing>
      </w:r>
    </w:p>
    <w:p w14:paraId="7D3537E1" w14:textId="77777777" w:rsidR="001E04EF" w:rsidRPr="005F2456" w:rsidRDefault="001E04EF" w:rsidP="001E04EF">
      <w:pPr>
        <w:rPr>
          <w:rFonts w:cs="Times New Roman"/>
        </w:rPr>
      </w:pPr>
    </w:p>
    <w:p w14:paraId="6B95FF5E" w14:textId="77777777" w:rsidR="0077665D" w:rsidRDefault="0077665D" w:rsidP="0077665D">
      <w:pPr>
        <w:rPr>
          <w:rFonts w:cs="Times New Roman"/>
        </w:rPr>
      </w:pPr>
      <w:r w:rsidRPr="005F2456">
        <w:rPr>
          <w:rFonts w:cs="Times New Roman"/>
        </w:rPr>
        <w:t>With this SAP BW bridge, we offer an easy path to the public cloud world. And of course, there is a tool-supported move, with a shell or remote conversion.</w:t>
      </w:r>
    </w:p>
    <w:p w14:paraId="7472B048" w14:textId="77777777" w:rsidR="0077665D" w:rsidRDefault="0077665D" w:rsidP="0077665D">
      <w:pPr>
        <w:rPr>
          <w:rFonts w:cs="Times New Roman"/>
        </w:rPr>
      </w:pPr>
    </w:p>
    <w:p w14:paraId="6EE1B32A" w14:textId="77777777" w:rsidR="0077665D" w:rsidRDefault="0077665D" w:rsidP="0077665D">
      <w:pPr>
        <w:pStyle w:val="ListParagraph"/>
        <w:numPr>
          <w:ilvl w:val="0"/>
          <w:numId w:val="66"/>
        </w:numPr>
        <w:rPr>
          <w:rFonts w:cs="Times New Roman"/>
        </w:rPr>
      </w:pPr>
      <w:r>
        <w:rPr>
          <w:rFonts w:cs="Times New Roman"/>
        </w:rPr>
        <w:t>First one is the combination with SAP BW/4HANA. That means you can reuse your SAP BW/4HANA metadata in SAP Datasphere and use BW/4HANA model conversion to move existing models into SAP Datasphere, and your data stays in regular on-premise BW/4HANA world.</w:t>
      </w:r>
    </w:p>
    <w:p w14:paraId="63A33995" w14:textId="77777777" w:rsidR="0077665D" w:rsidRPr="005F2456" w:rsidRDefault="0077665D" w:rsidP="0077665D">
      <w:pPr>
        <w:pStyle w:val="ListParagraph"/>
        <w:numPr>
          <w:ilvl w:val="0"/>
          <w:numId w:val="66"/>
        </w:numPr>
        <w:rPr>
          <w:rFonts w:cs="Times New Roman"/>
        </w:rPr>
      </w:pPr>
      <w:r>
        <w:rPr>
          <w:rFonts w:cs="Times New Roman"/>
        </w:rPr>
        <w:t>Second one is the complete public cloud strategy and the goal is to decommit old SAP BW system and reuse existing investments in the public cloud offering.</w:t>
      </w:r>
    </w:p>
    <w:p w14:paraId="2B9BC567" w14:textId="77777777" w:rsidR="0007478C" w:rsidRDefault="0007478C" w:rsidP="0007478C">
      <w:pPr>
        <w:rPr>
          <w:rFonts w:cs="Times New Roman"/>
        </w:rPr>
      </w:pPr>
    </w:p>
    <w:p w14:paraId="0A9A6A94" w14:textId="77777777" w:rsidR="0007478C" w:rsidRDefault="0007478C" w:rsidP="0007478C">
      <w:pPr>
        <w:rPr>
          <w:rFonts w:cs="Times New Roman"/>
        </w:rPr>
      </w:pPr>
    </w:p>
    <w:p w14:paraId="1041F532" w14:textId="11608ACE" w:rsidR="0007478C" w:rsidRDefault="007A4056" w:rsidP="0007478C">
      <w:pPr>
        <w:rPr>
          <w:rFonts w:cs="Times New Roman"/>
        </w:rPr>
      </w:pPr>
      <w:r w:rsidRPr="007A4056">
        <w:rPr>
          <w:rFonts w:cs="Times New Roman"/>
        </w:rPr>
        <w:drawing>
          <wp:inline distT="0" distB="0" distL="0" distR="0" wp14:anchorId="3FB9A900" wp14:editId="50953D44">
            <wp:extent cx="5608806" cy="2987299"/>
            <wp:effectExtent l="0" t="0" r="0" b="3810"/>
            <wp:docPr id="75865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6345" name=""/>
                    <pic:cNvPicPr/>
                  </pic:nvPicPr>
                  <pic:blipFill>
                    <a:blip r:embed="rId206"/>
                    <a:stretch>
                      <a:fillRect/>
                    </a:stretch>
                  </pic:blipFill>
                  <pic:spPr>
                    <a:xfrm>
                      <a:off x="0" y="0"/>
                      <a:ext cx="5608806" cy="2987299"/>
                    </a:xfrm>
                    <a:prstGeom prst="rect">
                      <a:avLst/>
                    </a:prstGeom>
                  </pic:spPr>
                </pic:pic>
              </a:graphicData>
            </a:graphic>
          </wp:inline>
        </w:drawing>
      </w:r>
    </w:p>
    <w:p w14:paraId="5409EEFA" w14:textId="77777777" w:rsidR="007A4056" w:rsidRDefault="007A4056" w:rsidP="0007478C">
      <w:pPr>
        <w:rPr>
          <w:rFonts w:cs="Times New Roman"/>
        </w:rPr>
      </w:pPr>
    </w:p>
    <w:p w14:paraId="59A3727A" w14:textId="77777777" w:rsidR="007A4056" w:rsidRDefault="007A4056" w:rsidP="0007478C">
      <w:pPr>
        <w:rPr>
          <w:rFonts w:cs="Times New Roman"/>
        </w:rPr>
      </w:pPr>
    </w:p>
    <w:p w14:paraId="2E741800" w14:textId="669B19AA" w:rsidR="007A4056" w:rsidRDefault="00431883" w:rsidP="0007478C">
      <w:pPr>
        <w:rPr>
          <w:rFonts w:cs="Times New Roman"/>
        </w:rPr>
      </w:pPr>
      <w:r w:rsidRPr="00431883">
        <w:rPr>
          <w:rFonts w:cs="Times New Roman"/>
        </w:rPr>
        <w:lastRenderedPageBreak/>
        <w:drawing>
          <wp:inline distT="0" distB="0" distL="0" distR="0" wp14:anchorId="67348DFC" wp14:editId="6637E6B8">
            <wp:extent cx="5768840" cy="2911092"/>
            <wp:effectExtent l="0" t="0" r="3810" b="3810"/>
            <wp:docPr id="10986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986" name=""/>
                    <pic:cNvPicPr/>
                  </pic:nvPicPr>
                  <pic:blipFill>
                    <a:blip r:embed="rId207"/>
                    <a:stretch>
                      <a:fillRect/>
                    </a:stretch>
                  </pic:blipFill>
                  <pic:spPr>
                    <a:xfrm>
                      <a:off x="0" y="0"/>
                      <a:ext cx="5768840" cy="2911092"/>
                    </a:xfrm>
                    <a:prstGeom prst="rect">
                      <a:avLst/>
                    </a:prstGeom>
                  </pic:spPr>
                </pic:pic>
              </a:graphicData>
            </a:graphic>
          </wp:inline>
        </w:drawing>
      </w:r>
    </w:p>
    <w:p w14:paraId="1BC623C5" w14:textId="77777777" w:rsidR="00431883" w:rsidRDefault="00431883" w:rsidP="0007478C">
      <w:pPr>
        <w:rPr>
          <w:rFonts w:cs="Times New Roman"/>
        </w:rPr>
      </w:pPr>
    </w:p>
    <w:p w14:paraId="760390F6" w14:textId="26DD48F7" w:rsidR="00431883" w:rsidRDefault="00BC11D7" w:rsidP="00BC11D7">
      <w:pPr>
        <w:rPr>
          <w:rFonts w:cs="Times New Roman"/>
          <w:b/>
          <w:bCs/>
          <w:sz w:val="28"/>
          <w:szCs w:val="28"/>
        </w:rPr>
      </w:pPr>
      <w:r w:rsidRPr="00F9318A">
        <w:rPr>
          <w:rFonts w:cs="Times New Roman"/>
          <w:b/>
          <w:bCs/>
          <w:sz w:val="28"/>
          <w:szCs w:val="28"/>
        </w:rPr>
        <w:t>Currency Conversion in SAP Data Sphere</w:t>
      </w:r>
    </w:p>
    <w:p w14:paraId="585CB7D4" w14:textId="77777777" w:rsidR="00F9318A" w:rsidRDefault="00F9318A" w:rsidP="00BC11D7">
      <w:pPr>
        <w:rPr>
          <w:rFonts w:cs="Times New Roman"/>
          <w:b/>
          <w:bCs/>
          <w:sz w:val="28"/>
          <w:szCs w:val="28"/>
        </w:rPr>
      </w:pPr>
    </w:p>
    <w:p w14:paraId="79305C09" w14:textId="3E7A120D" w:rsidR="00F9318A" w:rsidRDefault="00385596" w:rsidP="00BC11D7">
      <w:pPr>
        <w:rPr>
          <w:rFonts w:cs="Times New Roman"/>
          <w:b/>
          <w:bCs/>
          <w:sz w:val="28"/>
          <w:szCs w:val="28"/>
        </w:rPr>
      </w:pPr>
      <w:r w:rsidRPr="00385596">
        <w:rPr>
          <w:rFonts w:cs="Times New Roman"/>
          <w:b/>
          <w:bCs/>
          <w:sz w:val="28"/>
          <w:szCs w:val="28"/>
        </w:rPr>
        <w:drawing>
          <wp:inline distT="0" distB="0" distL="0" distR="0" wp14:anchorId="6C1363BF" wp14:editId="2912CEFD">
            <wp:extent cx="5943600" cy="2876550"/>
            <wp:effectExtent l="0" t="0" r="0" b="0"/>
            <wp:docPr id="20699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3104" name=""/>
                    <pic:cNvPicPr/>
                  </pic:nvPicPr>
                  <pic:blipFill>
                    <a:blip r:embed="rId208"/>
                    <a:stretch>
                      <a:fillRect/>
                    </a:stretch>
                  </pic:blipFill>
                  <pic:spPr>
                    <a:xfrm>
                      <a:off x="0" y="0"/>
                      <a:ext cx="5943600" cy="2876550"/>
                    </a:xfrm>
                    <a:prstGeom prst="rect">
                      <a:avLst/>
                    </a:prstGeom>
                  </pic:spPr>
                </pic:pic>
              </a:graphicData>
            </a:graphic>
          </wp:inline>
        </w:drawing>
      </w:r>
    </w:p>
    <w:p w14:paraId="462ED712" w14:textId="77777777" w:rsidR="007978FB" w:rsidRDefault="007978FB" w:rsidP="00BC11D7">
      <w:pPr>
        <w:rPr>
          <w:rFonts w:cs="Times New Roman"/>
          <w:b/>
          <w:bCs/>
          <w:sz w:val="28"/>
          <w:szCs w:val="28"/>
        </w:rPr>
      </w:pPr>
    </w:p>
    <w:p w14:paraId="58F0DB84" w14:textId="77777777" w:rsidR="007978FB" w:rsidRDefault="007978FB" w:rsidP="00BC11D7">
      <w:pPr>
        <w:rPr>
          <w:rFonts w:cs="Times New Roman"/>
          <w:b/>
          <w:bCs/>
          <w:sz w:val="28"/>
          <w:szCs w:val="28"/>
        </w:rPr>
      </w:pPr>
    </w:p>
    <w:p w14:paraId="5D4E8408" w14:textId="77777777" w:rsidR="007978FB" w:rsidRDefault="007978FB" w:rsidP="00BC11D7">
      <w:pPr>
        <w:rPr>
          <w:rFonts w:cs="Times New Roman"/>
          <w:b/>
          <w:bCs/>
          <w:sz w:val="28"/>
          <w:szCs w:val="28"/>
        </w:rPr>
      </w:pPr>
    </w:p>
    <w:p w14:paraId="3EAC0873" w14:textId="77777777" w:rsidR="007978FB" w:rsidRDefault="007978FB" w:rsidP="00BC11D7">
      <w:pPr>
        <w:rPr>
          <w:rFonts w:cs="Times New Roman"/>
          <w:b/>
          <w:bCs/>
          <w:sz w:val="28"/>
          <w:szCs w:val="28"/>
        </w:rPr>
      </w:pPr>
    </w:p>
    <w:p w14:paraId="1CA5D700" w14:textId="77777777" w:rsidR="007978FB" w:rsidRDefault="007978FB" w:rsidP="00BC11D7">
      <w:pPr>
        <w:rPr>
          <w:rFonts w:cs="Times New Roman"/>
          <w:b/>
          <w:bCs/>
          <w:sz w:val="28"/>
          <w:szCs w:val="28"/>
        </w:rPr>
      </w:pPr>
    </w:p>
    <w:p w14:paraId="2CE4FA74" w14:textId="77777777" w:rsidR="007978FB" w:rsidRDefault="007978FB" w:rsidP="00BC11D7">
      <w:pPr>
        <w:rPr>
          <w:rFonts w:cs="Times New Roman"/>
          <w:b/>
          <w:bCs/>
          <w:sz w:val="28"/>
          <w:szCs w:val="28"/>
        </w:rPr>
      </w:pPr>
    </w:p>
    <w:p w14:paraId="418147EE" w14:textId="77777777" w:rsidR="007978FB" w:rsidRDefault="007978FB" w:rsidP="00BC11D7">
      <w:pPr>
        <w:rPr>
          <w:rFonts w:cs="Times New Roman"/>
          <w:b/>
          <w:bCs/>
          <w:sz w:val="28"/>
          <w:szCs w:val="28"/>
        </w:rPr>
      </w:pPr>
    </w:p>
    <w:p w14:paraId="3A2F4311" w14:textId="77777777" w:rsidR="007978FB" w:rsidRDefault="007978FB" w:rsidP="00BC11D7">
      <w:pPr>
        <w:rPr>
          <w:rFonts w:cs="Times New Roman"/>
          <w:b/>
          <w:bCs/>
          <w:sz w:val="28"/>
          <w:szCs w:val="28"/>
        </w:rPr>
      </w:pPr>
    </w:p>
    <w:p w14:paraId="48D21A55" w14:textId="2513D062" w:rsidR="007978FB" w:rsidRDefault="007978FB" w:rsidP="00BC11D7">
      <w:pPr>
        <w:rPr>
          <w:rFonts w:cs="Times New Roman"/>
          <w:b/>
          <w:bCs/>
          <w:sz w:val="28"/>
          <w:szCs w:val="28"/>
        </w:rPr>
      </w:pPr>
      <w:r w:rsidRPr="007978FB">
        <w:rPr>
          <w:rFonts w:cs="Times New Roman"/>
          <w:b/>
          <w:bCs/>
          <w:sz w:val="28"/>
          <w:szCs w:val="28"/>
        </w:rPr>
        <w:lastRenderedPageBreak/>
        <w:drawing>
          <wp:inline distT="0" distB="0" distL="0" distR="0" wp14:anchorId="042E0776" wp14:editId="5E0C8256">
            <wp:extent cx="5943600" cy="2653030"/>
            <wp:effectExtent l="0" t="0" r="0" b="0"/>
            <wp:docPr id="112536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9938" name=""/>
                    <pic:cNvPicPr/>
                  </pic:nvPicPr>
                  <pic:blipFill>
                    <a:blip r:embed="rId209"/>
                    <a:stretch>
                      <a:fillRect/>
                    </a:stretch>
                  </pic:blipFill>
                  <pic:spPr>
                    <a:xfrm>
                      <a:off x="0" y="0"/>
                      <a:ext cx="5943600" cy="2653030"/>
                    </a:xfrm>
                    <a:prstGeom prst="rect">
                      <a:avLst/>
                    </a:prstGeom>
                  </pic:spPr>
                </pic:pic>
              </a:graphicData>
            </a:graphic>
          </wp:inline>
        </w:drawing>
      </w:r>
    </w:p>
    <w:p w14:paraId="5AD2E94E" w14:textId="77777777" w:rsidR="007978FB" w:rsidRDefault="007978FB" w:rsidP="00BC11D7">
      <w:pPr>
        <w:rPr>
          <w:rFonts w:cs="Times New Roman"/>
          <w:b/>
          <w:bCs/>
          <w:sz w:val="28"/>
          <w:szCs w:val="28"/>
        </w:rPr>
      </w:pPr>
    </w:p>
    <w:p w14:paraId="73B8C749" w14:textId="2E4CE4E4" w:rsidR="007978FB" w:rsidRPr="00F9318A" w:rsidRDefault="00F451BC" w:rsidP="00BC11D7">
      <w:pPr>
        <w:rPr>
          <w:rFonts w:cs="Times New Roman"/>
          <w:b/>
          <w:bCs/>
          <w:sz w:val="28"/>
          <w:szCs w:val="28"/>
        </w:rPr>
      </w:pPr>
      <w:r>
        <w:rPr>
          <w:rFonts w:cs="Times New Roman"/>
          <w:b/>
          <w:bCs/>
          <w:sz w:val="28"/>
          <w:szCs w:val="28"/>
        </w:rPr>
        <w:t xml:space="preserve"> </w:t>
      </w:r>
    </w:p>
    <w:sectPr w:rsidR="007978FB" w:rsidRPr="00F9318A">
      <w:footerReference w:type="default" r:id="rId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692C" w14:textId="77777777" w:rsidR="00C844A1" w:rsidRDefault="00C844A1" w:rsidP="00FF7477">
      <w:r>
        <w:separator/>
      </w:r>
    </w:p>
  </w:endnote>
  <w:endnote w:type="continuationSeparator" w:id="0">
    <w:p w14:paraId="638135E1" w14:textId="77777777" w:rsidR="00C844A1" w:rsidRDefault="00C844A1" w:rsidP="00FF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91237"/>
      <w:docPartObj>
        <w:docPartGallery w:val="Page Numbers (Bottom of Page)"/>
        <w:docPartUnique/>
      </w:docPartObj>
    </w:sdtPr>
    <w:sdtEndPr>
      <w:rPr>
        <w:noProof/>
      </w:rPr>
    </w:sdtEndPr>
    <w:sdtContent>
      <w:p w14:paraId="4A5878A6" w14:textId="2EFA33DF" w:rsidR="00FF7477" w:rsidRDefault="00FF74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6B8B8" w14:textId="77777777" w:rsidR="00FF7477" w:rsidRDefault="00FF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01820" w14:textId="77777777" w:rsidR="00C844A1" w:rsidRDefault="00C844A1" w:rsidP="00FF7477">
      <w:r>
        <w:separator/>
      </w:r>
    </w:p>
  </w:footnote>
  <w:footnote w:type="continuationSeparator" w:id="0">
    <w:p w14:paraId="7E2D55DD" w14:textId="77777777" w:rsidR="00C844A1" w:rsidRDefault="00C844A1" w:rsidP="00FF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1F"/>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291F"/>
    <w:multiLevelType w:val="hybridMultilevel"/>
    <w:tmpl w:val="71A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F5D5B"/>
    <w:multiLevelType w:val="multilevel"/>
    <w:tmpl w:val="51D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6440"/>
    <w:multiLevelType w:val="hybridMultilevel"/>
    <w:tmpl w:val="8E7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B42"/>
    <w:multiLevelType w:val="multilevel"/>
    <w:tmpl w:val="EA4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7845"/>
    <w:multiLevelType w:val="hybridMultilevel"/>
    <w:tmpl w:val="A41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0D90"/>
    <w:multiLevelType w:val="multilevel"/>
    <w:tmpl w:val="F8B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15D72"/>
    <w:multiLevelType w:val="hybridMultilevel"/>
    <w:tmpl w:val="E24A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2499"/>
    <w:multiLevelType w:val="multilevel"/>
    <w:tmpl w:val="67546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90361"/>
    <w:multiLevelType w:val="hybridMultilevel"/>
    <w:tmpl w:val="428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F18B6"/>
    <w:multiLevelType w:val="multilevel"/>
    <w:tmpl w:val="7AE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6FF8"/>
    <w:multiLevelType w:val="multilevel"/>
    <w:tmpl w:val="BBDE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733AE"/>
    <w:multiLevelType w:val="hybridMultilevel"/>
    <w:tmpl w:val="B45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92E"/>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E07336"/>
    <w:multiLevelType w:val="hybridMultilevel"/>
    <w:tmpl w:val="767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B226A"/>
    <w:multiLevelType w:val="multilevel"/>
    <w:tmpl w:val="105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29463C"/>
    <w:multiLevelType w:val="multilevel"/>
    <w:tmpl w:val="5F0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D42C4"/>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AF000E"/>
    <w:multiLevelType w:val="multilevel"/>
    <w:tmpl w:val="A26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B0AD6"/>
    <w:multiLevelType w:val="multilevel"/>
    <w:tmpl w:val="21CA9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F0939"/>
    <w:multiLevelType w:val="hybridMultilevel"/>
    <w:tmpl w:val="E0D85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8533A32"/>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D35D34"/>
    <w:multiLevelType w:val="hybridMultilevel"/>
    <w:tmpl w:val="A3D6B14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2C4465B1"/>
    <w:multiLevelType w:val="hybridMultilevel"/>
    <w:tmpl w:val="31E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47A9"/>
    <w:multiLevelType w:val="hybridMultilevel"/>
    <w:tmpl w:val="2C485482"/>
    <w:lvl w:ilvl="0" w:tplc="FFFFFFFF">
      <w:start w:val="7"/>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B7234E"/>
    <w:multiLevelType w:val="hybridMultilevel"/>
    <w:tmpl w:val="231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92629"/>
    <w:multiLevelType w:val="multilevel"/>
    <w:tmpl w:val="61F445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9074A"/>
    <w:multiLevelType w:val="multilevel"/>
    <w:tmpl w:val="C8D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425B4"/>
    <w:multiLevelType w:val="multilevel"/>
    <w:tmpl w:val="5FA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F6745"/>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4C21CE"/>
    <w:multiLevelType w:val="hybridMultilevel"/>
    <w:tmpl w:val="2E0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207C1"/>
    <w:multiLevelType w:val="hybridMultilevel"/>
    <w:tmpl w:val="3CF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21AAD"/>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9C4A65"/>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3E026B"/>
    <w:multiLevelType w:val="hybridMultilevel"/>
    <w:tmpl w:val="01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245D8"/>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2B0683"/>
    <w:multiLevelType w:val="multilevel"/>
    <w:tmpl w:val="DD4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84262"/>
    <w:multiLevelType w:val="multilevel"/>
    <w:tmpl w:val="B9185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80FA3"/>
    <w:multiLevelType w:val="multilevel"/>
    <w:tmpl w:val="201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1558D4"/>
    <w:multiLevelType w:val="hybridMultilevel"/>
    <w:tmpl w:val="2C485482"/>
    <w:lvl w:ilvl="0" w:tplc="FFFFFFFF">
      <w:start w:val="7"/>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34792"/>
    <w:multiLevelType w:val="hybridMultilevel"/>
    <w:tmpl w:val="C770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1107EF"/>
    <w:multiLevelType w:val="hybridMultilevel"/>
    <w:tmpl w:val="594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04542"/>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AD1D57"/>
    <w:multiLevelType w:val="multilevel"/>
    <w:tmpl w:val="7F96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B76AA3"/>
    <w:multiLevelType w:val="hybridMultilevel"/>
    <w:tmpl w:val="82B03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5E2C46"/>
    <w:multiLevelType w:val="multilevel"/>
    <w:tmpl w:val="7730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27E8C"/>
    <w:multiLevelType w:val="multilevel"/>
    <w:tmpl w:val="2198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27BAB"/>
    <w:multiLevelType w:val="multilevel"/>
    <w:tmpl w:val="2F0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4721C"/>
    <w:multiLevelType w:val="hybridMultilevel"/>
    <w:tmpl w:val="947AA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39C2B8A"/>
    <w:multiLevelType w:val="multilevel"/>
    <w:tmpl w:val="208C0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404450"/>
    <w:multiLevelType w:val="multilevel"/>
    <w:tmpl w:val="01D2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E1E6C"/>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BC6EE9"/>
    <w:multiLevelType w:val="multilevel"/>
    <w:tmpl w:val="630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7751BD"/>
    <w:multiLevelType w:val="hybridMultilevel"/>
    <w:tmpl w:val="E99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40A35"/>
    <w:multiLevelType w:val="multilevel"/>
    <w:tmpl w:val="8A707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567163"/>
    <w:multiLevelType w:val="hybridMultilevel"/>
    <w:tmpl w:val="C02E5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337224"/>
    <w:multiLevelType w:val="hybridMultilevel"/>
    <w:tmpl w:val="2C485482"/>
    <w:lvl w:ilvl="0" w:tplc="63288AAA">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674A21"/>
    <w:multiLevelType w:val="hybridMultilevel"/>
    <w:tmpl w:val="268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253B6"/>
    <w:multiLevelType w:val="hybridMultilevel"/>
    <w:tmpl w:val="4B1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0F24C5"/>
    <w:multiLevelType w:val="multilevel"/>
    <w:tmpl w:val="9FF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0D2F2A"/>
    <w:multiLevelType w:val="multilevel"/>
    <w:tmpl w:val="36BC3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2A013D"/>
    <w:multiLevelType w:val="multilevel"/>
    <w:tmpl w:val="6FAC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5248C6"/>
    <w:multiLevelType w:val="hybridMultilevel"/>
    <w:tmpl w:val="454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73884"/>
    <w:multiLevelType w:val="multilevel"/>
    <w:tmpl w:val="E2DCA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F800AE"/>
    <w:multiLevelType w:val="hybridMultilevel"/>
    <w:tmpl w:val="871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FB79F6"/>
    <w:multiLevelType w:val="multilevel"/>
    <w:tmpl w:val="41667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1732E9"/>
    <w:multiLevelType w:val="hybridMultilevel"/>
    <w:tmpl w:val="C09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943636">
    <w:abstractNumId w:val="16"/>
  </w:num>
  <w:num w:numId="2" w16cid:durableId="1802649466">
    <w:abstractNumId w:val="54"/>
  </w:num>
  <w:num w:numId="3" w16cid:durableId="60567438">
    <w:abstractNumId w:val="60"/>
  </w:num>
  <w:num w:numId="4" w16cid:durableId="1589804789">
    <w:abstractNumId w:val="38"/>
  </w:num>
  <w:num w:numId="5" w16cid:durableId="1262225268">
    <w:abstractNumId w:val="15"/>
  </w:num>
  <w:num w:numId="6" w16cid:durableId="1130829397">
    <w:abstractNumId w:val="7"/>
  </w:num>
  <w:num w:numId="7" w16cid:durableId="1644964220">
    <w:abstractNumId w:val="63"/>
  </w:num>
  <w:num w:numId="8" w16cid:durableId="1802308270">
    <w:abstractNumId w:val="56"/>
  </w:num>
  <w:num w:numId="9" w16cid:durableId="1706977323">
    <w:abstractNumId w:val="66"/>
  </w:num>
  <w:num w:numId="10" w16cid:durableId="1025448841">
    <w:abstractNumId w:val="8"/>
  </w:num>
  <w:num w:numId="11" w16cid:durableId="72288621">
    <w:abstractNumId w:val="50"/>
  </w:num>
  <w:num w:numId="12" w16cid:durableId="1099831926">
    <w:abstractNumId w:val="48"/>
  </w:num>
  <w:num w:numId="13" w16cid:durableId="954098181">
    <w:abstractNumId w:val="22"/>
  </w:num>
  <w:num w:numId="14" w16cid:durableId="1026909119">
    <w:abstractNumId w:val="44"/>
  </w:num>
  <w:num w:numId="15" w16cid:durableId="26373599">
    <w:abstractNumId w:val="6"/>
  </w:num>
  <w:num w:numId="16" w16cid:durableId="279848429">
    <w:abstractNumId w:val="25"/>
  </w:num>
  <w:num w:numId="17" w16cid:durableId="1252424476">
    <w:abstractNumId w:val="19"/>
  </w:num>
  <w:num w:numId="18" w16cid:durableId="1731727383">
    <w:abstractNumId w:val="27"/>
  </w:num>
  <w:num w:numId="19" w16cid:durableId="2064282230">
    <w:abstractNumId w:val="58"/>
  </w:num>
  <w:num w:numId="20" w16cid:durableId="307521110">
    <w:abstractNumId w:val="31"/>
  </w:num>
  <w:num w:numId="21" w16cid:durableId="509490574">
    <w:abstractNumId w:val="34"/>
  </w:num>
  <w:num w:numId="22" w16cid:durableId="1485199515">
    <w:abstractNumId w:val="10"/>
  </w:num>
  <w:num w:numId="23" w16cid:durableId="823592473">
    <w:abstractNumId w:val="20"/>
  </w:num>
  <w:num w:numId="24" w16cid:durableId="580410972">
    <w:abstractNumId w:val="65"/>
  </w:num>
  <w:num w:numId="25" w16cid:durableId="1904943887">
    <w:abstractNumId w:val="30"/>
  </w:num>
  <w:num w:numId="26" w16cid:durableId="1670518094">
    <w:abstractNumId w:val="43"/>
  </w:num>
  <w:num w:numId="27" w16cid:durableId="698046572">
    <w:abstractNumId w:val="26"/>
  </w:num>
  <w:num w:numId="28" w16cid:durableId="488641458">
    <w:abstractNumId w:val="45"/>
  </w:num>
  <w:num w:numId="29" w16cid:durableId="503786452">
    <w:abstractNumId w:val="28"/>
  </w:num>
  <w:num w:numId="30" w16cid:durableId="961113178">
    <w:abstractNumId w:val="18"/>
  </w:num>
  <w:num w:numId="31" w16cid:durableId="434401179">
    <w:abstractNumId w:val="4"/>
  </w:num>
  <w:num w:numId="32" w16cid:durableId="903486122">
    <w:abstractNumId w:val="59"/>
  </w:num>
  <w:num w:numId="33" w16cid:durableId="1275404503">
    <w:abstractNumId w:val="2"/>
  </w:num>
  <w:num w:numId="34" w16cid:durableId="884562036">
    <w:abstractNumId w:val="36"/>
  </w:num>
  <w:num w:numId="35" w16cid:durableId="1288270228">
    <w:abstractNumId w:val="21"/>
  </w:num>
  <w:num w:numId="36" w16cid:durableId="1052465017">
    <w:abstractNumId w:val="42"/>
  </w:num>
  <w:num w:numId="37" w16cid:durableId="1763649835">
    <w:abstractNumId w:val="13"/>
  </w:num>
  <w:num w:numId="38" w16cid:durableId="2095008438">
    <w:abstractNumId w:val="29"/>
  </w:num>
  <w:num w:numId="39" w16cid:durableId="871111746">
    <w:abstractNumId w:val="55"/>
  </w:num>
  <w:num w:numId="40" w16cid:durableId="816266726">
    <w:abstractNumId w:val="35"/>
  </w:num>
  <w:num w:numId="41" w16cid:durableId="754084174">
    <w:abstractNumId w:val="9"/>
  </w:num>
  <w:num w:numId="42" w16cid:durableId="1170288004">
    <w:abstractNumId w:val="33"/>
  </w:num>
  <w:num w:numId="43" w16cid:durableId="264119387">
    <w:abstractNumId w:val="11"/>
  </w:num>
  <w:num w:numId="44" w16cid:durableId="903569018">
    <w:abstractNumId w:val="52"/>
  </w:num>
  <w:num w:numId="45" w16cid:durableId="984889356">
    <w:abstractNumId w:val="37"/>
  </w:num>
  <w:num w:numId="46" w16cid:durableId="875432598">
    <w:abstractNumId w:val="61"/>
  </w:num>
  <w:num w:numId="47" w16cid:durableId="1237014963">
    <w:abstractNumId w:val="47"/>
  </w:num>
  <w:num w:numId="48" w16cid:durableId="1026760377">
    <w:abstractNumId w:val="46"/>
  </w:num>
  <w:num w:numId="49" w16cid:durableId="717822095">
    <w:abstractNumId w:val="49"/>
  </w:num>
  <w:num w:numId="50" w16cid:durableId="577591779">
    <w:abstractNumId w:val="17"/>
  </w:num>
  <w:num w:numId="51" w16cid:durableId="1721394463">
    <w:abstractNumId w:val="12"/>
  </w:num>
  <w:num w:numId="52" w16cid:durableId="331227346">
    <w:abstractNumId w:val="32"/>
  </w:num>
  <w:num w:numId="53" w16cid:durableId="1351638926">
    <w:abstractNumId w:val="0"/>
  </w:num>
  <w:num w:numId="54" w16cid:durableId="1509054249">
    <w:abstractNumId w:val="64"/>
  </w:num>
  <w:num w:numId="55" w16cid:durableId="735512214">
    <w:abstractNumId w:val="53"/>
  </w:num>
  <w:num w:numId="56" w16cid:durableId="392431332">
    <w:abstractNumId w:val="1"/>
  </w:num>
  <w:num w:numId="57" w16cid:durableId="1780490411">
    <w:abstractNumId w:val="57"/>
  </w:num>
  <w:num w:numId="58" w16cid:durableId="1359355210">
    <w:abstractNumId w:val="51"/>
  </w:num>
  <w:num w:numId="59" w16cid:durableId="462315519">
    <w:abstractNumId w:val="62"/>
  </w:num>
  <w:num w:numId="60" w16cid:durableId="332034143">
    <w:abstractNumId w:val="23"/>
  </w:num>
  <w:num w:numId="61" w16cid:durableId="1514956687">
    <w:abstractNumId w:val="24"/>
  </w:num>
  <w:num w:numId="62" w16cid:durableId="1820996547">
    <w:abstractNumId w:val="3"/>
  </w:num>
  <w:num w:numId="63" w16cid:durableId="1335960324">
    <w:abstractNumId w:val="5"/>
  </w:num>
  <w:num w:numId="64" w16cid:durableId="388262897">
    <w:abstractNumId w:val="39"/>
  </w:num>
  <w:num w:numId="65" w16cid:durableId="1700738560">
    <w:abstractNumId w:val="41"/>
  </w:num>
  <w:num w:numId="66" w16cid:durableId="1440224394">
    <w:abstractNumId w:val="14"/>
  </w:num>
  <w:num w:numId="67" w16cid:durableId="8119449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79C7"/>
    <w:rsid w:val="000026D8"/>
    <w:rsid w:val="0000569E"/>
    <w:rsid w:val="00005B84"/>
    <w:rsid w:val="00017332"/>
    <w:rsid w:val="000208B1"/>
    <w:rsid w:val="00020AC5"/>
    <w:rsid w:val="0002278A"/>
    <w:rsid w:val="00024C90"/>
    <w:rsid w:val="00024F69"/>
    <w:rsid w:val="00025FF3"/>
    <w:rsid w:val="000264A0"/>
    <w:rsid w:val="00031383"/>
    <w:rsid w:val="00032182"/>
    <w:rsid w:val="000324A7"/>
    <w:rsid w:val="00032C3D"/>
    <w:rsid w:val="00032C5D"/>
    <w:rsid w:val="000337AD"/>
    <w:rsid w:val="00036DDB"/>
    <w:rsid w:val="00041FD8"/>
    <w:rsid w:val="000420CE"/>
    <w:rsid w:val="00045B79"/>
    <w:rsid w:val="0004648E"/>
    <w:rsid w:val="00052CD7"/>
    <w:rsid w:val="00053A94"/>
    <w:rsid w:val="00054492"/>
    <w:rsid w:val="00054738"/>
    <w:rsid w:val="000551B6"/>
    <w:rsid w:val="00055E4F"/>
    <w:rsid w:val="00057482"/>
    <w:rsid w:val="000574B4"/>
    <w:rsid w:val="00060C3B"/>
    <w:rsid w:val="0006557C"/>
    <w:rsid w:val="00065F57"/>
    <w:rsid w:val="00066135"/>
    <w:rsid w:val="00067B2B"/>
    <w:rsid w:val="0007478C"/>
    <w:rsid w:val="000774A3"/>
    <w:rsid w:val="0008101F"/>
    <w:rsid w:val="00081FB3"/>
    <w:rsid w:val="00082C13"/>
    <w:rsid w:val="0008308E"/>
    <w:rsid w:val="000844DF"/>
    <w:rsid w:val="000919F6"/>
    <w:rsid w:val="00095CD5"/>
    <w:rsid w:val="0009665A"/>
    <w:rsid w:val="000A01F4"/>
    <w:rsid w:val="000A1788"/>
    <w:rsid w:val="000A37E1"/>
    <w:rsid w:val="000A5DA7"/>
    <w:rsid w:val="000B10B1"/>
    <w:rsid w:val="000B1877"/>
    <w:rsid w:val="000B268B"/>
    <w:rsid w:val="000B31D7"/>
    <w:rsid w:val="000B37C5"/>
    <w:rsid w:val="000B6930"/>
    <w:rsid w:val="000B6AC3"/>
    <w:rsid w:val="000B70CA"/>
    <w:rsid w:val="000C161B"/>
    <w:rsid w:val="000C1A98"/>
    <w:rsid w:val="000C2302"/>
    <w:rsid w:val="000C4FF8"/>
    <w:rsid w:val="000D071A"/>
    <w:rsid w:val="000D2FA0"/>
    <w:rsid w:val="000D3812"/>
    <w:rsid w:val="000D7A53"/>
    <w:rsid w:val="000D7E13"/>
    <w:rsid w:val="000E0731"/>
    <w:rsid w:val="000E310B"/>
    <w:rsid w:val="000E42D7"/>
    <w:rsid w:val="000E6590"/>
    <w:rsid w:val="000F0369"/>
    <w:rsid w:val="000F582D"/>
    <w:rsid w:val="000F637E"/>
    <w:rsid w:val="000F7FE0"/>
    <w:rsid w:val="001010E5"/>
    <w:rsid w:val="00101D48"/>
    <w:rsid w:val="00103554"/>
    <w:rsid w:val="00103AA2"/>
    <w:rsid w:val="001049C6"/>
    <w:rsid w:val="00104DC0"/>
    <w:rsid w:val="00105F56"/>
    <w:rsid w:val="0010727E"/>
    <w:rsid w:val="00110412"/>
    <w:rsid w:val="00111864"/>
    <w:rsid w:val="001148B2"/>
    <w:rsid w:val="00115AD1"/>
    <w:rsid w:val="00120585"/>
    <w:rsid w:val="001229D2"/>
    <w:rsid w:val="00124022"/>
    <w:rsid w:val="00125C82"/>
    <w:rsid w:val="00130BC4"/>
    <w:rsid w:val="00134062"/>
    <w:rsid w:val="00135C3E"/>
    <w:rsid w:val="0014113B"/>
    <w:rsid w:val="00141655"/>
    <w:rsid w:val="001430AA"/>
    <w:rsid w:val="0014501F"/>
    <w:rsid w:val="001458E5"/>
    <w:rsid w:val="00145CCA"/>
    <w:rsid w:val="001470C1"/>
    <w:rsid w:val="001517C2"/>
    <w:rsid w:val="00154146"/>
    <w:rsid w:val="00155A68"/>
    <w:rsid w:val="001602FD"/>
    <w:rsid w:val="001624FD"/>
    <w:rsid w:val="001628CB"/>
    <w:rsid w:val="00163BA6"/>
    <w:rsid w:val="00163DE1"/>
    <w:rsid w:val="001649DF"/>
    <w:rsid w:val="001719D3"/>
    <w:rsid w:val="00174AD1"/>
    <w:rsid w:val="00180AD8"/>
    <w:rsid w:val="00182A54"/>
    <w:rsid w:val="00182A83"/>
    <w:rsid w:val="00183BB2"/>
    <w:rsid w:val="0018560A"/>
    <w:rsid w:val="001909BC"/>
    <w:rsid w:val="0019171F"/>
    <w:rsid w:val="001918D2"/>
    <w:rsid w:val="001968EE"/>
    <w:rsid w:val="001969A2"/>
    <w:rsid w:val="001A1C4A"/>
    <w:rsid w:val="001A1F1D"/>
    <w:rsid w:val="001A5DD0"/>
    <w:rsid w:val="001A664C"/>
    <w:rsid w:val="001B267E"/>
    <w:rsid w:val="001B405A"/>
    <w:rsid w:val="001B43DC"/>
    <w:rsid w:val="001B67EF"/>
    <w:rsid w:val="001B6F24"/>
    <w:rsid w:val="001B753A"/>
    <w:rsid w:val="001B7688"/>
    <w:rsid w:val="001C0DED"/>
    <w:rsid w:val="001C4B59"/>
    <w:rsid w:val="001C543F"/>
    <w:rsid w:val="001D1F62"/>
    <w:rsid w:val="001D23C1"/>
    <w:rsid w:val="001D42B3"/>
    <w:rsid w:val="001D5B37"/>
    <w:rsid w:val="001D5D78"/>
    <w:rsid w:val="001E04EF"/>
    <w:rsid w:val="001E055D"/>
    <w:rsid w:val="001E3316"/>
    <w:rsid w:val="001E36FF"/>
    <w:rsid w:val="001E686F"/>
    <w:rsid w:val="001E6A51"/>
    <w:rsid w:val="001E75BC"/>
    <w:rsid w:val="001F3990"/>
    <w:rsid w:val="001F6EE9"/>
    <w:rsid w:val="0020060B"/>
    <w:rsid w:val="0020288E"/>
    <w:rsid w:val="00207FC1"/>
    <w:rsid w:val="002116CA"/>
    <w:rsid w:val="0021669D"/>
    <w:rsid w:val="00220065"/>
    <w:rsid w:val="00224E11"/>
    <w:rsid w:val="0022548E"/>
    <w:rsid w:val="00233603"/>
    <w:rsid w:val="00235126"/>
    <w:rsid w:val="00235FBA"/>
    <w:rsid w:val="00236FE2"/>
    <w:rsid w:val="0024522C"/>
    <w:rsid w:val="00251384"/>
    <w:rsid w:val="00251FEF"/>
    <w:rsid w:val="00252AC5"/>
    <w:rsid w:val="00253189"/>
    <w:rsid w:val="00253310"/>
    <w:rsid w:val="00256060"/>
    <w:rsid w:val="002561AC"/>
    <w:rsid w:val="0025779D"/>
    <w:rsid w:val="00264316"/>
    <w:rsid w:val="002643E4"/>
    <w:rsid w:val="00267636"/>
    <w:rsid w:val="00267CD9"/>
    <w:rsid w:val="00267D42"/>
    <w:rsid w:val="002709BF"/>
    <w:rsid w:val="00272190"/>
    <w:rsid w:val="002740A4"/>
    <w:rsid w:val="00275AFF"/>
    <w:rsid w:val="00276598"/>
    <w:rsid w:val="002776A7"/>
    <w:rsid w:val="002779C7"/>
    <w:rsid w:val="0028275C"/>
    <w:rsid w:val="00284197"/>
    <w:rsid w:val="00285737"/>
    <w:rsid w:val="00285C65"/>
    <w:rsid w:val="002869AA"/>
    <w:rsid w:val="00294EB5"/>
    <w:rsid w:val="00294ED5"/>
    <w:rsid w:val="00295ABE"/>
    <w:rsid w:val="002A16E4"/>
    <w:rsid w:val="002A3B40"/>
    <w:rsid w:val="002A42B6"/>
    <w:rsid w:val="002A59A7"/>
    <w:rsid w:val="002A630F"/>
    <w:rsid w:val="002B0D10"/>
    <w:rsid w:val="002B1FEF"/>
    <w:rsid w:val="002B2DB4"/>
    <w:rsid w:val="002B35F8"/>
    <w:rsid w:val="002B54EA"/>
    <w:rsid w:val="002B5FDC"/>
    <w:rsid w:val="002B61A1"/>
    <w:rsid w:val="002C2099"/>
    <w:rsid w:val="002C4740"/>
    <w:rsid w:val="002C4E65"/>
    <w:rsid w:val="002C67E9"/>
    <w:rsid w:val="002D1B0D"/>
    <w:rsid w:val="002D1E9F"/>
    <w:rsid w:val="002D5ACB"/>
    <w:rsid w:val="002E0FD3"/>
    <w:rsid w:val="002E3717"/>
    <w:rsid w:val="002E790F"/>
    <w:rsid w:val="002F2A5E"/>
    <w:rsid w:val="002F2B49"/>
    <w:rsid w:val="002F314F"/>
    <w:rsid w:val="00310FAC"/>
    <w:rsid w:val="00312351"/>
    <w:rsid w:val="003131F2"/>
    <w:rsid w:val="00314E2A"/>
    <w:rsid w:val="00314F05"/>
    <w:rsid w:val="00314FF5"/>
    <w:rsid w:val="00315802"/>
    <w:rsid w:val="00315E60"/>
    <w:rsid w:val="003175A9"/>
    <w:rsid w:val="003201CA"/>
    <w:rsid w:val="003237AA"/>
    <w:rsid w:val="003240EB"/>
    <w:rsid w:val="0032738C"/>
    <w:rsid w:val="00333A93"/>
    <w:rsid w:val="00333D49"/>
    <w:rsid w:val="00334B00"/>
    <w:rsid w:val="00341A61"/>
    <w:rsid w:val="003420E7"/>
    <w:rsid w:val="00342574"/>
    <w:rsid w:val="00345D10"/>
    <w:rsid w:val="00345EA5"/>
    <w:rsid w:val="0035430F"/>
    <w:rsid w:val="003560E3"/>
    <w:rsid w:val="003571EC"/>
    <w:rsid w:val="003613D3"/>
    <w:rsid w:val="00363479"/>
    <w:rsid w:val="00372A8F"/>
    <w:rsid w:val="0037428C"/>
    <w:rsid w:val="00375AD6"/>
    <w:rsid w:val="003763CF"/>
    <w:rsid w:val="00377B4C"/>
    <w:rsid w:val="0038249A"/>
    <w:rsid w:val="003841E3"/>
    <w:rsid w:val="00385596"/>
    <w:rsid w:val="0038650C"/>
    <w:rsid w:val="00386949"/>
    <w:rsid w:val="00387084"/>
    <w:rsid w:val="00387CBB"/>
    <w:rsid w:val="0039122B"/>
    <w:rsid w:val="0039374C"/>
    <w:rsid w:val="0039411C"/>
    <w:rsid w:val="003941F2"/>
    <w:rsid w:val="00394BE9"/>
    <w:rsid w:val="00394FC2"/>
    <w:rsid w:val="00395659"/>
    <w:rsid w:val="00396332"/>
    <w:rsid w:val="003A1DD6"/>
    <w:rsid w:val="003A6A86"/>
    <w:rsid w:val="003B2237"/>
    <w:rsid w:val="003B2F00"/>
    <w:rsid w:val="003B3885"/>
    <w:rsid w:val="003B7D84"/>
    <w:rsid w:val="003C197A"/>
    <w:rsid w:val="003C1B38"/>
    <w:rsid w:val="003C29DD"/>
    <w:rsid w:val="003C509F"/>
    <w:rsid w:val="003C59DD"/>
    <w:rsid w:val="003C7470"/>
    <w:rsid w:val="003C7A96"/>
    <w:rsid w:val="003D0177"/>
    <w:rsid w:val="003D13CF"/>
    <w:rsid w:val="003D24FD"/>
    <w:rsid w:val="003D2915"/>
    <w:rsid w:val="003D6474"/>
    <w:rsid w:val="003E00EA"/>
    <w:rsid w:val="003E4978"/>
    <w:rsid w:val="003E4B22"/>
    <w:rsid w:val="003E6EE9"/>
    <w:rsid w:val="003E7238"/>
    <w:rsid w:val="003F1B66"/>
    <w:rsid w:val="003F1F64"/>
    <w:rsid w:val="003F3C01"/>
    <w:rsid w:val="003F4481"/>
    <w:rsid w:val="003F5B46"/>
    <w:rsid w:val="004008FB"/>
    <w:rsid w:val="004009CC"/>
    <w:rsid w:val="00400F4E"/>
    <w:rsid w:val="00403697"/>
    <w:rsid w:val="00403D6B"/>
    <w:rsid w:val="00405D16"/>
    <w:rsid w:val="0040717A"/>
    <w:rsid w:val="00411AB9"/>
    <w:rsid w:val="00411E75"/>
    <w:rsid w:val="00412270"/>
    <w:rsid w:val="0041352F"/>
    <w:rsid w:val="004140F8"/>
    <w:rsid w:val="00415738"/>
    <w:rsid w:val="0041591A"/>
    <w:rsid w:val="00415D84"/>
    <w:rsid w:val="0042088C"/>
    <w:rsid w:val="00423BD3"/>
    <w:rsid w:val="004242FB"/>
    <w:rsid w:val="00425BC1"/>
    <w:rsid w:val="00426BCF"/>
    <w:rsid w:val="00431883"/>
    <w:rsid w:val="00431CA9"/>
    <w:rsid w:val="004321C9"/>
    <w:rsid w:val="00432840"/>
    <w:rsid w:val="0043397D"/>
    <w:rsid w:val="0044190F"/>
    <w:rsid w:val="00443B6C"/>
    <w:rsid w:val="00446467"/>
    <w:rsid w:val="0044723E"/>
    <w:rsid w:val="0045041F"/>
    <w:rsid w:val="004509B6"/>
    <w:rsid w:val="00452EDE"/>
    <w:rsid w:val="00453A1B"/>
    <w:rsid w:val="00454B86"/>
    <w:rsid w:val="0045582E"/>
    <w:rsid w:val="004570F0"/>
    <w:rsid w:val="004607E0"/>
    <w:rsid w:val="00462F2A"/>
    <w:rsid w:val="00465F5D"/>
    <w:rsid w:val="00470274"/>
    <w:rsid w:val="004723D6"/>
    <w:rsid w:val="00472AC4"/>
    <w:rsid w:val="00473F82"/>
    <w:rsid w:val="00474388"/>
    <w:rsid w:val="00481A84"/>
    <w:rsid w:val="00482BD7"/>
    <w:rsid w:val="0048385C"/>
    <w:rsid w:val="004866A8"/>
    <w:rsid w:val="00486AA3"/>
    <w:rsid w:val="00486FE4"/>
    <w:rsid w:val="004870B1"/>
    <w:rsid w:val="0048767C"/>
    <w:rsid w:val="00490640"/>
    <w:rsid w:val="0049068F"/>
    <w:rsid w:val="00490EA1"/>
    <w:rsid w:val="00494ED2"/>
    <w:rsid w:val="0049638A"/>
    <w:rsid w:val="0049656D"/>
    <w:rsid w:val="00497161"/>
    <w:rsid w:val="004A3490"/>
    <w:rsid w:val="004A51D4"/>
    <w:rsid w:val="004A5837"/>
    <w:rsid w:val="004A604C"/>
    <w:rsid w:val="004B0F37"/>
    <w:rsid w:val="004B7A59"/>
    <w:rsid w:val="004C1D03"/>
    <w:rsid w:val="004C206A"/>
    <w:rsid w:val="004C255E"/>
    <w:rsid w:val="004C3A45"/>
    <w:rsid w:val="004C3F60"/>
    <w:rsid w:val="004C54DF"/>
    <w:rsid w:val="004C582B"/>
    <w:rsid w:val="004C68DB"/>
    <w:rsid w:val="004C6DEC"/>
    <w:rsid w:val="004C7945"/>
    <w:rsid w:val="004D0A48"/>
    <w:rsid w:val="004D0BC4"/>
    <w:rsid w:val="004D0EC7"/>
    <w:rsid w:val="004D1451"/>
    <w:rsid w:val="004D2439"/>
    <w:rsid w:val="004D2F08"/>
    <w:rsid w:val="004D3894"/>
    <w:rsid w:val="004D46D5"/>
    <w:rsid w:val="004D4AE3"/>
    <w:rsid w:val="004D4D06"/>
    <w:rsid w:val="004D786F"/>
    <w:rsid w:val="004E1D9A"/>
    <w:rsid w:val="004E2DD3"/>
    <w:rsid w:val="004E2F41"/>
    <w:rsid w:val="004E30C6"/>
    <w:rsid w:val="004E318C"/>
    <w:rsid w:val="004E31BD"/>
    <w:rsid w:val="004E40A6"/>
    <w:rsid w:val="004E45E9"/>
    <w:rsid w:val="004E4869"/>
    <w:rsid w:val="004E50EF"/>
    <w:rsid w:val="005017F5"/>
    <w:rsid w:val="0050540B"/>
    <w:rsid w:val="00510873"/>
    <w:rsid w:val="00510D95"/>
    <w:rsid w:val="00511DDF"/>
    <w:rsid w:val="00511DFC"/>
    <w:rsid w:val="00513845"/>
    <w:rsid w:val="00513D89"/>
    <w:rsid w:val="00516DC3"/>
    <w:rsid w:val="00517521"/>
    <w:rsid w:val="00520F7D"/>
    <w:rsid w:val="00524937"/>
    <w:rsid w:val="00526699"/>
    <w:rsid w:val="0053053C"/>
    <w:rsid w:val="00532702"/>
    <w:rsid w:val="00533867"/>
    <w:rsid w:val="0053444D"/>
    <w:rsid w:val="005354F0"/>
    <w:rsid w:val="0054100C"/>
    <w:rsid w:val="0054395F"/>
    <w:rsid w:val="00545398"/>
    <w:rsid w:val="00547B8F"/>
    <w:rsid w:val="005503E6"/>
    <w:rsid w:val="005533FF"/>
    <w:rsid w:val="00553BA1"/>
    <w:rsid w:val="00554D58"/>
    <w:rsid w:val="005558A9"/>
    <w:rsid w:val="005564BA"/>
    <w:rsid w:val="00557079"/>
    <w:rsid w:val="00561AD8"/>
    <w:rsid w:val="00562B78"/>
    <w:rsid w:val="00562CD8"/>
    <w:rsid w:val="00564E87"/>
    <w:rsid w:val="00564EEF"/>
    <w:rsid w:val="005658AA"/>
    <w:rsid w:val="005717D3"/>
    <w:rsid w:val="005720D6"/>
    <w:rsid w:val="00575C7E"/>
    <w:rsid w:val="00576946"/>
    <w:rsid w:val="00576D7C"/>
    <w:rsid w:val="005818EB"/>
    <w:rsid w:val="005822B5"/>
    <w:rsid w:val="00582C3F"/>
    <w:rsid w:val="00583386"/>
    <w:rsid w:val="00583C6F"/>
    <w:rsid w:val="005842D2"/>
    <w:rsid w:val="0058485F"/>
    <w:rsid w:val="00591851"/>
    <w:rsid w:val="00591FB0"/>
    <w:rsid w:val="00595F8E"/>
    <w:rsid w:val="00596336"/>
    <w:rsid w:val="00597198"/>
    <w:rsid w:val="005976B9"/>
    <w:rsid w:val="005A10AB"/>
    <w:rsid w:val="005A4F8C"/>
    <w:rsid w:val="005B11A9"/>
    <w:rsid w:val="005B44EE"/>
    <w:rsid w:val="005C08FA"/>
    <w:rsid w:val="005C4A2E"/>
    <w:rsid w:val="005D579D"/>
    <w:rsid w:val="005D59EA"/>
    <w:rsid w:val="005D633E"/>
    <w:rsid w:val="005D6BC6"/>
    <w:rsid w:val="005D765D"/>
    <w:rsid w:val="005E4A85"/>
    <w:rsid w:val="005E593B"/>
    <w:rsid w:val="005E7E1E"/>
    <w:rsid w:val="005F2456"/>
    <w:rsid w:val="005F2A94"/>
    <w:rsid w:val="005F61E1"/>
    <w:rsid w:val="005F6851"/>
    <w:rsid w:val="005F6A61"/>
    <w:rsid w:val="00601C26"/>
    <w:rsid w:val="006070DB"/>
    <w:rsid w:val="00607EC3"/>
    <w:rsid w:val="00610DAC"/>
    <w:rsid w:val="006110BC"/>
    <w:rsid w:val="006129C7"/>
    <w:rsid w:val="00613FEC"/>
    <w:rsid w:val="006150B6"/>
    <w:rsid w:val="006160EE"/>
    <w:rsid w:val="006237D8"/>
    <w:rsid w:val="006250D9"/>
    <w:rsid w:val="006258C2"/>
    <w:rsid w:val="00632243"/>
    <w:rsid w:val="006356AB"/>
    <w:rsid w:val="006356C1"/>
    <w:rsid w:val="006358A5"/>
    <w:rsid w:val="006366BE"/>
    <w:rsid w:val="00636C9C"/>
    <w:rsid w:val="00637E56"/>
    <w:rsid w:val="006400F9"/>
    <w:rsid w:val="006441A9"/>
    <w:rsid w:val="006478F1"/>
    <w:rsid w:val="0065015A"/>
    <w:rsid w:val="00651659"/>
    <w:rsid w:val="00654C03"/>
    <w:rsid w:val="00654F73"/>
    <w:rsid w:val="00655AF2"/>
    <w:rsid w:val="00656E9A"/>
    <w:rsid w:val="00662CAC"/>
    <w:rsid w:val="006657AE"/>
    <w:rsid w:val="00665DFD"/>
    <w:rsid w:val="00670172"/>
    <w:rsid w:val="00675966"/>
    <w:rsid w:val="00675F9B"/>
    <w:rsid w:val="00677713"/>
    <w:rsid w:val="00680DB7"/>
    <w:rsid w:val="00682E50"/>
    <w:rsid w:val="00683519"/>
    <w:rsid w:val="00683C8F"/>
    <w:rsid w:val="006869BF"/>
    <w:rsid w:val="006875EE"/>
    <w:rsid w:val="006928A4"/>
    <w:rsid w:val="00693818"/>
    <w:rsid w:val="006940F9"/>
    <w:rsid w:val="00694DC5"/>
    <w:rsid w:val="00695CEA"/>
    <w:rsid w:val="006A280A"/>
    <w:rsid w:val="006A33D6"/>
    <w:rsid w:val="006A60AC"/>
    <w:rsid w:val="006A636F"/>
    <w:rsid w:val="006A72C3"/>
    <w:rsid w:val="006A7868"/>
    <w:rsid w:val="006B00D7"/>
    <w:rsid w:val="006B104F"/>
    <w:rsid w:val="006B12BE"/>
    <w:rsid w:val="006B2A8E"/>
    <w:rsid w:val="006B59C9"/>
    <w:rsid w:val="006B67B9"/>
    <w:rsid w:val="006C0435"/>
    <w:rsid w:val="006C262E"/>
    <w:rsid w:val="006C6B2F"/>
    <w:rsid w:val="006D06E5"/>
    <w:rsid w:val="006D669F"/>
    <w:rsid w:val="006D6CDD"/>
    <w:rsid w:val="006D72F6"/>
    <w:rsid w:val="006E2CA8"/>
    <w:rsid w:val="006E7AA5"/>
    <w:rsid w:val="006F15F4"/>
    <w:rsid w:val="006F2279"/>
    <w:rsid w:val="006F510E"/>
    <w:rsid w:val="006F6885"/>
    <w:rsid w:val="00700437"/>
    <w:rsid w:val="00703F7D"/>
    <w:rsid w:val="0070439E"/>
    <w:rsid w:val="0070590C"/>
    <w:rsid w:val="00707255"/>
    <w:rsid w:val="00715B4C"/>
    <w:rsid w:val="00716C84"/>
    <w:rsid w:val="007172D8"/>
    <w:rsid w:val="00720AC7"/>
    <w:rsid w:val="007226FC"/>
    <w:rsid w:val="00722790"/>
    <w:rsid w:val="00722927"/>
    <w:rsid w:val="0072375A"/>
    <w:rsid w:val="007239C9"/>
    <w:rsid w:val="007271FA"/>
    <w:rsid w:val="00732C4F"/>
    <w:rsid w:val="0073441B"/>
    <w:rsid w:val="00734488"/>
    <w:rsid w:val="00734BFD"/>
    <w:rsid w:val="00736D14"/>
    <w:rsid w:val="00740D15"/>
    <w:rsid w:val="00743356"/>
    <w:rsid w:val="00750483"/>
    <w:rsid w:val="007513F2"/>
    <w:rsid w:val="00752E71"/>
    <w:rsid w:val="00754F0A"/>
    <w:rsid w:val="00755D76"/>
    <w:rsid w:val="0075777C"/>
    <w:rsid w:val="00760C5A"/>
    <w:rsid w:val="0076507E"/>
    <w:rsid w:val="0076552A"/>
    <w:rsid w:val="00765880"/>
    <w:rsid w:val="00766CBD"/>
    <w:rsid w:val="00766FED"/>
    <w:rsid w:val="00775459"/>
    <w:rsid w:val="00775BBE"/>
    <w:rsid w:val="0077665D"/>
    <w:rsid w:val="00776F25"/>
    <w:rsid w:val="0077759F"/>
    <w:rsid w:val="00783538"/>
    <w:rsid w:val="00785338"/>
    <w:rsid w:val="0078670E"/>
    <w:rsid w:val="00786E69"/>
    <w:rsid w:val="0079298D"/>
    <w:rsid w:val="00793F92"/>
    <w:rsid w:val="00797463"/>
    <w:rsid w:val="007978FB"/>
    <w:rsid w:val="007A0D60"/>
    <w:rsid w:val="007A248A"/>
    <w:rsid w:val="007A2F55"/>
    <w:rsid w:val="007A4056"/>
    <w:rsid w:val="007A4774"/>
    <w:rsid w:val="007B1969"/>
    <w:rsid w:val="007B30CE"/>
    <w:rsid w:val="007B30DC"/>
    <w:rsid w:val="007B46E2"/>
    <w:rsid w:val="007B6D2E"/>
    <w:rsid w:val="007B7277"/>
    <w:rsid w:val="007B7809"/>
    <w:rsid w:val="007C0796"/>
    <w:rsid w:val="007C190C"/>
    <w:rsid w:val="007C211F"/>
    <w:rsid w:val="007C30AF"/>
    <w:rsid w:val="007C4591"/>
    <w:rsid w:val="007C4CC8"/>
    <w:rsid w:val="007C7A5E"/>
    <w:rsid w:val="007D166E"/>
    <w:rsid w:val="007D31AF"/>
    <w:rsid w:val="007D3412"/>
    <w:rsid w:val="007D3ED6"/>
    <w:rsid w:val="007D6B08"/>
    <w:rsid w:val="007D74A7"/>
    <w:rsid w:val="007E0C93"/>
    <w:rsid w:val="007E21F1"/>
    <w:rsid w:val="007E3803"/>
    <w:rsid w:val="007E4873"/>
    <w:rsid w:val="007E4DB8"/>
    <w:rsid w:val="007E5504"/>
    <w:rsid w:val="007E5BDE"/>
    <w:rsid w:val="007E5D56"/>
    <w:rsid w:val="007F1B7E"/>
    <w:rsid w:val="007F327F"/>
    <w:rsid w:val="007F3D68"/>
    <w:rsid w:val="007F4EE7"/>
    <w:rsid w:val="007F6708"/>
    <w:rsid w:val="007F7A8D"/>
    <w:rsid w:val="0080116B"/>
    <w:rsid w:val="00806BD2"/>
    <w:rsid w:val="008078C7"/>
    <w:rsid w:val="00810984"/>
    <w:rsid w:val="00811141"/>
    <w:rsid w:val="00811FCB"/>
    <w:rsid w:val="008130A4"/>
    <w:rsid w:val="00822262"/>
    <w:rsid w:val="0082349F"/>
    <w:rsid w:val="008261E4"/>
    <w:rsid w:val="0082689B"/>
    <w:rsid w:val="00826FC9"/>
    <w:rsid w:val="00830259"/>
    <w:rsid w:val="008306E7"/>
    <w:rsid w:val="00830853"/>
    <w:rsid w:val="00834352"/>
    <w:rsid w:val="00834B73"/>
    <w:rsid w:val="00835193"/>
    <w:rsid w:val="00836BF5"/>
    <w:rsid w:val="00837724"/>
    <w:rsid w:val="00840C05"/>
    <w:rsid w:val="00841057"/>
    <w:rsid w:val="008412FD"/>
    <w:rsid w:val="0084574A"/>
    <w:rsid w:val="0084590E"/>
    <w:rsid w:val="00847EAB"/>
    <w:rsid w:val="00850C65"/>
    <w:rsid w:val="00852700"/>
    <w:rsid w:val="00852C38"/>
    <w:rsid w:val="00856EF7"/>
    <w:rsid w:val="00856F8E"/>
    <w:rsid w:val="00861350"/>
    <w:rsid w:val="00862B15"/>
    <w:rsid w:val="008676DB"/>
    <w:rsid w:val="00870C2B"/>
    <w:rsid w:val="008710AD"/>
    <w:rsid w:val="0087138A"/>
    <w:rsid w:val="008725D0"/>
    <w:rsid w:val="00874605"/>
    <w:rsid w:val="00875925"/>
    <w:rsid w:val="0087731C"/>
    <w:rsid w:val="00882395"/>
    <w:rsid w:val="00886A4B"/>
    <w:rsid w:val="00886F90"/>
    <w:rsid w:val="008873FC"/>
    <w:rsid w:val="00892AF3"/>
    <w:rsid w:val="00894E23"/>
    <w:rsid w:val="00897B56"/>
    <w:rsid w:val="00897B9D"/>
    <w:rsid w:val="008A0917"/>
    <w:rsid w:val="008A0B55"/>
    <w:rsid w:val="008A2191"/>
    <w:rsid w:val="008A2DB8"/>
    <w:rsid w:val="008A4E19"/>
    <w:rsid w:val="008B47CB"/>
    <w:rsid w:val="008B4991"/>
    <w:rsid w:val="008B5049"/>
    <w:rsid w:val="008C0179"/>
    <w:rsid w:val="008C0AEB"/>
    <w:rsid w:val="008C32DB"/>
    <w:rsid w:val="008C3E52"/>
    <w:rsid w:val="008C6575"/>
    <w:rsid w:val="008E082A"/>
    <w:rsid w:val="008E1933"/>
    <w:rsid w:val="008E25AE"/>
    <w:rsid w:val="008E2C89"/>
    <w:rsid w:val="008E37AA"/>
    <w:rsid w:val="008E38F7"/>
    <w:rsid w:val="008E45A6"/>
    <w:rsid w:val="008E5481"/>
    <w:rsid w:val="008E5785"/>
    <w:rsid w:val="008E6404"/>
    <w:rsid w:val="008E6447"/>
    <w:rsid w:val="008F52F0"/>
    <w:rsid w:val="008F64E1"/>
    <w:rsid w:val="008F7706"/>
    <w:rsid w:val="00901316"/>
    <w:rsid w:val="00902B01"/>
    <w:rsid w:val="00903991"/>
    <w:rsid w:val="00903A78"/>
    <w:rsid w:val="00904E5F"/>
    <w:rsid w:val="0091071E"/>
    <w:rsid w:val="0091108B"/>
    <w:rsid w:val="0091118D"/>
    <w:rsid w:val="009136AE"/>
    <w:rsid w:val="00913B26"/>
    <w:rsid w:val="0091485B"/>
    <w:rsid w:val="00922418"/>
    <w:rsid w:val="009242AB"/>
    <w:rsid w:val="00927D7D"/>
    <w:rsid w:val="00931678"/>
    <w:rsid w:val="0093194F"/>
    <w:rsid w:val="00931BCD"/>
    <w:rsid w:val="0093261A"/>
    <w:rsid w:val="0093289D"/>
    <w:rsid w:val="00932C0E"/>
    <w:rsid w:val="00942253"/>
    <w:rsid w:val="00943E43"/>
    <w:rsid w:val="009465EA"/>
    <w:rsid w:val="00946EC8"/>
    <w:rsid w:val="0094781C"/>
    <w:rsid w:val="00950220"/>
    <w:rsid w:val="009503D4"/>
    <w:rsid w:val="009533FB"/>
    <w:rsid w:val="0096032B"/>
    <w:rsid w:val="0096039D"/>
    <w:rsid w:val="00960AE2"/>
    <w:rsid w:val="00960FE4"/>
    <w:rsid w:val="00961B6C"/>
    <w:rsid w:val="0096286D"/>
    <w:rsid w:val="00962DAC"/>
    <w:rsid w:val="00963162"/>
    <w:rsid w:val="00964400"/>
    <w:rsid w:val="0096553B"/>
    <w:rsid w:val="00966E8B"/>
    <w:rsid w:val="00967E04"/>
    <w:rsid w:val="00970660"/>
    <w:rsid w:val="00970E08"/>
    <w:rsid w:val="00971D06"/>
    <w:rsid w:val="00972112"/>
    <w:rsid w:val="00972F97"/>
    <w:rsid w:val="009736A2"/>
    <w:rsid w:val="00973A94"/>
    <w:rsid w:val="009758F7"/>
    <w:rsid w:val="0098373B"/>
    <w:rsid w:val="00984193"/>
    <w:rsid w:val="00985305"/>
    <w:rsid w:val="00986586"/>
    <w:rsid w:val="00986E96"/>
    <w:rsid w:val="00990E02"/>
    <w:rsid w:val="009910A0"/>
    <w:rsid w:val="00991BD2"/>
    <w:rsid w:val="00993520"/>
    <w:rsid w:val="00994682"/>
    <w:rsid w:val="009972F9"/>
    <w:rsid w:val="009A014E"/>
    <w:rsid w:val="009A1688"/>
    <w:rsid w:val="009A3282"/>
    <w:rsid w:val="009A7226"/>
    <w:rsid w:val="009A72DF"/>
    <w:rsid w:val="009A79B6"/>
    <w:rsid w:val="009B13B7"/>
    <w:rsid w:val="009B76E9"/>
    <w:rsid w:val="009B7A27"/>
    <w:rsid w:val="009B7E11"/>
    <w:rsid w:val="009C19ED"/>
    <w:rsid w:val="009C3B54"/>
    <w:rsid w:val="009C4CC3"/>
    <w:rsid w:val="009C4E4A"/>
    <w:rsid w:val="009C7B24"/>
    <w:rsid w:val="009D18B7"/>
    <w:rsid w:val="009D3215"/>
    <w:rsid w:val="009D3972"/>
    <w:rsid w:val="009D5BB3"/>
    <w:rsid w:val="009D6489"/>
    <w:rsid w:val="009D78D6"/>
    <w:rsid w:val="009E03D7"/>
    <w:rsid w:val="009E2B75"/>
    <w:rsid w:val="009E5590"/>
    <w:rsid w:val="009E6FA6"/>
    <w:rsid w:val="009F0338"/>
    <w:rsid w:val="009F09D7"/>
    <w:rsid w:val="009F13D7"/>
    <w:rsid w:val="009F1AB5"/>
    <w:rsid w:val="009F2FA6"/>
    <w:rsid w:val="009F2FBE"/>
    <w:rsid w:val="009F3D3E"/>
    <w:rsid w:val="009F6969"/>
    <w:rsid w:val="00A0138D"/>
    <w:rsid w:val="00A01BD4"/>
    <w:rsid w:val="00A024C7"/>
    <w:rsid w:val="00A0360A"/>
    <w:rsid w:val="00A05D63"/>
    <w:rsid w:val="00A0652E"/>
    <w:rsid w:val="00A10A2F"/>
    <w:rsid w:val="00A11465"/>
    <w:rsid w:val="00A128EB"/>
    <w:rsid w:val="00A2546C"/>
    <w:rsid w:val="00A37A09"/>
    <w:rsid w:val="00A41FED"/>
    <w:rsid w:val="00A42DFA"/>
    <w:rsid w:val="00A43627"/>
    <w:rsid w:val="00A45038"/>
    <w:rsid w:val="00A5559E"/>
    <w:rsid w:val="00A62893"/>
    <w:rsid w:val="00A6417E"/>
    <w:rsid w:val="00A667A4"/>
    <w:rsid w:val="00A67BFE"/>
    <w:rsid w:val="00A7082F"/>
    <w:rsid w:val="00A731A4"/>
    <w:rsid w:val="00A734FF"/>
    <w:rsid w:val="00A73C7F"/>
    <w:rsid w:val="00A73D1E"/>
    <w:rsid w:val="00A7543F"/>
    <w:rsid w:val="00A75DA8"/>
    <w:rsid w:val="00A7688C"/>
    <w:rsid w:val="00A806A4"/>
    <w:rsid w:val="00A83AB7"/>
    <w:rsid w:val="00A83DB1"/>
    <w:rsid w:val="00A94AD8"/>
    <w:rsid w:val="00A974BD"/>
    <w:rsid w:val="00A97C90"/>
    <w:rsid w:val="00AA04F3"/>
    <w:rsid w:val="00AA15AD"/>
    <w:rsid w:val="00AA59F7"/>
    <w:rsid w:val="00AA5C05"/>
    <w:rsid w:val="00AA6767"/>
    <w:rsid w:val="00AA7343"/>
    <w:rsid w:val="00AB07B4"/>
    <w:rsid w:val="00AB17BE"/>
    <w:rsid w:val="00AB2538"/>
    <w:rsid w:val="00AB27A8"/>
    <w:rsid w:val="00AB4AC3"/>
    <w:rsid w:val="00AB509F"/>
    <w:rsid w:val="00AB57B8"/>
    <w:rsid w:val="00AB5C6C"/>
    <w:rsid w:val="00AC09F4"/>
    <w:rsid w:val="00AC25C4"/>
    <w:rsid w:val="00AC3EDA"/>
    <w:rsid w:val="00AD1B4B"/>
    <w:rsid w:val="00AD58FE"/>
    <w:rsid w:val="00AE0E8C"/>
    <w:rsid w:val="00AE24BF"/>
    <w:rsid w:val="00AE3D3E"/>
    <w:rsid w:val="00AE54CB"/>
    <w:rsid w:val="00AE6D30"/>
    <w:rsid w:val="00AF0758"/>
    <w:rsid w:val="00AF447F"/>
    <w:rsid w:val="00AF57B0"/>
    <w:rsid w:val="00AF73B4"/>
    <w:rsid w:val="00B034CA"/>
    <w:rsid w:val="00B039AF"/>
    <w:rsid w:val="00B0468A"/>
    <w:rsid w:val="00B04B58"/>
    <w:rsid w:val="00B06966"/>
    <w:rsid w:val="00B10EDE"/>
    <w:rsid w:val="00B146BF"/>
    <w:rsid w:val="00B23D67"/>
    <w:rsid w:val="00B24880"/>
    <w:rsid w:val="00B2489A"/>
    <w:rsid w:val="00B26012"/>
    <w:rsid w:val="00B26B56"/>
    <w:rsid w:val="00B27AC3"/>
    <w:rsid w:val="00B304F4"/>
    <w:rsid w:val="00B32027"/>
    <w:rsid w:val="00B3265A"/>
    <w:rsid w:val="00B3481D"/>
    <w:rsid w:val="00B34CA6"/>
    <w:rsid w:val="00B37348"/>
    <w:rsid w:val="00B401EE"/>
    <w:rsid w:val="00B40713"/>
    <w:rsid w:val="00B407DB"/>
    <w:rsid w:val="00B40E67"/>
    <w:rsid w:val="00B44CB8"/>
    <w:rsid w:val="00B45179"/>
    <w:rsid w:val="00B454C0"/>
    <w:rsid w:val="00B4606C"/>
    <w:rsid w:val="00B46BC1"/>
    <w:rsid w:val="00B51A37"/>
    <w:rsid w:val="00B5598C"/>
    <w:rsid w:val="00B6022D"/>
    <w:rsid w:val="00B64694"/>
    <w:rsid w:val="00B65C91"/>
    <w:rsid w:val="00B701A9"/>
    <w:rsid w:val="00B705C1"/>
    <w:rsid w:val="00B71741"/>
    <w:rsid w:val="00B72BD0"/>
    <w:rsid w:val="00B73693"/>
    <w:rsid w:val="00B76F4C"/>
    <w:rsid w:val="00B81FBB"/>
    <w:rsid w:val="00B84D08"/>
    <w:rsid w:val="00B8571C"/>
    <w:rsid w:val="00B87C2A"/>
    <w:rsid w:val="00B87D39"/>
    <w:rsid w:val="00B91A1D"/>
    <w:rsid w:val="00B97437"/>
    <w:rsid w:val="00BA1585"/>
    <w:rsid w:val="00BA1C38"/>
    <w:rsid w:val="00BA234C"/>
    <w:rsid w:val="00BA4E4A"/>
    <w:rsid w:val="00BA5F08"/>
    <w:rsid w:val="00BA632B"/>
    <w:rsid w:val="00BB1A05"/>
    <w:rsid w:val="00BC11D7"/>
    <w:rsid w:val="00BC235C"/>
    <w:rsid w:val="00BC2F80"/>
    <w:rsid w:val="00BC47D4"/>
    <w:rsid w:val="00BD0145"/>
    <w:rsid w:val="00BD0B1C"/>
    <w:rsid w:val="00BE2E43"/>
    <w:rsid w:val="00BE7895"/>
    <w:rsid w:val="00BF2CCF"/>
    <w:rsid w:val="00BF2F5A"/>
    <w:rsid w:val="00BF68D2"/>
    <w:rsid w:val="00C00EE3"/>
    <w:rsid w:val="00C013C5"/>
    <w:rsid w:val="00C05F2E"/>
    <w:rsid w:val="00C124BB"/>
    <w:rsid w:val="00C16BBB"/>
    <w:rsid w:val="00C17492"/>
    <w:rsid w:val="00C20540"/>
    <w:rsid w:val="00C20C1C"/>
    <w:rsid w:val="00C226FD"/>
    <w:rsid w:val="00C255CD"/>
    <w:rsid w:val="00C255F4"/>
    <w:rsid w:val="00C2668A"/>
    <w:rsid w:val="00C31F7D"/>
    <w:rsid w:val="00C32978"/>
    <w:rsid w:val="00C3699A"/>
    <w:rsid w:val="00C40D10"/>
    <w:rsid w:val="00C40F99"/>
    <w:rsid w:val="00C41CEF"/>
    <w:rsid w:val="00C45837"/>
    <w:rsid w:val="00C45F15"/>
    <w:rsid w:val="00C46D1F"/>
    <w:rsid w:val="00C50852"/>
    <w:rsid w:val="00C50B9C"/>
    <w:rsid w:val="00C5160E"/>
    <w:rsid w:val="00C51BD4"/>
    <w:rsid w:val="00C6125A"/>
    <w:rsid w:val="00C6137A"/>
    <w:rsid w:val="00C6225D"/>
    <w:rsid w:val="00C62842"/>
    <w:rsid w:val="00C63F7B"/>
    <w:rsid w:val="00C64C54"/>
    <w:rsid w:val="00C655BC"/>
    <w:rsid w:val="00C709B6"/>
    <w:rsid w:val="00C72804"/>
    <w:rsid w:val="00C73BCC"/>
    <w:rsid w:val="00C747E2"/>
    <w:rsid w:val="00C75A57"/>
    <w:rsid w:val="00C77B8F"/>
    <w:rsid w:val="00C800C3"/>
    <w:rsid w:val="00C81D87"/>
    <w:rsid w:val="00C844A1"/>
    <w:rsid w:val="00C84900"/>
    <w:rsid w:val="00C84F18"/>
    <w:rsid w:val="00C85A25"/>
    <w:rsid w:val="00C86074"/>
    <w:rsid w:val="00C875CF"/>
    <w:rsid w:val="00C87D75"/>
    <w:rsid w:val="00C90B59"/>
    <w:rsid w:val="00C93912"/>
    <w:rsid w:val="00C93A75"/>
    <w:rsid w:val="00C93EAE"/>
    <w:rsid w:val="00C94486"/>
    <w:rsid w:val="00C967E2"/>
    <w:rsid w:val="00CA4068"/>
    <w:rsid w:val="00CA68BF"/>
    <w:rsid w:val="00CA6909"/>
    <w:rsid w:val="00CA697E"/>
    <w:rsid w:val="00CA6E33"/>
    <w:rsid w:val="00CB0EAA"/>
    <w:rsid w:val="00CB2AF7"/>
    <w:rsid w:val="00CB2FCA"/>
    <w:rsid w:val="00CB643C"/>
    <w:rsid w:val="00CB6515"/>
    <w:rsid w:val="00CC0F8F"/>
    <w:rsid w:val="00CC1C2F"/>
    <w:rsid w:val="00CC34B3"/>
    <w:rsid w:val="00CC3FD9"/>
    <w:rsid w:val="00CD15E3"/>
    <w:rsid w:val="00CD27DD"/>
    <w:rsid w:val="00CD6AAF"/>
    <w:rsid w:val="00CE0349"/>
    <w:rsid w:val="00CE0D21"/>
    <w:rsid w:val="00CE548F"/>
    <w:rsid w:val="00CE74C5"/>
    <w:rsid w:val="00CE79E4"/>
    <w:rsid w:val="00CE7A24"/>
    <w:rsid w:val="00CF3F1A"/>
    <w:rsid w:val="00CF6DAB"/>
    <w:rsid w:val="00CF7F1B"/>
    <w:rsid w:val="00D00F7E"/>
    <w:rsid w:val="00D02323"/>
    <w:rsid w:val="00D06868"/>
    <w:rsid w:val="00D06AFE"/>
    <w:rsid w:val="00D074BD"/>
    <w:rsid w:val="00D10373"/>
    <w:rsid w:val="00D12777"/>
    <w:rsid w:val="00D12BE4"/>
    <w:rsid w:val="00D14B52"/>
    <w:rsid w:val="00D170CA"/>
    <w:rsid w:val="00D17ABD"/>
    <w:rsid w:val="00D204F6"/>
    <w:rsid w:val="00D21614"/>
    <w:rsid w:val="00D21E14"/>
    <w:rsid w:val="00D23EE5"/>
    <w:rsid w:val="00D2694D"/>
    <w:rsid w:val="00D347EB"/>
    <w:rsid w:val="00D356C2"/>
    <w:rsid w:val="00D37A23"/>
    <w:rsid w:val="00D411A0"/>
    <w:rsid w:val="00D45177"/>
    <w:rsid w:val="00D461B2"/>
    <w:rsid w:val="00D502B7"/>
    <w:rsid w:val="00D52EDA"/>
    <w:rsid w:val="00D55C04"/>
    <w:rsid w:val="00D60382"/>
    <w:rsid w:val="00D6314B"/>
    <w:rsid w:val="00D6582C"/>
    <w:rsid w:val="00D6770F"/>
    <w:rsid w:val="00D67EC6"/>
    <w:rsid w:val="00D67FC5"/>
    <w:rsid w:val="00D7456B"/>
    <w:rsid w:val="00D751D8"/>
    <w:rsid w:val="00D763AF"/>
    <w:rsid w:val="00D808FC"/>
    <w:rsid w:val="00D82002"/>
    <w:rsid w:val="00D824A2"/>
    <w:rsid w:val="00D828DD"/>
    <w:rsid w:val="00D83F57"/>
    <w:rsid w:val="00D92A57"/>
    <w:rsid w:val="00D94149"/>
    <w:rsid w:val="00D95712"/>
    <w:rsid w:val="00DA17BA"/>
    <w:rsid w:val="00DA442C"/>
    <w:rsid w:val="00DA5A35"/>
    <w:rsid w:val="00DA6EA2"/>
    <w:rsid w:val="00DA7C3E"/>
    <w:rsid w:val="00DB1DCD"/>
    <w:rsid w:val="00DB509F"/>
    <w:rsid w:val="00DC0239"/>
    <w:rsid w:val="00DC0756"/>
    <w:rsid w:val="00DC4981"/>
    <w:rsid w:val="00DC4B32"/>
    <w:rsid w:val="00DC4EED"/>
    <w:rsid w:val="00DD0082"/>
    <w:rsid w:val="00DD0DE3"/>
    <w:rsid w:val="00DD32B5"/>
    <w:rsid w:val="00DD32E3"/>
    <w:rsid w:val="00DD4678"/>
    <w:rsid w:val="00DD4D58"/>
    <w:rsid w:val="00DE229B"/>
    <w:rsid w:val="00DE572B"/>
    <w:rsid w:val="00DE5E5C"/>
    <w:rsid w:val="00DE62DB"/>
    <w:rsid w:val="00DE66E6"/>
    <w:rsid w:val="00DF0691"/>
    <w:rsid w:val="00DF4C50"/>
    <w:rsid w:val="00DF52B0"/>
    <w:rsid w:val="00DF6E7A"/>
    <w:rsid w:val="00E00356"/>
    <w:rsid w:val="00E00C60"/>
    <w:rsid w:val="00E0136B"/>
    <w:rsid w:val="00E014FC"/>
    <w:rsid w:val="00E0159B"/>
    <w:rsid w:val="00E017BD"/>
    <w:rsid w:val="00E01823"/>
    <w:rsid w:val="00E032FF"/>
    <w:rsid w:val="00E04AC5"/>
    <w:rsid w:val="00E124F3"/>
    <w:rsid w:val="00E12CEC"/>
    <w:rsid w:val="00E14282"/>
    <w:rsid w:val="00E14DDD"/>
    <w:rsid w:val="00E1793A"/>
    <w:rsid w:val="00E213A7"/>
    <w:rsid w:val="00E23AA3"/>
    <w:rsid w:val="00E24746"/>
    <w:rsid w:val="00E24BEA"/>
    <w:rsid w:val="00E26D96"/>
    <w:rsid w:val="00E323D8"/>
    <w:rsid w:val="00E33CEF"/>
    <w:rsid w:val="00E34CEE"/>
    <w:rsid w:val="00E35A80"/>
    <w:rsid w:val="00E362D8"/>
    <w:rsid w:val="00E41E4C"/>
    <w:rsid w:val="00E42B29"/>
    <w:rsid w:val="00E44316"/>
    <w:rsid w:val="00E44A44"/>
    <w:rsid w:val="00E4682E"/>
    <w:rsid w:val="00E5057A"/>
    <w:rsid w:val="00E51465"/>
    <w:rsid w:val="00E51F5B"/>
    <w:rsid w:val="00E5279C"/>
    <w:rsid w:val="00E538C9"/>
    <w:rsid w:val="00E5392D"/>
    <w:rsid w:val="00E53B31"/>
    <w:rsid w:val="00E54C23"/>
    <w:rsid w:val="00E555D5"/>
    <w:rsid w:val="00E55E90"/>
    <w:rsid w:val="00E569A4"/>
    <w:rsid w:val="00E576DA"/>
    <w:rsid w:val="00E57ACC"/>
    <w:rsid w:val="00E62B13"/>
    <w:rsid w:val="00E653B6"/>
    <w:rsid w:val="00E6652E"/>
    <w:rsid w:val="00E705EE"/>
    <w:rsid w:val="00E71051"/>
    <w:rsid w:val="00E71628"/>
    <w:rsid w:val="00E72B10"/>
    <w:rsid w:val="00E73F05"/>
    <w:rsid w:val="00E76297"/>
    <w:rsid w:val="00E77135"/>
    <w:rsid w:val="00E8021D"/>
    <w:rsid w:val="00E808BE"/>
    <w:rsid w:val="00E814FF"/>
    <w:rsid w:val="00E8202C"/>
    <w:rsid w:val="00E83807"/>
    <w:rsid w:val="00E8422C"/>
    <w:rsid w:val="00E90BDD"/>
    <w:rsid w:val="00E9300E"/>
    <w:rsid w:val="00E93CBF"/>
    <w:rsid w:val="00E947C7"/>
    <w:rsid w:val="00E953FE"/>
    <w:rsid w:val="00E96F1F"/>
    <w:rsid w:val="00E97354"/>
    <w:rsid w:val="00EA0993"/>
    <w:rsid w:val="00EA3150"/>
    <w:rsid w:val="00EA52FA"/>
    <w:rsid w:val="00EA60BC"/>
    <w:rsid w:val="00EA7AD9"/>
    <w:rsid w:val="00EB07E8"/>
    <w:rsid w:val="00EB0886"/>
    <w:rsid w:val="00EB0936"/>
    <w:rsid w:val="00EB175B"/>
    <w:rsid w:val="00EB636C"/>
    <w:rsid w:val="00EB6A62"/>
    <w:rsid w:val="00EB77CE"/>
    <w:rsid w:val="00EC014B"/>
    <w:rsid w:val="00EC1630"/>
    <w:rsid w:val="00EC24F1"/>
    <w:rsid w:val="00EC2E94"/>
    <w:rsid w:val="00EC58D1"/>
    <w:rsid w:val="00EC62C7"/>
    <w:rsid w:val="00EC7473"/>
    <w:rsid w:val="00EC7B48"/>
    <w:rsid w:val="00ED16F5"/>
    <w:rsid w:val="00ED34EC"/>
    <w:rsid w:val="00ED55B3"/>
    <w:rsid w:val="00ED7073"/>
    <w:rsid w:val="00EE0ABC"/>
    <w:rsid w:val="00EE1619"/>
    <w:rsid w:val="00EE2CAC"/>
    <w:rsid w:val="00EE663E"/>
    <w:rsid w:val="00EF2172"/>
    <w:rsid w:val="00EF27D0"/>
    <w:rsid w:val="00EF2E30"/>
    <w:rsid w:val="00F0060E"/>
    <w:rsid w:val="00F0069F"/>
    <w:rsid w:val="00F0117C"/>
    <w:rsid w:val="00F01362"/>
    <w:rsid w:val="00F044CB"/>
    <w:rsid w:val="00F04C86"/>
    <w:rsid w:val="00F04E45"/>
    <w:rsid w:val="00F0504C"/>
    <w:rsid w:val="00F10B74"/>
    <w:rsid w:val="00F117F3"/>
    <w:rsid w:val="00F12B31"/>
    <w:rsid w:val="00F15361"/>
    <w:rsid w:val="00F15C61"/>
    <w:rsid w:val="00F222E4"/>
    <w:rsid w:val="00F23A9F"/>
    <w:rsid w:val="00F243D3"/>
    <w:rsid w:val="00F24C79"/>
    <w:rsid w:val="00F24E9B"/>
    <w:rsid w:val="00F26133"/>
    <w:rsid w:val="00F26F37"/>
    <w:rsid w:val="00F30C26"/>
    <w:rsid w:val="00F3213F"/>
    <w:rsid w:val="00F321B4"/>
    <w:rsid w:val="00F32487"/>
    <w:rsid w:val="00F37056"/>
    <w:rsid w:val="00F37140"/>
    <w:rsid w:val="00F37F65"/>
    <w:rsid w:val="00F40058"/>
    <w:rsid w:val="00F43391"/>
    <w:rsid w:val="00F43C01"/>
    <w:rsid w:val="00F451BC"/>
    <w:rsid w:val="00F455B4"/>
    <w:rsid w:val="00F457A2"/>
    <w:rsid w:val="00F52DD5"/>
    <w:rsid w:val="00F533AF"/>
    <w:rsid w:val="00F5490D"/>
    <w:rsid w:val="00F55AB9"/>
    <w:rsid w:val="00F57062"/>
    <w:rsid w:val="00F57A00"/>
    <w:rsid w:val="00F61E56"/>
    <w:rsid w:val="00F63F6A"/>
    <w:rsid w:val="00F652F6"/>
    <w:rsid w:val="00F65D14"/>
    <w:rsid w:val="00F66C8F"/>
    <w:rsid w:val="00F66F2A"/>
    <w:rsid w:val="00F7299A"/>
    <w:rsid w:val="00F72A80"/>
    <w:rsid w:val="00F757A3"/>
    <w:rsid w:val="00F75C47"/>
    <w:rsid w:val="00F75F85"/>
    <w:rsid w:val="00F76893"/>
    <w:rsid w:val="00F7753C"/>
    <w:rsid w:val="00F80D37"/>
    <w:rsid w:val="00F82B95"/>
    <w:rsid w:val="00F838F5"/>
    <w:rsid w:val="00F84CB0"/>
    <w:rsid w:val="00F85468"/>
    <w:rsid w:val="00F85FDB"/>
    <w:rsid w:val="00F8639E"/>
    <w:rsid w:val="00F91E61"/>
    <w:rsid w:val="00F9318A"/>
    <w:rsid w:val="00F93EFF"/>
    <w:rsid w:val="00F9451E"/>
    <w:rsid w:val="00F9497D"/>
    <w:rsid w:val="00F96372"/>
    <w:rsid w:val="00F97BCD"/>
    <w:rsid w:val="00FA1DE4"/>
    <w:rsid w:val="00FA3ACA"/>
    <w:rsid w:val="00FA66DC"/>
    <w:rsid w:val="00FA72EE"/>
    <w:rsid w:val="00FB4098"/>
    <w:rsid w:val="00FB6DE2"/>
    <w:rsid w:val="00FC42B4"/>
    <w:rsid w:val="00FC5F8E"/>
    <w:rsid w:val="00FC6B78"/>
    <w:rsid w:val="00FC6DBF"/>
    <w:rsid w:val="00FC718B"/>
    <w:rsid w:val="00FD01EA"/>
    <w:rsid w:val="00FD146E"/>
    <w:rsid w:val="00FD3E1B"/>
    <w:rsid w:val="00FD4D85"/>
    <w:rsid w:val="00FD5490"/>
    <w:rsid w:val="00FD70DB"/>
    <w:rsid w:val="00FD75D8"/>
    <w:rsid w:val="00FE0F00"/>
    <w:rsid w:val="00FE16F3"/>
    <w:rsid w:val="00FE2BF0"/>
    <w:rsid w:val="00FE4691"/>
    <w:rsid w:val="00FE5153"/>
    <w:rsid w:val="00FE59B2"/>
    <w:rsid w:val="00FE63D4"/>
    <w:rsid w:val="00FF0C28"/>
    <w:rsid w:val="00FF1647"/>
    <w:rsid w:val="00FF44D5"/>
    <w:rsid w:val="00FF49C6"/>
    <w:rsid w:val="00FF5F65"/>
    <w:rsid w:val="00FF657D"/>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3"/>
        <o:r id="V:Rule2" type="connector" idref="#_x0000_s1028"/>
        <o:r id="V:Rule3" type="connector" idref="#_x0000_s1027"/>
      </o:rules>
    </o:shapelayout>
  </w:shapeDefaults>
  <w:decimalSymbol w:val="."/>
  <w:listSeparator w:val=","/>
  <w14:docId w14:val="54FD8A65"/>
  <w15:docId w15:val="{F2991164-BEB4-4E8F-B1A9-6672B4CF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B"/>
    <w:pPr>
      <w:spacing w:after="0" w:line="240" w:lineRule="auto"/>
    </w:pPr>
    <w:rPr>
      <w:rFonts w:ascii="Aptos" w:hAnsi="Aptos" w:cs="Aptos"/>
      <w:kern w:val="0"/>
      <w:sz w:val="24"/>
      <w:szCs w:val="24"/>
    </w:rPr>
  </w:style>
  <w:style w:type="paragraph" w:styleId="Heading1">
    <w:name w:val="heading 1"/>
    <w:basedOn w:val="Normal"/>
    <w:next w:val="Normal"/>
    <w:link w:val="Heading1Char"/>
    <w:uiPriority w:val="9"/>
    <w:qFormat/>
    <w:rsid w:val="00F371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071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34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8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648E"/>
    <w:rPr>
      <w:b/>
      <w:bCs/>
    </w:rPr>
  </w:style>
  <w:style w:type="character" w:customStyle="1" w:styleId="Heading2Char">
    <w:name w:val="Heading 2 Char"/>
    <w:basedOn w:val="DefaultParagraphFont"/>
    <w:link w:val="Heading2"/>
    <w:uiPriority w:val="9"/>
    <w:rsid w:val="000D071A"/>
    <w:rPr>
      <w:rFonts w:ascii="Times New Roman" w:eastAsia="Times New Roman" w:hAnsi="Times New Roman" w:cs="Times New Roman"/>
      <w:b/>
      <w:bCs/>
      <w:kern w:val="0"/>
      <w:sz w:val="36"/>
      <w:szCs w:val="36"/>
    </w:rPr>
  </w:style>
  <w:style w:type="character" w:styleId="HTMLCite">
    <w:name w:val="HTML Cite"/>
    <w:basedOn w:val="DefaultParagraphFont"/>
    <w:uiPriority w:val="99"/>
    <w:semiHidden/>
    <w:unhideWhenUsed/>
    <w:rsid w:val="00F96372"/>
    <w:rPr>
      <w:i/>
      <w:iCs/>
    </w:rPr>
  </w:style>
  <w:style w:type="character" w:customStyle="1" w:styleId="Heading1Char">
    <w:name w:val="Heading 1 Char"/>
    <w:basedOn w:val="DefaultParagraphFont"/>
    <w:link w:val="Heading1"/>
    <w:uiPriority w:val="9"/>
    <w:rsid w:val="00F37140"/>
    <w:rPr>
      <w:rFonts w:asciiTheme="majorHAnsi" w:eastAsiaTheme="majorEastAsia" w:hAnsiTheme="majorHAnsi" w:cstheme="majorBidi"/>
      <w:color w:val="2F5496" w:themeColor="accent1" w:themeShade="BF"/>
      <w:kern w:val="0"/>
      <w:sz w:val="32"/>
      <w:szCs w:val="32"/>
    </w:rPr>
  </w:style>
  <w:style w:type="paragraph" w:styleId="Header">
    <w:name w:val="header"/>
    <w:basedOn w:val="Normal"/>
    <w:link w:val="HeaderChar"/>
    <w:uiPriority w:val="99"/>
    <w:unhideWhenUsed/>
    <w:rsid w:val="00FF7477"/>
    <w:pPr>
      <w:tabs>
        <w:tab w:val="center" w:pos="4680"/>
        <w:tab w:val="right" w:pos="9360"/>
      </w:tabs>
    </w:pPr>
  </w:style>
  <w:style w:type="character" w:customStyle="1" w:styleId="HeaderChar">
    <w:name w:val="Header Char"/>
    <w:basedOn w:val="DefaultParagraphFont"/>
    <w:link w:val="Header"/>
    <w:uiPriority w:val="99"/>
    <w:rsid w:val="00FF7477"/>
    <w:rPr>
      <w:rFonts w:ascii="Aptos" w:hAnsi="Aptos" w:cs="Aptos"/>
      <w:kern w:val="0"/>
      <w:sz w:val="24"/>
      <w:szCs w:val="24"/>
    </w:rPr>
  </w:style>
  <w:style w:type="paragraph" w:styleId="Footer">
    <w:name w:val="footer"/>
    <w:basedOn w:val="Normal"/>
    <w:link w:val="FooterChar"/>
    <w:uiPriority w:val="99"/>
    <w:unhideWhenUsed/>
    <w:rsid w:val="00FF7477"/>
    <w:pPr>
      <w:tabs>
        <w:tab w:val="center" w:pos="4680"/>
        <w:tab w:val="right" w:pos="9360"/>
      </w:tabs>
    </w:pPr>
  </w:style>
  <w:style w:type="character" w:customStyle="1" w:styleId="FooterChar">
    <w:name w:val="Footer Char"/>
    <w:basedOn w:val="DefaultParagraphFont"/>
    <w:link w:val="Footer"/>
    <w:uiPriority w:val="99"/>
    <w:rsid w:val="00FF7477"/>
    <w:rPr>
      <w:rFonts w:ascii="Aptos" w:hAnsi="Aptos" w:cs="Aptos"/>
      <w:kern w:val="0"/>
      <w:sz w:val="24"/>
      <w:szCs w:val="24"/>
    </w:rPr>
  </w:style>
  <w:style w:type="character" w:customStyle="1" w:styleId="Heading3Char">
    <w:name w:val="Heading 3 Char"/>
    <w:basedOn w:val="DefaultParagraphFont"/>
    <w:link w:val="Heading3"/>
    <w:uiPriority w:val="9"/>
    <w:semiHidden/>
    <w:rsid w:val="007D3412"/>
    <w:rPr>
      <w:rFonts w:asciiTheme="majorHAnsi" w:eastAsiaTheme="majorEastAsia" w:hAnsiTheme="majorHAnsi" w:cstheme="majorBidi"/>
      <w:color w:val="1F3763" w:themeColor="accent1" w:themeShade="7F"/>
      <w:kern w:val="0"/>
      <w:sz w:val="24"/>
      <w:szCs w:val="24"/>
    </w:rPr>
  </w:style>
  <w:style w:type="character" w:styleId="Hyperlink">
    <w:name w:val="Hyperlink"/>
    <w:basedOn w:val="DefaultParagraphFont"/>
    <w:uiPriority w:val="99"/>
    <w:semiHidden/>
    <w:unhideWhenUsed/>
    <w:rsid w:val="00251FEF"/>
    <w:rPr>
      <w:color w:val="0000FF"/>
      <w:u w:val="single"/>
    </w:rPr>
  </w:style>
  <w:style w:type="paragraph" w:styleId="ListParagraph">
    <w:name w:val="List Paragraph"/>
    <w:basedOn w:val="Normal"/>
    <w:uiPriority w:val="34"/>
    <w:qFormat/>
    <w:rsid w:val="0070590C"/>
    <w:pPr>
      <w:ind w:left="720"/>
      <w:contextualSpacing/>
    </w:pPr>
  </w:style>
  <w:style w:type="character" w:styleId="HTMLCode">
    <w:name w:val="HTML Code"/>
    <w:basedOn w:val="DefaultParagraphFont"/>
    <w:uiPriority w:val="99"/>
    <w:semiHidden/>
    <w:unhideWhenUsed/>
    <w:rsid w:val="002E790F"/>
    <w:rPr>
      <w:rFonts w:ascii="Courier New" w:eastAsia="Times New Roman" w:hAnsi="Courier New" w:cs="Courier New"/>
      <w:sz w:val="20"/>
      <w:szCs w:val="20"/>
    </w:rPr>
  </w:style>
  <w:style w:type="character" w:customStyle="1" w:styleId="ph">
    <w:name w:val="ph"/>
    <w:basedOn w:val="DefaultParagraphFont"/>
    <w:rsid w:val="00870C2B"/>
  </w:style>
  <w:style w:type="paragraph" w:customStyle="1" w:styleId="li">
    <w:name w:val="li"/>
    <w:basedOn w:val="Normal"/>
    <w:rsid w:val="00FD4D85"/>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D4D8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50483"/>
    <w:rPr>
      <w:color w:val="954F72" w:themeColor="followedHyperlink"/>
      <w:u w:val="single"/>
    </w:rPr>
  </w:style>
  <w:style w:type="paragraph" w:customStyle="1" w:styleId="whitespace-pre-wrap">
    <w:name w:val="whitespace-pre-wrap"/>
    <w:basedOn w:val="Normal"/>
    <w:rsid w:val="00597198"/>
    <w:pPr>
      <w:spacing w:before="100" w:beforeAutospacing="1" w:after="100" w:afterAutospacing="1"/>
    </w:pPr>
    <w:rPr>
      <w:rFonts w:ascii="Times New Roman" w:eastAsia="Times New Roman" w:hAnsi="Times New Roman" w:cs="Times New Roman"/>
    </w:rPr>
  </w:style>
  <w:style w:type="paragraph" w:customStyle="1" w:styleId="whitespace-normal">
    <w:name w:val="whitespace-normal"/>
    <w:basedOn w:val="Normal"/>
    <w:rsid w:val="0059719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8617">
      <w:bodyDiv w:val="1"/>
      <w:marLeft w:val="0"/>
      <w:marRight w:val="0"/>
      <w:marTop w:val="0"/>
      <w:marBottom w:val="0"/>
      <w:divBdr>
        <w:top w:val="none" w:sz="0" w:space="0" w:color="auto"/>
        <w:left w:val="none" w:sz="0" w:space="0" w:color="auto"/>
        <w:bottom w:val="none" w:sz="0" w:space="0" w:color="auto"/>
        <w:right w:val="none" w:sz="0" w:space="0" w:color="auto"/>
      </w:divBdr>
    </w:div>
    <w:div w:id="109666681">
      <w:bodyDiv w:val="1"/>
      <w:marLeft w:val="0"/>
      <w:marRight w:val="0"/>
      <w:marTop w:val="0"/>
      <w:marBottom w:val="0"/>
      <w:divBdr>
        <w:top w:val="none" w:sz="0" w:space="0" w:color="auto"/>
        <w:left w:val="none" w:sz="0" w:space="0" w:color="auto"/>
        <w:bottom w:val="none" w:sz="0" w:space="0" w:color="auto"/>
        <w:right w:val="none" w:sz="0" w:space="0" w:color="auto"/>
      </w:divBdr>
    </w:div>
    <w:div w:id="123929953">
      <w:bodyDiv w:val="1"/>
      <w:marLeft w:val="0"/>
      <w:marRight w:val="0"/>
      <w:marTop w:val="0"/>
      <w:marBottom w:val="0"/>
      <w:divBdr>
        <w:top w:val="none" w:sz="0" w:space="0" w:color="auto"/>
        <w:left w:val="none" w:sz="0" w:space="0" w:color="auto"/>
        <w:bottom w:val="none" w:sz="0" w:space="0" w:color="auto"/>
        <w:right w:val="none" w:sz="0" w:space="0" w:color="auto"/>
      </w:divBdr>
    </w:div>
    <w:div w:id="198978600">
      <w:bodyDiv w:val="1"/>
      <w:marLeft w:val="0"/>
      <w:marRight w:val="0"/>
      <w:marTop w:val="0"/>
      <w:marBottom w:val="0"/>
      <w:divBdr>
        <w:top w:val="none" w:sz="0" w:space="0" w:color="auto"/>
        <w:left w:val="none" w:sz="0" w:space="0" w:color="auto"/>
        <w:bottom w:val="none" w:sz="0" w:space="0" w:color="auto"/>
        <w:right w:val="none" w:sz="0" w:space="0" w:color="auto"/>
      </w:divBdr>
    </w:div>
    <w:div w:id="221061148">
      <w:bodyDiv w:val="1"/>
      <w:marLeft w:val="0"/>
      <w:marRight w:val="0"/>
      <w:marTop w:val="0"/>
      <w:marBottom w:val="0"/>
      <w:divBdr>
        <w:top w:val="none" w:sz="0" w:space="0" w:color="auto"/>
        <w:left w:val="none" w:sz="0" w:space="0" w:color="auto"/>
        <w:bottom w:val="none" w:sz="0" w:space="0" w:color="auto"/>
        <w:right w:val="none" w:sz="0" w:space="0" w:color="auto"/>
      </w:divBdr>
    </w:div>
    <w:div w:id="232742366">
      <w:bodyDiv w:val="1"/>
      <w:marLeft w:val="0"/>
      <w:marRight w:val="0"/>
      <w:marTop w:val="0"/>
      <w:marBottom w:val="0"/>
      <w:divBdr>
        <w:top w:val="none" w:sz="0" w:space="0" w:color="auto"/>
        <w:left w:val="none" w:sz="0" w:space="0" w:color="auto"/>
        <w:bottom w:val="none" w:sz="0" w:space="0" w:color="auto"/>
        <w:right w:val="none" w:sz="0" w:space="0" w:color="auto"/>
      </w:divBdr>
      <w:divsChild>
        <w:div w:id="140468698">
          <w:marLeft w:val="0"/>
          <w:marRight w:val="0"/>
          <w:marTop w:val="0"/>
          <w:marBottom w:val="0"/>
          <w:divBdr>
            <w:top w:val="none" w:sz="0" w:space="0" w:color="auto"/>
            <w:left w:val="none" w:sz="0" w:space="0" w:color="auto"/>
            <w:bottom w:val="none" w:sz="0" w:space="0" w:color="auto"/>
            <w:right w:val="none" w:sz="0" w:space="0" w:color="auto"/>
          </w:divBdr>
        </w:div>
      </w:divsChild>
    </w:div>
    <w:div w:id="238059138">
      <w:bodyDiv w:val="1"/>
      <w:marLeft w:val="0"/>
      <w:marRight w:val="0"/>
      <w:marTop w:val="0"/>
      <w:marBottom w:val="0"/>
      <w:divBdr>
        <w:top w:val="none" w:sz="0" w:space="0" w:color="auto"/>
        <w:left w:val="none" w:sz="0" w:space="0" w:color="auto"/>
        <w:bottom w:val="none" w:sz="0" w:space="0" w:color="auto"/>
        <w:right w:val="none" w:sz="0" w:space="0" w:color="auto"/>
      </w:divBdr>
      <w:divsChild>
        <w:div w:id="1502769404">
          <w:marLeft w:val="0"/>
          <w:marRight w:val="0"/>
          <w:marTop w:val="240"/>
          <w:marBottom w:val="240"/>
          <w:divBdr>
            <w:top w:val="none" w:sz="0" w:space="0" w:color="auto"/>
            <w:left w:val="none" w:sz="0" w:space="0" w:color="auto"/>
            <w:bottom w:val="none" w:sz="0" w:space="0" w:color="auto"/>
            <w:right w:val="none" w:sz="0" w:space="0" w:color="auto"/>
          </w:divBdr>
        </w:div>
      </w:divsChild>
    </w:div>
    <w:div w:id="292254175">
      <w:bodyDiv w:val="1"/>
      <w:marLeft w:val="0"/>
      <w:marRight w:val="0"/>
      <w:marTop w:val="0"/>
      <w:marBottom w:val="0"/>
      <w:divBdr>
        <w:top w:val="none" w:sz="0" w:space="0" w:color="auto"/>
        <w:left w:val="none" w:sz="0" w:space="0" w:color="auto"/>
        <w:bottom w:val="none" w:sz="0" w:space="0" w:color="auto"/>
        <w:right w:val="none" w:sz="0" w:space="0" w:color="auto"/>
      </w:divBdr>
    </w:div>
    <w:div w:id="293020447">
      <w:bodyDiv w:val="1"/>
      <w:marLeft w:val="0"/>
      <w:marRight w:val="0"/>
      <w:marTop w:val="0"/>
      <w:marBottom w:val="0"/>
      <w:divBdr>
        <w:top w:val="none" w:sz="0" w:space="0" w:color="auto"/>
        <w:left w:val="none" w:sz="0" w:space="0" w:color="auto"/>
        <w:bottom w:val="none" w:sz="0" w:space="0" w:color="auto"/>
        <w:right w:val="none" w:sz="0" w:space="0" w:color="auto"/>
      </w:divBdr>
    </w:div>
    <w:div w:id="301547787">
      <w:bodyDiv w:val="1"/>
      <w:marLeft w:val="0"/>
      <w:marRight w:val="0"/>
      <w:marTop w:val="0"/>
      <w:marBottom w:val="0"/>
      <w:divBdr>
        <w:top w:val="none" w:sz="0" w:space="0" w:color="auto"/>
        <w:left w:val="none" w:sz="0" w:space="0" w:color="auto"/>
        <w:bottom w:val="none" w:sz="0" w:space="0" w:color="auto"/>
        <w:right w:val="none" w:sz="0" w:space="0" w:color="auto"/>
      </w:divBdr>
      <w:divsChild>
        <w:div w:id="774136359">
          <w:marLeft w:val="345"/>
          <w:marRight w:val="0"/>
          <w:marTop w:val="0"/>
          <w:marBottom w:val="72"/>
          <w:divBdr>
            <w:top w:val="none" w:sz="0" w:space="0" w:color="auto"/>
            <w:left w:val="none" w:sz="0" w:space="0" w:color="auto"/>
            <w:bottom w:val="none" w:sz="0" w:space="0" w:color="auto"/>
            <w:right w:val="none" w:sz="0" w:space="0" w:color="auto"/>
          </w:divBdr>
        </w:div>
      </w:divsChild>
    </w:div>
    <w:div w:id="311639337">
      <w:bodyDiv w:val="1"/>
      <w:marLeft w:val="0"/>
      <w:marRight w:val="0"/>
      <w:marTop w:val="0"/>
      <w:marBottom w:val="0"/>
      <w:divBdr>
        <w:top w:val="none" w:sz="0" w:space="0" w:color="auto"/>
        <w:left w:val="none" w:sz="0" w:space="0" w:color="auto"/>
        <w:bottom w:val="none" w:sz="0" w:space="0" w:color="auto"/>
        <w:right w:val="none" w:sz="0" w:space="0" w:color="auto"/>
      </w:divBdr>
      <w:divsChild>
        <w:div w:id="1015689728">
          <w:marLeft w:val="0"/>
          <w:marRight w:val="0"/>
          <w:marTop w:val="0"/>
          <w:marBottom w:val="0"/>
          <w:divBdr>
            <w:top w:val="none" w:sz="0" w:space="0" w:color="auto"/>
            <w:left w:val="none" w:sz="0" w:space="0" w:color="auto"/>
            <w:bottom w:val="none" w:sz="0" w:space="0" w:color="auto"/>
            <w:right w:val="none" w:sz="0" w:space="0" w:color="auto"/>
          </w:divBdr>
        </w:div>
      </w:divsChild>
    </w:div>
    <w:div w:id="357312276">
      <w:bodyDiv w:val="1"/>
      <w:marLeft w:val="0"/>
      <w:marRight w:val="0"/>
      <w:marTop w:val="0"/>
      <w:marBottom w:val="0"/>
      <w:divBdr>
        <w:top w:val="none" w:sz="0" w:space="0" w:color="auto"/>
        <w:left w:val="none" w:sz="0" w:space="0" w:color="auto"/>
        <w:bottom w:val="none" w:sz="0" w:space="0" w:color="auto"/>
        <w:right w:val="none" w:sz="0" w:space="0" w:color="auto"/>
      </w:divBdr>
    </w:div>
    <w:div w:id="417405207">
      <w:bodyDiv w:val="1"/>
      <w:marLeft w:val="0"/>
      <w:marRight w:val="0"/>
      <w:marTop w:val="0"/>
      <w:marBottom w:val="0"/>
      <w:divBdr>
        <w:top w:val="none" w:sz="0" w:space="0" w:color="auto"/>
        <w:left w:val="none" w:sz="0" w:space="0" w:color="auto"/>
        <w:bottom w:val="none" w:sz="0" w:space="0" w:color="auto"/>
        <w:right w:val="none" w:sz="0" w:space="0" w:color="auto"/>
      </w:divBdr>
    </w:div>
    <w:div w:id="433668220">
      <w:bodyDiv w:val="1"/>
      <w:marLeft w:val="0"/>
      <w:marRight w:val="0"/>
      <w:marTop w:val="0"/>
      <w:marBottom w:val="0"/>
      <w:divBdr>
        <w:top w:val="none" w:sz="0" w:space="0" w:color="auto"/>
        <w:left w:val="none" w:sz="0" w:space="0" w:color="auto"/>
        <w:bottom w:val="none" w:sz="0" w:space="0" w:color="auto"/>
        <w:right w:val="none" w:sz="0" w:space="0" w:color="auto"/>
      </w:divBdr>
    </w:div>
    <w:div w:id="563372554">
      <w:bodyDiv w:val="1"/>
      <w:marLeft w:val="0"/>
      <w:marRight w:val="0"/>
      <w:marTop w:val="0"/>
      <w:marBottom w:val="0"/>
      <w:divBdr>
        <w:top w:val="none" w:sz="0" w:space="0" w:color="auto"/>
        <w:left w:val="none" w:sz="0" w:space="0" w:color="auto"/>
        <w:bottom w:val="none" w:sz="0" w:space="0" w:color="auto"/>
        <w:right w:val="none" w:sz="0" w:space="0" w:color="auto"/>
      </w:divBdr>
    </w:div>
    <w:div w:id="631248314">
      <w:bodyDiv w:val="1"/>
      <w:marLeft w:val="0"/>
      <w:marRight w:val="0"/>
      <w:marTop w:val="0"/>
      <w:marBottom w:val="0"/>
      <w:divBdr>
        <w:top w:val="none" w:sz="0" w:space="0" w:color="auto"/>
        <w:left w:val="none" w:sz="0" w:space="0" w:color="auto"/>
        <w:bottom w:val="none" w:sz="0" w:space="0" w:color="auto"/>
        <w:right w:val="none" w:sz="0" w:space="0" w:color="auto"/>
      </w:divBdr>
    </w:div>
    <w:div w:id="930090249">
      <w:bodyDiv w:val="1"/>
      <w:marLeft w:val="0"/>
      <w:marRight w:val="0"/>
      <w:marTop w:val="0"/>
      <w:marBottom w:val="0"/>
      <w:divBdr>
        <w:top w:val="none" w:sz="0" w:space="0" w:color="auto"/>
        <w:left w:val="none" w:sz="0" w:space="0" w:color="auto"/>
        <w:bottom w:val="none" w:sz="0" w:space="0" w:color="auto"/>
        <w:right w:val="none" w:sz="0" w:space="0" w:color="auto"/>
      </w:divBdr>
    </w:div>
    <w:div w:id="964652355">
      <w:bodyDiv w:val="1"/>
      <w:marLeft w:val="0"/>
      <w:marRight w:val="0"/>
      <w:marTop w:val="0"/>
      <w:marBottom w:val="0"/>
      <w:divBdr>
        <w:top w:val="none" w:sz="0" w:space="0" w:color="auto"/>
        <w:left w:val="none" w:sz="0" w:space="0" w:color="auto"/>
        <w:bottom w:val="none" w:sz="0" w:space="0" w:color="auto"/>
        <w:right w:val="none" w:sz="0" w:space="0" w:color="auto"/>
      </w:divBdr>
    </w:div>
    <w:div w:id="966088379">
      <w:bodyDiv w:val="1"/>
      <w:marLeft w:val="0"/>
      <w:marRight w:val="0"/>
      <w:marTop w:val="0"/>
      <w:marBottom w:val="0"/>
      <w:divBdr>
        <w:top w:val="none" w:sz="0" w:space="0" w:color="auto"/>
        <w:left w:val="none" w:sz="0" w:space="0" w:color="auto"/>
        <w:bottom w:val="none" w:sz="0" w:space="0" w:color="auto"/>
        <w:right w:val="none" w:sz="0" w:space="0" w:color="auto"/>
      </w:divBdr>
      <w:divsChild>
        <w:div w:id="43410067">
          <w:marLeft w:val="0"/>
          <w:marRight w:val="0"/>
          <w:marTop w:val="240"/>
          <w:marBottom w:val="240"/>
          <w:divBdr>
            <w:top w:val="none" w:sz="0" w:space="0" w:color="auto"/>
            <w:left w:val="none" w:sz="0" w:space="0" w:color="auto"/>
            <w:bottom w:val="none" w:sz="0" w:space="0" w:color="auto"/>
            <w:right w:val="none" w:sz="0" w:space="0" w:color="auto"/>
          </w:divBdr>
        </w:div>
      </w:divsChild>
    </w:div>
    <w:div w:id="10286768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951">
          <w:marLeft w:val="0"/>
          <w:marRight w:val="0"/>
          <w:marTop w:val="0"/>
          <w:marBottom w:val="0"/>
          <w:divBdr>
            <w:top w:val="none" w:sz="0" w:space="0" w:color="auto"/>
            <w:left w:val="none" w:sz="0" w:space="0" w:color="auto"/>
            <w:bottom w:val="none" w:sz="0" w:space="0" w:color="auto"/>
            <w:right w:val="none" w:sz="0" w:space="0" w:color="auto"/>
          </w:divBdr>
          <w:divsChild>
            <w:div w:id="397482508">
              <w:marLeft w:val="0"/>
              <w:marRight w:val="0"/>
              <w:marTop w:val="0"/>
              <w:marBottom w:val="0"/>
              <w:divBdr>
                <w:top w:val="none" w:sz="0" w:space="0" w:color="auto"/>
                <w:left w:val="none" w:sz="0" w:space="0" w:color="auto"/>
                <w:bottom w:val="none" w:sz="0" w:space="0" w:color="auto"/>
                <w:right w:val="none" w:sz="0" w:space="0" w:color="auto"/>
              </w:divBdr>
            </w:div>
          </w:divsChild>
        </w:div>
        <w:div w:id="1621255659">
          <w:marLeft w:val="0"/>
          <w:marRight w:val="0"/>
          <w:marTop w:val="0"/>
          <w:marBottom w:val="0"/>
          <w:divBdr>
            <w:top w:val="none" w:sz="0" w:space="0" w:color="auto"/>
            <w:left w:val="none" w:sz="0" w:space="0" w:color="auto"/>
            <w:bottom w:val="none" w:sz="0" w:space="0" w:color="auto"/>
            <w:right w:val="none" w:sz="0" w:space="0" w:color="auto"/>
          </w:divBdr>
        </w:div>
      </w:divsChild>
    </w:div>
    <w:div w:id="1057322421">
      <w:bodyDiv w:val="1"/>
      <w:marLeft w:val="0"/>
      <w:marRight w:val="0"/>
      <w:marTop w:val="0"/>
      <w:marBottom w:val="0"/>
      <w:divBdr>
        <w:top w:val="none" w:sz="0" w:space="0" w:color="auto"/>
        <w:left w:val="none" w:sz="0" w:space="0" w:color="auto"/>
        <w:bottom w:val="none" w:sz="0" w:space="0" w:color="auto"/>
        <w:right w:val="none" w:sz="0" w:space="0" w:color="auto"/>
      </w:divBdr>
      <w:divsChild>
        <w:div w:id="39207111">
          <w:marLeft w:val="0"/>
          <w:marRight w:val="0"/>
          <w:marTop w:val="240"/>
          <w:marBottom w:val="240"/>
          <w:divBdr>
            <w:top w:val="none" w:sz="0" w:space="0" w:color="auto"/>
            <w:left w:val="none" w:sz="0" w:space="0" w:color="auto"/>
            <w:bottom w:val="none" w:sz="0" w:space="0" w:color="auto"/>
            <w:right w:val="none" w:sz="0" w:space="0" w:color="auto"/>
          </w:divBdr>
        </w:div>
      </w:divsChild>
    </w:div>
    <w:div w:id="1072973348">
      <w:bodyDiv w:val="1"/>
      <w:marLeft w:val="0"/>
      <w:marRight w:val="0"/>
      <w:marTop w:val="0"/>
      <w:marBottom w:val="0"/>
      <w:divBdr>
        <w:top w:val="none" w:sz="0" w:space="0" w:color="auto"/>
        <w:left w:val="none" w:sz="0" w:space="0" w:color="auto"/>
        <w:bottom w:val="none" w:sz="0" w:space="0" w:color="auto"/>
        <w:right w:val="none" w:sz="0" w:space="0" w:color="auto"/>
      </w:divBdr>
    </w:div>
    <w:div w:id="1214853431">
      <w:bodyDiv w:val="1"/>
      <w:marLeft w:val="0"/>
      <w:marRight w:val="0"/>
      <w:marTop w:val="0"/>
      <w:marBottom w:val="0"/>
      <w:divBdr>
        <w:top w:val="none" w:sz="0" w:space="0" w:color="auto"/>
        <w:left w:val="none" w:sz="0" w:space="0" w:color="auto"/>
        <w:bottom w:val="none" w:sz="0" w:space="0" w:color="auto"/>
        <w:right w:val="none" w:sz="0" w:space="0" w:color="auto"/>
      </w:divBdr>
    </w:div>
    <w:div w:id="1293516790">
      <w:bodyDiv w:val="1"/>
      <w:marLeft w:val="0"/>
      <w:marRight w:val="0"/>
      <w:marTop w:val="0"/>
      <w:marBottom w:val="0"/>
      <w:divBdr>
        <w:top w:val="none" w:sz="0" w:space="0" w:color="auto"/>
        <w:left w:val="none" w:sz="0" w:space="0" w:color="auto"/>
        <w:bottom w:val="none" w:sz="0" w:space="0" w:color="auto"/>
        <w:right w:val="none" w:sz="0" w:space="0" w:color="auto"/>
      </w:divBdr>
    </w:div>
    <w:div w:id="1342590251">
      <w:bodyDiv w:val="1"/>
      <w:marLeft w:val="0"/>
      <w:marRight w:val="0"/>
      <w:marTop w:val="0"/>
      <w:marBottom w:val="0"/>
      <w:divBdr>
        <w:top w:val="none" w:sz="0" w:space="0" w:color="auto"/>
        <w:left w:val="none" w:sz="0" w:space="0" w:color="auto"/>
        <w:bottom w:val="none" w:sz="0" w:space="0" w:color="auto"/>
        <w:right w:val="none" w:sz="0" w:space="0" w:color="auto"/>
      </w:divBdr>
      <w:divsChild>
        <w:div w:id="877861485">
          <w:marLeft w:val="0"/>
          <w:marRight w:val="0"/>
          <w:marTop w:val="0"/>
          <w:marBottom w:val="0"/>
          <w:divBdr>
            <w:top w:val="none" w:sz="0" w:space="0" w:color="auto"/>
            <w:left w:val="none" w:sz="0" w:space="0" w:color="auto"/>
            <w:bottom w:val="none" w:sz="0" w:space="0" w:color="auto"/>
            <w:right w:val="none" w:sz="0" w:space="0" w:color="auto"/>
          </w:divBdr>
        </w:div>
      </w:divsChild>
    </w:div>
    <w:div w:id="1359620676">
      <w:bodyDiv w:val="1"/>
      <w:marLeft w:val="0"/>
      <w:marRight w:val="0"/>
      <w:marTop w:val="0"/>
      <w:marBottom w:val="0"/>
      <w:divBdr>
        <w:top w:val="none" w:sz="0" w:space="0" w:color="auto"/>
        <w:left w:val="none" w:sz="0" w:space="0" w:color="auto"/>
        <w:bottom w:val="none" w:sz="0" w:space="0" w:color="auto"/>
        <w:right w:val="none" w:sz="0" w:space="0" w:color="auto"/>
      </w:divBdr>
    </w:div>
    <w:div w:id="1381394853">
      <w:bodyDiv w:val="1"/>
      <w:marLeft w:val="0"/>
      <w:marRight w:val="0"/>
      <w:marTop w:val="0"/>
      <w:marBottom w:val="0"/>
      <w:divBdr>
        <w:top w:val="none" w:sz="0" w:space="0" w:color="auto"/>
        <w:left w:val="none" w:sz="0" w:space="0" w:color="auto"/>
        <w:bottom w:val="none" w:sz="0" w:space="0" w:color="auto"/>
        <w:right w:val="none" w:sz="0" w:space="0" w:color="auto"/>
      </w:divBdr>
    </w:div>
    <w:div w:id="1425807919">
      <w:bodyDiv w:val="1"/>
      <w:marLeft w:val="0"/>
      <w:marRight w:val="0"/>
      <w:marTop w:val="0"/>
      <w:marBottom w:val="0"/>
      <w:divBdr>
        <w:top w:val="none" w:sz="0" w:space="0" w:color="auto"/>
        <w:left w:val="none" w:sz="0" w:space="0" w:color="auto"/>
        <w:bottom w:val="none" w:sz="0" w:space="0" w:color="auto"/>
        <w:right w:val="none" w:sz="0" w:space="0" w:color="auto"/>
      </w:divBdr>
      <w:divsChild>
        <w:div w:id="1487893390">
          <w:marLeft w:val="0"/>
          <w:marRight w:val="0"/>
          <w:marTop w:val="0"/>
          <w:marBottom w:val="0"/>
          <w:divBdr>
            <w:top w:val="none" w:sz="0" w:space="0" w:color="auto"/>
            <w:left w:val="none" w:sz="0" w:space="0" w:color="auto"/>
            <w:bottom w:val="none" w:sz="0" w:space="0" w:color="auto"/>
            <w:right w:val="none" w:sz="0" w:space="0" w:color="auto"/>
          </w:divBdr>
        </w:div>
      </w:divsChild>
    </w:div>
    <w:div w:id="1426264965">
      <w:bodyDiv w:val="1"/>
      <w:marLeft w:val="0"/>
      <w:marRight w:val="0"/>
      <w:marTop w:val="0"/>
      <w:marBottom w:val="0"/>
      <w:divBdr>
        <w:top w:val="none" w:sz="0" w:space="0" w:color="auto"/>
        <w:left w:val="none" w:sz="0" w:space="0" w:color="auto"/>
        <w:bottom w:val="none" w:sz="0" w:space="0" w:color="auto"/>
        <w:right w:val="none" w:sz="0" w:space="0" w:color="auto"/>
      </w:divBdr>
    </w:div>
    <w:div w:id="1453936782">
      <w:bodyDiv w:val="1"/>
      <w:marLeft w:val="0"/>
      <w:marRight w:val="0"/>
      <w:marTop w:val="0"/>
      <w:marBottom w:val="0"/>
      <w:divBdr>
        <w:top w:val="none" w:sz="0" w:space="0" w:color="auto"/>
        <w:left w:val="none" w:sz="0" w:space="0" w:color="auto"/>
        <w:bottom w:val="none" w:sz="0" w:space="0" w:color="auto"/>
        <w:right w:val="none" w:sz="0" w:space="0" w:color="auto"/>
      </w:divBdr>
    </w:div>
    <w:div w:id="1459376583">
      <w:bodyDiv w:val="1"/>
      <w:marLeft w:val="0"/>
      <w:marRight w:val="0"/>
      <w:marTop w:val="0"/>
      <w:marBottom w:val="0"/>
      <w:divBdr>
        <w:top w:val="none" w:sz="0" w:space="0" w:color="auto"/>
        <w:left w:val="none" w:sz="0" w:space="0" w:color="auto"/>
        <w:bottom w:val="none" w:sz="0" w:space="0" w:color="auto"/>
        <w:right w:val="none" w:sz="0" w:space="0" w:color="auto"/>
      </w:divBdr>
    </w:div>
    <w:div w:id="1468235731">
      <w:bodyDiv w:val="1"/>
      <w:marLeft w:val="0"/>
      <w:marRight w:val="0"/>
      <w:marTop w:val="0"/>
      <w:marBottom w:val="0"/>
      <w:divBdr>
        <w:top w:val="none" w:sz="0" w:space="0" w:color="auto"/>
        <w:left w:val="none" w:sz="0" w:space="0" w:color="auto"/>
        <w:bottom w:val="none" w:sz="0" w:space="0" w:color="auto"/>
        <w:right w:val="none" w:sz="0" w:space="0" w:color="auto"/>
      </w:divBdr>
    </w:div>
    <w:div w:id="1513379523">
      <w:bodyDiv w:val="1"/>
      <w:marLeft w:val="0"/>
      <w:marRight w:val="0"/>
      <w:marTop w:val="0"/>
      <w:marBottom w:val="0"/>
      <w:divBdr>
        <w:top w:val="none" w:sz="0" w:space="0" w:color="auto"/>
        <w:left w:val="none" w:sz="0" w:space="0" w:color="auto"/>
        <w:bottom w:val="none" w:sz="0" w:space="0" w:color="auto"/>
        <w:right w:val="none" w:sz="0" w:space="0" w:color="auto"/>
      </w:divBdr>
    </w:div>
    <w:div w:id="1626616921">
      <w:bodyDiv w:val="1"/>
      <w:marLeft w:val="0"/>
      <w:marRight w:val="0"/>
      <w:marTop w:val="0"/>
      <w:marBottom w:val="0"/>
      <w:divBdr>
        <w:top w:val="none" w:sz="0" w:space="0" w:color="auto"/>
        <w:left w:val="none" w:sz="0" w:space="0" w:color="auto"/>
        <w:bottom w:val="none" w:sz="0" w:space="0" w:color="auto"/>
        <w:right w:val="none" w:sz="0" w:space="0" w:color="auto"/>
      </w:divBdr>
    </w:div>
    <w:div w:id="1654145049">
      <w:bodyDiv w:val="1"/>
      <w:marLeft w:val="0"/>
      <w:marRight w:val="0"/>
      <w:marTop w:val="0"/>
      <w:marBottom w:val="0"/>
      <w:divBdr>
        <w:top w:val="none" w:sz="0" w:space="0" w:color="auto"/>
        <w:left w:val="none" w:sz="0" w:space="0" w:color="auto"/>
        <w:bottom w:val="none" w:sz="0" w:space="0" w:color="auto"/>
        <w:right w:val="none" w:sz="0" w:space="0" w:color="auto"/>
      </w:divBdr>
    </w:div>
    <w:div w:id="1667434001">
      <w:bodyDiv w:val="1"/>
      <w:marLeft w:val="0"/>
      <w:marRight w:val="0"/>
      <w:marTop w:val="0"/>
      <w:marBottom w:val="0"/>
      <w:divBdr>
        <w:top w:val="none" w:sz="0" w:space="0" w:color="auto"/>
        <w:left w:val="none" w:sz="0" w:space="0" w:color="auto"/>
        <w:bottom w:val="none" w:sz="0" w:space="0" w:color="auto"/>
        <w:right w:val="none" w:sz="0" w:space="0" w:color="auto"/>
      </w:divBdr>
    </w:div>
    <w:div w:id="1720207479">
      <w:bodyDiv w:val="1"/>
      <w:marLeft w:val="0"/>
      <w:marRight w:val="0"/>
      <w:marTop w:val="0"/>
      <w:marBottom w:val="0"/>
      <w:divBdr>
        <w:top w:val="none" w:sz="0" w:space="0" w:color="auto"/>
        <w:left w:val="none" w:sz="0" w:space="0" w:color="auto"/>
        <w:bottom w:val="none" w:sz="0" w:space="0" w:color="auto"/>
        <w:right w:val="none" w:sz="0" w:space="0" w:color="auto"/>
      </w:divBdr>
    </w:div>
    <w:div w:id="1782259119">
      <w:bodyDiv w:val="1"/>
      <w:marLeft w:val="0"/>
      <w:marRight w:val="0"/>
      <w:marTop w:val="0"/>
      <w:marBottom w:val="0"/>
      <w:divBdr>
        <w:top w:val="none" w:sz="0" w:space="0" w:color="auto"/>
        <w:left w:val="none" w:sz="0" w:space="0" w:color="auto"/>
        <w:bottom w:val="none" w:sz="0" w:space="0" w:color="auto"/>
        <w:right w:val="none" w:sz="0" w:space="0" w:color="auto"/>
      </w:divBdr>
    </w:div>
    <w:div w:id="1979452364">
      <w:bodyDiv w:val="1"/>
      <w:marLeft w:val="0"/>
      <w:marRight w:val="0"/>
      <w:marTop w:val="0"/>
      <w:marBottom w:val="0"/>
      <w:divBdr>
        <w:top w:val="none" w:sz="0" w:space="0" w:color="auto"/>
        <w:left w:val="none" w:sz="0" w:space="0" w:color="auto"/>
        <w:bottom w:val="none" w:sz="0" w:space="0" w:color="auto"/>
        <w:right w:val="none" w:sz="0" w:space="0" w:color="auto"/>
      </w:divBdr>
    </w:div>
    <w:div w:id="1999379626">
      <w:bodyDiv w:val="1"/>
      <w:marLeft w:val="0"/>
      <w:marRight w:val="0"/>
      <w:marTop w:val="0"/>
      <w:marBottom w:val="0"/>
      <w:divBdr>
        <w:top w:val="none" w:sz="0" w:space="0" w:color="auto"/>
        <w:left w:val="none" w:sz="0" w:space="0" w:color="auto"/>
        <w:bottom w:val="none" w:sz="0" w:space="0" w:color="auto"/>
        <w:right w:val="none" w:sz="0" w:space="0" w:color="auto"/>
      </w:divBdr>
    </w:div>
    <w:div w:id="2036418525">
      <w:bodyDiv w:val="1"/>
      <w:marLeft w:val="0"/>
      <w:marRight w:val="0"/>
      <w:marTop w:val="0"/>
      <w:marBottom w:val="0"/>
      <w:divBdr>
        <w:top w:val="none" w:sz="0" w:space="0" w:color="auto"/>
        <w:left w:val="none" w:sz="0" w:space="0" w:color="auto"/>
        <w:bottom w:val="none" w:sz="0" w:space="0" w:color="auto"/>
        <w:right w:val="none" w:sz="0" w:space="0" w:color="auto"/>
      </w:divBdr>
    </w:div>
    <w:div w:id="2074041450">
      <w:bodyDiv w:val="1"/>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
      </w:divsChild>
    </w:div>
    <w:div w:id="2101413953">
      <w:bodyDiv w:val="1"/>
      <w:marLeft w:val="0"/>
      <w:marRight w:val="0"/>
      <w:marTop w:val="0"/>
      <w:marBottom w:val="0"/>
      <w:divBdr>
        <w:top w:val="none" w:sz="0" w:space="0" w:color="auto"/>
        <w:left w:val="none" w:sz="0" w:space="0" w:color="auto"/>
        <w:bottom w:val="none" w:sz="0" w:space="0" w:color="auto"/>
        <w:right w:val="none" w:sz="0" w:space="0" w:color="auto"/>
      </w:divBdr>
      <w:divsChild>
        <w:div w:id="306978571">
          <w:marLeft w:val="0"/>
          <w:marRight w:val="0"/>
          <w:marTop w:val="0"/>
          <w:marBottom w:val="0"/>
          <w:divBdr>
            <w:top w:val="none" w:sz="0" w:space="0" w:color="auto"/>
            <w:left w:val="none" w:sz="0" w:space="0" w:color="auto"/>
            <w:bottom w:val="none" w:sz="0" w:space="0" w:color="auto"/>
            <w:right w:val="none" w:sz="0" w:space="0" w:color="auto"/>
          </w:divBdr>
        </w:div>
      </w:divsChild>
    </w:div>
    <w:div w:id="210183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rpqna.com/sap-datasphere-replication-flow-from-s-4hana-to-amazon-s3/" TargetMode="External"/><Relationship Id="rId21" Type="http://schemas.openxmlformats.org/officeDocument/2006/relationships/hyperlink" Target="https://www.sap.com/products/technology-platform/datasphere.html" TargetMode="External"/><Relationship Id="rId42" Type="http://schemas.openxmlformats.org/officeDocument/2006/relationships/image" Target="media/image24.png"/><Relationship Id="rId63" Type="http://schemas.openxmlformats.org/officeDocument/2006/relationships/hyperlink" Target="https://community.sap.com/t5/technology-blogs-by-sap/exploring-sap-datasphere-new-features-capturing-delta-changes-in-your-local/ba-p/13575081" TargetMode="External"/><Relationship Id="rId84" Type="http://schemas.openxmlformats.org/officeDocument/2006/relationships/hyperlink" Target="https://community.sap.com/t5/technology-blogs-by-sap/introducing-the-analytic-model-in-sap-datasphere/ba-p/13568591" TargetMode="External"/><Relationship Id="rId138" Type="http://schemas.openxmlformats.org/officeDocument/2006/relationships/hyperlink" Target="https://developers.sap.com/tutorials/data-warehouse-cloud-sql-model.html" TargetMode="External"/><Relationship Id="rId159" Type="http://schemas.openxmlformats.org/officeDocument/2006/relationships/hyperlink" Target="https://philosophyterms.com/semantics/" TargetMode="External"/><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image" Target="media/image104.png"/><Relationship Id="rId107" Type="http://schemas.openxmlformats.org/officeDocument/2006/relationships/image" Target="media/image47.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hyperlink" Target="https://news.sap.com/2023/03/sap-datasphere-business-data-fabric/" TargetMode="External"/><Relationship Id="rId74" Type="http://schemas.openxmlformats.org/officeDocument/2006/relationships/image" Target="media/image34.png"/><Relationship Id="rId128" Type="http://schemas.openxmlformats.org/officeDocument/2006/relationships/hyperlink" Target="https://help.sap.com/docs/sap_datasphere/c8a54ee704e94e15926551293243fd1d/d1afbc2b9ee84d44a00b0b777ac243e1.html" TargetMode="External"/><Relationship Id="rId149" Type="http://schemas.openxmlformats.org/officeDocument/2006/relationships/hyperlink" Target="https://www.youtube.com/watch?v=pEv4_w2J1kw" TargetMode="External"/><Relationship Id="rId5" Type="http://schemas.openxmlformats.org/officeDocument/2006/relationships/webSettings" Target="webSettings.xml"/><Relationship Id="rId95" Type="http://schemas.openxmlformats.org/officeDocument/2006/relationships/hyperlink" Target="https://community.sap.com/t5/technology-blogs-by-members/sap-datasphere-data-flow-series-introduction-and-sample-example/ba-p/13578048" TargetMode="External"/><Relationship Id="rId160" Type="http://schemas.openxmlformats.org/officeDocument/2006/relationships/image" Target="media/image60.png"/><Relationship Id="rId181" Type="http://schemas.openxmlformats.org/officeDocument/2006/relationships/image" Target="media/image80.png"/><Relationship Id="rId22" Type="http://schemas.openxmlformats.org/officeDocument/2006/relationships/hyperlink" Target="https://www.bing.com/aclick?ld=e8dEbvKq0EzfwL38Dp2sxpyDVUCUynGRDjmB_gSVO2Q1lLmZPr4vB109VTDf0yEFEQ3T3-NjjtBo7qLEMEXrdUUIAi5-Ni_YMSjlPoBY-dq0h4Eyqufrag_r77Fi2RQiY1DxDJo9ZlLmt6I-DWEzOfQ8r3c3zZIzARFSLbKvdsj9mRhbvb&amp;u=aHR0cHMlM2ElMmYlMmZ3d3cuc2FwLmNvbSUyZnByb2R1Y3RzJTJmZXJwJTJmczRoYW5hLmh0bWwlM2ZjYW1wYWlnbmNvZGUlM2Rjcm0teWEyMi1pbnQtMTUxNzA3NSUyNnNvdXJjZSUzZHBwYy0xbmEtYmluZy1zZWFyY2gtNzE3MDAwMDAxMTc4NDE0MTMtNTg3MDAwMDg2ODIwNzA4NDUtczRoYW5hX3M0aGFuYS14LXgteCUyNmRmYSUzZDElMjZnY2xpZCUzZGNjOWRhMThmNjQxMTE3MzE0YzE1Yzc4OTg4YTEwNzQ3JTI2Z2Nsc3JjJTNkM3AuZHMlMjY&amp;rlid=cc9da18f641117314c15c78988a10747" TargetMode="External"/><Relationship Id="rId43" Type="http://schemas.openxmlformats.org/officeDocument/2006/relationships/image" Target="media/image25.png"/><Relationship Id="rId64" Type="http://schemas.openxmlformats.org/officeDocument/2006/relationships/hyperlink" Target="https://community.sap.com/t5/technology-blogs-by-sap/exploring-sap-datasphere-new-features-capturing-delta-changes-in-your-local/ba-p/13575081" TargetMode="External"/><Relationship Id="rId118" Type="http://schemas.openxmlformats.org/officeDocument/2006/relationships/image" Target="media/image52.png"/><Relationship Id="rId139" Type="http://schemas.openxmlformats.org/officeDocument/2006/relationships/hyperlink" Target="https://marketplace.visualstudio.com/items?itemName=sswatson.table-editor" TargetMode="External"/><Relationship Id="rId85" Type="http://schemas.openxmlformats.org/officeDocument/2006/relationships/image" Target="media/image41.png"/><Relationship Id="rId150" Type="http://schemas.openxmlformats.org/officeDocument/2006/relationships/hyperlink" Target="https://community.sap.com/t5/technology-blogs-by-sap/sap-datasphere-intelligent-lookup-series-how-to-integrate-an-intelligent/m-p/13570690" TargetMode="External"/><Relationship Id="rId171" Type="http://schemas.openxmlformats.org/officeDocument/2006/relationships/image" Target="media/image70.png"/><Relationship Id="rId192" Type="http://schemas.openxmlformats.org/officeDocument/2006/relationships/image" Target="media/image91.png"/><Relationship Id="rId206" Type="http://schemas.openxmlformats.org/officeDocument/2006/relationships/image" Target="media/image105.png"/><Relationship Id="rId12" Type="http://schemas.openxmlformats.org/officeDocument/2006/relationships/hyperlink" Target="https://www.bing.com/aclick?ld=e8dEbvKq0EzfwL38Dp2sxpyDVUCUynGRDjmB_gSVO2Q1lLmZPr4vB109VTDf0yEFEQ3T3-NjjtBo7qLEMEXrdUUIAi5-Ni_YMSjlPoBY-dq0h4Eyqufrag_r77Fi2RQiY1DxDJo9ZlLmt6I-DWEzOfQ8r3c3zZIzARFSLbKvdsj9mRhbvb&amp;u=aHR0cHMlM2ElMmYlMmZ3d3cuc2FwLmNvbSUyZnByb2R1Y3RzJTJmZXJwJTJmczRoYW5hLmh0bWwlM2ZjYW1wYWlnbmNvZGUlM2Rjcm0teWEyMi1pbnQtMTUxNzA3NSUyNnNvdXJjZSUzZHBwYy0xbmEtYmluZy1zZWFyY2gtNzE3MDAwMDAxMTc4NDE0MTMtNTg3MDAwMDg2ODIwNzA4NDUtczRoYW5hX3M0aGFuYS14LXgteCUyNmRmYSUzZDElMjZnY2xpZCUzZGNjOWRhMThmNjQxMTE3MzE0YzE1Yzc4OTg4YTEwNzQ3JTI2Z2Nsc3JjJTNkM3AuZHMlMjY&amp;rlid=cc9da18f641117314c15c78988a10747" TargetMode="External"/><Relationship Id="rId33" Type="http://schemas.openxmlformats.org/officeDocument/2006/relationships/image" Target="media/image15.png"/><Relationship Id="rId108" Type="http://schemas.openxmlformats.org/officeDocument/2006/relationships/image" Target="media/image48.png"/><Relationship Id="rId129" Type="http://schemas.openxmlformats.org/officeDocument/2006/relationships/hyperlink" Target="https://marketplace.visualstudio.com/items?itemName=sswatson.table-editor" TargetMode="External"/><Relationship Id="rId54" Type="http://schemas.openxmlformats.org/officeDocument/2006/relationships/image" Target="media/image29.png"/><Relationship Id="rId75" Type="http://schemas.openxmlformats.org/officeDocument/2006/relationships/image" Target="media/image35.png"/><Relationship Id="rId96" Type="http://schemas.openxmlformats.org/officeDocument/2006/relationships/hyperlink" Target="https://community.sap.com/t5/technology-blogs-by-members/sap-datasphere-data-flow-series-introduction-and-sample-example/ba-p/13578048" TargetMode="External"/><Relationship Id="rId140" Type="http://schemas.openxmlformats.org/officeDocument/2006/relationships/hyperlink" Target="https://www.sql-easy.com/learn/what-is-er-modeling/" TargetMode="External"/><Relationship Id="rId161" Type="http://schemas.openxmlformats.org/officeDocument/2006/relationships/hyperlink" Target="https://blogs.sap.com/2021/07/22/facts-measures-and-dimensions/" TargetMode="External"/><Relationship Id="rId182"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53.png"/><Relationship Id="rId44" Type="http://schemas.openxmlformats.org/officeDocument/2006/relationships/image" Target="media/image26.png"/><Relationship Id="rId65" Type="http://schemas.openxmlformats.org/officeDocument/2006/relationships/hyperlink" Target="https://community.sap.com/t5/technology-blogs-by-sap/exploring-sap-datasphere-new-features-capturing-delta-changes-in-your-local/ba-p/13575081" TargetMode="External"/><Relationship Id="rId86" Type="http://schemas.openxmlformats.org/officeDocument/2006/relationships/image" Target="media/image42.png"/><Relationship Id="rId130" Type="http://schemas.openxmlformats.org/officeDocument/2006/relationships/hyperlink" Target="https://www.w3schools.com/sql/sql_create_table.asp" TargetMode="External"/><Relationship Id="rId151" Type="http://schemas.openxmlformats.org/officeDocument/2006/relationships/hyperlink" Target="https://help.sap.com/docs/SAP_DATASPHERE/c8a54ee704e94e15926551293243fd1d/25e2bd7a70d44ac5b05e844f9e913471.html" TargetMode="External"/><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image" Target="media/image106.png"/><Relationship Id="rId13" Type="http://schemas.openxmlformats.org/officeDocument/2006/relationships/hyperlink" Target="https://community.sap.com/t5/technology-blogs-by-sap/10-reasons-to-choose-sap-datasphere-as-the-foundation-for-your-business/ba-p/13572245" TargetMode="External"/><Relationship Id="rId109" Type="http://schemas.openxmlformats.org/officeDocument/2006/relationships/image" Target="media/image49.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image" Target="media/image36.png"/><Relationship Id="rId97" Type="http://schemas.openxmlformats.org/officeDocument/2006/relationships/hyperlink" Target="https://community.sap.com/t5/technology-blogs-by-members/sap-datasphere-data-flow-series-introduction-and-sample-example/ba-p/13578048" TargetMode="External"/><Relationship Id="rId120" Type="http://schemas.openxmlformats.org/officeDocument/2006/relationships/image" Target="media/image54.png"/><Relationship Id="rId141" Type="http://schemas.openxmlformats.org/officeDocument/2006/relationships/hyperlink" Target="https://developers.sap.com/tutorials/data-warehouse-cloud-6-entityrelationship-model.html" TargetMode="External"/><Relationship Id="rId7" Type="http://schemas.openxmlformats.org/officeDocument/2006/relationships/endnotes" Target="endnotes.xml"/><Relationship Id="rId162" Type="http://schemas.openxmlformats.org/officeDocument/2006/relationships/image" Target="media/image61.png"/><Relationship Id="rId183" Type="http://schemas.openxmlformats.org/officeDocument/2006/relationships/image" Target="media/image82.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hyperlink" Target="https://community.sap.com/t5/technology-blogs-by-sap/exploring-sap-datasphere-new-features-capturing-delta-changes-in-your-local/ba-p/13575081" TargetMode="External"/><Relationship Id="rId87" Type="http://schemas.openxmlformats.org/officeDocument/2006/relationships/image" Target="media/image43.png"/><Relationship Id="rId110" Type="http://schemas.openxmlformats.org/officeDocument/2006/relationships/image" Target="media/image50.png"/><Relationship Id="rId131" Type="http://schemas.openxmlformats.org/officeDocument/2006/relationships/hyperlink" Target="https://learning.sap.com/learning-journeys/exploring-data-modeling-with-sap-solutions/modeling-using-sap-datasphere_fb08fddc-7de1-4e57-9c7c-0288e008fa77" TargetMode="External"/><Relationship Id="rId61" Type="http://schemas.openxmlformats.org/officeDocument/2006/relationships/hyperlink" Target="https://help.sap.com/docs/SAP_DATASPHERE/c8a54ee704e94e15926551293243fd1d/154bdffb35814d5481d1f6de143a6b9e.html" TargetMode="External"/><Relationship Id="rId82" Type="http://schemas.openxmlformats.org/officeDocument/2006/relationships/hyperlink" Target="https://help.sap.com/docs/SAP_DATASPHERE/c8a54ee704e94e15926551293243fd1d/7e258a7554f84bf386c1bb029df5413f.html" TargetMode="External"/><Relationship Id="rId152" Type="http://schemas.openxmlformats.org/officeDocument/2006/relationships/hyperlink" Target="https://community.sap.com/t5/technology-blogs-by-sap/sap-datasphere-new-replication-flow/ba-p/13569993" TargetMode="External"/><Relationship Id="rId173" Type="http://schemas.openxmlformats.org/officeDocument/2006/relationships/image" Target="media/image72.png"/><Relationship Id="rId194" Type="http://schemas.openxmlformats.org/officeDocument/2006/relationships/image" Target="media/image93.png"/><Relationship Id="rId199" Type="http://schemas.openxmlformats.org/officeDocument/2006/relationships/image" Target="media/image98.png"/><Relationship Id="rId203" Type="http://schemas.openxmlformats.org/officeDocument/2006/relationships/image" Target="media/image102.png"/><Relationship Id="rId208" Type="http://schemas.openxmlformats.org/officeDocument/2006/relationships/image" Target="media/image107.png"/><Relationship Id="rId19" Type="http://schemas.openxmlformats.org/officeDocument/2006/relationships/hyperlink" Target="https://community.sap.com/t5/technology-blogs-by-sap/the-sap-datasphere-data-marketplace-new-home-new-scope/ba-p/13570745" TargetMode="External"/><Relationship Id="rId14" Type="http://schemas.openxmlformats.org/officeDocument/2006/relationships/hyperlink" Target="https://learning.sap.com/learning-journeys/getting-started-building-an-on-premise-data-warehouse-using-sap-bw-4hana/describing-how-sap-bw-4hana-supports-data-warehousing_f641e3d4-4c02-40f8-a56e-8080a2371567"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yperlink" Target="https://www.youtube.com/watch?v=fipOtN-z0Hc" TargetMode="External"/><Relationship Id="rId105" Type="http://schemas.openxmlformats.org/officeDocument/2006/relationships/image" Target="media/image45.png"/><Relationship Id="rId126" Type="http://schemas.openxmlformats.org/officeDocument/2006/relationships/image" Target="media/image59.png"/><Relationship Id="rId147" Type="http://schemas.openxmlformats.org/officeDocument/2006/relationships/hyperlink" Target="https://help.sap.com/docs/SAP_DATASPHERE/c8a54ee704e94e15926551293243fd1d/e30fd1417e954577baae3246ea470c3f.html" TargetMode="External"/><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www.sap.com/uk/events/2023-04-11-online-semantic-layer-in-sap-datasphere.html" TargetMode="External"/><Relationship Id="rId72" Type="http://schemas.openxmlformats.org/officeDocument/2006/relationships/image" Target="media/image32.png"/><Relationship Id="rId93" Type="http://schemas.openxmlformats.org/officeDocument/2006/relationships/hyperlink" Target="https://community.sap.com/t5/technology-blogs-by-members/sap-datasphere-data-flow-series-introduction-and-sample-example/ba-p/13578048" TargetMode="External"/><Relationship Id="rId98" Type="http://schemas.openxmlformats.org/officeDocument/2006/relationships/hyperlink" Target="https://community.sap.com/t5/technology-blogs-by-members/sap-datasphere-data-flow-series-introduction-and-sample-example/ba-p/13578048" TargetMode="External"/><Relationship Id="rId121" Type="http://schemas.openxmlformats.org/officeDocument/2006/relationships/hyperlink" Target="https://heimduo.org/what-is-the-difference-between-transform-and-transaction-flow/" TargetMode="External"/><Relationship Id="rId142" Type="http://schemas.openxmlformats.org/officeDocument/2006/relationships/hyperlink" Target="https://community.sap.com/t5/technology-blogs-by-sap/introducing-the-analytic-model-in-sap-datasphere/ba-p/13568591" TargetMode="External"/><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https://community.sap.com/t5/technology-blogs-by-sap/exploring-sap-datasphere-new-features-capturing-delta-changes-in-your-local/ba-p/13575081" TargetMode="External"/><Relationship Id="rId116" Type="http://schemas.openxmlformats.org/officeDocument/2006/relationships/hyperlink" Target="https://www.erpqna.com/sap-datasphere-replication-flow-from-s-4hana-to-amazon-s3/" TargetMode="External"/><Relationship Id="rId137" Type="http://schemas.openxmlformats.org/officeDocument/2006/relationships/hyperlink" Target="https://www.youtube.com/watch?v=cLSxasHg9WY" TargetMode="External"/><Relationship Id="rId158" Type="http://schemas.openxmlformats.org/officeDocument/2006/relationships/hyperlink" Target="https://developers.sap.com/tutorials/data-warehouse-cloud-businessbuilder1-overview.html" TargetMode="External"/><Relationship Id="rId20" Type="http://schemas.openxmlformats.org/officeDocument/2006/relationships/hyperlink" Target="https://community.sap.com/t5/technology-blogs-by-sap/the-sap-datasphere-data-marketplace-new-home-new-scope/ba-p/13570745" TargetMode="External"/><Relationship Id="rId41" Type="http://schemas.openxmlformats.org/officeDocument/2006/relationships/image" Target="media/image23.png"/><Relationship Id="rId62" Type="http://schemas.openxmlformats.org/officeDocument/2006/relationships/hyperlink" Target="https://help.sap.com/docs/SAP_DATASPHERE/c8a54ee704e94e15926551293243fd1d/154bdffb35814d5481d1f6de143a6b9e.html" TargetMode="External"/><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51.png"/><Relationship Id="rId132" Type="http://schemas.openxmlformats.org/officeDocument/2006/relationships/hyperlink" Target="https://learning.sap.com/learning-journeys/exploring-data-modeling-with-sap-solutions/modeling-using-sap-datasphere_fb08fddc-7de1-4e57-9c7c-0288e008fa77" TargetMode="External"/><Relationship Id="rId153" Type="http://schemas.openxmlformats.org/officeDocument/2006/relationships/hyperlink" Target="https://www.erpqna.com/sap-datasphere-new-replication-flow/" TargetMode="External"/><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image" Target="media/image94.png"/><Relationship Id="rId209" Type="http://schemas.openxmlformats.org/officeDocument/2006/relationships/image" Target="media/image108.png"/><Relationship Id="rId190" Type="http://schemas.openxmlformats.org/officeDocument/2006/relationships/image" Target="media/image89.png"/><Relationship Id="rId204" Type="http://schemas.openxmlformats.org/officeDocument/2006/relationships/image" Target="media/image103.png"/><Relationship Id="rId15" Type="http://schemas.openxmlformats.org/officeDocument/2006/relationships/hyperlink" Target="https://www.bing.com/aclick?ld=e8dEbvKq0EzfwL38Dp2sxpyDVUCUynGRDjmB_gSVO2Q1lLmZPr4vB109VTDf0yEFEQ3T3-NjjtBo7qLEMEXrdUUIAi5-Ni_YMSjlPoBY-dq0h4Eyqufrag_r77Fi2RQiY1DxDJo9ZlLmt6I-DWEzOfQ8r3c3zZIzARFSLbKvdsj9mRhbvb&amp;u=aHR0cHMlM2ElMmYlMmZ3d3cuc2FwLmNvbSUyZnByb2R1Y3RzJTJmZXJwJTJmczRoYW5hLmh0bWwlM2ZjYW1wYWlnbmNvZGUlM2Rjcm0teWEyMi1pbnQtMTUxNzA3NSUyNnNvdXJjZSUzZHBwYy0xbmEtYmluZy1zZWFyY2gtNzE3MDAwMDAxMTc4NDE0MTMtNTg3MDAwMDg2ODIwNzA4NDUtczRoYW5hX3M0aGFuYS14LXgteCUyNmRmYSUzZDElMjZnY2xpZCUzZGNjOWRhMThmNjQxMTE3MzE0YzE1Yzc4OTg4YTEwNzQ3JTI2Z2Nsc3JjJTNkM3AuZHMlMjY&amp;rlid=cc9da18f641117314c15c78988a10747" TargetMode="External"/><Relationship Id="rId36" Type="http://schemas.openxmlformats.org/officeDocument/2006/relationships/image" Target="media/image18.png"/><Relationship Id="rId57" Type="http://schemas.openxmlformats.org/officeDocument/2006/relationships/hyperlink" Target="https://community.sap.com/t5/technology-blogs-by-sap/exploring-sap-datasphere-new-features-capturing-delta-changes-in-your-local/ba-p/13575081" TargetMode="External"/><Relationship Id="rId106" Type="http://schemas.openxmlformats.org/officeDocument/2006/relationships/image" Target="media/image46.png"/><Relationship Id="rId127" Type="http://schemas.openxmlformats.org/officeDocument/2006/relationships/hyperlink" Target="https://help.sap.com/docs/sap_datasphere/c8a54ee704e94e15926551293243fd1d/d1afbc2b9ee84d44a00b0b777ac243e1.html"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s://www.sap.com/uk/events/2023-04-11-online-semantic-layer-in-sap-datasphere.html"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community.sap.com/t5/technology-blogs-by-members/sap-datasphere-data-flow-series-introduction-and-sample-example/ba-p/13578048" TargetMode="External"/><Relationship Id="rId99" Type="http://schemas.openxmlformats.org/officeDocument/2006/relationships/hyperlink" Target="https://community.sap.com/t5/technology-blogs-by-members/sap-datasphere-data-flow-series-introduction-and-sample-example/ba-p/13578048" TargetMode="External"/><Relationship Id="rId101" Type="http://schemas.openxmlformats.org/officeDocument/2006/relationships/hyperlink" Target="https://help.sap.com/docs/SAP_DATASPHERE/c8a54ee704e94e15926551293243fd1d/e30fd1417e954577baae3246ea470c3f.html" TargetMode="External"/><Relationship Id="rId122" Type="http://schemas.openxmlformats.org/officeDocument/2006/relationships/image" Target="media/image55.png"/><Relationship Id="rId143" Type="http://schemas.openxmlformats.org/officeDocument/2006/relationships/hyperlink" Target="https://help.sap.com/doc/00f68c2e08b941f081002fd3691d86a7/2022.12/en-us/22af95d0151c4946b132d4e904b1e32a.html" TargetMode="External"/><Relationship Id="rId148" Type="http://schemas.openxmlformats.org/officeDocument/2006/relationships/hyperlink" Target="https://marketplace.visualstudio.com/items?itemName=sswatson.table-editor" TargetMode="External"/><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9.png"/><Relationship Id="rId210"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hyperlink" Target="https://community.sap.com/t5/technology-blogs-by-sap/introducing-the-analytic-model-in-sap-datasphere/ba-p/13568591" TargetMode="External"/><Relationship Id="rId68" Type="http://schemas.openxmlformats.org/officeDocument/2006/relationships/hyperlink" Target="https://community.sap.com/t5/technology-blogs-by-sap/exploring-sap-datasphere-new-features-capturing-delta-changes-in-your-local/ba-p/13575081" TargetMode="External"/><Relationship Id="rId89" Type="http://schemas.openxmlformats.org/officeDocument/2006/relationships/hyperlink" Target="https://www.phdata.io/blog/how-and-when-to-use-dataflows-in-power-bi/" TargetMode="External"/><Relationship Id="rId112" Type="http://schemas.openxmlformats.org/officeDocument/2006/relationships/hyperlink" Target="https://help.sap.com/docs/SAP_DATASPHERE/c8a54ee704e94e15926551293243fd1d/25e2bd7a70d44ac5b05e844f9e913471.html" TargetMode="External"/><Relationship Id="rId133" Type="http://schemas.openxmlformats.org/officeDocument/2006/relationships/hyperlink" Target="https://stackoverflow.com/questions/16646646/how-can-i-switch-to-the-graphic-editor-in-android-studio" TargetMode="External"/><Relationship Id="rId154" Type="http://schemas.openxmlformats.org/officeDocument/2006/relationships/hyperlink" Target="https://superuser.com/questions/1735733/how-to-daisy-chain-tasks-in-the-windows-task-scheduler-to-run-consecutively" TargetMode="External"/><Relationship Id="rId175" Type="http://schemas.openxmlformats.org/officeDocument/2006/relationships/image" Target="media/image74.png"/><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hyperlink" Target="https://learning.sap.com/learning-journeys/getting-started-building-an-on-premise-data-warehouse-using-sap-bw-4hana/describing-how-sap-bw-4hana-supports-data-warehousing_f641e3d4-4c02-40f8-a56e-8080a2371567" TargetMode="External"/><Relationship Id="rId37" Type="http://schemas.openxmlformats.org/officeDocument/2006/relationships/image" Target="media/image19.png"/><Relationship Id="rId58" Type="http://schemas.openxmlformats.org/officeDocument/2006/relationships/hyperlink" Target="https://community.sap.com/t5/technology-blogs-by-sap/exploring-sap-datasphere-new-features-capturing-delta-changes-in-your-local/ba-p/13575081" TargetMode="External"/><Relationship Id="rId79" Type="http://schemas.openxmlformats.org/officeDocument/2006/relationships/image" Target="media/image39.png"/><Relationship Id="rId102" Type="http://schemas.openxmlformats.org/officeDocument/2006/relationships/hyperlink" Target="https://help.sap.com/docs/SAP_DATASPHERE/c8a54ee704e94e15926551293243fd1d/e30fd1417e954577baae3246ea470c3f.html" TargetMode="External"/><Relationship Id="rId123" Type="http://schemas.openxmlformats.org/officeDocument/2006/relationships/image" Target="media/image56.png"/><Relationship Id="rId144" Type="http://schemas.openxmlformats.org/officeDocument/2006/relationships/hyperlink" Target="https://community.sap.com/t5/technology-blogs-by-sap/sap-datasphere-analytic-model-series-data-model-introduction/ba-p/13550812" TargetMode="External"/><Relationship Id="rId90" Type="http://schemas.openxmlformats.org/officeDocument/2006/relationships/hyperlink" Target="https://learn.microsoft.com/en-us/power-apps/maker/data-platform/create-and-use-dataflows" TargetMode="Externa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hyperlink" Target="https://community.sap.com/t5/technology-blogs-by-sap/introducing-the-analytic-model-in-sap-datasphere/ba-p/13568591" TargetMode="External"/><Relationship Id="rId69" Type="http://schemas.openxmlformats.org/officeDocument/2006/relationships/hyperlink" Target="https://community.sap.com/t5/technology-blogs-by-sap/exploring-sap-datasphere-new-features-capturing-delta-changes-in-your-local/ba-p/13575081" TargetMode="External"/><Relationship Id="rId113" Type="http://schemas.openxmlformats.org/officeDocument/2006/relationships/hyperlink" Target="https://help.sap.com/docs/SAP_DATASPHERE/c8a54ee704e94e15926551293243fd1d/25e2bd7a70d44ac5b05e844f9e913471.html" TargetMode="External"/><Relationship Id="rId134" Type="http://schemas.openxmlformats.org/officeDocument/2006/relationships/hyperlink" Target="https://help.sap.com/docs/SAP_DATASPHERE/c8a54ee704e94e15926551293243fd1d/27efb479c4814252964d3fbc6ca2dfc3.html" TargetMode="External"/><Relationship Id="rId80" Type="http://schemas.openxmlformats.org/officeDocument/2006/relationships/hyperlink" Target="https://help.sap.com/docs/SAP_DATASPHERE/c8a54ee704e94e15926551293243fd1d/7e258a7554f84bf386c1bb029df5413f.html" TargetMode="External"/><Relationship Id="rId155" Type="http://schemas.openxmlformats.org/officeDocument/2006/relationships/hyperlink" Target="https://help.sap.com/docs/sap_datasphere/c8a54ee704e94e15926551293243fd1d/d1afbc2b9ee84d44a00b0b777ac243e1.html" TargetMode="External"/><Relationship Id="rId176" Type="http://schemas.openxmlformats.org/officeDocument/2006/relationships/image" Target="media/image75.png"/><Relationship Id="rId197" Type="http://schemas.openxmlformats.org/officeDocument/2006/relationships/image" Target="media/image96.png"/><Relationship Id="rId201" Type="http://schemas.openxmlformats.org/officeDocument/2006/relationships/image" Target="media/image100.png"/><Relationship Id="rId17" Type="http://schemas.openxmlformats.org/officeDocument/2006/relationships/hyperlink" Target="https://www.bing.com/aclick?ld=e8dEbvKq0EzfwL38Dp2sxpyDVUCUynGRDjmB_gSVO2Q1lLmZPr4vB109VTDf0yEFEQ3T3-NjjtBo7qLEMEXrdUUIAi5-Ni_YMSjlPoBY-dq0h4Eyqufrag_r77Fi2RQiY1DxDJo9ZlLmt6I-DWEzOfQ8r3c3zZIzARFSLbKvdsj9mRhbvb&amp;u=aHR0cHMlM2ElMmYlMmZ3d3cuc2FwLmNvbSUyZnByb2R1Y3RzJTJmZXJwJTJmczRoYW5hLmh0bWwlM2ZjYW1wYWlnbmNvZGUlM2Rjcm0teWEyMi1pbnQtMTUxNzA3NSUyNnNvdXJjZSUzZHBwYy0xbmEtYmluZy1zZWFyY2gtNzE3MDAwMDAxMTc4NDE0MTMtNTg3MDAwMDg2ODIwNzA4NDUtczRoYW5hX3M0aGFuYS14LXgteCUyNmRmYSUzZDElMjZnY2xpZCUzZGNjOWRhMThmNjQxMTE3MzE0YzE1Yzc4OTg4YTEwNzQ3JTI2Z2Nsc3JjJTNkM3AuZHMlMjY&amp;rlid=cc9da18f641117314c15c78988a10747" TargetMode="External"/><Relationship Id="rId38" Type="http://schemas.openxmlformats.org/officeDocument/2006/relationships/image" Target="media/image20.png"/><Relationship Id="rId59" Type="http://schemas.openxmlformats.org/officeDocument/2006/relationships/hyperlink" Target="https://community.sap.com/t5/technology-blogs-by-sap/exploring-sap-datasphere-new-features-capturing-delta-changes-in-your-local/ba-p/13575081" TargetMode="External"/><Relationship Id="rId103" Type="http://schemas.openxmlformats.org/officeDocument/2006/relationships/hyperlink" Target="https://help.sap.com/docs/SAP_DATASPHERE/c8a54ee704e94e15926551293243fd1d/e30fd1417e954577baae3246ea470c3f.html" TargetMode="External"/><Relationship Id="rId124" Type="http://schemas.openxmlformats.org/officeDocument/2006/relationships/image" Target="media/image57.png"/><Relationship Id="rId70" Type="http://schemas.openxmlformats.org/officeDocument/2006/relationships/hyperlink" Target="https://community.sap.com/t5/technology-blogs-by-sap/exploring-sap-datasphere-new-features-capturing-delta-changes-in-your-local/ba-p/13575081" TargetMode="External"/><Relationship Id="rId91" Type="http://schemas.openxmlformats.org/officeDocument/2006/relationships/hyperlink" Target="https://help.sap.com/docs/SAP_DATASPHERE/c8a54ee704e94e15926551293243fd1d/e30fd1417e954577baae3246ea470c3f.html" TargetMode="External"/><Relationship Id="rId145" Type="http://schemas.openxmlformats.org/officeDocument/2006/relationships/hyperlink" Target="https://marketplace.visualstudio.com/items?itemName=sswatson.table-editor" TargetMode="External"/><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0.png"/><Relationship Id="rId49" Type="http://schemas.openxmlformats.org/officeDocument/2006/relationships/hyperlink" Target="https://developers.sap.com/tutorials/data-warehouse-cloud-8-define-measures.html" TargetMode="External"/><Relationship Id="rId114" Type="http://schemas.openxmlformats.org/officeDocument/2006/relationships/hyperlink" Target="https://community.sap.com/t5/technology-blogs-by-sap/replication-flow-blog-series-part-4-sizing/ba-p/13579486" TargetMode="External"/><Relationship Id="rId60" Type="http://schemas.openxmlformats.org/officeDocument/2006/relationships/hyperlink" Target="https://community.sap.com/t5/technology-blogs-by-sap/exploring-sap-datasphere-new-features-capturing-delta-changes-in-your-local/ba-p/13575081" TargetMode="External"/><Relationship Id="rId81" Type="http://schemas.openxmlformats.org/officeDocument/2006/relationships/hyperlink" Target="https://help.sap.com/docs/SAP_DATASPHERE/c8a54ee704e94e15926551293243fd1d/7e258a7554f84bf386c1bb029df5413f.html" TargetMode="External"/><Relationship Id="rId135" Type="http://schemas.openxmlformats.org/officeDocument/2006/relationships/hyperlink" Target="https://help.sap.com/docs/SAP_DATASPHERE/c8a54ee704e94e15926551293243fd1d/27efb479c4814252964d3fbc6ca2dfc3.html" TargetMode="External"/><Relationship Id="rId156" Type="http://schemas.openxmlformats.org/officeDocument/2006/relationships/hyperlink" Target="https://help.sap.com/docs/SAP_DATASPHERE/c8a54ee704e94e15926551293243fd1d/f7161e6c20204672ac4a6d90c81762e4.html?locale=de-DEstate=PRODUCTION" TargetMode="External"/><Relationship Id="rId177" Type="http://schemas.openxmlformats.org/officeDocument/2006/relationships/image" Target="media/image76.png"/><Relationship Id="rId198" Type="http://schemas.openxmlformats.org/officeDocument/2006/relationships/image" Target="media/image97.png"/><Relationship Id="rId202" Type="http://schemas.openxmlformats.org/officeDocument/2006/relationships/image" Target="media/image101.png"/><Relationship Id="rId18" Type="http://schemas.openxmlformats.org/officeDocument/2006/relationships/hyperlink" Target="https://community.sap.com/t5/technology-blogs-by-sap/evolution-of-sap-data-warehouse-cloud-model-consumption-in-sap-analytics/bc-p/13566391" TargetMode="External"/><Relationship Id="rId39" Type="http://schemas.openxmlformats.org/officeDocument/2006/relationships/image" Target="media/image21.png"/><Relationship Id="rId50" Type="http://schemas.openxmlformats.org/officeDocument/2006/relationships/hyperlink" Target="https://developers.sap.com/tutorials/data-warehouse-cloud-8-define-measures.html" TargetMode="External"/><Relationship Id="rId104" Type="http://schemas.openxmlformats.org/officeDocument/2006/relationships/hyperlink" Target="https://help.sap.com/docs/SAP_DATASPHERE/c8a54ee704e94e15926551293243fd1d/e30fd1417e954577baae3246ea470c3f.html" TargetMode="External"/><Relationship Id="rId125" Type="http://schemas.openxmlformats.org/officeDocument/2006/relationships/image" Target="media/image58.png"/><Relationship Id="rId146" Type="http://schemas.openxmlformats.org/officeDocument/2006/relationships/hyperlink" Target="https://www.phdata.io/blog/how-and-when-to-use-dataflows-in-power-bi/" TargetMode="External"/><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https://community.sap.com/t5/technology-blogs-by-members/delta-loading-in-sap-datasphere-based-on-the-abap-cds-view/ba-p/13575700" TargetMode="External"/><Relationship Id="rId92" Type="http://schemas.openxmlformats.org/officeDocument/2006/relationships/hyperlink" Target="https://community.sap.com/t5/technology-blogs-by-members/sap-datasphere-data-flow-series-introduction-and-sample-example/ba-p/13578048" TargetMode="Externa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hyperlink" Target="https://help.sap.com/docs/SAP_DATASPHERE/c8a54ee704e94e15926551293243fd1d/25e2bd7a70d44ac5b05e844f9e913471.html" TargetMode="External"/><Relationship Id="rId136" Type="http://schemas.openxmlformats.org/officeDocument/2006/relationships/hyperlink" Target="https://marketplace.visualstudio.com/items?itemName=sswatson.table-editor" TargetMode="External"/><Relationship Id="rId157" Type="http://schemas.openxmlformats.org/officeDocument/2006/relationships/hyperlink" Target="https://help.sap.com/docs/SAP_DATASPHERE/c8a54ee704e94e15926551293243fd1d/e30fd1417e954577baae3246ea470c3f.html" TargetMode="External"/><Relationship Id="rId17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90EB-A912-4E9A-B697-C077CAD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2</TotalTime>
  <Pages>83</Pages>
  <Words>12786</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ran Binigari</dc:creator>
  <cp:keywords/>
  <dc:description/>
  <cp:lastModifiedBy>Saicharan Binigari</cp:lastModifiedBy>
  <cp:revision>898</cp:revision>
  <dcterms:created xsi:type="dcterms:W3CDTF">2024-03-08T15:05:00Z</dcterms:created>
  <dcterms:modified xsi:type="dcterms:W3CDTF">2024-05-16T17:32:00Z</dcterms:modified>
</cp:coreProperties>
</file>